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8242" w14:textId="589ACDF5" w:rsidR="00F136BD" w:rsidRPr="001B6BFE" w:rsidRDefault="00007861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Guide to COVID-19 Guidelines, Information, and Websites as of </w:t>
      </w:r>
      <w:r w:rsidR="009154F9" w:rsidRPr="001B6BFE">
        <w:rPr>
          <w:rFonts w:asciiTheme="minorHAnsi" w:hAnsiTheme="minorHAnsi" w:cstheme="minorHAnsi"/>
          <w:b/>
          <w:bCs/>
          <w:sz w:val="28"/>
          <w:szCs w:val="28"/>
        </w:rPr>
        <w:t>Ju</w:t>
      </w:r>
      <w:r w:rsidR="00253A86">
        <w:rPr>
          <w:rFonts w:asciiTheme="minorHAnsi" w:hAnsiTheme="minorHAnsi" w:cstheme="minorHAnsi"/>
          <w:b/>
          <w:bCs/>
          <w:sz w:val="28"/>
          <w:szCs w:val="28"/>
        </w:rPr>
        <w:t>ly</w:t>
      </w:r>
      <w:r w:rsidR="009154F9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C670D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9154F9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1B6BFE">
        <w:rPr>
          <w:rFonts w:asciiTheme="minorHAnsi" w:hAnsiTheme="minorHAnsi" w:cstheme="minorHAnsi"/>
          <w:b/>
          <w:bCs/>
          <w:sz w:val="28"/>
          <w:szCs w:val="28"/>
        </w:rPr>
        <w:t>2020</w:t>
      </w:r>
    </w:p>
    <w:p w14:paraId="59FF5791" w14:textId="77777777" w:rsidR="00702500" w:rsidRPr="001B6BFE" w:rsidRDefault="00702500" w:rsidP="002A07E1">
      <w:pPr>
        <w:tabs>
          <w:tab w:val="left" w:leader="dot" w:pos="8910"/>
        </w:tabs>
        <w:rPr>
          <w:rFonts w:asciiTheme="minorHAnsi" w:hAnsiTheme="minorHAnsi" w:cstheme="minorHAnsi"/>
        </w:rPr>
      </w:pPr>
    </w:p>
    <w:p w14:paraId="1FEE2C94" w14:textId="4DE93801" w:rsidR="009C207B" w:rsidRPr="001B6BFE" w:rsidRDefault="00876EBC" w:rsidP="002A07E1">
      <w:pPr>
        <w:tabs>
          <w:tab w:val="left" w:leader="dot" w:pos="8910"/>
        </w:tabs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Coronavirus Disease 2019 (COVID-19)</w:t>
      </w:r>
    </w:p>
    <w:p w14:paraId="58F79C96" w14:textId="4F190254" w:rsidR="00277978" w:rsidRPr="001B6BFE" w:rsidRDefault="009664D4" w:rsidP="00277978">
      <w:pPr>
        <w:tabs>
          <w:tab w:val="left" w:leader="dot" w:pos="8910"/>
        </w:tabs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ronavirus Disease 201</w:t>
      </w:r>
      <w:r w:rsidR="006007F3" w:rsidRPr="001B6BFE">
        <w:rPr>
          <w:rFonts w:asciiTheme="minorHAnsi" w:hAnsiTheme="minorHAnsi" w:cstheme="minorHAnsi"/>
        </w:rPr>
        <w:t>9</w:t>
      </w:r>
      <w:r w:rsidR="002A07E1"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6</w:t>
      </w:r>
    </w:p>
    <w:p w14:paraId="42A6B4DB" w14:textId="48A49BC6" w:rsidR="00A70B52" w:rsidRPr="001B6BFE" w:rsidRDefault="00A70B52" w:rsidP="00A70B52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urveillance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6</w:t>
      </w:r>
    </w:p>
    <w:p w14:paraId="02C3AF37" w14:textId="0960719D" w:rsidR="00064995" w:rsidRPr="001B6BFE" w:rsidRDefault="00064995" w:rsidP="000649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and Preparedness Resourc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8</w:t>
      </w:r>
    </w:p>
    <w:p w14:paraId="75FA5A89" w14:textId="77777777" w:rsidR="00064995" w:rsidRPr="001B6BFE" w:rsidRDefault="00064995" w:rsidP="006007F3">
      <w:pPr>
        <w:rPr>
          <w:rFonts w:asciiTheme="minorHAnsi" w:hAnsiTheme="minorHAnsi" w:cstheme="minorHAnsi"/>
        </w:rPr>
      </w:pPr>
    </w:p>
    <w:p w14:paraId="274472C8" w14:textId="04617CE0" w:rsidR="00F2772F" w:rsidRPr="001B6BFE" w:rsidRDefault="00F2772F" w:rsidP="006007F3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Mitigation Strategies</w:t>
      </w:r>
    </w:p>
    <w:p w14:paraId="33CA5AA1" w14:textId="28C5ADD9" w:rsidR="00F2772F" w:rsidRPr="001B6BFE" w:rsidRDefault="00A70B52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itigation</w:t>
      </w:r>
      <w:r w:rsidR="00876EBC" w:rsidRPr="001B6BFE">
        <w:rPr>
          <w:rFonts w:asciiTheme="minorHAnsi" w:hAnsiTheme="minorHAnsi" w:cstheme="minorHAnsi"/>
        </w:rPr>
        <w:t xml:space="preserve"> Strategi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8</w:t>
      </w:r>
    </w:p>
    <w:p w14:paraId="42080E09" w14:textId="39CC1DF7" w:rsidR="00277978" w:rsidRPr="001B6BFE" w:rsidRDefault="009664D4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ocial Distancing, Quarantine, and Isolatio</w:t>
      </w:r>
      <w:r w:rsidR="006007F3" w:rsidRPr="001B6BFE">
        <w:rPr>
          <w:rFonts w:asciiTheme="minorHAnsi" w:hAnsiTheme="minorHAnsi" w:cstheme="minorHAnsi"/>
        </w:rPr>
        <w:t>n</w:t>
      </w:r>
      <w:r w:rsidR="002A07E1"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8</w:t>
      </w:r>
    </w:p>
    <w:p w14:paraId="7F7FEEFE" w14:textId="38BD4ABC" w:rsidR="00FA6E65" w:rsidRPr="001B6BFE" w:rsidRDefault="00FA6E65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loth Face Covering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9</w:t>
      </w:r>
    </w:p>
    <w:p w14:paraId="13A75219" w14:textId="6E766E5D" w:rsidR="001B4D87" w:rsidRPr="001B6BFE" w:rsidRDefault="001B4D87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Infection Control </w:t>
      </w:r>
      <w:r w:rsidR="00B32770"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10</w:t>
      </w:r>
    </w:p>
    <w:p w14:paraId="15054DDF" w14:textId="0160C885" w:rsidR="001B4D87" w:rsidRPr="001B6BFE" w:rsidRDefault="001B4D87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and Hygiene</w:t>
      </w:r>
      <w:r w:rsidR="00B32770"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10</w:t>
      </w:r>
    </w:p>
    <w:p w14:paraId="36A0D975" w14:textId="0D714F5B" w:rsidR="00F2772F" w:rsidRPr="001B6BFE" w:rsidRDefault="001B4D87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leaning and Disinfecting</w:t>
      </w:r>
      <w:r w:rsidR="00E639D3" w:rsidRPr="001B6BFE">
        <w:rPr>
          <w:rFonts w:asciiTheme="minorHAnsi" w:hAnsiTheme="minorHAnsi" w:cstheme="minorHAnsi"/>
        </w:rPr>
        <w:t xml:space="preserve"> </w:t>
      </w:r>
      <w:r w:rsidR="00B32770" w:rsidRPr="001B6BFE">
        <w:rPr>
          <w:rFonts w:asciiTheme="minorHAnsi" w:hAnsiTheme="minorHAnsi" w:cstheme="minorHAnsi"/>
        </w:rPr>
        <w:ptab w:relativeTo="margin" w:alignment="right" w:leader="dot"/>
      </w:r>
      <w:r w:rsidR="0077715E" w:rsidRPr="001B6BFE">
        <w:rPr>
          <w:rFonts w:asciiTheme="minorHAnsi" w:hAnsiTheme="minorHAnsi" w:cstheme="minorHAnsi"/>
        </w:rPr>
        <w:t>1</w:t>
      </w:r>
      <w:r w:rsidR="00624FBA">
        <w:rPr>
          <w:rFonts w:asciiTheme="minorHAnsi" w:hAnsiTheme="minorHAnsi" w:cstheme="minorHAnsi"/>
        </w:rPr>
        <w:t>1</w:t>
      </w:r>
    </w:p>
    <w:p w14:paraId="7740234D" w14:textId="02EE9C60" w:rsidR="001B4D87" w:rsidRPr="001B6BFE" w:rsidRDefault="001B4D87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ersonal Protective Equipmen</w:t>
      </w:r>
      <w:r w:rsidR="006007F3" w:rsidRPr="001B6BFE">
        <w:rPr>
          <w:rFonts w:asciiTheme="minorHAnsi" w:hAnsiTheme="minorHAnsi" w:cstheme="minorHAnsi"/>
        </w:rPr>
        <w:t>t</w:t>
      </w:r>
      <w:r w:rsidR="00B32770" w:rsidRPr="001B6BFE">
        <w:rPr>
          <w:rFonts w:asciiTheme="minorHAnsi" w:hAnsiTheme="minorHAnsi" w:cstheme="minorHAnsi"/>
        </w:rPr>
        <w:ptab w:relativeTo="margin" w:alignment="right" w:leader="dot"/>
      </w:r>
      <w:r w:rsidR="00A70B52" w:rsidRPr="001B6BFE">
        <w:rPr>
          <w:rFonts w:asciiTheme="minorHAnsi" w:hAnsiTheme="minorHAnsi" w:cstheme="minorHAnsi"/>
        </w:rPr>
        <w:t>1</w:t>
      </w:r>
      <w:r w:rsidR="00624FBA">
        <w:rPr>
          <w:rFonts w:asciiTheme="minorHAnsi" w:hAnsiTheme="minorHAnsi" w:cstheme="minorHAnsi"/>
        </w:rPr>
        <w:t>2</w:t>
      </w:r>
    </w:p>
    <w:p w14:paraId="489D30AD" w14:textId="77777777" w:rsidR="00876EBC" w:rsidRPr="001B6BFE" w:rsidRDefault="00876EBC" w:rsidP="006007F3">
      <w:pPr>
        <w:rPr>
          <w:rFonts w:asciiTheme="minorHAnsi" w:hAnsiTheme="minorHAnsi" w:cstheme="minorHAnsi"/>
        </w:rPr>
      </w:pPr>
    </w:p>
    <w:p w14:paraId="2597C958" w14:textId="2B006130" w:rsidR="00A70B52" w:rsidRPr="001B6BFE" w:rsidRDefault="009C207B" w:rsidP="006007F3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Businesses and Workplaces</w:t>
      </w:r>
    </w:p>
    <w:p w14:paraId="74138300" w14:textId="2CFBCB70" w:rsidR="009664D4" w:rsidRPr="001B6BFE" w:rsidRDefault="009664D4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Businesses and Workplaces</w:t>
      </w:r>
      <w:r w:rsidR="00B32770" w:rsidRPr="001B6BFE">
        <w:rPr>
          <w:rFonts w:asciiTheme="minorHAnsi" w:hAnsiTheme="minorHAnsi" w:cstheme="minorHAnsi"/>
        </w:rPr>
        <w:ptab w:relativeTo="margin" w:alignment="right" w:leader="dot"/>
      </w:r>
      <w:r w:rsidR="00A70B52" w:rsidRPr="001B6BFE">
        <w:rPr>
          <w:rFonts w:asciiTheme="minorHAnsi" w:hAnsiTheme="minorHAnsi" w:cstheme="minorHAnsi"/>
        </w:rPr>
        <w:t>1</w:t>
      </w:r>
      <w:r w:rsidR="00AC0A75">
        <w:rPr>
          <w:rFonts w:asciiTheme="minorHAnsi" w:hAnsiTheme="minorHAnsi" w:cstheme="minorHAnsi"/>
        </w:rPr>
        <w:t>6</w:t>
      </w:r>
    </w:p>
    <w:p w14:paraId="48A39A0A" w14:textId="04FE3B2D" w:rsidR="00A70B52" w:rsidRPr="001B6BFE" w:rsidRDefault="00A70B52" w:rsidP="00A70B52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ritical Infrastructure Work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1</w:t>
      </w:r>
      <w:r w:rsidR="00AC0A75">
        <w:rPr>
          <w:rFonts w:asciiTheme="minorHAnsi" w:hAnsiTheme="minorHAnsi" w:cstheme="minorHAnsi"/>
        </w:rPr>
        <w:t>8</w:t>
      </w:r>
    </w:p>
    <w:p w14:paraId="06CE7B17" w14:textId="78FF4FDC" w:rsidR="00513910" w:rsidRPr="001B6BFE" w:rsidRDefault="00513910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orkplace Fatigue/Job Stres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1</w:t>
      </w:r>
      <w:r w:rsidR="00AC0A75">
        <w:rPr>
          <w:rFonts w:asciiTheme="minorHAnsi" w:hAnsiTheme="minorHAnsi" w:cstheme="minorHAnsi"/>
        </w:rPr>
        <w:t>8</w:t>
      </w:r>
    </w:p>
    <w:p w14:paraId="602B69AF" w14:textId="36D45875" w:rsidR="00A70B52" w:rsidRPr="001B6BFE" w:rsidRDefault="00A70B52" w:rsidP="00A70B52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orkers at High Risk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1</w:t>
      </w:r>
      <w:r w:rsidR="00624FBA">
        <w:rPr>
          <w:rFonts w:asciiTheme="minorHAnsi" w:hAnsiTheme="minorHAnsi" w:cstheme="minorHAnsi"/>
        </w:rPr>
        <w:t>8</w:t>
      </w:r>
    </w:p>
    <w:p w14:paraId="66A1DA8C" w14:textId="77777777" w:rsidR="00B73E76" w:rsidRPr="001B6BFE" w:rsidRDefault="00B73E76" w:rsidP="006007F3">
      <w:pPr>
        <w:rPr>
          <w:rFonts w:asciiTheme="minorHAnsi" w:hAnsiTheme="minorHAnsi" w:cstheme="minorHAnsi"/>
        </w:rPr>
      </w:pPr>
    </w:p>
    <w:p w14:paraId="37797579" w14:textId="43CFE30A" w:rsidR="00B73E76" w:rsidRPr="001B6BFE" w:rsidRDefault="00B73E76" w:rsidP="006007F3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Reopening/Resuming Operations </w:t>
      </w:r>
    </w:p>
    <w:p w14:paraId="4A0EB45A" w14:textId="3129BA89" w:rsidR="002C4B28" w:rsidRDefault="00A70B52" w:rsidP="00B73E76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eopening/Resuming Operation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1</w:t>
      </w:r>
      <w:r w:rsidR="00624FBA">
        <w:rPr>
          <w:rFonts w:asciiTheme="minorHAnsi" w:hAnsiTheme="minorHAnsi" w:cstheme="minorHAnsi"/>
        </w:rPr>
        <w:t>8</w:t>
      </w:r>
    </w:p>
    <w:p w14:paraId="1845CF45" w14:textId="566785BB" w:rsidR="00B73E76" w:rsidRPr="001B6BFE" w:rsidRDefault="00B73E76" w:rsidP="00B73E76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formation for Environmental Health Practitioners</w:t>
      </w:r>
      <w:r w:rsidRPr="001B6BFE">
        <w:rPr>
          <w:rFonts w:asciiTheme="minorHAnsi" w:hAnsiTheme="minorHAnsi" w:cstheme="minorHAnsi"/>
        </w:rPr>
        <w:ptab w:relativeTo="margin" w:alignment="center" w:leader="dot"/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20</w:t>
      </w:r>
    </w:p>
    <w:p w14:paraId="7699A64D" w14:textId="77777777" w:rsidR="00B73E76" w:rsidRPr="001B6BFE" w:rsidRDefault="00B73E76" w:rsidP="006007F3">
      <w:pPr>
        <w:rPr>
          <w:rFonts w:asciiTheme="minorHAnsi" w:hAnsiTheme="minorHAnsi" w:cstheme="minorHAnsi"/>
          <w:b/>
          <w:bCs/>
        </w:rPr>
      </w:pPr>
    </w:p>
    <w:p w14:paraId="481D0A4C" w14:textId="48F10457" w:rsidR="00C45BD8" w:rsidRPr="001B6BFE" w:rsidRDefault="00841CEE" w:rsidP="006007F3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Non</w:t>
      </w:r>
      <w:r w:rsidR="00B73E76" w:rsidRPr="001B6BFE">
        <w:rPr>
          <w:rFonts w:asciiTheme="minorHAnsi" w:hAnsiTheme="minorHAnsi" w:cstheme="minorHAnsi"/>
          <w:b/>
          <w:bCs/>
        </w:rPr>
        <w:t>-H</w:t>
      </w:r>
      <w:r w:rsidRPr="001B6BFE">
        <w:rPr>
          <w:rFonts w:asciiTheme="minorHAnsi" w:hAnsiTheme="minorHAnsi" w:cstheme="minorHAnsi"/>
          <w:b/>
          <w:bCs/>
        </w:rPr>
        <w:t>ealthcare</w:t>
      </w:r>
      <w:r w:rsidR="00C45BD8" w:rsidRPr="001B6BFE">
        <w:rPr>
          <w:rFonts w:asciiTheme="minorHAnsi" w:hAnsiTheme="minorHAnsi" w:cstheme="minorHAnsi"/>
          <w:b/>
          <w:bCs/>
        </w:rPr>
        <w:t xml:space="preserve"> Workplaces and Occupations </w:t>
      </w:r>
    </w:p>
    <w:p w14:paraId="5E465847" w14:textId="06B221F1" w:rsidR="00282505" w:rsidRDefault="00282505" w:rsidP="00600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iculture Workers and Employ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20</w:t>
      </w:r>
    </w:p>
    <w:p w14:paraId="570CBF96" w14:textId="0F141C94" w:rsidR="009664D4" w:rsidRPr="001B6BFE" w:rsidRDefault="009664D4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Airlines and Airports</w:t>
      </w:r>
      <w:r w:rsidR="00B32770"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20</w:t>
      </w:r>
    </w:p>
    <w:p w14:paraId="29E5971B" w14:textId="5DACB1E7" w:rsidR="00064995" w:rsidRDefault="00064995" w:rsidP="002825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 Employers and Employe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21</w:t>
      </w:r>
    </w:p>
    <w:p w14:paraId="07285DD2" w14:textId="230544C0" w:rsidR="00282505" w:rsidRPr="001B6BFE" w:rsidRDefault="00282505" w:rsidP="002825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rder Protection and Transportation Security Workers and Employ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1</w:t>
      </w:r>
    </w:p>
    <w:p w14:paraId="7BFD9061" w14:textId="447AA1CE" w:rsidR="00282505" w:rsidRDefault="00282505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sino and Gaming Operation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1</w:t>
      </w:r>
    </w:p>
    <w:p w14:paraId="207AC27E" w14:textId="62B4C892" w:rsidR="00A70B52" w:rsidRPr="001B6BFE" w:rsidRDefault="00A70B52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nstruction Work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1</w:t>
      </w:r>
    </w:p>
    <w:p w14:paraId="65D4A67D" w14:textId="19AA01F8" w:rsidR="009664D4" w:rsidRPr="001B6BFE" w:rsidRDefault="009664D4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rrectional and Detention Facilities</w:t>
      </w:r>
      <w:r w:rsidR="00B32770"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2</w:t>
      </w:r>
      <w:r w:rsidR="00624FBA">
        <w:rPr>
          <w:rFonts w:asciiTheme="minorHAnsi" w:hAnsiTheme="minorHAnsi" w:cstheme="minorHAnsi"/>
        </w:rPr>
        <w:t>1</w:t>
      </w:r>
    </w:p>
    <w:p w14:paraId="6E3BB1E3" w14:textId="50EC81C9" w:rsidR="00282505" w:rsidRDefault="00282505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ironmental Service Workers and Employ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2</w:t>
      </w:r>
    </w:p>
    <w:p w14:paraId="639EDF45" w14:textId="3EDE66B7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Grocery Stores</w:t>
      </w:r>
      <w:r w:rsidRPr="001B6BFE">
        <w:rPr>
          <w:rFonts w:asciiTheme="minorHAnsi" w:hAnsiTheme="minorHAnsi" w:cstheme="minorHAnsi"/>
        </w:rPr>
        <w:ptab w:relativeTo="margin" w:alignment="center" w:leader="dot"/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2</w:t>
      </w:r>
    </w:p>
    <w:p w14:paraId="1E8D522B" w14:textId="19B1AEFC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Food Takeout or Curbside Pickup/Delivery Servic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3</w:t>
      </w:r>
    </w:p>
    <w:p w14:paraId="23B7BB8D" w14:textId="2558189D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estaurants and Ba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92089"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3</w:t>
      </w:r>
    </w:p>
    <w:p w14:paraId="17862771" w14:textId="1E46808E" w:rsidR="002C4B28" w:rsidRDefault="002C4B28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eral Home Work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3</w:t>
      </w:r>
    </w:p>
    <w:p w14:paraId="2EAA2EAE" w14:textId="5452DD2C" w:rsidR="00112AB1" w:rsidRDefault="00112AB1" w:rsidP="007C18CB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>Handlers of Service and Therapy Animals</w:t>
      </w:r>
      <w:r w:rsidRPr="001B6BFE">
        <w:rPr>
          <w:rFonts w:asciiTheme="minorHAnsi" w:hAnsiTheme="minorHAnsi" w:cstheme="minorHAnsi"/>
        </w:rPr>
        <w:ptab w:relativeTo="margin" w:alignment="center" w:leader="dot"/>
      </w:r>
      <w:r w:rsidRPr="00624FBA">
        <w:rPr>
          <w:rFonts w:asciiTheme="minorHAnsi" w:hAnsiTheme="minorHAnsi" w:cstheme="minorHAnsi"/>
        </w:rPr>
        <w:ptab w:relativeTo="margin" w:alignment="right" w:leader="dot"/>
      </w:r>
      <w:r w:rsidRPr="00624FBA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3</w:t>
      </w:r>
    </w:p>
    <w:p w14:paraId="1140DBF8" w14:textId="1AB0B184" w:rsidR="007C18CB" w:rsidRPr="001B6BFE" w:rsidRDefault="007C18CB" w:rsidP="007C18CB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Long-haul Drivers</w:t>
      </w: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2</w:t>
      </w:r>
      <w:r w:rsidR="00AC0A75">
        <w:rPr>
          <w:rStyle w:val="Hyperlink"/>
          <w:rFonts w:asciiTheme="minorHAnsi" w:hAnsiTheme="minorHAnsi" w:cstheme="minorHAnsi"/>
          <w:color w:val="auto"/>
          <w:u w:val="none"/>
        </w:rPr>
        <w:t>4</w:t>
      </w:r>
    </w:p>
    <w:p w14:paraId="00436E26" w14:textId="3EB67415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ail and Parcel Delivery Driv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4</w:t>
      </w:r>
    </w:p>
    <w:p w14:paraId="35E54BFF" w14:textId="4AF2D82E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anufacturing Workers and Employ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4</w:t>
      </w:r>
    </w:p>
    <w:p w14:paraId="1AF88266" w14:textId="2CB36DB8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aritime Pilot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4</w:t>
      </w:r>
    </w:p>
    <w:p w14:paraId="5E452A98" w14:textId="5AE4AB81" w:rsidR="00841CEE" w:rsidRPr="001B6BFE" w:rsidRDefault="00841CEE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eat and Poultry Processing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77715E"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4</w:t>
      </w:r>
    </w:p>
    <w:p w14:paraId="0B312C81" w14:textId="38E0F0D6" w:rsidR="00282505" w:rsidRDefault="00282505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il Salon</w:t>
      </w:r>
      <w:r w:rsidR="00064995">
        <w:rPr>
          <w:rFonts w:asciiTheme="minorHAnsi" w:hAnsiTheme="minorHAnsi" w:cstheme="minorHAnsi"/>
        </w:rPr>
        <w:t xml:space="preserve"> Employers and Employe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5</w:t>
      </w:r>
    </w:p>
    <w:p w14:paraId="2C5B9E8F" w14:textId="6DE6C306" w:rsidR="00ED1B86" w:rsidRPr="001B6BFE" w:rsidRDefault="00ED1B86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ffice Building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5</w:t>
      </w:r>
    </w:p>
    <w:p w14:paraId="1DE90D19" w14:textId="2352B748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etail Work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5</w:t>
      </w:r>
    </w:p>
    <w:p w14:paraId="10A841D1" w14:textId="4A869421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ecycling and Sustainable Management of Food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5</w:t>
      </w:r>
    </w:p>
    <w:p w14:paraId="79E3D99D" w14:textId="5EADF574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ideshare, Taxi, Limo, and Other Passenger Drivers-for-Hire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5</w:t>
      </w:r>
    </w:p>
    <w:p w14:paraId="4226EB94" w14:textId="05CA284B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Mass Transit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5</w:t>
      </w:r>
    </w:p>
    <w:p w14:paraId="51AC9D4C" w14:textId="23A803C9" w:rsidR="00282505" w:rsidRPr="001B6BFE" w:rsidRDefault="00282505" w:rsidP="0028250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ing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6</w:t>
      </w:r>
    </w:p>
    <w:p w14:paraId="05CA773F" w14:textId="1F3CEDCC" w:rsidR="00B740BF" w:rsidRDefault="00282505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itation and Wastewater Work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6</w:t>
      </w:r>
    </w:p>
    <w:p w14:paraId="3D7C20B6" w14:textId="3C809FCD" w:rsidR="00282505" w:rsidRDefault="00282505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Nutrition Professional and Volunte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6</w:t>
      </w:r>
    </w:p>
    <w:p w14:paraId="475BC537" w14:textId="0771C154" w:rsidR="00064995" w:rsidRDefault="00064995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food Processing Work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6</w:t>
      </w:r>
    </w:p>
    <w:p w14:paraId="6B33DE72" w14:textId="04B5CA97" w:rsidR="00282505" w:rsidRDefault="00282505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ckroom and Loading Dock Work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6</w:t>
      </w:r>
    </w:p>
    <w:p w14:paraId="31DEEB9B" w14:textId="54F124CA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ransit Station Workers (Bus and Rail)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6</w:t>
      </w:r>
    </w:p>
    <w:p w14:paraId="770C6069" w14:textId="7861FF6C" w:rsidR="008F6D8D" w:rsidRPr="001B6BFE" w:rsidRDefault="008F6D8D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ransportation and Delivery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7</w:t>
      </w:r>
    </w:p>
    <w:p w14:paraId="60DC7F4C" w14:textId="699DDC28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aste Collectors and Recycl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7</w:t>
      </w:r>
    </w:p>
    <w:p w14:paraId="021CEB67" w14:textId="78BD99CB" w:rsidR="007C18CB" w:rsidRDefault="007C18CB" w:rsidP="007C18CB">
      <w:pPr>
        <w:rPr>
          <w:rFonts w:asciiTheme="minorHAnsi" w:hAnsiTheme="minorHAnsi" w:cstheme="minorHAnsi"/>
        </w:rPr>
      </w:pPr>
    </w:p>
    <w:p w14:paraId="1CC20885" w14:textId="7D5EB4FB" w:rsidR="00D44174" w:rsidRDefault="00D44174" w:rsidP="007C18CB">
      <w:pPr>
        <w:rPr>
          <w:rFonts w:asciiTheme="minorHAnsi" w:hAnsiTheme="minorHAnsi" w:cstheme="minorHAnsi"/>
          <w:b/>
          <w:bCs/>
        </w:rPr>
      </w:pPr>
      <w:r w:rsidRPr="00D44174">
        <w:rPr>
          <w:rFonts w:asciiTheme="minorHAnsi" w:hAnsiTheme="minorHAnsi" w:cstheme="minorHAnsi"/>
          <w:b/>
          <w:bCs/>
        </w:rPr>
        <w:t>Direct Service Providers</w:t>
      </w:r>
    </w:p>
    <w:p w14:paraId="3A83CF98" w14:textId="5B134EA7" w:rsidR="002C4B28" w:rsidRPr="002C4B28" w:rsidRDefault="002C4B28" w:rsidP="002C4B28">
      <w:pPr>
        <w:rPr>
          <w:rFonts w:asciiTheme="minorHAnsi" w:hAnsiTheme="minorHAnsi" w:cstheme="minorHAnsi"/>
          <w:b/>
          <w:bCs/>
        </w:rPr>
      </w:pPr>
      <w:r>
        <w:t>Guidance for Direct Service Provid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7</w:t>
      </w:r>
    </w:p>
    <w:p w14:paraId="6878090C" w14:textId="77777777" w:rsidR="002C4B28" w:rsidRPr="001B6BFE" w:rsidRDefault="002C4B28" w:rsidP="007C18CB">
      <w:pPr>
        <w:rPr>
          <w:rFonts w:asciiTheme="minorHAnsi" w:hAnsiTheme="minorHAnsi" w:cstheme="minorHAnsi"/>
        </w:rPr>
      </w:pPr>
    </w:p>
    <w:p w14:paraId="6405CCD6" w14:textId="4D90106C" w:rsidR="0095399A" w:rsidRPr="001B6BFE" w:rsidRDefault="0095399A" w:rsidP="0095399A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First Responders and Law Enforcement</w:t>
      </w:r>
    </w:p>
    <w:p w14:paraId="5C7D8BAA" w14:textId="104A9814" w:rsidR="0095399A" w:rsidRPr="001B6BFE" w:rsidRDefault="003465B7" w:rsidP="0095399A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EMS and Firefighters</w:t>
      </w:r>
      <w:r w:rsidR="0095399A" w:rsidRPr="001B6BFE">
        <w:rPr>
          <w:rFonts w:asciiTheme="minorHAnsi" w:hAnsiTheme="minorHAnsi" w:cstheme="minorHAnsi"/>
        </w:rPr>
        <w:ptab w:relativeTo="margin" w:alignment="right" w:leader="dot"/>
      </w:r>
      <w:r w:rsidR="0095399A"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7</w:t>
      </w:r>
    </w:p>
    <w:p w14:paraId="51A101E9" w14:textId="07C1FBD5" w:rsidR="003465B7" w:rsidRPr="001B6BFE" w:rsidRDefault="003465B7" w:rsidP="003465B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ildland Firefight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8</w:t>
      </w:r>
    </w:p>
    <w:p w14:paraId="3C16F0A8" w14:textId="29E79997" w:rsidR="001549D5" w:rsidRPr="001B6BFE" w:rsidRDefault="003465B7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Law Enforcement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8</w:t>
      </w:r>
    </w:p>
    <w:p w14:paraId="5155B53C" w14:textId="77777777" w:rsidR="00282505" w:rsidRDefault="00282505" w:rsidP="007C18CB">
      <w:pPr>
        <w:rPr>
          <w:rFonts w:asciiTheme="minorHAnsi" w:hAnsiTheme="minorHAnsi" w:cstheme="minorHAnsi"/>
          <w:b/>
          <w:bCs/>
        </w:rPr>
      </w:pPr>
    </w:p>
    <w:p w14:paraId="2B72361A" w14:textId="77777777" w:rsidR="002C4B28" w:rsidRPr="002C4B28" w:rsidRDefault="002C4B28" w:rsidP="002C4B28">
      <w:pPr>
        <w:rPr>
          <w:b/>
          <w:bCs/>
        </w:rPr>
      </w:pPr>
      <w:r w:rsidRPr="002C4B28">
        <w:rPr>
          <w:b/>
          <w:bCs/>
        </w:rPr>
        <w:t>Laboratory Workers and Employers</w:t>
      </w:r>
    </w:p>
    <w:p w14:paraId="579248AE" w14:textId="41583ADA" w:rsidR="002C4B28" w:rsidRPr="002C4B28" w:rsidRDefault="002C4B28" w:rsidP="002C4B28">
      <w:pPr>
        <w:rPr>
          <w:rFonts w:asciiTheme="minorHAnsi" w:hAnsiTheme="minorHAnsi" w:cstheme="minorHAnsi"/>
          <w:b/>
          <w:bCs/>
        </w:rPr>
      </w:pPr>
      <w:r>
        <w:t>Laboratory Workers and Employ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8</w:t>
      </w:r>
    </w:p>
    <w:p w14:paraId="3457E829" w14:textId="77777777" w:rsidR="002C4B28" w:rsidRDefault="002C4B28" w:rsidP="007C18CB">
      <w:pPr>
        <w:rPr>
          <w:rFonts w:asciiTheme="minorHAnsi" w:hAnsiTheme="minorHAnsi" w:cstheme="minorHAnsi"/>
          <w:b/>
          <w:bCs/>
        </w:rPr>
      </w:pPr>
    </w:p>
    <w:p w14:paraId="324C2747" w14:textId="26C024FE" w:rsidR="007C18CB" w:rsidRPr="001B6BFE" w:rsidRDefault="007C18CB" w:rsidP="007C18CB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Healthcare </w:t>
      </w:r>
      <w:r w:rsidR="00876EBC" w:rsidRPr="001B6BFE">
        <w:rPr>
          <w:rFonts w:asciiTheme="minorHAnsi" w:hAnsiTheme="minorHAnsi" w:cstheme="minorHAnsi"/>
          <w:b/>
          <w:bCs/>
        </w:rPr>
        <w:t xml:space="preserve">Providers and </w:t>
      </w:r>
      <w:r w:rsidRPr="001B6BFE">
        <w:rPr>
          <w:rFonts w:asciiTheme="minorHAnsi" w:hAnsiTheme="minorHAnsi" w:cstheme="minorHAnsi"/>
          <w:b/>
          <w:bCs/>
        </w:rPr>
        <w:t xml:space="preserve">Workplaces </w:t>
      </w:r>
    </w:p>
    <w:p w14:paraId="371EB152" w14:textId="706208FC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Healthcare Providers 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8</w:t>
      </w:r>
    </w:p>
    <w:p w14:paraId="2C0A3C19" w14:textId="1B022FC6" w:rsidR="001549D5" w:rsidRPr="001B6BFE" w:rsidRDefault="001549D5" w:rsidP="001549D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Pediatric Healthcare Providers 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9</w:t>
      </w:r>
    </w:p>
    <w:p w14:paraId="2E8BA663" w14:textId="29632AA8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Healthcare Facilities 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2</w:t>
      </w:r>
      <w:r w:rsidR="00AC0A75">
        <w:rPr>
          <w:rFonts w:asciiTheme="minorHAnsi" w:hAnsiTheme="minorHAnsi" w:cstheme="minorHAnsi"/>
        </w:rPr>
        <w:t>9</w:t>
      </w:r>
    </w:p>
    <w:p w14:paraId="3E7AE467" w14:textId="2661B477" w:rsidR="007C18CB" w:rsidRPr="001B6BFE" w:rsidRDefault="0095399A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ealthcare Systems Providing Non-COVID-19 Clinical Care</w:t>
      </w:r>
      <w:r w:rsidR="007C18CB"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1</w:t>
      </w:r>
    </w:p>
    <w:p w14:paraId="5A36466A" w14:textId="0E93A739" w:rsidR="0095399A" w:rsidRPr="001B6BFE" w:rsidRDefault="0095399A" w:rsidP="0095399A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Blood and Plasma Collection Faciliti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2</w:t>
      </w:r>
    </w:p>
    <w:p w14:paraId="09933BCF" w14:textId="25414CDF" w:rsidR="0095399A" w:rsidRPr="001B6BFE" w:rsidRDefault="0095399A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patient Obstetric Healthcare Setting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2</w:t>
      </w:r>
    </w:p>
    <w:p w14:paraId="5DD26501" w14:textId="7E029014" w:rsidR="0095399A" w:rsidRPr="001B6BFE" w:rsidRDefault="0095399A" w:rsidP="0095399A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utpatient and Ambulatory Care Setting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2</w:t>
      </w:r>
    </w:p>
    <w:p w14:paraId="3B445360" w14:textId="1163DFA4" w:rsidR="0095399A" w:rsidRPr="001B6BFE" w:rsidRDefault="0095399A" w:rsidP="0095399A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emodialysis Facilities/Home Dialysi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624FBA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2</w:t>
      </w:r>
    </w:p>
    <w:p w14:paraId="4D8BB168" w14:textId="77777777" w:rsidR="0095399A" w:rsidRPr="001B6BFE" w:rsidRDefault="0095399A" w:rsidP="0095399A">
      <w:pPr>
        <w:rPr>
          <w:rFonts w:asciiTheme="minorHAnsi" w:hAnsiTheme="minorHAnsi" w:cstheme="minorHAnsi"/>
        </w:rPr>
      </w:pPr>
    </w:p>
    <w:p w14:paraId="4FA34C27" w14:textId="73EB8492" w:rsidR="0095399A" w:rsidRPr="001B6BFE" w:rsidRDefault="0095399A" w:rsidP="0095399A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Nursing Homes and Long-Term Care Facilities</w:t>
      </w:r>
    </w:p>
    <w:p w14:paraId="2534A42F" w14:textId="452521C4" w:rsidR="00841CEE" w:rsidRPr="001B6BFE" w:rsidRDefault="00841CEE" w:rsidP="0095399A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Long-Term Care Facilities and Nursing Hom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2</w:t>
      </w:r>
    </w:p>
    <w:p w14:paraId="1A9A8819" w14:textId="0F8D3F1D" w:rsidR="0095399A" w:rsidRPr="001B6BFE" w:rsidRDefault="0095399A" w:rsidP="0095399A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emory Care Unit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3</w:t>
      </w:r>
    </w:p>
    <w:p w14:paraId="11451A91" w14:textId="77777777" w:rsidR="0095399A" w:rsidRPr="001B6BFE" w:rsidRDefault="0095399A" w:rsidP="0095399A">
      <w:pPr>
        <w:rPr>
          <w:rFonts w:asciiTheme="minorHAnsi" w:hAnsiTheme="minorHAnsi" w:cstheme="minorHAnsi"/>
        </w:rPr>
      </w:pPr>
    </w:p>
    <w:p w14:paraId="5AD75871" w14:textId="2F91A221" w:rsidR="0095399A" w:rsidRPr="001B6BFE" w:rsidRDefault="0095399A" w:rsidP="0095399A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Assist</w:t>
      </w:r>
      <w:r w:rsidR="00841CEE" w:rsidRPr="001B6BFE">
        <w:rPr>
          <w:rFonts w:asciiTheme="minorHAnsi" w:hAnsiTheme="minorHAnsi" w:cstheme="minorHAnsi"/>
          <w:b/>
          <w:bCs/>
        </w:rPr>
        <w:t xml:space="preserve">ed </w:t>
      </w:r>
      <w:r w:rsidRPr="001B6BFE">
        <w:rPr>
          <w:rFonts w:asciiTheme="minorHAnsi" w:hAnsiTheme="minorHAnsi" w:cstheme="minorHAnsi"/>
          <w:b/>
          <w:bCs/>
        </w:rPr>
        <w:t xml:space="preserve">Living </w:t>
      </w:r>
      <w:r w:rsidR="00841CEE" w:rsidRPr="001B6BFE">
        <w:rPr>
          <w:rFonts w:asciiTheme="minorHAnsi" w:hAnsiTheme="minorHAnsi" w:cstheme="minorHAnsi"/>
          <w:b/>
          <w:bCs/>
        </w:rPr>
        <w:t>Facilities and Alternate Care Sites</w:t>
      </w:r>
    </w:p>
    <w:p w14:paraId="6FDA074D" w14:textId="75760303" w:rsidR="0095399A" w:rsidRPr="001B6BFE" w:rsidRDefault="005114EC" w:rsidP="0095399A">
      <w:pPr>
        <w:rPr>
          <w:rFonts w:asciiTheme="minorHAnsi" w:hAnsiTheme="minorHAnsi" w:cstheme="minorHAnsi"/>
        </w:rPr>
      </w:pPr>
      <w:r w:rsidRPr="001B6BFE">
        <w:t>Assisted</w:t>
      </w:r>
      <w:r w:rsidR="0095399A" w:rsidRPr="001B6BFE">
        <w:rPr>
          <w:rFonts w:asciiTheme="minorHAnsi" w:hAnsiTheme="minorHAnsi" w:cstheme="minorHAnsi"/>
        </w:rPr>
        <w:t xml:space="preserve"> Living Facilities</w:t>
      </w:r>
      <w:r w:rsidR="0095399A"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4</w:t>
      </w:r>
    </w:p>
    <w:p w14:paraId="3B62E45B" w14:textId="0117FD2C" w:rsidR="00841CEE" w:rsidRPr="001B6BFE" w:rsidRDefault="00841CEE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Alternate Care Sit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4</w:t>
      </w:r>
    </w:p>
    <w:p w14:paraId="6D979485" w14:textId="2A157D5F" w:rsidR="007C18CB" w:rsidRPr="001B6BFE" w:rsidRDefault="007C18CB" w:rsidP="007C18CB">
      <w:pPr>
        <w:rPr>
          <w:rFonts w:asciiTheme="minorHAnsi" w:hAnsiTheme="minorHAnsi" w:cstheme="minorHAnsi"/>
        </w:rPr>
      </w:pPr>
    </w:p>
    <w:p w14:paraId="113604F3" w14:textId="08B5DA96" w:rsidR="0077715E" w:rsidRPr="001B6BFE" w:rsidRDefault="0077715E" w:rsidP="007C18CB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Home Care</w:t>
      </w:r>
    </w:p>
    <w:p w14:paraId="4F2651D3" w14:textId="22C785B5" w:rsidR="0077715E" w:rsidRPr="001B6BFE" w:rsidRDefault="0077715E" w:rsidP="0077715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ome Care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4</w:t>
      </w:r>
    </w:p>
    <w:p w14:paraId="438F6836" w14:textId="77777777" w:rsidR="0077715E" w:rsidRPr="001B6BFE" w:rsidRDefault="0077715E" w:rsidP="007C18CB">
      <w:pPr>
        <w:rPr>
          <w:rFonts w:asciiTheme="minorHAnsi" w:hAnsiTheme="minorHAnsi" w:cstheme="minorHAnsi"/>
          <w:b/>
          <w:bCs/>
        </w:rPr>
      </w:pPr>
    </w:p>
    <w:p w14:paraId="6B29A541" w14:textId="4739D891" w:rsidR="007C18CB" w:rsidRPr="001B6BFE" w:rsidRDefault="008F6D8D" w:rsidP="007C18CB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Pharmacies and Dental Facilities </w:t>
      </w:r>
    </w:p>
    <w:p w14:paraId="15E9B799" w14:textId="3A2EDC3B" w:rsidR="008F6D8D" w:rsidRPr="001B6BFE" w:rsidRDefault="008F6D8D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Pharmacies  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4</w:t>
      </w:r>
    </w:p>
    <w:p w14:paraId="37B5A108" w14:textId="126A5B27" w:rsidR="007C18CB" w:rsidRPr="001B6BFE" w:rsidRDefault="007C18C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Dental Facilities 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5</w:t>
      </w:r>
    </w:p>
    <w:p w14:paraId="5DF938B4" w14:textId="77777777" w:rsidR="008F6D8D" w:rsidRPr="001B6BFE" w:rsidRDefault="008F6D8D" w:rsidP="00841CEE">
      <w:pPr>
        <w:rPr>
          <w:rFonts w:asciiTheme="minorHAnsi" w:hAnsiTheme="minorHAnsi" w:cstheme="minorHAnsi"/>
          <w:b/>
          <w:bCs/>
        </w:rPr>
      </w:pPr>
    </w:p>
    <w:p w14:paraId="4DC98F57" w14:textId="602A9DEB" w:rsidR="00841CEE" w:rsidRPr="001B6BFE" w:rsidRDefault="00841CEE" w:rsidP="00841CEE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Veterinary Clinics</w:t>
      </w:r>
    </w:p>
    <w:p w14:paraId="5BB948B7" w14:textId="11C71705" w:rsidR="00841CEE" w:rsidRPr="001B6BFE" w:rsidRDefault="00841CEE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Veterinary Clinic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5</w:t>
      </w:r>
    </w:p>
    <w:p w14:paraId="2385B68F" w14:textId="025D57B7" w:rsidR="00841CEE" w:rsidRPr="001B6BFE" w:rsidRDefault="00841CEE" w:rsidP="007C18CB">
      <w:pPr>
        <w:rPr>
          <w:rFonts w:asciiTheme="minorHAnsi" w:hAnsiTheme="minorHAnsi" w:cstheme="minorHAnsi"/>
        </w:rPr>
      </w:pPr>
    </w:p>
    <w:p w14:paraId="3885245F" w14:textId="77777777" w:rsidR="00064995" w:rsidRDefault="00064995" w:rsidP="00841CEE">
      <w:pPr>
        <w:rPr>
          <w:rFonts w:asciiTheme="minorHAnsi" w:hAnsiTheme="minorHAnsi" w:cstheme="minorHAnsi"/>
          <w:b/>
          <w:bCs/>
        </w:rPr>
      </w:pPr>
    </w:p>
    <w:p w14:paraId="7B90507F" w14:textId="3418DA8D" w:rsidR="00841CEE" w:rsidRPr="001B6BFE" w:rsidRDefault="009C0B03" w:rsidP="00841CE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Resources for </w:t>
      </w:r>
      <w:r w:rsidR="00AC5525" w:rsidRPr="001B6BFE">
        <w:rPr>
          <w:rFonts w:asciiTheme="minorHAnsi" w:hAnsiTheme="minorHAnsi" w:cstheme="minorHAnsi"/>
          <w:b/>
          <w:bCs/>
        </w:rPr>
        <w:t xml:space="preserve">State, </w:t>
      </w:r>
      <w:r w:rsidR="00841CEE" w:rsidRPr="001B6BFE">
        <w:rPr>
          <w:rFonts w:asciiTheme="minorHAnsi" w:hAnsiTheme="minorHAnsi" w:cstheme="minorHAnsi"/>
          <w:b/>
          <w:bCs/>
        </w:rPr>
        <w:t>Local, Territorial and Tribal Health Departments</w:t>
      </w:r>
    </w:p>
    <w:p w14:paraId="51B80579" w14:textId="0B47232B" w:rsidR="00064995" w:rsidRDefault="00841CEE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Resources for State, </w:t>
      </w:r>
      <w:bookmarkStart w:id="1" w:name="_Hlk40951742"/>
      <w:r w:rsidRPr="001B6BFE">
        <w:rPr>
          <w:rFonts w:asciiTheme="minorHAnsi" w:hAnsiTheme="minorHAnsi" w:cstheme="minorHAnsi"/>
        </w:rPr>
        <w:t>Local, Territorial and Tribal Health Departments</w:t>
      </w:r>
      <w:bookmarkEnd w:id="1"/>
      <w:r w:rsidRPr="001B6BFE">
        <w:rPr>
          <w:rFonts w:asciiTheme="minorHAnsi" w:hAnsiTheme="minorHAnsi" w:cstheme="minorHAnsi"/>
        </w:rPr>
        <w:ptab w:relativeTo="margin" w:alignment="right" w:leader="dot"/>
      </w:r>
      <w:r w:rsidR="00282505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5</w:t>
      </w:r>
    </w:p>
    <w:p w14:paraId="016AFF3C" w14:textId="77777777" w:rsidR="00064995" w:rsidRDefault="00064995" w:rsidP="00841CEE">
      <w:pPr>
        <w:rPr>
          <w:rFonts w:asciiTheme="minorHAnsi" w:hAnsiTheme="minorHAnsi" w:cstheme="minorHAnsi"/>
          <w:b/>
          <w:bCs/>
        </w:rPr>
      </w:pPr>
    </w:p>
    <w:p w14:paraId="2ACE0DE4" w14:textId="66D12AFC" w:rsidR="00841CEE" w:rsidRPr="00064995" w:rsidRDefault="007F4929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  <w:b/>
          <w:bCs/>
        </w:rPr>
        <w:t>Public Health Guidance for Potential COVID-19 Exposure/Persons Under Investigation</w:t>
      </w:r>
    </w:p>
    <w:p w14:paraId="730895CD" w14:textId="44EC9FFD" w:rsidR="00282505" w:rsidRDefault="00282505" w:rsidP="007708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Health Rapid Response Team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Pr="001B6BFE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7</w:t>
      </w:r>
    </w:p>
    <w:p w14:paraId="0FDE6464" w14:textId="07FCD728" w:rsidR="00282505" w:rsidRDefault="00AC0A75" w:rsidP="007708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dance for Risk Assessment/Work Restrictions for Potential Exposure to</w:t>
      </w:r>
      <w:r w:rsidR="007F4929" w:rsidRPr="001B6BFE">
        <w:rPr>
          <w:rFonts w:asciiTheme="minorHAnsi" w:hAnsiTheme="minorHAnsi" w:cstheme="minorHAnsi"/>
        </w:rPr>
        <w:t xml:space="preserve"> COVID-19</w:t>
      </w:r>
      <w:r w:rsidR="007708DB" w:rsidRPr="001B6BFE">
        <w:rPr>
          <w:rFonts w:asciiTheme="minorHAnsi" w:hAnsiTheme="minorHAnsi" w:cstheme="minorHAnsi"/>
        </w:rPr>
        <w:ptab w:relativeTo="margin" w:alignment="right" w:leader="dot"/>
      </w:r>
      <w:r w:rsidR="00092089" w:rsidRPr="001B6BF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7</w:t>
      </w:r>
    </w:p>
    <w:p w14:paraId="3A0A58D5" w14:textId="73D83B04" w:rsidR="007F4929" w:rsidRPr="001B6BFE" w:rsidRDefault="007F4929" w:rsidP="007708D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ersons Under Investigation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77715E" w:rsidRPr="001B6BFE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8</w:t>
      </w:r>
    </w:p>
    <w:p w14:paraId="2CA6251C" w14:textId="77777777" w:rsidR="00C30BDD" w:rsidRPr="001B6BFE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0E7A35" w14:textId="64DB3856" w:rsidR="00C30BDD" w:rsidRPr="001B6BFE" w:rsidRDefault="00C30BDD" w:rsidP="00C30BDD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Phone Advice Lines/CDC Clinician On-Call Center</w:t>
      </w:r>
    </w:p>
    <w:p w14:paraId="6F5F3215" w14:textId="115584F4" w:rsidR="00C30BDD" w:rsidRPr="001B6BFE" w:rsidRDefault="00C30BDD" w:rsidP="00C30BDD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hone Advice Line Tool for Possible COVID-19 Patient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77715E" w:rsidRPr="001B6BFE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8</w:t>
      </w:r>
    </w:p>
    <w:p w14:paraId="06974AA8" w14:textId="0999DAA7" w:rsidR="00112AB1" w:rsidRPr="00B740BF" w:rsidRDefault="00C30BDD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DC Clinician On-Call Center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77715E" w:rsidRPr="001B6BFE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8</w:t>
      </w:r>
    </w:p>
    <w:p w14:paraId="572982A1" w14:textId="77777777" w:rsidR="00957FEB" w:rsidRDefault="00957FEB" w:rsidP="00841CEE">
      <w:pPr>
        <w:rPr>
          <w:rFonts w:asciiTheme="minorHAnsi" w:hAnsiTheme="minorHAnsi" w:cstheme="minorHAnsi"/>
          <w:b/>
          <w:bCs/>
        </w:rPr>
      </w:pPr>
    </w:p>
    <w:p w14:paraId="12255CC3" w14:textId="2EC1AD7E" w:rsidR="00841CEE" w:rsidRPr="001B6BFE" w:rsidRDefault="00841CEE" w:rsidP="00841CEE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Testing and Reporting </w:t>
      </w:r>
    </w:p>
    <w:p w14:paraId="3E6469DA" w14:textId="5621449F" w:rsidR="00841CEE" w:rsidRPr="001B6BFE" w:rsidRDefault="00841CEE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esting Persons for COVID-19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77715E" w:rsidRPr="001B6BFE">
        <w:rPr>
          <w:rFonts w:asciiTheme="minorHAnsi" w:hAnsiTheme="minorHAnsi" w:cstheme="minorHAnsi"/>
        </w:rPr>
        <w:t>3</w:t>
      </w:r>
      <w:r w:rsidR="00AC0A75">
        <w:rPr>
          <w:rFonts w:asciiTheme="minorHAnsi" w:hAnsiTheme="minorHAnsi" w:cstheme="minorHAnsi"/>
        </w:rPr>
        <w:t>8</w:t>
      </w:r>
    </w:p>
    <w:p w14:paraId="2D3DA5D7" w14:textId="2907CCCA" w:rsidR="00841CEE" w:rsidRPr="001B6BFE" w:rsidRDefault="00841CEE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pecimen Collection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40</w:t>
      </w:r>
    </w:p>
    <w:p w14:paraId="310FF42F" w14:textId="72ADD1C2" w:rsidR="00841CEE" w:rsidRPr="001B6BFE" w:rsidRDefault="00841CEE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Laboratori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40</w:t>
      </w:r>
    </w:p>
    <w:p w14:paraId="4C178910" w14:textId="551393D1" w:rsidR="00841CEE" w:rsidRPr="001B6BFE" w:rsidRDefault="00841CEE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eporting Cases of COVID-19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41</w:t>
      </w:r>
    </w:p>
    <w:p w14:paraId="74C1F0DA" w14:textId="77777777" w:rsidR="00B67308" w:rsidRDefault="00B67308" w:rsidP="007708DB">
      <w:pPr>
        <w:rPr>
          <w:rFonts w:asciiTheme="minorHAnsi" w:hAnsiTheme="minorHAnsi" w:cstheme="minorHAnsi"/>
          <w:b/>
          <w:bCs/>
        </w:rPr>
      </w:pPr>
    </w:p>
    <w:p w14:paraId="7D333B54" w14:textId="4F41CEE2" w:rsidR="007708DB" w:rsidRPr="001B6BFE" w:rsidRDefault="007708DB" w:rsidP="007708DB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Case Investigation and Contract Tracing</w:t>
      </w:r>
    </w:p>
    <w:p w14:paraId="39EA91E7" w14:textId="0227143C" w:rsidR="00B67308" w:rsidRPr="001B6BFE" w:rsidRDefault="00B67308" w:rsidP="00B673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stigating COVID-19 Cases in Non-healthcare Setting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41</w:t>
      </w:r>
    </w:p>
    <w:p w14:paraId="306FA607" w14:textId="06E47327" w:rsidR="007708DB" w:rsidRPr="001B6BFE" w:rsidRDefault="007708DB" w:rsidP="007708D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ase Investigation and Contract Tracing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AC0A75">
        <w:rPr>
          <w:rFonts w:asciiTheme="minorHAnsi" w:hAnsiTheme="minorHAnsi" w:cstheme="minorHAnsi"/>
        </w:rPr>
        <w:t>42</w:t>
      </w:r>
    </w:p>
    <w:p w14:paraId="46D147D7" w14:textId="77777777" w:rsidR="002335F2" w:rsidRPr="001B6BFE" w:rsidRDefault="002335F2" w:rsidP="008F6D8D">
      <w:pPr>
        <w:rPr>
          <w:rFonts w:asciiTheme="minorHAnsi" w:hAnsiTheme="minorHAnsi" w:cstheme="minorHAnsi"/>
          <w:b/>
          <w:bCs/>
        </w:rPr>
      </w:pPr>
    </w:p>
    <w:p w14:paraId="1EECDF58" w14:textId="2F649F19" w:rsidR="008F6D8D" w:rsidRPr="001B6BFE" w:rsidRDefault="008F6D8D" w:rsidP="008F6D8D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Clinical </w:t>
      </w:r>
      <w:r w:rsidR="0026085D">
        <w:rPr>
          <w:rFonts w:asciiTheme="minorHAnsi" w:hAnsiTheme="minorHAnsi" w:cstheme="minorHAnsi"/>
          <w:b/>
          <w:bCs/>
        </w:rPr>
        <w:t xml:space="preserve">and Therapeutic </w:t>
      </w:r>
      <w:r w:rsidRPr="001B6BFE">
        <w:rPr>
          <w:rFonts w:asciiTheme="minorHAnsi" w:hAnsiTheme="minorHAnsi" w:cstheme="minorHAnsi"/>
          <w:b/>
          <w:bCs/>
        </w:rPr>
        <w:t>Guidance</w:t>
      </w:r>
      <w:r w:rsidR="0026085D">
        <w:rPr>
          <w:rFonts w:asciiTheme="minorHAnsi" w:hAnsiTheme="minorHAnsi" w:cstheme="minorHAnsi"/>
          <w:b/>
          <w:bCs/>
        </w:rPr>
        <w:t xml:space="preserve"> </w:t>
      </w:r>
    </w:p>
    <w:p w14:paraId="56AC60F4" w14:textId="11EE886D" w:rsidR="001549D5" w:rsidRPr="001B6BFE" w:rsidRDefault="008F6D8D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linical and Therapeutic Guidance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9C0B03">
        <w:rPr>
          <w:rFonts w:asciiTheme="minorHAnsi" w:hAnsiTheme="minorHAnsi" w:cstheme="minorHAnsi"/>
        </w:rPr>
        <w:t>4</w:t>
      </w:r>
      <w:r w:rsidR="00AC0A75">
        <w:rPr>
          <w:rFonts w:asciiTheme="minorHAnsi" w:hAnsiTheme="minorHAnsi" w:cstheme="minorHAnsi"/>
        </w:rPr>
        <w:t>3</w:t>
      </w:r>
    </w:p>
    <w:p w14:paraId="24668EF0" w14:textId="6AD0B581" w:rsidR="00282505" w:rsidRPr="001B6BFE" w:rsidRDefault="00282505" w:rsidP="002825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ltisystem Inflammatory Syndrome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1A4CA5">
        <w:rPr>
          <w:rFonts w:asciiTheme="minorHAnsi" w:hAnsiTheme="minorHAnsi" w:cstheme="minorHAnsi"/>
        </w:rPr>
        <w:t>4</w:t>
      </w:r>
      <w:r w:rsidR="00AC0A75">
        <w:rPr>
          <w:rFonts w:asciiTheme="minorHAnsi" w:hAnsiTheme="minorHAnsi" w:cstheme="minorHAnsi"/>
        </w:rPr>
        <w:t>4</w:t>
      </w:r>
    </w:p>
    <w:p w14:paraId="0D4DAA8B" w14:textId="3CB84C4A" w:rsidR="001A4CA5" w:rsidRPr="001B6BFE" w:rsidRDefault="001A4CA5" w:rsidP="001A4C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health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AC0A75">
        <w:rPr>
          <w:rFonts w:asciiTheme="minorHAnsi" w:hAnsiTheme="minorHAnsi" w:cstheme="minorHAnsi"/>
        </w:rPr>
        <w:t>5</w:t>
      </w:r>
    </w:p>
    <w:p w14:paraId="0EEF46BF" w14:textId="77777777" w:rsidR="001A4CA5" w:rsidRDefault="001A4CA5" w:rsidP="00841CEE">
      <w:pPr>
        <w:rPr>
          <w:rFonts w:asciiTheme="minorHAnsi" w:hAnsiTheme="minorHAnsi" w:cstheme="minorHAnsi"/>
          <w:b/>
          <w:bCs/>
        </w:rPr>
      </w:pPr>
    </w:p>
    <w:p w14:paraId="0986A263" w14:textId="77944A32" w:rsidR="00841CEE" w:rsidRPr="001B6BFE" w:rsidRDefault="00841CEE" w:rsidP="00841CE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  <w:b/>
          <w:bCs/>
        </w:rPr>
        <w:t xml:space="preserve">Discontinuation of Isolation/Return to Work </w:t>
      </w:r>
      <w:r w:rsidR="007708DB" w:rsidRPr="001B6BFE">
        <w:rPr>
          <w:rFonts w:asciiTheme="minorHAnsi" w:hAnsiTheme="minorHAnsi" w:cstheme="minorHAnsi"/>
          <w:b/>
          <w:bCs/>
        </w:rPr>
        <w:t>Guidelines</w:t>
      </w:r>
    </w:p>
    <w:p w14:paraId="7A8C8326" w14:textId="310C2E7F" w:rsidR="00841CEE" w:rsidRPr="001B6BFE" w:rsidRDefault="007708DB" w:rsidP="007C18C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Discontinuation of Isolation/Return to Work Guidelin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1A4CA5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5</w:t>
      </w:r>
    </w:p>
    <w:p w14:paraId="17B44EBC" w14:textId="46E79101" w:rsidR="007708DB" w:rsidRDefault="007708DB" w:rsidP="007C18CB">
      <w:pPr>
        <w:rPr>
          <w:rFonts w:asciiTheme="minorHAnsi" w:hAnsiTheme="minorHAnsi" w:cstheme="minorHAnsi"/>
          <w:b/>
          <w:bCs/>
        </w:rPr>
      </w:pPr>
    </w:p>
    <w:p w14:paraId="14177838" w14:textId="77777777" w:rsidR="00B740BF" w:rsidRPr="001B6BFE" w:rsidRDefault="00B740BF" w:rsidP="00B740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cohol/Substance Abuse, Grief and Loss, and Coping with</w:t>
      </w:r>
      <w:r w:rsidRPr="001A4CA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tress </w:t>
      </w:r>
    </w:p>
    <w:p w14:paraId="636BB8CF" w14:textId="02D2ED95" w:rsidR="00B740BF" w:rsidRPr="001B6BFE" w:rsidRDefault="00B740BF" w:rsidP="00B740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Alcohol and Substance Abuse</w:t>
      </w:r>
      <w:r w:rsidRPr="001B6BFE">
        <w:rPr>
          <w:rFonts w:asciiTheme="minorHAnsi" w:hAnsiTheme="minorHAnsi" w:cstheme="minorHAnsi"/>
        </w:rPr>
        <w:t xml:space="preserve"> Dementia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5</w:t>
      </w:r>
    </w:p>
    <w:p w14:paraId="369DCD71" w14:textId="6F9913AB" w:rsidR="00B740BF" w:rsidRPr="001B6BFE" w:rsidRDefault="00B740BF" w:rsidP="00B740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Greif and Los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5</w:t>
      </w:r>
    </w:p>
    <w:p w14:paraId="5EDF45A2" w14:textId="7F9D34FD" w:rsidR="00B740BF" w:rsidRPr="001B6BFE" w:rsidRDefault="00B740BF" w:rsidP="00B740B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oping with Stres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5</w:t>
      </w:r>
    </w:p>
    <w:p w14:paraId="3D574E1C" w14:textId="77777777" w:rsidR="00B740BF" w:rsidRDefault="00B740BF" w:rsidP="007C18CB">
      <w:pPr>
        <w:rPr>
          <w:rFonts w:asciiTheme="minorHAnsi" w:hAnsiTheme="minorHAnsi" w:cstheme="minorHAnsi"/>
          <w:b/>
          <w:bCs/>
        </w:rPr>
      </w:pPr>
    </w:p>
    <w:p w14:paraId="0D2EC2CD" w14:textId="76C0ED7D" w:rsidR="00FA6E65" w:rsidRPr="001B6BFE" w:rsidRDefault="00FA6E65" w:rsidP="00FA6E6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People at Risk, Living with Dementia</w:t>
      </w:r>
      <w:r w:rsidR="002825A6">
        <w:rPr>
          <w:rFonts w:asciiTheme="minorHAnsi" w:hAnsiTheme="minorHAnsi" w:cstheme="minorHAnsi"/>
          <w:b/>
          <w:bCs/>
        </w:rPr>
        <w:t>, or Experiencing Abuse</w:t>
      </w:r>
    </w:p>
    <w:p w14:paraId="52394F3E" w14:textId="16130342" w:rsidR="001A4CA5" w:rsidRPr="002825A6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eople at Risk for Serious Illness</w:t>
      </w:r>
      <w:r w:rsidRPr="001B6BFE">
        <w:rPr>
          <w:rFonts w:asciiTheme="minorHAnsi" w:hAnsiTheme="minorHAnsi" w:cstheme="minorHAnsi"/>
        </w:rPr>
        <w:tab/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1A4CA5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6</w:t>
      </w:r>
    </w:p>
    <w:p w14:paraId="61DB4CA7" w14:textId="68740337" w:rsidR="008F6D8D" w:rsidRPr="001B6BFE" w:rsidRDefault="008F6D8D" w:rsidP="00FA6E6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</w:rPr>
        <w:t>People Living with Dementia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1A4CA5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6</w:t>
      </w:r>
    </w:p>
    <w:p w14:paraId="10C4B7CB" w14:textId="7C7E1E13" w:rsidR="001A4CA5" w:rsidRPr="001B6BFE" w:rsidRDefault="001A4CA5" w:rsidP="001A4CA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</w:rPr>
        <w:t xml:space="preserve">People </w:t>
      </w:r>
      <w:r>
        <w:rPr>
          <w:rFonts w:asciiTheme="minorHAnsi" w:hAnsiTheme="minorHAnsi" w:cstheme="minorHAnsi"/>
        </w:rPr>
        <w:t>Experiencing Abuse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6</w:t>
      </w:r>
    </w:p>
    <w:p w14:paraId="351DA7AE" w14:textId="77777777" w:rsidR="002825A6" w:rsidRDefault="002825A6" w:rsidP="002825A6">
      <w:pPr>
        <w:rPr>
          <w:rFonts w:asciiTheme="minorHAnsi" w:hAnsiTheme="minorHAnsi" w:cstheme="minorHAnsi"/>
          <w:b/>
          <w:bCs/>
        </w:rPr>
      </w:pPr>
    </w:p>
    <w:p w14:paraId="77AD61BE" w14:textId="4C1B6108" w:rsidR="002825A6" w:rsidRPr="002825A6" w:rsidRDefault="002825A6" w:rsidP="002825A6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People </w:t>
      </w:r>
      <w:r>
        <w:rPr>
          <w:rFonts w:asciiTheme="minorHAnsi" w:hAnsiTheme="minorHAnsi" w:cstheme="minorHAnsi"/>
          <w:b/>
          <w:bCs/>
        </w:rPr>
        <w:t>with Disabilities or Developmental and Behavioral Disorders</w:t>
      </w:r>
    </w:p>
    <w:p w14:paraId="31EF6F39" w14:textId="064E4AE8" w:rsidR="002825A6" w:rsidRDefault="002825A6" w:rsidP="002825A6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eople with Disabiliti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6</w:t>
      </w:r>
    </w:p>
    <w:p w14:paraId="573C2E41" w14:textId="7BD068CB" w:rsidR="0026085D" w:rsidRDefault="002825A6" w:rsidP="002825A6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</w:rPr>
        <w:t>People with D</w:t>
      </w:r>
      <w:r>
        <w:rPr>
          <w:rFonts w:asciiTheme="minorHAnsi" w:hAnsiTheme="minorHAnsi" w:cstheme="minorHAnsi"/>
        </w:rPr>
        <w:t>evelopmental and Behavioral Disorder</w:t>
      </w:r>
      <w:r w:rsidRPr="001B6BFE">
        <w:rPr>
          <w:rFonts w:asciiTheme="minorHAnsi" w:hAnsiTheme="minorHAnsi" w:cstheme="minorHAnsi"/>
        </w:rPr>
        <w:t>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7</w:t>
      </w:r>
    </w:p>
    <w:p w14:paraId="3BBF5E34" w14:textId="77777777" w:rsidR="002825A6" w:rsidRDefault="002825A6" w:rsidP="0026085D">
      <w:pPr>
        <w:rPr>
          <w:rFonts w:asciiTheme="minorHAnsi" w:hAnsiTheme="minorHAnsi" w:cstheme="minorHAnsi"/>
          <w:b/>
          <w:bCs/>
        </w:rPr>
      </w:pPr>
    </w:p>
    <w:p w14:paraId="77607667" w14:textId="77777777" w:rsidR="00B740BF" w:rsidRPr="0026085D" w:rsidRDefault="00B740BF" w:rsidP="00B740BF">
      <w:pPr>
        <w:rPr>
          <w:rFonts w:asciiTheme="minorHAnsi" w:hAnsiTheme="minorHAnsi" w:cstheme="minorHAnsi"/>
          <w:b/>
          <w:bCs/>
        </w:rPr>
      </w:pPr>
      <w:r w:rsidRPr="0026085D">
        <w:rPr>
          <w:rFonts w:asciiTheme="minorHAnsi" w:hAnsiTheme="minorHAnsi" w:cstheme="minorHAnsi"/>
          <w:b/>
          <w:bCs/>
        </w:rPr>
        <w:t xml:space="preserve">Tribal Communities </w:t>
      </w:r>
    </w:p>
    <w:p w14:paraId="4AAB3F3C" w14:textId="172EA3DB" w:rsidR="00B740BF" w:rsidRPr="001B6BFE" w:rsidRDefault="00B740BF" w:rsidP="00B740BF">
      <w:pPr>
        <w:rPr>
          <w:rFonts w:asciiTheme="minorHAnsi" w:hAnsiTheme="minorHAnsi" w:cstheme="minorHAnsi"/>
        </w:rPr>
      </w:pPr>
      <w:r w:rsidRPr="0026085D">
        <w:rPr>
          <w:rFonts w:asciiTheme="minorHAnsi" w:hAnsiTheme="minorHAnsi" w:cstheme="minorHAnsi"/>
        </w:rPr>
        <w:t>Tribal Communities</w:t>
      </w:r>
      <w:r w:rsidRPr="0026085D">
        <w:rPr>
          <w:rFonts w:asciiTheme="minorHAnsi" w:hAnsiTheme="minorHAnsi" w:cstheme="minorHAnsi"/>
        </w:rPr>
        <w:ptab w:relativeTo="margin" w:alignment="right" w:leader="dot"/>
      </w:r>
      <w:r w:rsidR="009C0B03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7</w:t>
      </w:r>
    </w:p>
    <w:p w14:paraId="14D01304" w14:textId="77777777" w:rsidR="00112AB1" w:rsidRDefault="00112AB1" w:rsidP="001A4CA5">
      <w:pPr>
        <w:rPr>
          <w:rFonts w:asciiTheme="minorHAnsi" w:hAnsiTheme="minorHAnsi" w:cstheme="minorHAnsi"/>
          <w:b/>
          <w:bCs/>
        </w:rPr>
      </w:pPr>
    </w:p>
    <w:p w14:paraId="086918ED" w14:textId="528ECBA1" w:rsidR="001A4CA5" w:rsidRPr="001B6BFE" w:rsidRDefault="009C0B03" w:rsidP="001A4CA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VID-19 in </w:t>
      </w:r>
      <w:r w:rsidR="00112AB1">
        <w:rPr>
          <w:rFonts w:asciiTheme="minorHAnsi" w:hAnsiTheme="minorHAnsi" w:cstheme="minorHAnsi"/>
          <w:b/>
          <w:bCs/>
        </w:rPr>
        <w:t>Racial and Ethnic Groups</w:t>
      </w:r>
      <w:r w:rsidR="00112AB1" w:rsidRPr="00112AB1">
        <w:rPr>
          <w:rFonts w:asciiTheme="minorHAnsi" w:hAnsiTheme="minorHAnsi" w:cstheme="minorHAnsi"/>
          <w:b/>
          <w:bCs/>
        </w:rPr>
        <w:t xml:space="preserve"> </w:t>
      </w:r>
    </w:p>
    <w:p w14:paraId="1C566314" w14:textId="7F8BE5EC" w:rsidR="00112AB1" w:rsidRPr="00112AB1" w:rsidRDefault="00112AB1" w:rsidP="001A4CA5">
      <w:pPr>
        <w:rPr>
          <w:rFonts w:asciiTheme="minorHAnsi" w:hAnsiTheme="minorHAnsi" w:cstheme="minorHAnsi"/>
          <w:b/>
          <w:bCs/>
        </w:rPr>
      </w:pPr>
      <w:r w:rsidRPr="00112AB1">
        <w:rPr>
          <w:rFonts w:asciiTheme="minorHAnsi" w:hAnsiTheme="minorHAnsi" w:cstheme="minorHAnsi"/>
        </w:rPr>
        <w:t>COVID-19 in</w:t>
      </w:r>
      <w:r w:rsidRPr="001B6BFE">
        <w:rPr>
          <w:rFonts w:asciiTheme="minorHAnsi" w:hAnsiTheme="minorHAnsi" w:cstheme="minorHAnsi"/>
        </w:rPr>
        <w:t xml:space="preserve"> Racial and Ethnic Group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9C0B03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7</w:t>
      </w:r>
    </w:p>
    <w:p w14:paraId="79BDE7F5" w14:textId="77777777" w:rsidR="002825A6" w:rsidRDefault="002825A6" w:rsidP="001A4CA5">
      <w:pPr>
        <w:rPr>
          <w:rFonts w:asciiTheme="minorHAnsi" w:hAnsiTheme="minorHAnsi" w:cstheme="minorHAnsi"/>
        </w:rPr>
      </w:pPr>
    </w:p>
    <w:p w14:paraId="057C8081" w14:textId="45792FFF" w:rsidR="0026085D" w:rsidRDefault="0026085D" w:rsidP="001A4C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Newly</w:t>
      </w:r>
      <w:r w:rsidR="00826FB2">
        <w:rPr>
          <w:rFonts w:asciiTheme="minorHAnsi" w:hAnsiTheme="minorHAnsi" w:cstheme="minorHAnsi"/>
          <w:b/>
          <w:bCs/>
        </w:rPr>
        <w:t xml:space="preserve"> Resettled</w:t>
      </w:r>
      <w:r>
        <w:rPr>
          <w:rFonts w:asciiTheme="minorHAnsi" w:hAnsiTheme="minorHAnsi" w:cstheme="minorHAnsi"/>
          <w:b/>
          <w:bCs/>
        </w:rPr>
        <w:t xml:space="preserve"> Refugee Populations</w:t>
      </w:r>
    </w:p>
    <w:p w14:paraId="42EDEC5A" w14:textId="73108C91" w:rsidR="001A4CA5" w:rsidRPr="001B6BFE" w:rsidRDefault="001A4CA5" w:rsidP="001A4C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</w:t>
      </w:r>
      <w:r w:rsidR="00C553D5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 xml:space="preserve"> Resettled Refugee Population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7</w:t>
      </w:r>
    </w:p>
    <w:p w14:paraId="51E95C9B" w14:textId="77777777" w:rsidR="00064995" w:rsidRDefault="00064995" w:rsidP="002825A6">
      <w:pPr>
        <w:rPr>
          <w:rFonts w:asciiTheme="minorHAnsi" w:hAnsiTheme="minorHAnsi" w:cstheme="minorHAnsi"/>
          <w:b/>
          <w:bCs/>
        </w:rPr>
      </w:pPr>
    </w:p>
    <w:p w14:paraId="231EC48B" w14:textId="1BB6E12E" w:rsidR="002825A6" w:rsidRDefault="002825A6" w:rsidP="002825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terans</w:t>
      </w:r>
    </w:p>
    <w:p w14:paraId="6E66D2AC" w14:textId="21466CF9" w:rsidR="002825A6" w:rsidRPr="001B6BFE" w:rsidRDefault="002825A6" w:rsidP="002825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an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7</w:t>
      </w:r>
    </w:p>
    <w:p w14:paraId="1894E4EB" w14:textId="77777777" w:rsidR="002825A6" w:rsidRDefault="002825A6" w:rsidP="00FA6E65">
      <w:pPr>
        <w:rPr>
          <w:rFonts w:asciiTheme="minorHAnsi" w:hAnsiTheme="minorHAnsi" w:cstheme="minorHAnsi"/>
          <w:b/>
          <w:bCs/>
        </w:rPr>
      </w:pPr>
    </w:p>
    <w:p w14:paraId="11558ADC" w14:textId="029757BC" w:rsidR="00FA6E65" w:rsidRPr="001B6BFE" w:rsidRDefault="00FA6E65" w:rsidP="00FA6E6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Pregnancy</w:t>
      </w:r>
      <w:r w:rsidR="00112AB1">
        <w:rPr>
          <w:rFonts w:asciiTheme="minorHAnsi" w:hAnsiTheme="minorHAnsi" w:cstheme="minorHAnsi"/>
          <w:b/>
          <w:bCs/>
        </w:rPr>
        <w:t xml:space="preserve">, </w:t>
      </w:r>
      <w:r w:rsidRPr="001B6BFE">
        <w:rPr>
          <w:rFonts w:asciiTheme="minorHAnsi" w:hAnsiTheme="minorHAnsi" w:cstheme="minorHAnsi"/>
          <w:b/>
          <w:bCs/>
        </w:rPr>
        <w:t>Children</w:t>
      </w:r>
      <w:r w:rsidR="00112AB1">
        <w:rPr>
          <w:rFonts w:asciiTheme="minorHAnsi" w:hAnsiTheme="minorHAnsi" w:cstheme="minorHAnsi"/>
          <w:b/>
          <w:bCs/>
        </w:rPr>
        <w:t>, Teens, and Young Adults</w:t>
      </w:r>
    </w:p>
    <w:p w14:paraId="19BCE348" w14:textId="1E527D47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regnancy and Breastfeeding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112AB1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7</w:t>
      </w:r>
    </w:p>
    <w:p w14:paraId="7E67EDF6" w14:textId="64DEA254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eonates, Infants, and Children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112AB1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7</w:t>
      </w:r>
    </w:p>
    <w:p w14:paraId="5C1416C4" w14:textId="28DAF12C" w:rsidR="00112AB1" w:rsidRPr="001B6BFE" w:rsidRDefault="00112AB1" w:rsidP="00112A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ens and Young Adult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8</w:t>
      </w:r>
    </w:p>
    <w:p w14:paraId="7420E808" w14:textId="77777777" w:rsidR="00FA6E65" w:rsidRPr="001B6BFE" w:rsidRDefault="00FA6E65" w:rsidP="00FA6E65">
      <w:pPr>
        <w:rPr>
          <w:rFonts w:asciiTheme="minorHAnsi" w:hAnsiTheme="minorHAnsi" w:cstheme="minorHAnsi"/>
          <w:b/>
          <w:bCs/>
        </w:rPr>
      </w:pPr>
    </w:p>
    <w:p w14:paraId="2D7269E0" w14:textId="2E24F8D5" w:rsidR="00FA6E65" w:rsidRPr="001B6BFE" w:rsidRDefault="00FA6E65" w:rsidP="00FA6E6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Animals</w:t>
      </w:r>
      <w:r w:rsidR="00112AB1">
        <w:rPr>
          <w:rFonts w:asciiTheme="minorHAnsi" w:hAnsiTheme="minorHAnsi" w:cstheme="minorHAnsi"/>
          <w:b/>
          <w:bCs/>
        </w:rPr>
        <w:t xml:space="preserve"> </w:t>
      </w:r>
    </w:p>
    <w:p w14:paraId="195490AB" w14:textId="57364018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ets or Other Animal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8</w:t>
      </w:r>
    </w:p>
    <w:p w14:paraId="5C3E9EE0" w14:textId="2BD3BC1A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odent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9</w:t>
      </w:r>
    </w:p>
    <w:p w14:paraId="3A4F9340" w14:textId="66D4B7C4" w:rsidR="0026085D" w:rsidRPr="0026085D" w:rsidRDefault="00112AB1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th American Wildlife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9</w:t>
      </w:r>
    </w:p>
    <w:p w14:paraId="429A3CD9" w14:textId="77777777" w:rsidR="002825A6" w:rsidRDefault="002825A6" w:rsidP="00FA6E65">
      <w:pPr>
        <w:rPr>
          <w:rFonts w:asciiTheme="minorHAnsi" w:hAnsiTheme="minorHAnsi" w:cstheme="minorHAnsi"/>
          <w:b/>
          <w:bCs/>
        </w:rPr>
      </w:pPr>
    </w:p>
    <w:p w14:paraId="42793A93" w14:textId="7E634D52" w:rsidR="00FA6E65" w:rsidRPr="001B6BFE" w:rsidRDefault="00CF44B5" w:rsidP="00FA6E6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Families, </w:t>
      </w:r>
      <w:r w:rsidR="00FA6E65" w:rsidRPr="001B6BFE">
        <w:rPr>
          <w:rFonts w:asciiTheme="minorHAnsi" w:hAnsiTheme="minorHAnsi" w:cstheme="minorHAnsi"/>
          <w:b/>
          <w:bCs/>
        </w:rPr>
        <w:t>Homes</w:t>
      </w:r>
      <w:r w:rsidRPr="001B6BFE">
        <w:rPr>
          <w:rFonts w:asciiTheme="minorHAnsi" w:hAnsiTheme="minorHAnsi" w:cstheme="minorHAnsi"/>
          <w:b/>
          <w:bCs/>
        </w:rPr>
        <w:t>,</w:t>
      </w:r>
      <w:r w:rsidR="00FA6E65" w:rsidRPr="001B6BFE">
        <w:rPr>
          <w:rFonts w:asciiTheme="minorHAnsi" w:hAnsiTheme="minorHAnsi" w:cstheme="minorHAnsi"/>
          <w:b/>
          <w:bCs/>
        </w:rPr>
        <w:t xml:space="preserve"> and Shared or Congregate Hous</w:t>
      </w:r>
      <w:r w:rsidR="00582B93" w:rsidRPr="001B6BFE">
        <w:rPr>
          <w:rFonts w:asciiTheme="minorHAnsi" w:hAnsiTheme="minorHAnsi" w:cstheme="minorHAnsi"/>
          <w:b/>
          <w:bCs/>
        </w:rPr>
        <w:t>ing</w:t>
      </w:r>
    </w:p>
    <w:p w14:paraId="3FC8E694" w14:textId="10D14676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ome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4</w:t>
      </w:r>
      <w:r w:rsidR="000826FD">
        <w:rPr>
          <w:rFonts w:asciiTheme="minorHAnsi" w:hAnsiTheme="minorHAnsi" w:cstheme="minorHAnsi"/>
        </w:rPr>
        <w:t>9</w:t>
      </w:r>
    </w:p>
    <w:p w14:paraId="1942990E" w14:textId="69C993D8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Large or Extended Famili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51</w:t>
      </w:r>
    </w:p>
    <w:p w14:paraId="2AF66708" w14:textId="6A16C403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Shared or Congregate Housing 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51</w:t>
      </w:r>
    </w:p>
    <w:p w14:paraId="553544B2" w14:textId="25424AC2" w:rsidR="00FA6E65" w:rsidRPr="001B6BFE" w:rsidRDefault="00FA6E65" w:rsidP="007C18CB">
      <w:pPr>
        <w:rPr>
          <w:rFonts w:asciiTheme="minorHAnsi" w:hAnsiTheme="minorHAnsi" w:cstheme="minorHAnsi"/>
          <w:b/>
          <w:bCs/>
        </w:rPr>
      </w:pPr>
    </w:p>
    <w:p w14:paraId="7B3AC432" w14:textId="641AFCDA" w:rsidR="00FA6E65" w:rsidRPr="001B6BFE" w:rsidRDefault="00FA6E65" w:rsidP="007C18CB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Homelessness</w:t>
      </w:r>
    </w:p>
    <w:p w14:paraId="47E17D4D" w14:textId="4A53D25A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eople Experiencing Homelessnes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51</w:t>
      </w:r>
    </w:p>
    <w:p w14:paraId="35035FA3" w14:textId="05EE62F6" w:rsidR="00B740BF" w:rsidRDefault="00B740BF" w:rsidP="007C18CB">
      <w:pPr>
        <w:rPr>
          <w:rFonts w:asciiTheme="minorHAnsi" w:hAnsiTheme="minorHAnsi" w:cstheme="minorHAnsi"/>
          <w:b/>
          <w:bCs/>
        </w:rPr>
      </w:pPr>
    </w:p>
    <w:p w14:paraId="1B755942" w14:textId="77777777" w:rsidR="005C2DE7" w:rsidRPr="005C2DE7" w:rsidRDefault="005C2DE7" w:rsidP="005C2DE7">
      <w:pPr>
        <w:rPr>
          <w:rFonts w:asciiTheme="minorHAnsi" w:hAnsiTheme="minorHAnsi" w:cstheme="minorHAnsi"/>
          <w:b/>
          <w:bCs/>
        </w:rPr>
      </w:pPr>
      <w:r w:rsidRPr="005C2DE7">
        <w:rPr>
          <w:rFonts w:asciiTheme="minorHAnsi" w:hAnsiTheme="minorHAnsi" w:cstheme="minorHAnsi"/>
          <w:b/>
          <w:bCs/>
        </w:rPr>
        <w:t>Errands and Going Out</w:t>
      </w:r>
    </w:p>
    <w:p w14:paraId="55CDFE8B" w14:textId="696C67DC" w:rsidR="005C2DE7" w:rsidRPr="001B6BFE" w:rsidRDefault="005C2DE7" w:rsidP="005C2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rands and Going Out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53</w:t>
      </w:r>
    </w:p>
    <w:p w14:paraId="255726B9" w14:textId="77777777" w:rsidR="005C2DE7" w:rsidRDefault="005C2DE7" w:rsidP="007C18CB">
      <w:pPr>
        <w:rPr>
          <w:rFonts w:asciiTheme="minorHAnsi" w:hAnsiTheme="minorHAnsi" w:cstheme="minorHAnsi"/>
          <w:b/>
          <w:bCs/>
        </w:rPr>
      </w:pPr>
    </w:p>
    <w:p w14:paraId="6A9DE5E4" w14:textId="789A3898" w:rsidR="00FA6E65" w:rsidRPr="001B6BFE" w:rsidRDefault="00FA6E65" w:rsidP="007C18CB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Childcare</w:t>
      </w:r>
      <w:r w:rsidR="00B67308">
        <w:rPr>
          <w:rFonts w:asciiTheme="minorHAnsi" w:hAnsiTheme="minorHAnsi" w:cstheme="minorHAnsi"/>
          <w:b/>
          <w:bCs/>
        </w:rPr>
        <w:t xml:space="preserve"> and </w:t>
      </w:r>
      <w:r w:rsidRPr="001B6BFE">
        <w:rPr>
          <w:rFonts w:asciiTheme="minorHAnsi" w:hAnsiTheme="minorHAnsi" w:cstheme="minorHAnsi"/>
          <w:b/>
          <w:bCs/>
        </w:rPr>
        <w:t>Schools</w:t>
      </w:r>
    </w:p>
    <w:p w14:paraId="4DB61BDB" w14:textId="68054D40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hildcare Program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53</w:t>
      </w:r>
    </w:p>
    <w:p w14:paraId="2ABD02B8" w14:textId="24D4B9B1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chool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54</w:t>
      </w:r>
    </w:p>
    <w:p w14:paraId="301E1779" w14:textId="09D911FC" w:rsidR="00FA6E65" w:rsidRPr="001B6BFE" w:rsidRDefault="003465B7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lleges and Universities</w:t>
      </w:r>
      <w:r w:rsidR="00FA6E65" w:rsidRPr="001B6BFE">
        <w:rPr>
          <w:rFonts w:asciiTheme="minorHAnsi" w:hAnsiTheme="minorHAnsi" w:cstheme="minorHAnsi"/>
        </w:rPr>
        <w:ptab w:relativeTo="margin" w:alignment="right" w:leader="dot"/>
      </w:r>
      <w:r w:rsidR="009C0B03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5</w:t>
      </w:r>
    </w:p>
    <w:p w14:paraId="56EA5B74" w14:textId="77777777" w:rsidR="00B67308" w:rsidRDefault="00B67308" w:rsidP="00680E22">
      <w:pPr>
        <w:rPr>
          <w:rFonts w:asciiTheme="minorHAnsi" w:hAnsiTheme="minorHAnsi" w:cstheme="minorHAnsi"/>
        </w:rPr>
      </w:pPr>
    </w:p>
    <w:p w14:paraId="1B1A659B" w14:textId="693296B6" w:rsidR="00B67308" w:rsidRPr="00B67308" w:rsidRDefault="00B67308" w:rsidP="00680E2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mmer Camps and Youth Sports</w:t>
      </w:r>
    </w:p>
    <w:p w14:paraId="4E881B94" w14:textId="4C409A05" w:rsidR="00680E22" w:rsidRPr="001B6BFE" w:rsidRDefault="00680E22" w:rsidP="00680E22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ummer Camp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5</w:t>
      </w:r>
    </w:p>
    <w:p w14:paraId="1F6E5648" w14:textId="6CD53F91" w:rsidR="00B67308" w:rsidRPr="001B6BFE" w:rsidRDefault="00B67308" w:rsidP="00B6730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Youth </w:t>
      </w:r>
      <w:r>
        <w:rPr>
          <w:rFonts w:asciiTheme="minorHAnsi" w:hAnsiTheme="minorHAnsi" w:cstheme="minorHAnsi"/>
        </w:rPr>
        <w:t>Sport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6</w:t>
      </w:r>
    </w:p>
    <w:p w14:paraId="413F7DC2" w14:textId="6CF83941" w:rsidR="00FA6E65" w:rsidRPr="001B6BFE" w:rsidRDefault="00FA6E65" w:rsidP="007C18CB">
      <w:pPr>
        <w:rPr>
          <w:rFonts w:asciiTheme="minorHAnsi" w:hAnsiTheme="minorHAnsi" w:cstheme="minorHAnsi"/>
          <w:b/>
          <w:bCs/>
        </w:rPr>
      </w:pPr>
    </w:p>
    <w:p w14:paraId="09B954C6" w14:textId="37D155AE" w:rsidR="00680E22" w:rsidRPr="001B6BFE" w:rsidRDefault="00680E22" w:rsidP="007C18CB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Parks</w:t>
      </w:r>
      <w:r w:rsidR="00B67308">
        <w:rPr>
          <w:rFonts w:asciiTheme="minorHAnsi" w:hAnsiTheme="minorHAnsi" w:cstheme="minorHAnsi"/>
          <w:b/>
          <w:bCs/>
        </w:rPr>
        <w:t>, Recreations Facilities, and Traveling Amusement Parks and Carnivals</w:t>
      </w:r>
    </w:p>
    <w:p w14:paraId="10F7CA6C" w14:textId="021D3548" w:rsidR="00680E22" w:rsidRPr="001B6BFE" w:rsidRDefault="00680E22" w:rsidP="00680E22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arks and Recreational Faciliti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6</w:t>
      </w:r>
    </w:p>
    <w:p w14:paraId="1E007DDD" w14:textId="31095885" w:rsidR="00B67308" w:rsidRPr="001B6BFE" w:rsidRDefault="00B67308" w:rsidP="00B673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ing Amusement Parks and Carnival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6</w:t>
      </w:r>
    </w:p>
    <w:p w14:paraId="2284AE3F" w14:textId="77777777" w:rsidR="00B67308" w:rsidRDefault="00B67308" w:rsidP="00680E22">
      <w:pPr>
        <w:rPr>
          <w:rFonts w:asciiTheme="minorHAnsi" w:hAnsiTheme="minorHAnsi" w:cstheme="minorHAnsi"/>
        </w:rPr>
      </w:pPr>
    </w:p>
    <w:p w14:paraId="662963FD" w14:textId="1BA4F2FC" w:rsidR="00B67308" w:rsidRPr="00B67308" w:rsidRDefault="000826FD" w:rsidP="00680E2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eaches, </w:t>
      </w:r>
      <w:r w:rsidR="00B67308" w:rsidRPr="00B67308">
        <w:rPr>
          <w:rFonts w:asciiTheme="minorHAnsi" w:hAnsiTheme="minorHAnsi" w:cstheme="minorHAnsi"/>
          <w:b/>
          <w:bCs/>
        </w:rPr>
        <w:t>Public Pools, Hot Tubs, and Water Playgrounds</w:t>
      </w:r>
    </w:p>
    <w:p w14:paraId="0D1D4337" w14:textId="3293B08B" w:rsidR="00680E22" w:rsidRPr="001B6BFE" w:rsidRDefault="000826FD" w:rsidP="00680E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aches, </w:t>
      </w:r>
      <w:r w:rsidR="00680E22" w:rsidRPr="001B6BFE">
        <w:rPr>
          <w:rFonts w:asciiTheme="minorHAnsi" w:hAnsiTheme="minorHAnsi" w:cstheme="minorHAnsi"/>
        </w:rPr>
        <w:t>Public Pools, Hot Tubs, and Water Playgrounds</w:t>
      </w:r>
      <w:r w:rsidR="00680E22"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7</w:t>
      </w:r>
    </w:p>
    <w:p w14:paraId="36A84E60" w14:textId="77777777" w:rsidR="00680E22" w:rsidRPr="001B6BFE" w:rsidRDefault="00680E22" w:rsidP="00680E22">
      <w:pPr>
        <w:rPr>
          <w:rFonts w:asciiTheme="minorHAnsi" w:hAnsiTheme="minorHAnsi" w:cstheme="minorHAnsi"/>
          <w:b/>
          <w:bCs/>
        </w:rPr>
      </w:pPr>
    </w:p>
    <w:p w14:paraId="1A162BD0" w14:textId="6AFCC7F5" w:rsidR="00680E22" w:rsidRPr="001B6BFE" w:rsidRDefault="00680E22" w:rsidP="00680E22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Water Systems </w:t>
      </w:r>
      <w:r w:rsidR="000826FD">
        <w:rPr>
          <w:rFonts w:asciiTheme="minorHAnsi" w:hAnsiTheme="minorHAnsi" w:cstheme="minorHAnsi"/>
          <w:b/>
          <w:bCs/>
        </w:rPr>
        <w:t>and Water Quality</w:t>
      </w:r>
    </w:p>
    <w:p w14:paraId="5F9B7B0A" w14:textId="722525DD" w:rsidR="00680E22" w:rsidRPr="001B6BFE" w:rsidRDefault="00680E22" w:rsidP="00680E22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ater Systems and Water Quality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7</w:t>
      </w:r>
    </w:p>
    <w:p w14:paraId="3533C93E" w14:textId="2D018182" w:rsidR="00A80922" w:rsidRDefault="00A80922" w:rsidP="00A80922">
      <w:pPr>
        <w:rPr>
          <w:rFonts w:asciiTheme="minorHAnsi" w:hAnsiTheme="minorHAnsi" w:cstheme="minorHAnsi"/>
          <w:b/>
          <w:bCs/>
        </w:rPr>
      </w:pPr>
    </w:p>
    <w:p w14:paraId="79C4E221" w14:textId="44CB9397" w:rsidR="00B67308" w:rsidRPr="001B6BFE" w:rsidRDefault="00B67308" w:rsidP="00B6730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door Air Quality</w:t>
      </w:r>
    </w:p>
    <w:p w14:paraId="35AFB06B" w14:textId="7A7BF865" w:rsidR="00B67308" w:rsidRPr="001B6BFE" w:rsidRDefault="00B67308" w:rsidP="00B673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oor Air</w:t>
      </w:r>
      <w:r w:rsidRPr="001B6BFE">
        <w:rPr>
          <w:rFonts w:asciiTheme="minorHAnsi" w:hAnsiTheme="minorHAnsi" w:cstheme="minorHAnsi"/>
        </w:rPr>
        <w:t xml:space="preserve"> Quality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7</w:t>
      </w:r>
    </w:p>
    <w:p w14:paraId="642C9FFA" w14:textId="77777777" w:rsidR="00B67308" w:rsidRDefault="00B67308" w:rsidP="00A80922">
      <w:pPr>
        <w:rPr>
          <w:rFonts w:asciiTheme="minorHAnsi" w:hAnsiTheme="minorHAnsi" w:cstheme="minorHAnsi"/>
          <w:b/>
          <w:bCs/>
        </w:rPr>
      </w:pPr>
    </w:p>
    <w:p w14:paraId="066CD424" w14:textId="77777777" w:rsidR="00064995" w:rsidRDefault="00064995" w:rsidP="005C2DE7">
      <w:pPr>
        <w:rPr>
          <w:rFonts w:asciiTheme="minorHAnsi" w:hAnsiTheme="minorHAnsi" w:cstheme="minorHAnsi"/>
          <w:b/>
          <w:bCs/>
        </w:rPr>
      </w:pPr>
    </w:p>
    <w:p w14:paraId="0F853492" w14:textId="00CE53AD" w:rsidR="005C2DE7" w:rsidRDefault="005C2DE7" w:rsidP="005C2DE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Events and Gatherings</w:t>
      </w:r>
    </w:p>
    <w:p w14:paraId="043E8B40" w14:textId="594BE73F" w:rsidR="005C2DE7" w:rsidRPr="001B6BFE" w:rsidRDefault="005C2DE7" w:rsidP="005C2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tions for Events and Gathering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8</w:t>
      </w:r>
    </w:p>
    <w:p w14:paraId="0DF7D2BE" w14:textId="77777777" w:rsidR="00064995" w:rsidRDefault="00064995" w:rsidP="007C18CB">
      <w:pPr>
        <w:rPr>
          <w:rFonts w:asciiTheme="minorHAnsi" w:hAnsiTheme="minorHAnsi" w:cstheme="minorHAnsi"/>
          <w:b/>
          <w:bCs/>
        </w:rPr>
      </w:pPr>
    </w:p>
    <w:p w14:paraId="0523F9F6" w14:textId="0092774F" w:rsidR="007C18CB" w:rsidRPr="001B6BFE" w:rsidRDefault="0026085D" w:rsidP="007C18C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tirement </w:t>
      </w:r>
      <w:r w:rsidR="007C18CB" w:rsidRPr="001B6BFE">
        <w:rPr>
          <w:rFonts w:asciiTheme="minorHAnsi" w:hAnsiTheme="minorHAnsi" w:cstheme="minorHAnsi"/>
          <w:b/>
          <w:bCs/>
        </w:rPr>
        <w:t>Communities</w:t>
      </w:r>
      <w:r>
        <w:rPr>
          <w:rFonts w:asciiTheme="minorHAnsi" w:hAnsiTheme="minorHAnsi" w:cstheme="minorHAnsi"/>
          <w:b/>
          <w:bCs/>
        </w:rPr>
        <w:t xml:space="preserve"> and Faith-Based Organizations</w:t>
      </w:r>
    </w:p>
    <w:p w14:paraId="656A8CEF" w14:textId="433DFCBA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etirement Communities and Independent Living Faciliti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8</w:t>
      </w:r>
    </w:p>
    <w:p w14:paraId="43ADA682" w14:textId="194DC536" w:rsidR="00FA6E65" w:rsidRPr="001B6BFE" w:rsidRDefault="00FA6E65" w:rsidP="00FA6E6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mmunity and Faith-Based Organization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8</w:t>
      </w:r>
    </w:p>
    <w:p w14:paraId="450AFB72" w14:textId="77777777" w:rsidR="0026085D" w:rsidRDefault="0026085D" w:rsidP="003465B7">
      <w:pPr>
        <w:rPr>
          <w:rFonts w:asciiTheme="minorHAnsi" w:hAnsiTheme="minorHAnsi" w:cstheme="minorHAnsi"/>
          <w:b/>
          <w:bCs/>
        </w:rPr>
      </w:pPr>
    </w:p>
    <w:p w14:paraId="052F90C2" w14:textId="1B785975" w:rsidR="0026085D" w:rsidRDefault="0026085D" w:rsidP="003465B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  <w:b/>
          <w:bCs/>
        </w:rPr>
        <w:t>Election Polling Locations</w:t>
      </w:r>
    </w:p>
    <w:p w14:paraId="626DF445" w14:textId="4F62A6CC" w:rsidR="003465B7" w:rsidRPr="001B6BFE" w:rsidRDefault="003465B7" w:rsidP="003465B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Election Polling Location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1A6C81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9</w:t>
      </w:r>
    </w:p>
    <w:p w14:paraId="61656736" w14:textId="77777777" w:rsidR="0026085D" w:rsidRPr="001B6BFE" w:rsidRDefault="0026085D" w:rsidP="00FA6E65">
      <w:pPr>
        <w:rPr>
          <w:rFonts w:asciiTheme="minorHAnsi" w:hAnsiTheme="minorHAnsi" w:cstheme="minorHAnsi"/>
        </w:rPr>
      </w:pPr>
    </w:p>
    <w:p w14:paraId="01208029" w14:textId="78986EB6" w:rsidR="003465B7" w:rsidRPr="001B6BFE" w:rsidRDefault="003465B7" w:rsidP="00FA6E6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Cooling Centers and Shelters</w:t>
      </w:r>
    </w:p>
    <w:p w14:paraId="2C4E7BAD" w14:textId="717C12AF" w:rsidR="00680E22" w:rsidRPr="001B6BFE" w:rsidRDefault="00680E22" w:rsidP="00FA6E6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</w:rPr>
        <w:t>Cooling Centers</w:t>
      </w:r>
      <w:r w:rsidRPr="001B6BFE">
        <w:rPr>
          <w:rFonts w:asciiTheme="minorHAnsi" w:hAnsiTheme="minorHAnsi" w:cstheme="minorHAnsi"/>
        </w:rPr>
        <w:tab/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9</w:t>
      </w:r>
    </w:p>
    <w:p w14:paraId="5234B4AD" w14:textId="6BBA04DE" w:rsidR="00E62E3B" w:rsidRPr="001B6BFE" w:rsidRDefault="00680E22" w:rsidP="00FA6E6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</w:rPr>
        <w:t>Disaster and Air Shelter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9</w:t>
      </w:r>
    </w:p>
    <w:p w14:paraId="34F8BBBF" w14:textId="77777777" w:rsidR="0026085D" w:rsidRDefault="0026085D" w:rsidP="00FA6E65">
      <w:pPr>
        <w:rPr>
          <w:rFonts w:asciiTheme="minorHAnsi" w:hAnsiTheme="minorHAnsi" w:cstheme="minorHAnsi"/>
          <w:b/>
          <w:bCs/>
        </w:rPr>
      </w:pPr>
    </w:p>
    <w:p w14:paraId="0724ADD6" w14:textId="233228E2" w:rsidR="00680E22" w:rsidRPr="001B6BFE" w:rsidRDefault="00680E22" w:rsidP="00FA6E65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Travel</w:t>
      </w:r>
      <w:r w:rsidR="008F6D8D" w:rsidRPr="001B6BFE">
        <w:rPr>
          <w:rFonts w:asciiTheme="minorHAnsi" w:hAnsiTheme="minorHAnsi" w:cstheme="minorHAnsi"/>
          <w:b/>
          <w:bCs/>
        </w:rPr>
        <w:t xml:space="preserve">, Cruise Ships, </w:t>
      </w:r>
      <w:r w:rsidRPr="001B6BFE">
        <w:rPr>
          <w:rFonts w:asciiTheme="minorHAnsi" w:hAnsiTheme="minorHAnsi" w:cstheme="minorHAnsi"/>
          <w:b/>
          <w:bCs/>
        </w:rPr>
        <w:t xml:space="preserve">and Maritime Resources </w:t>
      </w:r>
    </w:p>
    <w:p w14:paraId="140EE23C" w14:textId="3B41211E" w:rsidR="00680E22" w:rsidRPr="001B6BFE" w:rsidRDefault="00680E22" w:rsidP="00680E22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Travel Information 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B740BF">
        <w:rPr>
          <w:rFonts w:asciiTheme="minorHAnsi" w:hAnsiTheme="minorHAnsi" w:cstheme="minorHAnsi"/>
        </w:rPr>
        <w:t>5</w:t>
      </w:r>
      <w:r w:rsidR="000826FD">
        <w:rPr>
          <w:rFonts w:asciiTheme="minorHAnsi" w:hAnsiTheme="minorHAnsi" w:cstheme="minorHAnsi"/>
        </w:rPr>
        <w:t>9</w:t>
      </w:r>
    </w:p>
    <w:p w14:paraId="0B089A69" w14:textId="0162BE79" w:rsidR="00680E22" w:rsidRPr="001B6BFE" w:rsidRDefault="00680E22" w:rsidP="00680E22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ruise Ship Travel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60</w:t>
      </w:r>
    </w:p>
    <w:p w14:paraId="6FA4791B" w14:textId="1F3740D1" w:rsidR="00C45BD8" w:rsidRPr="001B6BFE" w:rsidRDefault="00680E22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aritime Resource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61</w:t>
      </w:r>
    </w:p>
    <w:p w14:paraId="1EA165D6" w14:textId="77777777" w:rsidR="00B67308" w:rsidRDefault="00B67308" w:rsidP="00680E22">
      <w:pPr>
        <w:rPr>
          <w:rFonts w:asciiTheme="minorHAnsi" w:hAnsiTheme="minorHAnsi" w:cstheme="minorHAnsi"/>
          <w:b/>
          <w:bCs/>
        </w:rPr>
      </w:pPr>
    </w:p>
    <w:p w14:paraId="69B4D335" w14:textId="6D59871D" w:rsidR="003465B7" w:rsidRPr="001B6BFE" w:rsidRDefault="003465B7" w:rsidP="00680E22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>Funerals</w:t>
      </w:r>
    </w:p>
    <w:p w14:paraId="76029079" w14:textId="60664F7F" w:rsidR="003465B7" w:rsidRPr="001B6BFE" w:rsidRDefault="003465B7" w:rsidP="003465B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Funeral</w:t>
      </w:r>
      <w:r w:rsidR="005114EC" w:rsidRPr="001B6BFE">
        <w:rPr>
          <w:rFonts w:asciiTheme="minorHAnsi" w:hAnsiTheme="minorHAnsi" w:cstheme="minorHAnsi"/>
        </w:rPr>
        <w:t>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61</w:t>
      </w:r>
    </w:p>
    <w:p w14:paraId="759D3C13" w14:textId="77777777" w:rsidR="003465B7" w:rsidRPr="001B6BFE" w:rsidRDefault="003465B7" w:rsidP="00680E22">
      <w:pPr>
        <w:rPr>
          <w:rFonts w:asciiTheme="minorHAnsi" w:hAnsiTheme="minorHAnsi" w:cstheme="minorHAnsi"/>
          <w:b/>
          <w:bCs/>
        </w:rPr>
      </w:pPr>
    </w:p>
    <w:p w14:paraId="3396CB29" w14:textId="5917802E" w:rsidR="00680E22" w:rsidRPr="001B6BFE" w:rsidRDefault="00680E22" w:rsidP="00680E22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Non-US Settings </w:t>
      </w:r>
    </w:p>
    <w:p w14:paraId="3AFCB4AB" w14:textId="300ECF40" w:rsidR="00680E22" w:rsidRPr="001B6BFE" w:rsidRDefault="00680E22" w:rsidP="00680E22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on-US Settings</w:t>
      </w:r>
      <w:r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61</w:t>
      </w:r>
    </w:p>
    <w:p w14:paraId="1A10BB63" w14:textId="77777777" w:rsidR="0026085D" w:rsidRPr="001B6BFE" w:rsidRDefault="0026085D" w:rsidP="006007F3">
      <w:pPr>
        <w:rPr>
          <w:rFonts w:asciiTheme="minorHAnsi" w:hAnsiTheme="minorHAnsi" w:cstheme="minorHAnsi"/>
          <w:b/>
          <w:bCs/>
        </w:rPr>
      </w:pPr>
    </w:p>
    <w:p w14:paraId="50E6CB38" w14:textId="6B89A456" w:rsidR="00C45BD8" w:rsidRPr="001B6BFE" w:rsidRDefault="00C45BD8" w:rsidP="006007F3">
      <w:p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  <w:b/>
          <w:bCs/>
        </w:rPr>
        <w:t xml:space="preserve">Communication Resources </w:t>
      </w:r>
    </w:p>
    <w:p w14:paraId="4ACD61FE" w14:textId="0F5EB5C4" w:rsidR="004916C9" w:rsidRPr="001B6BFE" w:rsidRDefault="004916C9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mmunication Resources</w:t>
      </w:r>
      <w:r w:rsidR="002878FB"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62</w:t>
      </w:r>
    </w:p>
    <w:p w14:paraId="43E8CE19" w14:textId="15ED0912" w:rsidR="004916C9" w:rsidRPr="001B6BFE" w:rsidRDefault="004916C9" w:rsidP="006007F3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Public Service Announcements </w:t>
      </w:r>
      <w:r w:rsidR="002878FB" w:rsidRPr="001B6BFE">
        <w:rPr>
          <w:rFonts w:asciiTheme="minorHAnsi" w:hAnsiTheme="minorHAnsi" w:cstheme="minorHAnsi"/>
        </w:rPr>
        <w:ptab w:relativeTo="margin" w:alignment="right" w:leader="dot"/>
      </w:r>
      <w:r w:rsidR="000826FD">
        <w:rPr>
          <w:rFonts w:asciiTheme="minorHAnsi" w:hAnsiTheme="minorHAnsi" w:cstheme="minorHAnsi"/>
        </w:rPr>
        <w:t>62</w:t>
      </w:r>
    </w:p>
    <w:p w14:paraId="4B975428" w14:textId="77777777" w:rsidR="00C45BD8" w:rsidRPr="001B6BFE" w:rsidRDefault="00C45BD8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C34760B" w14:textId="2BB6EC53" w:rsidR="00C45BD8" w:rsidRPr="001B6BFE" w:rsidRDefault="00C45BD8" w:rsidP="006007F3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Guidance and Publications </w:t>
      </w:r>
    </w:p>
    <w:p w14:paraId="1258E4BB" w14:textId="079869CC" w:rsidR="004916C9" w:rsidRPr="001B6BFE" w:rsidRDefault="004916C9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CDC Guidance Documents</w:t>
      </w:r>
      <w:r w:rsidR="002878FB" w:rsidRPr="001B6BFE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0826FD">
        <w:rPr>
          <w:rStyle w:val="Hyperlink"/>
          <w:rFonts w:asciiTheme="minorHAnsi" w:hAnsiTheme="minorHAnsi" w:cstheme="minorHAnsi"/>
          <w:color w:val="auto"/>
          <w:u w:val="none"/>
        </w:rPr>
        <w:t>62</w:t>
      </w:r>
    </w:p>
    <w:p w14:paraId="0E75DB5A" w14:textId="505471F8" w:rsidR="00B740BF" w:rsidRDefault="00B740BF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OSHA</w:t>
      </w: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 Publications</w:t>
      </w: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0826FD">
        <w:rPr>
          <w:rStyle w:val="Hyperlink"/>
          <w:rFonts w:asciiTheme="minorHAnsi" w:hAnsiTheme="minorHAnsi" w:cstheme="minorHAnsi"/>
          <w:color w:val="auto"/>
          <w:u w:val="none"/>
        </w:rPr>
        <w:t>63</w:t>
      </w:r>
    </w:p>
    <w:p w14:paraId="60F060DF" w14:textId="57AC4D19" w:rsidR="006007F3" w:rsidRPr="001B6BFE" w:rsidRDefault="004916C9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COVID-19 Publication</w:t>
      </w:r>
      <w:r w:rsidR="00FB30E9" w:rsidRPr="001B6BFE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2878FB" w:rsidRPr="001B6BFE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0826FD">
        <w:rPr>
          <w:rStyle w:val="Hyperlink"/>
          <w:rFonts w:asciiTheme="minorHAnsi" w:hAnsiTheme="minorHAnsi" w:cstheme="minorHAnsi"/>
          <w:color w:val="auto"/>
          <w:u w:val="none"/>
        </w:rPr>
        <w:t>63</w:t>
      </w:r>
    </w:p>
    <w:p w14:paraId="7E00754A" w14:textId="77777777" w:rsidR="006007F3" w:rsidRPr="001B6BFE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4B5643A" w14:textId="77777777" w:rsidR="006007F3" w:rsidRPr="001B6BFE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9299714" w14:textId="77777777" w:rsidR="006007F3" w:rsidRPr="001B6BFE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DDCCB6C" w14:textId="55BC1E7C" w:rsidR="006007F3" w:rsidRPr="001B6BFE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EA6A2B" w14:textId="37F7B569" w:rsidR="003E4766" w:rsidRPr="001B6BFE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4F7430E" w14:textId="0CD4359F" w:rsidR="003E4766" w:rsidRPr="001B6BFE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419DDD1" w14:textId="2F5F7896" w:rsidR="003E4766" w:rsidRPr="001B6BFE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CA1EE47" w14:textId="6B3F0730" w:rsidR="003E4766" w:rsidRPr="001B6BFE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DDD6B62" w14:textId="321D26A0" w:rsidR="00A822C2" w:rsidRDefault="00A822C2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35FA124" w14:textId="26B5B3D4" w:rsidR="002825A6" w:rsidRDefault="002825A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143480" w14:textId="77777777" w:rsidR="00064995" w:rsidRDefault="00064995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Hlk40973075"/>
    </w:p>
    <w:p w14:paraId="4D5DE317" w14:textId="18132236" w:rsidR="00B816FB" w:rsidRPr="001B6BFE" w:rsidRDefault="00336935" w:rsidP="006007F3">
      <w:pPr>
        <w:spacing w:line="276" w:lineRule="auto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oronavirus Disease 2019 </w:t>
      </w:r>
    </w:p>
    <w:p w14:paraId="1CAE265A" w14:textId="70C23853" w:rsidR="00B816FB" w:rsidRPr="001B6BFE" w:rsidRDefault="00B816FB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ronavirus (COVID-19) Website</w:t>
      </w:r>
    </w:p>
    <w:p w14:paraId="1D935657" w14:textId="78FFABC8" w:rsidR="001234B8" w:rsidRPr="001B6BFE" w:rsidRDefault="00C648B8" w:rsidP="00FF2D1E">
      <w:pPr>
        <w:ind w:firstLine="720"/>
        <w:rPr>
          <w:rFonts w:asciiTheme="minorHAnsi" w:hAnsiTheme="minorHAnsi" w:cstheme="minorHAnsi"/>
        </w:rPr>
      </w:pPr>
      <w:hyperlink r:id="rId8" w:history="1">
        <w:r w:rsidR="00B816FB" w:rsidRPr="001B6BFE">
          <w:rPr>
            <w:rStyle w:val="Hyperlink"/>
            <w:rFonts w:asciiTheme="minorHAnsi" w:hAnsiTheme="minorHAnsi" w:cstheme="minorHAnsi"/>
          </w:rPr>
          <w:t>https://www.cdc.gov/coronavirus/2019-ncov/index.html</w:t>
        </w:r>
      </w:hyperlink>
    </w:p>
    <w:p w14:paraId="003094AF" w14:textId="77777777" w:rsidR="00E640D0" w:rsidRPr="001B6BFE" w:rsidRDefault="00E640D0" w:rsidP="008A681C">
      <w:pPr>
        <w:rPr>
          <w:rFonts w:asciiTheme="minorHAnsi" w:hAnsiTheme="minorHAnsi" w:cstheme="minorHAnsi"/>
        </w:rPr>
      </w:pPr>
    </w:p>
    <w:p w14:paraId="7A0E58BE" w14:textId="4588CD1B" w:rsidR="00EC1405" w:rsidRPr="001B6BFE" w:rsidRDefault="00EC1405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hat You</w:t>
      </w:r>
      <w:r w:rsidR="00F0182A" w:rsidRPr="001B6BFE">
        <w:rPr>
          <w:rFonts w:asciiTheme="minorHAnsi" w:hAnsiTheme="minorHAnsi" w:cstheme="minorHAnsi"/>
        </w:rPr>
        <w:t xml:space="preserve"> Should </w:t>
      </w:r>
      <w:r w:rsidRPr="001B6BFE">
        <w:rPr>
          <w:rFonts w:asciiTheme="minorHAnsi" w:hAnsiTheme="minorHAnsi" w:cstheme="minorHAnsi"/>
        </w:rPr>
        <w:t>Know About COVID-19</w:t>
      </w:r>
      <w:r w:rsidR="00F0182A" w:rsidRPr="001B6BFE">
        <w:rPr>
          <w:rFonts w:asciiTheme="minorHAnsi" w:hAnsiTheme="minorHAnsi" w:cstheme="minorHAnsi"/>
        </w:rPr>
        <w:t xml:space="preserve"> to Protect Yourself and Others</w:t>
      </w:r>
    </w:p>
    <w:p w14:paraId="0AFB7770" w14:textId="691A23F3" w:rsidR="00EC1405" w:rsidRPr="001B6BFE" w:rsidRDefault="00C648B8" w:rsidP="00EC1405">
      <w:pPr>
        <w:pStyle w:val="ListParagraph"/>
        <w:rPr>
          <w:rFonts w:asciiTheme="minorHAnsi" w:hAnsiTheme="minorHAnsi" w:cstheme="minorHAnsi"/>
        </w:rPr>
      </w:pPr>
      <w:hyperlink r:id="rId9" w:history="1">
        <w:r w:rsidR="00EC1405" w:rsidRPr="001B6BFE">
          <w:rPr>
            <w:rStyle w:val="Hyperlink"/>
            <w:rFonts w:asciiTheme="minorHAnsi" w:hAnsiTheme="minorHAnsi" w:cstheme="minorHAnsi"/>
          </w:rPr>
          <w:t>https://www.cdc.gov/coronavirus/2019-ncov/downloads/2019-ncov-factsheet.pdf</w:t>
        </w:r>
      </w:hyperlink>
    </w:p>
    <w:p w14:paraId="55A54C59" w14:textId="77777777" w:rsidR="00EC1405" w:rsidRPr="001B6BFE" w:rsidRDefault="00EC1405" w:rsidP="00EC1405">
      <w:pPr>
        <w:pStyle w:val="ListParagraph"/>
        <w:rPr>
          <w:rFonts w:asciiTheme="minorHAnsi" w:hAnsiTheme="minorHAnsi" w:cstheme="minorHAnsi"/>
        </w:rPr>
      </w:pPr>
    </w:p>
    <w:p w14:paraId="1165FF4E" w14:textId="2CC76F87" w:rsidR="001234B8" w:rsidRPr="001B6BFE" w:rsidRDefault="001234B8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ow COVID-19 Spreads</w:t>
      </w:r>
    </w:p>
    <w:p w14:paraId="3FA3B2FB" w14:textId="22AA9E3F" w:rsidR="00BD318A" w:rsidRPr="001B6BFE" w:rsidRDefault="00C648B8" w:rsidP="00CB5570">
      <w:pPr>
        <w:ind w:firstLine="720"/>
      </w:pPr>
      <w:hyperlink r:id="rId10" w:history="1">
        <w:r w:rsidR="00CB5570" w:rsidRPr="001B6BFE">
          <w:rPr>
            <w:rStyle w:val="Hyperlink"/>
          </w:rPr>
          <w:t>https://www.cdc.gov/coronavirus/2019-ncov/prevent-getting-sick/how-covid-spreads.html</w:t>
        </w:r>
      </w:hyperlink>
    </w:p>
    <w:p w14:paraId="1E7B8A9C" w14:textId="77777777" w:rsidR="00CB5570" w:rsidRPr="001B6BFE" w:rsidRDefault="00CB5570" w:rsidP="00EC1405">
      <w:pPr>
        <w:rPr>
          <w:rFonts w:asciiTheme="minorHAnsi" w:hAnsiTheme="minorHAnsi" w:cstheme="minorHAnsi"/>
        </w:rPr>
      </w:pPr>
    </w:p>
    <w:p w14:paraId="121D35BD" w14:textId="0EF11BEE" w:rsidR="006B6A35" w:rsidRPr="001B6BFE" w:rsidRDefault="006B6A35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Symptoms </w:t>
      </w:r>
      <w:r w:rsidR="00962DA6" w:rsidRPr="001B6BFE">
        <w:rPr>
          <w:rFonts w:asciiTheme="minorHAnsi" w:hAnsiTheme="minorHAnsi" w:cstheme="minorHAnsi"/>
        </w:rPr>
        <w:t xml:space="preserve">of </w:t>
      </w:r>
      <w:r w:rsidRPr="001B6BFE">
        <w:rPr>
          <w:rFonts w:asciiTheme="minorHAnsi" w:hAnsiTheme="minorHAnsi" w:cstheme="minorHAnsi"/>
        </w:rPr>
        <w:t>Coronavirus</w:t>
      </w:r>
      <w:r w:rsidR="00962DA6" w:rsidRPr="001B6BFE">
        <w:rPr>
          <w:rFonts w:asciiTheme="minorHAnsi" w:hAnsiTheme="minorHAnsi" w:cstheme="minorHAnsi"/>
        </w:rPr>
        <w:t xml:space="preserve"> and</w:t>
      </w:r>
      <w:r w:rsidRPr="001B6BFE">
        <w:rPr>
          <w:rFonts w:asciiTheme="minorHAnsi" w:hAnsiTheme="minorHAnsi" w:cstheme="minorHAnsi"/>
        </w:rPr>
        <w:t xml:space="preserve"> Self-Checker</w:t>
      </w:r>
    </w:p>
    <w:p w14:paraId="137F57A4" w14:textId="6717B99D" w:rsidR="00962DA6" w:rsidRPr="001B6BFE" w:rsidRDefault="00C648B8" w:rsidP="006E74FC">
      <w:pPr>
        <w:ind w:firstLine="720"/>
        <w:rPr>
          <w:rStyle w:val="Hyperlink"/>
        </w:rPr>
      </w:pPr>
      <w:hyperlink r:id="rId11" w:history="1">
        <w:r w:rsidR="006E74FC" w:rsidRPr="001B6BFE">
          <w:rPr>
            <w:rStyle w:val="Hyperlink"/>
          </w:rPr>
          <w:t>https://www.cdc.gov/coronavirus/2019-ncov/symptoms-testing/symptoms.html</w:t>
        </w:r>
      </w:hyperlink>
    </w:p>
    <w:p w14:paraId="706C2998" w14:textId="77777777" w:rsidR="006E74FC" w:rsidRPr="001B6BFE" w:rsidRDefault="006E74FC" w:rsidP="00C50C21">
      <w:pPr>
        <w:rPr>
          <w:rFonts w:asciiTheme="minorHAnsi" w:hAnsiTheme="minorHAnsi" w:cstheme="minorHAnsi"/>
        </w:rPr>
      </w:pPr>
    </w:p>
    <w:p w14:paraId="747A15E9" w14:textId="3356BE64" w:rsidR="00FF72C4" w:rsidRPr="001B6BFE" w:rsidRDefault="00FF72C4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B6BFE">
        <w:t>Prevent Getting Sick</w:t>
      </w:r>
    </w:p>
    <w:p w14:paraId="59A261D3" w14:textId="7F59ED6E" w:rsidR="008D573A" w:rsidRPr="008D573A" w:rsidRDefault="00C648B8" w:rsidP="008D573A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12" w:history="1">
        <w:r w:rsidR="00FF72C4" w:rsidRPr="001B6BFE">
          <w:rPr>
            <w:rStyle w:val="Hyperlink"/>
            <w:rFonts w:asciiTheme="minorHAnsi" w:hAnsiTheme="minorHAnsi" w:cstheme="minorHAnsi"/>
          </w:rPr>
          <w:t>https://www.cdc.gov/coronavirus/2019-ncov/prevent-getting-sick/index.html</w:t>
        </w:r>
      </w:hyperlink>
    </w:p>
    <w:p w14:paraId="3F6FDBFD" w14:textId="77777777" w:rsidR="006E74FC" w:rsidRPr="001B6BFE" w:rsidRDefault="006E74FC" w:rsidP="00C04AFD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028B2A57" w14:textId="4BFA46A8" w:rsidR="00CB5570" w:rsidRPr="001B6BFE" w:rsidRDefault="00CB5570" w:rsidP="0064426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How to Protect Yourself &amp; Others</w:t>
      </w:r>
    </w:p>
    <w:p w14:paraId="6CF05A1E" w14:textId="48DCFE05" w:rsidR="00CB5570" w:rsidRPr="001B6BFE" w:rsidRDefault="00CB5570" w:rsidP="00CB5570">
      <w:pPr>
        <w:pStyle w:val="ListParagraph"/>
        <w:rPr>
          <w:rStyle w:val="Hyperlink"/>
          <w:rFonts w:asciiTheme="minorHAnsi" w:hAnsiTheme="minorHAnsi" w:cstheme="minorHAnsi"/>
        </w:rPr>
      </w:pPr>
      <w:r w:rsidRPr="001B6BFE">
        <w:rPr>
          <w:rStyle w:val="Hyperlink"/>
          <w:rFonts w:asciiTheme="minorHAnsi" w:hAnsiTheme="minorHAnsi" w:cstheme="minorHAnsi"/>
        </w:rPr>
        <w:t>https://www.cdc.gov/coronavirus/2019-ncov/prevent-getting-sick/prevention.html</w:t>
      </w:r>
    </w:p>
    <w:p w14:paraId="4A8E1AF6" w14:textId="48AD2708" w:rsidR="008A681C" w:rsidRPr="001B6BFE" w:rsidRDefault="008A681C" w:rsidP="00CB5570">
      <w:pPr>
        <w:rPr>
          <w:rStyle w:val="Hyperlink"/>
          <w:rFonts w:asciiTheme="minorHAnsi" w:hAnsiTheme="minorHAnsi" w:cstheme="minorHAnsi"/>
        </w:rPr>
      </w:pPr>
    </w:p>
    <w:p w14:paraId="19D73A15" w14:textId="77777777" w:rsidR="00CB5570" w:rsidRPr="001B6BFE" w:rsidRDefault="00CB5570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Use of Cloth Face Coverings to Help Slow the Spread of COVID-19</w:t>
      </w:r>
    </w:p>
    <w:p w14:paraId="70DC02A1" w14:textId="77777777" w:rsidR="00CB5570" w:rsidRPr="001B6BFE" w:rsidRDefault="00C648B8" w:rsidP="00CB5570">
      <w:pPr>
        <w:pStyle w:val="ListParagraph"/>
      </w:pPr>
      <w:hyperlink r:id="rId13" w:history="1">
        <w:r w:rsidR="00CB5570" w:rsidRPr="001B6BFE">
          <w:rPr>
            <w:rStyle w:val="Hyperlink"/>
          </w:rPr>
          <w:t>https://www.cdc.gov/coronavirus/2019-ncov/prevent-getting-sick/diy-cloth-face-coverings.html</w:t>
        </w:r>
      </w:hyperlink>
    </w:p>
    <w:p w14:paraId="3CBD5E07" w14:textId="77777777" w:rsidR="008A681C" w:rsidRPr="001B6BFE" w:rsidRDefault="008A681C" w:rsidP="008A681C">
      <w:pPr>
        <w:pStyle w:val="ListParagraph"/>
        <w:spacing w:after="160" w:line="259" w:lineRule="auto"/>
        <w:contextualSpacing/>
        <w:rPr>
          <w:rFonts w:asciiTheme="minorHAnsi" w:hAnsiTheme="minorHAnsi" w:cstheme="minorHAnsi"/>
        </w:rPr>
      </w:pPr>
    </w:p>
    <w:p w14:paraId="269BB542" w14:textId="68DF16F4" w:rsidR="001234B8" w:rsidRPr="001B6BFE" w:rsidRDefault="001234B8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What </w:t>
      </w:r>
      <w:r w:rsidR="002625DC" w:rsidRPr="001B6BFE">
        <w:rPr>
          <w:rFonts w:asciiTheme="minorHAnsi" w:hAnsiTheme="minorHAnsi" w:cstheme="minorHAnsi"/>
        </w:rPr>
        <w:t>to</w:t>
      </w:r>
      <w:r w:rsidRPr="001B6BFE">
        <w:rPr>
          <w:rFonts w:asciiTheme="minorHAnsi" w:hAnsiTheme="minorHAnsi" w:cstheme="minorHAnsi"/>
        </w:rPr>
        <w:t xml:space="preserve"> </w:t>
      </w:r>
      <w:r w:rsidR="00F0182A" w:rsidRPr="001B6BFE">
        <w:rPr>
          <w:rFonts w:asciiTheme="minorHAnsi" w:hAnsiTheme="minorHAnsi" w:cstheme="minorHAnsi"/>
        </w:rPr>
        <w:t>D</w:t>
      </w:r>
      <w:r w:rsidRPr="001B6BFE">
        <w:rPr>
          <w:rFonts w:asciiTheme="minorHAnsi" w:hAnsiTheme="minorHAnsi" w:cstheme="minorHAnsi"/>
        </w:rPr>
        <w:t xml:space="preserve">o </w:t>
      </w:r>
      <w:r w:rsidR="002625DC" w:rsidRPr="001B6BFE">
        <w:rPr>
          <w:rFonts w:asciiTheme="minorHAnsi" w:hAnsiTheme="minorHAnsi" w:cstheme="minorHAnsi"/>
        </w:rPr>
        <w:t>i</w:t>
      </w:r>
      <w:r w:rsidRPr="001B6BFE">
        <w:rPr>
          <w:rFonts w:asciiTheme="minorHAnsi" w:hAnsiTheme="minorHAnsi" w:cstheme="minorHAnsi"/>
        </w:rPr>
        <w:t xml:space="preserve">f You </w:t>
      </w:r>
      <w:r w:rsidR="002625DC" w:rsidRPr="001B6BFE">
        <w:rPr>
          <w:rFonts w:asciiTheme="minorHAnsi" w:hAnsiTheme="minorHAnsi" w:cstheme="minorHAnsi"/>
        </w:rPr>
        <w:t>a</w:t>
      </w:r>
      <w:r w:rsidRPr="001B6BFE">
        <w:rPr>
          <w:rFonts w:asciiTheme="minorHAnsi" w:hAnsiTheme="minorHAnsi" w:cstheme="minorHAnsi"/>
        </w:rPr>
        <w:t>re Sick</w:t>
      </w:r>
    </w:p>
    <w:p w14:paraId="2A75E9C1" w14:textId="4CE0D1B6" w:rsidR="004264C3" w:rsidRPr="001B6BFE" w:rsidRDefault="00C648B8" w:rsidP="001D0140">
      <w:pPr>
        <w:ind w:firstLine="720"/>
        <w:rPr>
          <w:rStyle w:val="Hyperlink"/>
        </w:rPr>
      </w:pPr>
      <w:hyperlink r:id="rId14" w:history="1">
        <w:r w:rsidR="001D0140" w:rsidRPr="001B6BFE">
          <w:rPr>
            <w:rStyle w:val="Hyperlink"/>
          </w:rPr>
          <w:t>https://www.cdc.gov/coronavirus/2019-ncov/if-you-are-sick/steps-when-sick.html</w:t>
        </w:r>
      </w:hyperlink>
    </w:p>
    <w:p w14:paraId="67DA1BF1" w14:textId="77777777" w:rsidR="003C7CAB" w:rsidRPr="001B6BFE" w:rsidRDefault="003C7CAB" w:rsidP="001D0140">
      <w:pPr>
        <w:ind w:firstLine="720"/>
        <w:rPr>
          <w:rStyle w:val="Hyperlink"/>
        </w:rPr>
      </w:pPr>
    </w:p>
    <w:p w14:paraId="751C8CF0" w14:textId="752E35AA" w:rsidR="003C7CAB" w:rsidRPr="001B6BFE" w:rsidRDefault="003C7CAB" w:rsidP="003C7CAB">
      <w:pPr>
        <w:pStyle w:val="ListParagraph"/>
        <w:numPr>
          <w:ilvl w:val="0"/>
          <w:numId w:val="3"/>
        </w:numPr>
        <w:ind w:left="720"/>
        <w:rPr>
          <w:szCs w:val="24"/>
        </w:rPr>
      </w:pPr>
      <w:r w:rsidRPr="001B6BFE">
        <w:rPr>
          <w:szCs w:val="24"/>
        </w:rPr>
        <w:t>Testing for COVID-19</w:t>
      </w:r>
      <w:r w:rsidR="00D662E8" w:rsidRPr="001B6BFE">
        <w:rPr>
          <w:szCs w:val="24"/>
        </w:rPr>
        <w:t xml:space="preserve"> </w:t>
      </w:r>
    </w:p>
    <w:p w14:paraId="3B6DB7BF" w14:textId="71287A46" w:rsidR="000E4950" w:rsidRPr="001B6BFE" w:rsidRDefault="00C648B8" w:rsidP="003C7CAB">
      <w:pPr>
        <w:ind w:firstLine="720"/>
        <w:rPr>
          <w:rStyle w:val="Hyperlink"/>
          <w:szCs w:val="24"/>
        </w:rPr>
      </w:pPr>
      <w:hyperlink r:id="rId15" w:history="1">
        <w:r w:rsidR="003C7CAB" w:rsidRPr="001B6BFE">
          <w:rPr>
            <w:rStyle w:val="Hyperlink"/>
            <w:szCs w:val="24"/>
          </w:rPr>
          <w:t>https://www.cdc.gov/coronavirus/2019-ncov/symptoms-testing/testing.html</w:t>
        </w:r>
      </w:hyperlink>
    </w:p>
    <w:p w14:paraId="38E7B6C2" w14:textId="77777777" w:rsidR="003C7CAB" w:rsidRPr="001B6BFE" w:rsidRDefault="003C7CAB" w:rsidP="003C7CAB">
      <w:pPr>
        <w:ind w:firstLine="720"/>
        <w:rPr>
          <w:rStyle w:val="Hyperlink"/>
        </w:rPr>
      </w:pPr>
    </w:p>
    <w:p w14:paraId="15243502" w14:textId="7E2E2681" w:rsidR="004264C3" w:rsidRPr="001B6BFE" w:rsidRDefault="004264C3" w:rsidP="0064426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Daily Life and Coping</w:t>
      </w:r>
    </w:p>
    <w:p w14:paraId="4B8823F7" w14:textId="496B0DC2" w:rsidR="004264C3" w:rsidRPr="001B6BFE" w:rsidRDefault="00C648B8" w:rsidP="004264C3">
      <w:pPr>
        <w:pStyle w:val="ListParagraph"/>
        <w:rPr>
          <w:rFonts w:asciiTheme="minorHAnsi" w:hAnsiTheme="minorHAnsi" w:cstheme="minorHAnsi"/>
        </w:rPr>
      </w:pPr>
      <w:hyperlink r:id="rId16" w:history="1">
        <w:r w:rsidR="004264C3" w:rsidRPr="001B6BFE">
          <w:rPr>
            <w:rStyle w:val="Hyperlink"/>
            <w:rFonts w:asciiTheme="minorHAnsi" w:hAnsiTheme="minorHAnsi" w:cstheme="minorHAnsi"/>
          </w:rPr>
          <w:t>https://www.cdc.gov/coronavirus/2019-ncov/daily-life-coping/index.html</w:t>
        </w:r>
      </w:hyperlink>
    </w:p>
    <w:p w14:paraId="14078505" w14:textId="0A5F2546" w:rsidR="003B58D1" w:rsidRPr="001B6BFE" w:rsidRDefault="003B58D1" w:rsidP="004264C3">
      <w:pPr>
        <w:rPr>
          <w:rFonts w:asciiTheme="minorHAnsi" w:hAnsiTheme="minorHAnsi" w:cstheme="minorHAnsi"/>
        </w:rPr>
      </w:pPr>
    </w:p>
    <w:p w14:paraId="50127CE4" w14:textId="02290239" w:rsidR="006B6A35" w:rsidRPr="001B6BFE" w:rsidRDefault="006B6A35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bookmarkStart w:id="3" w:name="_Hlk38557406"/>
      <w:r w:rsidRPr="001B6BFE">
        <w:rPr>
          <w:rFonts w:asciiTheme="minorHAnsi" w:hAnsiTheme="minorHAnsi" w:cstheme="minorHAnsi"/>
        </w:rPr>
        <w:t>Reducing S</w:t>
      </w:r>
      <w:r w:rsidR="002625DC" w:rsidRPr="001B6BFE">
        <w:rPr>
          <w:rFonts w:asciiTheme="minorHAnsi" w:hAnsiTheme="minorHAnsi" w:cstheme="minorHAnsi"/>
        </w:rPr>
        <w:t>t</w:t>
      </w:r>
      <w:r w:rsidRPr="001B6BFE">
        <w:rPr>
          <w:rFonts w:asciiTheme="minorHAnsi" w:hAnsiTheme="minorHAnsi" w:cstheme="minorHAnsi"/>
        </w:rPr>
        <w:t>igma</w:t>
      </w:r>
    </w:p>
    <w:p w14:paraId="7F86CA35" w14:textId="07E94AFE" w:rsidR="003B58D1" w:rsidRPr="001B6BFE" w:rsidRDefault="00C648B8" w:rsidP="003B58D1">
      <w:pPr>
        <w:pStyle w:val="ListParagraph"/>
        <w:rPr>
          <w:rStyle w:val="Hyperlink"/>
          <w:rFonts w:asciiTheme="minorHAnsi" w:hAnsiTheme="minorHAnsi" w:cstheme="minorHAnsi"/>
        </w:rPr>
      </w:pPr>
      <w:hyperlink r:id="rId17" w:history="1">
        <w:r w:rsidR="003B58D1" w:rsidRPr="001B6BFE">
          <w:rPr>
            <w:rStyle w:val="Hyperlink"/>
            <w:rFonts w:asciiTheme="minorHAnsi" w:hAnsiTheme="minorHAnsi" w:cstheme="minorHAnsi"/>
          </w:rPr>
          <w:t>https://www.cdc.gov/coronavirus/2019-ncov/about/related-stigma.html</w:t>
        </w:r>
      </w:hyperlink>
    </w:p>
    <w:bookmarkEnd w:id="3"/>
    <w:p w14:paraId="1BEEA142" w14:textId="2CAD102F" w:rsidR="00CB5570" w:rsidRPr="001B6BFE" w:rsidRDefault="00CB5570" w:rsidP="003B58D1">
      <w:pPr>
        <w:pStyle w:val="ListParagraph"/>
        <w:rPr>
          <w:rStyle w:val="Hyperlink"/>
          <w:rFonts w:asciiTheme="minorHAnsi" w:hAnsiTheme="minorHAnsi" w:cstheme="minorHAnsi"/>
        </w:rPr>
      </w:pPr>
    </w:p>
    <w:p w14:paraId="06529F30" w14:textId="4C2995B8" w:rsidR="00CB5570" w:rsidRPr="001B6BFE" w:rsidRDefault="00CB5570" w:rsidP="00644264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Frequently Asked Questions</w:t>
      </w:r>
    </w:p>
    <w:p w14:paraId="5841BE3A" w14:textId="42E69D8B" w:rsidR="00962DA6" w:rsidRPr="001B6BFE" w:rsidRDefault="00C648B8" w:rsidP="00827AA7">
      <w:pPr>
        <w:ind w:firstLine="720"/>
      </w:pPr>
      <w:hyperlink r:id="rId18" w:history="1">
        <w:r w:rsidR="00827AA7" w:rsidRPr="001B6BFE">
          <w:rPr>
            <w:rStyle w:val="Hyperlink"/>
          </w:rPr>
          <w:t>https://www.cdc.gov/coronavirus/2019-ncov/faq.html</w:t>
        </w:r>
      </w:hyperlink>
    </w:p>
    <w:p w14:paraId="0C133DC0" w14:textId="77777777" w:rsidR="00827AA7" w:rsidRPr="001B6BFE" w:rsidRDefault="00827AA7" w:rsidP="00827AA7">
      <w:pPr>
        <w:ind w:firstLine="720"/>
        <w:rPr>
          <w:rFonts w:asciiTheme="minorHAnsi" w:hAnsiTheme="minorHAnsi" w:cstheme="minorHAnsi"/>
        </w:rPr>
      </w:pPr>
    </w:p>
    <w:p w14:paraId="5BA5257D" w14:textId="5699B5FA" w:rsidR="00936DEC" w:rsidRPr="001B6BFE" w:rsidRDefault="003E6331" w:rsidP="0064426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COVID-19 </w:t>
      </w:r>
      <w:r w:rsidR="00936DEC" w:rsidRPr="001B6BFE">
        <w:rPr>
          <w:rFonts w:asciiTheme="minorHAnsi" w:hAnsiTheme="minorHAnsi" w:cstheme="minorHAnsi"/>
        </w:rPr>
        <w:t>Print Resources</w:t>
      </w:r>
    </w:p>
    <w:p w14:paraId="7CB12E10" w14:textId="58B8A76F" w:rsidR="002A07E1" w:rsidRPr="001B6BFE" w:rsidRDefault="00C648B8" w:rsidP="00E303D2">
      <w:pPr>
        <w:pStyle w:val="ListParagraph"/>
        <w:rPr>
          <w:rStyle w:val="Hyperlink"/>
          <w:rFonts w:asciiTheme="minorHAnsi" w:hAnsiTheme="minorHAnsi" w:cstheme="minorHAnsi"/>
        </w:rPr>
      </w:pPr>
      <w:hyperlink r:id="rId19" w:history="1">
        <w:r w:rsidR="00936DEC" w:rsidRPr="001B6BFE">
          <w:rPr>
            <w:rStyle w:val="Hyperlink"/>
            <w:rFonts w:asciiTheme="minorHAnsi" w:hAnsiTheme="minorHAnsi" w:cstheme="minorHAnsi"/>
          </w:rPr>
          <w:t>https://www.cdc.gov/coronavirus/2019-ncov/communication/factsheets.html</w:t>
        </w:r>
      </w:hyperlink>
    </w:p>
    <w:bookmarkEnd w:id="2"/>
    <w:p w14:paraId="16760184" w14:textId="77777777" w:rsidR="001459F5" w:rsidRPr="001B6BFE" w:rsidRDefault="001459F5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C3CC1B" w14:textId="3D6BFA5F" w:rsidR="006063CD" w:rsidRPr="001B6BFE" w:rsidRDefault="006063CD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Surveillance</w:t>
      </w:r>
    </w:p>
    <w:p w14:paraId="7F0E2834" w14:textId="77777777" w:rsidR="00D30E1A" w:rsidRPr="001B6BFE" w:rsidRDefault="00D30E1A" w:rsidP="00D30E1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View – A Weekly Surveillance Summary of U.S. COVID-19 Activity</w:t>
      </w:r>
    </w:p>
    <w:p w14:paraId="5D294588" w14:textId="30C75615" w:rsidR="00D30E1A" w:rsidRPr="001B6BFE" w:rsidRDefault="00C648B8" w:rsidP="00D30E1A">
      <w:pPr>
        <w:ind w:firstLine="720"/>
        <w:rPr>
          <w:rStyle w:val="Hyperlink"/>
        </w:rPr>
      </w:pPr>
      <w:hyperlink r:id="rId20" w:history="1">
        <w:r w:rsidR="00D30E1A" w:rsidRPr="001B6BFE">
          <w:rPr>
            <w:rStyle w:val="Hyperlink"/>
          </w:rPr>
          <w:t>https://www.cdc.gov/coronavirus/2019-ncov/covid-data/covidview/index.html</w:t>
        </w:r>
      </w:hyperlink>
    </w:p>
    <w:p w14:paraId="6D535481" w14:textId="77777777" w:rsidR="00623BA5" w:rsidRPr="001B6BFE" w:rsidRDefault="00623BA5" w:rsidP="000B0DD3">
      <w:pPr>
        <w:rPr>
          <w:rStyle w:val="Hyperlink"/>
        </w:rPr>
      </w:pPr>
    </w:p>
    <w:p w14:paraId="543EFAD0" w14:textId="77777777" w:rsidR="008D573A" w:rsidRPr="001B6BFE" w:rsidRDefault="008D573A" w:rsidP="008D573A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Cases in the U.S.</w:t>
      </w:r>
    </w:p>
    <w:p w14:paraId="0F28DF6C" w14:textId="77777777" w:rsidR="008D573A" w:rsidRPr="001B6BFE" w:rsidRDefault="00C648B8" w:rsidP="008D573A">
      <w:pPr>
        <w:ind w:firstLine="720"/>
        <w:rPr>
          <w:rStyle w:val="Hyperlink"/>
        </w:rPr>
      </w:pPr>
      <w:hyperlink r:id="rId21" w:history="1">
        <w:r w:rsidR="008D573A" w:rsidRPr="001B6BFE">
          <w:rPr>
            <w:rStyle w:val="Hyperlink"/>
          </w:rPr>
          <w:t>https://www.cdc.gov/coronavirus/2019-ncov/cases-updates/cases-in-us.html</w:t>
        </w:r>
      </w:hyperlink>
    </w:p>
    <w:p w14:paraId="64ACCCF0" w14:textId="4C2AE656" w:rsidR="008D573A" w:rsidRDefault="008D573A" w:rsidP="008D573A"/>
    <w:p w14:paraId="24D33EDF" w14:textId="77777777" w:rsidR="000B0DD3" w:rsidRDefault="000B0DD3" w:rsidP="008D573A"/>
    <w:p w14:paraId="273EF1A1" w14:textId="0DE9FD73" w:rsidR="00FF2D1E" w:rsidRPr="001B6BFE" w:rsidRDefault="008D573A" w:rsidP="00BF47DF">
      <w:pPr>
        <w:pStyle w:val="ListParagraph"/>
        <w:numPr>
          <w:ilvl w:val="0"/>
          <w:numId w:val="42"/>
        </w:numPr>
      </w:pPr>
      <w:r>
        <w:lastRenderedPageBreak/>
        <w:t>CDC COVID Data Tracker - United States COVID-19 Cases and Deaths by State</w:t>
      </w:r>
    </w:p>
    <w:p w14:paraId="34C867B5" w14:textId="77777777" w:rsidR="00FF2D1E" w:rsidRPr="001B6BFE" w:rsidRDefault="00C648B8" w:rsidP="00FF2D1E">
      <w:pPr>
        <w:pStyle w:val="ListParagraph"/>
      </w:pPr>
      <w:hyperlink r:id="rId22" w:history="1">
        <w:r w:rsidR="00FF2D1E" w:rsidRPr="001B6BFE">
          <w:rPr>
            <w:rStyle w:val="Hyperlink"/>
          </w:rPr>
          <w:t>https://www.cdc.gov/covid-data-tracker/index.html</w:t>
        </w:r>
      </w:hyperlink>
    </w:p>
    <w:p w14:paraId="52BC9222" w14:textId="77777777" w:rsidR="00FF2D1E" w:rsidRPr="001B6BFE" w:rsidRDefault="00FF2D1E" w:rsidP="00FF2D1E">
      <w:pPr>
        <w:rPr>
          <w:rStyle w:val="Hyperlink"/>
          <w:color w:val="auto"/>
          <w:u w:val="none"/>
        </w:rPr>
      </w:pPr>
    </w:p>
    <w:p w14:paraId="6FD73394" w14:textId="76F2692A" w:rsidR="002355E8" w:rsidRPr="001B6BFE" w:rsidRDefault="002355E8" w:rsidP="00644264">
      <w:pPr>
        <w:pStyle w:val="ListParagraph"/>
        <w:numPr>
          <w:ilvl w:val="0"/>
          <w:numId w:val="20"/>
        </w:numPr>
      </w:pPr>
      <w:r w:rsidRPr="001B6BFE">
        <w:t>Cases, Data, and Surveillance</w:t>
      </w:r>
    </w:p>
    <w:p w14:paraId="1550B11C" w14:textId="128C9810" w:rsidR="00D36E84" w:rsidRPr="001B6BFE" w:rsidRDefault="00C648B8" w:rsidP="002355E8">
      <w:pPr>
        <w:ind w:firstLine="720"/>
      </w:pPr>
      <w:hyperlink r:id="rId23" w:history="1">
        <w:r w:rsidR="00356E79" w:rsidRPr="001B6BFE">
          <w:rPr>
            <w:rStyle w:val="Hyperlink"/>
          </w:rPr>
          <w:t>https://www.cdc.gov/coronavirus/2019-ncov/cases-updates/index.html</w:t>
        </w:r>
      </w:hyperlink>
    </w:p>
    <w:p w14:paraId="36B26392" w14:textId="74A2B5FF" w:rsidR="00D30E1A" w:rsidRPr="001B6BFE" w:rsidRDefault="00D30E1A" w:rsidP="002355E8">
      <w:pPr>
        <w:ind w:firstLine="720"/>
      </w:pPr>
    </w:p>
    <w:p w14:paraId="74D13E0E" w14:textId="10B6C8DF" w:rsidR="00D30E1A" w:rsidRPr="001B6BFE" w:rsidRDefault="00D30E1A" w:rsidP="00BF47DF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Testing</w:t>
      </w:r>
      <w:r w:rsidR="008D573A">
        <w:rPr>
          <w:rStyle w:val="Hyperlink"/>
          <w:color w:val="auto"/>
          <w:u w:val="none"/>
        </w:rPr>
        <w:t xml:space="preserve"> Data</w:t>
      </w:r>
      <w:r w:rsidRPr="001B6BFE">
        <w:rPr>
          <w:rStyle w:val="Hyperlink"/>
          <w:color w:val="auto"/>
          <w:u w:val="none"/>
        </w:rPr>
        <w:t xml:space="preserve"> in the U.S.</w:t>
      </w:r>
    </w:p>
    <w:p w14:paraId="387EA5C2" w14:textId="79EFDDE3" w:rsidR="00D30E1A" w:rsidRPr="001B6BFE" w:rsidRDefault="00C648B8" w:rsidP="00D30E1A">
      <w:pPr>
        <w:pStyle w:val="ListParagraph"/>
      </w:pPr>
      <w:hyperlink r:id="rId24" w:history="1">
        <w:r w:rsidR="00D30E1A" w:rsidRPr="001B6BFE">
          <w:rPr>
            <w:rStyle w:val="Hyperlink"/>
          </w:rPr>
          <w:t>https://www.cdc.gov/coronavirus/2019-ncov/cases-updates/testing-in-us.html</w:t>
        </w:r>
      </w:hyperlink>
    </w:p>
    <w:p w14:paraId="02203B8A" w14:textId="2998CA2B" w:rsidR="00D30E1A" w:rsidRPr="001B6BFE" w:rsidRDefault="00D30E1A" w:rsidP="00D30E1A">
      <w:pPr>
        <w:pStyle w:val="ListParagraph"/>
      </w:pPr>
    </w:p>
    <w:p w14:paraId="565F10CC" w14:textId="56C72DF8" w:rsidR="00356E79" w:rsidRPr="001B6BFE" w:rsidRDefault="00D30E1A" w:rsidP="00BF47DF">
      <w:pPr>
        <w:pStyle w:val="ListParagraph"/>
        <w:numPr>
          <w:ilvl w:val="0"/>
          <w:numId w:val="41"/>
        </w:numPr>
        <w:rPr>
          <w:color w:val="0563C1"/>
          <w:u w:val="single"/>
        </w:rPr>
      </w:pPr>
      <w:r w:rsidRPr="001B6BFE">
        <w:t>COVID-19 Serology Surveillance Strategy</w:t>
      </w:r>
    </w:p>
    <w:p w14:paraId="323B6626" w14:textId="78849D1F" w:rsidR="00D30E1A" w:rsidRPr="001B6BFE" w:rsidRDefault="00D30E1A" w:rsidP="00D30E1A">
      <w:pPr>
        <w:ind w:firstLine="720"/>
        <w:rPr>
          <w:rStyle w:val="Hyperlink"/>
        </w:rPr>
      </w:pPr>
      <w:r w:rsidRPr="001B6BFE">
        <w:rPr>
          <w:rStyle w:val="Hyperlink"/>
        </w:rPr>
        <w:t>https://www.cdc.gov/coronavirus/2019-ncov/covid-data/serology-surveillance/index.html</w:t>
      </w:r>
    </w:p>
    <w:p w14:paraId="1984A38E" w14:textId="25AB097C" w:rsidR="00D30E1A" w:rsidRPr="001B6BFE" w:rsidRDefault="00D30E1A" w:rsidP="00D30E1A">
      <w:pPr>
        <w:rPr>
          <w:rStyle w:val="Hyperlink"/>
        </w:rPr>
      </w:pPr>
    </w:p>
    <w:p w14:paraId="2D97B131" w14:textId="684F13B0" w:rsidR="00D93D23" w:rsidRPr="001B6BFE" w:rsidRDefault="00D93D23" w:rsidP="00BF47DF">
      <w:pPr>
        <w:pStyle w:val="ListParagraph"/>
        <w:numPr>
          <w:ilvl w:val="0"/>
          <w:numId w:val="49"/>
        </w:numPr>
        <w:rPr>
          <w:color w:val="0563C1"/>
          <w:u w:val="single"/>
        </w:rPr>
      </w:pPr>
      <w:r w:rsidRPr="001B6BFE">
        <w:t>COVID-19 Serology Surveillance</w:t>
      </w:r>
    </w:p>
    <w:p w14:paraId="3CB326FF" w14:textId="2C14EAF3" w:rsidR="00D93D23" w:rsidRPr="001B6BFE" w:rsidRDefault="00C648B8" w:rsidP="00D93D23">
      <w:pPr>
        <w:pStyle w:val="ListParagraph"/>
        <w:rPr>
          <w:rStyle w:val="Hyperlink"/>
        </w:rPr>
      </w:pPr>
      <w:hyperlink r:id="rId25" w:history="1">
        <w:r w:rsidR="00D93D23" w:rsidRPr="001B6BFE">
          <w:rPr>
            <w:rStyle w:val="Hyperlink"/>
          </w:rPr>
          <w:t>https://www.cdc.gov/coronavirus/2019-ncov/covid-data/serology.html</w:t>
        </w:r>
      </w:hyperlink>
    </w:p>
    <w:p w14:paraId="6C9A9522" w14:textId="39863BDA" w:rsidR="00D93D23" w:rsidRPr="001B6BFE" w:rsidRDefault="00D93D23" w:rsidP="00D93D23">
      <w:pPr>
        <w:pStyle w:val="ListParagraph"/>
        <w:rPr>
          <w:rStyle w:val="Hyperlink"/>
        </w:rPr>
      </w:pPr>
    </w:p>
    <w:p w14:paraId="6DB2F049" w14:textId="1500D8B1" w:rsidR="00D93D23" w:rsidRPr="001B6BFE" w:rsidRDefault="00D93D23" w:rsidP="00BF47DF">
      <w:pPr>
        <w:pStyle w:val="ListParagraph"/>
        <w:numPr>
          <w:ilvl w:val="0"/>
          <w:numId w:val="49"/>
        </w:numPr>
        <w:rPr>
          <w:color w:val="0563C1"/>
          <w:u w:val="single"/>
        </w:rPr>
      </w:pPr>
      <w:r w:rsidRPr="001B6BFE">
        <w:t>CDC Seroprevalence Survey Types</w:t>
      </w:r>
    </w:p>
    <w:p w14:paraId="5C85CC00" w14:textId="32DEA6C2" w:rsidR="00D93D23" w:rsidRPr="001B6BFE" w:rsidRDefault="00D93D23" w:rsidP="00D93D23">
      <w:pPr>
        <w:pStyle w:val="ListParagraph"/>
        <w:rPr>
          <w:rStyle w:val="Hyperlink"/>
        </w:rPr>
      </w:pPr>
      <w:r w:rsidRPr="001B6BFE">
        <w:rPr>
          <w:rStyle w:val="Hyperlink"/>
        </w:rPr>
        <w:t>https://www.cdc.gov/coronavirus/2019-ncov/covid-data/seroprevalence-types.html</w:t>
      </w:r>
    </w:p>
    <w:p w14:paraId="7F7FD3D1" w14:textId="77777777" w:rsidR="00D30E1A" w:rsidRPr="001B6BFE" w:rsidRDefault="00D30E1A" w:rsidP="00D36E84">
      <w:pPr>
        <w:pStyle w:val="ListParagraph"/>
        <w:rPr>
          <w:rStyle w:val="Hyperlink"/>
          <w:color w:val="auto"/>
          <w:u w:val="none"/>
        </w:rPr>
      </w:pPr>
    </w:p>
    <w:p w14:paraId="7923AC56" w14:textId="4B4419ED" w:rsidR="00356E79" w:rsidRPr="001B6BFE" w:rsidRDefault="00372BA2" w:rsidP="00BF47DF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COVID-19 Death Data and Resources</w:t>
      </w:r>
    </w:p>
    <w:p w14:paraId="5E74F2AA" w14:textId="48DB51EC" w:rsidR="00356E79" w:rsidRPr="001B6BFE" w:rsidRDefault="00C648B8" w:rsidP="00D36E84">
      <w:pPr>
        <w:pStyle w:val="ListParagraph"/>
        <w:rPr>
          <w:rStyle w:val="Hyperlink"/>
          <w:color w:val="auto"/>
          <w:u w:val="none"/>
        </w:rPr>
      </w:pPr>
      <w:hyperlink r:id="rId26" w:history="1">
        <w:r w:rsidR="00D30E1A" w:rsidRPr="001B6BFE">
          <w:rPr>
            <w:rStyle w:val="Hyperlink"/>
          </w:rPr>
          <w:t>https://www.cdc.gov/nchs/nvss/covid-19.htm</w:t>
        </w:r>
      </w:hyperlink>
    </w:p>
    <w:p w14:paraId="62E8CD85" w14:textId="5E7C6126" w:rsidR="00D30E1A" w:rsidRDefault="00D30E1A" w:rsidP="00D36E84">
      <w:pPr>
        <w:pStyle w:val="ListParagraph"/>
        <w:rPr>
          <w:rStyle w:val="Hyperlink"/>
          <w:color w:val="auto"/>
          <w:u w:val="none"/>
        </w:rPr>
      </w:pPr>
    </w:p>
    <w:p w14:paraId="160DD97E" w14:textId="77777777" w:rsidR="008D573A" w:rsidRPr="001B6BFE" w:rsidRDefault="008D573A" w:rsidP="00BF47DF">
      <w:pPr>
        <w:pStyle w:val="ListParagraph"/>
        <w:numPr>
          <w:ilvl w:val="0"/>
          <w:numId w:val="51"/>
        </w:numPr>
      </w:pPr>
      <w:r w:rsidRPr="001B6BFE">
        <w:t xml:space="preserve">COVID-19 Module </w:t>
      </w:r>
    </w:p>
    <w:p w14:paraId="64A7D7C7" w14:textId="186B57C9" w:rsidR="008D573A" w:rsidRDefault="00C648B8" w:rsidP="008D573A">
      <w:pPr>
        <w:pStyle w:val="ListParagraph"/>
        <w:rPr>
          <w:rStyle w:val="Hyperlink"/>
        </w:rPr>
      </w:pPr>
      <w:hyperlink r:id="rId27" w:history="1">
        <w:r w:rsidR="008D573A" w:rsidRPr="001B6BFE">
          <w:rPr>
            <w:rStyle w:val="Hyperlink"/>
          </w:rPr>
          <w:t>https://www.cdc.gov/nhsn/covid19/index.html</w:t>
        </w:r>
      </w:hyperlink>
    </w:p>
    <w:p w14:paraId="691370F1" w14:textId="77777777" w:rsidR="008D573A" w:rsidRPr="001B6BFE" w:rsidRDefault="008D573A" w:rsidP="008D573A">
      <w:pPr>
        <w:pStyle w:val="ListParagraph"/>
        <w:rPr>
          <w:rStyle w:val="Hyperlink"/>
          <w:color w:val="auto"/>
          <w:u w:val="none"/>
        </w:rPr>
      </w:pPr>
    </w:p>
    <w:p w14:paraId="67B308C8" w14:textId="38591ACD" w:rsidR="00372BA2" w:rsidRPr="001B6BFE" w:rsidRDefault="00372BA2" w:rsidP="00BF47DF">
      <w:pPr>
        <w:pStyle w:val="ListParagraph"/>
        <w:numPr>
          <w:ilvl w:val="0"/>
          <w:numId w:val="51"/>
        </w:numPr>
      </w:pPr>
      <w:r w:rsidRPr="001B6BFE">
        <w:t>COVID-19 Module Data Dashboard – Overview</w:t>
      </w:r>
    </w:p>
    <w:p w14:paraId="08440FA1" w14:textId="29E0ACDC" w:rsidR="00372BA2" w:rsidRPr="001B6BFE" w:rsidRDefault="00C648B8" w:rsidP="008D573A">
      <w:pPr>
        <w:pStyle w:val="ListParagraph"/>
      </w:pPr>
      <w:hyperlink r:id="rId28" w:history="1">
        <w:r w:rsidR="00372BA2" w:rsidRPr="001B6BFE">
          <w:rPr>
            <w:rStyle w:val="Hyperlink"/>
          </w:rPr>
          <w:t>https://www.cdc.gov/nhsn/covid19/report-overview.html</w:t>
        </w:r>
      </w:hyperlink>
    </w:p>
    <w:p w14:paraId="2C96380B" w14:textId="77777777" w:rsidR="00372BA2" w:rsidRPr="001B6BFE" w:rsidRDefault="00372BA2" w:rsidP="00372BA2"/>
    <w:p w14:paraId="711633DA" w14:textId="1DF027CC" w:rsidR="00372BA2" w:rsidRPr="001B6BFE" w:rsidRDefault="00372BA2" w:rsidP="00BF47DF">
      <w:pPr>
        <w:pStyle w:val="ListParagraph"/>
        <w:numPr>
          <w:ilvl w:val="0"/>
          <w:numId w:val="51"/>
        </w:numPr>
        <w:rPr>
          <w:rStyle w:val="Hyperlink"/>
          <w:color w:val="auto"/>
          <w:u w:val="none"/>
        </w:rPr>
      </w:pPr>
      <w:r w:rsidRPr="001B6BFE">
        <w:t>COVID-19 Module Data Dashboard – Patient Impact and Hospital Capacity Pathway</w:t>
      </w:r>
    </w:p>
    <w:p w14:paraId="565A4418" w14:textId="2BB7E5FA" w:rsidR="00D30E1A" w:rsidRPr="001B6BFE" w:rsidRDefault="00C648B8" w:rsidP="00372BA2">
      <w:pPr>
        <w:ind w:firstLine="720"/>
        <w:rPr>
          <w:rStyle w:val="Hyperlink"/>
          <w:color w:val="auto"/>
          <w:u w:val="none"/>
        </w:rPr>
      </w:pPr>
      <w:hyperlink r:id="rId29" w:history="1">
        <w:r w:rsidR="00D30E1A" w:rsidRPr="001B6BFE">
          <w:rPr>
            <w:rStyle w:val="Hyperlink"/>
          </w:rPr>
          <w:t>https://www.cdc.gov/nhsn/covid19/report-patient-impact.html</w:t>
        </w:r>
      </w:hyperlink>
    </w:p>
    <w:p w14:paraId="67306034" w14:textId="77777777" w:rsidR="00D30E1A" w:rsidRPr="001B6BFE" w:rsidRDefault="00D30E1A" w:rsidP="00D30E1A">
      <w:pPr>
        <w:pStyle w:val="ListParagraph"/>
        <w:rPr>
          <w:rStyle w:val="Hyperlink"/>
          <w:color w:val="auto"/>
          <w:u w:val="none"/>
        </w:rPr>
      </w:pPr>
    </w:p>
    <w:p w14:paraId="0B97AF8B" w14:textId="52E213C2" w:rsidR="00C214B9" w:rsidRPr="001B6BFE" w:rsidRDefault="00C214B9" w:rsidP="00305FF7">
      <w:pPr>
        <w:pStyle w:val="ListParagraph"/>
        <w:numPr>
          <w:ilvl w:val="0"/>
          <w:numId w:val="25"/>
        </w:numPr>
        <w:rPr>
          <w:color w:val="0563C1"/>
          <w:u w:val="single"/>
        </w:rPr>
      </w:pPr>
      <w:r w:rsidRPr="001B6BFE">
        <w:t>Data Visualization</w:t>
      </w:r>
    </w:p>
    <w:p w14:paraId="3C501EE3" w14:textId="1EDC3BFE" w:rsidR="00217CE3" w:rsidRPr="001B6BFE" w:rsidRDefault="00C648B8" w:rsidP="00C214B9">
      <w:pPr>
        <w:pStyle w:val="ListParagraph"/>
      </w:pPr>
      <w:hyperlink r:id="rId30" w:history="1">
        <w:r w:rsidR="00D30E1A" w:rsidRPr="001B6BFE">
          <w:rPr>
            <w:rStyle w:val="Hyperlink"/>
          </w:rPr>
          <w:t>https://www.cdc.gov/coronavirus/2019-ncov/covid-data/data-visualization.htm</w:t>
        </w:r>
      </w:hyperlink>
    </w:p>
    <w:p w14:paraId="67AF76DD" w14:textId="77777777" w:rsidR="00D30E1A" w:rsidRPr="001B6BFE" w:rsidRDefault="00D30E1A" w:rsidP="00C214B9">
      <w:pPr>
        <w:pStyle w:val="ListParagraph"/>
        <w:rPr>
          <w:rStyle w:val="Hyperlink"/>
        </w:rPr>
      </w:pPr>
    </w:p>
    <w:p w14:paraId="212F82C9" w14:textId="24A44F14" w:rsidR="00217CE3" w:rsidRPr="001B6BFE" w:rsidRDefault="00372BA2" w:rsidP="00305FF7">
      <w:pPr>
        <w:pStyle w:val="ListParagraph"/>
        <w:numPr>
          <w:ilvl w:val="0"/>
          <w:numId w:val="33"/>
        </w:numPr>
        <w:rPr>
          <w:color w:val="0563C1"/>
          <w:u w:val="single"/>
        </w:rPr>
      </w:pPr>
      <w:r w:rsidRPr="001B6BFE">
        <w:t xml:space="preserve">Daily Updates of Totals by Week and State - </w:t>
      </w:r>
      <w:r w:rsidR="00217CE3" w:rsidRPr="001B6BFE">
        <w:t>Provisional Death Counts for Coronavirus Disease (COVID-19)</w:t>
      </w:r>
    </w:p>
    <w:p w14:paraId="42627DE6" w14:textId="0B143B62" w:rsidR="00217CE3" w:rsidRPr="001B6BFE" w:rsidRDefault="00C648B8" w:rsidP="00217CE3">
      <w:pPr>
        <w:pStyle w:val="ListParagraph"/>
        <w:rPr>
          <w:rStyle w:val="Hyperlink"/>
        </w:rPr>
      </w:pPr>
      <w:hyperlink r:id="rId31" w:history="1">
        <w:r w:rsidR="003E1375" w:rsidRPr="001B6BFE">
          <w:rPr>
            <w:rStyle w:val="Hyperlink"/>
          </w:rPr>
          <w:t>https://www.cdc.gov/nchs/nvss/vsrr/COVID19/index.htm</w:t>
        </w:r>
      </w:hyperlink>
    </w:p>
    <w:p w14:paraId="3916414D" w14:textId="2236CC29" w:rsidR="003E1375" w:rsidRPr="001B6BFE" w:rsidRDefault="003E1375" w:rsidP="00217CE3">
      <w:pPr>
        <w:pStyle w:val="ListParagraph"/>
        <w:rPr>
          <w:rStyle w:val="Hyperlink"/>
        </w:rPr>
      </w:pPr>
    </w:p>
    <w:p w14:paraId="2B430528" w14:textId="2852B4F9" w:rsidR="003E1375" w:rsidRPr="001B6BFE" w:rsidRDefault="003E1375" w:rsidP="00BF47DF">
      <w:pPr>
        <w:pStyle w:val="ListParagraph"/>
        <w:numPr>
          <w:ilvl w:val="0"/>
          <w:numId w:val="36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Global COVID-19</w:t>
      </w:r>
    </w:p>
    <w:p w14:paraId="07F58828" w14:textId="59AD60F6" w:rsidR="003E1375" w:rsidRPr="001B6BFE" w:rsidRDefault="00C648B8" w:rsidP="003E1375">
      <w:pPr>
        <w:pStyle w:val="ListParagraph"/>
        <w:rPr>
          <w:rStyle w:val="Hyperlink"/>
        </w:rPr>
      </w:pPr>
      <w:hyperlink r:id="rId32" w:history="1">
        <w:r w:rsidR="003E1375" w:rsidRPr="001B6BFE">
          <w:rPr>
            <w:rStyle w:val="Hyperlink"/>
          </w:rPr>
          <w:t>https://www.cdc.gov/coronavirus/2019-ncov/global-covid-19/index.html</w:t>
        </w:r>
      </w:hyperlink>
    </w:p>
    <w:p w14:paraId="0CF5F24C" w14:textId="77777777" w:rsidR="00746AA8" w:rsidRPr="001B6BFE" w:rsidRDefault="00746AA8" w:rsidP="00FF2D1E">
      <w:pPr>
        <w:rPr>
          <w:rStyle w:val="Hyperlink"/>
          <w:color w:val="auto"/>
          <w:u w:val="none"/>
        </w:rPr>
      </w:pPr>
    </w:p>
    <w:p w14:paraId="478836D5" w14:textId="3CEE0ACF" w:rsidR="007E5221" w:rsidRPr="001B6BFE" w:rsidRDefault="007E5221" w:rsidP="00305FF7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SPHERES</w:t>
      </w:r>
      <w:r w:rsidR="00372BA2" w:rsidRPr="001B6BFE">
        <w:rPr>
          <w:rStyle w:val="Hyperlink"/>
          <w:color w:val="auto"/>
          <w:u w:val="none"/>
        </w:rPr>
        <w:t xml:space="preserve"> -</w:t>
      </w:r>
      <w:r w:rsidRPr="001B6BFE">
        <w:rPr>
          <w:rStyle w:val="Hyperlink"/>
          <w:color w:val="auto"/>
          <w:u w:val="none"/>
        </w:rPr>
        <w:t xml:space="preserve"> SARS-CoV-2 Sequencing for Public Health Emergency Response, Epidemiology, and Surveillance</w:t>
      </w:r>
    </w:p>
    <w:p w14:paraId="5CDFE567" w14:textId="50FA0E4C" w:rsidR="00164F91" w:rsidRPr="001B6BFE" w:rsidRDefault="00C648B8" w:rsidP="006007F3">
      <w:pPr>
        <w:pStyle w:val="ListParagraph"/>
        <w:rPr>
          <w:rStyle w:val="Hyperlink"/>
        </w:rPr>
      </w:pPr>
      <w:hyperlink r:id="rId33" w:history="1">
        <w:r w:rsidR="007E5221" w:rsidRPr="001B6BFE">
          <w:rPr>
            <w:rStyle w:val="Hyperlink"/>
          </w:rPr>
          <w:t>https://www.cdc.gov/coronavirus/2019-ncov/cases-updates/spheres.html</w:t>
        </w:r>
      </w:hyperlink>
    </w:p>
    <w:p w14:paraId="24034776" w14:textId="77777777" w:rsidR="00EF3CBA" w:rsidRPr="001B6BFE" w:rsidRDefault="00EF3CBA" w:rsidP="006007F3">
      <w:pPr>
        <w:pStyle w:val="ListParagraph"/>
        <w:rPr>
          <w:rStyle w:val="Hyperlink"/>
          <w:color w:val="auto"/>
          <w:u w:val="none"/>
        </w:rPr>
      </w:pPr>
    </w:p>
    <w:p w14:paraId="1A3D8DEA" w14:textId="28856D0D" w:rsidR="00164F91" w:rsidRPr="001B6BFE" w:rsidRDefault="00164F91" w:rsidP="00644264">
      <w:pPr>
        <w:pStyle w:val="ListParagraph"/>
        <w:numPr>
          <w:ilvl w:val="0"/>
          <w:numId w:val="20"/>
        </w:numPr>
      </w:pPr>
      <w:r w:rsidRPr="001B6BFE">
        <w:t>FAQ</w:t>
      </w:r>
      <w:r w:rsidR="00372BA2" w:rsidRPr="001B6BFE">
        <w:t xml:space="preserve"> - </w:t>
      </w:r>
      <w:r w:rsidRPr="001B6BFE">
        <w:t>COVID-19 Data and Surveillance</w:t>
      </w:r>
      <w:r w:rsidR="00F0182A" w:rsidRPr="001B6BFE">
        <w:t xml:space="preserve"> – Frequently Ask Questions</w:t>
      </w:r>
    </w:p>
    <w:p w14:paraId="5DC09904" w14:textId="3B27ABDA" w:rsidR="00D30E1A" w:rsidRDefault="00C648B8" w:rsidP="00623BA5">
      <w:pPr>
        <w:ind w:firstLine="720"/>
        <w:rPr>
          <w:rStyle w:val="Hyperlink"/>
        </w:rPr>
      </w:pPr>
      <w:hyperlink r:id="rId34" w:history="1">
        <w:r w:rsidR="00962DA6" w:rsidRPr="001B6BFE">
          <w:rPr>
            <w:rStyle w:val="Hyperlink"/>
          </w:rPr>
          <w:t>https://www.cdc.gov/coronavirus/2019-ncov/covid-data/faq-surveillance.html</w:t>
        </w:r>
      </w:hyperlink>
    </w:p>
    <w:p w14:paraId="7BF88F6D" w14:textId="77777777" w:rsidR="00912168" w:rsidRPr="00623BA5" w:rsidRDefault="00912168" w:rsidP="00623BA5">
      <w:pPr>
        <w:ind w:firstLine="720"/>
      </w:pPr>
    </w:p>
    <w:p w14:paraId="4364F2CD" w14:textId="314897C6" w:rsidR="000E4950" w:rsidRPr="001B6BFE" w:rsidRDefault="000E4950" w:rsidP="00305FF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 xml:space="preserve">Forecasts </w:t>
      </w:r>
      <w:r w:rsidR="00FF2D1E" w:rsidRPr="001B6BFE">
        <w:t>of Total Deaths</w:t>
      </w:r>
    </w:p>
    <w:p w14:paraId="60C0ECC5" w14:textId="77777777" w:rsidR="000B0DD3" w:rsidRDefault="00C648B8" w:rsidP="000B0DD3">
      <w:pPr>
        <w:pStyle w:val="ListParagraph"/>
        <w:rPr>
          <w:rStyle w:val="Hyperlink"/>
          <w:rFonts w:asciiTheme="minorHAnsi" w:hAnsiTheme="minorHAnsi" w:cstheme="minorHAnsi"/>
        </w:rPr>
      </w:pPr>
      <w:hyperlink r:id="rId35" w:history="1">
        <w:r w:rsidR="000E4950" w:rsidRPr="001B6BFE">
          <w:rPr>
            <w:rStyle w:val="Hyperlink"/>
            <w:rFonts w:asciiTheme="minorHAnsi" w:hAnsiTheme="minorHAnsi" w:cstheme="minorHAnsi"/>
          </w:rPr>
          <w:t>https://www.cdc.gov/coronavirus/2019-ncov/covid-data/forecasting-us.html</w:t>
        </w:r>
      </w:hyperlink>
    </w:p>
    <w:p w14:paraId="484F1D0C" w14:textId="7E904CBA" w:rsidR="00440658" w:rsidRPr="00064995" w:rsidRDefault="00064995" w:rsidP="0006499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nning and Preparedness Resources</w:t>
      </w:r>
    </w:p>
    <w:p w14:paraId="7179EA0E" w14:textId="77777777" w:rsidR="00064995" w:rsidRPr="001B6BFE" w:rsidRDefault="00064995" w:rsidP="00064995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Global Planning</w:t>
      </w:r>
    </w:p>
    <w:p w14:paraId="6D150029" w14:textId="77777777" w:rsidR="00064995" w:rsidRPr="001B6BFE" w:rsidRDefault="00C648B8" w:rsidP="00064995">
      <w:pPr>
        <w:pStyle w:val="ListParagraph"/>
        <w:rPr>
          <w:rFonts w:asciiTheme="minorHAnsi" w:hAnsiTheme="minorHAnsi" w:cstheme="minorHAnsi"/>
        </w:rPr>
      </w:pPr>
      <w:hyperlink r:id="rId36" w:history="1">
        <w:r w:rsidR="00064995" w:rsidRPr="001B6BFE">
          <w:rPr>
            <w:rStyle w:val="Hyperlink"/>
            <w:rFonts w:asciiTheme="minorHAnsi" w:hAnsiTheme="minorHAnsi" w:cstheme="minorHAnsi"/>
          </w:rPr>
          <w:t>https://www.cdc.gov/flu/pandemic-resources/planning-preparedness/global-planning.html</w:t>
        </w:r>
      </w:hyperlink>
    </w:p>
    <w:p w14:paraId="0625C16B" w14:textId="77777777" w:rsidR="00064995" w:rsidRPr="00064995" w:rsidRDefault="00064995" w:rsidP="00064995">
      <w:pPr>
        <w:rPr>
          <w:rFonts w:asciiTheme="minorHAnsi" w:hAnsiTheme="minorHAnsi" w:cstheme="minorHAnsi"/>
        </w:rPr>
      </w:pPr>
    </w:p>
    <w:p w14:paraId="5681206B" w14:textId="5BEBF513" w:rsidR="00440658" w:rsidRPr="001B6BFE" w:rsidRDefault="00440658" w:rsidP="00BF47DF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1B6BFE">
        <w:t>Federal Resources for Planning</w:t>
      </w:r>
    </w:p>
    <w:p w14:paraId="65AFB5F9" w14:textId="414AF47C" w:rsidR="00440658" w:rsidRPr="001B6BFE" w:rsidRDefault="00C648B8" w:rsidP="00440658">
      <w:pPr>
        <w:pStyle w:val="ListParagraph"/>
        <w:rPr>
          <w:rFonts w:asciiTheme="minorHAnsi" w:hAnsiTheme="minorHAnsi" w:cstheme="minorHAnsi"/>
        </w:rPr>
      </w:pPr>
      <w:hyperlink r:id="rId37" w:history="1">
        <w:r w:rsidR="00440658" w:rsidRPr="001B6BFE">
          <w:rPr>
            <w:rStyle w:val="Hyperlink"/>
            <w:rFonts w:asciiTheme="minorHAnsi" w:hAnsiTheme="minorHAnsi" w:cstheme="minorHAnsi"/>
          </w:rPr>
          <w:t>https://www.cdc.gov/flu/pandemic-resources/planning-preparedness/federal-government-planning.html</w:t>
        </w:r>
      </w:hyperlink>
    </w:p>
    <w:p w14:paraId="1D4B066D" w14:textId="258CA157" w:rsidR="00440658" w:rsidRPr="001B6BFE" w:rsidRDefault="00440658" w:rsidP="00440658">
      <w:pPr>
        <w:pStyle w:val="ListParagraph"/>
        <w:rPr>
          <w:rFonts w:asciiTheme="minorHAnsi" w:hAnsiTheme="minorHAnsi" w:cstheme="minorHAnsi"/>
        </w:rPr>
      </w:pPr>
    </w:p>
    <w:p w14:paraId="33DA454B" w14:textId="77777777" w:rsidR="000D0DFA" w:rsidRPr="001B6BFE" w:rsidRDefault="000D0DFA" w:rsidP="00BF47D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State and Local Government Planning</w:t>
      </w:r>
    </w:p>
    <w:p w14:paraId="1F165761" w14:textId="14C7FDDB" w:rsidR="000D0DFA" w:rsidRPr="001B6BFE" w:rsidRDefault="00C648B8" w:rsidP="000D0DFA">
      <w:pPr>
        <w:pStyle w:val="ListParagraph"/>
        <w:rPr>
          <w:rFonts w:asciiTheme="minorHAnsi" w:hAnsiTheme="minorHAnsi" w:cstheme="minorHAnsi"/>
        </w:rPr>
      </w:pPr>
      <w:hyperlink r:id="rId38" w:history="1">
        <w:r w:rsidR="000D0DFA" w:rsidRPr="001B6BFE">
          <w:rPr>
            <w:rStyle w:val="Hyperlink"/>
            <w:rFonts w:asciiTheme="minorHAnsi" w:hAnsiTheme="minorHAnsi" w:cstheme="minorHAnsi"/>
          </w:rPr>
          <w:t>https://www.cdc.gov/flu/pandemic-resources/planning-preparedness/state-local-government-planning.html</w:t>
        </w:r>
      </w:hyperlink>
    </w:p>
    <w:p w14:paraId="5360639C" w14:textId="77777777" w:rsidR="000D0DFA" w:rsidRPr="001B6BFE" w:rsidRDefault="000D0DFA" w:rsidP="00440658">
      <w:pPr>
        <w:pStyle w:val="ListParagraph"/>
        <w:rPr>
          <w:rFonts w:asciiTheme="minorHAnsi" w:hAnsiTheme="minorHAnsi" w:cstheme="minorHAnsi"/>
        </w:rPr>
      </w:pPr>
    </w:p>
    <w:p w14:paraId="7019CD1F" w14:textId="22349516" w:rsidR="000E4950" w:rsidRPr="001B6BFE" w:rsidRDefault="00671001" w:rsidP="00BF47D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VID-19 Pandemic Planning Scenarios</w:t>
      </w:r>
    </w:p>
    <w:p w14:paraId="6234986B" w14:textId="0C1E3F2B" w:rsidR="00671001" w:rsidRPr="001B6BFE" w:rsidRDefault="00C648B8" w:rsidP="00671001">
      <w:pPr>
        <w:pStyle w:val="ListParagraph"/>
        <w:rPr>
          <w:rFonts w:asciiTheme="minorHAnsi" w:hAnsiTheme="minorHAnsi" w:cstheme="minorHAnsi"/>
        </w:rPr>
      </w:pPr>
      <w:hyperlink r:id="rId39" w:history="1">
        <w:r w:rsidR="00372BA2" w:rsidRPr="001B6BFE">
          <w:rPr>
            <w:rStyle w:val="Hyperlink"/>
            <w:rFonts w:asciiTheme="minorHAnsi" w:hAnsiTheme="minorHAnsi" w:cstheme="minorHAnsi"/>
          </w:rPr>
          <w:t>https://www.cdc.gov/coronavirus/2019-ncov/hcp/planning-scenarios.html</w:t>
        </w:r>
      </w:hyperlink>
    </w:p>
    <w:p w14:paraId="7C12CFAB" w14:textId="770ED393" w:rsidR="00671001" w:rsidRDefault="00671001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ED7A23F" w14:textId="0B5FF8C2" w:rsidR="00064995" w:rsidRDefault="00064995" w:rsidP="00064995">
      <w:pPr>
        <w:pStyle w:val="ListParagraph"/>
        <w:numPr>
          <w:ilvl w:val="0"/>
          <w:numId w:val="75"/>
        </w:numPr>
        <w:rPr>
          <w:rFonts w:asciiTheme="minorHAnsi" w:hAnsiTheme="minorHAnsi" w:cstheme="minorHAnsi"/>
        </w:rPr>
      </w:pPr>
      <w:r w:rsidRPr="00064995">
        <w:rPr>
          <w:rFonts w:asciiTheme="minorHAnsi" w:hAnsiTheme="minorHAnsi" w:cstheme="minorHAnsi"/>
        </w:rPr>
        <w:t>CDC Pandemic Tools</w:t>
      </w:r>
    </w:p>
    <w:p w14:paraId="7BD6DBDA" w14:textId="1B7B7987" w:rsidR="00064995" w:rsidRDefault="00C648B8" w:rsidP="00064995">
      <w:pPr>
        <w:pStyle w:val="ListParagraph"/>
        <w:rPr>
          <w:rFonts w:asciiTheme="minorHAnsi" w:hAnsiTheme="minorHAnsi" w:cstheme="minorHAnsi"/>
        </w:rPr>
      </w:pPr>
      <w:hyperlink r:id="rId40" w:history="1">
        <w:r w:rsidR="00064995" w:rsidRPr="006E6CAF">
          <w:rPr>
            <w:rStyle w:val="Hyperlink"/>
            <w:rFonts w:asciiTheme="minorHAnsi" w:hAnsiTheme="minorHAnsi" w:cstheme="minorHAnsi"/>
          </w:rPr>
          <w:t>https://www.cdc.gov/flu/pandemic-resources/pandemic-resources.html</w:t>
        </w:r>
      </w:hyperlink>
    </w:p>
    <w:p w14:paraId="6B2BD38F" w14:textId="77777777" w:rsidR="00064995" w:rsidRPr="00064995" w:rsidRDefault="00064995" w:rsidP="00064995">
      <w:pPr>
        <w:rPr>
          <w:rFonts w:asciiTheme="minorHAnsi" w:hAnsiTheme="minorHAnsi" w:cstheme="minorHAnsi"/>
        </w:rPr>
      </w:pPr>
    </w:p>
    <w:p w14:paraId="2F13C81A" w14:textId="380B7D2A" w:rsidR="00857B91" w:rsidRPr="001B6BFE" w:rsidRDefault="00857B91" w:rsidP="00857B9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Mitigation </w:t>
      </w:r>
      <w:r w:rsidR="00D830AE" w:rsidRPr="001B6BFE">
        <w:rPr>
          <w:rFonts w:asciiTheme="minorHAnsi" w:hAnsiTheme="minorHAnsi" w:cstheme="minorHAnsi"/>
          <w:b/>
          <w:bCs/>
          <w:sz w:val="28"/>
          <w:szCs w:val="28"/>
        </w:rPr>
        <w:t>Strategies</w:t>
      </w:r>
    </w:p>
    <w:p w14:paraId="24F046EB" w14:textId="77777777" w:rsidR="00857B91" w:rsidRPr="001B6BFE" w:rsidRDefault="00857B91" w:rsidP="00305FF7">
      <w:pPr>
        <w:pStyle w:val="ListParagraph"/>
        <w:numPr>
          <w:ilvl w:val="0"/>
          <w:numId w:val="2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Community Mitigation – Get and Keep America Open: Supporting states, tribes, localities, and territories</w:t>
      </w:r>
    </w:p>
    <w:p w14:paraId="30DD6510" w14:textId="77777777" w:rsidR="00857B91" w:rsidRPr="001B6BFE" w:rsidRDefault="00C648B8" w:rsidP="00857B91">
      <w:pPr>
        <w:pStyle w:val="ListParagraph"/>
        <w:rPr>
          <w:rFonts w:asciiTheme="minorHAnsi" w:hAnsiTheme="minorHAnsi" w:cstheme="minorHAnsi"/>
        </w:rPr>
      </w:pPr>
      <w:hyperlink r:id="rId41" w:history="1">
        <w:r w:rsidR="00857B91" w:rsidRPr="001B6BFE">
          <w:rPr>
            <w:rStyle w:val="Hyperlink"/>
            <w:rFonts w:asciiTheme="minorHAnsi" w:hAnsiTheme="minorHAnsi" w:cstheme="minorHAnsi"/>
          </w:rPr>
          <w:t>https://www.cdc.gov/coronavirus/2019-ncov/php/open-america/community-mitigation.html</w:t>
        </w:r>
      </w:hyperlink>
    </w:p>
    <w:p w14:paraId="387AD96D" w14:textId="77777777" w:rsidR="00857B91" w:rsidRPr="001B6BFE" w:rsidRDefault="00857B91" w:rsidP="00857B91">
      <w:pPr>
        <w:rPr>
          <w:rFonts w:asciiTheme="minorHAnsi" w:hAnsiTheme="minorHAnsi" w:cstheme="minorHAnsi"/>
        </w:rPr>
      </w:pPr>
    </w:p>
    <w:p w14:paraId="5BF3F06E" w14:textId="77777777" w:rsidR="00857B91" w:rsidRPr="001B6BFE" w:rsidRDefault="00857B91" w:rsidP="00305FF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mmunity Mitigation Framework</w:t>
      </w:r>
    </w:p>
    <w:p w14:paraId="385B90E4" w14:textId="77777777" w:rsidR="00857B91" w:rsidRPr="001B6BFE" w:rsidRDefault="00C648B8" w:rsidP="00857B91">
      <w:pPr>
        <w:ind w:firstLine="720"/>
        <w:rPr>
          <w:rStyle w:val="Hyperlink"/>
        </w:rPr>
      </w:pPr>
      <w:hyperlink r:id="rId42" w:history="1">
        <w:r w:rsidR="00857B91" w:rsidRPr="001B6BFE">
          <w:rPr>
            <w:rStyle w:val="Hyperlink"/>
          </w:rPr>
          <w:t>https://www.cdc.gov/coronavirus/2019-ncov/community/community-mitigation.html</w:t>
        </w:r>
      </w:hyperlink>
    </w:p>
    <w:p w14:paraId="2BD24801" w14:textId="77777777" w:rsidR="00857B91" w:rsidRPr="001B6BFE" w:rsidRDefault="00857B91" w:rsidP="00857B91">
      <w:pPr>
        <w:rPr>
          <w:rStyle w:val="Hyperlink"/>
        </w:rPr>
      </w:pPr>
    </w:p>
    <w:p w14:paraId="3D212BA6" w14:textId="77777777" w:rsidR="00857B91" w:rsidRPr="001B6BFE" w:rsidRDefault="00857B91" w:rsidP="00857B91">
      <w:pPr>
        <w:pStyle w:val="ListParagraph"/>
        <w:numPr>
          <w:ilvl w:val="0"/>
          <w:numId w:val="1"/>
        </w:numPr>
      </w:pPr>
      <w:r w:rsidRPr="001B6BFE">
        <w:t>Implementation of Mitigation Strategies for Communities with Local COVID-19 Transmission</w:t>
      </w:r>
    </w:p>
    <w:p w14:paraId="3C945E9D" w14:textId="77777777" w:rsidR="00857B91" w:rsidRPr="001B6BFE" w:rsidRDefault="00C648B8" w:rsidP="00857B91">
      <w:pPr>
        <w:ind w:firstLine="720"/>
      </w:pPr>
      <w:hyperlink r:id="rId43" w:history="1">
        <w:r w:rsidR="00857B91" w:rsidRPr="001B6BFE">
          <w:rPr>
            <w:rStyle w:val="Hyperlink"/>
          </w:rPr>
          <w:t>https://www.cdc.gov/coronavirus/2019-ncov/downloads/community-mitigation-strategy.pdf</w:t>
        </w:r>
      </w:hyperlink>
    </w:p>
    <w:p w14:paraId="22FE88AD" w14:textId="77777777" w:rsidR="00857B91" w:rsidRPr="001B6BFE" w:rsidRDefault="00857B91" w:rsidP="00857B91">
      <w:pPr>
        <w:ind w:firstLine="720"/>
      </w:pPr>
    </w:p>
    <w:p w14:paraId="19CE0DF2" w14:textId="77777777" w:rsidR="00857B91" w:rsidRPr="001B6BFE" w:rsidRDefault="00857B91" w:rsidP="00BF47DF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b/>
          <w:bCs/>
        </w:rPr>
      </w:pPr>
      <w:r w:rsidRPr="001B6BFE">
        <w:t>Communities, Schools, Workplaces, and Events – Information for Where you Live, Work, Learn, and Play</w:t>
      </w:r>
    </w:p>
    <w:p w14:paraId="10F9C021" w14:textId="0B292903" w:rsidR="00857B91" w:rsidRDefault="00C648B8" w:rsidP="00857B91">
      <w:pPr>
        <w:pStyle w:val="ListParagraph"/>
        <w:rPr>
          <w:rStyle w:val="Hyperlink"/>
          <w:rFonts w:asciiTheme="minorHAnsi" w:hAnsiTheme="minorHAnsi" w:cstheme="minorHAnsi"/>
        </w:rPr>
      </w:pPr>
      <w:hyperlink r:id="rId44" w:history="1">
        <w:r w:rsidR="00857B91" w:rsidRPr="001B6BFE">
          <w:rPr>
            <w:rStyle w:val="Hyperlink"/>
            <w:rFonts w:asciiTheme="minorHAnsi" w:hAnsiTheme="minorHAnsi" w:cstheme="minorHAnsi"/>
          </w:rPr>
          <w:t>https://www.cdc.gov/coronavirus/2019-ncov/community/index.html</w:t>
        </w:r>
      </w:hyperlink>
    </w:p>
    <w:p w14:paraId="45170BDE" w14:textId="202F0AD5" w:rsidR="00306250" w:rsidRDefault="00306250" w:rsidP="00857B91">
      <w:pPr>
        <w:pStyle w:val="ListParagraph"/>
        <w:rPr>
          <w:rStyle w:val="Hyperlink"/>
          <w:rFonts w:asciiTheme="minorHAnsi" w:hAnsiTheme="minorHAnsi" w:cstheme="minorHAnsi"/>
        </w:rPr>
      </w:pPr>
    </w:p>
    <w:p w14:paraId="47BF5649" w14:textId="67CE18E7" w:rsidR="00306250" w:rsidRPr="00306250" w:rsidRDefault="00306250" w:rsidP="00BF47DF">
      <w:pPr>
        <w:pStyle w:val="ListParagraph"/>
        <w:numPr>
          <w:ilvl w:val="0"/>
          <w:numId w:val="72"/>
        </w:numPr>
        <w:rPr>
          <w:rFonts w:asciiTheme="minorHAnsi" w:hAnsiTheme="minorHAnsi" w:cstheme="minorHAnsi"/>
        </w:rPr>
      </w:pPr>
      <w:r>
        <w:t>Strategies to Mitigate Healthcare Personnel Staffing Shortages</w:t>
      </w:r>
    </w:p>
    <w:p w14:paraId="689E4BEE" w14:textId="60542F19" w:rsidR="00306250" w:rsidRDefault="00C648B8" w:rsidP="00306250">
      <w:pPr>
        <w:pStyle w:val="ListParagraph"/>
        <w:rPr>
          <w:rFonts w:asciiTheme="minorHAnsi" w:hAnsiTheme="minorHAnsi" w:cstheme="minorHAnsi"/>
        </w:rPr>
      </w:pPr>
      <w:hyperlink r:id="rId45" w:history="1">
        <w:r w:rsidR="00306250" w:rsidRPr="006A6A9B">
          <w:rPr>
            <w:rStyle w:val="Hyperlink"/>
            <w:rFonts w:asciiTheme="minorHAnsi" w:hAnsiTheme="minorHAnsi" w:cstheme="minorHAnsi"/>
          </w:rPr>
          <w:t>https://www.cdc.gov/coronavirus/2019-ncov/hcp/mitigating-staff-shortages.html</w:t>
        </w:r>
      </w:hyperlink>
    </w:p>
    <w:p w14:paraId="0578BC6F" w14:textId="77777777" w:rsidR="00857B91" w:rsidRPr="001B6BFE" w:rsidRDefault="00857B91" w:rsidP="00857B91">
      <w:pPr>
        <w:rPr>
          <w:rFonts w:asciiTheme="minorHAnsi" w:hAnsiTheme="minorHAnsi" w:cstheme="minorHAnsi"/>
          <w:b/>
          <w:bCs/>
        </w:rPr>
      </w:pPr>
    </w:p>
    <w:p w14:paraId="03E19823" w14:textId="77777777" w:rsidR="00857B91" w:rsidRPr="001B6BFE" w:rsidRDefault="00857B91" w:rsidP="00857B9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Social Distancing, Quarantine, and Isolation</w:t>
      </w:r>
    </w:p>
    <w:p w14:paraId="009637D5" w14:textId="77777777" w:rsidR="00857B91" w:rsidRPr="001B6BFE" w:rsidRDefault="00857B91" w:rsidP="00857B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B6BFE">
        <w:t>Social Distancing – Keep Your Distance to Slow the Spread</w:t>
      </w:r>
    </w:p>
    <w:p w14:paraId="7E802272" w14:textId="2C550D69" w:rsidR="00857B91" w:rsidRDefault="00C648B8" w:rsidP="00C553D5">
      <w:pPr>
        <w:ind w:firstLine="720"/>
      </w:pPr>
      <w:hyperlink r:id="rId46" w:history="1">
        <w:r w:rsidR="00857B91" w:rsidRPr="001B6BFE">
          <w:rPr>
            <w:rStyle w:val="Hyperlink"/>
          </w:rPr>
          <w:t>https://www.cdc.gov/coronavirus/2019-ncov/prevent-getting-sick/social-distancing.html</w:t>
        </w:r>
      </w:hyperlink>
    </w:p>
    <w:p w14:paraId="55F03BCD" w14:textId="0E1DC747" w:rsidR="00C553D5" w:rsidRDefault="00C553D5" w:rsidP="00C553D5">
      <w:pPr>
        <w:ind w:firstLine="720"/>
      </w:pPr>
    </w:p>
    <w:p w14:paraId="7682834F" w14:textId="77777777" w:rsidR="00B32A6B" w:rsidRPr="001B6BFE" w:rsidRDefault="00B32A6B" w:rsidP="00B32A6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B6BFE">
        <w:t>Social Distancing for Tribal Communities with Local COVID-19 Transmission</w:t>
      </w:r>
    </w:p>
    <w:p w14:paraId="07F4697C" w14:textId="77777777" w:rsidR="00B32A6B" w:rsidRDefault="00C648B8" w:rsidP="00B32A6B">
      <w:pPr>
        <w:ind w:firstLine="720"/>
        <w:rPr>
          <w:rStyle w:val="Hyperlink"/>
          <w:rFonts w:asciiTheme="minorHAnsi" w:hAnsiTheme="minorHAnsi" w:cstheme="minorHAnsi"/>
        </w:rPr>
      </w:pPr>
      <w:hyperlink r:id="rId47" w:history="1">
        <w:r w:rsidR="00B32A6B" w:rsidRPr="001B6BFE">
          <w:rPr>
            <w:rStyle w:val="Hyperlink"/>
            <w:rFonts w:asciiTheme="minorHAnsi" w:hAnsiTheme="minorHAnsi" w:cstheme="minorHAnsi"/>
          </w:rPr>
          <w:t>https://www.cdc.gov/coronavirus/2019-ncov/community/tribal/social-distancing.html</w:t>
        </w:r>
      </w:hyperlink>
    </w:p>
    <w:p w14:paraId="2772B47A" w14:textId="77777777" w:rsidR="00B32A6B" w:rsidRPr="00C553D5" w:rsidRDefault="00B32A6B" w:rsidP="00B32A6B"/>
    <w:p w14:paraId="14B666F7" w14:textId="77777777" w:rsidR="00857B91" w:rsidRPr="001B6BFE" w:rsidRDefault="00857B91" w:rsidP="00857B9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Quarantine and Isolation</w:t>
      </w:r>
    </w:p>
    <w:p w14:paraId="3498D10C" w14:textId="77777777" w:rsidR="00857B91" w:rsidRPr="001B6BFE" w:rsidRDefault="00C648B8" w:rsidP="00857B91">
      <w:pPr>
        <w:pStyle w:val="ListParagraph"/>
        <w:rPr>
          <w:rFonts w:asciiTheme="minorHAnsi" w:hAnsiTheme="minorHAnsi" w:cstheme="minorHAnsi"/>
        </w:rPr>
      </w:pPr>
      <w:hyperlink r:id="rId48" w:history="1">
        <w:r w:rsidR="00857B91" w:rsidRPr="001B6BFE">
          <w:rPr>
            <w:rStyle w:val="Hyperlink"/>
            <w:rFonts w:asciiTheme="minorHAnsi" w:hAnsiTheme="minorHAnsi" w:cstheme="minorHAnsi"/>
          </w:rPr>
          <w:t>https://www.cdc.gov/coronavirus/2019-ncov/if-you-are-sick/quarantine-isolation.html</w:t>
        </w:r>
      </w:hyperlink>
    </w:p>
    <w:p w14:paraId="090F1912" w14:textId="2048125F" w:rsidR="008F0212" w:rsidRDefault="008F0212" w:rsidP="008F0212">
      <w:pPr>
        <w:rPr>
          <w:rFonts w:asciiTheme="minorHAnsi" w:hAnsiTheme="minorHAnsi" w:cstheme="minorHAnsi"/>
        </w:rPr>
      </w:pPr>
    </w:p>
    <w:p w14:paraId="07F58E86" w14:textId="05AF05AC" w:rsidR="0022658D" w:rsidRDefault="0022658D" w:rsidP="00BF47DF">
      <w:pPr>
        <w:pStyle w:val="ListParagraph"/>
        <w:numPr>
          <w:ilvl w:val="0"/>
          <w:numId w:val="74"/>
        </w:numPr>
        <w:rPr>
          <w:rFonts w:asciiTheme="minorHAnsi" w:hAnsiTheme="minorHAnsi" w:cstheme="minorHAnsi"/>
        </w:rPr>
      </w:pPr>
      <w:r w:rsidRPr="0022658D">
        <w:rPr>
          <w:rFonts w:asciiTheme="minorHAnsi" w:hAnsiTheme="minorHAnsi" w:cstheme="minorHAnsi"/>
        </w:rPr>
        <w:t>Quarantine If You Might Be Sick – Stay at Home If You Might Have Been Exposed to COVID-19</w:t>
      </w:r>
    </w:p>
    <w:p w14:paraId="26795A3F" w14:textId="3DDEFD99" w:rsidR="0022658D" w:rsidRDefault="00C648B8" w:rsidP="0022658D">
      <w:pPr>
        <w:pStyle w:val="ListParagraph"/>
        <w:rPr>
          <w:rFonts w:asciiTheme="minorHAnsi" w:hAnsiTheme="minorHAnsi" w:cstheme="minorHAnsi"/>
        </w:rPr>
      </w:pPr>
      <w:hyperlink r:id="rId49" w:history="1">
        <w:r w:rsidR="0022658D" w:rsidRPr="006A6A9B">
          <w:rPr>
            <w:rStyle w:val="Hyperlink"/>
            <w:rFonts w:asciiTheme="minorHAnsi" w:hAnsiTheme="minorHAnsi" w:cstheme="minorHAnsi"/>
          </w:rPr>
          <w:t>https://www.cdc.gov/coronavirus/2019-ncov/if-you-are-sick/quarantine.html</w:t>
        </w:r>
      </w:hyperlink>
    </w:p>
    <w:p w14:paraId="4CC1738F" w14:textId="1844F59F" w:rsidR="0022658D" w:rsidRDefault="0022658D" w:rsidP="008F0212">
      <w:pPr>
        <w:rPr>
          <w:rFonts w:asciiTheme="minorHAnsi" w:hAnsiTheme="minorHAnsi" w:cstheme="minorHAnsi"/>
        </w:rPr>
      </w:pPr>
    </w:p>
    <w:p w14:paraId="288F8C96" w14:textId="77777777" w:rsidR="00064995" w:rsidRDefault="00064995" w:rsidP="008F0212">
      <w:pPr>
        <w:rPr>
          <w:rFonts w:asciiTheme="minorHAnsi" w:hAnsiTheme="minorHAnsi" w:cstheme="minorHAnsi"/>
        </w:rPr>
      </w:pPr>
    </w:p>
    <w:p w14:paraId="714198F1" w14:textId="05A5944B" w:rsidR="008F0212" w:rsidRDefault="0022658D" w:rsidP="00BF47DF">
      <w:pPr>
        <w:pStyle w:val="ListParagraph"/>
        <w:numPr>
          <w:ilvl w:val="0"/>
          <w:numId w:val="73"/>
        </w:numPr>
        <w:rPr>
          <w:rFonts w:asciiTheme="minorHAnsi" w:hAnsiTheme="minorHAnsi" w:cstheme="minorHAnsi"/>
        </w:rPr>
      </w:pPr>
      <w:r w:rsidRPr="0022658D">
        <w:rPr>
          <w:rFonts w:asciiTheme="minorHAnsi" w:hAnsiTheme="minorHAnsi" w:cstheme="minorHAnsi"/>
        </w:rPr>
        <w:lastRenderedPageBreak/>
        <w:t>Isolate If You Are Sick – Separate Yourself From Others If You Have COVID-19</w:t>
      </w:r>
    </w:p>
    <w:p w14:paraId="3C36A9EF" w14:textId="407342B2" w:rsidR="0022658D" w:rsidRDefault="00C648B8" w:rsidP="0022658D">
      <w:pPr>
        <w:pStyle w:val="ListParagraph"/>
        <w:rPr>
          <w:rFonts w:asciiTheme="minorHAnsi" w:hAnsiTheme="minorHAnsi" w:cstheme="minorHAnsi"/>
        </w:rPr>
      </w:pPr>
      <w:hyperlink r:id="rId50" w:history="1">
        <w:r w:rsidR="0022658D" w:rsidRPr="006A6A9B">
          <w:rPr>
            <w:rStyle w:val="Hyperlink"/>
            <w:rFonts w:asciiTheme="minorHAnsi" w:hAnsiTheme="minorHAnsi" w:cstheme="minorHAnsi"/>
          </w:rPr>
          <w:t>https://www.cdc.gov/coronavirus/2019-ncov/if-you-are-sick/isolation.html</w:t>
        </w:r>
      </w:hyperlink>
    </w:p>
    <w:p w14:paraId="009F4134" w14:textId="77777777" w:rsidR="0022658D" w:rsidRPr="0022658D" w:rsidRDefault="0022658D" w:rsidP="0022658D">
      <w:pPr>
        <w:rPr>
          <w:rFonts w:asciiTheme="minorHAnsi" w:hAnsiTheme="minorHAnsi" w:cstheme="minorHAnsi"/>
        </w:rPr>
      </w:pPr>
    </w:p>
    <w:p w14:paraId="5E0323D0" w14:textId="37109D86" w:rsidR="0022658D" w:rsidRPr="0022658D" w:rsidRDefault="0022658D" w:rsidP="00B32A6B">
      <w:pPr>
        <w:rPr>
          <w:rFonts w:asciiTheme="minorHAnsi" w:hAnsiTheme="minorHAnsi" w:cstheme="minorHAnsi"/>
        </w:rPr>
      </w:pPr>
      <w:r w:rsidRPr="0022658D">
        <w:rPr>
          <w:rStyle w:val="Hyperlink"/>
          <w:rFonts w:asciiTheme="minorHAnsi" w:hAnsiTheme="minorHAnsi" w:cstheme="minorHAnsi"/>
          <w:color w:val="auto"/>
          <w:u w:val="none"/>
        </w:rPr>
        <w:t>Print Resource</w:t>
      </w:r>
    </w:p>
    <w:p w14:paraId="39931A0A" w14:textId="77777777" w:rsidR="0022658D" w:rsidRDefault="0022658D" w:rsidP="00BF47DF">
      <w:pPr>
        <w:pStyle w:val="ListParagraph"/>
        <w:numPr>
          <w:ilvl w:val="0"/>
          <w:numId w:val="69"/>
        </w:numPr>
        <w:rPr>
          <w:rFonts w:asciiTheme="minorHAnsi" w:hAnsiTheme="minorHAnsi" w:cstheme="minorHAnsi"/>
        </w:rPr>
      </w:pPr>
      <w:r w:rsidRPr="008F0212">
        <w:rPr>
          <w:rFonts w:asciiTheme="minorHAnsi" w:hAnsiTheme="minorHAnsi" w:cstheme="minorHAnsi"/>
        </w:rPr>
        <w:t>COVID-19: Quarantine vs. Isolation</w:t>
      </w:r>
    </w:p>
    <w:p w14:paraId="5B5AB524" w14:textId="77777777" w:rsidR="0022658D" w:rsidRDefault="00C648B8" w:rsidP="0022658D">
      <w:pPr>
        <w:pStyle w:val="ListParagraph"/>
        <w:rPr>
          <w:rFonts w:asciiTheme="minorHAnsi" w:hAnsiTheme="minorHAnsi" w:cstheme="minorHAnsi"/>
        </w:rPr>
      </w:pPr>
      <w:hyperlink r:id="rId51" w:history="1">
        <w:r w:rsidR="0022658D" w:rsidRPr="006A6A9B">
          <w:rPr>
            <w:rStyle w:val="Hyperlink"/>
            <w:rFonts w:asciiTheme="minorHAnsi" w:hAnsiTheme="minorHAnsi" w:cstheme="minorHAnsi"/>
          </w:rPr>
          <w:t>https://www.cdc.gov/coronavirus/2019-ncov/downloads/COVID-19-Quarantine-vs-Isolation.pdf</w:t>
        </w:r>
      </w:hyperlink>
    </w:p>
    <w:p w14:paraId="2D815314" w14:textId="2CEF149E" w:rsidR="00746AA8" w:rsidRPr="001B6BFE" w:rsidRDefault="00746AA8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6A0CDD" w14:textId="77777777" w:rsidR="00D830AE" w:rsidRPr="001B6BF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loth Face Coverings</w:t>
      </w:r>
    </w:p>
    <w:p w14:paraId="4E7C2F1C" w14:textId="77777777" w:rsidR="00D830AE" w:rsidRPr="001B6BFE" w:rsidRDefault="00D830AE" w:rsidP="00305FF7">
      <w:pPr>
        <w:pStyle w:val="ListParagraph"/>
        <w:numPr>
          <w:ilvl w:val="0"/>
          <w:numId w:val="32"/>
        </w:numPr>
      </w:pPr>
      <w:r w:rsidRPr="001B6BFE">
        <w:t>Recommendation Regarding the Use of Cloth Face Coverings, Especially in Areas of Significant Community-Based Transmission</w:t>
      </w:r>
    </w:p>
    <w:p w14:paraId="0D282130" w14:textId="77777777" w:rsidR="00D830AE" w:rsidRPr="001B6BFE" w:rsidRDefault="00C648B8" w:rsidP="00D830AE">
      <w:pPr>
        <w:pStyle w:val="ListParagraph"/>
      </w:pPr>
      <w:hyperlink r:id="rId52" w:history="1">
        <w:r w:rsidR="00D830AE" w:rsidRPr="001B6BFE">
          <w:rPr>
            <w:rStyle w:val="Hyperlink"/>
          </w:rPr>
          <w:t>https://www.cdc.gov/coronavirus/2019-ncov/prevent-getting-sick/cloth-face-cover.html</w:t>
        </w:r>
      </w:hyperlink>
    </w:p>
    <w:p w14:paraId="578DE403" w14:textId="77777777" w:rsidR="00D830AE" w:rsidRPr="001B6BFE" w:rsidRDefault="00D830AE" w:rsidP="00D830AE">
      <w:pPr>
        <w:pStyle w:val="ListParagraph"/>
      </w:pPr>
    </w:p>
    <w:p w14:paraId="79711C0E" w14:textId="77777777" w:rsidR="00D830AE" w:rsidRPr="001B6BFE" w:rsidRDefault="00D830AE" w:rsidP="00D830A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Use of Cloth Face Coverings to Help Slow the Spread of COVID-19</w:t>
      </w:r>
    </w:p>
    <w:p w14:paraId="6CA83AEC" w14:textId="16A32FE4" w:rsidR="00D830AE" w:rsidRDefault="00C648B8" w:rsidP="00623BA5">
      <w:pPr>
        <w:pStyle w:val="ListParagraph"/>
        <w:rPr>
          <w:rStyle w:val="Hyperlink"/>
        </w:rPr>
      </w:pPr>
      <w:hyperlink r:id="rId53" w:history="1">
        <w:r w:rsidR="00D830AE" w:rsidRPr="001B6BFE">
          <w:rPr>
            <w:rStyle w:val="Hyperlink"/>
          </w:rPr>
          <w:t>https://www.cdc.gov/coronavirus/2019-ncov/prevent-getting-sick/diy-cloth-face-coverings.html</w:t>
        </w:r>
      </w:hyperlink>
    </w:p>
    <w:p w14:paraId="0D70E877" w14:textId="77777777" w:rsidR="00912168" w:rsidRPr="00623BA5" w:rsidRDefault="00912168" w:rsidP="00623BA5">
      <w:pPr>
        <w:pStyle w:val="ListParagraph"/>
        <w:rPr>
          <w:color w:val="0563C1"/>
          <w:u w:val="single"/>
        </w:rPr>
      </w:pPr>
    </w:p>
    <w:p w14:paraId="0CE952F2" w14:textId="77777777" w:rsidR="00D830AE" w:rsidRPr="001B6BFE" w:rsidRDefault="00D830AE" w:rsidP="00BF47D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About Cloth Face Coverings</w:t>
      </w:r>
    </w:p>
    <w:p w14:paraId="6E1FC4FC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</w:rPr>
      </w:pPr>
      <w:hyperlink r:id="rId54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prevent-getting-sick/about-face-coverings.html</w:t>
        </w:r>
      </w:hyperlink>
    </w:p>
    <w:p w14:paraId="18C79180" w14:textId="77777777" w:rsidR="008D573A" w:rsidRDefault="008D573A" w:rsidP="008D573A">
      <w:pPr>
        <w:pStyle w:val="ListParagraph"/>
      </w:pPr>
    </w:p>
    <w:p w14:paraId="0DE09623" w14:textId="627760C0" w:rsidR="008D573A" w:rsidRPr="001B6BFE" w:rsidRDefault="008D573A" w:rsidP="00BF47DF">
      <w:pPr>
        <w:pStyle w:val="ListParagraph"/>
        <w:numPr>
          <w:ilvl w:val="0"/>
          <w:numId w:val="62"/>
        </w:numPr>
      </w:pPr>
      <w:r w:rsidRPr="001B6BFE">
        <w:t>How to Make Cloth Face Coverings</w:t>
      </w:r>
    </w:p>
    <w:p w14:paraId="7BEC7AFA" w14:textId="77777777" w:rsidR="008D573A" w:rsidRPr="001B6BFE" w:rsidRDefault="00C648B8" w:rsidP="008D573A">
      <w:pPr>
        <w:pStyle w:val="ListParagraph"/>
      </w:pPr>
      <w:hyperlink r:id="rId55" w:history="1">
        <w:r w:rsidR="008D573A" w:rsidRPr="001B6BFE">
          <w:rPr>
            <w:rStyle w:val="Hyperlink"/>
          </w:rPr>
          <w:t>https://www.cdc.gov/coronavirus/2019-ncov/prevent-getting-sick/how-to-make-cloth-face-covering.html</w:t>
        </w:r>
      </w:hyperlink>
    </w:p>
    <w:p w14:paraId="773A2D16" w14:textId="77777777" w:rsidR="008D573A" w:rsidRPr="008D573A" w:rsidRDefault="008D573A" w:rsidP="008D573A">
      <w:pPr>
        <w:rPr>
          <w:rFonts w:asciiTheme="minorHAnsi" w:hAnsiTheme="minorHAnsi" w:cstheme="minorHAnsi"/>
        </w:rPr>
      </w:pPr>
    </w:p>
    <w:p w14:paraId="295A134B" w14:textId="23C2EBF5" w:rsidR="00D830AE" w:rsidRPr="001B6BFE" w:rsidRDefault="00D830AE" w:rsidP="00BF47D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How to Wear Cloth Face Coverings</w:t>
      </w:r>
    </w:p>
    <w:p w14:paraId="7FA2EC06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</w:rPr>
      </w:pPr>
      <w:hyperlink r:id="rId56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prevent-getting-sick/how-to-wear-cloth-face-coverings.html</w:t>
        </w:r>
      </w:hyperlink>
    </w:p>
    <w:p w14:paraId="2845A2D5" w14:textId="07E2E116" w:rsidR="00D830AE" w:rsidRPr="001B6BFE" w:rsidRDefault="00D830AE" w:rsidP="00D830AE"/>
    <w:p w14:paraId="12849A93" w14:textId="77777777" w:rsidR="00D830AE" w:rsidRPr="001B6BFE" w:rsidRDefault="00D830AE" w:rsidP="00BF47D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How to Wash Cloth Face Coverings</w:t>
      </w:r>
    </w:p>
    <w:p w14:paraId="042AC10A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</w:rPr>
      </w:pPr>
      <w:hyperlink r:id="rId57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prevent-getting-sick/how-to-wash-cloth-face-coverings.html</w:t>
        </w:r>
      </w:hyperlink>
    </w:p>
    <w:p w14:paraId="773C429E" w14:textId="77777777" w:rsidR="00D830AE" w:rsidRPr="001B6BF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D4AB1F" w14:textId="77777777" w:rsidR="00D830AE" w:rsidRPr="001B6BFE" w:rsidRDefault="00D830AE" w:rsidP="00BF47DF">
      <w:pPr>
        <w:pStyle w:val="ListParagraph"/>
        <w:numPr>
          <w:ilvl w:val="0"/>
          <w:numId w:val="46"/>
        </w:numPr>
      </w:pPr>
      <w:r w:rsidRPr="001B6BFE">
        <w:t>Cloth Face Coverings for Children, Parents, and Other Caregivers</w:t>
      </w:r>
    </w:p>
    <w:p w14:paraId="42B5AAB0" w14:textId="77777777" w:rsidR="00D830AE" w:rsidRPr="001B6BFE" w:rsidRDefault="00C648B8" w:rsidP="00D830AE">
      <w:pPr>
        <w:ind w:left="720"/>
      </w:pPr>
      <w:hyperlink r:id="rId58" w:anchor="face-coverings" w:history="1">
        <w:r w:rsidR="00D830AE" w:rsidRPr="001B6BFE">
          <w:rPr>
            <w:rStyle w:val="Hyperlink"/>
          </w:rPr>
          <w:t>https://www.cdc.gov/coronavirus/2019-ncov/need-extra-precautions/pregnancy-breastfeeding.html?CDC_AA_refVal=https%3A%2F%2Fwww.cdc.gov%2Fcoronavirus%2F2019-ncov%2Fhcp%2Fpregnant-women-faq.html#face-coverings</w:t>
        </w:r>
      </w:hyperlink>
    </w:p>
    <w:p w14:paraId="43042DEA" w14:textId="77777777" w:rsidR="00D830AE" w:rsidRPr="001B6BF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9A9F0D0" w14:textId="409BD7AB" w:rsidR="00D830AE" w:rsidRPr="00FA15DA" w:rsidRDefault="00D830AE" w:rsidP="00FA15DA">
      <w:pPr>
        <w:rPr>
          <w:rFonts w:asciiTheme="minorHAnsi" w:hAnsiTheme="minorHAnsi" w:cstheme="minorHAnsi"/>
        </w:rPr>
      </w:pPr>
      <w:r w:rsidRPr="00FA15DA">
        <w:rPr>
          <w:rFonts w:asciiTheme="minorHAnsi" w:hAnsiTheme="minorHAnsi" w:cstheme="minorHAnsi"/>
        </w:rPr>
        <w:t>Print Resources</w:t>
      </w:r>
    </w:p>
    <w:p w14:paraId="4788273D" w14:textId="77777777" w:rsidR="00D830AE" w:rsidRPr="001B6BFE" w:rsidRDefault="00D830AE" w:rsidP="00BF47D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ow to Safely Wear and Take Off a Cloth Face Covering</w:t>
      </w:r>
    </w:p>
    <w:p w14:paraId="4D563A88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</w:rPr>
      </w:pPr>
      <w:hyperlink r:id="rId59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downloads/cloth-face-covering.pdf</w:t>
        </w:r>
      </w:hyperlink>
    </w:p>
    <w:p w14:paraId="3670AB58" w14:textId="189FC95F" w:rsidR="00D830AE" w:rsidRDefault="00D830AE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FCFB95" w14:textId="1F7CA8F7" w:rsidR="00306250" w:rsidRDefault="00306250" w:rsidP="00BF47DF">
      <w:pPr>
        <w:pStyle w:val="ListParagraph"/>
        <w:numPr>
          <w:ilvl w:val="0"/>
          <w:numId w:val="72"/>
        </w:numPr>
        <w:rPr>
          <w:rFonts w:asciiTheme="minorHAnsi" w:hAnsiTheme="minorHAnsi" w:cstheme="minorHAnsi"/>
        </w:rPr>
      </w:pPr>
      <w:r w:rsidRPr="00306250">
        <w:rPr>
          <w:rFonts w:asciiTheme="minorHAnsi" w:hAnsiTheme="minorHAnsi" w:cstheme="minorHAnsi"/>
        </w:rPr>
        <w:t>Please Wear a Cloth Face Covering</w:t>
      </w:r>
    </w:p>
    <w:p w14:paraId="0C6ADDB5" w14:textId="5B97E7EB" w:rsidR="00306250" w:rsidRDefault="00C648B8" w:rsidP="00306250">
      <w:pPr>
        <w:pStyle w:val="ListParagraph"/>
        <w:rPr>
          <w:rFonts w:asciiTheme="minorHAnsi" w:hAnsiTheme="minorHAnsi" w:cstheme="minorHAnsi"/>
        </w:rPr>
      </w:pPr>
      <w:hyperlink r:id="rId60" w:history="1">
        <w:r w:rsidR="00306250" w:rsidRPr="006A6A9B">
          <w:rPr>
            <w:rStyle w:val="Hyperlink"/>
            <w:rFonts w:asciiTheme="minorHAnsi" w:hAnsiTheme="minorHAnsi" w:cstheme="minorHAnsi"/>
          </w:rPr>
          <w:t>https://www.cdc.gov/coronavirus/2019-ncov/downloads/cloth-face-covering-building-entrance.pdf</w:t>
        </w:r>
      </w:hyperlink>
    </w:p>
    <w:p w14:paraId="1BB46BED" w14:textId="77777777" w:rsidR="00306250" w:rsidRPr="00306250" w:rsidRDefault="00306250" w:rsidP="00306250">
      <w:pPr>
        <w:pStyle w:val="ListParagraph"/>
        <w:rPr>
          <w:rFonts w:asciiTheme="minorHAnsi" w:hAnsiTheme="minorHAnsi" w:cstheme="minorHAnsi"/>
        </w:rPr>
      </w:pPr>
    </w:p>
    <w:p w14:paraId="66364D47" w14:textId="11D7C4BC" w:rsidR="00D211C0" w:rsidRPr="001B6BFE" w:rsidRDefault="00D211C0" w:rsidP="001B4D8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1DA315B9" w14:textId="3ABD8D02" w:rsidR="00D211C0" w:rsidRPr="001B6BFE" w:rsidRDefault="00D211C0" w:rsidP="00BF47DF">
      <w:pPr>
        <w:pStyle w:val="ListParagraph"/>
        <w:numPr>
          <w:ilvl w:val="0"/>
          <w:numId w:val="61"/>
        </w:numPr>
        <w:rPr>
          <w:rFonts w:asciiTheme="minorHAnsi" w:hAnsiTheme="minorHAnsi" w:cstheme="minorHAnsi"/>
        </w:rPr>
      </w:pPr>
      <w:r w:rsidRPr="001B6BFE">
        <w:rPr>
          <w:rFonts w:cs="Helvetica"/>
        </w:rPr>
        <w:t>COVID-19 Frequently Asked Questions – Cloth Face Coverings</w:t>
      </w:r>
    </w:p>
    <w:p w14:paraId="14D75155" w14:textId="58746572" w:rsidR="00D211C0" w:rsidRPr="001B6BFE" w:rsidRDefault="00C648B8" w:rsidP="00D211C0">
      <w:pPr>
        <w:pStyle w:val="ListParagraph"/>
        <w:rPr>
          <w:rFonts w:asciiTheme="minorHAnsi" w:hAnsiTheme="minorHAnsi" w:cstheme="minorHAnsi"/>
        </w:rPr>
      </w:pPr>
      <w:hyperlink r:id="rId61" w:anchor="cloth-face-coverings" w:history="1">
        <w:r w:rsidR="00D211C0" w:rsidRPr="001B6BFE">
          <w:rPr>
            <w:rStyle w:val="Hyperlink"/>
            <w:rFonts w:asciiTheme="minorHAnsi" w:hAnsiTheme="minorHAnsi" w:cstheme="minorHAnsi"/>
          </w:rPr>
          <w:t>https://www.osha.gov/SLTC/covid-19/covid-19-faq.html#cloth-face-coverings</w:t>
        </w:r>
      </w:hyperlink>
    </w:p>
    <w:p w14:paraId="00537802" w14:textId="77777777" w:rsidR="00D211C0" w:rsidRPr="001B6BFE" w:rsidRDefault="00D211C0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3ED680" w14:textId="77777777" w:rsidR="00064995" w:rsidRDefault="00064995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B44FF1" w14:textId="6F2EECC9" w:rsidR="001B4D87" w:rsidRPr="001B6BFE" w:rsidRDefault="00746AA8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lastRenderedPageBreak/>
        <w:t>I</w:t>
      </w:r>
      <w:r w:rsidR="001B4D87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nfection Control </w:t>
      </w:r>
    </w:p>
    <w:p w14:paraId="59F23726" w14:textId="77777777" w:rsidR="0086023A" w:rsidRPr="001B6BFE" w:rsidRDefault="0086023A" w:rsidP="0086023A">
      <w:pPr>
        <w:pStyle w:val="Heading1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" w:name="_Hlk38269890"/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Preventing the Spread of COVID-19 in a Variety of Settings Throughout Your Community</w:t>
      </w:r>
    </w:p>
    <w:p w14:paraId="3C3AA19E" w14:textId="77777777" w:rsidR="0086023A" w:rsidRPr="001B6BFE" w:rsidRDefault="00C648B8" w:rsidP="0086023A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62" w:history="1">
        <w:r w:rsidR="0086023A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open-america/infection-control.html</w:t>
        </w:r>
      </w:hyperlink>
    </w:p>
    <w:p w14:paraId="7801038D" w14:textId="77777777" w:rsidR="0086023A" w:rsidRPr="0086023A" w:rsidRDefault="0086023A" w:rsidP="0086023A">
      <w:pPr>
        <w:rPr>
          <w:rFonts w:asciiTheme="minorHAnsi" w:hAnsiTheme="minorHAnsi" w:cstheme="minorHAnsi"/>
        </w:rPr>
      </w:pPr>
    </w:p>
    <w:p w14:paraId="3E6BA838" w14:textId="5F987D05" w:rsidR="001B4D87" w:rsidRPr="001B6BFE" w:rsidRDefault="001B4D87" w:rsidP="001B4D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fection Control Guidance for Healthcare Professionals about Coronavirus (COVID-19)</w:t>
      </w:r>
    </w:p>
    <w:p w14:paraId="432133C0" w14:textId="77777777" w:rsidR="001B4D87" w:rsidRPr="001B6BFE" w:rsidRDefault="00C648B8" w:rsidP="001B4D87">
      <w:pPr>
        <w:ind w:firstLine="720"/>
      </w:pPr>
      <w:hyperlink r:id="rId63" w:history="1">
        <w:r w:rsidR="001B4D87" w:rsidRPr="001B6BFE">
          <w:rPr>
            <w:rStyle w:val="Hyperlink"/>
          </w:rPr>
          <w:t>https://www.cdc.gov/coronavirus/2019-ncov/hcp/infection-control.html</w:t>
        </w:r>
      </w:hyperlink>
    </w:p>
    <w:bookmarkEnd w:id="4"/>
    <w:p w14:paraId="60056DA7" w14:textId="22115131" w:rsidR="00D211C0" w:rsidRDefault="00D211C0" w:rsidP="00DF077C"/>
    <w:p w14:paraId="207344F9" w14:textId="77777777" w:rsidR="0086023A" w:rsidRPr="001B6BFE" w:rsidRDefault="0086023A" w:rsidP="00BF47DF">
      <w:pPr>
        <w:pStyle w:val="ListParagraph"/>
        <w:numPr>
          <w:ilvl w:val="0"/>
          <w:numId w:val="51"/>
        </w:numPr>
      </w:pPr>
      <w:r w:rsidRPr="001B6BFE">
        <w:t>Infection Prevention and Control Assessment Tool for Nursing Homes Preparing for COVID-19</w:t>
      </w:r>
    </w:p>
    <w:p w14:paraId="0129B9A9" w14:textId="77777777" w:rsidR="0086023A" w:rsidRPr="001B6BFE" w:rsidRDefault="00C648B8" w:rsidP="0086023A">
      <w:pPr>
        <w:pStyle w:val="ListParagraph"/>
      </w:pPr>
      <w:hyperlink r:id="rId64" w:history="1">
        <w:r w:rsidR="0086023A" w:rsidRPr="001B6BFE">
          <w:rPr>
            <w:rStyle w:val="Hyperlink"/>
          </w:rPr>
          <w:t>https://www.cdc.gov/coronavirus/2019-ncov/hcp/assessment-tool-for-nursing-homes.html</w:t>
        </w:r>
      </w:hyperlink>
    </w:p>
    <w:p w14:paraId="38C43A86" w14:textId="77777777" w:rsidR="0086023A" w:rsidRPr="0086023A" w:rsidRDefault="0086023A" w:rsidP="0086023A">
      <w:pPr>
        <w:pStyle w:val="ListParagraph"/>
        <w:rPr>
          <w:color w:val="0563C1"/>
          <w:u w:val="single"/>
        </w:rPr>
      </w:pPr>
    </w:p>
    <w:p w14:paraId="5B05EE03" w14:textId="77777777" w:rsidR="0086023A" w:rsidRPr="0086023A" w:rsidRDefault="0086023A" w:rsidP="00BF47DF">
      <w:pPr>
        <w:pStyle w:val="ListParagraph"/>
        <w:numPr>
          <w:ilvl w:val="0"/>
          <w:numId w:val="50"/>
        </w:numPr>
        <w:rPr>
          <w:u w:val="single"/>
        </w:rPr>
      </w:pPr>
      <w:r w:rsidRPr="0086023A">
        <w:rPr>
          <w:rFonts w:cs="Helvetica"/>
          <w:lang w:val="en"/>
        </w:rPr>
        <w:t>Nursing Home Infection Preventionist Training Course</w:t>
      </w:r>
    </w:p>
    <w:p w14:paraId="0D88CB66" w14:textId="77777777" w:rsidR="0086023A" w:rsidRPr="001B6BFE" w:rsidRDefault="0086023A" w:rsidP="0086023A">
      <w:pPr>
        <w:pStyle w:val="ListParagraph"/>
        <w:rPr>
          <w:color w:val="0563C1"/>
          <w:u w:val="single"/>
        </w:rPr>
      </w:pPr>
      <w:r w:rsidRPr="001B6BFE">
        <w:rPr>
          <w:color w:val="0563C1"/>
          <w:u w:val="single"/>
        </w:rPr>
        <w:t>https://www.train.org/cdctrain/training_plan/3814</w:t>
      </w:r>
    </w:p>
    <w:p w14:paraId="12213ECF" w14:textId="77777777" w:rsidR="0086023A" w:rsidRPr="001B6BFE" w:rsidRDefault="0086023A" w:rsidP="00DF077C"/>
    <w:p w14:paraId="71AB714A" w14:textId="77777777" w:rsidR="001B4D87" w:rsidRPr="001B6BFE" w:rsidRDefault="001B4D87" w:rsidP="001B4D87">
      <w:pPr>
        <w:pStyle w:val="ListParagraph"/>
        <w:numPr>
          <w:ilvl w:val="0"/>
          <w:numId w:val="10"/>
        </w:numPr>
        <w:outlineLvl w:val="0"/>
      </w:pPr>
      <w:r w:rsidRPr="001B6BFE">
        <w:t>Consideration for Alternate Care Sites: Infection Prevention and Control Considerations for Alternate Care Sites</w:t>
      </w:r>
    </w:p>
    <w:p w14:paraId="592626EE" w14:textId="77777777" w:rsidR="001B4D87" w:rsidRPr="001B6BFE" w:rsidRDefault="00C648B8" w:rsidP="001B4D87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65" w:history="1">
        <w:r w:rsidR="001B4D87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ealthcare-facilities/alternative-care-sites.html</w:t>
        </w:r>
      </w:hyperlink>
    </w:p>
    <w:p w14:paraId="79B1E6AB" w14:textId="77777777" w:rsidR="00DE0C50" w:rsidRPr="001B6BFE" w:rsidRDefault="00DE0C50" w:rsidP="001B4D8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4AEE4B2F" w14:textId="77777777" w:rsidR="001B4D87" w:rsidRPr="001B6BFE" w:rsidRDefault="001B4D87" w:rsidP="001B4D8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Blood and Plasma Facilities: Interim Infection Control Guidance on COVID-19 for Personnel at Blood and Plasma Collection Facilities</w:t>
      </w:r>
    </w:p>
    <w:p w14:paraId="32C7372C" w14:textId="77777777" w:rsidR="001B4D87" w:rsidRPr="001B6BFE" w:rsidRDefault="00C648B8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66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coronavirus/2019-ncov/infection-control/blood-and-plasma-collection.html</w:t>
        </w:r>
      </w:hyperlink>
    </w:p>
    <w:p w14:paraId="1F9C5872" w14:textId="3506BBC5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613AF13D" w14:textId="77777777" w:rsidR="0086023A" w:rsidRPr="001B6BFE" w:rsidRDefault="0086023A" w:rsidP="0086023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Dental Setting: Interim Infection Prevention and Control Guidance for Dental Settings During the COVID-19 Response</w:t>
      </w:r>
    </w:p>
    <w:p w14:paraId="2D459B43" w14:textId="77777777" w:rsidR="0086023A" w:rsidRPr="001B6BFE" w:rsidRDefault="00C648B8" w:rsidP="0086023A">
      <w:pPr>
        <w:ind w:firstLine="720"/>
        <w:rPr>
          <w:rFonts w:asciiTheme="minorHAnsi" w:hAnsiTheme="minorHAnsi" w:cstheme="minorHAnsi"/>
        </w:rPr>
      </w:pPr>
      <w:hyperlink r:id="rId67" w:history="1">
        <w:r w:rsidR="0086023A" w:rsidRPr="001B6BFE">
          <w:rPr>
            <w:rStyle w:val="Hyperlink"/>
            <w:rFonts w:asciiTheme="minorHAnsi" w:hAnsiTheme="minorHAnsi" w:cstheme="minorHAnsi"/>
          </w:rPr>
          <w:t>https://www.cdc.gov/coronavirus/2019-ncov/hcp/dental-settings.html</w:t>
        </w:r>
      </w:hyperlink>
    </w:p>
    <w:p w14:paraId="5E5E42F1" w14:textId="77777777" w:rsidR="0086023A" w:rsidRPr="0086023A" w:rsidRDefault="0086023A" w:rsidP="0086023A">
      <w:pPr>
        <w:rPr>
          <w:rFonts w:asciiTheme="minorHAnsi" w:hAnsiTheme="minorHAnsi" w:cstheme="minorHAnsi"/>
        </w:rPr>
      </w:pPr>
    </w:p>
    <w:p w14:paraId="1FCD3798" w14:textId="77777777" w:rsidR="001B4D87" w:rsidRPr="001B6BFE" w:rsidRDefault="001B4D87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nterim Infection Prevention and Control Guidance for Veterinary Clinics Treating Companion Animals During the COVID-19 Response</w:t>
      </w:r>
    </w:p>
    <w:p w14:paraId="1EDA91CC" w14:textId="77777777" w:rsidR="001B4D87" w:rsidRPr="001B6BFE" w:rsidRDefault="00C648B8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68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coronavirus/2019-ncov/community/veterinarians.html</w:t>
        </w:r>
      </w:hyperlink>
    </w:p>
    <w:p w14:paraId="4217EED7" w14:textId="77777777" w:rsidR="001B4D87" w:rsidRPr="001B6BFE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49D0D049" w14:textId="77777777" w:rsidR="000D0DFA" w:rsidRPr="001B6BFE" w:rsidRDefault="000D0DFA" w:rsidP="00BF47DF">
      <w:pPr>
        <w:pStyle w:val="ListParagraph"/>
        <w:numPr>
          <w:ilvl w:val="0"/>
          <w:numId w:val="52"/>
        </w:numPr>
      </w:pPr>
      <w:r w:rsidRPr="001B6BFE">
        <w:t>Interim Infection Control Guidance for Public Health Personnel Evaluating Persons Under Investigation (PUIs) and Asymptomatic Close Contacts of Confirmed Cases at Their Home or Non-Home Residential Settings</w:t>
      </w:r>
    </w:p>
    <w:p w14:paraId="6AD34E25" w14:textId="77777777" w:rsidR="000D0DFA" w:rsidRPr="001B6BFE" w:rsidRDefault="00C648B8" w:rsidP="000D0DFA">
      <w:pPr>
        <w:pStyle w:val="ListParagraph"/>
        <w:rPr>
          <w:rFonts w:asciiTheme="minorHAnsi" w:hAnsiTheme="minorHAnsi" w:cstheme="minorHAnsi"/>
        </w:rPr>
      </w:pPr>
      <w:hyperlink r:id="rId69" w:history="1">
        <w:r w:rsidR="000D0DFA" w:rsidRPr="001B6BFE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4769C22C" w14:textId="77777777" w:rsidR="000D0DFA" w:rsidRPr="001B6BFE" w:rsidRDefault="000D0DFA" w:rsidP="000D0DFA"/>
    <w:p w14:paraId="3F4AFF01" w14:textId="77777777" w:rsidR="000D0DFA" w:rsidRPr="001B6BFE" w:rsidRDefault="000D0DFA" w:rsidP="000D0DFA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theme="minorHAnsi"/>
        </w:rPr>
      </w:pPr>
      <w:r w:rsidRPr="001B6BFE">
        <w:t>Interim Infection Prevention and Control Recommendations for Patients with Suspected or Confirmed Coronavirus Disease 2019 (COVID-19) in Healthcare Settings</w:t>
      </w:r>
      <w:hyperlink r:id="rId70" w:history="1"/>
    </w:p>
    <w:p w14:paraId="3B25AE38" w14:textId="77777777" w:rsidR="000D0DFA" w:rsidRPr="001B6BFE" w:rsidRDefault="00C648B8" w:rsidP="000D0DFA">
      <w:pPr>
        <w:pStyle w:val="ListParagraph"/>
      </w:pPr>
      <w:hyperlink r:id="rId71" w:history="1">
        <w:r w:rsidR="000D0DFA" w:rsidRPr="001B6BFE">
          <w:rPr>
            <w:rStyle w:val="Hyperlink"/>
          </w:rPr>
          <w:t>https://www.cdc.gov/coronavirus/2019-ncov/hcp/infection-control-recommendations.html</w:t>
        </w:r>
      </w:hyperlink>
    </w:p>
    <w:p w14:paraId="1B24112C" w14:textId="77777777" w:rsidR="001B4D87" w:rsidRPr="001B6BFE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B397A1" w14:textId="77777777" w:rsidR="001B4D87" w:rsidRPr="001B6BFE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Hand Hygiene</w:t>
      </w:r>
    </w:p>
    <w:p w14:paraId="6F000B34" w14:textId="452B863C" w:rsidR="00E303D2" w:rsidRPr="001B6BFE" w:rsidRDefault="00E303D2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bookmarkStart w:id="5" w:name="_Hlk38269983"/>
      <w:r w:rsidRPr="001B6BFE">
        <w:rPr>
          <w:rFonts w:asciiTheme="minorHAnsi" w:hAnsiTheme="minorHAnsi" w:cstheme="minorHAnsi"/>
        </w:rPr>
        <w:t>Hand Hygiene Guidance</w:t>
      </w:r>
    </w:p>
    <w:p w14:paraId="6C9FC430" w14:textId="5F00B632" w:rsidR="00E303D2" w:rsidRPr="001B6BFE" w:rsidRDefault="00C648B8" w:rsidP="00E303D2">
      <w:pPr>
        <w:pStyle w:val="ListParagraph"/>
        <w:rPr>
          <w:rFonts w:asciiTheme="minorHAnsi" w:hAnsiTheme="minorHAnsi" w:cstheme="minorHAnsi"/>
        </w:rPr>
      </w:pPr>
      <w:hyperlink r:id="rId72" w:history="1">
        <w:r w:rsidR="007323E3" w:rsidRPr="001B6BFE">
          <w:rPr>
            <w:rStyle w:val="Hyperlink"/>
            <w:rFonts w:asciiTheme="minorHAnsi" w:hAnsiTheme="minorHAnsi" w:cstheme="minorHAnsi"/>
          </w:rPr>
          <w:t>https://www.cdc.gov/handhygiene/providers/guideline.html</w:t>
        </w:r>
      </w:hyperlink>
    </w:p>
    <w:p w14:paraId="19B6FFCC" w14:textId="77777777" w:rsidR="00E303D2" w:rsidRPr="001B6BFE" w:rsidRDefault="00E303D2" w:rsidP="00E303D2">
      <w:pPr>
        <w:pStyle w:val="ListParagraph"/>
        <w:rPr>
          <w:rFonts w:asciiTheme="minorHAnsi" w:hAnsiTheme="minorHAnsi" w:cstheme="minorHAnsi"/>
        </w:rPr>
      </w:pPr>
    </w:p>
    <w:p w14:paraId="71CCE2BD" w14:textId="6FBACEE3" w:rsidR="001B4D87" w:rsidRPr="001B6BFE" w:rsidRDefault="001B4D87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ealthcare Providers: Clean Hands Count for Healthcare Providers</w:t>
      </w:r>
    </w:p>
    <w:p w14:paraId="5C235209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73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handhygiene/providers/index.html</w:t>
        </w:r>
      </w:hyperlink>
    </w:p>
    <w:bookmarkEnd w:id="5"/>
    <w:p w14:paraId="1A8C3C3B" w14:textId="77777777" w:rsidR="001B4D87" w:rsidRPr="001B6BFE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10EF5078" w14:textId="77777777" w:rsidR="001B4D87" w:rsidRPr="001B6BFE" w:rsidRDefault="001B4D87" w:rsidP="000826FD">
      <w:pPr>
        <w:pStyle w:val="ListParagraph"/>
        <w:numPr>
          <w:ilvl w:val="0"/>
          <w:numId w:val="39"/>
        </w:numPr>
        <w:ind w:right="-90"/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Hand Hygiene Recommendations – Guidance for Healthcare Providers about Hand Hygiene and COVID-19</w:t>
      </w:r>
    </w:p>
    <w:p w14:paraId="4C59E2D6" w14:textId="6A3D79AB" w:rsidR="007323E3" w:rsidRDefault="00C648B8" w:rsidP="00064995">
      <w:pPr>
        <w:pStyle w:val="ListParagraph"/>
        <w:rPr>
          <w:rStyle w:val="Hyperlink"/>
          <w:rFonts w:asciiTheme="minorHAnsi" w:hAnsiTheme="minorHAnsi" w:cstheme="minorHAnsi"/>
        </w:rPr>
      </w:pPr>
      <w:hyperlink r:id="rId74" w:history="1">
        <w:r w:rsidR="007323E3" w:rsidRPr="001B6BFE">
          <w:rPr>
            <w:rStyle w:val="Hyperlink"/>
            <w:rFonts w:asciiTheme="minorHAnsi" w:hAnsiTheme="minorHAnsi" w:cstheme="minorHAnsi"/>
          </w:rPr>
          <w:t>https://www.cdc.gov/coronavirus/2019-ncov/hcp/hand-hygiene.html</w:t>
        </w:r>
      </w:hyperlink>
    </w:p>
    <w:p w14:paraId="5371830A" w14:textId="77777777" w:rsidR="000826FD" w:rsidRPr="00064995" w:rsidRDefault="000826FD" w:rsidP="00064995">
      <w:pPr>
        <w:pStyle w:val="ListParagraph"/>
        <w:rPr>
          <w:rStyle w:val="Hyperlink"/>
          <w:rFonts w:asciiTheme="minorHAnsi" w:hAnsiTheme="minorHAnsi" w:cstheme="minorHAnsi"/>
        </w:rPr>
      </w:pPr>
    </w:p>
    <w:p w14:paraId="13ABA0D2" w14:textId="0189D584" w:rsidR="007323E3" w:rsidRPr="001B6BFE" w:rsidRDefault="007323E3" w:rsidP="00BF47DF">
      <w:pPr>
        <w:pStyle w:val="ListParagraph"/>
        <w:numPr>
          <w:ilvl w:val="0"/>
          <w:numId w:val="47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6" w:name="_Hlk40970443"/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lastRenderedPageBreak/>
        <w:t>Handwashing: Clean Hands Save Lives</w:t>
      </w:r>
    </w:p>
    <w:p w14:paraId="1FD0D1A4" w14:textId="34D94D07" w:rsidR="007323E3" w:rsidRPr="001B6BFE" w:rsidRDefault="00C648B8" w:rsidP="007323E3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75" w:history="1">
        <w:r w:rsidR="007323E3" w:rsidRPr="001B6BFE">
          <w:rPr>
            <w:rStyle w:val="Hyperlink"/>
            <w:rFonts w:asciiTheme="minorHAnsi" w:hAnsiTheme="minorHAnsi" w:cstheme="minorHAnsi"/>
          </w:rPr>
          <w:t>https://www.cdc.gov/handwashing/index.html</w:t>
        </w:r>
      </w:hyperlink>
    </w:p>
    <w:bookmarkEnd w:id="6"/>
    <w:p w14:paraId="3F6F7E03" w14:textId="77777777" w:rsidR="000B0DD3" w:rsidRPr="001B6BFE" w:rsidRDefault="000B0DD3" w:rsidP="001B4D87">
      <w:pPr>
        <w:rPr>
          <w:rFonts w:asciiTheme="minorHAnsi" w:hAnsiTheme="minorHAnsi" w:cstheme="minorHAnsi"/>
        </w:rPr>
      </w:pPr>
    </w:p>
    <w:p w14:paraId="192804B7" w14:textId="77777777" w:rsidR="001B4D87" w:rsidRPr="001B6BFE" w:rsidRDefault="001B4D87" w:rsidP="001B4D8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rint Resources</w:t>
      </w:r>
    </w:p>
    <w:p w14:paraId="2F49A830" w14:textId="77777777" w:rsidR="001B4D87" w:rsidRPr="001B6BFE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tay Healthy Wash Your Hands</w:t>
      </w:r>
    </w:p>
    <w:p w14:paraId="37C60CC2" w14:textId="0AD5F650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76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handwashing/pdf/Handwashing-Middle-School-8x11-p.pdf</w:t>
        </w:r>
      </w:hyperlink>
      <w:r w:rsidR="00DF077C" w:rsidRPr="001B6BFE">
        <w:rPr>
          <w:rStyle w:val="Hyperlink"/>
          <w:rFonts w:asciiTheme="minorHAnsi" w:hAnsiTheme="minorHAnsi" w:cstheme="minorHAnsi"/>
        </w:rPr>
        <w:t xml:space="preserve"> </w:t>
      </w:r>
    </w:p>
    <w:p w14:paraId="43E447B7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77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handwashing/pdf/18-294906-germs-are-everywhere-p.pdf</w:t>
        </w:r>
      </w:hyperlink>
    </w:p>
    <w:p w14:paraId="5A7786F8" w14:textId="77777777" w:rsidR="00623BA5" w:rsidRPr="001B6BFE" w:rsidRDefault="00623BA5" w:rsidP="001B4D87">
      <w:pPr>
        <w:pStyle w:val="ListParagraph"/>
        <w:rPr>
          <w:rFonts w:asciiTheme="minorHAnsi" w:hAnsiTheme="minorHAnsi" w:cstheme="minorHAnsi"/>
        </w:rPr>
      </w:pPr>
    </w:p>
    <w:p w14:paraId="44B0D259" w14:textId="77777777" w:rsidR="001B4D87" w:rsidRPr="001B6BFE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ash Your Hands</w:t>
      </w:r>
    </w:p>
    <w:p w14:paraId="4E826B8F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78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handwashing/pdf/wash-your-hands-poster-english-508.pdf</w:t>
        </w:r>
      </w:hyperlink>
    </w:p>
    <w:p w14:paraId="7C6534DF" w14:textId="77777777" w:rsidR="001B4D87" w:rsidRPr="001B6BFE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51AA4CBE" w14:textId="77777777" w:rsidR="001B4D87" w:rsidRPr="001B6BFE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Keep Calm and Wash Your Hands</w:t>
      </w:r>
    </w:p>
    <w:p w14:paraId="0D4EE713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79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handwashing/pdf/keep-calm-wash-your-hands_8.5x11.pdf</w:t>
        </w:r>
      </w:hyperlink>
    </w:p>
    <w:p w14:paraId="4A6F3CC4" w14:textId="77777777" w:rsidR="001B4D87" w:rsidRPr="001B6BFE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17B75C" w14:textId="681601B1" w:rsidR="00D82A5B" w:rsidRPr="001B6BFE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7" w:name="_Hlk40971088"/>
      <w:r w:rsidRPr="001B6BFE">
        <w:rPr>
          <w:rFonts w:asciiTheme="minorHAnsi" w:hAnsiTheme="minorHAnsi" w:cstheme="minorHAnsi"/>
          <w:b/>
          <w:bCs/>
          <w:sz w:val="28"/>
          <w:szCs w:val="28"/>
        </w:rPr>
        <w:t>Cleaning and Disinfecting</w:t>
      </w:r>
    </w:p>
    <w:p w14:paraId="4689A670" w14:textId="7CD639D3" w:rsidR="009D71E2" w:rsidRPr="001B6BFE" w:rsidRDefault="009D71E2" w:rsidP="00305FF7">
      <w:pPr>
        <w:pStyle w:val="ListParagraph"/>
        <w:numPr>
          <w:ilvl w:val="0"/>
          <w:numId w:val="33"/>
        </w:numPr>
      </w:pPr>
      <w:r w:rsidRPr="001B6BFE">
        <w:t>Reopening Guidance for Cleaning and Disinfecting Public Spaces, Workplaces, Businesses, Schools, and Homes</w:t>
      </w:r>
      <w:r w:rsidR="007B2425" w:rsidRPr="001B6BFE">
        <w:t xml:space="preserve"> - </w:t>
      </w:r>
      <w:r w:rsidR="007B2425" w:rsidRPr="001B6BFE">
        <w:rPr>
          <w:lang w:val="en"/>
        </w:rPr>
        <w:t xml:space="preserve">Guidance from </w:t>
      </w:r>
      <w:r w:rsidR="007B2425" w:rsidRPr="001B6BFE">
        <w:rPr>
          <w:szCs w:val="24"/>
        </w:rPr>
        <w:t>CDC and the Environmental Protection Agency (EPA)</w:t>
      </w:r>
    </w:p>
    <w:p w14:paraId="4DC5925F" w14:textId="70FD9990" w:rsidR="004134E1" w:rsidRPr="001B6BFE" w:rsidRDefault="00C648B8" w:rsidP="004134E1">
      <w:pPr>
        <w:pStyle w:val="ListParagraph"/>
        <w:rPr>
          <w:color w:val="0563C1"/>
          <w:u w:val="single"/>
        </w:rPr>
      </w:pPr>
      <w:hyperlink r:id="rId80" w:history="1">
        <w:r w:rsidR="009D71E2" w:rsidRPr="001B6BFE">
          <w:rPr>
            <w:rStyle w:val="Hyperlink"/>
          </w:rPr>
          <w:t>https://www.cdc.gov/coronavirus/2019-ncov/community/reopen-guidance.html</w:t>
        </w:r>
      </w:hyperlink>
    </w:p>
    <w:p w14:paraId="3B79FED9" w14:textId="77777777" w:rsidR="00DF077C" w:rsidRPr="001B6BFE" w:rsidRDefault="00DF077C" w:rsidP="007B24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A8BDC0" w14:textId="77777777" w:rsidR="001B4D87" w:rsidRPr="001B6BFE" w:rsidRDefault="001B4D87" w:rsidP="00305FF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bookmarkStart w:id="8" w:name="_Hlk40971118"/>
      <w:bookmarkEnd w:id="7"/>
      <w:r w:rsidRPr="001B6BFE">
        <w:rPr>
          <w:rFonts w:asciiTheme="minorHAnsi" w:hAnsiTheme="minorHAnsi" w:cstheme="minorHAnsi"/>
        </w:rPr>
        <w:t>Cleaning and Disinfection: Plan, Prepare, and Respond</w:t>
      </w:r>
    </w:p>
    <w:p w14:paraId="34843555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81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coronavirus/2019-ncov/community/clean-disinfect/index.html</w:t>
        </w:r>
      </w:hyperlink>
    </w:p>
    <w:bookmarkEnd w:id="8"/>
    <w:p w14:paraId="79016D00" w14:textId="77777777" w:rsidR="00DF077C" w:rsidRPr="001B6BFE" w:rsidRDefault="00DF077C" w:rsidP="001817F9">
      <w:pPr>
        <w:rPr>
          <w:rFonts w:asciiTheme="minorHAnsi" w:hAnsiTheme="minorHAnsi" w:cstheme="minorHAnsi"/>
        </w:rPr>
      </w:pPr>
    </w:p>
    <w:p w14:paraId="08972D99" w14:textId="7BA17068" w:rsidR="00BD0582" w:rsidRPr="001B6BFE" w:rsidRDefault="00BD0582" w:rsidP="001B4D87">
      <w:pPr>
        <w:numPr>
          <w:ilvl w:val="0"/>
          <w:numId w:val="1"/>
        </w:numPr>
      </w:pPr>
      <w:r w:rsidRPr="001B6BFE">
        <w:t>Cleaning and Disinfecting Your Facility - Everyday Steps, Steps When Someone is Sick, and Considerations for Employers</w:t>
      </w:r>
    </w:p>
    <w:p w14:paraId="7B622D67" w14:textId="3B531C3A" w:rsidR="00BD0582" w:rsidRPr="001B6BFE" w:rsidRDefault="00C648B8" w:rsidP="00BD0582">
      <w:pPr>
        <w:ind w:left="720"/>
      </w:pPr>
      <w:hyperlink r:id="rId82" w:history="1">
        <w:r w:rsidR="00BD0582" w:rsidRPr="001B6BFE">
          <w:rPr>
            <w:rStyle w:val="Hyperlink"/>
          </w:rPr>
          <w:t>https://www.cdc.gov/coronavirus/2019-ncov/community/disinfecting-building-facility.html</w:t>
        </w:r>
      </w:hyperlink>
    </w:p>
    <w:p w14:paraId="31E85F8F" w14:textId="77777777" w:rsidR="00BD0582" w:rsidRPr="001B6BFE" w:rsidRDefault="00BD0582" w:rsidP="00BD0582"/>
    <w:p w14:paraId="201AE1D8" w14:textId="6F63C007" w:rsidR="001B4D87" w:rsidRPr="001B6BFE" w:rsidRDefault="001B4D87" w:rsidP="001B4D87">
      <w:pPr>
        <w:pStyle w:val="ListParagraph"/>
        <w:numPr>
          <w:ilvl w:val="0"/>
          <w:numId w:val="18"/>
        </w:numPr>
      </w:pPr>
      <w:r w:rsidRPr="001B6BFE">
        <w:rPr>
          <w:rStyle w:val="Hyperlink"/>
          <w:color w:val="auto"/>
          <w:u w:val="none"/>
        </w:rPr>
        <w:t>Cleaning and Disinfecting Your Home</w:t>
      </w:r>
      <w:r w:rsidR="007B2425" w:rsidRPr="001B6BFE">
        <w:rPr>
          <w:rStyle w:val="Hyperlink"/>
          <w:color w:val="auto"/>
          <w:u w:val="none"/>
        </w:rPr>
        <w:t xml:space="preserve"> - </w:t>
      </w:r>
      <w:r w:rsidRPr="001B6BFE">
        <w:t>Everyday Steps and Extra Steps When Someone Is Sick</w:t>
      </w:r>
    </w:p>
    <w:p w14:paraId="4256E74C" w14:textId="77777777" w:rsidR="001B4D87" w:rsidRPr="001B6BFE" w:rsidRDefault="00C648B8" w:rsidP="001B4D87">
      <w:pPr>
        <w:ind w:firstLine="720"/>
      </w:pPr>
      <w:hyperlink r:id="rId83" w:history="1">
        <w:r w:rsidR="001B4D87" w:rsidRPr="001B6BFE">
          <w:rPr>
            <w:rStyle w:val="Hyperlink"/>
          </w:rPr>
          <w:t>https://www.cdc.gov/coronavirus/2019-ncov/prevent-getting-sick/disinfecting-your-home.html</w:t>
        </w:r>
      </w:hyperlink>
    </w:p>
    <w:p w14:paraId="27E80B32" w14:textId="77777777" w:rsidR="001B4D87" w:rsidRPr="001B6BFE" w:rsidRDefault="001B4D87" w:rsidP="001B4D87">
      <w:pPr>
        <w:rPr>
          <w:rFonts w:asciiTheme="minorHAnsi" w:hAnsiTheme="minorHAnsi" w:cstheme="minorHAnsi"/>
        </w:rPr>
      </w:pPr>
    </w:p>
    <w:p w14:paraId="0C0233A4" w14:textId="066F425D" w:rsidR="001B4D87" w:rsidRPr="001B6BFE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t>Cleaning and Disinfection for Community Facilities</w:t>
      </w:r>
      <w:r w:rsidR="007B2425" w:rsidRPr="001B6BFE">
        <w:t xml:space="preserve"> - </w:t>
      </w:r>
      <w:r w:rsidRPr="001B6BFE">
        <w:t>I</w:t>
      </w:r>
      <w:r w:rsidRPr="001B6BFE">
        <w:rPr>
          <w:rFonts w:asciiTheme="minorHAnsi" w:hAnsiTheme="minorHAnsi" w:cstheme="minorHAnsi"/>
        </w:rPr>
        <w:t>nterim Recommendations for U.S. Community Facilities with Suspected/Confirmed Coronavirus Disease 2019 (COVID-19)</w:t>
      </w:r>
    </w:p>
    <w:p w14:paraId="4B83D014" w14:textId="77777777" w:rsidR="001B4D87" w:rsidRPr="001B6BFE" w:rsidRDefault="00C648B8" w:rsidP="001B4D87">
      <w:pPr>
        <w:ind w:firstLine="720"/>
        <w:rPr>
          <w:rStyle w:val="Hyperlink"/>
          <w:rFonts w:asciiTheme="minorHAnsi" w:hAnsiTheme="minorHAnsi" w:cstheme="minorHAnsi"/>
        </w:rPr>
      </w:pPr>
      <w:hyperlink r:id="rId84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cleaning-disinfection.html</w:t>
        </w:r>
      </w:hyperlink>
    </w:p>
    <w:p w14:paraId="1AD25D45" w14:textId="77777777" w:rsidR="001B4D87" w:rsidRPr="001B6BFE" w:rsidRDefault="001B4D87" w:rsidP="001B4D87">
      <w:pPr>
        <w:rPr>
          <w:rFonts w:asciiTheme="minorHAnsi" w:hAnsiTheme="minorHAnsi" w:cstheme="minorHAnsi"/>
        </w:rPr>
      </w:pPr>
    </w:p>
    <w:p w14:paraId="1350D6EB" w14:textId="47A7A613" w:rsidR="001B4D87" w:rsidRPr="001B6BFE" w:rsidRDefault="001B4D87" w:rsidP="001B4D87">
      <w:pPr>
        <w:pStyle w:val="ListParagraph"/>
        <w:numPr>
          <w:ilvl w:val="0"/>
          <w:numId w:val="1"/>
        </w:numPr>
      </w:pPr>
      <w:r w:rsidRPr="001B6BFE">
        <w:t xml:space="preserve">Clean </w:t>
      </w:r>
      <w:r w:rsidR="007B2425" w:rsidRPr="001B6BFE">
        <w:t>and</w:t>
      </w:r>
      <w:r w:rsidRPr="001B6BFE">
        <w:t xml:space="preserve"> Disinfection for Households</w:t>
      </w:r>
      <w:r w:rsidR="007B2425" w:rsidRPr="001B6BFE">
        <w:t xml:space="preserve"> - </w:t>
      </w:r>
      <w:r w:rsidRPr="001B6BFE">
        <w:t>Interim Recommendations for US Households with Suspected</w:t>
      </w:r>
      <w:r w:rsidR="007B2425" w:rsidRPr="001B6BFE">
        <w:t xml:space="preserve"> or </w:t>
      </w:r>
      <w:r w:rsidRPr="001B6BFE">
        <w:t>Confirmed Coronavirus Disease 2019 (COVID-19)</w:t>
      </w:r>
    </w:p>
    <w:p w14:paraId="1F51A75A" w14:textId="77777777" w:rsidR="001B4D87" w:rsidRPr="001B6BFE" w:rsidRDefault="00C648B8" w:rsidP="001B4D87">
      <w:pPr>
        <w:ind w:firstLine="720"/>
        <w:rPr>
          <w:rStyle w:val="Hyperlink"/>
        </w:rPr>
      </w:pPr>
      <w:hyperlink r:id="rId85" w:history="1">
        <w:r w:rsidR="001B4D87" w:rsidRPr="001B6BFE">
          <w:rPr>
            <w:rStyle w:val="Hyperlink"/>
          </w:rPr>
          <w:t>https://www.cdc.gov/coronavirus/2019-ncov/community/home/cleaning-disinfection.html</w:t>
        </w:r>
      </w:hyperlink>
    </w:p>
    <w:p w14:paraId="68C3610B" w14:textId="77777777" w:rsidR="00746AA8" w:rsidRPr="001B6BFE" w:rsidRDefault="00746AA8" w:rsidP="001B4D87">
      <w:pPr>
        <w:rPr>
          <w:rStyle w:val="Hyperlink"/>
        </w:rPr>
      </w:pPr>
    </w:p>
    <w:p w14:paraId="50010E70" w14:textId="180B161F" w:rsidR="001B4D87" w:rsidRPr="001B6BFE" w:rsidRDefault="001B4D87" w:rsidP="00305FF7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1B6BFE">
        <w:t>Cleaning and Disinfection for Non-emergency Transport Vehicles</w:t>
      </w:r>
      <w:r w:rsidR="007B2425" w:rsidRPr="001B6BFE">
        <w:t xml:space="preserve"> -</w:t>
      </w:r>
      <w:r w:rsidRPr="001B6BFE">
        <w:t xml:space="preserve"> Interim Recommendations for U.S. Non-emergency Transport Vehicles that May Have Transported Passengers with Suspected/Confirmed Coronavirus Disease 2019 (COVID-19)</w:t>
      </w:r>
    </w:p>
    <w:p w14:paraId="5393CBC8" w14:textId="77777777" w:rsidR="001B4D87" w:rsidRPr="001B6BFE" w:rsidRDefault="00C648B8" w:rsidP="001B4D87">
      <w:pPr>
        <w:ind w:left="720"/>
      </w:pPr>
      <w:hyperlink r:id="rId86" w:history="1">
        <w:r w:rsidR="001B4D87" w:rsidRPr="001B6BFE">
          <w:rPr>
            <w:rStyle w:val="Hyperlink"/>
          </w:rPr>
          <w:t>https://www.cdc.gov/coronavirus/2019-ncov/community/organizations/disinfecting-transport-vehicles.html</w:t>
        </w:r>
      </w:hyperlink>
    </w:p>
    <w:p w14:paraId="67FDA37A" w14:textId="49A6F9B0" w:rsidR="001B4D87" w:rsidRPr="001B6BFE" w:rsidRDefault="001B4D87" w:rsidP="001B4D87">
      <w:pPr>
        <w:rPr>
          <w:rFonts w:asciiTheme="minorHAnsi" w:hAnsiTheme="minorHAnsi" w:cstheme="minorHAnsi"/>
        </w:rPr>
      </w:pPr>
    </w:p>
    <w:p w14:paraId="69B1DE42" w14:textId="6339B1D6" w:rsidR="003F7A6D" w:rsidRPr="001B6BFE" w:rsidRDefault="003F7A6D" w:rsidP="003F7A6D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Frequently Asked Questions – Cleaning and Disinfection</w:t>
      </w:r>
    </w:p>
    <w:p w14:paraId="4676A7A5" w14:textId="4FBE6F88" w:rsidR="003F7A6D" w:rsidRPr="001B6BFE" w:rsidRDefault="00C648B8" w:rsidP="003F7A6D">
      <w:pPr>
        <w:ind w:firstLine="720"/>
      </w:pPr>
      <w:hyperlink r:id="rId87" w:anchor="Cleaning-and-Disinfection" w:history="1">
        <w:r w:rsidR="003F7A6D" w:rsidRPr="001B6BFE">
          <w:rPr>
            <w:rStyle w:val="Hyperlink"/>
          </w:rPr>
          <w:t>https://www.cdc.gov/coronavirus/2019-ncov/faq.html#Cleaning-and-Disinfection</w:t>
        </w:r>
      </w:hyperlink>
    </w:p>
    <w:p w14:paraId="1E3AB298" w14:textId="6466FB5A" w:rsidR="00064995" w:rsidRDefault="00064995" w:rsidP="001B4D87">
      <w:pPr>
        <w:rPr>
          <w:rFonts w:asciiTheme="minorHAnsi" w:hAnsiTheme="minorHAnsi" w:cstheme="minorHAnsi"/>
        </w:rPr>
      </w:pPr>
    </w:p>
    <w:p w14:paraId="5DC5A9CC" w14:textId="030FEBDA" w:rsidR="00064995" w:rsidRDefault="00064995" w:rsidP="001B4D87">
      <w:pPr>
        <w:rPr>
          <w:rFonts w:asciiTheme="minorHAnsi" w:hAnsiTheme="minorHAnsi" w:cstheme="minorHAnsi"/>
        </w:rPr>
      </w:pPr>
    </w:p>
    <w:p w14:paraId="14D7BD86" w14:textId="77777777" w:rsidR="00064995" w:rsidRDefault="00064995" w:rsidP="001B4D87">
      <w:pPr>
        <w:rPr>
          <w:rFonts w:asciiTheme="minorHAnsi" w:hAnsiTheme="minorHAnsi" w:cstheme="minorHAnsi"/>
        </w:rPr>
      </w:pPr>
    </w:p>
    <w:p w14:paraId="087567C6" w14:textId="63B7D386" w:rsidR="001B4D87" w:rsidRPr="001B6BFE" w:rsidRDefault="001B4D87" w:rsidP="001B4D8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Printable material</w:t>
      </w:r>
    </w:p>
    <w:p w14:paraId="1B1AD25A" w14:textId="77777777" w:rsidR="001B4D87" w:rsidRPr="001B6BFE" w:rsidRDefault="001B4D87" w:rsidP="00305FF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DC/EPA guidance for cleaning and disinfection</w:t>
      </w:r>
    </w:p>
    <w:p w14:paraId="6F047BBE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88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coronavirus/2019-ncov/community/pdf/Reopening_America_Guidance.pdf</w:t>
        </w:r>
      </w:hyperlink>
    </w:p>
    <w:p w14:paraId="070E3AF5" w14:textId="77777777" w:rsidR="000B0DD3" w:rsidRPr="001B6BFE" w:rsidRDefault="000B0DD3" w:rsidP="00AD06D7">
      <w:pPr>
        <w:rPr>
          <w:rFonts w:asciiTheme="minorHAnsi" w:hAnsiTheme="minorHAnsi" w:cstheme="minorHAnsi"/>
        </w:rPr>
      </w:pPr>
    </w:p>
    <w:p w14:paraId="4BF923F8" w14:textId="77777777" w:rsidR="004134E1" w:rsidRPr="001B6BFE" w:rsidRDefault="004134E1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Cleaning &amp; Disinfection Decision Tool - </w:t>
      </w:r>
      <w:r w:rsidRPr="001B6BFE">
        <w:rPr>
          <w:lang w:val="en"/>
        </w:rPr>
        <w:t xml:space="preserve">Guidance from </w:t>
      </w:r>
      <w:r w:rsidRPr="001B6BFE">
        <w:rPr>
          <w:szCs w:val="24"/>
        </w:rPr>
        <w:t>CDC and EPA</w:t>
      </w:r>
    </w:p>
    <w:p w14:paraId="51FAA996" w14:textId="053FF6A3" w:rsidR="00D211C0" w:rsidRPr="001B6BFE" w:rsidRDefault="00C648B8" w:rsidP="004134E1">
      <w:pPr>
        <w:ind w:left="720"/>
        <w:rPr>
          <w:rFonts w:asciiTheme="minorHAnsi" w:hAnsiTheme="minorHAnsi" w:cstheme="minorHAnsi"/>
        </w:rPr>
      </w:pPr>
      <w:hyperlink r:id="rId89" w:history="1">
        <w:r w:rsidR="004134E1" w:rsidRPr="001B6BFE">
          <w:rPr>
            <w:rStyle w:val="Hyperlink"/>
            <w:rFonts w:asciiTheme="minorHAnsi" w:hAnsiTheme="minorHAnsi" w:cstheme="minorHAnsi"/>
          </w:rPr>
          <w:t>https://www.cdc.gov/coronavirus/2019-ncov/community/pdf/ReOpening_America_Cleaning_Disinfection_Decision_Tool.pdf</w:t>
        </w:r>
      </w:hyperlink>
    </w:p>
    <w:p w14:paraId="24271DE6" w14:textId="77777777" w:rsidR="00623BA5" w:rsidRPr="001B6BFE" w:rsidRDefault="00623BA5" w:rsidP="00E62E3B">
      <w:pPr>
        <w:rPr>
          <w:rFonts w:asciiTheme="minorHAnsi" w:hAnsiTheme="minorHAnsi" w:cstheme="minorHAnsi"/>
        </w:rPr>
      </w:pPr>
    </w:p>
    <w:p w14:paraId="17D12CFB" w14:textId="01E56C90" w:rsidR="001B4D87" w:rsidRPr="001B6BFE" w:rsidRDefault="001B4D87" w:rsidP="00E62E3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EPA Guidance</w:t>
      </w:r>
    </w:p>
    <w:p w14:paraId="4EB75128" w14:textId="77777777" w:rsidR="001B4D87" w:rsidRPr="001B6BFE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Coronavirus (COVID-19) </w:t>
      </w:r>
    </w:p>
    <w:bookmarkStart w:id="9" w:name="_Hlk37325787"/>
    <w:p w14:paraId="69B1394E" w14:textId="3A56434C" w:rsidR="001B4D87" w:rsidRPr="001B6BFE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  <w:r w:rsidRPr="001B6BFE">
        <w:fldChar w:fldCharType="begin"/>
      </w:r>
      <w:r w:rsidRPr="001B6BFE">
        <w:instrText xml:space="preserve"> HYPERLINK "https://www.epa.gov/coronavirus" </w:instrText>
      </w:r>
      <w:r w:rsidRPr="001B6BFE">
        <w:fldChar w:fldCharType="separate"/>
      </w:r>
      <w:r w:rsidRPr="001B6BFE">
        <w:rPr>
          <w:rStyle w:val="Hyperlink"/>
          <w:rFonts w:asciiTheme="minorHAnsi" w:hAnsiTheme="minorHAnsi" w:cstheme="minorHAnsi"/>
        </w:rPr>
        <w:t>https://www.epa.gov/coronavirus</w:t>
      </w:r>
      <w:r w:rsidRPr="001B6BFE">
        <w:rPr>
          <w:rStyle w:val="Hyperlink"/>
          <w:rFonts w:asciiTheme="minorHAnsi" w:hAnsiTheme="minorHAnsi" w:cstheme="minorHAnsi"/>
        </w:rPr>
        <w:fldChar w:fldCharType="end"/>
      </w:r>
    </w:p>
    <w:p w14:paraId="1A607D73" w14:textId="21E5964F" w:rsidR="00D82A5B" w:rsidRPr="001B6BFE" w:rsidRDefault="00D82A5B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bookmarkEnd w:id="9"/>
    <w:p w14:paraId="09023707" w14:textId="06B95006" w:rsidR="00D82A5B" w:rsidRPr="001B6BFE" w:rsidRDefault="00D82A5B" w:rsidP="00BF47D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lang w:val="en"/>
        </w:rPr>
        <w:t>Guidance for Cleaning and Disinfecting Public Spaces, Workplaces, Businesses, Schools and Homes</w:t>
      </w:r>
      <w:r w:rsidR="00025841" w:rsidRPr="001B6BFE">
        <w:rPr>
          <w:lang w:val="en"/>
        </w:rPr>
        <w:t xml:space="preserve"> – Guidance</w:t>
      </w:r>
      <w:r w:rsidRPr="001B6BFE">
        <w:rPr>
          <w:lang w:val="en"/>
        </w:rPr>
        <w:t xml:space="preserve"> from </w:t>
      </w:r>
      <w:r w:rsidRPr="001B6BFE">
        <w:rPr>
          <w:szCs w:val="24"/>
        </w:rPr>
        <w:t xml:space="preserve">CDC and </w:t>
      </w:r>
      <w:r w:rsidR="004134E1" w:rsidRPr="001B6BFE">
        <w:rPr>
          <w:szCs w:val="24"/>
        </w:rPr>
        <w:t>EPA</w:t>
      </w:r>
      <w:r w:rsidRPr="001B6BFE">
        <w:rPr>
          <w:szCs w:val="24"/>
        </w:rPr>
        <w:t xml:space="preserve"> </w:t>
      </w:r>
    </w:p>
    <w:p w14:paraId="03B3E712" w14:textId="2671A906" w:rsidR="00D82A5B" w:rsidRPr="001B6BFE" w:rsidRDefault="00C648B8" w:rsidP="00D82A5B">
      <w:pPr>
        <w:pStyle w:val="ListParagraph"/>
        <w:rPr>
          <w:rFonts w:asciiTheme="minorHAnsi" w:hAnsiTheme="minorHAnsi" w:cstheme="minorHAnsi"/>
        </w:rPr>
      </w:pPr>
      <w:hyperlink r:id="rId90" w:history="1">
        <w:r w:rsidR="00025841" w:rsidRPr="001B6BFE">
          <w:rPr>
            <w:rStyle w:val="Hyperlink"/>
            <w:rFonts w:asciiTheme="minorHAnsi" w:hAnsiTheme="minorHAnsi" w:cstheme="minorHAnsi"/>
          </w:rPr>
          <w:t>https://www.epa.gov/coronavirus/guidance-cleaning-and-disinfecting-public-spaces-workplaces-businesses-schools-and-homes</w:t>
        </w:r>
      </w:hyperlink>
    </w:p>
    <w:p w14:paraId="4EF05401" w14:textId="77777777" w:rsidR="001B4D87" w:rsidRPr="001B6BFE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74D38F10" w14:textId="13E33BBD" w:rsidR="001B4D87" w:rsidRPr="001B6BFE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List N: Disinfectants for Use Against SARS-CoV-2</w:t>
      </w:r>
      <w:r w:rsidR="004134E1" w:rsidRPr="001B6BFE">
        <w:rPr>
          <w:rFonts w:asciiTheme="minorHAnsi" w:hAnsiTheme="minorHAnsi" w:cstheme="minorHAnsi"/>
        </w:rPr>
        <w:t xml:space="preserve"> (COVID-19)</w:t>
      </w:r>
    </w:p>
    <w:p w14:paraId="73245DCF" w14:textId="77777777" w:rsidR="001B4D87" w:rsidRPr="001B6BFE" w:rsidRDefault="00C648B8" w:rsidP="001B4D87">
      <w:pPr>
        <w:ind w:firstLine="720"/>
      </w:pPr>
      <w:hyperlink r:id="rId91" w:history="1">
        <w:r w:rsidR="001B4D87" w:rsidRPr="001B6BFE">
          <w:rPr>
            <w:rStyle w:val="Hyperlink"/>
          </w:rPr>
          <w:t>https://www.epa.gov/pesticide-registration/list-n-disinfectants-use-against-sars-cov-2</w:t>
        </w:r>
      </w:hyperlink>
    </w:p>
    <w:p w14:paraId="552FB7EC" w14:textId="77777777" w:rsidR="001B4D87" w:rsidRPr="001B6BFE" w:rsidRDefault="001B4D87" w:rsidP="001B4D87">
      <w:pPr>
        <w:rPr>
          <w:b/>
          <w:bCs/>
          <w:sz w:val="28"/>
          <w:szCs w:val="28"/>
        </w:rPr>
      </w:pPr>
    </w:p>
    <w:p w14:paraId="22AFBDF7" w14:textId="77777777" w:rsidR="001B4D87" w:rsidRPr="001B6BFE" w:rsidRDefault="001B4D87" w:rsidP="001B4D87">
      <w:pPr>
        <w:numPr>
          <w:ilvl w:val="0"/>
          <w:numId w:val="6"/>
        </w:numPr>
        <w:ind w:left="630" w:hanging="270"/>
        <w:rPr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</w:rPr>
        <w:t xml:space="preserve"> Disinfectant Use and Coronavirus (COVID-19)</w:t>
      </w:r>
    </w:p>
    <w:p w14:paraId="4B176F6B" w14:textId="77777777" w:rsidR="001B4D87" w:rsidRPr="001B6BFE" w:rsidRDefault="001B4D87" w:rsidP="001B4D87">
      <w:pPr>
        <w:ind w:left="630"/>
      </w:pPr>
      <w:r w:rsidRPr="001B6BFE">
        <w:t xml:space="preserve"> </w:t>
      </w:r>
      <w:hyperlink r:id="rId92" w:history="1">
        <w:r w:rsidRPr="001B6BFE">
          <w:rPr>
            <w:rStyle w:val="Hyperlink"/>
          </w:rPr>
          <w:t>https://www.epa.gov/coronavirus/disinfectant-use-and-coronavirus-covid-19</w:t>
        </w:r>
      </w:hyperlink>
    </w:p>
    <w:p w14:paraId="5D1A28AC" w14:textId="370DA572" w:rsidR="001B4D87" w:rsidRPr="001B6BFE" w:rsidRDefault="001B4D87" w:rsidP="001B4D87">
      <w:pPr>
        <w:ind w:left="630"/>
        <w:rPr>
          <w:b/>
          <w:bCs/>
          <w:sz w:val="28"/>
          <w:szCs w:val="28"/>
        </w:rPr>
      </w:pPr>
    </w:p>
    <w:p w14:paraId="7BF42CE2" w14:textId="77777777" w:rsidR="0046127B" w:rsidRPr="001B6BFE" w:rsidRDefault="0046127B" w:rsidP="00BF47DF">
      <w:pPr>
        <w:pStyle w:val="ListParagraph"/>
        <w:numPr>
          <w:ilvl w:val="0"/>
          <w:numId w:val="59"/>
        </w:numPr>
      </w:pPr>
      <w:r w:rsidRPr="001B6BFE">
        <w:t>Six Steps for Safe &amp; Effective Disinfectant Use</w:t>
      </w:r>
    </w:p>
    <w:p w14:paraId="616AE2C5" w14:textId="77777777" w:rsidR="0046127B" w:rsidRPr="001B6BFE" w:rsidRDefault="00C648B8" w:rsidP="0046127B">
      <w:pPr>
        <w:pStyle w:val="ListParagraph"/>
      </w:pPr>
      <w:hyperlink r:id="rId93" w:history="1">
        <w:r w:rsidR="0046127B" w:rsidRPr="001B6BFE">
          <w:rPr>
            <w:rStyle w:val="Hyperlink"/>
          </w:rPr>
          <w:t>https://www.epa.gov/sites/production/files/2020-04/documents/disinfectants-onepager.pdf</w:t>
        </w:r>
      </w:hyperlink>
    </w:p>
    <w:p w14:paraId="4FFEC5B9" w14:textId="77777777" w:rsidR="0046127B" w:rsidRPr="001B6BFE" w:rsidRDefault="0046127B" w:rsidP="0046127B">
      <w:pPr>
        <w:rPr>
          <w:b/>
          <w:bCs/>
          <w:sz w:val="28"/>
          <w:szCs w:val="28"/>
        </w:rPr>
      </w:pPr>
    </w:p>
    <w:p w14:paraId="4F972F4B" w14:textId="7A47AF7B" w:rsidR="001B4D87" w:rsidRPr="001B6BFE" w:rsidRDefault="001B4D87" w:rsidP="00305FF7">
      <w:pPr>
        <w:pStyle w:val="ListParagraph"/>
        <w:numPr>
          <w:ilvl w:val="0"/>
          <w:numId w:val="35"/>
        </w:numPr>
      </w:pPr>
      <w:r w:rsidRPr="001B6BFE">
        <w:t>Frequent Questions Related to Coronavirus</w:t>
      </w:r>
      <w:r w:rsidR="000A5550" w:rsidRPr="001B6BFE">
        <w:t xml:space="preserve"> (COVID-19)</w:t>
      </w:r>
    </w:p>
    <w:p w14:paraId="75FE1DCB" w14:textId="77777777" w:rsidR="001B4D87" w:rsidRPr="001B6BFE" w:rsidRDefault="00C648B8" w:rsidP="001B4D87">
      <w:pPr>
        <w:pStyle w:val="ListParagraph"/>
      </w:pPr>
      <w:hyperlink r:id="rId94" w:history="1">
        <w:r w:rsidR="001B4D87" w:rsidRPr="001B6BFE">
          <w:rPr>
            <w:rStyle w:val="Hyperlink"/>
          </w:rPr>
          <w:t>https://www.epa.gov/coronavirus/frequent-questions-related-coronavirus-covid-19</w:t>
        </w:r>
      </w:hyperlink>
    </w:p>
    <w:p w14:paraId="30C9F4E0" w14:textId="77777777" w:rsidR="001B4D87" w:rsidRPr="001B6BFE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175EE7A" w14:textId="77777777" w:rsidR="001B4D87" w:rsidRPr="001B6BFE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Personal Protective Equipment </w:t>
      </w:r>
    </w:p>
    <w:p w14:paraId="244A7D43" w14:textId="77777777" w:rsidR="001B4D87" w:rsidRPr="001B6BFE" w:rsidRDefault="001B4D87" w:rsidP="001B4D87">
      <w:pPr>
        <w:pStyle w:val="ListParagraph"/>
        <w:numPr>
          <w:ilvl w:val="0"/>
          <w:numId w:val="8"/>
        </w:numPr>
        <w:ind w:left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bookmarkStart w:id="10" w:name="_Hlk40972825"/>
      <w:r w:rsidRPr="001B6BFE">
        <w:t>Personal Protective Equipment (PPE) Burn Rate Calculator</w:t>
      </w:r>
    </w:p>
    <w:p w14:paraId="58B43CFF" w14:textId="77777777" w:rsidR="001B4D87" w:rsidRPr="001B6BFE" w:rsidRDefault="00C648B8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5" w:history="1">
        <w:r w:rsidR="001B4D87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burn-calculator.html</w:t>
        </w:r>
      </w:hyperlink>
    </w:p>
    <w:p w14:paraId="1594D6D2" w14:textId="7FFB119C" w:rsidR="001B4D87" w:rsidRPr="001B6BFE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7FBBF03F" w14:textId="62688012" w:rsidR="007B2425" w:rsidRPr="001B6BFE" w:rsidRDefault="007B2425" w:rsidP="00BF47DF">
      <w:pPr>
        <w:pStyle w:val="ListParagraph"/>
        <w:numPr>
          <w:ilvl w:val="0"/>
          <w:numId w:val="5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>Personal Protective Equipment – NIOSH PPE Tracker App</w:t>
      </w:r>
    </w:p>
    <w:p w14:paraId="5E060E66" w14:textId="7D839042" w:rsidR="007B2425" w:rsidRPr="001B6BFE" w:rsidRDefault="00C648B8" w:rsidP="007B2425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6" w:history="1">
        <w:r w:rsidR="007B2425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niosh/ppe/ppeapp.html</w:t>
        </w:r>
      </w:hyperlink>
    </w:p>
    <w:p w14:paraId="4090374F" w14:textId="77777777" w:rsidR="007B2425" w:rsidRPr="001B6BFE" w:rsidRDefault="007B2425" w:rsidP="007B2425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A01FFB9" w14:textId="77777777" w:rsidR="001B4D87" w:rsidRPr="001B6BFE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bookmarkStart w:id="11" w:name="_Hlk40963238"/>
      <w:bookmarkEnd w:id="10"/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>Using Personal Protective Equipment (PPE)</w:t>
      </w:r>
    </w:p>
    <w:p w14:paraId="09BC0FFC" w14:textId="77777777" w:rsidR="001B4D87" w:rsidRPr="001B6BFE" w:rsidRDefault="00C648B8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7" w:history="1">
        <w:r w:rsidR="001B4D87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using-ppe.html</w:t>
        </w:r>
      </w:hyperlink>
    </w:p>
    <w:p w14:paraId="0EBDFDBB" w14:textId="77777777" w:rsidR="001B4D87" w:rsidRPr="001B6BFE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9BBB7D7" w14:textId="77777777" w:rsidR="001B4D87" w:rsidRPr="001B6BFE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>Personal Protective Equipment: Questions and Answers</w:t>
      </w:r>
    </w:p>
    <w:p w14:paraId="218882D5" w14:textId="77777777" w:rsidR="001B4D87" w:rsidRPr="001B6BFE" w:rsidRDefault="00C648B8" w:rsidP="001B4D87">
      <w:pPr>
        <w:pStyle w:val="ListParagraph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98" w:history="1">
        <w:r w:rsidR="001B4D87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respirator-use-faq.html</w:t>
        </w:r>
      </w:hyperlink>
    </w:p>
    <w:p w14:paraId="39F32B74" w14:textId="77777777" w:rsidR="001B4D87" w:rsidRPr="001B6BFE" w:rsidRDefault="001B4D87" w:rsidP="00A70B52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bookmarkStart w:id="12" w:name="_Hlk40972861"/>
      <w:bookmarkEnd w:id="11"/>
    </w:p>
    <w:bookmarkEnd w:id="12"/>
    <w:p w14:paraId="40D6E0AD" w14:textId="77777777" w:rsidR="001B4D87" w:rsidRPr="001B6BFE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>Strategies for Optimize the Supply of PPE and Equipment</w:t>
      </w:r>
    </w:p>
    <w:p w14:paraId="0E761708" w14:textId="77777777" w:rsidR="001B4D87" w:rsidRPr="001B6BFE" w:rsidRDefault="00C648B8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9" w:history="1">
        <w:r w:rsidR="001B4D87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index.html</w:t>
        </w:r>
      </w:hyperlink>
    </w:p>
    <w:p w14:paraId="459F1F40" w14:textId="77777777" w:rsidR="00D15F5D" w:rsidRDefault="00D15F5D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</w:p>
    <w:p w14:paraId="635E3AA3" w14:textId="3EA7C78C" w:rsidR="001B4D87" w:rsidRPr="001B6BFE" w:rsidRDefault="00D15F5D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Gloves</w:t>
      </w:r>
    </w:p>
    <w:p w14:paraId="31305D41" w14:textId="23B438AB" w:rsidR="00A70B52" w:rsidRPr="001B6BFE" w:rsidRDefault="00A70B52" w:rsidP="00BF47DF">
      <w:pPr>
        <w:numPr>
          <w:ilvl w:val="0"/>
          <w:numId w:val="38"/>
        </w:numPr>
      </w:pPr>
      <w:r w:rsidRPr="001B6BFE">
        <w:t>When to wear gloves</w:t>
      </w:r>
      <w:r w:rsidR="004134E1" w:rsidRPr="001B6BFE">
        <w:t xml:space="preserve"> – For the general public</w:t>
      </w:r>
    </w:p>
    <w:p w14:paraId="019EA7FE" w14:textId="4CE22ECF" w:rsidR="00A70B52" w:rsidRPr="00064995" w:rsidRDefault="00C648B8" w:rsidP="00064995">
      <w:pPr>
        <w:ind w:left="720"/>
      </w:pPr>
      <w:hyperlink r:id="rId100" w:history="1">
        <w:r w:rsidR="00A70B52" w:rsidRPr="001B6BFE">
          <w:rPr>
            <w:color w:val="0563C1"/>
            <w:u w:val="single"/>
          </w:rPr>
          <w:t>https://www.cdc.gov/coronavirus/2019-ncov/prevent-getting-sick/gloves.html</w:t>
        </w:r>
      </w:hyperlink>
    </w:p>
    <w:p w14:paraId="3E9F6502" w14:textId="77777777" w:rsidR="00A70B52" w:rsidRPr="001B6BFE" w:rsidRDefault="00A70B52" w:rsidP="00BF47DF">
      <w:pPr>
        <w:numPr>
          <w:ilvl w:val="0"/>
          <w:numId w:val="52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lastRenderedPageBreak/>
        <w:t>Strategies for Optimizing the Supply of Disposable Medical Gloves</w:t>
      </w:r>
    </w:p>
    <w:p w14:paraId="03F2DE3D" w14:textId="77777777" w:rsidR="00A70B52" w:rsidRPr="001B6BFE" w:rsidRDefault="00C648B8" w:rsidP="00A70B52">
      <w:pPr>
        <w:ind w:left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01" w:history="1">
        <w:r w:rsidR="00A70B52" w:rsidRPr="001B6BFE">
          <w:rPr>
            <w:rFonts w:asciiTheme="minorHAnsi" w:eastAsia="Times New Roman" w:hAnsiTheme="minorHAnsi" w:cstheme="minorHAnsi"/>
            <w:color w:val="0563C1"/>
            <w:u w:val="single"/>
            <w:shd w:val="clear" w:color="auto" w:fill="FFFFFF"/>
          </w:rPr>
          <w:t>https://www.cdc.gov/coronavirus/2019-ncov/hcp/ppe-strategy/gloves.html</w:t>
        </w:r>
      </w:hyperlink>
    </w:p>
    <w:p w14:paraId="00F15F5F" w14:textId="77777777" w:rsidR="00A70B52" w:rsidRPr="001B6BFE" w:rsidRDefault="00A70B52" w:rsidP="00A70B52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A121C14" w14:textId="53609E29" w:rsidR="00D15F5D" w:rsidRPr="00D15F5D" w:rsidRDefault="00D15F5D" w:rsidP="00D15F5D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Eye Protection</w:t>
      </w:r>
    </w:p>
    <w:p w14:paraId="30FC69EA" w14:textId="047EA87B" w:rsidR="001B4D87" w:rsidRPr="001B6BFE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t>Strategies for Optimizing the Supply of Eye Protection</w:t>
      </w:r>
    </w:p>
    <w:p w14:paraId="5E7802A8" w14:textId="77777777" w:rsidR="001B4D87" w:rsidRPr="001B6BFE" w:rsidRDefault="00C648B8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02" w:history="1">
        <w:r w:rsidR="001B4D87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eye-protection.html</w:t>
        </w:r>
      </w:hyperlink>
    </w:p>
    <w:p w14:paraId="7FC2F833" w14:textId="3CA0676E" w:rsidR="00DE0C50" w:rsidRDefault="00DE0C50" w:rsidP="00C50120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70ACCD4F" w14:textId="43A4B084" w:rsidR="00D15F5D" w:rsidRPr="001B6BFE" w:rsidRDefault="00D15F5D" w:rsidP="00C50120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Gowns</w:t>
      </w:r>
    </w:p>
    <w:p w14:paraId="654A667E" w14:textId="77777777" w:rsidR="001B4D87" w:rsidRPr="001B6BFE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t>Strategies for Optimizing the Supply of Isolation Gowns</w:t>
      </w:r>
    </w:p>
    <w:p w14:paraId="0F9058CE" w14:textId="0BB2B814" w:rsidR="001817F9" w:rsidRPr="00623BA5" w:rsidRDefault="00C648B8" w:rsidP="00623BA5">
      <w:pPr>
        <w:pStyle w:val="ListParagraph"/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hyperlink r:id="rId103" w:history="1">
        <w:r w:rsidR="001B4D87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isolation-gowns.html</w:t>
        </w:r>
      </w:hyperlink>
    </w:p>
    <w:p w14:paraId="575C9FCE" w14:textId="77777777" w:rsidR="00AA17AF" w:rsidRPr="001B6BFE" w:rsidRDefault="00AA17AF" w:rsidP="00C50120">
      <w:pPr>
        <w:pStyle w:val="ListParagraph"/>
        <w:rPr>
          <w:color w:val="0563C1"/>
          <w:u w:val="single"/>
        </w:rPr>
      </w:pPr>
    </w:p>
    <w:p w14:paraId="1AEDA3C5" w14:textId="7127378B" w:rsidR="008F0212" w:rsidRDefault="008F0212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Facemasks</w:t>
      </w:r>
    </w:p>
    <w:p w14:paraId="768E2A9E" w14:textId="77777777" w:rsidR="00D15F5D" w:rsidRPr="001B6BFE" w:rsidRDefault="00D15F5D" w:rsidP="00D15F5D">
      <w:pPr>
        <w:pStyle w:val="ListParagraph"/>
        <w:numPr>
          <w:ilvl w:val="0"/>
          <w:numId w:val="7"/>
        </w:numPr>
      </w:pPr>
      <w:r w:rsidRPr="001B6BFE">
        <w:t>Strategies for Optimizing the Supply of Facemasks</w:t>
      </w:r>
    </w:p>
    <w:p w14:paraId="4705EA0E" w14:textId="77777777" w:rsidR="00D15F5D" w:rsidRPr="001B6BFE" w:rsidRDefault="00C648B8" w:rsidP="00D15F5D">
      <w:pPr>
        <w:pStyle w:val="ListParagraph"/>
        <w:rPr>
          <w:rStyle w:val="Hyperlink"/>
        </w:rPr>
      </w:pPr>
      <w:hyperlink r:id="rId104" w:history="1">
        <w:r w:rsidR="00D15F5D" w:rsidRPr="001B6BFE">
          <w:rPr>
            <w:rStyle w:val="Hyperlink"/>
          </w:rPr>
          <w:t>https://www.cdc.gov/coronavirus/2019-ncov/hcp/ppe-strategy/face-masks.html</w:t>
        </w:r>
      </w:hyperlink>
    </w:p>
    <w:p w14:paraId="5C02E814" w14:textId="77777777" w:rsidR="00D15F5D" w:rsidRPr="008F0212" w:rsidRDefault="00D15F5D" w:rsidP="008F0212">
      <w:pPr>
        <w:autoSpaceDE w:val="0"/>
        <w:autoSpaceDN w:val="0"/>
        <w:adjustRightInd w:val="0"/>
        <w:rPr>
          <w:rFonts w:ascii="Myriad Pro Black" w:hAnsi="Myriad Pro Black" w:cs="Myriad Pro Black"/>
          <w:color w:val="000000"/>
          <w:sz w:val="24"/>
          <w:szCs w:val="24"/>
        </w:rPr>
      </w:pPr>
    </w:p>
    <w:p w14:paraId="088AB541" w14:textId="3E3F02A5" w:rsidR="008F0212" w:rsidRPr="008F0212" w:rsidRDefault="008F0212" w:rsidP="00BF47DF">
      <w:pPr>
        <w:pStyle w:val="ListParagraph"/>
        <w:numPr>
          <w:ilvl w:val="0"/>
          <w:numId w:val="68"/>
        </w:numPr>
        <w:rPr>
          <w:rFonts w:asciiTheme="minorHAnsi" w:eastAsia="Times New Roman" w:hAnsiTheme="minorHAnsi" w:cstheme="minorHAnsi"/>
          <w:shd w:val="clear" w:color="auto" w:fill="FFFFFF"/>
        </w:rPr>
      </w:pPr>
      <w:r w:rsidRPr="008F0212">
        <w:rPr>
          <w:rFonts w:asciiTheme="minorHAnsi" w:hAnsiTheme="minorHAnsi" w:cstheme="minorHAnsi"/>
        </w:rPr>
        <w:t>Facemask Do’s and Don’ts</w:t>
      </w:r>
      <w:r>
        <w:rPr>
          <w:rFonts w:asciiTheme="minorHAnsi" w:hAnsiTheme="minorHAnsi" w:cstheme="minorHAnsi"/>
        </w:rPr>
        <w:t xml:space="preserve"> – For Healthcare Personal</w:t>
      </w:r>
    </w:p>
    <w:p w14:paraId="0A590CD0" w14:textId="557D45C3" w:rsidR="008F0212" w:rsidRPr="00D15F5D" w:rsidRDefault="00C648B8" w:rsidP="00D15F5D">
      <w:pPr>
        <w:pStyle w:val="ListParagraph"/>
        <w:rPr>
          <w:rFonts w:asciiTheme="minorHAnsi" w:eastAsia="Times New Roman" w:hAnsiTheme="minorHAnsi" w:cstheme="minorHAnsi"/>
          <w:shd w:val="clear" w:color="auto" w:fill="FFFFFF"/>
        </w:rPr>
      </w:pPr>
      <w:hyperlink r:id="rId105" w:history="1">
        <w:r w:rsidR="008F0212" w:rsidRPr="006A6A9B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downloads/hcp/fs-facemask-dos-donts.pdf</w:t>
        </w:r>
      </w:hyperlink>
    </w:p>
    <w:p w14:paraId="713D025D" w14:textId="77777777" w:rsidR="008F0212" w:rsidRDefault="008F0212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4C6531F7" w14:textId="29B0731E" w:rsidR="001B4D87" w:rsidRPr="001B6BFE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Respirators </w:t>
      </w:r>
    </w:p>
    <w:p w14:paraId="4A12B918" w14:textId="6DC62E40" w:rsidR="008F0212" w:rsidRDefault="008F0212" w:rsidP="001B4D87">
      <w:pPr>
        <w:pStyle w:val="ListParagraph"/>
        <w:numPr>
          <w:ilvl w:val="0"/>
          <w:numId w:val="7"/>
        </w:numPr>
      </w:pPr>
      <w:r>
        <w:t>Respirator On / Respirator Off</w:t>
      </w:r>
    </w:p>
    <w:p w14:paraId="66E9517F" w14:textId="23E722EC" w:rsidR="008F0212" w:rsidRDefault="00C648B8" w:rsidP="008F0212">
      <w:pPr>
        <w:pStyle w:val="ListParagraph"/>
      </w:pPr>
      <w:hyperlink r:id="rId106" w:history="1">
        <w:r w:rsidR="008F0212" w:rsidRPr="006A6A9B">
          <w:rPr>
            <w:rStyle w:val="Hyperlink"/>
          </w:rPr>
          <w:t>https://www.cdc.gov/coronavirus/2019-ncov/downloads/hcp/fs-respirator-on-off.pdf</w:t>
        </w:r>
      </w:hyperlink>
    </w:p>
    <w:p w14:paraId="319A36EB" w14:textId="77777777" w:rsidR="008F0212" w:rsidRDefault="008F0212" w:rsidP="008F0212">
      <w:pPr>
        <w:pStyle w:val="ListParagraph"/>
      </w:pPr>
    </w:p>
    <w:p w14:paraId="613AA6E5" w14:textId="6F8E8860" w:rsidR="001B4D87" w:rsidRPr="001B6BFE" w:rsidRDefault="001B4D87" w:rsidP="001B4D87">
      <w:pPr>
        <w:pStyle w:val="ListParagraph"/>
        <w:numPr>
          <w:ilvl w:val="0"/>
          <w:numId w:val="7"/>
        </w:numPr>
      </w:pPr>
      <w:r w:rsidRPr="001B6BFE">
        <w:t>NIOSH-Approved N95 Particulate Filtering Facepiece Respirators</w:t>
      </w:r>
    </w:p>
    <w:p w14:paraId="22219B0D" w14:textId="77777777" w:rsidR="001B4D87" w:rsidRPr="001B6BFE" w:rsidRDefault="00C648B8" w:rsidP="001B4D87">
      <w:pPr>
        <w:pStyle w:val="ListParagraph"/>
      </w:pPr>
      <w:hyperlink r:id="rId107" w:history="1">
        <w:r w:rsidR="001B4D87" w:rsidRPr="001B6BFE">
          <w:rPr>
            <w:rStyle w:val="Hyperlink"/>
          </w:rPr>
          <w:t>https://www.cdc.gov/niosh/npptl/topics/respirators/disp_part/n95list1.html</w:t>
        </w:r>
      </w:hyperlink>
    </w:p>
    <w:p w14:paraId="7E45FEDC" w14:textId="77777777" w:rsidR="001B4D87" w:rsidRPr="001B6BFE" w:rsidRDefault="001B4D87" w:rsidP="001B4D87">
      <w:pPr>
        <w:pStyle w:val="ListParagraph"/>
      </w:pPr>
    </w:p>
    <w:p w14:paraId="5E4F4684" w14:textId="77777777" w:rsidR="001B4D87" w:rsidRPr="001B6BFE" w:rsidRDefault="001B4D87" w:rsidP="001B4D87">
      <w:pPr>
        <w:pStyle w:val="ListParagraph"/>
        <w:numPr>
          <w:ilvl w:val="0"/>
          <w:numId w:val="7"/>
        </w:numPr>
      </w:pPr>
      <w:r w:rsidRPr="001B6BFE">
        <w:t>Strategies for Optimizing the Supply of N95 Respirators</w:t>
      </w:r>
    </w:p>
    <w:p w14:paraId="225114E4" w14:textId="77777777" w:rsidR="001B4D87" w:rsidRPr="001B6BFE" w:rsidRDefault="00C648B8" w:rsidP="001B4D87">
      <w:pPr>
        <w:ind w:firstLine="720"/>
        <w:rPr>
          <w:rStyle w:val="Hyperlink"/>
        </w:rPr>
      </w:pPr>
      <w:hyperlink r:id="rId108" w:history="1">
        <w:r w:rsidR="001B4D87" w:rsidRPr="001B6BFE">
          <w:rPr>
            <w:rStyle w:val="Hyperlink"/>
          </w:rPr>
          <w:t>https://www.cdc.gov/coronavirus/2019-ncov/hcp/respirators-strategy/index.html</w:t>
        </w:r>
      </w:hyperlink>
    </w:p>
    <w:p w14:paraId="1B9B27A0" w14:textId="77777777" w:rsidR="001B4D87" w:rsidRPr="001B6BFE" w:rsidRDefault="001B4D87" w:rsidP="001B4D87">
      <w:pPr>
        <w:ind w:firstLine="720"/>
        <w:rPr>
          <w:rStyle w:val="Hyperlink"/>
        </w:rPr>
      </w:pPr>
    </w:p>
    <w:p w14:paraId="2A4BF2D4" w14:textId="77777777" w:rsidR="001B4D87" w:rsidRPr="001B6BFE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>Summary for Healthcare Facilities: Strategies for Optimizing the Supply of N95 Respirators during the COVID-19 Response</w:t>
      </w:r>
    </w:p>
    <w:p w14:paraId="3EAF705A" w14:textId="77777777" w:rsidR="001B4D87" w:rsidRPr="001B6BFE" w:rsidRDefault="00C648B8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09" w:history="1">
        <w:r w:rsidR="001B4D87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checklist-n95-strategy.html</w:t>
        </w:r>
      </w:hyperlink>
    </w:p>
    <w:p w14:paraId="6B761585" w14:textId="77777777" w:rsidR="001B4D87" w:rsidRPr="001B6BFE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C246D94" w14:textId="2B8DF2EE" w:rsidR="001B4D87" w:rsidRPr="001B6BFE" w:rsidRDefault="001B4D87" w:rsidP="001B4D8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bookmarkStart w:id="13" w:name="_Hlk37255498"/>
      <w:r w:rsidRPr="001B6BFE">
        <w:t>Interim Guidance for Conserving and Extending Filtering Facepiece Respirator Supply in Non-Healthcare Sectors</w:t>
      </w:r>
      <w:r w:rsidR="007B2425" w:rsidRPr="001B6BFE">
        <w:t xml:space="preserve"> - </w:t>
      </w:r>
      <w:r w:rsidRPr="001B6BFE">
        <w:t>Plan, Prepare, and Respond to Coronavirus Disease 2019</w:t>
      </w:r>
    </w:p>
    <w:p w14:paraId="0C8C8DBA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110" w:history="1">
        <w:r w:rsidR="001B4D87" w:rsidRPr="001B6BFE">
          <w:rPr>
            <w:rStyle w:val="Hyperlink"/>
            <w:rFonts w:asciiTheme="minorHAnsi" w:hAnsiTheme="minorHAnsi" w:cstheme="minorHAnsi"/>
          </w:rPr>
          <w:t>https://www.cdc.gov/coronavirus/2019-ncov/community/conserving-respirator-supply.html</w:t>
        </w:r>
      </w:hyperlink>
    </w:p>
    <w:p w14:paraId="0725CC93" w14:textId="77777777" w:rsidR="001B4D87" w:rsidRPr="001B6BFE" w:rsidRDefault="001B4D87" w:rsidP="001B4D87">
      <w:pPr>
        <w:rPr>
          <w:rFonts w:asciiTheme="minorHAnsi" w:hAnsiTheme="minorHAnsi" w:cstheme="minorHAnsi"/>
        </w:rPr>
      </w:pPr>
    </w:p>
    <w:p w14:paraId="5025D920" w14:textId="56D71698" w:rsidR="001B4D87" w:rsidRPr="001B6BFE" w:rsidRDefault="001B4D87" w:rsidP="001B4D87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t>Decontamination and Reuse of Filtering Facepiece Respirators</w:t>
      </w:r>
    </w:p>
    <w:p w14:paraId="148AB7DD" w14:textId="24A72675" w:rsidR="007B2425" w:rsidRPr="001B6BFE" w:rsidRDefault="00C648B8" w:rsidP="007B2425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11" w:history="1">
        <w:r w:rsidR="007B2425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decontamination-reuse-respirators.html</w:t>
        </w:r>
      </w:hyperlink>
    </w:p>
    <w:bookmarkEnd w:id="13"/>
    <w:p w14:paraId="564DC941" w14:textId="77777777" w:rsidR="001B4D87" w:rsidRPr="001B6BFE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12E9C15" w14:textId="77777777" w:rsidR="001B4D87" w:rsidRPr="001B6BFE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Considerations for Release of Stockpiled N95s Beyond the Manufacturer-Designated Shelf Life </w:t>
      </w:r>
    </w:p>
    <w:p w14:paraId="041AF681" w14:textId="44653F9F" w:rsidR="001B4D87" w:rsidRPr="001B6BFE" w:rsidRDefault="00C648B8" w:rsidP="001B4D87">
      <w:pPr>
        <w:pStyle w:val="ListParagraph"/>
      </w:pPr>
      <w:hyperlink r:id="rId112" w:history="1">
        <w:r w:rsidR="006937EA" w:rsidRPr="001B6BFE">
          <w:rPr>
            <w:rStyle w:val="Hyperlink"/>
          </w:rPr>
          <w:t>https://www.cdc.gov/coronavirus/2019-ncov/hcp/release-stockpiled-N95.html</w:t>
        </w:r>
      </w:hyperlink>
    </w:p>
    <w:p w14:paraId="7B469D8F" w14:textId="5F177F3E" w:rsidR="00053C6B" w:rsidRPr="001B6BFE" w:rsidRDefault="00053C6B" w:rsidP="001B4D87">
      <w:pPr>
        <w:pStyle w:val="ListParagraph"/>
      </w:pPr>
    </w:p>
    <w:p w14:paraId="237956F3" w14:textId="417489E8" w:rsidR="00053C6B" w:rsidRPr="001B6BFE" w:rsidRDefault="00053C6B" w:rsidP="00BF47DF">
      <w:pPr>
        <w:pStyle w:val="ListParagraph"/>
        <w:numPr>
          <w:ilvl w:val="0"/>
          <w:numId w:val="51"/>
        </w:numPr>
      </w:pPr>
      <w:r w:rsidRPr="001B6BFE">
        <w:t>Elastomeric Respirators: Strategies During Conventional and Surge Demand Situations – Conventional, Contingency, and Crisis Strategies</w:t>
      </w:r>
    </w:p>
    <w:p w14:paraId="2EDB64D8" w14:textId="5C063F7B" w:rsidR="00053C6B" w:rsidRPr="001B6BFE" w:rsidRDefault="00C648B8" w:rsidP="00053C6B">
      <w:pPr>
        <w:pStyle w:val="ListParagraph"/>
      </w:pPr>
      <w:hyperlink r:id="rId113" w:history="1">
        <w:r w:rsidR="00053C6B" w:rsidRPr="001B6BFE">
          <w:rPr>
            <w:rStyle w:val="Hyperlink"/>
          </w:rPr>
          <w:t>https://www.cdc.gov/coronavirus/2019-ncov/hcp/elastomeric-respirators-strategy/index.html</w:t>
        </w:r>
      </w:hyperlink>
    </w:p>
    <w:p w14:paraId="007AA100" w14:textId="1C2AA0E1" w:rsidR="006937EA" w:rsidRDefault="006937EA" w:rsidP="001B4D87">
      <w:pPr>
        <w:pStyle w:val="ListParagraph"/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</w:p>
    <w:p w14:paraId="2A6A9DDF" w14:textId="77777777" w:rsidR="00064995" w:rsidRPr="001B6BFE" w:rsidRDefault="00064995" w:rsidP="001B4D87">
      <w:pPr>
        <w:pStyle w:val="ListParagraph"/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</w:p>
    <w:p w14:paraId="196F6465" w14:textId="77777777" w:rsidR="001B4D87" w:rsidRPr="001B6BFE" w:rsidRDefault="001B4D87" w:rsidP="00305FF7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r w:rsidRPr="001B6BFE">
        <w:lastRenderedPageBreak/>
        <w:t>Considerations for Optimizing the Supply of Powered Air-Purifying Respirators (PAPRs) – For Healthcare Practitioners (HCP)</w:t>
      </w:r>
    </w:p>
    <w:p w14:paraId="679C6106" w14:textId="2F3CCB18" w:rsidR="001B4D87" w:rsidRPr="001B6BFE" w:rsidRDefault="00C648B8" w:rsidP="00053C6B">
      <w:pPr>
        <w:ind w:left="720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114" w:history="1">
        <w:r w:rsidR="00053C6B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powered-air-purifying-respirators-strategy.html</w:t>
        </w:r>
      </w:hyperlink>
    </w:p>
    <w:p w14:paraId="60B7B9B7" w14:textId="624CA198" w:rsidR="00DE0C50" w:rsidRDefault="00DE0C50" w:rsidP="001B4D87">
      <w:pPr>
        <w:rPr>
          <w:rFonts w:asciiTheme="minorHAnsi" w:hAnsiTheme="minorHAnsi" w:cstheme="minorHAnsi"/>
        </w:rPr>
      </w:pPr>
    </w:p>
    <w:p w14:paraId="30E02541" w14:textId="7DCD83B4" w:rsidR="00623BA5" w:rsidRDefault="00D15F5D" w:rsidP="001B4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Resources</w:t>
      </w:r>
    </w:p>
    <w:p w14:paraId="42EC57CF" w14:textId="77777777" w:rsidR="00D15F5D" w:rsidRDefault="00D15F5D" w:rsidP="00D15F5D">
      <w:pPr>
        <w:pStyle w:val="ListParagraph"/>
        <w:numPr>
          <w:ilvl w:val="0"/>
          <w:numId w:val="7"/>
        </w:numPr>
      </w:pPr>
      <w:r>
        <w:t>Respirator On / Respirator Off</w:t>
      </w:r>
    </w:p>
    <w:p w14:paraId="7FF186C6" w14:textId="24842040" w:rsidR="00D15F5D" w:rsidRDefault="00C648B8" w:rsidP="00D15F5D">
      <w:pPr>
        <w:pStyle w:val="ListParagraph"/>
      </w:pPr>
      <w:hyperlink r:id="rId115" w:history="1">
        <w:r w:rsidR="00D15F5D" w:rsidRPr="006A6A9B">
          <w:rPr>
            <w:rStyle w:val="Hyperlink"/>
          </w:rPr>
          <w:t>https://www.cdc.gov/coronavirus/2019-ncov/downloads/hcp/fs-respirator-on-off.pdf</w:t>
        </w:r>
      </w:hyperlink>
    </w:p>
    <w:p w14:paraId="7BD5FDAE" w14:textId="5B71F285" w:rsidR="00D15F5D" w:rsidRDefault="00D15F5D" w:rsidP="00D15F5D">
      <w:pPr>
        <w:pStyle w:val="ListParagraph"/>
      </w:pPr>
    </w:p>
    <w:p w14:paraId="52784467" w14:textId="77777777" w:rsidR="00D15F5D" w:rsidRPr="008F0212" w:rsidRDefault="00D15F5D" w:rsidP="00BF47DF">
      <w:pPr>
        <w:pStyle w:val="ListParagraph"/>
        <w:numPr>
          <w:ilvl w:val="0"/>
          <w:numId w:val="68"/>
        </w:numPr>
        <w:rPr>
          <w:rFonts w:asciiTheme="minorHAnsi" w:eastAsia="Times New Roman" w:hAnsiTheme="minorHAnsi" w:cstheme="minorHAnsi"/>
          <w:shd w:val="clear" w:color="auto" w:fill="FFFFFF"/>
        </w:rPr>
      </w:pPr>
      <w:r w:rsidRPr="008F0212">
        <w:rPr>
          <w:rFonts w:asciiTheme="minorHAnsi" w:hAnsiTheme="minorHAnsi" w:cstheme="minorHAnsi"/>
        </w:rPr>
        <w:t>Facemask Do’s and Don’ts</w:t>
      </w:r>
      <w:r>
        <w:rPr>
          <w:rFonts w:asciiTheme="minorHAnsi" w:hAnsiTheme="minorHAnsi" w:cstheme="minorHAnsi"/>
        </w:rPr>
        <w:t xml:space="preserve"> – For Healthcare Personal</w:t>
      </w:r>
    </w:p>
    <w:p w14:paraId="6AE508CB" w14:textId="77777777" w:rsidR="00D15F5D" w:rsidRPr="00D15F5D" w:rsidRDefault="00C648B8" w:rsidP="00D15F5D">
      <w:pPr>
        <w:pStyle w:val="ListParagraph"/>
        <w:rPr>
          <w:rFonts w:asciiTheme="minorHAnsi" w:eastAsia="Times New Roman" w:hAnsiTheme="minorHAnsi" w:cstheme="minorHAnsi"/>
          <w:shd w:val="clear" w:color="auto" w:fill="FFFFFF"/>
        </w:rPr>
      </w:pPr>
      <w:hyperlink r:id="rId116" w:history="1">
        <w:r w:rsidR="00D15F5D" w:rsidRPr="006A6A9B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downloads/hcp/fs-facemask-dos-donts.pdf</w:t>
        </w:r>
      </w:hyperlink>
    </w:p>
    <w:p w14:paraId="0A503ACC" w14:textId="77777777" w:rsidR="00D15F5D" w:rsidRPr="00D15F5D" w:rsidRDefault="00D15F5D" w:rsidP="00D15F5D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72CAA68" w14:textId="5AFBD611" w:rsidR="00D15F5D" w:rsidRPr="001B6BFE" w:rsidRDefault="00D15F5D" w:rsidP="00D15F5D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>Poster: Use of Personal Protective Equipment (PPE) When Caring for Patients with Confirmed or Suspected COVID-19</w:t>
      </w:r>
    </w:p>
    <w:p w14:paraId="5791FB25" w14:textId="77777777" w:rsidR="00D15F5D" w:rsidRPr="001B6BFE" w:rsidRDefault="00C648B8" w:rsidP="00D15F5D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17" w:history="1">
        <w:r w:rsidR="00D15F5D" w:rsidRPr="001B6BF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downloads/A_FS_HCP_COVID19_PPE_11x17.pdf</w:t>
        </w:r>
      </w:hyperlink>
    </w:p>
    <w:p w14:paraId="165CB075" w14:textId="77777777" w:rsidR="00D15F5D" w:rsidRPr="001B6BFE" w:rsidRDefault="00D15F5D" w:rsidP="00D15F5D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7CEA2F33" w14:textId="77777777" w:rsidR="00D15F5D" w:rsidRPr="001B6BFE" w:rsidRDefault="00D15F5D" w:rsidP="00D15F5D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>Fact Sheet: Use of Personal Protective Equipment (PPE) When Caring for Patients with Confirmed or Suspected COVID-19</w:t>
      </w:r>
    </w:p>
    <w:p w14:paraId="3F21A84B" w14:textId="77777777" w:rsidR="00D15F5D" w:rsidRPr="001B6BFE" w:rsidRDefault="00C648B8" w:rsidP="00D15F5D">
      <w:pPr>
        <w:ind w:firstLine="720"/>
      </w:pPr>
      <w:hyperlink r:id="rId118" w:history="1">
        <w:r w:rsidR="00D15F5D" w:rsidRPr="001B6BFE">
          <w:rPr>
            <w:rStyle w:val="Hyperlink"/>
          </w:rPr>
          <w:t>https://www.cdc.gov/coronavirus/2019-ncov/downloads/A_FS_HCP_COVID19_PPE.pdf</w:t>
        </w:r>
      </w:hyperlink>
    </w:p>
    <w:p w14:paraId="09422D53" w14:textId="77777777" w:rsidR="00D15F5D" w:rsidRPr="001B6BFE" w:rsidRDefault="00D15F5D" w:rsidP="00D15F5D">
      <w:pPr>
        <w:ind w:firstLine="720"/>
      </w:pPr>
    </w:p>
    <w:p w14:paraId="4AD18817" w14:textId="77777777" w:rsidR="00D15F5D" w:rsidRPr="001B6BFE" w:rsidRDefault="00D15F5D" w:rsidP="00D15F5D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B6BF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Illustration: COVID-19 Personal Protective Equipment (PPE) for Healthcare Personnel </w:t>
      </w:r>
    </w:p>
    <w:p w14:paraId="635ECA5F" w14:textId="77777777" w:rsidR="00D15F5D" w:rsidRPr="001B6BFE" w:rsidRDefault="00C648B8" w:rsidP="00D15F5D">
      <w:pPr>
        <w:ind w:firstLine="720"/>
        <w:rPr>
          <w:rStyle w:val="Hyperlink"/>
        </w:rPr>
      </w:pPr>
      <w:hyperlink r:id="rId119" w:history="1">
        <w:r w:rsidR="00D15F5D" w:rsidRPr="001B6BFE">
          <w:rPr>
            <w:rStyle w:val="Hyperlink"/>
          </w:rPr>
          <w:t>https://www.cdc.gov/coronavirus/2019-ncov/downloads/COVID-19_PPE_illustrations-p.pdf</w:t>
        </w:r>
      </w:hyperlink>
    </w:p>
    <w:p w14:paraId="46868D8E" w14:textId="77777777" w:rsidR="00D15F5D" w:rsidRPr="001B6BFE" w:rsidRDefault="00D15F5D" w:rsidP="00D15F5D">
      <w:pPr>
        <w:ind w:firstLine="720"/>
        <w:rPr>
          <w:rStyle w:val="Hyperlink"/>
        </w:rPr>
      </w:pPr>
    </w:p>
    <w:p w14:paraId="32F161C5" w14:textId="77777777" w:rsidR="00D15F5D" w:rsidRPr="001B6BFE" w:rsidRDefault="00D15F5D" w:rsidP="00BF47DF">
      <w:pPr>
        <w:pStyle w:val="ListParagraph"/>
        <w:numPr>
          <w:ilvl w:val="0"/>
          <w:numId w:val="62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Illustration: Understanding the Difference - Surgical Mask and N95 Respirator</w:t>
      </w:r>
    </w:p>
    <w:p w14:paraId="71408C98" w14:textId="77777777" w:rsidR="00D15F5D" w:rsidRPr="001B6BFE" w:rsidRDefault="00C648B8" w:rsidP="00D15F5D">
      <w:pPr>
        <w:pStyle w:val="ListParagraph"/>
      </w:pPr>
      <w:hyperlink r:id="rId120" w:history="1">
        <w:r w:rsidR="00D15F5D" w:rsidRPr="001B6BFE">
          <w:rPr>
            <w:rStyle w:val="Hyperlink"/>
          </w:rPr>
          <w:t>https://www.cdc.gov/niosh/npptl/pdfs/UnderstandDifferenceInfographic-508.pdf</w:t>
        </w:r>
      </w:hyperlink>
    </w:p>
    <w:p w14:paraId="60B126DC" w14:textId="77777777" w:rsidR="00D15F5D" w:rsidRPr="001B6BFE" w:rsidRDefault="00D15F5D" w:rsidP="001B4D87">
      <w:pPr>
        <w:rPr>
          <w:rFonts w:asciiTheme="minorHAnsi" w:hAnsiTheme="minorHAnsi" w:cstheme="minorHAnsi"/>
        </w:rPr>
      </w:pPr>
    </w:p>
    <w:p w14:paraId="75430E06" w14:textId="77777777" w:rsidR="001B4D87" w:rsidRPr="001B6BFE" w:rsidRDefault="001B4D87" w:rsidP="001B4D8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IOSH Science Blog</w:t>
      </w:r>
    </w:p>
    <w:p w14:paraId="6341CA33" w14:textId="51197C71" w:rsidR="00E86D00" w:rsidRPr="001B6BFE" w:rsidRDefault="00E86D00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IOSH Science Blog: Considerations for Covering N95s to Extend Use</w:t>
      </w:r>
    </w:p>
    <w:p w14:paraId="59C7D99C" w14:textId="25AB2FA5" w:rsidR="00E86D00" w:rsidRPr="001B6BFE" w:rsidRDefault="00C648B8" w:rsidP="00E86D00">
      <w:pPr>
        <w:pStyle w:val="ListParagraph"/>
        <w:rPr>
          <w:rFonts w:asciiTheme="minorHAnsi" w:hAnsiTheme="minorHAnsi" w:cstheme="minorHAnsi"/>
        </w:rPr>
      </w:pPr>
      <w:hyperlink r:id="rId121" w:history="1">
        <w:r w:rsidR="00E86D00" w:rsidRPr="001B6BFE">
          <w:rPr>
            <w:rStyle w:val="Hyperlink"/>
            <w:rFonts w:asciiTheme="minorHAnsi" w:hAnsiTheme="minorHAnsi" w:cstheme="minorHAnsi"/>
          </w:rPr>
          <w:t>https://blogs.cdc.gov/niosh-science-blog/2020/06/16/covering-n95s/</w:t>
        </w:r>
      </w:hyperlink>
    </w:p>
    <w:p w14:paraId="1CEE7AB2" w14:textId="77777777" w:rsidR="00E86D00" w:rsidRPr="001B6BFE" w:rsidRDefault="00E86D00" w:rsidP="00E86D00">
      <w:pPr>
        <w:pStyle w:val="ListParagraph"/>
        <w:rPr>
          <w:rFonts w:asciiTheme="minorHAnsi" w:hAnsiTheme="minorHAnsi" w:cstheme="minorHAnsi"/>
        </w:rPr>
      </w:pPr>
    </w:p>
    <w:p w14:paraId="287DFD22" w14:textId="21C0246A" w:rsidR="001B4D87" w:rsidRPr="001B6BFE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B6BFE">
        <w:rPr>
          <w:rFonts w:cs="Helvetica"/>
          <w:color w:val="333333"/>
        </w:rPr>
        <w:t>NIOSH Science Blog: Understanding the Use of Imported Non-NIOSH-Approved Respirators</w:t>
      </w:r>
    </w:p>
    <w:p w14:paraId="0464CC0F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122" w:history="1">
        <w:r w:rsidR="001B4D87" w:rsidRPr="001B6BFE">
          <w:rPr>
            <w:rStyle w:val="Hyperlink"/>
            <w:rFonts w:asciiTheme="minorHAnsi" w:hAnsiTheme="minorHAnsi" w:cstheme="minorHAnsi"/>
          </w:rPr>
          <w:t>https://blogs.cdc.gov/niosh-science-blog/2020/04/23/imported-respirators/</w:t>
        </w:r>
      </w:hyperlink>
    </w:p>
    <w:p w14:paraId="29F51299" w14:textId="77777777" w:rsidR="001B4D87" w:rsidRPr="001B6BFE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39D7456F" w14:textId="77777777" w:rsidR="001B4D87" w:rsidRPr="001B6BFE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IOSH Science Blog: Proper N95 Respirator Use for Respiratory Protection Preparedness</w:t>
      </w:r>
    </w:p>
    <w:p w14:paraId="128F829A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123" w:history="1">
        <w:r w:rsidR="001B4D87" w:rsidRPr="001B6BFE">
          <w:rPr>
            <w:rStyle w:val="Hyperlink"/>
            <w:rFonts w:asciiTheme="minorHAnsi" w:hAnsiTheme="minorHAnsi" w:cstheme="minorHAnsi"/>
          </w:rPr>
          <w:t>http://blogs.cdc.gov/niosh-science-blog/2020/03/16/n95-preparedness/</w:t>
        </w:r>
      </w:hyperlink>
    </w:p>
    <w:p w14:paraId="2692082B" w14:textId="77777777" w:rsidR="001B4D87" w:rsidRPr="001B6BFE" w:rsidRDefault="001B4D87" w:rsidP="001B4D87">
      <w:pPr>
        <w:rPr>
          <w:rFonts w:asciiTheme="minorHAnsi" w:hAnsiTheme="minorHAnsi" w:cstheme="minorHAnsi"/>
        </w:rPr>
      </w:pPr>
    </w:p>
    <w:p w14:paraId="4B501244" w14:textId="77777777" w:rsidR="001B4D87" w:rsidRPr="001B6BFE" w:rsidRDefault="001B4D87" w:rsidP="001B4D8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IOSH Science Blog:</w:t>
      </w:r>
      <w:r w:rsidRPr="001B6BFE">
        <w:rPr>
          <w:rFonts w:cs="Helvetica"/>
          <w:color w:val="333333"/>
        </w:rPr>
        <w:t xml:space="preserve"> The Need for Fit Testing During Emerging Infectious Disease Outbreaks</w:t>
      </w:r>
    </w:p>
    <w:p w14:paraId="59D9A0D4" w14:textId="77777777" w:rsidR="001B4D87" w:rsidRPr="001B6BFE" w:rsidRDefault="00C648B8" w:rsidP="001B4D87">
      <w:pPr>
        <w:ind w:firstLine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24" w:history="1">
        <w:r w:rsidR="001B4D87" w:rsidRPr="001B6BFE">
          <w:rPr>
            <w:rStyle w:val="Hyperlink"/>
            <w:rFonts w:asciiTheme="minorHAnsi" w:hAnsiTheme="minorHAnsi" w:cstheme="minorHAnsi"/>
          </w:rPr>
          <w:t>https://blogs.cdc.gov/niosh-science-blog/2020/04/01/fit-testing-during-outbreaks/</w:t>
        </w:r>
      </w:hyperlink>
    </w:p>
    <w:p w14:paraId="0CFBD4F6" w14:textId="77777777" w:rsidR="001B4D87" w:rsidRPr="001B6BFE" w:rsidRDefault="001B4D87" w:rsidP="001B4D87">
      <w:pPr>
        <w:rPr>
          <w:rFonts w:asciiTheme="minorHAnsi" w:hAnsiTheme="minorHAnsi" w:cstheme="minorHAnsi"/>
        </w:rPr>
      </w:pPr>
    </w:p>
    <w:p w14:paraId="3425A315" w14:textId="77777777" w:rsidR="001B4D87" w:rsidRPr="001B6BFE" w:rsidRDefault="001B4D87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NIOSH Science Blog: </w:t>
      </w:r>
      <w:hyperlink r:id="rId125" w:tooltip="Respiratory Protection During Outbreaks: Respirators versus Surgical Masks" w:history="1">
        <w:r w:rsidRPr="001B6BFE">
          <w:rPr>
            <w:rFonts w:asciiTheme="minorHAnsi" w:hAnsiTheme="minorHAnsi" w:cstheme="minorHAnsi"/>
          </w:rPr>
          <w:t>Respiratory Protection During Outbreaks: Respirators versus Surgical Masks</w:t>
        </w:r>
      </w:hyperlink>
    </w:p>
    <w:p w14:paraId="1C7D2B38" w14:textId="34233685" w:rsidR="006007F3" w:rsidRPr="001B6BFE" w:rsidRDefault="00C648B8" w:rsidP="007B2425">
      <w:pPr>
        <w:ind w:firstLine="720"/>
      </w:pPr>
      <w:hyperlink r:id="rId126" w:history="1">
        <w:r w:rsidR="007B2425" w:rsidRPr="001B6BFE">
          <w:rPr>
            <w:rStyle w:val="Hyperlink"/>
          </w:rPr>
          <w:t>https://blogs.cdc.gov/niosh-science-blog/2020/04/09/masks-v-respirators/</w:t>
        </w:r>
      </w:hyperlink>
    </w:p>
    <w:p w14:paraId="4F6F2C13" w14:textId="77777777" w:rsidR="007B2425" w:rsidRPr="001B6BFE" w:rsidRDefault="007B2425" w:rsidP="007B2425">
      <w:pPr>
        <w:ind w:firstLine="720"/>
        <w:rPr>
          <w:rFonts w:asciiTheme="minorHAnsi" w:hAnsiTheme="minorHAnsi" w:cstheme="minorHAnsi"/>
        </w:rPr>
      </w:pPr>
    </w:p>
    <w:p w14:paraId="77DD6A57" w14:textId="0C90724A" w:rsidR="001B4D87" w:rsidRPr="001B6BFE" w:rsidRDefault="001B4D87" w:rsidP="001B4D8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OSHA </w:t>
      </w:r>
    </w:p>
    <w:p w14:paraId="04459328" w14:textId="77777777" w:rsidR="001B4D87" w:rsidRPr="001B6BFE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emporary Enforcement Guidance – Healthcare Respiratory Protection Annual Fit-Testing for N95 Filtering Facepieces During the COVID-19 Outbreak. OSHA Memorandum (March 14, 2020).</w:t>
      </w:r>
    </w:p>
    <w:p w14:paraId="7C2B0945" w14:textId="77777777" w:rsidR="001B4D87" w:rsidRPr="001B6BFE" w:rsidRDefault="00C648B8" w:rsidP="001B4D87">
      <w:pPr>
        <w:ind w:left="768"/>
        <w:rPr>
          <w:rStyle w:val="Hyperlink"/>
          <w:rFonts w:asciiTheme="minorHAnsi" w:hAnsiTheme="minorHAnsi" w:cstheme="minorHAnsi"/>
        </w:rPr>
      </w:pPr>
      <w:hyperlink r:id="rId127" w:history="1">
        <w:r w:rsidR="001B4D87" w:rsidRPr="001B6BFE">
          <w:rPr>
            <w:rStyle w:val="Hyperlink"/>
            <w:rFonts w:asciiTheme="minorHAnsi" w:hAnsiTheme="minorHAnsi" w:cstheme="minorHAnsi"/>
          </w:rPr>
          <w:t>https://www.osha.gov/memos/2020-03-14/temporary-enforcement-guidance-healthcare-respiratory-protection-annual-fit</w:t>
        </w:r>
      </w:hyperlink>
    </w:p>
    <w:p w14:paraId="1A0F8E8F" w14:textId="77777777" w:rsidR="001B4D87" w:rsidRPr="001B6BFE" w:rsidRDefault="001B4D87" w:rsidP="001B4D87">
      <w:pPr>
        <w:ind w:left="768"/>
        <w:rPr>
          <w:rStyle w:val="Hyperlink"/>
          <w:rFonts w:asciiTheme="minorHAnsi" w:hAnsiTheme="minorHAnsi" w:cstheme="minorHAnsi"/>
        </w:rPr>
      </w:pPr>
    </w:p>
    <w:p w14:paraId="61DCCC67" w14:textId="77777777" w:rsidR="001B4D87" w:rsidRPr="001B6BFE" w:rsidRDefault="001B4D87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lang w:val="en"/>
        </w:rPr>
      </w:pPr>
      <w:r w:rsidRPr="001B6BFE">
        <w:rPr>
          <w:rFonts w:asciiTheme="minorHAnsi" w:hAnsiTheme="minorHAnsi" w:cstheme="minorHAnsi"/>
          <w:lang w:val="en"/>
        </w:rPr>
        <w:lastRenderedPageBreak/>
        <w:t>Expanded Temporary Enforcement Guidance on Respiratory Protection Fit-Testing for N95 Filtering Facepieces in All Industries During the Coronavirus Disease 2019 (COVID-19) Pandemic (April 8, 2020)</w:t>
      </w:r>
    </w:p>
    <w:p w14:paraId="6E9A7E0E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  <w:lang w:val="en"/>
        </w:rPr>
      </w:pPr>
      <w:hyperlink r:id="rId128" w:history="1">
        <w:r w:rsidR="001B4D87" w:rsidRPr="001B6BFE">
          <w:rPr>
            <w:rStyle w:val="Hyperlink"/>
            <w:rFonts w:asciiTheme="minorHAnsi" w:hAnsiTheme="minorHAnsi" w:cstheme="minorHAnsi"/>
            <w:lang w:val="en"/>
          </w:rPr>
          <w:t>https://www.osha.gov/memos/2020-04-08/expanded-temporary-enforcement-guidance-respiratory-protection-fit-testing-n95</w:t>
        </w:r>
      </w:hyperlink>
    </w:p>
    <w:p w14:paraId="37E2DBD8" w14:textId="77777777" w:rsidR="001B4D87" w:rsidRPr="001B6BFE" w:rsidRDefault="001B4D87" w:rsidP="001B4D87">
      <w:pPr>
        <w:ind w:left="768"/>
        <w:rPr>
          <w:rStyle w:val="Hyperlink"/>
          <w:rFonts w:asciiTheme="minorHAnsi" w:hAnsiTheme="minorHAnsi" w:cstheme="minorHAnsi"/>
        </w:rPr>
      </w:pPr>
    </w:p>
    <w:p w14:paraId="1518B195" w14:textId="12AE39E9" w:rsidR="001B4D87" w:rsidRPr="001B6BFE" w:rsidRDefault="001B4D87" w:rsidP="00BF47DF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Decontamination of</w:t>
      </w:r>
      <w:r w:rsidR="007B2425"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 Filtering Facepiece Respirators (</w:t>
      </w: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FFRs</w:t>
      </w:r>
      <w:r w:rsidR="007B2425" w:rsidRPr="001B6BFE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 in Healthcare</w:t>
      </w:r>
      <w:r w:rsidR="007B2425"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 During the Coronavirus 2019 (COVID-19) Pandemic</w:t>
      </w:r>
    </w:p>
    <w:p w14:paraId="6F6158DF" w14:textId="77777777" w:rsidR="001B4D87" w:rsidRPr="001B6BFE" w:rsidRDefault="00C648B8" w:rsidP="001B4D87">
      <w:pPr>
        <w:pStyle w:val="ListParagraph"/>
        <w:rPr>
          <w:rFonts w:asciiTheme="minorHAnsi" w:hAnsiTheme="minorHAnsi" w:cstheme="minorHAnsi"/>
        </w:rPr>
      </w:pPr>
      <w:hyperlink r:id="rId129" w:history="1">
        <w:r w:rsidR="001B4D87" w:rsidRPr="001B6BFE">
          <w:rPr>
            <w:rStyle w:val="Hyperlink"/>
            <w:rFonts w:asciiTheme="minorHAnsi" w:hAnsiTheme="minorHAnsi" w:cstheme="minorHAnsi"/>
          </w:rPr>
          <w:t>https://www.osha.gov/memos/2020-04-24/enforcement-guidance-decontamination-filtering-facepiece-respirators-healthcare</w:t>
        </w:r>
      </w:hyperlink>
    </w:p>
    <w:p w14:paraId="049B689D" w14:textId="1C5B5649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09F148" w14:textId="21AD3C99" w:rsidR="004437BC" w:rsidRDefault="004437BC" w:rsidP="00BF47DF">
      <w:pPr>
        <w:pStyle w:val="ListParagraph"/>
        <w:numPr>
          <w:ilvl w:val="0"/>
          <w:numId w:val="68"/>
        </w:numPr>
        <w:rPr>
          <w:rFonts w:asciiTheme="minorHAnsi" w:hAnsiTheme="minorHAnsi" w:cstheme="minorHAnsi"/>
        </w:rPr>
      </w:pPr>
      <w:r w:rsidRPr="004437BC">
        <w:rPr>
          <w:rFonts w:asciiTheme="minorHAnsi" w:hAnsiTheme="minorHAnsi" w:cstheme="minorHAnsi"/>
        </w:rPr>
        <w:t>Preparing Solutions for Qualitative Fit Testing from Available Chemicals</w:t>
      </w:r>
    </w:p>
    <w:p w14:paraId="0DFA729B" w14:textId="2C367111" w:rsidR="004437BC" w:rsidRDefault="00C648B8" w:rsidP="004437BC">
      <w:pPr>
        <w:pStyle w:val="ListParagraph"/>
        <w:rPr>
          <w:rFonts w:asciiTheme="minorHAnsi" w:hAnsiTheme="minorHAnsi" w:cstheme="minorHAnsi"/>
        </w:rPr>
      </w:pPr>
      <w:hyperlink r:id="rId130" w:history="1">
        <w:r w:rsidR="004437BC" w:rsidRPr="006A6A9B">
          <w:rPr>
            <w:rStyle w:val="Hyperlink"/>
            <w:rFonts w:asciiTheme="minorHAnsi" w:hAnsiTheme="minorHAnsi" w:cstheme="minorHAnsi"/>
          </w:rPr>
          <w:t>https://www.cdc.gov/niosh/npptl/QualitativeFitTesting.html</w:t>
        </w:r>
      </w:hyperlink>
    </w:p>
    <w:p w14:paraId="1C9EFD72" w14:textId="77777777" w:rsidR="004437BC" w:rsidRPr="004437BC" w:rsidRDefault="004437BC" w:rsidP="004437BC">
      <w:pPr>
        <w:pStyle w:val="ListParagraph"/>
        <w:rPr>
          <w:rFonts w:asciiTheme="minorHAnsi" w:hAnsiTheme="minorHAnsi" w:cstheme="minorHAnsi"/>
        </w:rPr>
      </w:pPr>
    </w:p>
    <w:p w14:paraId="5908FD6A" w14:textId="77777777" w:rsidR="001B4D87" w:rsidRPr="001B6BFE" w:rsidRDefault="001B4D87" w:rsidP="001B4D8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FDA</w:t>
      </w:r>
    </w:p>
    <w:p w14:paraId="48EEB60E" w14:textId="77777777" w:rsidR="001B4D87" w:rsidRPr="001B6BFE" w:rsidRDefault="001B4D87" w:rsidP="00BF47DF">
      <w:pPr>
        <w:pStyle w:val="ListParagraph"/>
        <w:numPr>
          <w:ilvl w:val="0"/>
          <w:numId w:val="36"/>
        </w:numPr>
        <w:rPr>
          <w:color w:val="333333"/>
          <w:lang w:val="en"/>
        </w:rPr>
      </w:pPr>
      <w:r w:rsidRPr="001B6BFE">
        <w:rPr>
          <w:color w:val="333333"/>
          <w:lang w:val="en"/>
        </w:rPr>
        <w:t>Use of Respirators, Facemasks, and Cloth Face Coverings in the Food and Agriculture Sector During Coronavirus Disease (COVID-19) Pandemic</w:t>
      </w:r>
    </w:p>
    <w:p w14:paraId="08CB1C2B" w14:textId="77777777" w:rsidR="001B4D87" w:rsidRPr="001B6BFE" w:rsidRDefault="00C648B8" w:rsidP="001B4D87">
      <w:pPr>
        <w:ind w:left="720"/>
      </w:pPr>
      <w:hyperlink r:id="rId131" w:history="1">
        <w:r w:rsidR="001B4D87" w:rsidRPr="001B6BFE">
          <w:rPr>
            <w:rStyle w:val="Hyperlink"/>
          </w:rPr>
          <w:t>https://www.fda.gov/food/food-safety-during-emergencies/use-respirators-facemasks-and-cloth-face-coverings-food-and-agriculture-sector-during-coronavirus</w:t>
        </w:r>
      </w:hyperlink>
    </w:p>
    <w:p w14:paraId="7304525E" w14:textId="231A0ABC" w:rsidR="001B4D87" w:rsidRPr="001B6BFE" w:rsidRDefault="001B4D87" w:rsidP="001B4D87">
      <w:pPr>
        <w:ind w:left="720"/>
      </w:pPr>
    </w:p>
    <w:p w14:paraId="391A9D32" w14:textId="3B80CFA6" w:rsidR="00E62E3B" w:rsidRPr="001B6BFE" w:rsidRDefault="00E62E3B" w:rsidP="00BF47DF">
      <w:pPr>
        <w:pStyle w:val="ListParagraph"/>
        <w:numPr>
          <w:ilvl w:val="0"/>
          <w:numId w:val="56"/>
        </w:numPr>
      </w:pPr>
      <w:r w:rsidRPr="001B6BFE">
        <w:rPr>
          <w:rFonts w:cs="Helvetica"/>
          <w:color w:val="333333"/>
          <w:lang w:val="en"/>
        </w:rPr>
        <w:t>N95 Respirators</w:t>
      </w:r>
      <w:r w:rsidR="004134E1" w:rsidRPr="001B6BFE">
        <w:rPr>
          <w:rFonts w:cs="Helvetica"/>
          <w:color w:val="333333"/>
          <w:lang w:val="en"/>
        </w:rPr>
        <w:t>,</w:t>
      </w:r>
      <w:r w:rsidRPr="001B6BFE">
        <w:rPr>
          <w:rFonts w:cs="Helvetica"/>
          <w:color w:val="333333"/>
          <w:lang w:val="en"/>
        </w:rPr>
        <w:t xml:space="preserve"> Surgical Masks</w:t>
      </w:r>
      <w:r w:rsidR="004134E1" w:rsidRPr="001B6BFE">
        <w:rPr>
          <w:rFonts w:cs="Helvetica"/>
          <w:color w:val="333333"/>
          <w:lang w:val="en"/>
        </w:rPr>
        <w:t xml:space="preserve">, and </w:t>
      </w:r>
      <w:r w:rsidRPr="001B6BFE">
        <w:rPr>
          <w:rFonts w:cs="Helvetica"/>
          <w:color w:val="333333"/>
          <w:lang w:val="en"/>
        </w:rPr>
        <w:t>Face Masks</w:t>
      </w:r>
    </w:p>
    <w:p w14:paraId="21E8E6A7" w14:textId="57F0BB82" w:rsidR="00E62E3B" w:rsidRPr="001B6BFE" w:rsidRDefault="00C648B8" w:rsidP="00E62E3B">
      <w:pPr>
        <w:pStyle w:val="ListParagraph"/>
      </w:pPr>
      <w:hyperlink r:id="rId132" w:history="1">
        <w:r w:rsidR="00E62E3B" w:rsidRPr="001B6BFE">
          <w:rPr>
            <w:rStyle w:val="Hyperlink"/>
          </w:rPr>
          <w:t>https://www.fda.gov/medical-devices/personal-protective-equipment-infection-control/n95-respirators-and-surgical-masks-face-masks</w:t>
        </w:r>
      </w:hyperlink>
    </w:p>
    <w:p w14:paraId="7B2A0D27" w14:textId="77777777" w:rsidR="00E62E3B" w:rsidRPr="001B6BFE" w:rsidRDefault="00E62E3B" w:rsidP="00E62E3B">
      <w:pPr>
        <w:pStyle w:val="ListParagraph"/>
      </w:pPr>
    </w:p>
    <w:p w14:paraId="16D90352" w14:textId="43F0B487" w:rsidR="00E62E3B" w:rsidRPr="001B6BFE" w:rsidRDefault="00E62E3B" w:rsidP="00BF47DF">
      <w:pPr>
        <w:pStyle w:val="ListParagraph"/>
        <w:numPr>
          <w:ilvl w:val="0"/>
          <w:numId w:val="56"/>
        </w:numPr>
      </w:pPr>
      <w:r w:rsidRPr="001B6BFE">
        <w:rPr>
          <w:rFonts w:cs="Helvetica"/>
          <w:color w:val="333333"/>
          <w:lang w:val="en"/>
        </w:rPr>
        <w:t>Medical Gloves for COVID-19</w:t>
      </w:r>
    </w:p>
    <w:p w14:paraId="044A7DE8" w14:textId="48B3E776" w:rsidR="00E62E3B" w:rsidRPr="001B6BFE" w:rsidRDefault="00C648B8" w:rsidP="00E62E3B">
      <w:pPr>
        <w:pStyle w:val="ListParagraph"/>
        <w:rPr>
          <w:rFonts w:cs="Helvetica"/>
          <w:color w:val="333333"/>
          <w:lang w:val="en"/>
        </w:rPr>
      </w:pPr>
      <w:hyperlink r:id="rId133" w:history="1">
        <w:r w:rsidR="00E62E3B" w:rsidRPr="001B6BFE">
          <w:rPr>
            <w:rStyle w:val="Hyperlink"/>
            <w:rFonts w:cs="Helvetica"/>
            <w:lang w:val="en"/>
          </w:rPr>
          <w:t>https://www.fda.gov/medical-devices/personal-protective-equipment-infection-control/medical-gloves-covid-19</w:t>
        </w:r>
      </w:hyperlink>
    </w:p>
    <w:p w14:paraId="38C376EE" w14:textId="3DB652DD" w:rsidR="00E62E3B" w:rsidRPr="001B6BFE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0C645EDC" w14:textId="77777777" w:rsidR="00E62E3B" w:rsidRPr="001B6BFE" w:rsidRDefault="00E62E3B" w:rsidP="00BF47DF">
      <w:pPr>
        <w:pStyle w:val="ListParagraph"/>
        <w:numPr>
          <w:ilvl w:val="0"/>
          <w:numId w:val="56"/>
        </w:numPr>
        <w:rPr>
          <w:rFonts w:cs="Helvetica"/>
          <w:color w:val="333333"/>
          <w:lang w:val="en"/>
        </w:rPr>
      </w:pPr>
      <w:r w:rsidRPr="001B6BFE">
        <w:rPr>
          <w:rFonts w:cs="Helvetica"/>
          <w:color w:val="333333"/>
          <w:lang w:val="en"/>
        </w:rPr>
        <w:t>Medical Gowns</w:t>
      </w:r>
    </w:p>
    <w:p w14:paraId="0197C557" w14:textId="77777777" w:rsidR="00E62E3B" w:rsidRPr="001B6BFE" w:rsidRDefault="00C648B8" w:rsidP="00E62E3B">
      <w:pPr>
        <w:pStyle w:val="ListParagraph"/>
        <w:rPr>
          <w:rFonts w:cs="Helvetica"/>
          <w:color w:val="333333"/>
          <w:lang w:val="en"/>
        </w:rPr>
      </w:pPr>
      <w:hyperlink r:id="rId134" w:history="1">
        <w:r w:rsidR="00E62E3B" w:rsidRPr="001B6BFE">
          <w:rPr>
            <w:rStyle w:val="Hyperlink"/>
            <w:rFonts w:cs="Helvetica"/>
            <w:lang w:val="en"/>
          </w:rPr>
          <w:t>https://www.fda.gov/medical-devices/personal-protective-equipment-infection-control/medical-gowns</w:t>
        </w:r>
      </w:hyperlink>
    </w:p>
    <w:p w14:paraId="367A3C8D" w14:textId="77777777" w:rsidR="00E62E3B" w:rsidRPr="001B6BFE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0A71AB91" w14:textId="79268363" w:rsidR="00E62E3B" w:rsidRPr="001B6BFE" w:rsidRDefault="00E62E3B" w:rsidP="00BF47DF">
      <w:pPr>
        <w:pStyle w:val="ListParagraph"/>
        <w:numPr>
          <w:ilvl w:val="0"/>
          <w:numId w:val="56"/>
        </w:numPr>
        <w:rPr>
          <w:rFonts w:cs="Helvetica"/>
          <w:color w:val="333333"/>
          <w:lang w:val="en"/>
        </w:rPr>
      </w:pPr>
      <w:r w:rsidRPr="001B6BFE">
        <w:rPr>
          <w:rFonts w:cs="Helvetica"/>
          <w:color w:val="333333"/>
          <w:lang w:val="en"/>
        </w:rPr>
        <w:t>Surgical Mask and Gown Conservation Strategies - Letter to Health Care Providers</w:t>
      </w:r>
    </w:p>
    <w:p w14:paraId="558B6F90" w14:textId="1D08DA0B" w:rsidR="00E62E3B" w:rsidRPr="001B6BFE" w:rsidRDefault="00C648B8" w:rsidP="00E62E3B">
      <w:pPr>
        <w:pStyle w:val="ListParagraph"/>
        <w:rPr>
          <w:rFonts w:cs="Helvetica"/>
          <w:color w:val="333333"/>
          <w:lang w:val="en"/>
        </w:rPr>
      </w:pPr>
      <w:hyperlink r:id="rId135" w:history="1">
        <w:r w:rsidR="00E62E3B" w:rsidRPr="001B6BFE">
          <w:rPr>
            <w:rStyle w:val="Hyperlink"/>
            <w:rFonts w:cs="Helvetica"/>
            <w:lang w:val="en"/>
          </w:rPr>
          <w:t>https://www.fda.gov/medical-devices/letters-health-care-providers/surgical-mask-and-gown-conservation-strategies-letter-health-care-providers</w:t>
        </w:r>
      </w:hyperlink>
    </w:p>
    <w:p w14:paraId="70279673" w14:textId="77777777" w:rsidR="00A822C2" w:rsidRPr="001B6BFE" w:rsidRDefault="00A822C2" w:rsidP="00D211C0">
      <w:pPr>
        <w:rPr>
          <w:rFonts w:cs="Helvetica"/>
          <w:color w:val="333333"/>
          <w:lang w:val="en"/>
        </w:rPr>
      </w:pPr>
    </w:p>
    <w:p w14:paraId="3D7E4E29" w14:textId="586AA6DC" w:rsidR="00E62E3B" w:rsidRPr="001B6BFE" w:rsidRDefault="00E62E3B" w:rsidP="00BF47DF">
      <w:pPr>
        <w:pStyle w:val="ListParagraph"/>
        <w:numPr>
          <w:ilvl w:val="0"/>
          <w:numId w:val="56"/>
        </w:numPr>
        <w:rPr>
          <w:rFonts w:cs="Helvetica"/>
          <w:color w:val="333333"/>
          <w:lang w:val="en"/>
        </w:rPr>
      </w:pPr>
      <w:r w:rsidRPr="001B6BFE">
        <w:rPr>
          <w:rFonts w:cs="Helvetica"/>
          <w:color w:val="333333"/>
          <w:lang w:val="en"/>
        </w:rPr>
        <w:t>Medical Glove Conservation Strategies: Letter to Health Care Providers</w:t>
      </w:r>
    </w:p>
    <w:p w14:paraId="0E903D5C" w14:textId="34E7A191" w:rsidR="00E62E3B" w:rsidRPr="001B6BFE" w:rsidRDefault="00C648B8" w:rsidP="00E62E3B">
      <w:pPr>
        <w:pStyle w:val="ListParagraph"/>
        <w:rPr>
          <w:rStyle w:val="Hyperlink"/>
          <w:rFonts w:cs="Helvetica"/>
          <w:lang w:val="en"/>
        </w:rPr>
      </w:pPr>
      <w:hyperlink r:id="rId136" w:history="1">
        <w:r w:rsidR="00E62E3B" w:rsidRPr="001B6BFE">
          <w:rPr>
            <w:rStyle w:val="Hyperlink"/>
            <w:rFonts w:cs="Helvetica"/>
            <w:lang w:val="en"/>
          </w:rPr>
          <w:t>https://www.fda.gov/medical-devices/letters-health-care-providers/medical-glove-conservation-strategies-letter-health-care-providers</w:t>
        </w:r>
      </w:hyperlink>
    </w:p>
    <w:p w14:paraId="352E084D" w14:textId="42013688" w:rsidR="00262F40" w:rsidRPr="001B6BFE" w:rsidRDefault="00262F40" w:rsidP="00E62E3B">
      <w:pPr>
        <w:pStyle w:val="ListParagraph"/>
        <w:rPr>
          <w:rStyle w:val="Hyperlink"/>
          <w:rFonts w:cs="Helvetica"/>
          <w:lang w:val="en"/>
        </w:rPr>
      </w:pPr>
    </w:p>
    <w:p w14:paraId="2931E2F1" w14:textId="2F769165" w:rsidR="00262F40" w:rsidRPr="001B6BFE" w:rsidRDefault="00262F40" w:rsidP="00BF47DF">
      <w:pPr>
        <w:pStyle w:val="ListParagraph"/>
        <w:numPr>
          <w:ilvl w:val="0"/>
          <w:numId w:val="62"/>
        </w:numPr>
        <w:rPr>
          <w:rFonts w:cs="Helvetica"/>
          <w:color w:val="333333"/>
          <w:lang w:val="en"/>
        </w:rPr>
      </w:pPr>
      <w:r w:rsidRPr="001B6BFE">
        <w:rPr>
          <w:rFonts w:cs="Helvetica"/>
          <w:color w:val="333333"/>
          <w:lang w:val="en"/>
        </w:rPr>
        <w:t xml:space="preserve">Enforcement Policy for Face Masks and Respirators During the Coronavirus Disease (COVID-19) Public Health Emergency (Revised) – Guidance for Industry and Food and Drug Administration </w:t>
      </w:r>
    </w:p>
    <w:p w14:paraId="172EFFB6" w14:textId="0767CB9D" w:rsidR="00262F40" w:rsidRPr="001B6BFE" w:rsidRDefault="00C648B8" w:rsidP="00262F40">
      <w:pPr>
        <w:pStyle w:val="ListParagraph"/>
        <w:rPr>
          <w:rFonts w:cs="Helvetica"/>
          <w:color w:val="333333"/>
          <w:lang w:val="en"/>
        </w:rPr>
      </w:pPr>
      <w:hyperlink r:id="rId137" w:history="1">
        <w:r w:rsidR="00262F40" w:rsidRPr="001B6BFE">
          <w:rPr>
            <w:rStyle w:val="Hyperlink"/>
            <w:rFonts w:cs="Helvetica"/>
            <w:lang w:val="en"/>
          </w:rPr>
          <w:t>https://www.fda.gov/regulatory-information/search-fda-guidance-documents/enforcement-policy-face-masks-and-respirators-during-coronavirus-disease-covid-19-public-health</w:t>
        </w:r>
      </w:hyperlink>
    </w:p>
    <w:p w14:paraId="73F16F10" w14:textId="77777777" w:rsidR="00262F40" w:rsidRPr="001B6BFE" w:rsidRDefault="00262F40" w:rsidP="00262F40">
      <w:pPr>
        <w:pStyle w:val="ListParagraph"/>
        <w:rPr>
          <w:rFonts w:cs="Helvetica"/>
          <w:color w:val="333333"/>
          <w:lang w:val="en"/>
        </w:rPr>
      </w:pPr>
    </w:p>
    <w:p w14:paraId="10AB2F2B" w14:textId="2620EA6A" w:rsidR="00262F40" w:rsidRPr="001B6BFE" w:rsidRDefault="00262F40" w:rsidP="00BF47DF">
      <w:pPr>
        <w:pStyle w:val="ListParagraph"/>
        <w:numPr>
          <w:ilvl w:val="0"/>
          <w:numId w:val="62"/>
        </w:numPr>
        <w:rPr>
          <w:rStyle w:val="article-subtitle1"/>
          <w:rFonts w:asciiTheme="minorHAnsi" w:hAnsiTheme="minorHAnsi" w:cstheme="minorHAnsi"/>
          <w:i w:val="0"/>
          <w:iCs w:val="0"/>
          <w:color w:val="333333"/>
          <w:lang w:val="en"/>
        </w:rPr>
      </w:pPr>
      <w:r w:rsidRPr="001B6BFE">
        <w:rPr>
          <w:rFonts w:asciiTheme="minorHAnsi" w:hAnsiTheme="minorHAnsi" w:cstheme="minorHAnsi"/>
          <w:color w:val="333333"/>
          <w:lang w:val="en"/>
        </w:rPr>
        <w:t xml:space="preserve">Enforcement Policy for Gowns, Other Apparel, and Gloves During the Coronavirus Disease (COVID-19) Public Health Emergency - </w:t>
      </w:r>
      <w:r w:rsidRPr="001B6BFE">
        <w:rPr>
          <w:rStyle w:val="article-subtitle1"/>
          <w:rFonts w:asciiTheme="minorHAnsi" w:hAnsiTheme="minorHAnsi" w:cstheme="minorHAnsi"/>
          <w:i w:val="0"/>
          <w:iCs w:val="0"/>
          <w:color w:val="333333"/>
          <w:lang w:val="en"/>
          <w:specVanish w:val="0"/>
        </w:rPr>
        <w:t>Guidance for Industry and Food and Drug Administration Staff</w:t>
      </w:r>
    </w:p>
    <w:p w14:paraId="57CDA28C" w14:textId="7FAB7526" w:rsidR="00262F40" w:rsidRPr="001B6BFE" w:rsidRDefault="00C648B8" w:rsidP="00262F40">
      <w:pPr>
        <w:pStyle w:val="ListParagraph"/>
        <w:rPr>
          <w:rFonts w:asciiTheme="minorHAnsi" w:hAnsiTheme="minorHAnsi" w:cstheme="minorHAnsi"/>
          <w:color w:val="333333"/>
          <w:lang w:val="en"/>
        </w:rPr>
      </w:pPr>
      <w:hyperlink r:id="rId138" w:history="1">
        <w:r w:rsidR="00262F40" w:rsidRPr="001B6BFE">
          <w:rPr>
            <w:rStyle w:val="Hyperlink"/>
            <w:rFonts w:asciiTheme="minorHAnsi" w:hAnsiTheme="minorHAnsi" w:cstheme="minorHAnsi"/>
            <w:lang w:val="en"/>
          </w:rPr>
          <w:t>https://www.fda.gov/regulatory-information/search-fda-guidance-documents/enforcement-policy-gowns-other-apparel-and-gloves-during-coronavirus-disease-covid-19-public-health</w:t>
        </w:r>
      </w:hyperlink>
    </w:p>
    <w:p w14:paraId="489E24FC" w14:textId="57374E73" w:rsidR="001459F5" w:rsidRDefault="001459F5" w:rsidP="00827AA7">
      <w:pPr>
        <w:rPr>
          <w:rFonts w:asciiTheme="minorHAnsi" w:hAnsiTheme="minorHAnsi" w:cstheme="minorHAnsi"/>
        </w:rPr>
      </w:pPr>
    </w:p>
    <w:p w14:paraId="7FC974D4" w14:textId="77777777" w:rsidR="00064995" w:rsidRPr="001B6BFE" w:rsidRDefault="00064995" w:rsidP="00827AA7">
      <w:pPr>
        <w:rPr>
          <w:rFonts w:asciiTheme="minorHAnsi" w:hAnsiTheme="minorHAnsi" w:cstheme="minorHAnsi"/>
        </w:rPr>
      </w:pPr>
    </w:p>
    <w:p w14:paraId="5C333C20" w14:textId="79F73201" w:rsidR="00262F40" w:rsidRPr="001B6BFE" w:rsidRDefault="00262F40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FAQ on Shortages of Surgical Masks and Gowns During the COVID-19 Pandemic</w:t>
      </w:r>
    </w:p>
    <w:p w14:paraId="1B4648C7" w14:textId="3B9F4342" w:rsidR="00262F40" w:rsidRPr="001B6BFE" w:rsidRDefault="00C648B8" w:rsidP="00262F40">
      <w:pPr>
        <w:pStyle w:val="ListParagraph"/>
        <w:rPr>
          <w:rFonts w:asciiTheme="minorHAnsi" w:hAnsiTheme="minorHAnsi" w:cstheme="minorHAnsi"/>
        </w:rPr>
      </w:pPr>
      <w:hyperlink r:id="rId139" w:history="1">
        <w:r w:rsidR="00262F40" w:rsidRPr="001B6BFE">
          <w:rPr>
            <w:rStyle w:val="Hyperlink"/>
            <w:rFonts w:asciiTheme="minorHAnsi" w:hAnsiTheme="minorHAnsi" w:cstheme="minorHAnsi"/>
          </w:rPr>
          <w:t>https://www.fda.gov/medical-devices/personal-protective-equipment-infection-control/faqs-shortages-surgical-masks-and-gowns-during-covid-19-pandemic</w:t>
        </w:r>
      </w:hyperlink>
    </w:p>
    <w:p w14:paraId="246D199B" w14:textId="77777777" w:rsidR="000B0DD3" w:rsidRDefault="000B0DD3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21A31F" w14:textId="47F88758" w:rsidR="00303139" w:rsidRPr="001B6BFE" w:rsidRDefault="0004114E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Businesses and </w:t>
      </w:r>
      <w:r w:rsidR="00F47E9C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Workplaces </w:t>
      </w:r>
    </w:p>
    <w:p w14:paraId="4E5FC59F" w14:textId="5424E8EA" w:rsidR="004E4CE6" w:rsidRPr="001B6BFE" w:rsidRDefault="004E4CE6" w:rsidP="00305FF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orker Safety and Support: Plan, Prepare, and Respond</w:t>
      </w:r>
    </w:p>
    <w:p w14:paraId="2708480E" w14:textId="36836124" w:rsidR="004E4CE6" w:rsidRPr="001B6BFE" w:rsidRDefault="00C648B8" w:rsidP="004E4CE6">
      <w:pPr>
        <w:pStyle w:val="ListParagraph"/>
        <w:rPr>
          <w:rFonts w:asciiTheme="minorHAnsi" w:hAnsiTheme="minorHAnsi" w:cstheme="minorHAnsi"/>
        </w:rPr>
      </w:pPr>
      <w:hyperlink r:id="rId140" w:history="1">
        <w:r w:rsidR="004E4CE6" w:rsidRPr="001B6BFE">
          <w:rPr>
            <w:rStyle w:val="Hyperlink"/>
            <w:rFonts w:asciiTheme="minorHAnsi" w:hAnsiTheme="minorHAnsi" w:cstheme="minorHAnsi"/>
          </w:rPr>
          <w:t>https://www.cdc.gov/coronavirus/2019-ncov/community/worker-safety-support/index.html</w:t>
        </w:r>
      </w:hyperlink>
    </w:p>
    <w:p w14:paraId="7BC5F9F9" w14:textId="77777777" w:rsidR="001817F9" w:rsidRPr="001B6BFE" w:rsidRDefault="001817F9" w:rsidP="000A2C0C">
      <w:pPr>
        <w:rPr>
          <w:rFonts w:asciiTheme="minorHAnsi" w:hAnsiTheme="minorHAnsi" w:cstheme="minorHAnsi"/>
        </w:rPr>
      </w:pPr>
    </w:p>
    <w:p w14:paraId="4C23F85B" w14:textId="51CD5C6E" w:rsidR="00F47E9C" w:rsidRPr="001B6BFE" w:rsidRDefault="00F47E9C" w:rsidP="00305FF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Businesses and Workplaces: Plan, Prepare, and Respond</w:t>
      </w:r>
    </w:p>
    <w:p w14:paraId="72983BD2" w14:textId="1E5B8F09" w:rsidR="00D44646" w:rsidRPr="001B6BFE" w:rsidRDefault="00C648B8" w:rsidP="000A2C0C">
      <w:pPr>
        <w:pStyle w:val="ListParagraph"/>
        <w:rPr>
          <w:rStyle w:val="Hyperlink"/>
          <w:rFonts w:asciiTheme="minorHAnsi" w:hAnsiTheme="minorHAnsi" w:cstheme="minorHAnsi"/>
        </w:rPr>
      </w:pPr>
      <w:hyperlink r:id="rId141" w:history="1">
        <w:r w:rsidR="00F47E9C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businesses-employers.html</w:t>
        </w:r>
      </w:hyperlink>
    </w:p>
    <w:p w14:paraId="398B14CD" w14:textId="77777777" w:rsidR="00D82A5B" w:rsidRPr="001B6BFE" w:rsidRDefault="00D82A5B" w:rsidP="000A2C0C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7FE4DEF4" w14:textId="3428510E" w:rsidR="00A23A89" w:rsidRPr="001B6BFE" w:rsidRDefault="00A23A89" w:rsidP="00305FF7">
      <w:pPr>
        <w:pStyle w:val="ListParagraph"/>
        <w:numPr>
          <w:ilvl w:val="0"/>
          <w:numId w:val="33"/>
        </w:numPr>
      </w:pPr>
      <w:bookmarkStart w:id="14" w:name="_Hlk43210086"/>
      <w:r w:rsidRPr="001B6BFE">
        <w:t>Workplace Decision Tool - Workplaces Considerations for Reopening During the COVID-19 Pandemic</w:t>
      </w:r>
    </w:p>
    <w:p w14:paraId="36957E41" w14:textId="043981EC" w:rsidR="00A23A89" w:rsidRPr="001B6BFE" w:rsidRDefault="00C648B8" w:rsidP="00A23A89">
      <w:pPr>
        <w:pStyle w:val="ListParagraph"/>
      </w:pPr>
      <w:hyperlink r:id="rId142" w:history="1">
        <w:r w:rsidR="00A23A89" w:rsidRPr="001B6BFE">
          <w:rPr>
            <w:rStyle w:val="Hyperlink"/>
          </w:rPr>
          <w:t>https://www.cdc.gov/coronavirus/2019-ncov/community/organizations/workplace-decision-tool.html</w:t>
        </w:r>
      </w:hyperlink>
    </w:p>
    <w:p w14:paraId="04406990" w14:textId="4B54DAC3" w:rsidR="00A23A89" w:rsidRPr="001B6BFE" w:rsidRDefault="00A23A89" w:rsidP="00443136"/>
    <w:bookmarkEnd w:id="14"/>
    <w:p w14:paraId="27004C27" w14:textId="77777777" w:rsidR="00370CA9" w:rsidRPr="001B6BFE" w:rsidRDefault="00370CA9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Resuming Business Toolkit</w:t>
      </w:r>
    </w:p>
    <w:p w14:paraId="51764DC8" w14:textId="77777777" w:rsidR="00370CA9" w:rsidRPr="001B6BFE" w:rsidRDefault="00C648B8" w:rsidP="00370CA9">
      <w:pPr>
        <w:pStyle w:val="ListParagraph"/>
        <w:rPr>
          <w:rFonts w:asciiTheme="minorHAnsi" w:hAnsiTheme="minorHAnsi" w:cstheme="minorHAnsi"/>
        </w:rPr>
      </w:pPr>
      <w:hyperlink r:id="rId143" w:history="1">
        <w:r w:rsidR="00370CA9" w:rsidRPr="001B6BFE">
          <w:rPr>
            <w:rStyle w:val="Hyperlink"/>
            <w:rFonts w:asciiTheme="minorHAnsi" w:hAnsiTheme="minorHAnsi" w:cstheme="minorHAnsi"/>
          </w:rPr>
          <w:t>https://www.cdc.gov/coronavirus/2019-ncov/community/resuming-business-toolkit.html</w:t>
        </w:r>
      </w:hyperlink>
    </w:p>
    <w:p w14:paraId="11593985" w14:textId="77777777" w:rsidR="00370CA9" w:rsidRPr="001B6BFE" w:rsidRDefault="00370CA9" w:rsidP="00443136"/>
    <w:p w14:paraId="7C7828DC" w14:textId="74B932F5" w:rsidR="00F47E9C" w:rsidRPr="001B6BFE" w:rsidRDefault="00F47E9C" w:rsidP="00305FF7">
      <w:pPr>
        <w:pStyle w:val="ListParagraph"/>
        <w:numPr>
          <w:ilvl w:val="0"/>
          <w:numId w:val="33"/>
        </w:numPr>
      </w:pPr>
      <w:r w:rsidRPr="001B6BFE">
        <w:t>Interim Guidance for Businesses and Employers Responding to Coronavirus Disease 2019 (COVID-19), May 2020</w:t>
      </w:r>
    </w:p>
    <w:p w14:paraId="016F557A" w14:textId="52421B8F" w:rsidR="00F47E9C" w:rsidRPr="001B6BFE" w:rsidRDefault="00C648B8" w:rsidP="00F47E9C">
      <w:pPr>
        <w:pStyle w:val="ListParagraph"/>
      </w:pPr>
      <w:hyperlink r:id="rId144" w:history="1">
        <w:r w:rsidR="00F47E9C" w:rsidRPr="001B6BFE">
          <w:rPr>
            <w:rStyle w:val="Hyperlink"/>
          </w:rPr>
          <w:t>https://www.cdc.gov/coronavirus/2019-ncov/community/guidance-business-response.html</w:t>
        </w:r>
      </w:hyperlink>
    </w:p>
    <w:p w14:paraId="71B5DD75" w14:textId="73C7B160" w:rsidR="00F47E9C" w:rsidRPr="001B6BFE" w:rsidRDefault="00F47E9C" w:rsidP="00F47E9C">
      <w:pPr>
        <w:pStyle w:val="ListParagraph"/>
      </w:pPr>
    </w:p>
    <w:p w14:paraId="12E99F71" w14:textId="77777777" w:rsidR="003C7CAB" w:rsidRPr="001B6BFE" w:rsidRDefault="003C7CAB" w:rsidP="00BF47DF">
      <w:pPr>
        <w:pStyle w:val="ListParagraph"/>
        <w:numPr>
          <w:ilvl w:val="0"/>
          <w:numId w:val="44"/>
        </w:numPr>
        <w:contextualSpacing/>
        <w:rPr>
          <w:szCs w:val="24"/>
        </w:rPr>
      </w:pPr>
      <w:bookmarkStart w:id="15" w:name="_Hlk41224134"/>
      <w:r w:rsidRPr="001B6BFE">
        <w:rPr>
          <w:szCs w:val="24"/>
        </w:rPr>
        <w:t xml:space="preserve">Manufacturing Workers and Employers – Interim </w:t>
      </w:r>
      <w:bookmarkStart w:id="16" w:name="_Hlk40972124"/>
      <w:r w:rsidRPr="001B6BFE">
        <w:rPr>
          <w:szCs w:val="24"/>
        </w:rPr>
        <w:t>Guidance from the CDC and the Occupational Safety and Health Administration (OSHA)</w:t>
      </w:r>
    </w:p>
    <w:bookmarkEnd w:id="16"/>
    <w:p w14:paraId="2796684D" w14:textId="77777777" w:rsidR="003C7CAB" w:rsidRPr="001B6BFE" w:rsidRDefault="00107BA1" w:rsidP="003C7CAB">
      <w:pPr>
        <w:pStyle w:val="ListParagraph"/>
        <w:rPr>
          <w:szCs w:val="24"/>
        </w:rPr>
      </w:pPr>
      <w:r w:rsidRPr="001B6BFE">
        <w:fldChar w:fldCharType="begin"/>
      </w:r>
      <w:r w:rsidRPr="001B6BFE">
        <w:instrText xml:space="preserve"> HYPERLINK "https://www.cdc.gov/coronavirus/2019-ncov/community/guidance-manufacturing-workers-employers.html" </w:instrText>
      </w:r>
      <w:r w:rsidRPr="001B6BFE">
        <w:fldChar w:fldCharType="separate"/>
      </w:r>
      <w:r w:rsidR="003C7CAB" w:rsidRPr="001B6BFE">
        <w:rPr>
          <w:rStyle w:val="Hyperlink"/>
          <w:szCs w:val="24"/>
        </w:rPr>
        <w:t>https://www.cdc.gov/coronavirus/2019-ncov/community/guidance-manufacturing-workers-employers.html</w:t>
      </w:r>
      <w:r w:rsidRPr="001B6BFE">
        <w:rPr>
          <w:rStyle w:val="Hyperlink"/>
          <w:szCs w:val="24"/>
        </w:rPr>
        <w:fldChar w:fldCharType="end"/>
      </w:r>
    </w:p>
    <w:bookmarkEnd w:id="15"/>
    <w:p w14:paraId="3D631715" w14:textId="77777777" w:rsidR="00FB1A2A" w:rsidRPr="001B6BFE" w:rsidRDefault="00FB1A2A" w:rsidP="003C7CAB"/>
    <w:p w14:paraId="1888B7D4" w14:textId="2AED772C" w:rsidR="00F47E9C" w:rsidRPr="001B6BFE" w:rsidRDefault="00F47E9C" w:rsidP="00305FF7">
      <w:pPr>
        <w:pStyle w:val="ListParagraph"/>
        <w:numPr>
          <w:ilvl w:val="0"/>
          <w:numId w:val="33"/>
        </w:numPr>
      </w:pPr>
      <w:r w:rsidRPr="001B6BFE">
        <w:t>Prepare your Small Business and Employees for the Effects of COVID-19</w:t>
      </w:r>
    </w:p>
    <w:p w14:paraId="5CE53BEC" w14:textId="035C9E8A" w:rsidR="00FB1A2A" w:rsidRPr="001B6BFE" w:rsidRDefault="00C648B8" w:rsidP="00A95366">
      <w:pPr>
        <w:pStyle w:val="ListParagraph"/>
        <w:rPr>
          <w:rStyle w:val="Hyperlink"/>
        </w:rPr>
      </w:pPr>
      <w:hyperlink r:id="rId145" w:history="1">
        <w:r w:rsidR="00F47E9C" w:rsidRPr="001B6BFE">
          <w:rPr>
            <w:rStyle w:val="Hyperlink"/>
          </w:rPr>
          <w:t>https://www.cdc.gov/coronavirus/2019-ncov/community/guidance-small-business.html</w:t>
        </w:r>
      </w:hyperlink>
    </w:p>
    <w:p w14:paraId="3EA81121" w14:textId="6B056189" w:rsidR="00F136BD" w:rsidRPr="001B6BFE" w:rsidRDefault="00F136BD" w:rsidP="00F136BD">
      <w:pPr>
        <w:rPr>
          <w:rFonts w:asciiTheme="minorHAnsi" w:hAnsiTheme="minorHAnsi" w:cstheme="minorHAnsi"/>
        </w:rPr>
      </w:pPr>
    </w:p>
    <w:p w14:paraId="66AE86B3" w14:textId="3F435B73" w:rsidR="00C04AFD" w:rsidRPr="001B6BFE" w:rsidRDefault="00C04AFD" w:rsidP="00305FF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1B6BFE">
        <w:t>Communities, Schools, Workplaces, and Events</w:t>
      </w:r>
    </w:p>
    <w:p w14:paraId="432019EF" w14:textId="41E1E1F0" w:rsidR="004E4CE6" w:rsidRDefault="00C648B8" w:rsidP="00623BA5">
      <w:pPr>
        <w:pStyle w:val="ListParagraph"/>
        <w:rPr>
          <w:rStyle w:val="Hyperlink"/>
          <w:rFonts w:asciiTheme="minorHAnsi" w:hAnsiTheme="minorHAnsi" w:cstheme="minorHAnsi"/>
        </w:rPr>
      </w:pPr>
      <w:hyperlink r:id="rId146" w:history="1">
        <w:r w:rsidR="00C04AFD" w:rsidRPr="001B6BFE">
          <w:rPr>
            <w:rStyle w:val="Hyperlink"/>
            <w:rFonts w:asciiTheme="minorHAnsi" w:hAnsiTheme="minorHAnsi" w:cstheme="minorHAnsi"/>
          </w:rPr>
          <w:t>https://www.cdc.gov/coronavirus/2019-ncov/community/index.html</w:t>
        </w:r>
      </w:hyperlink>
    </w:p>
    <w:p w14:paraId="11A578C0" w14:textId="77777777" w:rsidR="004437BC" w:rsidRPr="00623BA5" w:rsidRDefault="004437BC" w:rsidP="00623BA5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74A6AC3D" w14:textId="0BB6C47C" w:rsidR="00947378" w:rsidRPr="001B6BFE" w:rsidRDefault="00947378" w:rsidP="00305FF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General Business Frequently Asked Questions</w:t>
      </w:r>
    </w:p>
    <w:p w14:paraId="77D79316" w14:textId="2458E991" w:rsidR="00303139" w:rsidRPr="001B6BFE" w:rsidRDefault="00C648B8" w:rsidP="00D211C0">
      <w:pPr>
        <w:pStyle w:val="ListParagraph"/>
      </w:pPr>
      <w:hyperlink r:id="rId147" w:history="1">
        <w:r w:rsidR="00303139" w:rsidRPr="001B6BFE">
          <w:rPr>
            <w:rStyle w:val="Hyperlink"/>
          </w:rPr>
          <w:t>https://www.cdc.gov/coronavirus/2019-ncov/community/general-business-faq.html</w:t>
        </w:r>
      </w:hyperlink>
    </w:p>
    <w:p w14:paraId="37CA1143" w14:textId="77777777" w:rsidR="00D211C0" w:rsidRPr="001B6BFE" w:rsidRDefault="00D211C0" w:rsidP="00F136BD">
      <w:pPr>
        <w:rPr>
          <w:rFonts w:asciiTheme="minorHAnsi" w:hAnsiTheme="minorHAnsi" w:cstheme="minorHAnsi"/>
        </w:rPr>
      </w:pPr>
    </w:p>
    <w:p w14:paraId="33F072E3" w14:textId="1848B164" w:rsidR="006063CD" w:rsidRPr="001B6BFE" w:rsidRDefault="006063CD" w:rsidP="00F136BD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Print Resources </w:t>
      </w:r>
    </w:p>
    <w:p w14:paraId="7EA4153D" w14:textId="634C69DE" w:rsidR="00846995" w:rsidRPr="001B6BFE" w:rsidRDefault="00846995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ymptoms of Coronavirus (COVID-19) poster 11x17</w:t>
      </w:r>
    </w:p>
    <w:p w14:paraId="0586534D" w14:textId="2643301F" w:rsidR="00B053BE" w:rsidRPr="001B6BFE" w:rsidRDefault="00C648B8" w:rsidP="00B053BE">
      <w:pPr>
        <w:pStyle w:val="ListParagraph"/>
        <w:rPr>
          <w:rFonts w:asciiTheme="minorHAnsi" w:hAnsiTheme="minorHAnsi" w:cstheme="minorHAnsi"/>
        </w:rPr>
      </w:pPr>
      <w:hyperlink r:id="rId148" w:history="1">
        <w:r w:rsidR="00B053BE" w:rsidRPr="001B6BFE">
          <w:rPr>
            <w:rStyle w:val="Hyperlink"/>
            <w:rFonts w:asciiTheme="minorHAnsi" w:hAnsiTheme="minorHAnsi" w:cstheme="minorHAnsi"/>
          </w:rPr>
          <w:t>https://www.cdc.gov/coronavirus/2019-ncov/downloads/COVID19-symptoms-11x17-en.pdf</w:t>
        </w:r>
      </w:hyperlink>
    </w:p>
    <w:p w14:paraId="335A40FF" w14:textId="77777777" w:rsidR="00846995" w:rsidRPr="001B6BFE" w:rsidRDefault="00846995" w:rsidP="00846995">
      <w:pPr>
        <w:pStyle w:val="ListParagraph"/>
        <w:rPr>
          <w:rFonts w:asciiTheme="minorHAnsi" w:hAnsiTheme="minorHAnsi" w:cstheme="minorHAnsi"/>
        </w:rPr>
      </w:pPr>
    </w:p>
    <w:p w14:paraId="48AECE31" w14:textId="514FD4D0" w:rsidR="006063CD" w:rsidRPr="001B6BFE" w:rsidRDefault="006063CD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tay Home When You Are Sick</w:t>
      </w:r>
    </w:p>
    <w:p w14:paraId="15A81A01" w14:textId="06C6D2A1" w:rsidR="006063CD" w:rsidRPr="001B6BFE" w:rsidRDefault="00C648B8" w:rsidP="006063CD">
      <w:pPr>
        <w:pStyle w:val="ListParagraph"/>
        <w:rPr>
          <w:rFonts w:asciiTheme="minorHAnsi" w:hAnsiTheme="minorHAnsi" w:cstheme="minorHAnsi"/>
        </w:rPr>
      </w:pPr>
      <w:hyperlink r:id="rId149" w:history="1">
        <w:r w:rsidR="006063CD" w:rsidRPr="001B6BFE">
          <w:rPr>
            <w:rStyle w:val="Hyperlink"/>
            <w:rFonts w:asciiTheme="minorHAnsi" w:hAnsiTheme="minorHAnsi" w:cstheme="minorHAnsi"/>
          </w:rPr>
          <w:t>https://www.cdc.gov/coronavirus/2019-ncov/downloads/StayHomeFromWork_Horizontal.pdf</w:t>
        </w:r>
      </w:hyperlink>
    </w:p>
    <w:p w14:paraId="148B1593" w14:textId="1EC4B565" w:rsidR="002161CC" w:rsidRPr="001B6BFE" w:rsidRDefault="00C648B8" w:rsidP="006063CD">
      <w:pPr>
        <w:pStyle w:val="ListParagraph"/>
        <w:rPr>
          <w:rFonts w:asciiTheme="minorHAnsi" w:hAnsiTheme="minorHAnsi" w:cstheme="minorHAnsi"/>
        </w:rPr>
      </w:pPr>
      <w:hyperlink r:id="rId150" w:history="1">
        <w:r w:rsidR="002161CC" w:rsidRPr="001B6BFE">
          <w:rPr>
            <w:rStyle w:val="Hyperlink"/>
            <w:rFonts w:asciiTheme="minorHAnsi" w:hAnsiTheme="minorHAnsi" w:cstheme="minorHAnsi"/>
          </w:rPr>
          <w:t>https://www.cdc.gov/coronavirus/2019-ncov/downloads/StayHomeFromWork.pdf</w:t>
        </w:r>
      </w:hyperlink>
    </w:p>
    <w:p w14:paraId="7B6F9A50" w14:textId="318148E5" w:rsidR="002161CC" w:rsidRPr="001B6BFE" w:rsidRDefault="00C648B8" w:rsidP="006063CD">
      <w:pPr>
        <w:pStyle w:val="ListParagraph"/>
        <w:rPr>
          <w:rFonts w:asciiTheme="minorHAnsi" w:hAnsiTheme="minorHAnsi" w:cstheme="minorHAnsi"/>
        </w:rPr>
      </w:pPr>
      <w:hyperlink r:id="rId151" w:history="1">
        <w:r w:rsidR="002161CC" w:rsidRPr="001B6BFE">
          <w:rPr>
            <w:rStyle w:val="Hyperlink"/>
            <w:rFonts w:asciiTheme="minorHAnsi" w:hAnsiTheme="minorHAnsi" w:cstheme="minorHAnsi"/>
          </w:rPr>
          <w:t>https://www.cdc.gov/coronavirus/2019-ncov/downloads/316129-B-StayHomeFromWork_Poster.pdf</w:t>
        </w:r>
      </w:hyperlink>
    </w:p>
    <w:p w14:paraId="4A2EE832" w14:textId="2C650B9D" w:rsidR="006063CD" w:rsidRPr="001B6BFE" w:rsidRDefault="006063CD" w:rsidP="00F136BD">
      <w:pPr>
        <w:rPr>
          <w:rFonts w:asciiTheme="minorHAnsi" w:hAnsiTheme="minorHAnsi" w:cstheme="minorHAnsi"/>
        </w:rPr>
      </w:pPr>
    </w:p>
    <w:p w14:paraId="3B7B4DE4" w14:textId="7B15C1D1" w:rsidR="002161CC" w:rsidRPr="001B6BFE" w:rsidRDefault="002161CC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top the Spread of Germs</w:t>
      </w:r>
    </w:p>
    <w:p w14:paraId="0CB96E3B" w14:textId="13F0D0C4" w:rsidR="002161CC" w:rsidRPr="001B6BFE" w:rsidRDefault="00C648B8" w:rsidP="002161CC">
      <w:pPr>
        <w:pStyle w:val="ListParagraph"/>
        <w:rPr>
          <w:rFonts w:asciiTheme="minorHAnsi" w:hAnsiTheme="minorHAnsi" w:cstheme="minorHAnsi"/>
        </w:rPr>
      </w:pPr>
      <w:hyperlink r:id="rId152" w:history="1">
        <w:r w:rsidR="002161CC" w:rsidRPr="001B6BFE">
          <w:rPr>
            <w:rStyle w:val="Hyperlink"/>
            <w:rFonts w:asciiTheme="minorHAnsi" w:hAnsiTheme="minorHAnsi" w:cstheme="minorHAnsi"/>
          </w:rPr>
          <w:t>https://www.cdc.gov/coronavirus/2019-ncov/downloads/stop-the-spread-of-germs.pdf</w:t>
        </w:r>
      </w:hyperlink>
    </w:p>
    <w:p w14:paraId="6D16C71F" w14:textId="176B93E2" w:rsidR="00283441" w:rsidRPr="001B6BFE" w:rsidRDefault="00C648B8" w:rsidP="00C50120">
      <w:pPr>
        <w:pStyle w:val="ListParagraph"/>
        <w:rPr>
          <w:rStyle w:val="Hyperlink"/>
          <w:rFonts w:asciiTheme="minorHAnsi" w:hAnsiTheme="minorHAnsi" w:cstheme="minorHAnsi"/>
        </w:rPr>
      </w:pPr>
      <w:hyperlink r:id="rId153" w:history="1">
        <w:r w:rsidR="002161CC" w:rsidRPr="001B6BFE">
          <w:rPr>
            <w:rStyle w:val="Hyperlink"/>
            <w:rFonts w:asciiTheme="minorHAnsi" w:hAnsiTheme="minorHAnsi" w:cstheme="minorHAnsi"/>
          </w:rPr>
          <w:t>https://www.cdc.gov/coronavirus/2019-ncov/downloads/stop-the-spread-of-germs-11x17-en.pdf</w:t>
        </w:r>
      </w:hyperlink>
    </w:p>
    <w:p w14:paraId="1514F223" w14:textId="77777777" w:rsidR="00AA17AF" w:rsidRPr="001B6BFE" w:rsidRDefault="00AA17AF" w:rsidP="00C50120">
      <w:pPr>
        <w:pStyle w:val="ListParagraph"/>
        <w:rPr>
          <w:rFonts w:asciiTheme="minorHAnsi" w:hAnsiTheme="minorHAnsi" w:cstheme="minorHAnsi"/>
        </w:rPr>
      </w:pPr>
    </w:p>
    <w:p w14:paraId="3C24928E" w14:textId="77777777" w:rsidR="00064995" w:rsidRDefault="00064995" w:rsidP="00F136BD">
      <w:pPr>
        <w:rPr>
          <w:rFonts w:asciiTheme="minorHAnsi" w:hAnsiTheme="minorHAnsi" w:cstheme="minorHAnsi"/>
        </w:rPr>
      </w:pPr>
    </w:p>
    <w:p w14:paraId="50A604F7" w14:textId="6E93EE29" w:rsidR="00F136BD" w:rsidRPr="001B6BFE" w:rsidRDefault="002D37DF" w:rsidP="00F136BD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Occupational Safety and Health Administration (OSHA)</w:t>
      </w:r>
      <w:r w:rsidR="00F136BD" w:rsidRPr="001B6BFE">
        <w:rPr>
          <w:rFonts w:asciiTheme="minorHAnsi" w:hAnsiTheme="minorHAnsi" w:cstheme="minorHAnsi"/>
        </w:rPr>
        <w:t xml:space="preserve"> </w:t>
      </w:r>
    </w:p>
    <w:p w14:paraId="0C1959BD" w14:textId="0110093A" w:rsidR="00F136BD" w:rsidRPr="001B6BFE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website</w:t>
      </w:r>
    </w:p>
    <w:p w14:paraId="4394719D" w14:textId="3F9C5964" w:rsidR="00F136BD" w:rsidRDefault="00C648B8" w:rsidP="00F136BD">
      <w:pPr>
        <w:pStyle w:val="ListParagraph"/>
        <w:rPr>
          <w:rStyle w:val="Hyperlink"/>
          <w:rFonts w:asciiTheme="minorHAnsi" w:hAnsiTheme="minorHAnsi" w:cstheme="minorHAnsi"/>
        </w:rPr>
      </w:pPr>
      <w:hyperlink r:id="rId154" w:history="1">
        <w:r w:rsidR="00F136BD" w:rsidRPr="001B6BFE">
          <w:rPr>
            <w:rStyle w:val="Hyperlink"/>
            <w:rFonts w:asciiTheme="minorHAnsi" w:hAnsiTheme="minorHAnsi" w:cstheme="minorHAnsi"/>
          </w:rPr>
          <w:t>https://www.osha.gov/SLTC/covid-19/</w:t>
        </w:r>
      </w:hyperlink>
    </w:p>
    <w:p w14:paraId="1AE22F68" w14:textId="77777777" w:rsidR="000B0DD3" w:rsidRDefault="000B0DD3" w:rsidP="00F136BD">
      <w:pPr>
        <w:pStyle w:val="ListParagraph"/>
        <w:rPr>
          <w:rStyle w:val="Hyperlink"/>
          <w:rFonts w:asciiTheme="minorHAnsi" w:hAnsiTheme="minorHAnsi" w:cstheme="minorHAnsi"/>
        </w:rPr>
      </w:pPr>
    </w:p>
    <w:p w14:paraId="626F7568" w14:textId="297228B1" w:rsidR="004437BC" w:rsidRDefault="004437BC" w:rsidP="00BF47DF">
      <w:pPr>
        <w:pStyle w:val="ListParagraph"/>
        <w:numPr>
          <w:ilvl w:val="0"/>
          <w:numId w:val="68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4437BC">
        <w:rPr>
          <w:rStyle w:val="Hyperlink"/>
          <w:rFonts w:asciiTheme="minorHAnsi" w:hAnsiTheme="minorHAnsi" w:cstheme="minorHAnsi"/>
          <w:color w:val="auto"/>
          <w:u w:val="none"/>
        </w:rPr>
        <w:t>Risk to Workers in the United States</w:t>
      </w:r>
    </w:p>
    <w:p w14:paraId="1B8FD376" w14:textId="7BE60911" w:rsidR="004437BC" w:rsidRDefault="00C648B8" w:rsidP="004437BC">
      <w:pPr>
        <w:pStyle w:val="ListParagraph"/>
        <w:rPr>
          <w:rFonts w:asciiTheme="minorHAnsi" w:hAnsiTheme="minorHAnsi" w:cstheme="minorHAnsi"/>
        </w:rPr>
      </w:pPr>
      <w:hyperlink r:id="rId155" w:anchor="low_risk" w:history="1">
        <w:r w:rsidR="004437BC" w:rsidRPr="006A6A9B">
          <w:rPr>
            <w:rStyle w:val="Hyperlink"/>
            <w:rFonts w:asciiTheme="minorHAnsi" w:hAnsiTheme="minorHAnsi" w:cstheme="minorHAnsi"/>
          </w:rPr>
          <w:t>https://www.osha.gov/SLTC/covid-19/hazardrecognition.html#low_risk</w:t>
        </w:r>
      </w:hyperlink>
    </w:p>
    <w:p w14:paraId="30D77897" w14:textId="77777777" w:rsidR="00F136BD" w:rsidRPr="001B6BFE" w:rsidRDefault="00F136BD" w:rsidP="00F136BD">
      <w:pPr>
        <w:ind w:left="360"/>
      </w:pPr>
    </w:p>
    <w:p w14:paraId="553A098D" w14:textId="77777777" w:rsidR="00F136BD" w:rsidRPr="001B6BFE" w:rsidRDefault="00F136BD" w:rsidP="00644264">
      <w:pPr>
        <w:pStyle w:val="ListParagraph"/>
        <w:numPr>
          <w:ilvl w:val="0"/>
          <w:numId w:val="6"/>
        </w:numPr>
      </w:pPr>
      <w:r w:rsidRPr="001B6BFE">
        <w:t>Guidance on Preparing Workplaces for COVID-19</w:t>
      </w:r>
    </w:p>
    <w:bookmarkStart w:id="17" w:name="_Hlk35851980"/>
    <w:p w14:paraId="2E8D581D" w14:textId="77777777" w:rsidR="00F136BD" w:rsidRPr="001B6BFE" w:rsidRDefault="00F136BD" w:rsidP="00F136BD">
      <w:pPr>
        <w:ind w:firstLine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fldChar w:fldCharType="begin"/>
      </w:r>
      <w:r w:rsidRPr="001B6BFE">
        <w:rPr>
          <w:rFonts w:asciiTheme="minorHAnsi" w:hAnsiTheme="minorHAnsi" w:cstheme="minorHAnsi"/>
        </w:rPr>
        <w:instrText xml:space="preserve"> HYPERLINK "https://www.osha.gov/Publications/OSHA3990.pdf" </w:instrText>
      </w:r>
      <w:r w:rsidRPr="001B6BFE">
        <w:rPr>
          <w:rFonts w:asciiTheme="minorHAnsi" w:hAnsiTheme="minorHAnsi" w:cstheme="minorHAnsi"/>
        </w:rPr>
        <w:fldChar w:fldCharType="separate"/>
      </w:r>
      <w:r w:rsidRPr="001B6BFE">
        <w:rPr>
          <w:rStyle w:val="Hyperlink"/>
          <w:rFonts w:asciiTheme="minorHAnsi" w:hAnsiTheme="minorHAnsi" w:cstheme="minorHAnsi"/>
        </w:rPr>
        <w:t>https://www.osha.gov/Publications/OSHA3990.pdf</w:t>
      </w:r>
      <w:r w:rsidRPr="001B6BFE">
        <w:rPr>
          <w:rFonts w:asciiTheme="minorHAnsi" w:hAnsiTheme="minorHAnsi" w:cstheme="minorHAnsi"/>
        </w:rPr>
        <w:fldChar w:fldCharType="end"/>
      </w:r>
    </w:p>
    <w:bookmarkEnd w:id="17"/>
    <w:p w14:paraId="7F7A2DF8" w14:textId="77777777" w:rsidR="00F136BD" w:rsidRPr="001B6BFE" w:rsidRDefault="00F136BD" w:rsidP="00F136BD">
      <w:pPr>
        <w:pStyle w:val="ListParagraph"/>
        <w:rPr>
          <w:rFonts w:asciiTheme="minorHAnsi" w:hAnsiTheme="minorHAnsi" w:cstheme="minorHAnsi"/>
        </w:rPr>
      </w:pPr>
    </w:p>
    <w:p w14:paraId="0D427058" w14:textId="77777777" w:rsidR="00F136BD" w:rsidRPr="001B6BFE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OSHA Alert: Prevent Worker Exposure to Coronavirus (COVID-19) </w:t>
      </w:r>
    </w:p>
    <w:p w14:paraId="74052DF1" w14:textId="0A70A883" w:rsidR="00DE0C50" w:rsidRDefault="00C648B8" w:rsidP="004437BC">
      <w:pPr>
        <w:pStyle w:val="ListParagraph"/>
        <w:rPr>
          <w:rStyle w:val="Hyperlink"/>
          <w:rFonts w:asciiTheme="minorHAnsi" w:hAnsiTheme="minorHAnsi" w:cstheme="minorHAnsi"/>
        </w:rPr>
      </w:pPr>
      <w:hyperlink r:id="rId156" w:history="1">
        <w:r w:rsidR="00F136BD" w:rsidRPr="001B6BFE">
          <w:rPr>
            <w:rStyle w:val="Hyperlink"/>
            <w:rFonts w:asciiTheme="minorHAnsi" w:hAnsiTheme="minorHAnsi" w:cstheme="minorHAnsi"/>
          </w:rPr>
          <w:t>https://www.osha.gov/Publications/OSHA3989.pdf</w:t>
        </w:r>
      </w:hyperlink>
    </w:p>
    <w:p w14:paraId="1EFD532D" w14:textId="77777777" w:rsidR="00DE6AC0" w:rsidRPr="004437BC" w:rsidRDefault="00DE6AC0" w:rsidP="004437BC">
      <w:pPr>
        <w:pStyle w:val="ListParagraph"/>
        <w:rPr>
          <w:rFonts w:asciiTheme="minorHAnsi" w:hAnsiTheme="minorHAnsi" w:cstheme="minorHAnsi"/>
        </w:rPr>
      </w:pPr>
    </w:p>
    <w:p w14:paraId="70D2BC90" w14:textId="77777777" w:rsidR="00F136BD" w:rsidRPr="001B6BFE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emporary Enforcement Guidance – Healthcare Respiratory Protection Annual Fit-Testing for N95 Filtering Facepieces During the COVID-19 Outbreak. OSHA Memorandum (March 14, 2020).</w:t>
      </w:r>
    </w:p>
    <w:p w14:paraId="5F98DBCB" w14:textId="53AA8000" w:rsidR="00F136BD" w:rsidRPr="001B6BFE" w:rsidRDefault="00C648B8" w:rsidP="00DD148B">
      <w:pPr>
        <w:ind w:left="720"/>
        <w:rPr>
          <w:rFonts w:asciiTheme="minorHAnsi" w:hAnsiTheme="minorHAnsi" w:cstheme="minorHAnsi"/>
        </w:rPr>
      </w:pPr>
      <w:hyperlink r:id="rId157" w:history="1">
        <w:r w:rsidR="00DD148B" w:rsidRPr="00501259">
          <w:rPr>
            <w:rStyle w:val="Hyperlink"/>
            <w:rFonts w:asciiTheme="minorHAnsi" w:hAnsiTheme="minorHAnsi" w:cstheme="minorHAnsi"/>
          </w:rPr>
          <w:t>https://www.osha.gov/memos/2020-03-14/temporary-enforcement-guidance-healthcare-respiratory-protection-annual-fit</w:t>
        </w:r>
      </w:hyperlink>
    </w:p>
    <w:p w14:paraId="2419C724" w14:textId="0BF96C06" w:rsidR="00D211C0" w:rsidRPr="001B6BFE" w:rsidRDefault="00D211C0" w:rsidP="00F136BD">
      <w:pPr>
        <w:rPr>
          <w:rFonts w:asciiTheme="minorHAnsi" w:hAnsiTheme="minorHAnsi" w:cstheme="minorHAnsi"/>
        </w:rPr>
      </w:pPr>
    </w:p>
    <w:p w14:paraId="7AB1E1A4" w14:textId="56E2CA30" w:rsidR="00D211C0" w:rsidRPr="001B6BFE" w:rsidRDefault="00D211C0" w:rsidP="00F136BD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orkers’ Rights and Employers’ Responsibilities</w:t>
      </w:r>
    </w:p>
    <w:p w14:paraId="55737059" w14:textId="7502E397" w:rsidR="00D211C0" w:rsidRPr="001B6BFE" w:rsidRDefault="00D211C0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cs="Helvetica"/>
          <w:color w:val="000000"/>
        </w:rPr>
        <w:t>Workers’ Rights and Employers’ Responsibilities</w:t>
      </w:r>
    </w:p>
    <w:p w14:paraId="0AE20D92" w14:textId="663532B8" w:rsidR="00D211C0" w:rsidRPr="001B6BFE" w:rsidRDefault="00C648B8" w:rsidP="00D211C0">
      <w:pPr>
        <w:pStyle w:val="ListParagraph"/>
        <w:rPr>
          <w:rFonts w:asciiTheme="minorHAnsi" w:hAnsiTheme="minorHAnsi" w:cstheme="minorHAnsi"/>
        </w:rPr>
      </w:pPr>
      <w:hyperlink r:id="rId158" w:anchor="workers" w:history="1">
        <w:r w:rsidR="00D211C0" w:rsidRPr="001B6BFE">
          <w:rPr>
            <w:rStyle w:val="Hyperlink"/>
            <w:rFonts w:asciiTheme="minorHAnsi" w:hAnsiTheme="minorHAnsi" w:cstheme="minorHAnsi"/>
          </w:rPr>
          <w:t>https://www.osha.gov/SLTC/covid-19/standards.html#workers</w:t>
        </w:r>
      </w:hyperlink>
    </w:p>
    <w:p w14:paraId="78EDC4E5" w14:textId="77777777" w:rsidR="00D211C0" w:rsidRPr="001B6BFE" w:rsidRDefault="00D211C0" w:rsidP="00F136BD">
      <w:pPr>
        <w:rPr>
          <w:rFonts w:asciiTheme="minorHAnsi" w:hAnsiTheme="minorHAnsi" w:cstheme="minorHAnsi"/>
        </w:rPr>
      </w:pPr>
    </w:p>
    <w:p w14:paraId="35C63967" w14:textId="223730EF" w:rsidR="00F136BD" w:rsidRPr="001B6BFE" w:rsidRDefault="002D37DF" w:rsidP="00F136BD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U.S. Environmental Protection Agency (EPA)</w:t>
      </w:r>
    </w:p>
    <w:p w14:paraId="2D44DA2C" w14:textId="506F796D" w:rsidR="004264C3" w:rsidRPr="001B6BFE" w:rsidRDefault="004264C3" w:rsidP="00F13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Coronavirus (COVID-19) </w:t>
      </w:r>
    </w:p>
    <w:p w14:paraId="5FFA099C" w14:textId="19C28B92" w:rsidR="004264C3" w:rsidRPr="001B6BFE" w:rsidRDefault="00C648B8" w:rsidP="004264C3">
      <w:pPr>
        <w:pStyle w:val="ListParagraph"/>
        <w:rPr>
          <w:rFonts w:asciiTheme="minorHAnsi" w:hAnsiTheme="minorHAnsi" w:cstheme="minorHAnsi"/>
        </w:rPr>
      </w:pPr>
      <w:hyperlink r:id="rId159" w:history="1">
        <w:r w:rsidR="004264C3" w:rsidRPr="001B6BFE">
          <w:rPr>
            <w:rStyle w:val="Hyperlink"/>
            <w:rFonts w:asciiTheme="minorHAnsi" w:hAnsiTheme="minorHAnsi" w:cstheme="minorHAnsi"/>
          </w:rPr>
          <w:t>https://www.epa.gov/coronavirus</w:t>
        </w:r>
      </w:hyperlink>
    </w:p>
    <w:p w14:paraId="39195010" w14:textId="77777777" w:rsidR="004264C3" w:rsidRPr="001B6BFE" w:rsidRDefault="004264C3" w:rsidP="004264C3">
      <w:pPr>
        <w:pStyle w:val="ListParagraph"/>
        <w:rPr>
          <w:rFonts w:asciiTheme="minorHAnsi" w:hAnsiTheme="minorHAnsi" w:cstheme="minorHAnsi"/>
        </w:rPr>
      </w:pPr>
    </w:p>
    <w:p w14:paraId="10950168" w14:textId="755F7348" w:rsidR="00F136BD" w:rsidRPr="001B6BFE" w:rsidRDefault="00264771" w:rsidP="00F13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List N: </w:t>
      </w:r>
      <w:r w:rsidR="00F136BD" w:rsidRPr="001B6BFE">
        <w:rPr>
          <w:rFonts w:asciiTheme="minorHAnsi" w:hAnsiTheme="minorHAnsi" w:cstheme="minorHAnsi"/>
        </w:rPr>
        <w:t>Disinfectants for Use Against SARS-CoV-2</w:t>
      </w:r>
      <w:r w:rsidR="00B2139A" w:rsidRPr="001B6BFE">
        <w:rPr>
          <w:rFonts w:asciiTheme="minorHAnsi" w:hAnsiTheme="minorHAnsi" w:cstheme="minorHAnsi"/>
        </w:rPr>
        <w:t xml:space="preserve"> (COVID-19)</w:t>
      </w:r>
    </w:p>
    <w:p w14:paraId="117C223B" w14:textId="593BC931" w:rsidR="00F136BD" w:rsidRPr="001B6BFE" w:rsidRDefault="00C648B8" w:rsidP="00F136BD">
      <w:pPr>
        <w:ind w:firstLine="720"/>
        <w:rPr>
          <w:rStyle w:val="Hyperlink"/>
        </w:rPr>
      </w:pPr>
      <w:hyperlink r:id="rId160" w:history="1">
        <w:r w:rsidR="00B816FB" w:rsidRPr="001B6BFE">
          <w:rPr>
            <w:rStyle w:val="Hyperlink"/>
          </w:rPr>
          <w:t>https://www.epa.gov/pesticide-registration/list-n-disinfectants-use-against-sars-cov-2</w:t>
        </w:r>
      </w:hyperlink>
    </w:p>
    <w:p w14:paraId="65A24CD1" w14:textId="38E35E2F" w:rsidR="004264C3" w:rsidRPr="001B6BFE" w:rsidRDefault="004264C3" w:rsidP="00F136BD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531EED6" w14:textId="68C3FA75" w:rsidR="00227C5F" w:rsidRPr="001B6BFE" w:rsidRDefault="00E16154" w:rsidP="006442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Frequently Questions </w:t>
      </w:r>
      <w:r w:rsidR="00264771" w:rsidRPr="001B6BFE">
        <w:rPr>
          <w:rFonts w:asciiTheme="minorHAnsi" w:hAnsiTheme="minorHAnsi" w:cstheme="minorHAnsi"/>
        </w:rPr>
        <w:t xml:space="preserve">Related </w:t>
      </w:r>
      <w:bookmarkStart w:id="18" w:name="_Hlk36036568"/>
      <w:r w:rsidR="00264771" w:rsidRPr="001B6BFE">
        <w:rPr>
          <w:rFonts w:asciiTheme="minorHAnsi" w:hAnsiTheme="minorHAnsi" w:cstheme="minorHAnsi"/>
        </w:rPr>
        <w:t>to Coronavirus</w:t>
      </w:r>
      <w:r w:rsidR="00FA2CFD" w:rsidRPr="001B6BFE">
        <w:rPr>
          <w:rFonts w:asciiTheme="minorHAnsi" w:hAnsiTheme="minorHAnsi" w:cstheme="minorHAnsi"/>
        </w:rPr>
        <w:t xml:space="preserve"> (COVID-19)</w:t>
      </w:r>
    </w:p>
    <w:p w14:paraId="1D84BADC" w14:textId="6B2149DB" w:rsidR="00E16154" w:rsidRPr="001B6BFE" w:rsidRDefault="00C648B8" w:rsidP="00227C5F">
      <w:pPr>
        <w:ind w:left="720"/>
        <w:rPr>
          <w:rFonts w:asciiTheme="minorHAnsi" w:hAnsiTheme="minorHAnsi" w:cstheme="minorHAnsi"/>
        </w:rPr>
      </w:pPr>
      <w:hyperlink r:id="rId161" w:history="1">
        <w:r w:rsidR="00227C5F" w:rsidRPr="001B6BFE">
          <w:rPr>
            <w:rStyle w:val="Hyperlink"/>
          </w:rPr>
          <w:t>https://www.epa.gov/pesticide-registration/frequently-asked-questions-about-list-n-disinfectants-use-against-sars-cov-2</w:t>
        </w:r>
      </w:hyperlink>
      <w:bookmarkEnd w:id="18"/>
    </w:p>
    <w:p w14:paraId="315B643D" w14:textId="77777777" w:rsidR="0004114E" w:rsidRPr="001B6BFE" w:rsidRDefault="0004114E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8A1452" w14:textId="7DACE447" w:rsidR="0004114E" w:rsidRPr="001B6BFE" w:rsidRDefault="002D37DF" w:rsidP="00E16154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ybersecurity &amp; Infrastructure Security Agency (</w:t>
      </w:r>
      <w:r w:rsidR="0004114E" w:rsidRPr="001B6BFE">
        <w:rPr>
          <w:rFonts w:asciiTheme="minorHAnsi" w:hAnsiTheme="minorHAnsi" w:cstheme="minorHAnsi"/>
        </w:rPr>
        <w:t>CISA</w:t>
      </w:r>
      <w:r w:rsidRPr="001B6BFE">
        <w:rPr>
          <w:rFonts w:asciiTheme="minorHAnsi" w:hAnsiTheme="minorHAnsi" w:cstheme="minorHAnsi"/>
        </w:rPr>
        <w:t>)</w:t>
      </w:r>
    </w:p>
    <w:p w14:paraId="79C55AD3" w14:textId="0C8C59D2" w:rsidR="0004114E" w:rsidRPr="001B6BFE" w:rsidRDefault="0004114E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B6BFE">
        <w:rPr>
          <w:rFonts w:cs="Helvetica"/>
          <w:color w:val="000000"/>
          <w:lang w:val="en"/>
        </w:rPr>
        <w:t>Guidance on Essential Critical Infrastructure Workers During COVID-19 Response</w:t>
      </w:r>
    </w:p>
    <w:p w14:paraId="3DD9318D" w14:textId="7F43F0C8" w:rsidR="0004114E" w:rsidRDefault="00C648B8" w:rsidP="00623BA5">
      <w:pPr>
        <w:pStyle w:val="ListParagraph"/>
        <w:rPr>
          <w:rStyle w:val="Hyperlink"/>
          <w:rFonts w:asciiTheme="minorHAnsi" w:hAnsiTheme="minorHAnsi" w:cstheme="minorHAnsi"/>
        </w:rPr>
      </w:pPr>
      <w:hyperlink r:id="rId162" w:history="1">
        <w:r w:rsidR="0004114E" w:rsidRPr="001B6BFE">
          <w:rPr>
            <w:rStyle w:val="Hyperlink"/>
            <w:rFonts w:asciiTheme="minorHAnsi" w:hAnsiTheme="minorHAnsi" w:cstheme="minorHAnsi"/>
          </w:rPr>
          <w:t>https://www.cisa.gov/publication/guidance-essential-critical-infrastructure-workforce</w:t>
        </w:r>
      </w:hyperlink>
    </w:p>
    <w:p w14:paraId="6C792DCD" w14:textId="77777777" w:rsidR="00FA15DA" w:rsidRPr="001B6BFE" w:rsidRDefault="00FA15DA" w:rsidP="00623BA5">
      <w:pPr>
        <w:pStyle w:val="ListParagraph"/>
        <w:rPr>
          <w:rFonts w:asciiTheme="minorHAnsi" w:hAnsiTheme="minorHAnsi" w:cstheme="minorHAnsi"/>
        </w:rPr>
      </w:pPr>
    </w:p>
    <w:p w14:paraId="0D0B5EE5" w14:textId="12FC1F3D" w:rsidR="001C3ACA" w:rsidRPr="001B6BFE" w:rsidRDefault="002D37DF" w:rsidP="00E16154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U.S. </w:t>
      </w:r>
      <w:r w:rsidR="001C3ACA" w:rsidRPr="001B6BFE">
        <w:rPr>
          <w:rFonts w:asciiTheme="minorHAnsi" w:hAnsiTheme="minorHAnsi" w:cstheme="minorHAnsi"/>
        </w:rPr>
        <w:t>Equal Employment Opportunity Commission (EEOC)</w:t>
      </w:r>
    </w:p>
    <w:p w14:paraId="5FD8CA3D" w14:textId="561E2AB8" w:rsidR="001C3ACA" w:rsidRPr="001B6BFE" w:rsidRDefault="001C3ACA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  <w:kern w:val="36"/>
          <w:lang w:val="en"/>
        </w:rPr>
        <w:t>Coronavirus and COVID-19</w:t>
      </w:r>
    </w:p>
    <w:p w14:paraId="5E59B4FA" w14:textId="3D504F53" w:rsidR="001C3ACA" w:rsidRPr="001B6BFE" w:rsidRDefault="00C648B8" w:rsidP="001C3ACA">
      <w:pPr>
        <w:pStyle w:val="ListParagraph"/>
        <w:rPr>
          <w:rFonts w:asciiTheme="minorHAnsi" w:hAnsiTheme="minorHAnsi" w:cstheme="minorHAnsi"/>
        </w:rPr>
      </w:pPr>
      <w:hyperlink r:id="rId163" w:history="1">
        <w:r w:rsidR="001C3ACA" w:rsidRPr="001B6BFE">
          <w:rPr>
            <w:rStyle w:val="Hyperlink"/>
            <w:rFonts w:asciiTheme="minorHAnsi" w:hAnsiTheme="minorHAnsi" w:cstheme="minorHAnsi"/>
          </w:rPr>
          <w:t>https://www.eeoc.gov/coronavirus/</w:t>
        </w:r>
      </w:hyperlink>
    </w:p>
    <w:p w14:paraId="4CFFF14D" w14:textId="11D90220" w:rsidR="001C3ACA" w:rsidRPr="001B6BFE" w:rsidRDefault="001C3ACA" w:rsidP="001C3ACA">
      <w:pPr>
        <w:pStyle w:val="ListParagraph"/>
        <w:rPr>
          <w:rFonts w:asciiTheme="minorHAnsi" w:hAnsiTheme="minorHAnsi" w:cstheme="minorHAnsi"/>
        </w:rPr>
      </w:pPr>
    </w:p>
    <w:p w14:paraId="4D332F5C" w14:textId="7467418E" w:rsidR="001C3ACA" w:rsidRPr="001B6BFE" w:rsidRDefault="001C3ACA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  <w:kern w:val="36"/>
          <w:lang w:val="en"/>
        </w:rPr>
        <w:t>What You Should Know About COVID-19 and the ADA, the Rehabilitation Act, and Other EEO Laws</w:t>
      </w:r>
    </w:p>
    <w:p w14:paraId="45240058" w14:textId="2C2CB4C4" w:rsidR="00264771" w:rsidRPr="001B6BFE" w:rsidRDefault="00C648B8" w:rsidP="001C3ACA">
      <w:pPr>
        <w:pStyle w:val="ListParagraph"/>
      </w:pPr>
      <w:hyperlink r:id="rId164" w:history="1">
        <w:r w:rsidR="00B053BE" w:rsidRPr="001B6BFE">
          <w:rPr>
            <w:rStyle w:val="Hyperlink"/>
          </w:rPr>
          <w:t>https://www.eeoc.gov/wysk/what-you-should-know-about-covid-19-and-ada-rehabilitation-act-and-other-eeo-laws</w:t>
        </w:r>
      </w:hyperlink>
    </w:p>
    <w:p w14:paraId="5B34A709" w14:textId="77777777" w:rsidR="00B053BE" w:rsidRPr="001B6BFE" w:rsidRDefault="00B053BE" w:rsidP="001C3ACA">
      <w:pPr>
        <w:pStyle w:val="ListParagraph"/>
        <w:rPr>
          <w:rFonts w:asciiTheme="minorHAnsi" w:hAnsiTheme="minorHAnsi" w:cstheme="minorHAnsi"/>
        </w:rPr>
      </w:pPr>
    </w:p>
    <w:p w14:paraId="5E55A503" w14:textId="3D57577A" w:rsidR="002D37DF" w:rsidRPr="001B6BFE" w:rsidRDefault="002D37DF" w:rsidP="00644264">
      <w:pPr>
        <w:pStyle w:val="ListParagraph"/>
        <w:numPr>
          <w:ilvl w:val="0"/>
          <w:numId w:val="16"/>
        </w:numPr>
        <w:rPr>
          <w:lang w:val="en"/>
        </w:rPr>
      </w:pPr>
      <w:r w:rsidRPr="001B6BFE">
        <w:rPr>
          <w:lang w:val="en"/>
        </w:rPr>
        <w:t>Pandemic Preparedness in the Workplace and the Americans with Disabilities Act</w:t>
      </w:r>
    </w:p>
    <w:p w14:paraId="5E3895E5" w14:textId="368B5FB0" w:rsidR="00264771" w:rsidRPr="001B6BFE" w:rsidRDefault="00C648B8" w:rsidP="00264771">
      <w:pPr>
        <w:pStyle w:val="ListParagraph"/>
        <w:rPr>
          <w:lang w:val="en"/>
        </w:rPr>
      </w:pPr>
      <w:hyperlink r:id="rId165" w:history="1">
        <w:r w:rsidR="00264771" w:rsidRPr="001B6BFE">
          <w:rPr>
            <w:rStyle w:val="Hyperlink"/>
            <w:lang w:val="en"/>
          </w:rPr>
          <w:t>https://www.eeoc.gov/facts/pandemic_flu.html</w:t>
        </w:r>
      </w:hyperlink>
    </w:p>
    <w:p w14:paraId="1B36F313" w14:textId="418B9FDD" w:rsidR="002D37DF" w:rsidRPr="001B6BFE" w:rsidRDefault="002D37DF" w:rsidP="002D37DF">
      <w:pPr>
        <w:rPr>
          <w:lang w:val="en"/>
        </w:rPr>
      </w:pPr>
    </w:p>
    <w:p w14:paraId="2E6280D7" w14:textId="77777777" w:rsidR="00064995" w:rsidRDefault="00064995" w:rsidP="002D37DF">
      <w:pPr>
        <w:rPr>
          <w:lang w:val="en"/>
        </w:rPr>
      </w:pPr>
    </w:p>
    <w:p w14:paraId="2480AED7" w14:textId="62172E92" w:rsidR="002D37DF" w:rsidRPr="001B6BFE" w:rsidRDefault="002D37DF" w:rsidP="002D37DF">
      <w:pPr>
        <w:rPr>
          <w:lang w:val="en"/>
        </w:rPr>
      </w:pPr>
      <w:r w:rsidRPr="001B6BFE">
        <w:rPr>
          <w:lang w:val="en"/>
        </w:rPr>
        <w:lastRenderedPageBreak/>
        <w:t>U.S. Department of Labor (DOL)</w:t>
      </w:r>
    </w:p>
    <w:p w14:paraId="2AA92A1C" w14:textId="3DF7C17E" w:rsidR="002D37DF" w:rsidRPr="001B6BFE" w:rsidRDefault="002D37DF" w:rsidP="00644264">
      <w:pPr>
        <w:pStyle w:val="ListParagraph"/>
        <w:numPr>
          <w:ilvl w:val="0"/>
          <w:numId w:val="16"/>
        </w:numPr>
        <w:rPr>
          <w:lang w:val="en"/>
        </w:rPr>
      </w:pPr>
      <w:r w:rsidRPr="001B6BFE">
        <w:rPr>
          <w:lang w:val="en"/>
        </w:rPr>
        <w:t xml:space="preserve">Coronavirus Resources </w:t>
      </w:r>
      <w:r w:rsidR="004437BC">
        <w:rPr>
          <w:lang w:val="en"/>
        </w:rPr>
        <w:t>- Workplace Safety</w:t>
      </w:r>
    </w:p>
    <w:p w14:paraId="1AACD757" w14:textId="5F99E28F" w:rsidR="002D37DF" w:rsidRPr="001B6BFE" w:rsidRDefault="00C648B8" w:rsidP="002D37DF">
      <w:pPr>
        <w:pStyle w:val="ListParagraph"/>
        <w:rPr>
          <w:rStyle w:val="Hyperlink"/>
          <w:lang w:val="en"/>
        </w:rPr>
      </w:pPr>
      <w:hyperlink r:id="rId166" w:history="1">
        <w:r w:rsidR="002D37DF" w:rsidRPr="001B6BFE">
          <w:rPr>
            <w:rStyle w:val="Hyperlink"/>
            <w:lang w:val="en"/>
          </w:rPr>
          <w:t>https://www.dol.gov/coronavirus</w:t>
        </w:r>
      </w:hyperlink>
    </w:p>
    <w:p w14:paraId="2D956A7B" w14:textId="77777777" w:rsidR="00AA17AF" w:rsidRPr="001B6BFE" w:rsidRDefault="00AA17AF" w:rsidP="002D37DF">
      <w:pPr>
        <w:pStyle w:val="ListParagraph"/>
        <w:rPr>
          <w:lang w:val="en"/>
        </w:rPr>
      </w:pPr>
    </w:p>
    <w:p w14:paraId="4C5A095D" w14:textId="24147B1C" w:rsidR="00E33700" w:rsidRPr="001B6BFE" w:rsidRDefault="00E33700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ritical Infrastructure Workers</w:t>
      </w:r>
    </w:p>
    <w:p w14:paraId="0822F6BF" w14:textId="6564A75E" w:rsidR="00303139" w:rsidRPr="001B6BFE" w:rsidRDefault="00303139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563C1"/>
          <w:u w:val="single"/>
        </w:rPr>
      </w:pPr>
      <w:bookmarkStart w:id="19" w:name="_Hlk41318320"/>
      <w:r w:rsidRPr="001B6BFE">
        <w:t>Implementing Safety Practices for Critical Infrastructure Workers Who May Have Had Exposure to a Person with Suspected or Confirmed COVID-19 – Interim Guidance</w:t>
      </w:r>
    </w:p>
    <w:p w14:paraId="50C0066D" w14:textId="4CD66BFA" w:rsidR="00E33700" w:rsidRPr="001B6BFE" w:rsidRDefault="00C648B8" w:rsidP="00303139">
      <w:pPr>
        <w:pStyle w:val="ListParagraph"/>
        <w:rPr>
          <w:rStyle w:val="Hyperlink"/>
          <w:rFonts w:asciiTheme="minorHAnsi" w:hAnsiTheme="minorHAnsi" w:cstheme="minorHAnsi"/>
        </w:rPr>
      </w:pPr>
      <w:hyperlink r:id="rId167" w:history="1">
        <w:r w:rsidR="00303139" w:rsidRPr="001B6BFE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bookmarkEnd w:id="19"/>
    <w:p w14:paraId="01BA5830" w14:textId="0157E319" w:rsidR="00E33700" w:rsidRPr="001B6BFE" w:rsidRDefault="00E33700" w:rsidP="00E33700">
      <w:pPr>
        <w:pStyle w:val="ListParagraph"/>
        <w:rPr>
          <w:rFonts w:asciiTheme="minorHAnsi" w:hAnsiTheme="minorHAnsi" w:cstheme="minorHAnsi"/>
        </w:rPr>
      </w:pPr>
    </w:p>
    <w:p w14:paraId="23AFED15" w14:textId="1E17F795" w:rsidR="0028304A" w:rsidRPr="001B6BFE" w:rsidRDefault="0028304A" w:rsidP="00BF47D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B6BFE">
        <w:t>COVID-19 Critical Infrastructure Sector Response Planning</w:t>
      </w:r>
    </w:p>
    <w:p w14:paraId="1881CA66" w14:textId="3355B5D6" w:rsidR="0028304A" w:rsidRPr="001B6BFE" w:rsidRDefault="00C648B8" w:rsidP="0028304A">
      <w:pPr>
        <w:pStyle w:val="ListParagraph"/>
        <w:rPr>
          <w:rFonts w:asciiTheme="minorHAnsi" w:hAnsiTheme="minorHAnsi" w:cstheme="minorHAnsi"/>
        </w:rPr>
      </w:pPr>
      <w:hyperlink r:id="rId168" w:history="1">
        <w:r w:rsidR="0028304A" w:rsidRPr="001B6BFE">
          <w:rPr>
            <w:rStyle w:val="Hyperlink"/>
            <w:rFonts w:asciiTheme="minorHAnsi" w:hAnsiTheme="minorHAnsi" w:cstheme="minorHAnsi"/>
          </w:rPr>
          <w:t>https://www.cdc.gov/coronavirus/2019-ncov/community/critical-infrastructure-sectors.html</w:t>
        </w:r>
      </w:hyperlink>
    </w:p>
    <w:p w14:paraId="05FFFD85" w14:textId="77777777" w:rsidR="0028304A" w:rsidRPr="001B6BFE" w:rsidRDefault="0028304A" w:rsidP="00E33700">
      <w:pPr>
        <w:pStyle w:val="ListParagraph"/>
        <w:rPr>
          <w:rFonts w:asciiTheme="minorHAnsi" w:hAnsiTheme="minorHAnsi" w:cstheme="minorHAnsi"/>
        </w:rPr>
      </w:pPr>
    </w:p>
    <w:p w14:paraId="49EE902A" w14:textId="0DF71E52" w:rsidR="00EB1874" w:rsidRPr="001B6BFE" w:rsidRDefault="00EB1874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t>Testing Strategy for Coronavirus (COVID-19) in High-Density Critical Infrastructure Workplaces after a COVID-19 Case Is Identified</w:t>
      </w:r>
    </w:p>
    <w:p w14:paraId="6347C717" w14:textId="49C59943" w:rsidR="00EB1874" w:rsidRPr="001B6BFE" w:rsidRDefault="00C648B8" w:rsidP="00EB1874">
      <w:pPr>
        <w:pStyle w:val="ListParagraph"/>
        <w:rPr>
          <w:rFonts w:asciiTheme="minorHAnsi" w:hAnsiTheme="minorHAnsi" w:cstheme="minorHAnsi"/>
        </w:rPr>
      </w:pPr>
      <w:hyperlink r:id="rId169" w:history="1">
        <w:r w:rsidR="00EB1874" w:rsidRPr="001B6BFE">
          <w:rPr>
            <w:rStyle w:val="Hyperlink"/>
            <w:rFonts w:asciiTheme="minorHAnsi" w:hAnsiTheme="minorHAnsi" w:cstheme="minorHAnsi"/>
          </w:rPr>
          <w:t>https://www.cdc.gov/coronavirus/2019-ncov/community/worker-safety-support/hd-testing.html</w:t>
        </w:r>
      </w:hyperlink>
    </w:p>
    <w:p w14:paraId="4D6CB8B9" w14:textId="77777777" w:rsidR="00C553D5" w:rsidRDefault="00C553D5" w:rsidP="001E0709">
      <w:pPr>
        <w:rPr>
          <w:rFonts w:asciiTheme="minorHAnsi" w:hAnsiTheme="minorHAnsi" w:cstheme="minorHAnsi"/>
        </w:rPr>
      </w:pPr>
    </w:p>
    <w:p w14:paraId="5F2D309E" w14:textId="7C330C53" w:rsidR="001E0709" w:rsidRPr="001B6BFE" w:rsidRDefault="001E0709" w:rsidP="001E0709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ISA</w:t>
      </w:r>
    </w:p>
    <w:p w14:paraId="63AEF7C3" w14:textId="77777777" w:rsidR="001E0709" w:rsidRPr="001B6BFE" w:rsidRDefault="001E0709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B6BFE">
        <w:rPr>
          <w:rFonts w:cs="Helvetica"/>
          <w:color w:val="000000"/>
          <w:lang w:val="en"/>
        </w:rPr>
        <w:t>Guidance on Essential Critical Infrastructure Workers During COVID-19 Response</w:t>
      </w:r>
    </w:p>
    <w:p w14:paraId="51625D02" w14:textId="5447BC37" w:rsidR="00E33700" w:rsidRPr="001B6BFE" w:rsidRDefault="00C648B8" w:rsidP="004E4CE6">
      <w:pPr>
        <w:pStyle w:val="ListParagraph"/>
        <w:rPr>
          <w:rFonts w:asciiTheme="minorHAnsi" w:hAnsiTheme="minorHAnsi" w:cstheme="minorHAnsi"/>
        </w:rPr>
      </w:pPr>
      <w:hyperlink r:id="rId170" w:history="1">
        <w:r w:rsidR="001E0709" w:rsidRPr="001B6BFE">
          <w:rPr>
            <w:rStyle w:val="Hyperlink"/>
            <w:rFonts w:asciiTheme="minorHAnsi" w:hAnsiTheme="minorHAnsi" w:cstheme="minorHAnsi"/>
          </w:rPr>
          <w:t>https://www.cisa.gov/publication/guidance-essential-critical-infrastructure-workforce</w:t>
        </w:r>
      </w:hyperlink>
    </w:p>
    <w:p w14:paraId="4CFF86AA" w14:textId="37707363" w:rsidR="00FB1A2A" w:rsidRPr="001B6BFE" w:rsidRDefault="00FB1A2A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20" w:name="_Hlk40962883"/>
      <w:bookmarkStart w:id="21" w:name="_Hlk37832542"/>
    </w:p>
    <w:p w14:paraId="46C86CBF" w14:textId="77777777" w:rsidR="00B80412" w:rsidRPr="001B6BFE" w:rsidRDefault="00B80412" w:rsidP="00B8041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Workplace Fatigue/Job Stress</w:t>
      </w:r>
    </w:p>
    <w:p w14:paraId="1200AA5D" w14:textId="77777777" w:rsidR="00B80412" w:rsidRPr="001B6BFE" w:rsidRDefault="00B80412" w:rsidP="00BF47D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Workers and Employers Can Do to Manage Workplace Fatigue during COVID-19</w:t>
      </w:r>
    </w:p>
    <w:p w14:paraId="3E94767F" w14:textId="77777777" w:rsidR="00B80412" w:rsidRPr="001B6BFE" w:rsidRDefault="00C648B8" w:rsidP="00B80412">
      <w:pPr>
        <w:ind w:firstLine="720"/>
        <w:rPr>
          <w:rFonts w:asciiTheme="minorHAnsi" w:hAnsiTheme="minorHAnsi" w:cstheme="minorHAnsi"/>
        </w:rPr>
      </w:pPr>
      <w:hyperlink r:id="rId171" w:history="1">
        <w:r w:rsidR="00B80412" w:rsidRPr="001B6BFE">
          <w:rPr>
            <w:rStyle w:val="Hyperlink"/>
            <w:rFonts w:asciiTheme="minorHAnsi" w:hAnsiTheme="minorHAnsi" w:cstheme="minorHAnsi"/>
          </w:rPr>
          <w:t>https://www.cdc.gov/coronavirus/2019-ncov/hcp/managing-workplace-fatigue.html</w:t>
        </w:r>
      </w:hyperlink>
    </w:p>
    <w:p w14:paraId="58CA7582" w14:textId="77777777" w:rsidR="00DE0C50" w:rsidRPr="001B6BFE" w:rsidRDefault="00DE0C50" w:rsidP="00B80412">
      <w:pPr>
        <w:rPr>
          <w:rFonts w:asciiTheme="minorHAnsi" w:hAnsiTheme="minorHAnsi" w:cstheme="minorHAnsi"/>
        </w:rPr>
      </w:pPr>
    </w:p>
    <w:p w14:paraId="765AA854" w14:textId="77777777" w:rsidR="00B80412" w:rsidRPr="001B6BFE" w:rsidRDefault="00B80412" w:rsidP="00BF47D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1B6BFE">
        <w:t>Employees: How to Cope with Job Stress and Build Resilience During the COVID-19 Pandemic</w:t>
      </w:r>
    </w:p>
    <w:p w14:paraId="0EF89C8C" w14:textId="77777777" w:rsidR="00B80412" w:rsidRPr="001B6BFE" w:rsidRDefault="00C648B8" w:rsidP="00B80412">
      <w:pPr>
        <w:pStyle w:val="ListParagraph"/>
        <w:rPr>
          <w:rFonts w:asciiTheme="minorHAnsi" w:hAnsiTheme="minorHAnsi" w:cstheme="minorHAnsi"/>
        </w:rPr>
      </w:pPr>
      <w:hyperlink r:id="rId172" w:history="1">
        <w:r w:rsidR="00B80412" w:rsidRPr="001B6BFE">
          <w:rPr>
            <w:rStyle w:val="Hyperlink"/>
            <w:rFonts w:asciiTheme="minorHAnsi" w:hAnsiTheme="minorHAnsi" w:cstheme="minorHAnsi"/>
          </w:rPr>
          <w:t>https://www.cdc.gov/coronavirus/2019-ncov/community/mental-health-non-healthcare.html</w:t>
        </w:r>
      </w:hyperlink>
    </w:p>
    <w:p w14:paraId="729A6E6A" w14:textId="77777777" w:rsidR="00B80412" w:rsidRPr="001B6BFE" w:rsidRDefault="00B80412" w:rsidP="00B8041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98AC442" w14:textId="77777777" w:rsidR="00B80412" w:rsidRPr="001B6BFE" w:rsidRDefault="00B80412" w:rsidP="00BF47D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1B6BFE">
        <w:t>Healthcare Personnel and First Responders: How to Cope with Stress and Build Resilience During the COVID-19 Pandemic</w:t>
      </w:r>
    </w:p>
    <w:p w14:paraId="4B97D33F" w14:textId="77777777" w:rsidR="00B80412" w:rsidRPr="001B6BFE" w:rsidRDefault="00C648B8" w:rsidP="00B8041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173" w:history="1">
        <w:r w:rsidR="00B80412" w:rsidRPr="001B6BFE">
          <w:rPr>
            <w:rStyle w:val="Hyperlink"/>
            <w:rFonts w:asciiTheme="minorHAnsi" w:hAnsiTheme="minorHAnsi" w:cstheme="minorHAnsi"/>
          </w:rPr>
          <w:t>https://www.cdc.gov/coronavirus/2019-ncov/community/mental-health-healthcare.html</w:t>
        </w:r>
      </w:hyperlink>
    </w:p>
    <w:p w14:paraId="377F9268" w14:textId="77777777" w:rsidR="001B6BFE" w:rsidRPr="001B6BFE" w:rsidRDefault="001B6BFE" w:rsidP="001B6BFE">
      <w:pPr>
        <w:rPr>
          <w:rFonts w:asciiTheme="minorHAnsi" w:hAnsiTheme="minorHAnsi" w:cstheme="minorHAnsi"/>
        </w:rPr>
      </w:pPr>
    </w:p>
    <w:p w14:paraId="339890D7" w14:textId="3FBC57C2" w:rsidR="001B6BFE" w:rsidRPr="001B6BFE" w:rsidRDefault="001B6BFE" w:rsidP="001B6BF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IOSH Science Blog</w:t>
      </w:r>
    </w:p>
    <w:p w14:paraId="7EF95EF2" w14:textId="25A8587A" w:rsidR="001B6BFE" w:rsidRPr="001B6BFE" w:rsidRDefault="001B6BFE" w:rsidP="001B6BF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NIOSH Science Blog: </w:t>
      </w:r>
      <w:r w:rsidRPr="001B6BFE">
        <w:t>COVID-19 Stress Among Your Workers? Healthy Work Design and Well-Being Solutions Are Critical</w:t>
      </w:r>
    </w:p>
    <w:p w14:paraId="46571271" w14:textId="66A013D0" w:rsidR="001B6BFE" w:rsidRPr="001B6BFE" w:rsidRDefault="00C648B8" w:rsidP="001B6BFE">
      <w:pPr>
        <w:pStyle w:val="ListParagraph"/>
        <w:rPr>
          <w:rFonts w:asciiTheme="minorHAnsi" w:hAnsiTheme="minorHAnsi" w:cstheme="minorHAnsi"/>
        </w:rPr>
      </w:pPr>
      <w:hyperlink r:id="rId174" w:history="1">
        <w:r w:rsidR="001B6BFE" w:rsidRPr="001B6BFE">
          <w:rPr>
            <w:rStyle w:val="Hyperlink"/>
            <w:rFonts w:asciiTheme="minorHAnsi" w:hAnsiTheme="minorHAnsi" w:cstheme="minorHAnsi"/>
          </w:rPr>
          <w:t>https://blogs.cdc.gov/niosh-science-blog/2020/06/12/covid-19-stress/</w:t>
        </w:r>
      </w:hyperlink>
    </w:p>
    <w:p w14:paraId="2C57FE6D" w14:textId="77777777" w:rsidR="00B80412" w:rsidRPr="001B6BFE" w:rsidRDefault="00B80412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F7082B" w14:textId="78DC0926" w:rsidR="00107BA1" w:rsidRPr="001B6BFE" w:rsidRDefault="00107BA1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Workers at High Risk</w:t>
      </w:r>
    </w:p>
    <w:bookmarkEnd w:id="20"/>
    <w:p w14:paraId="595A86BA" w14:textId="72FE7435" w:rsidR="00107BA1" w:rsidRPr="001B6BFE" w:rsidRDefault="00107BA1" w:rsidP="00BF47D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terim Guidance for Employers with Workers at High Risk</w:t>
      </w:r>
    </w:p>
    <w:p w14:paraId="26BD1635" w14:textId="6C551F03" w:rsidR="00107BA1" w:rsidRPr="001B6BFE" w:rsidRDefault="00C648B8" w:rsidP="00107BA1">
      <w:pPr>
        <w:pStyle w:val="ListParagraph"/>
        <w:rPr>
          <w:rFonts w:asciiTheme="minorHAnsi" w:hAnsiTheme="minorHAnsi" w:cstheme="minorHAnsi"/>
        </w:rPr>
      </w:pPr>
      <w:hyperlink r:id="rId175" w:anchor="page=50" w:history="1">
        <w:r w:rsidR="00DE0C50" w:rsidRPr="001B6BFE">
          <w:rPr>
            <w:rStyle w:val="Hyperlink"/>
            <w:rFonts w:asciiTheme="minorHAnsi" w:hAnsiTheme="minorHAnsi" w:cstheme="minorHAnsi"/>
          </w:rPr>
          <w:t>https://www.cdc.gov/coronavirus/2019-ncov/downloads/php/CDC-Activities-Initiatives-for-COVID-19-Response.pdf#page=50</w:t>
        </w:r>
      </w:hyperlink>
    </w:p>
    <w:p w14:paraId="3B4028A6" w14:textId="77777777" w:rsidR="00107BA1" w:rsidRPr="001B6BFE" w:rsidRDefault="00107BA1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0775D4" w14:textId="77697DB8" w:rsidR="00107BA1" w:rsidRPr="001B6BFE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Reopening/</w:t>
      </w:r>
      <w:r w:rsidR="00107BA1" w:rsidRPr="001B6BFE">
        <w:rPr>
          <w:rFonts w:asciiTheme="minorHAnsi" w:hAnsiTheme="minorHAnsi" w:cstheme="minorHAnsi"/>
          <w:b/>
          <w:bCs/>
          <w:sz w:val="28"/>
          <w:szCs w:val="28"/>
        </w:rPr>
        <w:t>Resuming Operations</w:t>
      </w:r>
    </w:p>
    <w:p w14:paraId="58CA5971" w14:textId="32E89BBF" w:rsidR="00107BA1" w:rsidRPr="001B6BFE" w:rsidRDefault="00107BA1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rPr>
          <w:color w:val="000000"/>
        </w:rPr>
        <w:t>CDC Activities and Initiatives Supporting the COVID-19 Response and the President’s Plan for Opening America Up Again</w:t>
      </w:r>
    </w:p>
    <w:p w14:paraId="20ABC05C" w14:textId="6486E465" w:rsidR="00B053BE" w:rsidRPr="001B6BFE" w:rsidRDefault="00C648B8" w:rsidP="00B053BE">
      <w:pPr>
        <w:pStyle w:val="ListParagraph"/>
        <w:rPr>
          <w:rFonts w:asciiTheme="minorHAnsi" w:hAnsiTheme="minorHAnsi" w:cstheme="minorHAnsi"/>
        </w:rPr>
      </w:pPr>
      <w:hyperlink r:id="rId176" w:history="1">
        <w:r w:rsidR="00B053BE" w:rsidRPr="001B6BFE">
          <w:rPr>
            <w:rStyle w:val="Hyperlink"/>
            <w:rFonts w:asciiTheme="minorHAnsi" w:hAnsiTheme="minorHAnsi" w:cstheme="minorHAnsi"/>
          </w:rPr>
          <w:t>https://www.cdc.gov/coronavirus/2019-ncov/downloads/php/cdc-activates-initiatives.html</w:t>
        </w:r>
      </w:hyperlink>
    </w:p>
    <w:p w14:paraId="40A6930E" w14:textId="41EEE9C4" w:rsidR="00B053BE" w:rsidRPr="001B6BFE" w:rsidRDefault="00B053BE" w:rsidP="007037B2">
      <w:pPr>
        <w:rPr>
          <w:rFonts w:asciiTheme="minorHAnsi" w:hAnsiTheme="minorHAnsi" w:cstheme="minorHAnsi"/>
        </w:rPr>
      </w:pPr>
    </w:p>
    <w:p w14:paraId="07B62B67" w14:textId="77D49A3F" w:rsidR="00746AA8" w:rsidRPr="001B6BFE" w:rsidRDefault="00746AA8" w:rsidP="00305FF7">
      <w:pPr>
        <w:pStyle w:val="ListParagraph"/>
        <w:numPr>
          <w:ilvl w:val="0"/>
          <w:numId w:val="33"/>
        </w:numPr>
      </w:pPr>
      <w:r w:rsidRPr="001B6BFE">
        <w:lastRenderedPageBreak/>
        <w:t xml:space="preserve">Reopening Guidance for Cleaning and Disinfecting Public Spaces, Workplaces, Businesses, Schools, and Homes - </w:t>
      </w:r>
      <w:r w:rsidRPr="001B6BFE">
        <w:rPr>
          <w:lang w:val="en"/>
        </w:rPr>
        <w:t xml:space="preserve">Guidance from the </w:t>
      </w:r>
      <w:r w:rsidRPr="001B6BFE">
        <w:rPr>
          <w:szCs w:val="24"/>
        </w:rPr>
        <w:t>CDC and EPA</w:t>
      </w:r>
    </w:p>
    <w:p w14:paraId="1A10C3B2" w14:textId="002E7744" w:rsidR="00253A86" w:rsidRPr="00253A86" w:rsidRDefault="00C648B8" w:rsidP="00253A86">
      <w:pPr>
        <w:pStyle w:val="ListParagraph"/>
        <w:rPr>
          <w:color w:val="0563C1"/>
          <w:u w:val="single"/>
        </w:rPr>
      </w:pPr>
      <w:hyperlink r:id="rId177" w:history="1">
        <w:r w:rsidR="00746AA8" w:rsidRPr="001B6BFE">
          <w:rPr>
            <w:rStyle w:val="Hyperlink"/>
          </w:rPr>
          <w:t>https://www.cdc.gov/coronavirus/2019-ncov/community/reopen-guidance.html</w:t>
        </w:r>
      </w:hyperlink>
    </w:p>
    <w:p w14:paraId="79BA4B01" w14:textId="77777777" w:rsidR="00253A86" w:rsidRDefault="00253A86" w:rsidP="007037B2">
      <w:pPr>
        <w:rPr>
          <w:rFonts w:asciiTheme="minorHAnsi" w:hAnsiTheme="minorHAnsi" w:cstheme="minorHAnsi"/>
        </w:rPr>
      </w:pPr>
    </w:p>
    <w:p w14:paraId="79BDF6E8" w14:textId="336AA70F" w:rsidR="00746AA8" w:rsidRDefault="00253A86" w:rsidP="00BF47DF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 w:rsidRPr="00253A86">
        <w:rPr>
          <w:rFonts w:asciiTheme="minorHAnsi" w:hAnsiTheme="minorHAnsi" w:cstheme="minorHAnsi"/>
        </w:rPr>
        <w:t>Decision Tree for (Re)Opening Decisions for Workplaces During the COVID-19 Pandemic</w:t>
      </w:r>
    </w:p>
    <w:p w14:paraId="1D97CA6F" w14:textId="342888DB" w:rsidR="00253A86" w:rsidRDefault="00C648B8" w:rsidP="00253A86">
      <w:pPr>
        <w:pStyle w:val="ListParagraph"/>
        <w:rPr>
          <w:rFonts w:asciiTheme="minorHAnsi" w:hAnsiTheme="minorHAnsi" w:cstheme="minorHAnsi"/>
        </w:rPr>
      </w:pPr>
      <w:hyperlink r:id="rId178" w:history="1">
        <w:r w:rsidR="00253A86" w:rsidRPr="00232526">
          <w:rPr>
            <w:rStyle w:val="Hyperlink"/>
            <w:rFonts w:asciiTheme="minorHAnsi" w:hAnsiTheme="minorHAnsi" w:cstheme="minorHAnsi"/>
          </w:rPr>
          <w:t>https://www.cdc.gov/coronavirus/2019-ncov/downloads/community/workplace-decision-tree.pdf</w:t>
        </w:r>
      </w:hyperlink>
    </w:p>
    <w:p w14:paraId="140A447E" w14:textId="77777777" w:rsidR="00253A86" w:rsidRPr="001B6BFE" w:rsidRDefault="00253A86" w:rsidP="007037B2">
      <w:pPr>
        <w:rPr>
          <w:rFonts w:asciiTheme="minorHAnsi" w:hAnsiTheme="minorHAnsi" w:cstheme="minorHAnsi"/>
        </w:rPr>
      </w:pPr>
    </w:p>
    <w:p w14:paraId="5F3C6648" w14:textId="77777777" w:rsidR="00370CA9" w:rsidRPr="001B6BFE" w:rsidRDefault="00370CA9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Resuming Business Toolkit</w:t>
      </w:r>
    </w:p>
    <w:p w14:paraId="2B2CC8C6" w14:textId="77777777" w:rsidR="00370CA9" w:rsidRPr="001B6BFE" w:rsidRDefault="00C648B8" w:rsidP="00370CA9">
      <w:pPr>
        <w:pStyle w:val="ListParagraph"/>
        <w:rPr>
          <w:rFonts w:asciiTheme="minorHAnsi" w:hAnsiTheme="minorHAnsi" w:cstheme="minorHAnsi"/>
        </w:rPr>
      </w:pPr>
      <w:hyperlink r:id="rId179" w:history="1">
        <w:r w:rsidR="00370CA9" w:rsidRPr="001B6BFE">
          <w:rPr>
            <w:rStyle w:val="Hyperlink"/>
            <w:rFonts w:asciiTheme="minorHAnsi" w:hAnsiTheme="minorHAnsi" w:cstheme="minorHAnsi"/>
          </w:rPr>
          <w:t>https://www.cdc.gov/coronavirus/2019-ncov/community/resuming-business-toolkit.html</w:t>
        </w:r>
      </w:hyperlink>
    </w:p>
    <w:p w14:paraId="5DA7EA40" w14:textId="77777777" w:rsidR="004437BC" w:rsidRPr="004437BC" w:rsidRDefault="004437BC" w:rsidP="004437BC"/>
    <w:p w14:paraId="158500A7" w14:textId="7C121B22" w:rsidR="000A1D28" w:rsidRPr="001B6BFE" w:rsidRDefault="000A1D28" w:rsidP="00BF47DF">
      <w:pPr>
        <w:pStyle w:val="ListParagraph"/>
        <w:numPr>
          <w:ilvl w:val="0"/>
          <w:numId w:val="45"/>
        </w:numPr>
      </w:pPr>
      <w:r w:rsidRPr="001B6BFE">
        <w:t>Restaurants and Bars Decision Tool - Public Health Considerations for Reopening Restaurants and Bars During the COVID-19 Pandemic</w:t>
      </w:r>
    </w:p>
    <w:p w14:paraId="2A76CDC7" w14:textId="77777777" w:rsidR="000A1D28" w:rsidRPr="001B6BFE" w:rsidRDefault="00C648B8" w:rsidP="000A1D28">
      <w:pPr>
        <w:pStyle w:val="ListParagraph"/>
      </w:pPr>
      <w:hyperlink r:id="rId180" w:history="1">
        <w:r w:rsidR="000A1D28" w:rsidRPr="001B6BFE">
          <w:rPr>
            <w:rStyle w:val="Hyperlink"/>
          </w:rPr>
          <w:t>https://www.cdc.gov/coronavirus/2019-ncov/community/organizations/restaurants-and-bars-decision-tool.html</w:t>
        </w:r>
      </w:hyperlink>
    </w:p>
    <w:p w14:paraId="7121CE32" w14:textId="77777777" w:rsidR="000A1D28" w:rsidRPr="001B6BFE" w:rsidRDefault="000A1D28" w:rsidP="000A1D2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532CB16" w14:textId="77777777" w:rsidR="000A1D28" w:rsidRPr="001B6BFE" w:rsidRDefault="000A1D2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ass Transit Decision Tool – Public Health Considerations for Reopening Mass Transit During the COVID-19</w:t>
      </w:r>
    </w:p>
    <w:p w14:paraId="68A5EDE5" w14:textId="77777777" w:rsidR="000A1D28" w:rsidRPr="001B6BFE" w:rsidRDefault="00C648B8" w:rsidP="000A1D28">
      <w:pPr>
        <w:pStyle w:val="ListParagraph"/>
        <w:rPr>
          <w:rFonts w:asciiTheme="minorHAnsi" w:hAnsiTheme="minorHAnsi" w:cstheme="minorHAnsi"/>
        </w:rPr>
      </w:pPr>
      <w:hyperlink r:id="rId181" w:history="1">
        <w:r w:rsidR="000A1D28" w:rsidRPr="001B6BFE">
          <w:rPr>
            <w:rStyle w:val="Hyperlink"/>
            <w:rFonts w:asciiTheme="minorHAnsi" w:hAnsiTheme="minorHAnsi" w:cstheme="minorHAnsi"/>
          </w:rPr>
          <w:t>https://www.cdc.gov/coronavirus/2019-ncov/community/mass-transit-decision-tool.html</w:t>
        </w:r>
      </w:hyperlink>
    </w:p>
    <w:p w14:paraId="7A0B1080" w14:textId="7A8B2C89" w:rsidR="000A1D28" w:rsidRPr="001B6BFE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572F60" w14:textId="61938759" w:rsidR="00336F7D" w:rsidRDefault="00336F7D" w:rsidP="00BF47DF">
      <w:pPr>
        <w:pStyle w:val="ListParagraph"/>
        <w:numPr>
          <w:ilvl w:val="0"/>
          <w:numId w:val="45"/>
        </w:numPr>
      </w:pPr>
      <w:r>
        <w:t>CDC Readiness and Planning Tool to Prevent the Spread of COVID-19 in K-12 School</w:t>
      </w:r>
    </w:p>
    <w:p w14:paraId="73BC5372" w14:textId="32310E70" w:rsidR="00336F7D" w:rsidRDefault="00C648B8" w:rsidP="00336F7D">
      <w:pPr>
        <w:pStyle w:val="ListParagraph"/>
      </w:pPr>
      <w:hyperlink r:id="rId182" w:history="1">
        <w:r w:rsidR="00336F7D" w:rsidRPr="006A6A9B">
          <w:rPr>
            <w:rStyle w:val="Hyperlink"/>
          </w:rPr>
          <w:t>https://www.cdc.gov/coronavirus/2019-ncov/downloads/community/School-Admin-K12-readiness-and-planning-tool.pdf</w:t>
        </w:r>
      </w:hyperlink>
    </w:p>
    <w:p w14:paraId="116CC94E" w14:textId="77777777" w:rsidR="00746AA8" w:rsidRPr="001B6BFE" w:rsidRDefault="00746AA8" w:rsidP="00DC670D">
      <w:pPr>
        <w:rPr>
          <w:rStyle w:val="Hyperlink"/>
        </w:rPr>
      </w:pPr>
    </w:p>
    <w:p w14:paraId="10E07244" w14:textId="693C1C6E" w:rsidR="00B57678" w:rsidRPr="00B57678" w:rsidRDefault="00B5767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DC Readiness and Planning Tool to Prevent the Spread of COVID-19 Among Campers</w:t>
      </w:r>
    </w:p>
    <w:p w14:paraId="78E4316D" w14:textId="1E6C32F1" w:rsidR="000A1D28" w:rsidRDefault="00C648B8" w:rsidP="000A1D28">
      <w:pPr>
        <w:pStyle w:val="ListParagraph"/>
      </w:pPr>
      <w:hyperlink r:id="rId183" w:history="1">
        <w:r w:rsidR="00B57678" w:rsidRPr="006A6A9B">
          <w:rPr>
            <w:rStyle w:val="Hyperlink"/>
          </w:rPr>
          <w:t>https://www.cdc.gov/coronavirus/2019-ncov/downloads/camp-planning-tool.pdf</w:t>
        </w:r>
      </w:hyperlink>
    </w:p>
    <w:p w14:paraId="52687C9D" w14:textId="77777777" w:rsidR="00B57678" w:rsidRPr="001B6BFE" w:rsidRDefault="00B57678" w:rsidP="00B57678">
      <w:pPr>
        <w:rPr>
          <w:rStyle w:val="Hyperlink"/>
        </w:rPr>
      </w:pPr>
    </w:p>
    <w:p w14:paraId="75396A78" w14:textId="77777777" w:rsidR="000A1D28" w:rsidRPr="001B6BFE" w:rsidRDefault="000A1D28" w:rsidP="000A1D28">
      <w:pPr>
        <w:pStyle w:val="Heading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Guidance for Reopening Buildings After Prolonged Shutdown or Reduced Operation - Ensure the safety of your occupants and building water system and devices</w:t>
      </w:r>
    </w:p>
    <w:p w14:paraId="1002C6C9" w14:textId="48BF5497" w:rsidR="000A1D28" w:rsidRPr="00800624" w:rsidRDefault="00C648B8" w:rsidP="00800624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184" w:history="1">
        <w:r w:rsidR="000A1D2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building-water-system.html</w:t>
        </w:r>
      </w:hyperlink>
    </w:p>
    <w:p w14:paraId="6115A55E" w14:textId="77777777" w:rsidR="00623BA5" w:rsidRDefault="00623BA5" w:rsidP="00746AA8">
      <w:pPr>
        <w:rPr>
          <w:rFonts w:asciiTheme="minorHAnsi" w:hAnsiTheme="minorHAnsi" w:cstheme="minorHAnsi"/>
        </w:rPr>
      </w:pPr>
    </w:p>
    <w:p w14:paraId="329CE962" w14:textId="19049D5D" w:rsidR="00E86D00" w:rsidRPr="001B6BFE" w:rsidRDefault="00E86D00" w:rsidP="00746AA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34C9F484" w14:textId="4E6F2EB0" w:rsidR="00E86D00" w:rsidRPr="001B6BFE" w:rsidRDefault="00E86D00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Guidance on Returning to Work</w:t>
      </w:r>
    </w:p>
    <w:p w14:paraId="1A5F000A" w14:textId="48E5BCAF" w:rsidR="00E86D00" w:rsidRPr="001B6BFE" w:rsidRDefault="00C648B8" w:rsidP="00E86D00">
      <w:pPr>
        <w:pStyle w:val="ListParagraph"/>
        <w:rPr>
          <w:rFonts w:asciiTheme="minorHAnsi" w:hAnsiTheme="minorHAnsi" w:cstheme="minorHAnsi"/>
        </w:rPr>
      </w:pPr>
      <w:hyperlink r:id="rId185" w:history="1">
        <w:r w:rsidR="00E86D00" w:rsidRPr="001B6BFE">
          <w:rPr>
            <w:rStyle w:val="Hyperlink"/>
            <w:rFonts w:asciiTheme="minorHAnsi" w:hAnsiTheme="minorHAnsi" w:cstheme="minorHAnsi"/>
          </w:rPr>
          <w:t>https://www.osha.gov/Publications/OSHA4045.pdf?deliveryName=FCP_3_USCDC_10_4-DM31187</w:t>
        </w:r>
      </w:hyperlink>
    </w:p>
    <w:p w14:paraId="72AD24C3" w14:textId="77777777" w:rsidR="00E86D00" w:rsidRPr="001B6BFE" w:rsidRDefault="00E86D00" w:rsidP="00746AA8">
      <w:pPr>
        <w:rPr>
          <w:rFonts w:asciiTheme="minorHAnsi" w:hAnsiTheme="minorHAnsi" w:cstheme="minorHAnsi"/>
        </w:rPr>
      </w:pPr>
    </w:p>
    <w:p w14:paraId="36F1DDCE" w14:textId="48B213C4" w:rsidR="000A1D28" w:rsidRPr="001B6BFE" w:rsidRDefault="000A1D28" w:rsidP="00746AA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EPA</w:t>
      </w:r>
    </w:p>
    <w:p w14:paraId="77D6FD8D" w14:textId="77777777" w:rsidR="000A1D28" w:rsidRPr="001B6BFE" w:rsidRDefault="000A1D28" w:rsidP="00BF47D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aintaining or Restoring Water Quality in Buildings with Low or No Use</w:t>
      </w:r>
    </w:p>
    <w:p w14:paraId="0DCA02A3" w14:textId="77777777" w:rsidR="000A1D28" w:rsidRPr="001B6BFE" w:rsidRDefault="00C648B8" w:rsidP="000A1D28">
      <w:pPr>
        <w:pStyle w:val="ListParagraph"/>
        <w:rPr>
          <w:rFonts w:asciiTheme="minorHAnsi" w:hAnsiTheme="minorHAnsi" w:cstheme="minorHAnsi"/>
        </w:rPr>
      </w:pPr>
      <w:hyperlink r:id="rId186" w:history="1">
        <w:r w:rsidR="000A1D28" w:rsidRPr="001B6BFE">
          <w:rPr>
            <w:rStyle w:val="Hyperlink"/>
            <w:rFonts w:asciiTheme="minorHAnsi" w:hAnsiTheme="minorHAnsi" w:cstheme="minorHAnsi"/>
          </w:rPr>
          <w:t>https://www.epa.gov/sites/production/files/2020-05/documents/final_maintaining_building_water_quality_5.6.20-v2.pdf</w:t>
        </w:r>
      </w:hyperlink>
    </w:p>
    <w:p w14:paraId="19D3D6CC" w14:textId="77777777" w:rsidR="000A1D28" w:rsidRPr="001B6BFE" w:rsidRDefault="000A1D28" w:rsidP="000A1D28">
      <w:pPr>
        <w:rPr>
          <w:rFonts w:asciiTheme="minorHAnsi" w:hAnsiTheme="minorHAnsi" w:cstheme="minorHAnsi"/>
        </w:rPr>
      </w:pPr>
    </w:p>
    <w:p w14:paraId="6EE410B2" w14:textId="77777777" w:rsidR="000A1D28" w:rsidRPr="001B6BFE" w:rsidRDefault="000A1D28" w:rsidP="00BF47D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hecklist – Restoring Water Quality in Buildings for Reopening</w:t>
      </w:r>
    </w:p>
    <w:p w14:paraId="3E1D32BF" w14:textId="783A5846" w:rsidR="000A1D28" w:rsidRPr="001B6BFE" w:rsidRDefault="00C648B8" w:rsidP="000A1D28">
      <w:pPr>
        <w:ind w:left="720"/>
      </w:pPr>
      <w:hyperlink r:id="rId187" w:history="1">
        <w:r w:rsidR="00746AA8" w:rsidRPr="001B6BFE">
          <w:rPr>
            <w:rStyle w:val="Hyperlink"/>
            <w:rFonts w:asciiTheme="minorHAnsi" w:hAnsiTheme="minorHAnsi" w:cstheme="minorHAnsi"/>
          </w:rPr>
          <w:t>https://www.epa.gov/sites/production/files/2020-05/documents/final_checklist_for_maintaining_building_water_quality_5-6-2020.pdf</w:t>
        </w:r>
      </w:hyperlink>
    </w:p>
    <w:p w14:paraId="4547F972" w14:textId="77777777" w:rsidR="000A1D28" w:rsidRPr="001B6BFE" w:rsidRDefault="000A1D28" w:rsidP="000A1D28"/>
    <w:p w14:paraId="5195E8EB" w14:textId="5C8DC193" w:rsidR="000A1D28" w:rsidRPr="001B6BFE" w:rsidRDefault="000A1D28" w:rsidP="000A1D28">
      <w:r w:rsidRPr="001B6BFE">
        <w:t>CMS</w:t>
      </w:r>
    </w:p>
    <w:p w14:paraId="7F1560C6" w14:textId="77777777" w:rsidR="000A1D28" w:rsidRPr="001B6BFE" w:rsidRDefault="000A1D28" w:rsidP="00BF47DF">
      <w:pPr>
        <w:pStyle w:val="ListParagraph"/>
        <w:numPr>
          <w:ilvl w:val="0"/>
          <w:numId w:val="50"/>
        </w:numPr>
      </w:pPr>
      <w:r w:rsidRPr="001B6BFE">
        <w:t>Nursing Home Reopening Recommendations for States and Local Officials</w:t>
      </w:r>
    </w:p>
    <w:p w14:paraId="722E9139" w14:textId="77777777" w:rsidR="000A1D28" w:rsidRPr="001B6BFE" w:rsidRDefault="00C648B8" w:rsidP="000A1D28">
      <w:pPr>
        <w:ind w:left="720"/>
      </w:pPr>
      <w:hyperlink r:id="rId188" w:history="1">
        <w:r w:rsidR="000A1D28" w:rsidRPr="001B6BFE">
          <w:rPr>
            <w:rStyle w:val="Hyperlink"/>
          </w:rPr>
          <w:t>https://www.cms.gov/files/document/nursing-home-reopening-recommendations-state-and-local-officials.pdf</w:t>
        </w:r>
      </w:hyperlink>
    </w:p>
    <w:p w14:paraId="1B09DB4A" w14:textId="03B44353" w:rsidR="000A1D28" w:rsidRPr="001B6BFE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876E44" w14:textId="274FFC33" w:rsidR="0054430F" w:rsidRPr="001B6BFE" w:rsidRDefault="0054430F" w:rsidP="006E74FC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National Institute of Environmental Health Sciences (NIEHS)</w:t>
      </w:r>
    </w:p>
    <w:p w14:paraId="10F71C47" w14:textId="14F2A6A9" w:rsidR="0054430F" w:rsidRPr="001B6BFE" w:rsidRDefault="0054430F" w:rsidP="00BF47DF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Essential and Returning Workers Training Tool</w:t>
      </w:r>
    </w:p>
    <w:p w14:paraId="3BF05CBD" w14:textId="7157FE3E" w:rsidR="0054430F" w:rsidRPr="001B6BFE" w:rsidRDefault="00C648B8" w:rsidP="0054430F">
      <w:pPr>
        <w:pStyle w:val="ListParagraph"/>
        <w:rPr>
          <w:rFonts w:asciiTheme="minorHAnsi" w:hAnsiTheme="minorHAnsi" w:cstheme="minorHAnsi"/>
        </w:rPr>
      </w:pPr>
      <w:hyperlink r:id="rId189" w:history="1">
        <w:r w:rsidR="0054430F" w:rsidRPr="001B6BFE">
          <w:rPr>
            <w:rStyle w:val="Hyperlink"/>
            <w:rFonts w:asciiTheme="minorHAnsi" w:hAnsiTheme="minorHAnsi" w:cstheme="minorHAnsi"/>
          </w:rPr>
          <w:t>https://tools.niehs.nih.gov/wetp/covid19worker/</w:t>
        </w:r>
      </w:hyperlink>
    </w:p>
    <w:p w14:paraId="0873E64B" w14:textId="0F7043AB" w:rsidR="00A91C83" w:rsidRDefault="00A91C83" w:rsidP="00D211C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1A1792F" w14:textId="2A0574F0" w:rsidR="00B73E76" w:rsidRPr="001B6BFE" w:rsidRDefault="00B73E76" w:rsidP="00B73E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Information for Environmental Health Practitioners</w:t>
      </w:r>
    </w:p>
    <w:p w14:paraId="7AB2C41B" w14:textId="77777777" w:rsidR="00B73E76" w:rsidRPr="001B6BFE" w:rsidRDefault="00B73E76" w:rsidP="00B73E7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Environmental Health Practitioners</w:t>
      </w:r>
    </w:p>
    <w:p w14:paraId="371A3D50" w14:textId="77777777" w:rsidR="00B73E76" w:rsidRPr="001B6BFE" w:rsidRDefault="00C648B8" w:rsidP="00B73E76">
      <w:pPr>
        <w:pStyle w:val="ListParagraph"/>
        <w:rPr>
          <w:rFonts w:asciiTheme="minorHAnsi" w:hAnsiTheme="minorHAnsi" w:cstheme="minorHAnsi"/>
        </w:rPr>
      </w:pPr>
      <w:hyperlink r:id="rId190" w:history="1">
        <w:r w:rsidR="00B73E76" w:rsidRPr="001B6BFE">
          <w:rPr>
            <w:rStyle w:val="Hyperlink"/>
            <w:rFonts w:asciiTheme="minorHAnsi" w:hAnsiTheme="minorHAnsi" w:cstheme="minorHAnsi"/>
          </w:rPr>
          <w:t>https://www.cdc.gov/coronavirus/2019-ncov/community/eh-practitioners.html</w:t>
        </w:r>
      </w:hyperlink>
    </w:p>
    <w:p w14:paraId="5E522D52" w14:textId="77777777" w:rsidR="00B73E76" w:rsidRPr="001B6BFE" w:rsidRDefault="00B73E76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43BE17" w14:textId="585FF49D" w:rsidR="007C29BB" w:rsidRPr="001B6BFE" w:rsidRDefault="007C29BB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Agriculture Workers and Employers</w:t>
      </w:r>
    </w:p>
    <w:p w14:paraId="36BD9F84" w14:textId="02FA6473" w:rsidR="007C29BB" w:rsidRPr="001B6BFE" w:rsidRDefault="007C29BB" w:rsidP="00BF47DF">
      <w:pPr>
        <w:pStyle w:val="Heading1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Agriculture Workers and Employers - Interim Guidance from CDC and the U.S. Department of Labor</w:t>
      </w:r>
    </w:p>
    <w:p w14:paraId="5AEC3BE9" w14:textId="7751D3C0" w:rsidR="007C29BB" w:rsidRPr="001B6BFE" w:rsidRDefault="00C648B8" w:rsidP="007C29BB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191" w:history="1">
        <w:r w:rsidR="007C29BB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guidance-agricultural-workers.html</w:t>
        </w:r>
      </w:hyperlink>
    </w:p>
    <w:p w14:paraId="19355CFF" w14:textId="77777777" w:rsidR="0075195E" w:rsidRPr="001B6BFE" w:rsidRDefault="0075195E" w:rsidP="007C29BB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C67B234" w14:textId="4A3A1226" w:rsidR="007C29BB" w:rsidRPr="001B6BFE" w:rsidRDefault="0075195E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Agriculture Employer Checklist for Creating a COVID-19 Assessment and Control Plan</w:t>
      </w:r>
    </w:p>
    <w:p w14:paraId="30D7218F" w14:textId="3698BFB0" w:rsidR="0075195E" w:rsidRPr="001B6BFE" w:rsidRDefault="00C648B8" w:rsidP="0075195E">
      <w:pPr>
        <w:pStyle w:val="ListParagraph"/>
        <w:rPr>
          <w:rFonts w:asciiTheme="minorHAnsi" w:hAnsiTheme="minorHAnsi" w:cstheme="minorHAnsi"/>
        </w:rPr>
      </w:pPr>
      <w:hyperlink r:id="rId192" w:history="1">
        <w:r w:rsidR="0075195E" w:rsidRPr="001B6BFE">
          <w:rPr>
            <w:rStyle w:val="Hyperlink"/>
            <w:rFonts w:asciiTheme="minorHAnsi" w:hAnsiTheme="minorHAnsi" w:cstheme="minorHAnsi"/>
          </w:rPr>
          <w:t>https://www.cdc.gov/coronavirus/2019-ncov/community/pdf/Agricultural-Employer-checklist.pdf</w:t>
        </w:r>
      </w:hyperlink>
    </w:p>
    <w:p w14:paraId="2619C04A" w14:textId="77777777" w:rsidR="007C29BB" w:rsidRPr="001B6BFE" w:rsidRDefault="007C29BB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DB6502" w14:textId="4FE0569D" w:rsidR="006E74FC" w:rsidRPr="001B6BFE" w:rsidRDefault="006E74FC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Airlines</w:t>
      </w:r>
      <w:r w:rsidR="00217CE3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 and Airports </w:t>
      </w:r>
    </w:p>
    <w:p w14:paraId="63BEA6DC" w14:textId="77777777" w:rsidR="006E74FC" w:rsidRPr="001B6BFE" w:rsidRDefault="006E74FC" w:rsidP="006E74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Updated Interim Guidance for Airlines and Airline Crew: Coronavirus Disease 2019 (COVID-19)</w:t>
      </w:r>
    </w:p>
    <w:p w14:paraId="2E6BCEAD" w14:textId="4140446D" w:rsidR="00AD06D7" w:rsidRPr="001B6BFE" w:rsidRDefault="00C648B8" w:rsidP="004E4CE6">
      <w:pPr>
        <w:pStyle w:val="ListParagraph"/>
        <w:rPr>
          <w:rStyle w:val="Hyperlink"/>
          <w:rFonts w:asciiTheme="minorHAnsi" w:hAnsiTheme="minorHAnsi" w:cstheme="minorHAnsi"/>
        </w:rPr>
      </w:pPr>
      <w:hyperlink r:id="rId193" w:history="1">
        <w:r w:rsidR="006E74FC" w:rsidRPr="001B6BFE">
          <w:rPr>
            <w:rStyle w:val="Hyperlink"/>
            <w:rFonts w:asciiTheme="minorHAnsi" w:hAnsiTheme="minorHAnsi" w:cstheme="minorHAnsi"/>
          </w:rPr>
          <w:t>https://www.cdc.gov/quarantine/air/managing-sick-travelers/ncov-airlines.html</w:t>
        </w:r>
      </w:hyperlink>
    </w:p>
    <w:p w14:paraId="598DF172" w14:textId="77777777" w:rsidR="004E4CE6" w:rsidRPr="001B6BFE" w:rsidRDefault="004E4CE6" w:rsidP="004E4CE6">
      <w:pPr>
        <w:pStyle w:val="ListParagraph"/>
        <w:rPr>
          <w:rFonts w:asciiTheme="minorHAnsi" w:hAnsiTheme="minorHAnsi" w:cstheme="minorHAnsi"/>
        </w:rPr>
      </w:pPr>
    </w:p>
    <w:p w14:paraId="7A1015A1" w14:textId="77777777" w:rsidR="006E74FC" w:rsidRPr="001B6BFE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Airline Catering Kitchen Workers Need to Know about COVID-19</w:t>
      </w:r>
    </w:p>
    <w:p w14:paraId="561ACD3B" w14:textId="77777777" w:rsidR="006E74FC" w:rsidRPr="001B6BFE" w:rsidRDefault="00C648B8" w:rsidP="006E74FC">
      <w:pPr>
        <w:pStyle w:val="ListParagraph"/>
        <w:rPr>
          <w:rFonts w:asciiTheme="minorHAnsi" w:hAnsiTheme="minorHAnsi" w:cstheme="minorHAnsi"/>
        </w:rPr>
      </w:pPr>
      <w:hyperlink r:id="rId194" w:history="1">
        <w:r w:rsidR="006E74FC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airline-catering-kitchen-workers.html</w:t>
        </w:r>
      </w:hyperlink>
    </w:p>
    <w:p w14:paraId="72E01E72" w14:textId="77777777" w:rsidR="006007F3" w:rsidRPr="001B6BFE" w:rsidRDefault="006007F3" w:rsidP="006E74FC">
      <w:pPr>
        <w:pStyle w:val="ListParagraph"/>
        <w:rPr>
          <w:rFonts w:asciiTheme="minorHAnsi" w:hAnsiTheme="minorHAnsi" w:cstheme="minorHAnsi"/>
        </w:rPr>
      </w:pPr>
    </w:p>
    <w:p w14:paraId="0043E0E2" w14:textId="77777777" w:rsidR="006E74FC" w:rsidRPr="001B6BFE" w:rsidRDefault="006E74FC" w:rsidP="00305FF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Airport Retail or Food Service Workers Need to Know about COVID-19</w:t>
      </w:r>
    </w:p>
    <w:p w14:paraId="4716F52C" w14:textId="77777777" w:rsidR="006E74FC" w:rsidRPr="001B6BFE" w:rsidRDefault="00C648B8" w:rsidP="006E74FC">
      <w:pPr>
        <w:pStyle w:val="ListParagraph"/>
        <w:rPr>
          <w:rFonts w:asciiTheme="minorHAnsi" w:hAnsiTheme="minorHAnsi" w:cstheme="minorHAnsi"/>
        </w:rPr>
      </w:pPr>
      <w:hyperlink r:id="rId195" w:history="1">
        <w:r w:rsidR="006E74FC" w:rsidRPr="001B6BFE">
          <w:rPr>
            <w:rStyle w:val="Hyperlink"/>
            <w:rFonts w:asciiTheme="minorHAnsi" w:hAnsiTheme="minorHAnsi" w:cstheme="minorHAnsi"/>
          </w:rPr>
          <w:t>https://www.cdc.gov/coronavirus/2019-ncov/community/airport-retail-factsheet.html</w:t>
        </w:r>
      </w:hyperlink>
    </w:p>
    <w:p w14:paraId="56C8863B" w14:textId="77777777" w:rsidR="006E74FC" w:rsidRPr="001B6BFE" w:rsidRDefault="006E74FC" w:rsidP="006E74FC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D26737" w14:textId="77777777" w:rsidR="006E74FC" w:rsidRPr="001B6BFE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Aircraft Maintenance Workers Need to Know about COVID-19</w:t>
      </w:r>
    </w:p>
    <w:p w14:paraId="34B9E13F" w14:textId="00B931F1" w:rsidR="006E74FC" w:rsidRDefault="00C648B8" w:rsidP="00623BA5">
      <w:pPr>
        <w:pStyle w:val="ListParagraph"/>
        <w:rPr>
          <w:rStyle w:val="Hyperlink"/>
          <w:rFonts w:asciiTheme="minorHAnsi" w:hAnsiTheme="minorHAnsi" w:cstheme="minorHAnsi"/>
        </w:rPr>
      </w:pPr>
      <w:hyperlink r:id="rId196" w:history="1">
        <w:r w:rsidR="006E74FC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aircraft-maintenance-workers.html</w:t>
        </w:r>
      </w:hyperlink>
    </w:p>
    <w:p w14:paraId="5BBDA00C" w14:textId="77777777" w:rsidR="00DC670D" w:rsidRPr="00623BA5" w:rsidRDefault="00DC670D" w:rsidP="00623BA5">
      <w:pPr>
        <w:pStyle w:val="ListParagraph"/>
        <w:rPr>
          <w:rFonts w:asciiTheme="minorHAnsi" w:hAnsiTheme="minorHAnsi" w:cstheme="minorHAnsi"/>
        </w:rPr>
      </w:pPr>
    </w:p>
    <w:p w14:paraId="0F8BAC80" w14:textId="60E31816" w:rsidR="00217CE3" w:rsidRPr="001B6BFE" w:rsidRDefault="00217CE3" w:rsidP="00305FF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B6BFE">
        <w:t>What Airport Custodial Staff Need to Know about COVID-19</w:t>
      </w:r>
    </w:p>
    <w:p w14:paraId="5A7C52D7" w14:textId="75FDC2B1" w:rsidR="00217CE3" w:rsidRPr="001B6BFE" w:rsidRDefault="00C648B8" w:rsidP="00DE0C50">
      <w:pPr>
        <w:pStyle w:val="ListParagraph"/>
        <w:rPr>
          <w:rStyle w:val="Hyperlink"/>
          <w:rFonts w:asciiTheme="minorHAnsi" w:hAnsiTheme="minorHAnsi" w:cstheme="minorHAnsi"/>
        </w:rPr>
      </w:pPr>
      <w:hyperlink r:id="rId197" w:history="1">
        <w:r w:rsidR="00217CE3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airport-custodial-staff.html</w:t>
        </w:r>
      </w:hyperlink>
    </w:p>
    <w:p w14:paraId="2322F6C4" w14:textId="77777777" w:rsidR="001459F5" w:rsidRPr="001B6BFE" w:rsidRDefault="001459F5" w:rsidP="00DE0C50">
      <w:pPr>
        <w:pStyle w:val="ListParagraph"/>
        <w:rPr>
          <w:rFonts w:asciiTheme="minorHAnsi" w:hAnsiTheme="minorHAnsi" w:cstheme="minorHAnsi"/>
        </w:rPr>
      </w:pPr>
    </w:p>
    <w:p w14:paraId="5A02FD76" w14:textId="77777777" w:rsidR="006E74FC" w:rsidRPr="001B6BFE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6BFE">
        <w:t>What Airport Baggage and Cargo Handlers Need to Know about COVID-19</w:t>
      </w:r>
    </w:p>
    <w:p w14:paraId="3FC26DF6" w14:textId="77777777" w:rsidR="006E74FC" w:rsidRPr="001B6BFE" w:rsidRDefault="00C648B8" w:rsidP="006E74FC">
      <w:pPr>
        <w:pStyle w:val="ListParagraph"/>
        <w:rPr>
          <w:rFonts w:asciiTheme="minorHAnsi" w:hAnsiTheme="minorHAnsi" w:cstheme="minorHAnsi"/>
        </w:rPr>
      </w:pPr>
      <w:hyperlink r:id="rId198" w:history="1">
        <w:r w:rsidR="006E74FC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airport-baggage-cargo-handlers.html</w:t>
        </w:r>
      </w:hyperlink>
    </w:p>
    <w:p w14:paraId="210144E5" w14:textId="77777777" w:rsidR="006E74FC" w:rsidRPr="001B6BFE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48BCC674" w14:textId="77777777" w:rsidR="006E74FC" w:rsidRPr="001B6BFE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B6BFE">
        <w:t>What Airline Customer Service Representatives and Gate Agents Need to Know about COVID-19</w:t>
      </w:r>
    </w:p>
    <w:p w14:paraId="0D163200" w14:textId="77777777" w:rsidR="006E74FC" w:rsidRPr="001B6BFE" w:rsidRDefault="00C648B8" w:rsidP="006E74FC">
      <w:pPr>
        <w:pStyle w:val="ListParagraph"/>
        <w:rPr>
          <w:rStyle w:val="Hyperlink"/>
          <w:rFonts w:asciiTheme="minorHAnsi" w:hAnsiTheme="minorHAnsi" w:cstheme="minorHAnsi"/>
        </w:rPr>
      </w:pPr>
      <w:hyperlink r:id="rId199" w:history="1">
        <w:r w:rsidR="006E74FC" w:rsidRPr="001B6BFE">
          <w:rPr>
            <w:rStyle w:val="Hyperlink"/>
            <w:rFonts w:asciiTheme="minorHAnsi" w:hAnsiTheme="minorHAnsi" w:cstheme="minorHAnsi"/>
          </w:rPr>
          <w:t>https://www.cdc.gov/coronavirus/2019-ncov/community/airport-customer-factsheet.html</w:t>
        </w:r>
      </w:hyperlink>
    </w:p>
    <w:p w14:paraId="2ECF2446" w14:textId="77777777" w:rsidR="00A95366" w:rsidRPr="001B6BFE" w:rsidRDefault="00A95366" w:rsidP="00DE0C50">
      <w:pPr>
        <w:rPr>
          <w:rStyle w:val="Hyperlink"/>
          <w:rFonts w:asciiTheme="minorHAnsi" w:hAnsiTheme="minorHAnsi" w:cstheme="minorHAnsi"/>
        </w:rPr>
      </w:pPr>
    </w:p>
    <w:p w14:paraId="49ED1440" w14:textId="77777777" w:rsidR="006E74FC" w:rsidRPr="001B6BFE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6BFE">
        <w:t>What Airport Custodial Staff Need to Know about COVID-19</w:t>
      </w:r>
    </w:p>
    <w:p w14:paraId="272EAB33" w14:textId="77777777" w:rsidR="006E74FC" w:rsidRPr="001B6BFE" w:rsidRDefault="00C648B8" w:rsidP="006E74FC">
      <w:pPr>
        <w:pStyle w:val="ListParagraph"/>
        <w:rPr>
          <w:rFonts w:asciiTheme="minorHAnsi" w:hAnsiTheme="minorHAnsi" w:cstheme="minorHAnsi"/>
        </w:rPr>
      </w:pPr>
      <w:hyperlink r:id="rId200" w:history="1">
        <w:r w:rsidR="006E74FC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airport-custodial-staff.html</w:t>
        </w:r>
      </w:hyperlink>
    </w:p>
    <w:p w14:paraId="446A9619" w14:textId="77777777" w:rsidR="006E74FC" w:rsidRPr="001B6BFE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480D1D5D" w14:textId="77777777" w:rsidR="006E74FC" w:rsidRPr="001B6BFE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6BFE">
        <w:t>What Airport Passenger Assistance Workers Need to Know about COVID-19</w:t>
      </w:r>
    </w:p>
    <w:p w14:paraId="3A2C6249" w14:textId="3A85CA5A" w:rsidR="006E74FC" w:rsidRPr="001B6BFE" w:rsidRDefault="00C648B8" w:rsidP="006E74FC">
      <w:pPr>
        <w:pStyle w:val="ListParagraph"/>
        <w:rPr>
          <w:rStyle w:val="Hyperlink"/>
          <w:rFonts w:asciiTheme="minorHAnsi" w:hAnsiTheme="minorHAnsi" w:cstheme="minorHAnsi"/>
        </w:rPr>
      </w:pPr>
      <w:hyperlink r:id="rId201" w:history="1">
        <w:r w:rsidR="006E74FC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airport-passenger-assistance-workers.html</w:t>
        </w:r>
      </w:hyperlink>
    </w:p>
    <w:p w14:paraId="39B0A833" w14:textId="49318DA2" w:rsidR="007E391B" w:rsidRPr="001B6BFE" w:rsidRDefault="007E391B" w:rsidP="006E74FC">
      <w:pPr>
        <w:pStyle w:val="ListParagraph"/>
        <w:rPr>
          <w:rStyle w:val="Hyperlink"/>
          <w:rFonts w:asciiTheme="minorHAnsi" w:hAnsiTheme="minorHAnsi" w:cstheme="minorHAnsi"/>
        </w:rPr>
      </w:pPr>
    </w:p>
    <w:p w14:paraId="0D136947" w14:textId="468370AE" w:rsidR="007E391B" w:rsidRPr="001B6BFE" w:rsidRDefault="00FA2CFD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bookmarkStart w:id="22" w:name="_Hlk43215346"/>
      <w:r w:rsidRPr="001B6BFE">
        <w:lastRenderedPageBreak/>
        <w:t>Air Travel Toolkit for Airline Partners</w:t>
      </w:r>
    </w:p>
    <w:p w14:paraId="0315005E" w14:textId="685CA51F" w:rsidR="007E391B" w:rsidRPr="001B6BFE" w:rsidRDefault="00C648B8" w:rsidP="007E391B">
      <w:pPr>
        <w:pStyle w:val="ListParagraph"/>
        <w:rPr>
          <w:rStyle w:val="Hyperlink"/>
          <w:rFonts w:asciiTheme="minorHAnsi" w:hAnsiTheme="minorHAnsi" w:cstheme="minorHAnsi"/>
        </w:rPr>
      </w:pPr>
      <w:hyperlink r:id="rId202" w:history="1">
        <w:r w:rsidR="007E391B" w:rsidRPr="001B6BFE">
          <w:rPr>
            <w:rStyle w:val="Hyperlink"/>
            <w:rFonts w:asciiTheme="minorHAnsi" w:hAnsiTheme="minorHAnsi" w:cstheme="minorHAnsi"/>
          </w:rPr>
          <w:t>https://www.cdc.gov/coronavirus/2019-ncov/travelers/airline-toolkit.html</w:t>
        </w:r>
      </w:hyperlink>
    </w:p>
    <w:p w14:paraId="453791AB" w14:textId="7FDC2D2D" w:rsidR="00267D07" w:rsidRPr="001B6BFE" w:rsidRDefault="00267D07" w:rsidP="007E391B">
      <w:pPr>
        <w:pStyle w:val="ListParagraph"/>
        <w:rPr>
          <w:rStyle w:val="Hyperlink"/>
          <w:rFonts w:asciiTheme="minorHAnsi" w:hAnsiTheme="minorHAnsi" w:cstheme="minorHAnsi"/>
        </w:rPr>
      </w:pPr>
    </w:p>
    <w:bookmarkEnd w:id="22"/>
    <w:p w14:paraId="62D11705" w14:textId="77777777" w:rsidR="00267D07" w:rsidRPr="001B6BFE" w:rsidRDefault="00267D07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t>What Maritime Pilots Need to Know about COVID-19</w:t>
      </w:r>
    </w:p>
    <w:p w14:paraId="53C35AC4" w14:textId="7241689E" w:rsidR="006E74FC" w:rsidRPr="000B0DD3" w:rsidRDefault="00C648B8" w:rsidP="000B0DD3">
      <w:pPr>
        <w:pStyle w:val="ListParagraph"/>
        <w:rPr>
          <w:rStyle w:val="Hyperlink"/>
          <w:rFonts w:asciiTheme="minorHAnsi" w:hAnsiTheme="minorHAnsi" w:cstheme="minorHAnsi"/>
        </w:rPr>
      </w:pPr>
      <w:hyperlink r:id="rId203" w:history="1">
        <w:r w:rsidR="00267D07" w:rsidRPr="001B6BFE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2DC13BFF" w14:textId="522965D3" w:rsidR="00166481" w:rsidRPr="001B6BFE" w:rsidRDefault="00166481" w:rsidP="006E74FC">
      <w:pPr>
        <w:rPr>
          <w:rStyle w:val="Hyperlink"/>
          <w:rFonts w:cs="Segoe UI"/>
          <w:color w:val="auto"/>
          <w:u w:val="none"/>
        </w:rPr>
      </w:pPr>
      <w:r w:rsidRPr="001B6BFE">
        <w:rPr>
          <w:rStyle w:val="Hyperlink"/>
          <w:rFonts w:cs="Segoe UI"/>
          <w:color w:val="auto"/>
          <w:u w:val="none"/>
        </w:rPr>
        <w:t>OSHA</w:t>
      </w:r>
    </w:p>
    <w:p w14:paraId="4FE5994A" w14:textId="5FB8EA97" w:rsidR="00166481" w:rsidRPr="001B6BFE" w:rsidRDefault="00166481" w:rsidP="00BF47DF">
      <w:pPr>
        <w:pStyle w:val="ListParagraph"/>
        <w:numPr>
          <w:ilvl w:val="0"/>
          <w:numId w:val="59"/>
        </w:numPr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r w:rsidRPr="001B6BFE">
        <w:rPr>
          <w:rFonts w:asciiTheme="minorHAnsi" w:eastAsia="Times New Roman" w:hAnsiTheme="minorHAnsi" w:cstheme="minorHAnsi"/>
          <w:color w:val="000000"/>
        </w:rPr>
        <w:t>Airline Workers and Employers</w:t>
      </w:r>
    </w:p>
    <w:p w14:paraId="540C8396" w14:textId="23B92EF8" w:rsidR="00166481" w:rsidRPr="001B6BFE" w:rsidRDefault="00C648B8" w:rsidP="00166481">
      <w:pPr>
        <w:pStyle w:val="ListParagraph"/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hyperlink r:id="rId204" w:history="1">
        <w:r w:rsidR="00166481" w:rsidRPr="001B6BFE">
          <w:rPr>
            <w:rStyle w:val="Hyperlink"/>
            <w:rFonts w:asciiTheme="minorHAnsi" w:eastAsia="Times New Roman" w:hAnsiTheme="minorHAnsi" w:cstheme="minorHAnsi"/>
          </w:rPr>
          <w:t>https://www.osha.gov/SLTC/covid-19/airline.html</w:t>
        </w:r>
      </w:hyperlink>
    </w:p>
    <w:p w14:paraId="26A392EC" w14:textId="77777777" w:rsidR="00166481" w:rsidRPr="001B6BFE" w:rsidRDefault="00166481" w:rsidP="006E74FC">
      <w:pPr>
        <w:rPr>
          <w:rStyle w:val="Hyperlink"/>
          <w:rFonts w:cs="Segoe UI"/>
          <w:color w:val="auto"/>
          <w:u w:val="none"/>
        </w:rPr>
      </w:pPr>
    </w:p>
    <w:p w14:paraId="087DFFA7" w14:textId="6927603A" w:rsidR="006E74FC" w:rsidRPr="001B6BFE" w:rsidRDefault="006E74FC" w:rsidP="006E74FC">
      <w:pPr>
        <w:rPr>
          <w:rStyle w:val="Hyperlink"/>
          <w:rFonts w:cs="Segoe UI"/>
          <w:color w:val="auto"/>
          <w:u w:val="none"/>
        </w:rPr>
      </w:pPr>
      <w:r w:rsidRPr="001B6BFE">
        <w:rPr>
          <w:rStyle w:val="Hyperlink"/>
          <w:rFonts w:cs="Segoe UI"/>
          <w:color w:val="auto"/>
          <w:u w:val="none"/>
        </w:rPr>
        <w:t>Federal Aviation Administration (FAA) Guidance</w:t>
      </w:r>
    </w:p>
    <w:p w14:paraId="64C5531A" w14:textId="5EDD325A" w:rsidR="006E74FC" w:rsidRPr="001B6BFE" w:rsidRDefault="00643F91" w:rsidP="00644264">
      <w:pPr>
        <w:pStyle w:val="ListParagraph"/>
        <w:numPr>
          <w:ilvl w:val="0"/>
          <w:numId w:val="4"/>
        </w:numPr>
        <w:ind w:left="720"/>
        <w:rPr>
          <w:rStyle w:val="Hyperlink"/>
          <w:rFonts w:cs="Segoe UI"/>
          <w:color w:val="auto"/>
          <w:u w:val="none"/>
        </w:rPr>
      </w:pPr>
      <w:r w:rsidRPr="001B6BFE">
        <w:rPr>
          <w:rStyle w:val="Hyperlink"/>
          <w:rFonts w:cs="Segoe UI"/>
          <w:color w:val="auto"/>
          <w:u w:val="none"/>
        </w:rPr>
        <w:t xml:space="preserve">COVID-19: </w:t>
      </w:r>
      <w:r w:rsidR="00597F5D" w:rsidRPr="001B6BFE">
        <w:rPr>
          <w:rStyle w:val="Hyperlink"/>
          <w:rFonts w:cs="Segoe UI"/>
          <w:color w:val="auto"/>
          <w:u w:val="none"/>
        </w:rPr>
        <w:t>Updated Interim Occupational Health and Safety Guidance for Air Carriers and Crews</w:t>
      </w:r>
    </w:p>
    <w:p w14:paraId="56F8261F" w14:textId="73B315E0" w:rsidR="006E74FC" w:rsidRPr="001B6BFE" w:rsidRDefault="00C648B8" w:rsidP="00597F5D">
      <w:pPr>
        <w:ind w:left="720"/>
      </w:pPr>
      <w:hyperlink r:id="rId205" w:history="1">
        <w:r w:rsidR="00597F5D" w:rsidRPr="001B6BFE">
          <w:rPr>
            <w:rStyle w:val="Hyperlink"/>
          </w:rPr>
          <w:t>https://www.faa.gov/other_visit/aviation_industry/airline_operators/airline_safety/safo/all_safos/media/2020/SAFO20009.pdf</w:t>
        </w:r>
      </w:hyperlink>
    </w:p>
    <w:p w14:paraId="06DE80E7" w14:textId="3F6D42C8" w:rsidR="00597F5D" w:rsidRPr="001B6BFE" w:rsidRDefault="00597F5D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804350" w14:textId="4B7E0F67" w:rsidR="00D73BFF" w:rsidRDefault="00D73BFF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ank Employer and Employees</w:t>
      </w:r>
    </w:p>
    <w:p w14:paraId="42B5302A" w14:textId="1E60EB41" w:rsidR="00D73BFF" w:rsidRPr="00D73BFF" w:rsidRDefault="00D73BFF" w:rsidP="00D73BFF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Bank Employees Need to Know about COVID-19</w:t>
      </w:r>
    </w:p>
    <w:p w14:paraId="072DEF30" w14:textId="30B4F619" w:rsidR="00D73BFF" w:rsidRDefault="00C648B8" w:rsidP="00D73BFF">
      <w:pPr>
        <w:pStyle w:val="ListParagraph"/>
        <w:rPr>
          <w:rFonts w:asciiTheme="minorHAnsi" w:hAnsiTheme="minorHAnsi" w:cstheme="minorHAnsi"/>
        </w:rPr>
      </w:pPr>
      <w:hyperlink r:id="rId206" w:history="1">
        <w:r w:rsidR="00D73BFF" w:rsidRPr="006E6CAF">
          <w:rPr>
            <w:rStyle w:val="Hyperlink"/>
            <w:rFonts w:asciiTheme="minorHAnsi" w:hAnsiTheme="minorHAnsi" w:cstheme="minorHAnsi"/>
          </w:rPr>
          <w:t>https://www.cdc.gov/coronavirus/2019-ncov/community/organizations/bank-employees.html</w:t>
        </w:r>
      </w:hyperlink>
    </w:p>
    <w:p w14:paraId="1B8C6EB2" w14:textId="2951E6D0" w:rsidR="00D73BFF" w:rsidRDefault="00D73BFF" w:rsidP="00D73BFF">
      <w:pPr>
        <w:pStyle w:val="ListParagraph"/>
        <w:rPr>
          <w:rFonts w:asciiTheme="minorHAnsi" w:hAnsiTheme="minorHAnsi" w:cstheme="minorHAnsi"/>
        </w:rPr>
      </w:pPr>
    </w:p>
    <w:p w14:paraId="46108936" w14:textId="6881CD9A" w:rsidR="00D73BFF" w:rsidRPr="00D73BFF" w:rsidRDefault="00D73BFF" w:rsidP="00D73BFF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>
        <w:t>COVID-19 Employer Information for Banks</w:t>
      </w:r>
    </w:p>
    <w:p w14:paraId="56B97FA9" w14:textId="4EF79657" w:rsidR="00D73BFF" w:rsidRDefault="00C648B8" w:rsidP="00D73BFF">
      <w:pPr>
        <w:pStyle w:val="ListParagraph"/>
        <w:rPr>
          <w:rFonts w:asciiTheme="minorHAnsi" w:hAnsiTheme="minorHAnsi" w:cstheme="minorHAnsi"/>
        </w:rPr>
      </w:pPr>
      <w:hyperlink r:id="rId207" w:history="1">
        <w:r w:rsidR="00D73BFF" w:rsidRPr="006E6CAF">
          <w:rPr>
            <w:rStyle w:val="Hyperlink"/>
            <w:rFonts w:asciiTheme="minorHAnsi" w:hAnsiTheme="minorHAnsi" w:cstheme="minorHAnsi"/>
          </w:rPr>
          <w:t>https://www.cdc.gov/coronavirus/2019-ncov/community/organizations/bank-employers.html</w:t>
        </w:r>
      </w:hyperlink>
    </w:p>
    <w:p w14:paraId="3B057E05" w14:textId="77777777" w:rsidR="00D73BFF" w:rsidRDefault="00D73BFF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18EBF7" w14:textId="5A8BA9FF" w:rsidR="00DE7AF8" w:rsidRPr="001B6BFE" w:rsidRDefault="00DE7AF8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Border Protection and Transportation Security Workers and Employers</w:t>
      </w:r>
    </w:p>
    <w:p w14:paraId="1F88A9F3" w14:textId="5FDFCBC4" w:rsidR="00DE7AF8" w:rsidRPr="001B6BFE" w:rsidRDefault="00DE7AF8" w:rsidP="00DE7AF8">
      <w:pPr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r w:rsidRPr="001B6BFE">
        <w:rPr>
          <w:rFonts w:asciiTheme="minorHAnsi" w:eastAsia="Times New Roman" w:hAnsiTheme="minorHAnsi" w:cstheme="minorHAnsi"/>
          <w:color w:val="000000"/>
        </w:rPr>
        <w:t>OSHA</w:t>
      </w:r>
    </w:p>
    <w:p w14:paraId="3410F691" w14:textId="08EE082B" w:rsidR="00DE7AF8" w:rsidRPr="001B6BFE" w:rsidRDefault="00DE7AF8" w:rsidP="00BF47DF">
      <w:pPr>
        <w:pStyle w:val="ListParagraph"/>
        <w:numPr>
          <w:ilvl w:val="0"/>
          <w:numId w:val="59"/>
        </w:numPr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r w:rsidRPr="001B6BFE">
        <w:rPr>
          <w:rFonts w:asciiTheme="minorHAnsi" w:eastAsia="Times New Roman" w:hAnsiTheme="minorHAnsi" w:cstheme="minorHAnsi"/>
          <w:color w:val="000000"/>
        </w:rPr>
        <w:t>Border Protection and Transportation Security Workers and Employers</w:t>
      </w:r>
    </w:p>
    <w:p w14:paraId="2EBC1BDC" w14:textId="465EA6B5" w:rsidR="00DE7AF8" w:rsidRPr="001B6BFE" w:rsidRDefault="00C648B8" w:rsidP="00DE7AF8">
      <w:pPr>
        <w:pStyle w:val="ListParagraph"/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hyperlink r:id="rId208" w:history="1">
        <w:r w:rsidR="00DE7AF8" w:rsidRPr="001B6BFE">
          <w:rPr>
            <w:rStyle w:val="Hyperlink"/>
            <w:rFonts w:asciiTheme="minorHAnsi" w:eastAsia="Times New Roman" w:hAnsiTheme="minorHAnsi" w:cstheme="minorHAnsi"/>
          </w:rPr>
          <w:t>https://www.osha.gov/SLTC/covid-19/border-protection-transportation-security.html</w:t>
        </w:r>
      </w:hyperlink>
    </w:p>
    <w:p w14:paraId="16F209A2" w14:textId="77777777" w:rsidR="00DE7AF8" w:rsidRPr="001B6BFE" w:rsidRDefault="00DE7AF8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4695279" w14:textId="2CA155C1" w:rsidR="00EE4811" w:rsidRPr="001B6BFE" w:rsidRDefault="00EE4811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Casinos and Gaming Operations </w:t>
      </w:r>
    </w:p>
    <w:p w14:paraId="446397BE" w14:textId="34F21AD8" w:rsidR="00EE4811" w:rsidRPr="001B6BFE" w:rsidRDefault="00EE4811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</w:rPr>
        <w:t>Considerations for Casinos and Gaming Operations</w:t>
      </w:r>
    </w:p>
    <w:p w14:paraId="46FCA882" w14:textId="73804F1F" w:rsidR="00EE4811" w:rsidRPr="001B6BFE" w:rsidRDefault="00C648B8" w:rsidP="00EE4811">
      <w:pPr>
        <w:pStyle w:val="ListParagraph"/>
        <w:rPr>
          <w:rFonts w:asciiTheme="minorHAnsi" w:hAnsiTheme="minorHAnsi" w:cstheme="minorHAnsi"/>
        </w:rPr>
      </w:pPr>
      <w:hyperlink r:id="rId209" w:history="1">
        <w:r w:rsidR="00EE4811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business-employers/casinos-gaming-operations.html</w:t>
        </w:r>
      </w:hyperlink>
    </w:p>
    <w:p w14:paraId="669361B7" w14:textId="77777777" w:rsidR="00EE4811" w:rsidRPr="001B6BFE" w:rsidRDefault="00EE4811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A7DB68" w14:textId="078DD0E4" w:rsidR="001002E5" w:rsidRPr="001B6BFE" w:rsidRDefault="001002E5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onstruction Workers</w:t>
      </w:r>
    </w:p>
    <w:p w14:paraId="6BF86183" w14:textId="42422580" w:rsidR="001002E5" w:rsidRPr="001B6BFE" w:rsidRDefault="001002E5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Construction Workers Need to Know about COVID-19</w:t>
      </w:r>
    </w:p>
    <w:p w14:paraId="04ED0D2A" w14:textId="3C5E3649" w:rsidR="00623BA5" w:rsidRDefault="00C648B8" w:rsidP="00D44174">
      <w:pPr>
        <w:ind w:firstLine="720"/>
        <w:rPr>
          <w:rFonts w:asciiTheme="minorHAnsi" w:hAnsiTheme="minorHAnsi" w:cstheme="minorHAnsi"/>
        </w:rPr>
      </w:pPr>
      <w:hyperlink r:id="rId210" w:history="1">
        <w:r w:rsidR="001002E5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construction-workers.html</w:t>
        </w:r>
      </w:hyperlink>
    </w:p>
    <w:p w14:paraId="7EA85AF8" w14:textId="77777777" w:rsidR="00800624" w:rsidRPr="001B6BFE" w:rsidRDefault="00800624" w:rsidP="005D0215">
      <w:pPr>
        <w:rPr>
          <w:rFonts w:asciiTheme="minorHAnsi" w:hAnsiTheme="minorHAnsi" w:cstheme="minorHAnsi"/>
        </w:rPr>
      </w:pPr>
    </w:p>
    <w:p w14:paraId="3DE8ECE1" w14:textId="7F20CC73" w:rsidR="005D0215" w:rsidRPr="001B6BFE" w:rsidRDefault="005D0215" w:rsidP="005D021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</w:t>
      </w:r>
      <w:r w:rsidR="007C5BBA">
        <w:rPr>
          <w:rFonts w:asciiTheme="minorHAnsi" w:hAnsiTheme="minorHAnsi" w:cstheme="minorHAnsi"/>
        </w:rPr>
        <w:t>SH</w:t>
      </w:r>
      <w:r w:rsidRPr="001B6BFE">
        <w:rPr>
          <w:rFonts w:asciiTheme="minorHAnsi" w:hAnsiTheme="minorHAnsi" w:cstheme="minorHAnsi"/>
        </w:rPr>
        <w:t>A</w:t>
      </w:r>
    </w:p>
    <w:p w14:paraId="2BD43C92" w14:textId="77777777" w:rsidR="005D0215" w:rsidRPr="001B6BFE" w:rsidRDefault="005D0215" w:rsidP="00305FF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 Alert: COVID-19 Guidance for the Construction Workforce</w:t>
      </w:r>
    </w:p>
    <w:p w14:paraId="1D82CC6B" w14:textId="39C3AD78" w:rsidR="005D0215" w:rsidRPr="001B6BFE" w:rsidRDefault="00C648B8" w:rsidP="00A822C2">
      <w:pPr>
        <w:pStyle w:val="ListParagraph"/>
        <w:rPr>
          <w:rFonts w:asciiTheme="minorHAnsi" w:hAnsiTheme="minorHAnsi" w:cstheme="minorHAnsi"/>
        </w:rPr>
      </w:pPr>
      <w:hyperlink r:id="rId211" w:history="1">
        <w:r w:rsidR="005D0215" w:rsidRPr="001B6BFE">
          <w:rPr>
            <w:rStyle w:val="Hyperlink"/>
            <w:rFonts w:asciiTheme="minorHAnsi" w:hAnsiTheme="minorHAnsi" w:cstheme="minorHAnsi"/>
          </w:rPr>
          <w:t>https://www.osha.gov/Publications/OSHA4000.pdf</w:t>
        </w:r>
      </w:hyperlink>
    </w:p>
    <w:p w14:paraId="041C395C" w14:textId="28CB66BA" w:rsidR="0054430F" w:rsidRPr="001B6BFE" w:rsidRDefault="0054430F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E30AD56" w14:textId="148F65EB" w:rsidR="0054430F" w:rsidRPr="001B6BFE" w:rsidRDefault="0054430F" w:rsidP="00BF47DF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– Control and Prevention – Construction Work</w:t>
      </w:r>
    </w:p>
    <w:p w14:paraId="5C45AE5A" w14:textId="39964061" w:rsidR="0054430F" w:rsidRPr="001B6BFE" w:rsidRDefault="00C648B8" w:rsidP="0054430F">
      <w:pPr>
        <w:pStyle w:val="ListParagraph"/>
        <w:rPr>
          <w:rFonts w:asciiTheme="minorHAnsi" w:hAnsiTheme="minorHAnsi" w:cstheme="minorHAnsi"/>
        </w:rPr>
      </w:pPr>
      <w:hyperlink r:id="rId212" w:history="1">
        <w:r w:rsidR="0054430F" w:rsidRPr="001B6BFE">
          <w:rPr>
            <w:rStyle w:val="Hyperlink"/>
            <w:rFonts w:asciiTheme="minorHAnsi" w:hAnsiTheme="minorHAnsi" w:cstheme="minorHAnsi"/>
          </w:rPr>
          <w:t>https://www.osha.gov/SLTC/covid-19/construction.html</w:t>
        </w:r>
      </w:hyperlink>
    </w:p>
    <w:p w14:paraId="7903FB44" w14:textId="77777777" w:rsidR="0054430F" w:rsidRPr="001B6BFE" w:rsidRDefault="0054430F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EEFA01" w14:textId="2DA73EAD" w:rsidR="00882799" w:rsidRPr="001B6BFE" w:rsidRDefault="00882799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orrectional and Detention Facilities</w:t>
      </w:r>
    </w:p>
    <w:p w14:paraId="49F9D786" w14:textId="47C3E9C7" w:rsidR="00882799" w:rsidRPr="001B6BFE" w:rsidRDefault="00882799" w:rsidP="00644264">
      <w:pPr>
        <w:pStyle w:val="ListParagraph"/>
        <w:numPr>
          <w:ilvl w:val="0"/>
          <w:numId w:val="7"/>
        </w:numPr>
      </w:pPr>
      <w:r w:rsidRPr="001B6BFE">
        <w:t>Correctional and Detention Facilities</w:t>
      </w:r>
      <w:r w:rsidR="00597F5D" w:rsidRPr="001B6BFE">
        <w:t xml:space="preserve"> – </w:t>
      </w:r>
      <w:r w:rsidR="00FA2CFD" w:rsidRPr="001B6BFE">
        <w:t>Plan, Prepare, and Respond</w:t>
      </w:r>
    </w:p>
    <w:p w14:paraId="10CDFD89" w14:textId="77777777" w:rsidR="00882799" w:rsidRPr="001B6BFE" w:rsidRDefault="00C648B8" w:rsidP="00882799">
      <w:pPr>
        <w:pStyle w:val="ListParagraph"/>
      </w:pPr>
      <w:hyperlink r:id="rId213" w:history="1">
        <w:r w:rsidR="00882799" w:rsidRPr="001B6BFE">
          <w:rPr>
            <w:rStyle w:val="Hyperlink"/>
          </w:rPr>
          <w:t>https://www.cdc.gov/coronavirus/2019-ncov/community/correction-detention/index.html</w:t>
        </w:r>
      </w:hyperlink>
    </w:p>
    <w:p w14:paraId="731D340A" w14:textId="77777777" w:rsidR="00C50120" w:rsidRPr="001B6BFE" w:rsidRDefault="00C50120" w:rsidP="00882799">
      <w:pPr>
        <w:pStyle w:val="ListParagraph"/>
      </w:pPr>
    </w:p>
    <w:p w14:paraId="6BDA08CB" w14:textId="77777777" w:rsidR="00882799" w:rsidRPr="001B6BFE" w:rsidRDefault="00882799" w:rsidP="00644264">
      <w:pPr>
        <w:pStyle w:val="ListParagraph"/>
        <w:numPr>
          <w:ilvl w:val="0"/>
          <w:numId w:val="7"/>
        </w:numPr>
      </w:pPr>
      <w:r w:rsidRPr="001B6BFE">
        <w:lastRenderedPageBreak/>
        <w:t>Interim Guidance on Management of Coronavirus Disease 2019 (COVID-19) in Correctional and Detention Facilities</w:t>
      </w:r>
    </w:p>
    <w:p w14:paraId="04F7FC3F" w14:textId="78E16682" w:rsidR="00882799" w:rsidRPr="001B6BFE" w:rsidRDefault="00C648B8" w:rsidP="00882799">
      <w:pPr>
        <w:ind w:left="720"/>
      </w:pPr>
      <w:hyperlink r:id="rId214" w:history="1">
        <w:r w:rsidR="00882799" w:rsidRPr="001B6BFE">
          <w:rPr>
            <w:rStyle w:val="Hyperlink"/>
          </w:rPr>
          <w:t>https://www.cdc.gov/coronavirus/2019-ncov/community/correction-detention/guidance-correctional-detention.html</w:t>
        </w:r>
      </w:hyperlink>
    </w:p>
    <w:p w14:paraId="0DB69314" w14:textId="20D892A8" w:rsidR="00883C9C" w:rsidRDefault="00883C9C" w:rsidP="00827AA7"/>
    <w:p w14:paraId="2F7EFA3E" w14:textId="1737552E" w:rsidR="00DE6AC0" w:rsidRDefault="00DE6AC0" w:rsidP="00DE6AC0">
      <w:pPr>
        <w:pStyle w:val="ListParagraph"/>
        <w:numPr>
          <w:ilvl w:val="0"/>
          <w:numId w:val="67"/>
        </w:numPr>
      </w:pPr>
      <w:r>
        <w:t>FAQ</w:t>
      </w:r>
      <w:r w:rsidR="00CA11E6">
        <w:t xml:space="preserve">s - </w:t>
      </w:r>
      <w:r>
        <w:t xml:space="preserve">Administrators at Correctional and Detention Facilities </w:t>
      </w:r>
    </w:p>
    <w:p w14:paraId="3C0A7729" w14:textId="2C0781CD" w:rsidR="00DE6AC0" w:rsidRDefault="00C648B8" w:rsidP="00DE6AC0">
      <w:pPr>
        <w:pStyle w:val="ListParagraph"/>
      </w:pPr>
      <w:hyperlink r:id="rId215" w:anchor="Administrators" w:history="1">
        <w:r w:rsidR="00DE6AC0" w:rsidRPr="006E6CAF">
          <w:rPr>
            <w:rStyle w:val="Hyperlink"/>
          </w:rPr>
          <w:t>https://www.cdc.gov/coronavirus/2019-ncov/community/correction-detention/faq.html#Administrators</w:t>
        </w:r>
      </w:hyperlink>
    </w:p>
    <w:p w14:paraId="4B9AA314" w14:textId="370B4EA5" w:rsidR="00DE6AC0" w:rsidRDefault="00DE6AC0" w:rsidP="00DE6AC0">
      <w:pPr>
        <w:pStyle w:val="ListParagraph"/>
      </w:pPr>
    </w:p>
    <w:p w14:paraId="47D4DA1F" w14:textId="28DC6827" w:rsidR="00DE6AC0" w:rsidRDefault="00CA11E6" w:rsidP="00DE6AC0">
      <w:pPr>
        <w:pStyle w:val="ListParagraph"/>
        <w:numPr>
          <w:ilvl w:val="0"/>
          <w:numId w:val="67"/>
        </w:numPr>
      </w:pPr>
      <w:r>
        <w:t xml:space="preserve">FAQs - </w:t>
      </w:r>
      <w:r w:rsidR="00DE6AC0">
        <w:t>Staff at Correctional and Detention Facilities</w:t>
      </w:r>
    </w:p>
    <w:p w14:paraId="62317502" w14:textId="1DB42207" w:rsidR="00DE6AC0" w:rsidRDefault="00C648B8" w:rsidP="00DE6AC0">
      <w:pPr>
        <w:pStyle w:val="ListParagraph"/>
      </w:pPr>
      <w:hyperlink r:id="rId216" w:anchor="Staff" w:history="1">
        <w:r w:rsidR="00DE6AC0" w:rsidRPr="006E6CAF">
          <w:rPr>
            <w:rStyle w:val="Hyperlink"/>
          </w:rPr>
          <w:t>https://www.cdc.gov/coronavirus/2019-ncov/community/correction-detention/faq.html#Staff</w:t>
        </w:r>
      </w:hyperlink>
    </w:p>
    <w:p w14:paraId="7EE2F6BA" w14:textId="77777777" w:rsidR="000B0DD3" w:rsidRDefault="000B0DD3" w:rsidP="00DE6AC0">
      <w:pPr>
        <w:pStyle w:val="ListParagraph"/>
      </w:pPr>
    </w:p>
    <w:p w14:paraId="671E1243" w14:textId="2A946015" w:rsidR="00DE6AC0" w:rsidRDefault="00CA11E6" w:rsidP="00DE6AC0">
      <w:pPr>
        <w:pStyle w:val="ListParagraph"/>
        <w:numPr>
          <w:ilvl w:val="0"/>
          <w:numId w:val="67"/>
        </w:numPr>
      </w:pPr>
      <w:r>
        <w:t xml:space="preserve">FAQs - </w:t>
      </w:r>
      <w:r w:rsidR="00DE6AC0">
        <w:t>People Who Are Incarcerated at Correctional and Detention Facilities</w:t>
      </w:r>
    </w:p>
    <w:p w14:paraId="56A58A3E" w14:textId="2066A7FA" w:rsidR="00DE6AC0" w:rsidRDefault="00C648B8" w:rsidP="00DE6AC0">
      <w:pPr>
        <w:pStyle w:val="ListParagraph"/>
      </w:pPr>
      <w:hyperlink r:id="rId217" w:anchor="People" w:history="1">
        <w:r w:rsidR="00DE6AC0" w:rsidRPr="006E6CAF">
          <w:rPr>
            <w:rStyle w:val="Hyperlink"/>
          </w:rPr>
          <w:t>https://www.cdc.gov/coronavirus/2019-ncov/community/correction-detention/faq.html#People</w:t>
        </w:r>
      </w:hyperlink>
    </w:p>
    <w:p w14:paraId="0FA1BB90" w14:textId="1D46D7EC" w:rsidR="00DE6AC0" w:rsidRDefault="00DE6AC0" w:rsidP="00DE6AC0">
      <w:pPr>
        <w:pStyle w:val="ListParagraph"/>
      </w:pPr>
    </w:p>
    <w:p w14:paraId="41D631C1" w14:textId="1936DD26" w:rsidR="00DE6AC0" w:rsidRDefault="00CA11E6" w:rsidP="00DE6AC0">
      <w:pPr>
        <w:pStyle w:val="ListParagraph"/>
        <w:numPr>
          <w:ilvl w:val="0"/>
          <w:numId w:val="67"/>
        </w:numPr>
      </w:pPr>
      <w:r>
        <w:t xml:space="preserve">FAQs - </w:t>
      </w:r>
      <w:r w:rsidR="00DE6AC0">
        <w:t>Family Members of People Who Are Incarcerated at Correctional and Detention Facilities</w:t>
      </w:r>
    </w:p>
    <w:p w14:paraId="12C61E25" w14:textId="3A23D8D0" w:rsidR="00DE6AC0" w:rsidRDefault="00C648B8" w:rsidP="00DE6AC0">
      <w:pPr>
        <w:pStyle w:val="ListParagraph"/>
      </w:pPr>
      <w:hyperlink r:id="rId218" w:anchor="Family" w:history="1">
        <w:r w:rsidR="00DE6AC0" w:rsidRPr="006E6CAF">
          <w:rPr>
            <w:rStyle w:val="Hyperlink"/>
          </w:rPr>
          <w:t>https://www.cdc.gov/coronavirus/2019-ncov/community/correction-detention/faq.html#Family</w:t>
        </w:r>
      </w:hyperlink>
    </w:p>
    <w:p w14:paraId="2B352988" w14:textId="77777777" w:rsidR="00DE6AC0" w:rsidRPr="001B6BFE" w:rsidRDefault="00DE6AC0" w:rsidP="00DE6AC0">
      <w:pPr>
        <w:pStyle w:val="ListParagraph"/>
      </w:pPr>
    </w:p>
    <w:p w14:paraId="39FE8A5B" w14:textId="01ECCFE4" w:rsidR="00BD0F88" w:rsidRPr="001B6BFE" w:rsidRDefault="00BD0F88" w:rsidP="00BF47DF">
      <w:pPr>
        <w:pStyle w:val="Heading1"/>
        <w:numPr>
          <w:ilvl w:val="0"/>
          <w:numId w:val="5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Cleaning and Disinfecting Your Facility - Everyday Steps, Steps When Someone is Sick, and Considerations for Employers</w:t>
      </w:r>
    </w:p>
    <w:p w14:paraId="757AEC9E" w14:textId="03E5FAD0" w:rsidR="00882799" w:rsidRPr="001B6BFE" w:rsidRDefault="00C648B8" w:rsidP="00AD06D7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219" w:history="1">
        <w:r w:rsidR="00882799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disinfecting-building-facility.html</w:t>
        </w:r>
      </w:hyperlink>
    </w:p>
    <w:p w14:paraId="292F493F" w14:textId="77777777" w:rsidR="001459F5" w:rsidRPr="001B6BFE" w:rsidRDefault="001459F5" w:rsidP="00DE0C50">
      <w:pPr>
        <w:ind w:firstLine="720"/>
        <w:rPr>
          <w:rFonts w:asciiTheme="minorHAnsi" w:hAnsiTheme="minorHAnsi" w:cstheme="minorHAnsi"/>
          <w:color w:val="0563C1"/>
          <w:u w:val="single"/>
        </w:rPr>
      </w:pPr>
    </w:p>
    <w:bookmarkEnd w:id="21"/>
    <w:p w14:paraId="482007EF" w14:textId="0F7FA39D" w:rsidR="00882799" w:rsidRPr="001B6BFE" w:rsidRDefault="00882799" w:rsidP="00305FF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mplementing Safety Practices for Critical Infrastructure Workers Who May Have Had Exposure to a Person with Suspected or Confirmed COVID-19</w:t>
      </w:r>
      <w:r w:rsidR="00597F5D" w:rsidRPr="001B6BFE">
        <w:t xml:space="preserve"> (Interim Guidance)</w:t>
      </w:r>
    </w:p>
    <w:p w14:paraId="65D87198" w14:textId="0ED9B33C" w:rsidR="00882799" w:rsidRPr="001B6BFE" w:rsidRDefault="00C648B8" w:rsidP="00882799">
      <w:pPr>
        <w:pStyle w:val="ListParagraph"/>
        <w:rPr>
          <w:rStyle w:val="Hyperlink"/>
          <w:rFonts w:asciiTheme="minorHAnsi" w:hAnsiTheme="minorHAnsi" w:cstheme="minorHAnsi"/>
        </w:rPr>
      </w:pPr>
      <w:hyperlink r:id="rId220" w:history="1">
        <w:r w:rsidR="00882799" w:rsidRPr="001B6BFE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p w14:paraId="50BDB473" w14:textId="77777777" w:rsidR="0068091D" w:rsidRPr="001B6BFE" w:rsidRDefault="0068091D" w:rsidP="00882799">
      <w:pPr>
        <w:pStyle w:val="ListParagraph"/>
        <w:rPr>
          <w:rFonts w:asciiTheme="minorHAnsi" w:hAnsiTheme="minorHAnsi" w:cstheme="minorHAnsi"/>
        </w:rPr>
      </w:pPr>
    </w:p>
    <w:p w14:paraId="3D7A7D0B" w14:textId="77777777" w:rsidR="0068091D" w:rsidRPr="001B6BFE" w:rsidRDefault="0068091D" w:rsidP="0068091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FAQs for Correctional and Detention Facilities</w:t>
      </w:r>
    </w:p>
    <w:p w14:paraId="1F1BF6D9" w14:textId="77777777" w:rsidR="0068091D" w:rsidRPr="001B6BFE" w:rsidRDefault="00C648B8" w:rsidP="0068091D">
      <w:pPr>
        <w:ind w:firstLine="720"/>
        <w:rPr>
          <w:rStyle w:val="Hyperlink"/>
          <w:rFonts w:asciiTheme="minorHAnsi" w:hAnsiTheme="minorHAnsi" w:cstheme="minorHAnsi"/>
        </w:rPr>
      </w:pPr>
      <w:hyperlink r:id="rId221" w:history="1">
        <w:r w:rsidR="0068091D" w:rsidRPr="001B6BFE">
          <w:rPr>
            <w:rStyle w:val="Hyperlink"/>
            <w:rFonts w:asciiTheme="minorHAnsi" w:hAnsiTheme="minorHAnsi" w:cstheme="minorHAnsi"/>
          </w:rPr>
          <w:t>https://www.cdc.gov/coronavirus/2019-ncov/community/correction-detention/faq.html</w:t>
        </w:r>
      </w:hyperlink>
    </w:p>
    <w:p w14:paraId="70858C56" w14:textId="5C99AB21" w:rsidR="00A95366" w:rsidRPr="001B6BFE" w:rsidRDefault="00A95366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E470A00" w14:textId="21522A47" w:rsidR="00166481" w:rsidRPr="001B6BFE" w:rsidRDefault="00166481" w:rsidP="00166481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7C378942" w14:textId="371F52E3" w:rsidR="00166481" w:rsidRPr="001B6BFE" w:rsidRDefault="00166481" w:rsidP="00BF47DF">
      <w:pPr>
        <w:pStyle w:val="ListParagraph"/>
        <w:numPr>
          <w:ilvl w:val="0"/>
          <w:numId w:val="59"/>
        </w:numPr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r w:rsidRPr="001B6BFE">
        <w:rPr>
          <w:rFonts w:asciiTheme="minorHAnsi" w:eastAsia="Times New Roman" w:hAnsiTheme="minorHAnsi" w:cstheme="minorHAnsi"/>
          <w:color w:val="000000"/>
        </w:rPr>
        <w:t>Correctional Facility Workers and Employers</w:t>
      </w:r>
    </w:p>
    <w:p w14:paraId="47BBA5AE" w14:textId="05BE2B3A" w:rsidR="00B94D49" w:rsidRPr="001B6BFE" w:rsidRDefault="00C648B8" w:rsidP="00B94D49">
      <w:pPr>
        <w:pStyle w:val="ListParagraph"/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hyperlink r:id="rId222" w:history="1">
        <w:r w:rsidR="00B94D49" w:rsidRPr="001B6BFE">
          <w:rPr>
            <w:rStyle w:val="Hyperlink"/>
            <w:rFonts w:asciiTheme="minorHAnsi" w:eastAsia="Times New Roman" w:hAnsiTheme="minorHAnsi" w:cstheme="minorHAnsi"/>
          </w:rPr>
          <w:t>https://www.osha.gov/SLTC/covid-19/correctional-facility.html</w:t>
        </w:r>
      </w:hyperlink>
    </w:p>
    <w:p w14:paraId="3DA8319E" w14:textId="77777777" w:rsidR="00B94D49" w:rsidRPr="001B6BFE" w:rsidRDefault="00B94D49" w:rsidP="00B94D49">
      <w:pPr>
        <w:pStyle w:val="ListParagraph"/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</w:p>
    <w:p w14:paraId="682CAD33" w14:textId="466FFBFA" w:rsidR="00166481" w:rsidRPr="001B6BFE" w:rsidRDefault="002E05DC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Environmental Services Workers and Employers</w:t>
      </w:r>
    </w:p>
    <w:p w14:paraId="5122734C" w14:textId="540400C5" w:rsidR="002E05DC" w:rsidRPr="001B6BFE" w:rsidRDefault="002E05DC" w:rsidP="006E74FC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389E6028" w14:textId="78CF88FB" w:rsidR="002E05DC" w:rsidRPr="001B6BFE" w:rsidRDefault="002E05DC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Environmental Services Workers and Employers</w:t>
      </w:r>
    </w:p>
    <w:p w14:paraId="4CC706CF" w14:textId="2277B5E4" w:rsidR="002E05DC" w:rsidRPr="001B6BFE" w:rsidRDefault="00C648B8" w:rsidP="002E05DC">
      <w:pPr>
        <w:pStyle w:val="ListParagraph"/>
        <w:rPr>
          <w:rFonts w:asciiTheme="minorHAnsi" w:hAnsiTheme="minorHAnsi" w:cstheme="minorHAnsi"/>
        </w:rPr>
      </w:pPr>
      <w:hyperlink r:id="rId223" w:history="1">
        <w:r w:rsidR="002E05DC" w:rsidRPr="001B6BFE">
          <w:rPr>
            <w:rStyle w:val="Hyperlink"/>
            <w:rFonts w:asciiTheme="minorHAnsi" w:hAnsiTheme="minorHAnsi" w:cstheme="minorHAnsi"/>
          </w:rPr>
          <w:t>https://www.osha.gov/SLTC/covid-19/environmental-services.html</w:t>
        </w:r>
      </w:hyperlink>
    </w:p>
    <w:p w14:paraId="07C4BB4D" w14:textId="77777777" w:rsidR="00166481" w:rsidRPr="001B6BFE" w:rsidRDefault="00166481" w:rsidP="006E74FC">
      <w:pPr>
        <w:rPr>
          <w:rFonts w:asciiTheme="minorHAnsi" w:hAnsiTheme="minorHAnsi" w:cstheme="minorHAnsi"/>
        </w:rPr>
      </w:pPr>
    </w:p>
    <w:p w14:paraId="36C369F0" w14:textId="5BAF5610" w:rsidR="00A206E3" w:rsidRPr="001B6BFE" w:rsidRDefault="005D0215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Grocery</w:t>
      </w:r>
      <w:r w:rsidR="00A206E3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 Stores </w:t>
      </w:r>
    </w:p>
    <w:p w14:paraId="349782C5" w14:textId="77777777" w:rsidR="00110598" w:rsidRPr="001B6BFE" w:rsidRDefault="00110598" w:rsidP="00305FF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bookmarkStart w:id="23" w:name="_Hlk41224798"/>
      <w:r w:rsidRPr="001B6BFE">
        <w:t>What Grocery and Food Retail Workers Need to Know about COVID-19</w:t>
      </w:r>
    </w:p>
    <w:p w14:paraId="6C93E841" w14:textId="7BDF94B5" w:rsidR="00110598" w:rsidRPr="001B6BFE" w:rsidRDefault="00C648B8" w:rsidP="00110598">
      <w:pPr>
        <w:ind w:left="720"/>
      </w:pPr>
      <w:hyperlink r:id="rId224" w:history="1">
        <w:r w:rsidR="00110598" w:rsidRPr="001B6BFE">
          <w:rPr>
            <w:rStyle w:val="Hyperlink"/>
          </w:rPr>
          <w:t>https://www.cdc.gov/coronavirus/2019-ncov/community/organizations/grocery-food-retail-workers.html</w:t>
        </w:r>
      </w:hyperlink>
    </w:p>
    <w:p w14:paraId="4B58D891" w14:textId="77777777" w:rsidR="00110598" w:rsidRPr="001B6BFE" w:rsidRDefault="00110598" w:rsidP="00110598">
      <w:pPr>
        <w:ind w:left="720"/>
      </w:pPr>
    </w:p>
    <w:p w14:paraId="3B2A832B" w14:textId="57C2F092" w:rsidR="005D0215" w:rsidRPr="001B6BFE" w:rsidRDefault="005D0215" w:rsidP="00305FF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Food and Grocery Pick-up and Delivery Drivers Need to Know about COVID-19</w:t>
      </w:r>
    </w:p>
    <w:p w14:paraId="68BA0FF6" w14:textId="157E1F6B" w:rsidR="005D0215" w:rsidRPr="001B6BFE" w:rsidRDefault="00C648B8" w:rsidP="00110598">
      <w:pPr>
        <w:ind w:firstLine="720"/>
        <w:rPr>
          <w:rFonts w:asciiTheme="minorHAnsi" w:hAnsiTheme="minorHAnsi" w:cstheme="minorHAnsi"/>
        </w:rPr>
      </w:pPr>
      <w:hyperlink r:id="rId225" w:history="1">
        <w:r w:rsidR="005D0215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food-grocery-drivers.html</w:t>
        </w:r>
      </w:hyperlink>
      <w:bookmarkEnd w:id="23"/>
    </w:p>
    <w:p w14:paraId="28DCBD82" w14:textId="77777777" w:rsidR="00DD148B" w:rsidRPr="001B6BFE" w:rsidRDefault="00DD148B" w:rsidP="00112AB1">
      <w:pPr>
        <w:rPr>
          <w:rFonts w:asciiTheme="minorHAnsi" w:hAnsiTheme="minorHAnsi" w:cstheme="minorHAnsi"/>
        </w:rPr>
      </w:pPr>
    </w:p>
    <w:p w14:paraId="4BEA653F" w14:textId="77777777" w:rsidR="00064995" w:rsidRDefault="00064995" w:rsidP="006E74FC">
      <w:pPr>
        <w:rPr>
          <w:rFonts w:asciiTheme="minorHAnsi" w:hAnsiTheme="minorHAnsi" w:cstheme="minorHAnsi"/>
        </w:rPr>
      </w:pPr>
    </w:p>
    <w:p w14:paraId="564EBBCC" w14:textId="13F57DDE" w:rsidR="00A206E3" w:rsidRPr="001B6BFE" w:rsidRDefault="00A206E3" w:rsidP="006E74FC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FDA</w:t>
      </w:r>
    </w:p>
    <w:p w14:paraId="591D8DED" w14:textId="52C9B2BD" w:rsidR="00A206E3" w:rsidRPr="001B6BFE" w:rsidRDefault="00BD0F8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Best Practices for </w:t>
      </w:r>
      <w:r w:rsidR="00A206E3" w:rsidRPr="001B6BFE">
        <w:rPr>
          <w:rFonts w:asciiTheme="minorHAnsi" w:hAnsiTheme="minorHAnsi" w:cstheme="minorHAnsi"/>
        </w:rPr>
        <w:t>Retail Food Stores, Restaurants, and Food Pick-Up/Delivery Services During the COVID-19 Pandemic</w:t>
      </w:r>
    </w:p>
    <w:p w14:paraId="1C3F96B7" w14:textId="57228C06" w:rsidR="00A206E3" w:rsidRPr="001B6BFE" w:rsidRDefault="00C648B8" w:rsidP="00A206E3">
      <w:pPr>
        <w:ind w:left="720"/>
        <w:rPr>
          <w:rFonts w:asciiTheme="minorHAnsi" w:hAnsiTheme="minorHAnsi" w:cstheme="minorHAnsi"/>
        </w:rPr>
      </w:pPr>
      <w:hyperlink r:id="rId226" w:history="1">
        <w:r w:rsidR="00A206E3" w:rsidRPr="001B6BFE">
          <w:rPr>
            <w:rStyle w:val="Hyperlink"/>
            <w:rFonts w:asciiTheme="minorHAnsi" w:hAnsiTheme="minorHAnsi" w:cstheme="minorHAnsi"/>
          </w:rPr>
          <w:t>https://www.fda.gov/food/food-safety-during-emergencies/best-practices-retail-food-stores-restaurants-and-food-pick-updelivery-services-during-covid-19</w:t>
        </w:r>
      </w:hyperlink>
    </w:p>
    <w:p w14:paraId="5A2AECFE" w14:textId="77777777" w:rsidR="00112AB1" w:rsidRPr="001B6BFE" w:rsidRDefault="00112AB1" w:rsidP="005D02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FF3E90" w14:textId="33A55DD2" w:rsidR="005D0215" w:rsidRPr="001B6BFE" w:rsidRDefault="005D0215" w:rsidP="005D02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Food </w:t>
      </w:r>
      <w:r w:rsidR="00110598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Takeout or Curbside </w:t>
      </w:r>
      <w:r w:rsidRPr="001B6BFE">
        <w:rPr>
          <w:rFonts w:asciiTheme="minorHAnsi" w:hAnsiTheme="minorHAnsi" w:cstheme="minorHAnsi"/>
          <w:b/>
          <w:bCs/>
          <w:sz w:val="28"/>
          <w:szCs w:val="28"/>
        </w:rPr>
        <w:t>Pick-Up/Delivery Services</w:t>
      </w:r>
    </w:p>
    <w:p w14:paraId="3934478F" w14:textId="77777777" w:rsidR="00110598" w:rsidRPr="001B6BFE" w:rsidRDefault="00110598" w:rsidP="00305FF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Food and Grocery Pick-up and Delivery Drivers Need to Know about COVID-19</w:t>
      </w:r>
    </w:p>
    <w:p w14:paraId="25AA047B" w14:textId="77777777" w:rsidR="00110598" w:rsidRPr="001B6BFE" w:rsidRDefault="00C648B8" w:rsidP="00110598">
      <w:pPr>
        <w:ind w:firstLine="720"/>
        <w:rPr>
          <w:rFonts w:asciiTheme="minorHAnsi" w:hAnsiTheme="minorHAnsi" w:cstheme="minorHAnsi"/>
        </w:rPr>
      </w:pPr>
      <w:hyperlink r:id="rId227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food-grocery-drivers.html</w:t>
        </w:r>
      </w:hyperlink>
    </w:p>
    <w:p w14:paraId="067A99C2" w14:textId="77777777" w:rsidR="00110598" w:rsidRPr="001B6BFE" w:rsidRDefault="00110598" w:rsidP="00110598">
      <w:pPr>
        <w:rPr>
          <w:rFonts w:asciiTheme="minorHAnsi" w:hAnsiTheme="minorHAnsi" w:cstheme="minorHAnsi"/>
        </w:rPr>
      </w:pPr>
    </w:p>
    <w:p w14:paraId="6F29A078" w14:textId="77777777" w:rsidR="00110598" w:rsidRPr="001B6BFE" w:rsidRDefault="00110598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Guidance for Restaurants &amp; Beverage Vendors Offering Takeout or Curbside Pickup</w:t>
      </w:r>
    </w:p>
    <w:p w14:paraId="2AFE09AA" w14:textId="2920570C" w:rsidR="00110598" w:rsidRPr="001B6BFE" w:rsidRDefault="00C648B8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228" w:history="1">
        <w:r w:rsidR="00110598" w:rsidRPr="001B6BFE">
          <w:rPr>
            <w:rStyle w:val="Hyperlink"/>
            <w:rFonts w:asciiTheme="minorHAnsi" w:hAnsiTheme="minorHAnsi" w:cstheme="minorHAnsi"/>
          </w:rPr>
          <w:t>https://www.osha.gov/Publications/OSHA4017.pdf</w:t>
        </w:r>
      </w:hyperlink>
    </w:p>
    <w:p w14:paraId="6EC59227" w14:textId="02186342" w:rsidR="00110598" w:rsidRPr="001B6BFE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16A32A" w14:textId="77777777" w:rsidR="00110598" w:rsidRPr="001B6BFE" w:rsidRDefault="00110598" w:rsidP="0011059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FDA</w:t>
      </w:r>
    </w:p>
    <w:p w14:paraId="587E5D85" w14:textId="77777777" w:rsidR="00110598" w:rsidRPr="001B6BFE" w:rsidRDefault="00110598" w:rsidP="00BF47DF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Best Practices for Retail Food Stores, Restaurants, and Food Pick-Up/Delivery Services During the COVID-19 Pandemic</w:t>
      </w:r>
    </w:p>
    <w:p w14:paraId="362E7B11" w14:textId="22E29974" w:rsidR="001459F5" w:rsidRPr="001B6BFE" w:rsidRDefault="00C648B8" w:rsidP="00A822C2">
      <w:pPr>
        <w:ind w:left="720"/>
        <w:rPr>
          <w:rFonts w:asciiTheme="minorHAnsi" w:hAnsiTheme="minorHAnsi" w:cstheme="minorHAnsi"/>
        </w:rPr>
      </w:pPr>
      <w:hyperlink r:id="rId229" w:history="1">
        <w:r w:rsidR="00110598" w:rsidRPr="001B6BFE">
          <w:rPr>
            <w:rFonts w:asciiTheme="minorHAnsi" w:hAnsiTheme="minorHAnsi" w:cstheme="minorHAnsi"/>
            <w:color w:val="0563C1"/>
            <w:u w:val="single"/>
          </w:rPr>
          <w:t>https://www.fda.gov/food/food-safety-during-emergencies/best-practices-retail-food-stores-restaurants-and-food-pick-updelivery-services-during-covid-19</w:t>
        </w:r>
      </w:hyperlink>
    </w:p>
    <w:p w14:paraId="26A17DE3" w14:textId="77777777" w:rsidR="009154F9" w:rsidRPr="001B6BFE" w:rsidRDefault="009154F9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4EDF775" w14:textId="7480A9C4" w:rsidR="00110598" w:rsidRPr="001B6BFE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Restaurants and Bars</w:t>
      </w:r>
    </w:p>
    <w:p w14:paraId="683B2DAD" w14:textId="77777777" w:rsidR="00110598" w:rsidRPr="001B6BFE" w:rsidRDefault="00110598" w:rsidP="00BF47D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terim Guidance for Restaurants and Bars</w:t>
      </w:r>
    </w:p>
    <w:p w14:paraId="55899B00" w14:textId="30340F9F" w:rsidR="00110598" w:rsidRPr="001B6BFE" w:rsidRDefault="00C648B8" w:rsidP="00C50120">
      <w:pPr>
        <w:pStyle w:val="ListParagraph"/>
        <w:rPr>
          <w:rStyle w:val="Hyperlink"/>
          <w:rFonts w:asciiTheme="minorHAnsi" w:hAnsiTheme="minorHAnsi" w:cstheme="minorHAnsi"/>
        </w:rPr>
      </w:pPr>
      <w:hyperlink r:id="rId230" w:anchor="page=53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downloads/php/CDC-Activities-Initiatives-for-COVID-19-Response.pdf#page=53</w:t>
        </w:r>
      </w:hyperlink>
    </w:p>
    <w:p w14:paraId="5848156F" w14:textId="77777777" w:rsidR="001459F5" w:rsidRPr="001B6BFE" w:rsidRDefault="001459F5" w:rsidP="00C50120">
      <w:pPr>
        <w:pStyle w:val="ListParagraph"/>
        <w:rPr>
          <w:rFonts w:asciiTheme="minorHAnsi" w:hAnsiTheme="minorHAnsi" w:cstheme="minorHAnsi"/>
        </w:rPr>
      </w:pPr>
    </w:p>
    <w:p w14:paraId="1B0C446A" w14:textId="77777777" w:rsidR="00110598" w:rsidRPr="001B6BFE" w:rsidRDefault="00110598" w:rsidP="00BF47DF">
      <w:pPr>
        <w:pStyle w:val="ListParagraph"/>
        <w:numPr>
          <w:ilvl w:val="0"/>
          <w:numId w:val="45"/>
        </w:numPr>
      </w:pPr>
      <w:r w:rsidRPr="001B6BFE">
        <w:t>Restaurants and Bars Decision Tool - Public Health Considerations for Reopening Restaurants and Bars During the COVID-19 Pandemic</w:t>
      </w:r>
    </w:p>
    <w:p w14:paraId="40A96230" w14:textId="77777777" w:rsidR="00110598" w:rsidRPr="001B6BFE" w:rsidRDefault="00C648B8" w:rsidP="00110598">
      <w:pPr>
        <w:pStyle w:val="ListParagraph"/>
      </w:pPr>
      <w:hyperlink r:id="rId231" w:history="1">
        <w:r w:rsidR="00110598" w:rsidRPr="001B6BFE">
          <w:rPr>
            <w:rStyle w:val="Hyperlink"/>
          </w:rPr>
          <w:t>https://www.cdc.gov/coronavirus/2019-ncov/community/organizations/restaurants-and-bars-decision-tool.html</w:t>
        </w:r>
      </w:hyperlink>
    </w:p>
    <w:p w14:paraId="3D289072" w14:textId="77777777" w:rsidR="00110598" w:rsidRPr="001B6BFE" w:rsidRDefault="00110598" w:rsidP="00110598">
      <w:pPr>
        <w:rPr>
          <w:rFonts w:asciiTheme="minorHAnsi" w:hAnsiTheme="minorHAnsi" w:cstheme="minorHAnsi"/>
        </w:rPr>
      </w:pPr>
    </w:p>
    <w:p w14:paraId="583A4A6B" w14:textId="77777777" w:rsidR="00110598" w:rsidRPr="001B6BFE" w:rsidRDefault="00110598" w:rsidP="00BF47D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estaurants and Bars During the COVID-19 Pandemic</w:t>
      </w:r>
    </w:p>
    <w:p w14:paraId="4F45BF04" w14:textId="77777777" w:rsidR="00110598" w:rsidRPr="001B6BFE" w:rsidRDefault="00C648B8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232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downloads/community/restaurants-and-bars-decision-tree.pdf</w:t>
        </w:r>
      </w:hyperlink>
    </w:p>
    <w:p w14:paraId="3B5096B5" w14:textId="77777777" w:rsidR="00DE0C50" w:rsidRPr="001B6BFE" w:rsidRDefault="00DE0C50" w:rsidP="00110598">
      <w:pPr>
        <w:rPr>
          <w:rFonts w:asciiTheme="minorHAnsi" w:hAnsiTheme="minorHAnsi" w:cstheme="minorHAnsi"/>
        </w:rPr>
      </w:pPr>
    </w:p>
    <w:p w14:paraId="2AB8EE15" w14:textId="77777777" w:rsidR="00110598" w:rsidRPr="001B6BFE" w:rsidRDefault="00110598" w:rsidP="0011059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FDA</w:t>
      </w:r>
    </w:p>
    <w:p w14:paraId="139273BF" w14:textId="77777777" w:rsidR="00110598" w:rsidRPr="001B6BFE" w:rsidRDefault="00110598" w:rsidP="00BF47DF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Best Practices for Retail Food Stores, Restaurants, and Food Pick-Up/Delivery Services During the COVID-19 Pandemic</w:t>
      </w:r>
    </w:p>
    <w:p w14:paraId="5CA4F992" w14:textId="2E9D77B6" w:rsidR="00E50E34" w:rsidRPr="00E50E34" w:rsidRDefault="00C648B8" w:rsidP="00E50E34">
      <w:pPr>
        <w:ind w:left="720"/>
        <w:rPr>
          <w:rFonts w:asciiTheme="minorHAnsi" w:hAnsiTheme="minorHAnsi" w:cstheme="minorHAnsi"/>
        </w:rPr>
      </w:pPr>
      <w:hyperlink r:id="rId233" w:history="1">
        <w:r w:rsidR="00110598" w:rsidRPr="001B6BFE">
          <w:rPr>
            <w:rFonts w:asciiTheme="minorHAnsi" w:hAnsiTheme="minorHAnsi" w:cstheme="minorHAnsi"/>
            <w:color w:val="0563C1"/>
            <w:u w:val="single"/>
          </w:rPr>
          <w:t>https://www.fda.gov/food/food-safety-during-emergencies/best-practices-retail-food-stores-restaurants-and-food-pick-updelivery-services-during-covid-19</w:t>
        </w:r>
      </w:hyperlink>
    </w:p>
    <w:p w14:paraId="7142BFB2" w14:textId="608BA873" w:rsidR="00E50E34" w:rsidRDefault="00E50E34" w:rsidP="00112AB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CA3EE2" w14:textId="2E57E4A5" w:rsidR="00E50E34" w:rsidRDefault="00E50E34" w:rsidP="00112AB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uneral Home Workers</w:t>
      </w:r>
    </w:p>
    <w:p w14:paraId="6871FEAC" w14:textId="77777777" w:rsidR="00E50E34" w:rsidRPr="00E50E34" w:rsidRDefault="00E50E34" w:rsidP="00E50E34">
      <w:pPr>
        <w:pStyle w:val="ListParagraph"/>
        <w:numPr>
          <w:ilvl w:val="0"/>
          <w:numId w:val="6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Funeral Home Workers</w:t>
      </w:r>
    </w:p>
    <w:p w14:paraId="7843EA97" w14:textId="77777777" w:rsidR="00E50E34" w:rsidRDefault="00C648B8" w:rsidP="00E50E34">
      <w:pPr>
        <w:pStyle w:val="ListParagraph"/>
        <w:rPr>
          <w:rFonts w:asciiTheme="minorHAnsi" w:hAnsiTheme="minorHAnsi" w:cstheme="minorHAnsi"/>
        </w:rPr>
      </w:pPr>
      <w:hyperlink r:id="rId234" w:history="1">
        <w:r w:rsidR="00E50E34" w:rsidRPr="006E6CAF">
          <w:rPr>
            <w:rStyle w:val="Hyperlink"/>
            <w:rFonts w:asciiTheme="minorHAnsi" w:hAnsiTheme="minorHAnsi" w:cstheme="minorHAnsi"/>
          </w:rPr>
          <w:t>https://www.cdc.gov/coronavirus/2019-ncov/community/funeral-faqs.html</w:t>
        </w:r>
      </w:hyperlink>
    </w:p>
    <w:p w14:paraId="1DFF5BD0" w14:textId="77777777" w:rsidR="00E50E34" w:rsidRDefault="00E50E34" w:rsidP="00112AB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8BAB72" w14:textId="67074C19" w:rsidR="00112AB1" w:rsidRPr="001B6BFE" w:rsidRDefault="00112AB1" w:rsidP="00112AB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Handlers of Service and Therapy Animals</w:t>
      </w:r>
    </w:p>
    <w:p w14:paraId="713CDA7A" w14:textId="77777777" w:rsidR="00112AB1" w:rsidRPr="001B6BFE" w:rsidRDefault="00112AB1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Guidance for Handlers of Service and Therapy Animals</w:t>
      </w:r>
    </w:p>
    <w:p w14:paraId="46965EA6" w14:textId="77777777" w:rsidR="00112AB1" w:rsidRPr="001B6BFE" w:rsidRDefault="00C648B8" w:rsidP="00112AB1">
      <w:pPr>
        <w:pStyle w:val="ListParagraph"/>
        <w:rPr>
          <w:rFonts w:asciiTheme="minorHAnsi" w:hAnsiTheme="minorHAnsi" w:cstheme="minorHAnsi"/>
        </w:rPr>
      </w:pPr>
      <w:hyperlink r:id="rId235" w:history="1">
        <w:r w:rsidR="00112AB1" w:rsidRPr="001B6BFE">
          <w:rPr>
            <w:rStyle w:val="Hyperlink"/>
            <w:rFonts w:asciiTheme="minorHAnsi" w:hAnsiTheme="minorHAnsi" w:cstheme="minorHAnsi"/>
          </w:rPr>
          <w:t>https://www.cdc.gov/coronavirus/2019-ncov/animals/service-therapy-animals.html</w:t>
        </w:r>
      </w:hyperlink>
    </w:p>
    <w:p w14:paraId="4E32A909" w14:textId="77777777" w:rsidR="00112AB1" w:rsidRDefault="00112AB1" w:rsidP="006F05EA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28871344" w14:textId="511FDB73" w:rsidR="00A600FD" w:rsidRPr="001B6BFE" w:rsidRDefault="006F05EA" w:rsidP="006F05EA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1B6BF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lastRenderedPageBreak/>
        <w:t>Long</w:t>
      </w:r>
      <w:r w:rsidR="00356E79" w:rsidRPr="001B6BF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-</w:t>
      </w:r>
      <w:r w:rsidR="00B80412" w:rsidRPr="001B6BF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H</w:t>
      </w:r>
      <w:r w:rsidR="00356E79" w:rsidRPr="001B6BF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aul Drivers</w:t>
      </w:r>
    </w:p>
    <w:p w14:paraId="5F487B62" w14:textId="78AFADA9" w:rsidR="00356E79" w:rsidRPr="001B6BFE" w:rsidRDefault="00356E79" w:rsidP="00BF47D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Long-</w:t>
      </w:r>
      <w:r w:rsidR="00B80412" w:rsidRPr="001B6BFE">
        <w:t>H</w:t>
      </w:r>
      <w:r w:rsidRPr="001B6BFE">
        <w:t>aul Truck Drivers Need to Know about COVID-19</w:t>
      </w:r>
    </w:p>
    <w:p w14:paraId="131019FD" w14:textId="3342730D" w:rsidR="00356E79" w:rsidRPr="001B6BFE" w:rsidRDefault="00C648B8" w:rsidP="00356E7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36" w:history="1">
        <w:r w:rsidR="00356E79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long-haul-trucking.html</w:t>
        </w:r>
      </w:hyperlink>
    </w:p>
    <w:p w14:paraId="2A1FD562" w14:textId="77777777" w:rsidR="008E2FB8" w:rsidRPr="001B6BFE" w:rsidRDefault="008E2FB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D80109" w14:textId="77777777" w:rsidR="00110598" w:rsidRPr="001B6BFE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Mail and Parcel Delivery Drivers</w:t>
      </w:r>
    </w:p>
    <w:p w14:paraId="6CAC7BCD" w14:textId="77777777" w:rsidR="00110598" w:rsidRPr="001B6BFE" w:rsidRDefault="00110598" w:rsidP="00305FF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Mail and Parcel Delivery Drivers Need to Know about COVID-19</w:t>
      </w:r>
    </w:p>
    <w:p w14:paraId="301656E4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237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mail-parcel-drivers.html</w:t>
        </w:r>
      </w:hyperlink>
    </w:p>
    <w:p w14:paraId="64104690" w14:textId="77777777" w:rsidR="00110598" w:rsidRPr="001B6BFE" w:rsidRDefault="00110598" w:rsidP="00110598">
      <w:pPr>
        <w:rPr>
          <w:rFonts w:asciiTheme="minorHAnsi" w:hAnsiTheme="minorHAnsi" w:cstheme="minorHAnsi"/>
        </w:rPr>
      </w:pPr>
    </w:p>
    <w:p w14:paraId="5F6FE511" w14:textId="77777777" w:rsidR="00110598" w:rsidRPr="001B6BFE" w:rsidRDefault="00110598" w:rsidP="0011059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62B3A673" w14:textId="77777777" w:rsidR="00110598" w:rsidRPr="001B6BFE" w:rsidRDefault="00110598" w:rsidP="00305FF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OSHA Alert: COVID-19 Guidance for Package Delivery Workforce </w:t>
      </w:r>
    </w:p>
    <w:p w14:paraId="0FAA35A0" w14:textId="1BB6E763" w:rsidR="00110598" w:rsidRPr="001B6BFE" w:rsidRDefault="00C648B8" w:rsidP="00800624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38" w:history="1">
        <w:r w:rsidR="00110598" w:rsidRPr="001B6BFE">
          <w:rPr>
            <w:rStyle w:val="Hyperlink"/>
            <w:rFonts w:asciiTheme="minorHAnsi" w:hAnsiTheme="minorHAnsi" w:cstheme="minorHAnsi"/>
          </w:rPr>
          <w:t>https://www.osha.gov/Publications/OSHA3998.pdf</w:t>
        </w:r>
      </w:hyperlink>
    </w:p>
    <w:p w14:paraId="48455A1E" w14:textId="77777777" w:rsidR="00800918" w:rsidRDefault="0080091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0517EC" w14:textId="03900CBD" w:rsidR="00BD0582" w:rsidRPr="001B6BFE" w:rsidRDefault="00BD0582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Manufacturing Workers and Employers</w:t>
      </w:r>
    </w:p>
    <w:p w14:paraId="5D6A34EF" w14:textId="1AECA616" w:rsidR="00BD0582" w:rsidRPr="001B6BFE" w:rsidRDefault="00BD0582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Manufacturing Workers and Employers - Interim Guidance from CDC and the Occupational Safety and Health Administration (OSHA)</w:t>
      </w:r>
    </w:p>
    <w:p w14:paraId="03AC6D77" w14:textId="20D60F1B" w:rsidR="00BD0582" w:rsidRPr="001B6BFE" w:rsidRDefault="00C648B8" w:rsidP="00BD0582">
      <w:pPr>
        <w:pStyle w:val="ListParagraph"/>
        <w:rPr>
          <w:rFonts w:asciiTheme="minorHAnsi" w:hAnsiTheme="minorHAnsi" w:cstheme="minorHAnsi"/>
        </w:rPr>
      </w:pPr>
      <w:hyperlink r:id="rId239" w:history="1">
        <w:r w:rsidR="00BD0582" w:rsidRPr="001B6BFE">
          <w:rPr>
            <w:rStyle w:val="Hyperlink"/>
            <w:rFonts w:asciiTheme="minorHAnsi" w:hAnsiTheme="minorHAnsi" w:cstheme="minorHAnsi"/>
          </w:rPr>
          <w:t>https://www.cdc.gov/coronavirus/2019-ncov/community/guidance-manufacturing-workers-employers.html</w:t>
        </w:r>
      </w:hyperlink>
    </w:p>
    <w:p w14:paraId="3A4EC51D" w14:textId="77777777" w:rsidR="00110598" w:rsidRPr="001B6BFE" w:rsidRDefault="00110598" w:rsidP="00110598">
      <w:pPr>
        <w:rPr>
          <w:rFonts w:asciiTheme="minorHAnsi" w:hAnsiTheme="minorHAnsi" w:cstheme="minorHAnsi"/>
        </w:rPr>
      </w:pPr>
    </w:p>
    <w:p w14:paraId="29928943" w14:textId="4FB3A85D" w:rsidR="00110598" w:rsidRPr="001B6BFE" w:rsidRDefault="00110598" w:rsidP="0011059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HSA</w:t>
      </w:r>
    </w:p>
    <w:p w14:paraId="75A8A79A" w14:textId="77777777" w:rsidR="00110598" w:rsidRPr="001B6BFE" w:rsidRDefault="00110598" w:rsidP="00305FF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 Alert: COVID-19 Guidance for the Manufacturing Industry Workforce</w:t>
      </w:r>
    </w:p>
    <w:p w14:paraId="3C51D17D" w14:textId="2C6A0C2F" w:rsidR="00BD0582" w:rsidRPr="001B6BFE" w:rsidRDefault="00C648B8" w:rsidP="00110598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40" w:history="1">
        <w:r w:rsidR="00110598" w:rsidRPr="001B6BFE">
          <w:rPr>
            <w:rStyle w:val="Hyperlink"/>
            <w:rFonts w:asciiTheme="minorHAnsi" w:hAnsiTheme="minorHAnsi" w:cstheme="minorHAnsi"/>
          </w:rPr>
          <w:t>https://www.osha.gov/Publications/OSHA4002.pdf</w:t>
        </w:r>
      </w:hyperlink>
    </w:p>
    <w:p w14:paraId="16B7F083" w14:textId="77777777" w:rsidR="00110598" w:rsidRPr="001B6BFE" w:rsidRDefault="0011059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5A70F4" w14:textId="26739CC4" w:rsidR="00107BA1" w:rsidRPr="001B6BFE" w:rsidRDefault="00107BA1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Maritime Pilots</w:t>
      </w:r>
    </w:p>
    <w:p w14:paraId="70047303" w14:textId="50C76DCD" w:rsidR="00107BA1" w:rsidRPr="001B6BFE" w:rsidRDefault="00107BA1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Maritime Pilots Need to Know about COVID-19</w:t>
      </w:r>
    </w:p>
    <w:p w14:paraId="0DCC2D30" w14:textId="20D2F48B" w:rsidR="00107BA1" w:rsidRPr="001B6BFE" w:rsidRDefault="00C648B8" w:rsidP="00107BA1">
      <w:pPr>
        <w:pStyle w:val="ListParagraph"/>
        <w:rPr>
          <w:rFonts w:asciiTheme="minorHAnsi" w:hAnsiTheme="minorHAnsi" w:cstheme="minorHAnsi"/>
        </w:rPr>
      </w:pPr>
      <w:hyperlink r:id="rId241" w:history="1">
        <w:r w:rsidR="00107BA1" w:rsidRPr="001B6BFE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0C723615" w14:textId="77777777" w:rsidR="001459F5" w:rsidRPr="001B6BFE" w:rsidRDefault="001459F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0DAE4A" w14:textId="606B38E3" w:rsidR="00D830AE" w:rsidRPr="001B6BF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Meat and Poultry Processing</w:t>
      </w:r>
    </w:p>
    <w:p w14:paraId="3CE41B2F" w14:textId="77777777" w:rsidR="00D830AE" w:rsidRPr="001B6BFE" w:rsidRDefault="00D830AE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eat and Poultry Processing Workers and Employers: Interim Guidance from CDC and the Occupational Safety and Health Administration (OSHA)</w:t>
      </w:r>
    </w:p>
    <w:p w14:paraId="15F3ACCC" w14:textId="77777777" w:rsidR="00D830AE" w:rsidRPr="001B6BFE" w:rsidRDefault="00C648B8" w:rsidP="00D830AE">
      <w:pPr>
        <w:ind w:left="720"/>
      </w:pPr>
      <w:hyperlink r:id="rId242" w:history="1">
        <w:r w:rsidR="00D830AE" w:rsidRPr="001B6BFE">
          <w:rPr>
            <w:rStyle w:val="Hyperlink"/>
          </w:rPr>
          <w:t>https://www.cdc.gov/coronavirus/2019-ncov/community/organizations/meat-poultry-processing-workers-employers.html</w:t>
        </w:r>
      </w:hyperlink>
    </w:p>
    <w:p w14:paraId="4038D5F7" w14:textId="77777777" w:rsidR="00D830AE" w:rsidRPr="001B6BFE" w:rsidRDefault="00D830AE" w:rsidP="00D830AE"/>
    <w:p w14:paraId="5F7545FC" w14:textId="77777777" w:rsidR="00D830AE" w:rsidRPr="001B6BFE" w:rsidRDefault="00D830AE" w:rsidP="00BF47DF">
      <w:pPr>
        <w:pStyle w:val="ListParagraph"/>
        <w:numPr>
          <w:ilvl w:val="0"/>
          <w:numId w:val="45"/>
        </w:numPr>
      </w:pPr>
      <w:r w:rsidRPr="001B6BFE">
        <w:t>Meat and Poultry Processing Facilities: Key Strategies to Prevent COVID-19 Infections among Employees</w:t>
      </w:r>
    </w:p>
    <w:p w14:paraId="310ACBE9" w14:textId="77777777" w:rsidR="00D830AE" w:rsidRPr="001B6BFE" w:rsidRDefault="00C648B8" w:rsidP="00D830AE">
      <w:pPr>
        <w:pStyle w:val="ListParagraph"/>
      </w:pPr>
      <w:hyperlink r:id="rId243" w:history="1">
        <w:r w:rsidR="00D830AE" w:rsidRPr="001B6BFE">
          <w:rPr>
            <w:rStyle w:val="Hyperlink"/>
          </w:rPr>
          <w:t>https://www.cdc.gov/coronavirus/2019-ncov/downloads/community/FS-MeatProcessing-EMPLOYERS.pdf</w:t>
        </w:r>
      </w:hyperlink>
    </w:p>
    <w:p w14:paraId="063D6AB0" w14:textId="77777777" w:rsidR="00D830AE" w:rsidRPr="001B6BFE" w:rsidRDefault="00D830AE" w:rsidP="00D830AE">
      <w:pPr>
        <w:pStyle w:val="ListParagraph"/>
      </w:pPr>
    </w:p>
    <w:p w14:paraId="7D328886" w14:textId="77777777" w:rsidR="00D830AE" w:rsidRPr="001B6BFE" w:rsidRDefault="00D830AE" w:rsidP="00BF47DF">
      <w:pPr>
        <w:pStyle w:val="ListParagraph"/>
        <w:numPr>
          <w:ilvl w:val="0"/>
          <w:numId w:val="45"/>
        </w:numPr>
      </w:pPr>
      <w:r w:rsidRPr="001B6BFE">
        <w:t>Meat and Poultry Processing Employees – Things you can do at work and at home to protect from COVID-19</w:t>
      </w:r>
    </w:p>
    <w:p w14:paraId="16AC6B6D" w14:textId="77777777" w:rsidR="00D830AE" w:rsidRPr="001B6BFE" w:rsidRDefault="00C648B8" w:rsidP="00D830AE">
      <w:pPr>
        <w:pStyle w:val="ListParagraph"/>
      </w:pPr>
      <w:hyperlink r:id="rId244" w:history="1">
        <w:r w:rsidR="00D830AE" w:rsidRPr="001B6BFE">
          <w:rPr>
            <w:rStyle w:val="Hyperlink"/>
          </w:rPr>
          <w:t>https://www.cdc.gov/coronavirus/2019-ncov/downloads/community/FS-MeatProcessing-EMPLOYEES.pdf</w:t>
        </w:r>
      </w:hyperlink>
    </w:p>
    <w:p w14:paraId="68FD3C5B" w14:textId="77777777" w:rsidR="001B5885" w:rsidRPr="001B6BFE" w:rsidRDefault="001B5885" w:rsidP="00D830AE"/>
    <w:p w14:paraId="4E150279" w14:textId="56015FAD" w:rsidR="001B5885" w:rsidRPr="001B6BFE" w:rsidRDefault="001B5885" w:rsidP="00BF47DF">
      <w:pPr>
        <w:pStyle w:val="ListParagraph"/>
        <w:numPr>
          <w:ilvl w:val="0"/>
          <w:numId w:val="62"/>
        </w:numPr>
      </w:pPr>
      <w:r w:rsidRPr="001B6BFE">
        <w:t>Meat and Poultry Processing Facility Assessment Toolkit</w:t>
      </w:r>
    </w:p>
    <w:p w14:paraId="0DC049EA" w14:textId="4B1F95D2" w:rsidR="001B5885" w:rsidRPr="001B6BFE" w:rsidRDefault="00C648B8" w:rsidP="001B5885">
      <w:pPr>
        <w:pStyle w:val="ListParagraph"/>
      </w:pPr>
      <w:hyperlink r:id="rId245" w:history="1">
        <w:r w:rsidR="001B5885" w:rsidRPr="001B6BFE">
          <w:rPr>
            <w:rStyle w:val="Hyperlink"/>
          </w:rPr>
          <w:t>https://www.cdc.gov/coronavirus/2019-ncov/php/meat-processing-assessment-tool.html</w:t>
        </w:r>
      </w:hyperlink>
    </w:p>
    <w:p w14:paraId="5C961111" w14:textId="77777777" w:rsidR="001B5885" w:rsidRPr="001B6BFE" w:rsidRDefault="001B5885" w:rsidP="00D830AE"/>
    <w:p w14:paraId="42902EFC" w14:textId="77777777" w:rsidR="00064995" w:rsidRDefault="00064995" w:rsidP="00D830AE"/>
    <w:p w14:paraId="084FBF1F" w14:textId="77777777" w:rsidR="00064995" w:rsidRDefault="00064995" w:rsidP="00D830AE"/>
    <w:p w14:paraId="6BB5CCDD" w14:textId="77777777" w:rsidR="00064995" w:rsidRDefault="00064995" w:rsidP="00D830AE"/>
    <w:p w14:paraId="3402D389" w14:textId="7663BF7B" w:rsidR="00D830AE" w:rsidRPr="001B6BFE" w:rsidRDefault="00D830AE" w:rsidP="00D830AE">
      <w:r w:rsidRPr="001B6BFE">
        <w:lastRenderedPageBreak/>
        <w:t xml:space="preserve">MMWR </w:t>
      </w:r>
    </w:p>
    <w:p w14:paraId="6B7A10B3" w14:textId="77777777" w:rsidR="00D830AE" w:rsidRPr="001B6BFE" w:rsidRDefault="00D830AE" w:rsidP="00BF47DF">
      <w:pPr>
        <w:pStyle w:val="ListParagraph"/>
        <w:numPr>
          <w:ilvl w:val="0"/>
          <w:numId w:val="36"/>
        </w:numPr>
      </w:pPr>
      <w:r w:rsidRPr="001B6BFE">
        <w:t>COVID-19 Among Workers in Meat and Poultry Processing Facilities ― 19 States, April 2020</w:t>
      </w:r>
    </w:p>
    <w:p w14:paraId="44DF8C60" w14:textId="77777777" w:rsidR="00D830AE" w:rsidRPr="001B6BFE" w:rsidRDefault="00C648B8" w:rsidP="00D830AE">
      <w:pPr>
        <w:ind w:left="720"/>
      </w:pPr>
      <w:hyperlink r:id="rId246" w:history="1">
        <w:r w:rsidR="00D830AE" w:rsidRPr="001B6BFE">
          <w:rPr>
            <w:rStyle w:val="Hyperlink"/>
          </w:rPr>
          <w:t>https://www.cdc.gov/mmwr/volumes/69/wr/mm6918e3.htm?s_cid=mm6918e3_e&amp;deliveryName=USCDC_921-DM27224</w:t>
        </w:r>
      </w:hyperlink>
      <w:r w:rsidR="00D830AE" w:rsidRPr="001B6BFE">
        <w:t xml:space="preserve"> </w:t>
      </w:r>
      <w:bookmarkStart w:id="24" w:name="_Hlk40968938"/>
    </w:p>
    <w:bookmarkEnd w:id="24"/>
    <w:p w14:paraId="0660F512" w14:textId="77777777" w:rsidR="00DD148B" w:rsidRDefault="00DD148B" w:rsidP="00ED1B8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EFFEF7" w14:textId="3681A343" w:rsidR="00EB1874" w:rsidRPr="001B6BFE" w:rsidRDefault="00EB1874" w:rsidP="00ED1B8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Nail Salon</w:t>
      </w:r>
      <w:r w:rsidR="00D73BFF">
        <w:rPr>
          <w:rFonts w:asciiTheme="minorHAnsi" w:hAnsiTheme="minorHAnsi" w:cstheme="minorHAnsi"/>
          <w:b/>
          <w:bCs/>
          <w:sz w:val="28"/>
          <w:szCs w:val="28"/>
        </w:rPr>
        <w:t xml:space="preserve"> Employers and Employees</w:t>
      </w:r>
    </w:p>
    <w:p w14:paraId="6D7CFE0F" w14:textId="29E31426" w:rsidR="00EB1874" w:rsidRPr="001B6BFE" w:rsidRDefault="00EB1874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b/>
          <w:bCs/>
        </w:rPr>
      </w:pPr>
      <w:r w:rsidRPr="001B6BFE">
        <w:t>COVID-19 Employer Information for Nail Salons</w:t>
      </w:r>
    </w:p>
    <w:p w14:paraId="0788BF9D" w14:textId="4D5AC61F" w:rsidR="00EB1874" w:rsidRPr="001B6BFE" w:rsidRDefault="00C648B8" w:rsidP="00EB1874">
      <w:pPr>
        <w:pStyle w:val="ListParagraph"/>
        <w:rPr>
          <w:rFonts w:asciiTheme="minorHAnsi" w:hAnsiTheme="minorHAnsi" w:cstheme="minorHAnsi"/>
        </w:rPr>
      </w:pPr>
      <w:hyperlink r:id="rId247" w:history="1">
        <w:r w:rsidR="00EB1874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nail-salon-employers.html</w:t>
        </w:r>
      </w:hyperlink>
    </w:p>
    <w:p w14:paraId="36FAE74D" w14:textId="77777777" w:rsidR="00EB1874" w:rsidRPr="001B6BFE" w:rsidRDefault="00EB1874" w:rsidP="00EB1874">
      <w:pPr>
        <w:pStyle w:val="ListParagraph"/>
        <w:rPr>
          <w:rFonts w:asciiTheme="minorHAnsi" w:hAnsiTheme="minorHAnsi" w:cstheme="minorHAnsi"/>
        </w:rPr>
      </w:pPr>
    </w:p>
    <w:p w14:paraId="68AC636D" w14:textId="4BED665E" w:rsidR="00EB1874" w:rsidRPr="001B6BFE" w:rsidRDefault="00EB1874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b/>
          <w:bCs/>
        </w:rPr>
      </w:pPr>
      <w:r w:rsidRPr="001B6BFE">
        <w:t>What Nail Salon Employees Need to Know about COVID-19</w:t>
      </w:r>
    </w:p>
    <w:p w14:paraId="6C3B0D92" w14:textId="3277B83C" w:rsidR="00EB1874" w:rsidRDefault="00C648B8" w:rsidP="00800624">
      <w:pPr>
        <w:pStyle w:val="ListParagraph"/>
        <w:rPr>
          <w:rFonts w:asciiTheme="minorHAnsi" w:hAnsiTheme="minorHAnsi" w:cstheme="minorHAnsi"/>
        </w:rPr>
      </w:pPr>
      <w:hyperlink r:id="rId248" w:history="1">
        <w:r w:rsidR="00EB1874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nail-salon-employees.html</w:t>
        </w:r>
      </w:hyperlink>
    </w:p>
    <w:p w14:paraId="35E3B0FC" w14:textId="77777777" w:rsidR="00800624" w:rsidRPr="00800624" w:rsidRDefault="00800624" w:rsidP="00800624">
      <w:pPr>
        <w:pStyle w:val="ListParagraph"/>
        <w:rPr>
          <w:rFonts w:asciiTheme="minorHAnsi" w:hAnsiTheme="minorHAnsi" w:cstheme="minorHAnsi"/>
        </w:rPr>
      </w:pPr>
    </w:p>
    <w:p w14:paraId="0CA175E6" w14:textId="1515466A" w:rsidR="00ED1B86" w:rsidRPr="001B6BFE" w:rsidRDefault="00ED1B86" w:rsidP="00ED1B8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Office Buildings</w:t>
      </w:r>
    </w:p>
    <w:p w14:paraId="795609C9" w14:textId="638C028C" w:rsidR="00ED1B86" w:rsidRPr="001B6BFE" w:rsidRDefault="00ED1B86" w:rsidP="00BF47DF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VID-19 Employer Information for Office Buildings</w:t>
      </w:r>
    </w:p>
    <w:p w14:paraId="5FC27981" w14:textId="7B098F8E" w:rsidR="00ED1B86" w:rsidRPr="001B6BFE" w:rsidRDefault="00C648B8" w:rsidP="00800624">
      <w:pPr>
        <w:pStyle w:val="ListParagraph"/>
        <w:rPr>
          <w:rFonts w:asciiTheme="minorHAnsi" w:hAnsiTheme="minorHAnsi" w:cstheme="minorHAnsi"/>
        </w:rPr>
      </w:pPr>
      <w:hyperlink r:id="rId249" w:history="1">
        <w:r w:rsidR="00ED1B86" w:rsidRPr="001B6BFE">
          <w:rPr>
            <w:rStyle w:val="Hyperlink"/>
            <w:rFonts w:asciiTheme="minorHAnsi" w:hAnsiTheme="minorHAnsi" w:cstheme="minorHAnsi"/>
          </w:rPr>
          <w:t>https://www.cdc.gov/coronavirus/2019-ncov/community/office-buildings.html</w:t>
        </w:r>
      </w:hyperlink>
    </w:p>
    <w:p w14:paraId="33FEA0C1" w14:textId="77777777" w:rsidR="00623BA5" w:rsidRDefault="00623BA5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740396E" w14:textId="712F05CE" w:rsidR="004910B7" w:rsidRPr="001B6BFE" w:rsidRDefault="004910B7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Retail Workers</w:t>
      </w:r>
    </w:p>
    <w:p w14:paraId="21ADB544" w14:textId="135C5E42" w:rsidR="004910B7" w:rsidRPr="001B6BFE" w:rsidRDefault="004910B7" w:rsidP="00D16CC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38019BDA" w14:textId="0C651C7F" w:rsidR="004910B7" w:rsidRPr="001B6BFE" w:rsidRDefault="004910B7" w:rsidP="00305FF7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OSHA Alert: COVID-19 Guidance for Retail Workers </w:t>
      </w:r>
    </w:p>
    <w:p w14:paraId="1E02EFC8" w14:textId="045E1338" w:rsidR="004910B7" w:rsidRPr="001B6BFE" w:rsidRDefault="00C648B8" w:rsidP="004910B7">
      <w:pPr>
        <w:pStyle w:val="ListParagraph"/>
        <w:rPr>
          <w:rFonts w:asciiTheme="minorHAnsi" w:hAnsiTheme="minorHAnsi" w:cstheme="minorHAnsi"/>
        </w:rPr>
      </w:pPr>
      <w:hyperlink r:id="rId250" w:history="1">
        <w:r w:rsidR="004910B7" w:rsidRPr="001B6BFE">
          <w:rPr>
            <w:rStyle w:val="Hyperlink"/>
            <w:rFonts w:asciiTheme="minorHAnsi" w:hAnsiTheme="minorHAnsi" w:cstheme="minorHAnsi"/>
          </w:rPr>
          <w:t>https://www.osha.gov/Publications/OSHA3996.pdf</w:t>
        </w:r>
      </w:hyperlink>
    </w:p>
    <w:p w14:paraId="025A3FA6" w14:textId="77777777" w:rsidR="00AD06D7" w:rsidRPr="001B6BFE" w:rsidRDefault="00AD06D7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9787DE" w14:textId="77777777" w:rsidR="00E737AB" w:rsidRPr="001B6BFE" w:rsidRDefault="00E737AB" w:rsidP="00E737A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Recycling and Sustainable Management of Food</w:t>
      </w:r>
    </w:p>
    <w:p w14:paraId="3743FCC2" w14:textId="77777777" w:rsidR="00E737AB" w:rsidRPr="001B6BFE" w:rsidRDefault="00E737AB" w:rsidP="00E737AB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EPA</w:t>
      </w:r>
    </w:p>
    <w:p w14:paraId="46445F4A" w14:textId="77777777" w:rsidR="00E737AB" w:rsidRPr="001B6BFE" w:rsidRDefault="00E737AB" w:rsidP="00BF47D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B6BFE">
        <w:rPr>
          <w:lang w:val="en"/>
        </w:rPr>
        <w:t>Recycling and Sustainable Management of Food During the Coronavirus (COVID-19) Public Health Emergency</w:t>
      </w:r>
    </w:p>
    <w:p w14:paraId="4808784B" w14:textId="77777777" w:rsidR="00E737AB" w:rsidRPr="001B6BFE" w:rsidRDefault="00C648B8" w:rsidP="00E737AB">
      <w:pPr>
        <w:pStyle w:val="ListParagraph"/>
        <w:rPr>
          <w:rFonts w:asciiTheme="minorHAnsi" w:hAnsiTheme="minorHAnsi" w:cstheme="minorHAnsi"/>
        </w:rPr>
      </w:pPr>
      <w:hyperlink r:id="rId251" w:history="1">
        <w:r w:rsidR="00E737AB" w:rsidRPr="001B6BFE">
          <w:rPr>
            <w:rStyle w:val="Hyperlink"/>
            <w:rFonts w:asciiTheme="minorHAnsi" w:hAnsiTheme="minorHAnsi" w:cstheme="minorHAnsi"/>
          </w:rPr>
          <w:t>https://www.epa.gov/coronavirus/recycling-and-sustainable-management-food-during-coronavirus-covid-19-public-health</w:t>
        </w:r>
      </w:hyperlink>
    </w:p>
    <w:p w14:paraId="3644C24C" w14:textId="77777777" w:rsidR="005D0215" w:rsidRPr="001B6BFE" w:rsidRDefault="005D0215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08F014" w14:textId="3B1F2E6C" w:rsidR="00DE073B" w:rsidRPr="001B6BFE" w:rsidRDefault="00DE073B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Rideshare, Taxi, Limo, and </w:t>
      </w:r>
      <w:r w:rsidR="0077137B" w:rsidRPr="001B6BFE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Pr="001B6BFE">
        <w:rPr>
          <w:rFonts w:asciiTheme="minorHAnsi" w:hAnsiTheme="minorHAnsi" w:cstheme="minorHAnsi"/>
          <w:b/>
          <w:bCs/>
          <w:sz w:val="28"/>
          <w:szCs w:val="28"/>
        </w:rPr>
        <w:t>ther Passenger Drivers-for-Hire</w:t>
      </w:r>
    </w:p>
    <w:p w14:paraId="6843DF50" w14:textId="2B8C7A59" w:rsidR="000E4950" w:rsidRPr="001B6BFE" w:rsidRDefault="000E4950" w:rsidP="00305FF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Rideshare, Taxi, Limo, and other Passenger Drivers-for-Hire Need to Know about COVID-19</w:t>
      </w:r>
    </w:p>
    <w:p w14:paraId="473E63E6" w14:textId="7DCC2E84" w:rsidR="000E4950" w:rsidRPr="001B6BFE" w:rsidRDefault="00C648B8" w:rsidP="000E4950">
      <w:pPr>
        <w:pStyle w:val="ListParagraph"/>
        <w:rPr>
          <w:rFonts w:asciiTheme="minorHAnsi" w:hAnsiTheme="minorHAnsi" w:cstheme="minorHAnsi"/>
        </w:rPr>
      </w:pPr>
      <w:hyperlink r:id="rId252" w:history="1">
        <w:r w:rsidR="000E4950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rideshare-drivers-for-hire.html</w:t>
        </w:r>
      </w:hyperlink>
    </w:p>
    <w:p w14:paraId="43DBCA91" w14:textId="1AFE4649" w:rsidR="00A95366" w:rsidRPr="001B6BFE" w:rsidRDefault="00A95366" w:rsidP="00D16CC5">
      <w:pPr>
        <w:rPr>
          <w:rFonts w:asciiTheme="minorHAnsi" w:hAnsiTheme="minorHAnsi" w:cstheme="minorHAnsi"/>
        </w:rPr>
      </w:pPr>
    </w:p>
    <w:p w14:paraId="1B176C42" w14:textId="77777777" w:rsidR="001459F5" w:rsidRPr="001B6BFE" w:rsidRDefault="001459F5" w:rsidP="00BF47DF">
      <w:pPr>
        <w:pStyle w:val="Heading1"/>
        <w:numPr>
          <w:ilvl w:val="0"/>
          <w:numId w:val="5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Protect Yourself When Using Transportation - Public transit, rideshares and taxis, micro-mobility devices, and personal vehicles</w:t>
      </w:r>
    </w:p>
    <w:p w14:paraId="6CA0E56F" w14:textId="77777777" w:rsidR="001459F5" w:rsidRPr="001B6BFE" w:rsidRDefault="00C648B8" w:rsidP="001459F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53" w:history="1">
        <w:r w:rsidR="001459F5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using-transportation.html</w:t>
        </w:r>
      </w:hyperlink>
    </w:p>
    <w:p w14:paraId="27DB173E" w14:textId="77777777" w:rsidR="001459F5" w:rsidRPr="001B6BFE" w:rsidRDefault="001459F5" w:rsidP="00D16CC5">
      <w:pPr>
        <w:rPr>
          <w:rFonts w:asciiTheme="minorHAnsi" w:hAnsiTheme="minorHAnsi" w:cstheme="minorHAnsi"/>
        </w:rPr>
      </w:pPr>
    </w:p>
    <w:p w14:paraId="7FDD484C" w14:textId="549DC6AD" w:rsidR="008565A5" w:rsidRPr="001B6BFE" w:rsidRDefault="008A4547" w:rsidP="00D16CC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6840861C" w14:textId="55164069" w:rsidR="008A4547" w:rsidRPr="001B6BFE" w:rsidRDefault="008A4547" w:rsidP="00BF47D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Guidance for Rideshare, Taxi, and Car Service Workers</w:t>
      </w:r>
    </w:p>
    <w:p w14:paraId="1C617567" w14:textId="6A25CE34" w:rsidR="001459F5" w:rsidRPr="001B6BFE" w:rsidRDefault="00C648B8" w:rsidP="00A822C2">
      <w:pPr>
        <w:pStyle w:val="ListParagraph"/>
        <w:rPr>
          <w:rFonts w:asciiTheme="minorHAnsi" w:hAnsiTheme="minorHAnsi" w:cstheme="minorHAnsi"/>
        </w:rPr>
      </w:pPr>
      <w:hyperlink r:id="rId254" w:history="1">
        <w:r w:rsidR="008A4547" w:rsidRPr="001B6BFE">
          <w:rPr>
            <w:rStyle w:val="Hyperlink"/>
            <w:rFonts w:asciiTheme="minorHAnsi" w:hAnsiTheme="minorHAnsi" w:cstheme="minorHAnsi"/>
          </w:rPr>
          <w:t>https://www.osha.gov/Publications/OSHA4021.pdf</w:t>
        </w:r>
      </w:hyperlink>
    </w:p>
    <w:p w14:paraId="05C31B34" w14:textId="77777777" w:rsidR="00D3428E" w:rsidRPr="001B6BFE" w:rsidRDefault="00D3428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5C67CDC" w14:textId="77EACCE3" w:rsidR="001459F5" w:rsidRPr="001B6BF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Mass Transit</w:t>
      </w:r>
    </w:p>
    <w:p w14:paraId="54C11E77" w14:textId="54D85ECF" w:rsidR="00F0349B" w:rsidRPr="001B6BFE" w:rsidRDefault="00F0349B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terim Guidance for Mass Transit Administrators</w:t>
      </w:r>
    </w:p>
    <w:p w14:paraId="0BBA19CC" w14:textId="023F26D5" w:rsidR="00F0349B" w:rsidRPr="001B6BFE" w:rsidRDefault="00C648B8" w:rsidP="00F0349B">
      <w:pPr>
        <w:pStyle w:val="ListParagraph"/>
        <w:rPr>
          <w:rFonts w:asciiTheme="minorHAnsi" w:hAnsiTheme="minorHAnsi" w:cstheme="minorHAnsi"/>
        </w:rPr>
      </w:pPr>
      <w:hyperlink r:id="rId255" w:history="1">
        <w:r w:rsidR="00F0349B" w:rsidRPr="001B6BFE">
          <w:rPr>
            <w:rStyle w:val="Hyperlink"/>
            <w:rFonts w:asciiTheme="minorHAnsi" w:hAnsiTheme="minorHAnsi" w:cstheme="minorHAnsi"/>
          </w:rPr>
          <w:t>https://www.cdc.gov/coronavirus/2019-ncov/downloads/php/CDC-Activities-Initiatives-for-COVID-19-Response.pdf?CDC_AA_refVal=https%3A%2F%2Fwww.cdc.gov%2Fcoronavirus%2F2019-ncov%2Fcommunity%2Fguidance-mass-transit-administrators.html#page=57</w:t>
        </w:r>
      </w:hyperlink>
    </w:p>
    <w:p w14:paraId="4CC5A1AE" w14:textId="77777777" w:rsidR="00F0349B" w:rsidRPr="001B6BFE" w:rsidRDefault="00F0349B" w:rsidP="00F0349B">
      <w:pPr>
        <w:pStyle w:val="ListParagraph"/>
        <w:rPr>
          <w:rFonts w:asciiTheme="minorHAnsi" w:hAnsiTheme="minorHAnsi" w:cstheme="minorHAnsi"/>
        </w:rPr>
      </w:pPr>
    </w:p>
    <w:p w14:paraId="4D61F9D2" w14:textId="49EE445A" w:rsidR="00D830AE" w:rsidRPr="001B6BFE" w:rsidRDefault="00D830AE" w:rsidP="000826FD">
      <w:pPr>
        <w:pStyle w:val="ListParagraph"/>
        <w:numPr>
          <w:ilvl w:val="0"/>
          <w:numId w:val="45"/>
        </w:numPr>
        <w:ind w:right="-18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Mass Transit Decision Tool – Public Health Considerations for Reopening Mass Transit During the COVID-19</w:t>
      </w:r>
    </w:p>
    <w:p w14:paraId="42B9BED0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</w:rPr>
      </w:pPr>
      <w:hyperlink r:id="rId256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community/mass-transit-decision-tool.html</w:t>
        </w:r>
      </w:hyperlink>
    </w:p>
    <w:p w14:paraId="73721E27" w14:textId="625A2C22" w:rsidR="00D830AE" w:rsidRPr="001B6BFE" w:rsidRDefault="00D830AE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861052" w14:textId="1A65D5D0" w:rsidR="001459F5" w:rsidRPr="001B6BFE" w:rsidRDefault="001459F5" w:rsidP="00BF47DF">
      <w:pPr>
        <w:pStyle w:val="Heading1"/>
        <w:numPr>
          <w:ilvl w:val="0"/>
          <w:numId w:val="5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Protect Yourself When Using Transportation - Public transit, rideshares and taxis, micro-mobility devices, and personal vehicles</w:t>
      </w:r>
    </w:p>
    <w:p w14:paraId="1A78D7F2" w14:textId="2E461EC1" w:rsidR="001459F5" w:rsidRDefault="00C648B8" w:rsidP="007C5BBA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257" w:history="1">
        <w:r w:rsidR="001459F5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using-transportation.html</w:t>
        </w:r>
      </w:hyperlink>
    </w:p>
    <w:p w14:paraId="5316AC2D" w14:textId="77777777" w:rsidR="007C5BBA" w:rsidRPr="007C5BBA" w:rsidRDefault="007C5BBA" w:rsidP="007C5BBA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01BFEBA" w14:textId="5350F2E2" w:rsidR="00F0349B" w:rsidRPr="001B6BFE" w:rsidRDefault="00F0349B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Mining</w:t>
      </w:r>
    </w:p>
    <w:p w14:paraId="6382A23D" w14:textId="76CBC2AA" w:rsidR="00F0349B" w:rsidRPr="001B6BFE" w:rsidRDefault="00F0349B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ronavirus Disease 2019 (COVID-19) and Mining - Miners and operators should take steps to prevent illness and spread of COVID-19</w:t>
      </w:r>
    </w:p>
    <w:p w14:paraId="04ADAA0A" w14:textId="4A69DBC3" w:rsidR="00F0349B" w:rsidRPr="00623BA5" w:rsidRDefault="00C648B8" w:rsidP="00623BA5">
      <w:pPr>
        <w:pStyle w:val="ListParagraph"/>
        <w:rPr>
          <w:rFonts w:asciiTheme="minorHAnsi" w:hAnsiTheme="minorHAnsi" w:cstheme="minorHAnsi"/>
        </w:rPr>
      </w:pPr>
      <w:hyperlink r:id="rId258" w:history="1">
        <w:r w:rsidR="00F0349B" w:rsidRPr="001B6BFE">
          <w:rPr>
            <w:rStyle w:val="Hyperlink"/>
            <w:rFonts w:asciiTheme="minorHAnsi" w:hAnsiTheme="minorHAnsi" w:cstheme="minorHAnsi"/>
          </w:rPr>
          <w:t>https://www.cdc.gov/coronavirus/2019-ncov/community/miners.html</w:t>
        </w:r>
      </w:hyperlink>
    </w:p>
    <w:p w14:paraId="2D022F54" w14:textId="77777777" w:rsidR="000B0DD3" w:rsidRDefault="000B0DD3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CC49B1" w14:textId="47B6059D" w:rsidR="00571FB7" w:rsidRPr="001B6BFE" w:rsidRDefault="00571FB7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Sanitation and Wastewater Workers</w:t>
      </w:r>
    </w:p>
    <w:p w14:paraId="44F7D48E" w14:textId="4AAA97D9" w:rsidR="00571FB7" w:rsidRPr="001B6BFE" w:rsidRDefault="00571FB7" w:rsidP="00BF47DF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nformation for Sanitation and Wastewater Workers on COVID-19</w:t>
      </w:r>
    </w:p>
    <w:p w14:paraId="0D2CC2FF" w14:textId="38D53CE3" w:rsidR="002E05DC" w:rsidRPr="001B6BFE" w:rsidRDefault="00C648B8" w:rsidP="00800624">
      <w:pPr>
        <w:pStyle w:val="ListParagraph"/>
        <w:rPr>
          <w:rFonts w:asciiTheme="minorHAnsi" w:hAnsiTheme="minorHAnsi" w:cstheme="minorHAnsi"/>
        </w:rPr>
      </w:pPr>
      <w:hyperlink r:id="rId259" w:history="1">
        <w:r w:rsidR="00571FB7" w:rsidRPr="001B6BFE">
          <w:rPr>
            <w:rStyle w:val="Hyperlink"/>
            <w:rFonts w:asciiTheme="minorHAnsi" w:hAnsiTheme="minorHAnsi" w:cstheme="minorHAnsi"/>
          </w:rPr>
          <w:t>https://www.cdc.gov/coronavirus/2019-ncov/community/sanitation-wastewater-workers.html</w:t>
        </w:r>
      </w:hyperlink>
    </w:p>
    <w:p w14:paraId="3162FC53" w14:textId="77777777" w:rsidR="00623BA5" w:rsidRDefault="00623BA5" w:rsidP="002E05DC">
      <w:pPr>
        <w:rPr>
          <w:rFonts w:asciiTheme="minorHAnsi" w:hAnsiTheme="minorHAnsi" w:cstheme="minorHAnsi"/>
        </w:rPr>
      </w:pPr>
    </w:p>
    <w:p w14:paraId="02F663E5" w14:textId="5A20A4E6" w:rsidR="002E05DC" w:rsidRPr="001B6BFE" w:rsidRDefault="002E05DC" w:rsidP="002E05DC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72DA1A8E" w14:textId="5C272905" w:rsidR="002E05DC" w:rsidRPr="001B6BFE" w:rsidRDefault="002E05DC" w:rsidP="00BF47DF">
      <w:pPr>
        <w:pStyle w:val="ListParagraph"/>
        <w:numPr>
          <w:ilvl w:val="0"/>
          <w:numId w:val="59"/>
        </w:numPr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r w:rsidRPr="001B6BFE">
        <w:rPr>
          <w:rFonts w:asciiTheme="minorHAnsi" w:eastAsia="Times New Roman" w:hAnsiTheme="minorHAnsi" w:cstheme="minorHAnsi"/>
          <w:color w:val="000000"/>
        </w:rPr>
        <w:t>Solid Waste and Wastewater Management Workers and Employers</w:t>
      </w:r>
    </w:p>
    <w:p w14:paraId="655D8326" w14:textId="152EF492" w:rsidR="002E05DC" w:rsidRPr="001B6BFE" w:rsidRDefault="00C648B8" w:rsidP="002E05DC">
      <w:pPr>
        <w:pStyle w:val="ListParagraph"/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hyperlink r:id="rId260" w:history="1">
        <w:r w:rsidR="002E05DC" w:rsidRPr="001B6BFE">
          <w:rPr>
            <w:rStyle w:val="Hyperlink"/>
            <w:rFonts w:asciiTheme="minorHAnsi" w:eastAsia="Times New Roman" w:hAnsiTheme="minorHAnsi" w:cstheme="minorHAnsi"/>
          </w:rPr>
          <w:t>https://www.osha.gov/SLTC/covid-19/solid-waste-wastewater-mgmt.html</w:t>
        </w:r>
      </w:hyperlink>
    </w:p>
    <w:p w14:paraId="07038A3A" w14:textId="1C89548B" w:rsidR="00EB1874" w:rsidRPr="001B6BFE" w:rsidRDefault="00EB1874" w:rsidP="00EB1874">
      <w:pPr>
        <w:rPr>
          <w:rFonts w:asciiTheme="minorHAnsi" w:hAnsiTheme="minorHAnsi" w:cstheme="minorHAnsi"/>
        </w:rPr>
      </w:pPr>
    </w:p>
    <w:p w14:paraId="5B7D28AB" w14:textId="25935438" w:rsidR="00EB1874" w:rsidRPr="001B6BFE" w:rsidRDefault="00EB1874" w:rsidP="00EB187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School Nutrition Professionals and Volunteers</w:t>
      </w:r>
    </w:p>
    <w:p w14:paraId="6E4E3294" w14:textId="09B5004E" w:rsidR="00EB1874" w:rsidRPr="001B6BFE" w:rsidRDefault="00EB1874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t>What School Nutrition Professionals and Volunteers at Schools Need to Know about COVID-19</w:t>
      </w:r>
    </w:p>
    <w:p w14:paraId="7624B9F7" w14:textId="68534B79" w:rsidR="00EB1874" w:rsidRPr="001B6BFE" w:rsidRDefault="00C648B8" w:rsidP="00EB1874">
      <w:pPr>
        <w:pStyle w:val="ListParagraph"/>
        <w:rPr>
          <w:rFonts w:asciiTheme="minorHAnsi" w:hAnsiTheme="minorHAnsi" w:cstheme="minorHAnsi"/>
        </w:rPr>
      </w:pPr>
      <w:hyperlink r:id="rId261" w:history="1">
        <w:r w:rsidR="00EB1874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school-nutrition-professionals.html</w:t>
        </w:r>
      </w:hyperlink>
    </w:p>
    <w:p w14:paraId="5175939B" w14:textId="77777777" w:rsidR="00EB1874" w:rsidRPr="001B6BFE" w:rsidRDefault="00EB1874" w:rsidP="00EB1874">
      <w:pPr>
        <w:rPr>
          <w:rFonts w:asciiTheme="minorHAnsi" w:hAnsiTheme="minorHAnsi" w:cstheme="minorHAnsi"/>
        </w:rPr>
      </w:pPr>
    </w:p>
    <w:p w14:paraId="369300B9" w14:textId="77777777" w:rsidR="00D73BFF" w:rsidRPr="001B6BFE" w:rsidRDefault="00D73BFF" w:rsidP="00D73BF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S</w:t>
      </w:r>
      <w:r>
        <w:rPr>
          <w:rFonts w:asciiTheme="minorHAnsi" w:hAnsiTheme="minorHAnsi" w:cstheme="minorHAnsi"/>
          <w:b/>
          <w:bCs/>
          <w:sz w:val="28"/>
          <w:szCs w:val="28"/>
        </w:rPr>
        <w:t>eafood Processing Workers</w:t>
      </w:r>
    </w:p>
    <w:p w14:paraId="408F9359" w14:textId="77777777" w:rsidR="00D73BFF" w:rsidRPr="00D73BFF" w:rsidRDefault="00D73BFF" w:rsidP="00D73BFF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Protecting Seafood Processing Workers from COVID-19 - Interim Guidance from CDC and the Occupational Safety and Health Administration (OSHA). Developed in consultation with the Food and Drug Administration (FDA)</w:t>
      </w:r>
    </w:p>
    <w:p w14:paraId="5F148483" w14:textId="77777777" w:rsidR="00D73BFF" w:rsidRDefault="00C648B8" w:rsidP="00D73BFF">
      <w:pPr>
        <w:pStyle w:val="ListParagraph"/>
        <w:rPr>
          <w:rFonts w:asciiTheme="minorHAnsi" w:hAnsiTheme="minorHAnsi" w:cstheme="minorHAnsi"/>
        </w:rPr>
      </w:pPr>
      <w:hyperlink r:id="rId262" w:history="1">
        <w:r w:rsidR="00D73BFF" w:rsidRPr="006E6CAF">
          <w:rPr>
            <w:rStyle w:val="Hyperlink"/>
            <w:rFonts w:asciiTheme="minorHAnsi" w:hAnsiTheme="minorHAnsi" w:cstheme="minorHAnsi"/>
          </w:rPr>
          <w:t>https://www.cdc.gov/coronavirus/2019-ncov/community/guidance-seafood-processing.html</w:t>
        </w:r>
      </w:hyperlink>
    </w:p>
    <w:p w14:paraId="7BEFB8D7" w14:textId="77777777" w:rsidR="00D73BFF" w:rsidRDefault="00D73BFF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2B88E4" w14:textId="4D4C1C8A" w:rsidR="00571FB7" w:rsidRPr="001B6BFE" w:rsidRDefault="00085898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Stockroom and Loading Dock Workers</w:t>
      </w:r>
    </w:p>
    <w:p w14:paraId="45678640" w14:textId="269FC52F" w:rsidR="00085898" w:rsidRPr="001B6BFE" w:rsidRDefault="00166481" w:rsidP="00D830A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5A5C5D69" w14:textId="2BF61436" w:rsidR="00166481" w:rsidRPr="001B6BFE" w:rsidRDefault="00166481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Guidance for Stockroom and Loading Dock Workers</w:t>
      </w:r>
    </w:p>
    <w:p w14:paraId="53E0A567" w14:textId="53BD7610" w:rsidR="00166481" w:rsidRPr="001B6BFE" w:rsidRDefault="00C648B8" w:rsidP="00166481">
      <w:pPr>
        <w:ind w:firstLine="720"/>
        <w:rPr>
          <w:rFonts w:asciiTheme="minorHAnsi" w:hAnsiTheme="minorHAnsi" w:cstheme="minorHAnsi"/>
        </w:rPr>
      </w:pPr>
      <w:hyperlink r:id="rId263" w:history="1">
        <w:r w:rsidR="00166481" w:rsidRPr="001B6BFE">
          <w:rPr>
            <w:rStyle w:val="Hyperlink"/>
            <w:rFonts w:asciiTheme="minorHAnsi" w:hAnsiTheme="minorHAnsi" w:cstheme="minorHAnsi"/>
          </w:rPr>
          <w:t>https://www.osha.gov/Publications/OSHA4029.pdf</w:t>
        </w:r>
      </w:hyperlink>
    </w:p>
    <w:p w14:paraId="364F48F5" w14:textId="77777777" w:rsidR="00D73BFF" w:rsidRPr="001B6BFE" w:rsidRDefault="00D73BFF" w:rsidP="00D830AE">
      <w:pPr>
        <w:rPr>
          <w:rFonts w:asciiTheme="minorHAnsi" w:hAnsiTheme="minorHAnsi" w:cstheme="minorHAnsi"/>
        </w:rPr>
      </w:pPr>
    </w:p>
    <w:p w14:paraId="2F78B0A5" w14:textId="0E2C6501" w:rsidR="00D830AE" w:rsidRPr="001B6BFE" w:rsidRDefault="00D830AE" w:rsidP="00D830AE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Transit Station Workers (Bus and Rail)</w:t>
      </w:r>
    </w:p>
    <w:p w14:paraId="441D8115" w14:textId="77777777" w:rsidR="00D830AE" w:rsidRPr="001B6BFE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Transit Station Workers Need to Know About COVID-19</w:t>
      </w:r>
    </w:p>
    <w:p w14:paraId="3AEDE5FC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</w:rPr>
      </w:pPr>
      <w:hyperlink r:id="rId264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transit-station-workers.html</w:t>
        </w:r>
      </w:hyperlink>
    </w:p>
    <w:p w14:paraId="539CC8D7" w14:textId="77777777" w:rsidR="00D830AE" w:rsidRPr="001B6BFE" w:rsidRDefault="00D830AE" w:rsidP="00D830AE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40D1C735" w14:textId="77777777" w:rsidR="00D830AE" w:rsidRPr="001B6BFE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Transit Maintenance Workers Need to Know About COVID-19</w:t>
      </w:r>
    </w:p>
    <w:p w14:paraId="4AD413B2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</w:rPr>
      </w:pPr>
      <w:hyperlink r:id="rId265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transit-maintenance-worker.html</w:t>
        </w:r>
      </w:hyperlink>
    </w:p>
    <w:p w14:paraId="45046C87" w14:textId="38812BCD" w:rsidR="00D830AE" w:rsidRDefault="00D830AE" w:rsidP="00D830AE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7A3881" w14:textId="77777777" w:rsidR="00064995" w:rsidRPr="001B6BFE" w:rsidRDefault="00064995" w:rsidP="00D830AE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55C46137" w14:textId="77777777" w:rsidR="00D830AE" w:rsidRPr="001B6BFE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lastRenderedPageBreak/>
        <w:t>What Rail Transit Operators Need to Know About COVID-19</w:t>
      </w:r>
    </w:p>
    <w:p w14:paraId="69D26394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</w:rPr>
      </w:pPr>
      <w:hyperlink r:id="rId266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rail-transit-operator.html</w:t>
        </w:r>
      </w:hyperlink>
    </w:p>
    <w:p w14:paraId="4743147C" w14:textId="77777777" w:rsidR="00D830AE" w:rsidRPr="001B6BFE" w:rsidRDefault="00D830AE" w:rsidP="00D830AE">
      <w:pPr>
        <w:rPr>
          <w:rFonts w:asciiTheme="minorHAnsi" w:hAnsiTheme="minorHAnsi" w:cstheme="minorHAnsi"/>
        </w:rPr>
      </w:pPr>
    </w:p>
    <w:p w14:paraId="7375AC37" w14:textId="77777777" w:rsidR="00D830AE" w:rsidRPr="001B6BFE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B6BFE">
        <w:t>What Bus Transit Operators Need to Know About COVID-19</w:t>
      </w:r>
    </w:p>
    <w:p w14:paraId="3837AC3C" w14:textId="7ACF0FDB" w:rsidR="00D830AE" w:rsidRPr="001B6BFE" w:rsidRDefault="00C648B8" w:rsidP="00D830AE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67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bus-transit-operator.html</w:t>
        </w:r>
      </w:hyperlink>
    </w:p>
    <w:p w14:paraId="17AB0A43" w14:textId="77777777" w:rsidR="00DE0C50" w:rsidRPr="001B6BFE" w:rsidRDefault="00DE0C50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63D87A" w14:textId="4AD74613" w:rsidR="00303139" w:rsidRPr="001B6BFE" w:rsidRDefault="00303139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Transportation and Delivery</w:t>
      </w:r>
    </w:p>
    <w:p w14:paraId="71693BAB" w14:textId="3F639478" w:rsidR="00303139" w:rsidRPr="001B6BFE" w:rsidRDefault="00303139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ransportation and Delivery: Plan, Prepare, and Response</w:t>
      </w:r>
    </w:p>
    <w:p w14:paraId="71C7972A" w14:textId="085C6EE4" w:rsidR="00303139" w:rsidRPr="001B6BFE" w:rsidRDefault="00C648B8" w:rsidP="00303139">
      <w:pPr>
        <w:ind w:firstLine="720"/>
        <w:rPr>
          <w:rStyle w:val="Hyperlink"/>
          <w:rFonts w:asciiTheme="minorHAnsi" w:hAnsiTheme="minorHAnsi" w:cstheme="minorHAnsi"/>
        </w:rPr>
      </w:pPr>
      <w:hyperlink r:id="rId268" w:history="1">
        <w:r w:rsidR="00303139" w:rsidRPr="001B6BFE">
          <w:rPr>
            <w:rStyle w:val="Hyperlink"/>
            <w:rFonts w:asciiTheme="minorHAnsi" w:hAnsiTheme="minorHAnsi" w:cstheme="minorHAnsi"/>
          </w:rPr>
          <w:t>https://www.cdc.gov/coronavirus/2019-ncov/community/transportation/index.html</w:t>
        </w:r>
      </w:hyperlink>
    </w:p>
    <w:p w14:paraId="52EFCD24" w14:textId="77777777" w:rsidR="00A95366" w:rsidRPr="001B6BFE" w:rsidRDefault="00A95366" w:rsidP="00303139">
      <w:pPr>
        <w:ind w:firstLine="720"/>
        <w:rPr>
          <w:rStyle w:val="Hyperlink"/>
          <w:rFonts w:asciiTheme="minorHAnsi" w:hAnsiTheme="minorHAnsi" w:cstheme="minorHAnsi"/>
        </w:rPr>
      </w:pPr>
    </w:p>
    <w:p w14:paraId="6CE998C8" w14:textId="5B8AA7F2" w:rsidR="00E217D5" w:rsidRPr="001B6BFE" w:rsidRDefault="00E217D5" w:rsidP="00BF47D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B6BFE">
        <w:t>Cleaning and Disinfection for Non-emergency Transport Vehicles - Interim Recommendations for U.S. Non-emergency Transport Vehicles that May Have Transported Passengers with Suspected/Confirmed Coronavirus Disease 2019 (COVID-19)</w:t>
      </w:r>
    </w:p>
    <w:p w14:paraId="769F8AF1" w14:textId="3836C314" w:rsidR="00A23A89" w:rsidRPr="001B6BFE" w:rsidRDefault="00C648B8" w:rsidP="00746AA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69" w:history="1">
        <w:r w:rsidR="00E217D5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disinfecting-transport-vehicles.html</w:t>
        </w:r>
      </w:hyperlink>
    </w:p>
    <w:p w14:paraId="318AEA00" w14:textId="77777777" w:rsidR="00B80412" w:rsidRPr="001B6BFE" w:rsidRDefault="00B80412" w:rsidP="00A23A8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C53387" w14:textId="792BC148" w:rsidR="007E391B" w:rsidRPr="001B6BFE" w:rsidRDefault="00356E79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Waste Collectors and Recyclers </w:t>
      </w:r>
    </w:p>
    <w:p w14:paraId="1EA2DD19" w14:textId="2F97DFDC" w:rsidR="00356E79" w:rsidRPr="001B6BFE" w:rsidRDefault="00356E79" w:rsidP="00BF47D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Waste Collectors and Recyclers Need to Know about COVID-19</w:t>
      </w:r>
    </w:p>
    <w:p w14:paraId="1D712F0E" w14:textId="47DE7472" w:rsidR="00800918" w:rsidRPr="000B0DD3" w:rsidRDefault="00C648B8" w:rsidP="000B0DD3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70" w:history="1">
        <w:r w:rsidR="00356E79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waste-collection-recycling-workers.html</w:t>
        </w:r>
      </w:hyperlink>
    </w:p>
    <w:p w14:paraId="17220E51" w14:textId="77777777" w:rsidR="002C4B28" w:rsidRDefault="002C4B2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CF8E14" w14:textId="09337BD3" w:rsidR="00D44174" w:rsidRDefault="00D44174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irect Care Providers</w:t>
      </w:r>
    </w:p>
    <w:p w14:paraId="3EAE711C" w14:textId="036F8FFC" w:rsidR="00D44174" w:rsidRPr="00D44174" w:rsidRDefault="00D44174" w:rsidP="00BF47DF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for Direct Service Providers</w:t>
      </w:r>
    </w:p>
    <w:p w14:paraId="69F37902" w14:textId="040E8703" w:rsidR="00D44174" w:rsidRDefault="00C648B8" w:rsidP="00D44174">
      <w:pPr>
        <w:pStyle w:val="ListParagraph"/>
        <w:rPr>
          <w:rFonts w:asciiTheme="minorHAnsi" w:hAnsiTheme="minorHAnsi" w:cstheme="minorHAnsi"/>
        </w:rPr>
      </w:pPr>
      <w:hyperlink r:id="rId271" w:history="1">
        <w:r w:rsidR="00D44174" w:rsidRPr="00232526">
          <w:rPr>
            <w:rStyle w:val="Hyperlink"/>
            <w:rFonts w:asciiTheme="minorHAnsi" w:hAnsiTheme="minorHAnsi" w:cstheme="minorHAnsi"/>
          </w:rPr>
          <w:t>https://www.cdc.gov/coronavirus/2019-ncov/hcp/direct-service-providers.html</w:t>
        </w:r>
      </w:hyperlink>
    </w:p>
    <w:p w14:paraId="6AE79AC7" w14:textId="77777777" w:rsidR="00D44174" w:rsidRDefault="00D44174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A142994" w14:textId="1D5BEEDF" w:rsidR="00110598" w:rsidRPr="001B6BFE" w:rsidRDefault="003465B7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EM</w:t>
      </w:r>
      <w:r w:rsidR="00623BA5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 and Firefighters</w:t>
      </w:r>
    </w:p>
    <w:p w14:paraId="628BEBEE" w14:textId="77777777" w:rsidR="00110598" w:rsidRPr="001B6BFE" w:rsidRDefault="00110598" w:rsidP="00110598">
      <w:pPr>
        <w:pStyle w:val="ListParagraph"/>
        <w:numPr>
          <w:ilvl w:val="0"/>
          <w:numId w:val="1"/>
        </w:numPr>
      </w:pPr>
      <w:r w:rsidRPr="001B6BFE">
        <w:t>First Responders and Law Enforcement: Plan, Prepare, and Respond</w:t>
      </w:r>
    </w:p>
    <w:p w14:paraId="2CE6E925" w14:textId="77777777" w:rsidR="00110598" w:rsidRPr="001B6BFE" w:rsidRDefault="00C648B8" w:rsidP="00110598">
      <w:pPr>
        <w:pStyle w:val="ListParagraph"/>
        <w:rPr>
          <w:rStyle w:val="Hyperlink"/>
        </w:rPr>
      </w:pPr>
      <w:hyperlink r:id="rId272" w:history="1">
        <w:r w:rsidR="00110598" w:rsidRPr="001B6BFE">
          <w:rPr>
            <w:rStyle w:val="Hyperlink"/>
          </w:rPr>
          <w:t>https://www.cdc.gov/coronavirus/2019-ncov/community/first-responders.html</w:t>
        </w:r>
      </w:hyperlink>
    </w:p>
    <w:p w14:paraId="318B088F" w14:textId="77777777" w:rsidR="00110598" w:rsidRPr="001B6BFE" w:rsidRDefault="00110598" w:rsidP="00110598">
      <w:pPr>
        <w:pStyle w:val="ListParagraph"/>
      </w:pPr>
    </w:p>
    <w:p w14:paraId="3DD420CE" w14:textId="77777777" w:rsidR="00110598" w:rsidRPr="001B6BFE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t>Interim Guidance for Emergency Medical Services (EMS) Systems and 911 Public Safety Answering Points (PSAPs) for COVID-19 in the United States</w:t>
      </w:r>
    </w:p>
    <w:p w14:paraId="0DFB43EC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73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hcp/guidance-for-ems.html</w:t>
        </w:r>
      </w:hyperlink>
    </w:p>
    <w:p w14:paraId="7B697A57" w14:textId="77777777" w:rsidR="00110598" w:rsidRPr="001B6BFE" w:rsidRDefault="00110598" w:rsidP="00110598"/>
    <w:p w14:paraId="188751FF" w14:textId="77777777" w:rsidR="00110598" w:rsidRPr="001B6BFE" w:rsidRDefault="00110598" w:rsidP="00BF47D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bookmarkStart w:id="25" w:name="_Hlk40442514"/>
      <w:r w:rsidRPr="001B6BFE">
        <w:t>Healthcare Personnel and First Responders: How to Cope with Stress and Build Resilience During the COVID-19 Pandemic</w:t>
      </w:r>
    </w:p>
    <w:p w14:paraId="1A6156D1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274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community/mental-health-healthcare.html</w:t>
        </w:r>
      </w:hyperlink>
    </w:p>
    <w:p w14:paraId="234C45BA" w14:textId="77777777" w:rsidR="00110598" w:rsidRPr="001B6BFE" w:rsidRDefault="00110598" w:rsidP="00110598"/>
    <w:bookmarkEnd w:id="25"/>
    <w:p w14:paraId="401BB415" w14:textId="77777777" w:rsidR="00110598" w:rsidRPr="001B6BFE" w:rsidRDefault="00110598" w:rsidP="00BF47DF">
      <w:pPr>
        <w:pStyle w:val="ListParagraph"/>
        <w:numPr>
          <w:ilvl w:val="0"/>
          <w:numId w:val="39"/>
        </w:numPr>
      </w:pPr>
      <w:r w:rsidRPr="001B6BFE">
        <w:t>What Firefighters and EMS Providers Need to Know about COVID-19</w:t>
      </w:r>
    </w:p>
    <w:p w14:paraId="01D8565C" w14:textId="77777777" w:rsidR="00110598" w:rsidRPr="001B6BFE" w:rsidRDefault="00C648B8" w:rsidP="00110598">
      <w:pPr>
        <w:pStyle w:val="ListParagraph"/>
      </w:pPr>
      <w:hyperlink r:id="rId275" w:history="1">
        <w:r w:rsidR="00110598" w:rsidRPr="001B6BFE">
          <w:rPr>
            <w:rStyle w:val="Hyperlink"/>
          </w:rPr>
          <w:t>https://www.cdc.gov/coronavirus/2019-ncov/community/organizations/firefighter-EMS.html</w:t>
        </w:r>
      </w:hyperlink>
    </w:p>
    <w:p w14:paraId="18820A64" w14:textId="77777777" w:rsidR="00110598" w:rsidRPr="001B6BFE" w:rsidRDefault="00110598" w:rsidP="003465B7"/>
    <w:p w14:paraId="4FD56AE7" w14:textId="77777777" w:rsidR="00110598" w:rsidRPr="001B6BFE" w:rsidRDefault="00110598" w:rsidP="00BF47DF">
      <w:pPr>
        <w:pStyle w:val="ListParagraph"/>
        <w:numPr>
          <w:ilvl w:val="0"/>
          <w:numId w:val="39"/>
        </w:numPr>
      </w:pPr>
      <w:r w:rsidRPr="001B6BFE">
        <w:t>What Workers and Employers Can Do to Manage Workplace Fatigue during COVID-19</w:t>
      </w:r>
    </w:p>
    <w:p w14:paraId="4973122F" w14:textId="77777777" w:rsidR="00110598" w:rsidRPr="001B6BFE" w:rsidRDefault="00C648B8" w:rsidP="00110598">
      <w:pPr>
        <w:pStyle w:val="ListParagraph"/>
      </w:pPr>
      <w:hyperlink r:id="rId276" w:history="1">
        <w:r w:rsidR="00110598" w:rsidRPr="001B6BFE">
          <w:rPr>
            <w:rStyle w:val="Hyperlink"/>
          </w:rPr>
          <w:t>https://www.cdc.gov/coronavirus/2019-ncov/hcp/managing-workplace-fatigue.html</w:t>
        </w:r>
      </w:hyperlink>
    </w:p>
    <w:p w14:paraId="1F7557BD" w14:textId="4073926C" w:rsidR="003465B7" w:rsidRPr="001B6BFE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364658" w14:textId="77777777" w:rsidR="00B94D49" w:rsidRPr="001B6BFE" w:rsidRDefault="00B94D49" w:rsidP="00B94D49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445AAE4B" w14:textId="36B1B12E" w:rsidR="00B94D49" w:rsidRPr="001B6BFE" w:rsidRDefault="00B94D49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eastAsia="Times New Roman" w:hAnsiTheme="minorHAnsi" w:cstheme="minorHAnsi"/>
          <w:color w:val="000000"/>
        </w:rPr>
        <w:t>Emergency Response Workers and Employers</w:t>
      </w:r>
    </w:p>
    <w:p w14:paraId="59E70F12" w14:textId="21ACF48E" w:rsidR="00B94D49" w:rsidRPr="001B6BFE" w:rsidRDefault="00C648B8" w:rsidP="00B94D49">
      <w:pPr>
        <w:pStyle w:val="ListParagraph"/>
        <w:rPr>
          <w:rFonts w:asciiTheme="minorHAnsi" w:hAnsiTheme="minorHAnsi" w:cstheme="minorHAnsi"/>
        </w:rPr>
      </w:pPr>
      <w:hyperlink r:id="rId277" w:history="1">
        <w:r w:rsidR="00B94D49" w:rsidRPr="001B6BFE">
          <w:rPr>
            <w:rStyle w:val="Hyperlink"/>
            <w:rFonts w:asciiTheme="minorHAnsi" w:hAnsiTheme="minorHAnsi" w:cstheme="minorHAnsi"/>
          </w:rPr>
          <w:t>https://www.osha.gov/SLTC/covid-19/emergency-response.html</w:t>
        </w:r>
      </w:hyperlink>
    </w:p>
    <w:p w14:paraId="1D2F73A0" w14:textId="77777777" w:rsidR="00B94D49" w:rsidRPr="001B6BFE" w:rsidRDefault="00B94D49" w:rsidP="00972A21">
      <w:pPr>
        <w:rPr>
          <w:rFonts w:asciiTheme="minorHAnsi" w:hAnsiTheme="minorHAnsi" w:cstheme="minorHAnsi"/>
          <w:b/>
          <w:bCs/>
        </w:rPr>
      </w:pPr>
    </w:p>
    <w:p w14:paraId="04F81EAC" w14:textId="77777777" w:rsidR="003465B7" w:rsidRPr="001B6BFE" w:rsidRDefault="003465B7" w:rsidP="003465B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lastRenderedPageBreak/>
        <w:t>Wildland Firefighters</w:t>
      </w:r>
    </w:p>
    <w:p w14:paraId="3DBD6787" w14:textId="77777777" w:rsidR="003465B7" w:rsidRPr="001B6BFE" w:rsidRDefault="003465B7" w:rsidP="00BF47D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FAQs for Wildland Firefighters</w:t>
      </w:r>
    </w:p>
    <w:p w14:paraId="263984FB" w14:textId="77777777" w:rsidR="003465B7" w:rsidRPr="001B6BFE" w:rsidRDefault="00C648B8" w:rsidP="003465B7">
      <w:pPr>
        <w:pStyle w:val="ListParagraph"/>
        <w:rPr>
          <w:rFonts w:asciiTheme="minorHAnsi" w:hAnsiTheme="minorHAnsi" w:cstheme="minorHAnsi"/>
        </w:rPr>
      </w:pPr>
      <w:hyperlink r:id="rId278" w:history="1">
        <w:r w:rsidR="003465B7" w:rsidRPr="001B6BFE">
          <w:rPr>
            <w:rStyle w:val="Hyperlink"/>
            <w:rFonts w:asciiTheme="minorHAnsi" w:hAnsiTheme="minorHAnsi" w:cstheme="minorHAnsi"/>
          </w:rPr>
          <w:t>https://www.cdc.gov/coronavirus/2019-ncov/community/wildland-firefighters-faq.html</w:t>
        </w:r>
      </w:hyperlink>
    </w:p>
    <w:p w14:paraId="07AF49FC" w14:textId="77777777" w:rsidR="003465B7" w:rsidRPr="001B6BFE" w:rsidRDefault="003465B7" w:rsidP="003465B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B5EFE2" w14:textId="77777777" w:rsidR="003465B7" w:rsidRPr="001B6BFE" w:rsidRDefault="003465B7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t>COVID-19 Considerations for Cleaner Air Shelters and Cleaner Air Spaces to Protect the Public from Wildfire Smoke</w:t>
      </w:r>
    </w:p>
    <w:p w14:paraId="60C098CD" w14:textId="77777777" w:rsidR="003465B7" w:rsidRPr="001B6BFE" w:rsidRDefault="00C648B8" w:rsidP="003465B7">
      <w:pPr>
        <w:pStyle w:val="ListParagraph"/>
        <w:rPr>
          <w:rFonts w:asciiTheme="minorHAnsi" w:hAnsiTheme="minorHAnsi" w:cstheme="minorHAnsi"/>
        </w:rPr>
      </w:pPr>
      <w:hyperlink r:id="rId279" w:history="1">
        <w:r w:rsidR="003465B7" w:rsidRPr="001B6BFE">
          <w:rPr>
            <w:rStyle w:val="Hyperlink"/>
            <w:rFonts w:asciiTheme="minorHAnsi" w:hAnsiTheme="minorHAnsi" w:cstheme="minorHAnsi"/>
          </w:rPr>
          <w:t>https://www.cdc.gov/coronavirus/2019-ncov/php/cleaner-air-shelters.html</w:t>
        </w:r>
      </w:hyperlink>
    </w:p>
    <w:p w14:paraId="0B4F86EE" w14:textId="77777777" w:rsidR="003465B7" w:rsidRPr="001B6BFE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21B4DF" w14:textId="13ED4661" w:rsidR="003465B7" w:rsidRPr="001B6BFE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Law Enforcement</w:t>
      </w:r>
    </w:p>
    <w:p w14:paraId="4F479F05" w14:textId="77777777" w:rsidR="003465B7" w:rsidRPr="001B6BFE" w:rsidRDefault="003465B7" w:rsidP="003465B7">
      <w:pPr>
        <w:pStyle w:val="ListParagraph"/>
        <w:numPr>
          <w:ilvl w:val="0"/>
          <w:numId w:val="1"/>
        </w:numPr>
      </w:pPr>
      <w:r w:rsidRPr="001B6BFE">
        <w:t>First Responders and Law Enforcement: Plan, Prepare, and Respond</w:t>
      </w:r>
    </w:p>
    <w:p w14:paraId="09AC5CF5" w14:textId="77777777" w:rsidR="003465B7" w:rsidRPr="001B6BFE" w:rsidRDefault="00C648B8" w:rsidP="003465B7">
      <w:pPr>
        <w:pStyle w:val="ListParagraph"/>
        <w:rPr>
          <w:rStyle w:val="Hyperlink"/>
        </w:rPr>
      </w:pPr>
      <w:hyperlink r:id="rId280" w:history="1">
        <w:r w:rsidR="003465B7" w:rsidRPr="001B6BFE">
          <w:rPr>
            <w:rStyle w:val="Hyperlink"/>
          </w:rPr>
          <w:t>https://www.cdc.gov/coronavirus/2019-ncov/community/first-responders.html</w:t>
        </w:r>
      </w:hyperlink>
    </w:p>
    <w:p w14:paraId="3476EA30" w14:textId="29C2283D" w:rsidR="003465B7" w:rsidRPr="001B6BFE" w:rsidRDefault="003465B7" w:rsidP="003465B7">
      <w:pPr>
        <w:pStyle w:val="ListParagraph"/>
      </w:pPr>
    </w:p>
    <w:p w14:paraId="2C30BCC6" w14:textId="77777777" w:rsidR="003465B7" w:rsidRPr="001B6BFE" w:rsidRDefault="003465B7" w:rsidP="00BF47DF">
      <w:pPr>
        <w:pStyle w:val="ListParagraph"/>
        <w:numPr>
          <w:ilvl w:val="0"/>
          <w:numId w:val="39"/>
        </w:numPr>
      </w:pPr>
      <w:r w:rsidRPr="001B6BFE">
        <w:t>What Law Enforcement Personnel Need to Know about Coronavirus Disease 2019 (COVID-19)</w:t>
      </w:r>
    </w:p>
    <w:p w14:paraId="10B1A83F" w14:textId="5F56013D" w:rsidR="003465B7" w:rsidRDefault="00C648B8" w:rsidP="00C553D5">
      <w:pPr>
        <w:pStyle w:val="ListParagraph"/>
        <w:rPr>
          <w:rStyle w:val="Hyperlink"/>
        </w:rPr>
      </w:pPr>
      <w:hyperlink r:id="rId281" w:history="1">
        <w:r w:rsidR="003465B7" w:rsidRPr="001B6BFE">
          <w:rPr>
            <w:rStyle w:val="Hyperlink"/>
          </w:rPr>
          <w:t>https://www.cdc.gov/coronavirus/2019-ncov/community/guidance-law-enforcement.html</w:t>
        </w:r>
      </w:hyperlink>
    </w:p>
    <w:p w14:paraId="017A6FC2" w14:textId="77777777" w:rsidR="00B937E3" w:rsidRPr="00C553D5" w:rsidRDefault="00B937E3" w:rsidP="00C553D5">
      <w:pPr>
        <w:pStyle w:val="ListParagraph"/>
      </w:pPr>
    </w:p>
    <w:p w14:paraId="0C635BEA" w14:textId="77777777" w:rsidR="003465B7" w:rsidRPr="001B6BFE" w:rsidRDefault="003465B7" w:rsidP="00BF47DF">
      <w:pPr>
        <w:pStyle w:val="ListParagraph"/>
        <w:numPr>
          <w:ilvl w:val="0"/>
          <w:numId w:val="39"/>
        </w:numPr>
      </w:pPr>
      <w:r w:rsidRPr="001B6BFE">
        <w:t>FAQs for Law Enforcement Agencies and Personnel</w:t>
      </w:r>
    </w:p>
    <w:p w14:paraId="0D4FBBE0" w14:textId="164DC6BA" w:rsidR="003465B7" w:rsidRPr="001B6BFE" w:rsidRDefault="00C648B8" w:rsidP="00A95366">
      <w:pPr>
        <w:pStyle w:val="ListParagraph"/>
        <w:rPr>
          <w:rStyle w:val="Hyperlink"/>
        </w:rPr>
      </w:pPr>
      <w:hyperlink r:id="rId282" w:history="1">
        <w:r w:rsidR="003465B7" w:rsidRPr="001B6BFE">
          <w:rPr>
            <w:rStyle w:val="Hyperlink"/>
          </w:rPr>
          <w:t>https://www.cdc.gov/coronavirus/2019-ncov/community/law-enforcement-agencies-faq.html</w:t>
        </w:r>
      </w:hyperlink>
    </w:p>
    <w:p w14:paraId="40CD8F0F" w14:textId="77777777" w:rsidR="00A822C2" w:rsidRPr="001B6BFE" w:rsidRDefault="00A822C2" w:rsidP="00A95366">
      <w:pPr>
        <w:pStyle w:val="ListParagraph"/>
      </w:pPr>
    </w:p>
    <w:p w14:paraId="62EBDFE3" w14:textId="77777777" w:rsidR="003465B7" w:rsidRPr="001B6BFE" w:rsidRDefault="003465B7" w:rsidP="00BF47DF">
      <w:pPr>
        <w:pStyle w:val="ListParagraph"/>
        <w:numPr>
          <w:ilvl w:val="0"/>
          <w:numId w:val="39"/>
        </w:numPr>
      </w:pPr>
      <w:r w:rsidRPr="001B6BFE">
        <w:t>What Workers and Employers Can Do to Manage Workplace Fatigue during COVID-19</w:t>
      </w:r>
    </w:p>
    <w:p w14:paraId="0DF904AC" w14:textId="77777777" w:rsidR="003465B7" w:rsidRPr="001B6BFE" w:rsidRDefault="00C648B8" w:rsidP="003465B7">
      <w:pPr>
        <w:pStyle w:val="ListParagraph"/>
      </w:pPr>
      <w:hyperlink r:id="rId283" w:history="1">
        <w:r w:rsidR="003465B7" w:rsidRPr="001B6BFE">
          <w:rPr>
            <w:rStyle w:val="Hyperlink"/>
          </w:rPr>
          <w:t>https://www.cdc.gov/coronavirus/2019-ncov/hcp/managing-workplace-fatigue.html</w:t>
        </w:r>
      </w:hyperlink>
    </w:p>
    <w:p w14:paraId="3EBCBE3F" w14:textId="55F59390" w:rsidR="00A95366" w:rsidRDefault="00A95366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92AD5C0" w14:textId="4C43EFAB" w:rsidR="00AF6EBA" w:rsidRDefault="00AF6EBA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boratory Workers and Employers</w:t>
      </w:r>
    </w:p>
    <w:p w14:paraId="56A059BF" w14:textId="77777777" w:rsidR="00AF6EBA" w:rsidRPr="001B6BFE" w:rsidRDefault="00AF6EBA" w:rsidP="00AF6EBA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609FD471" w14:textId="77777777" w:rsidR="00AF6EBA" w:rsidRPr="001B6BFE" w:rsidRDefault="00AF6EBA" w:rsidP="00AF6EBA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Laboratory Workers and Employers</w:t>
      </w:r>
    </w:p>
    <w:p w14:paraId="6EA5EE01" w14:textId="77777777" w:rsidR="00AF6EBA" w:rsidRPr="001B6BFE" w:rsidRDefault="00C648B8" w:rsidP="00AF6EBA">
      <w:pPr>
        <w:pStyle w:val="ListParagraph"/>
        <w:rPr>
          <w:rFonts w:asciiTheme="minorHAnsi" w:hAnsiTheme="minorHAnsi" w:cstheme="minorHAnsi"/>
        </w:rPr>
      </w:pPr>
      <w:hyperlink r:id="rId284" w:history="1">
        <w:r w:rsidR="00AF6EBA" w:rsidRPr="001B6BFE">
          <w:rPr>
            <w:rStyle w:val="Hyperlink"/>
            <w:rFonts w:asciiTheme="minorHAnsi" w:hAnsiTheme="minorHAnsi" w:cstheme="minorHAnsi"/>
          </w:rPr>
          <w:t>https://www.osha.gov/SLTC/covid-19/laboratory.html</w:t>
        </w:r>
      </w:hyperlink>
    </w:p>
    <w:p w14:paraId="5BF16444" w14:textId="77777777" w:rsidR="00AF6EBA" w:rsidRPr="001B6BFE" w:rsidRDefault="00AF6EBA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858DAB" w14:textId="595C2322" w:rsidR="00D830AE" w:rsidRPr="001B6BF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Healthcare Providers</w:t>
      </w:r>
    </w:p>
    <w:p w14:paraId="10988BA0" w14:textId="77777777" w:rsidR="00D830AE" w:rsidRPr="001B6BFE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26" w:name="_Hlk38270124"/>
      <w:bookmarkStart w:id="27" w:name="_Hlk36025628"/>
      <w:r w:rsidRPr="001B6BFE">
        <w:t>Training for Healthcare Professionals</w:t>
      </w:r>
    </w:p>
    <w:bookmarkEnd w:id="26"/>
    <w:p w14:paraId="47313CEF" w14:textId="77777777" w:rsidR="00D830AE" w:rsidRPr="001B6BFE" w:rsidRDefault="00D830AE" w:rsidP="00D830AE">
      <w:pPr>
        <w:ind w:firstLine="720"/>
      </w:pPr>
      <w:r w:rsidRPr="001B6BFE">
        <w:fldChar w:fldCharType="begin"/>
      </w:r>
      <w:r w:rsidRPr="001B6BFE">
        <w:instrText xml:space="preserve"> HYPERLINK "https://www.cdc.gov/coronavirus/2019-ncov/hcp/training.html" </w:instrText>
      </w:r>
      <w:r w:rsidRPr="001B6BFE">
        <w:fldChar w:fldCharType="separate"/>
      </w:r>
      <w:r w:rsidRPr="001B6BFE">
        <w:rPr>
          <w:rStyle w:val="Hyperlink"/>
        </w:rPr>
        <w:t>https://www.cdc.gov/coronavirus/2019-ncov/hcp/training.html</w:t>
      </w:r>
      <w:r w:rsidRPr="001B6BFE">
        <w:fldChar w:fldCharType="end"/>
      </w:r>
    </w:p>
    <w:p w14:paraId="46FB856D" w14:textId="77777777" w:rsidR="00D830AE" w:rsidRPr="001B6BFE" w:rsidRDefault="00D830AE" w:rsidP="00D830AE">
      <w:pPr>
        <w:ind w:firstLine="720"/>
        <w:rPr>
          <w:rFonts w:asciiTheme="minorHAnsi" w:hAnsiTheme="minorHAnsi" w:cstheme="minorHAnsi"/>
        </w:rPr>
      </w:pPr>
    </w:p>
    <w:p w14:paraId="3A3A6FF4" w14:textId="77777777" w:rsidR="00D830AE" w:rsidRPr="001B6BFE" w:rsidRDefault="00D830AE" w:rsidP="00D830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formation for Healthcare Professionals about Coronavirus (COVID-19)</w:t>
      </w:r>
    </w:p>
    <w:p w14:paraId="6EE5B6CF" w14:textId="77777777" w:rsidR="00D830AE" w:rsidRPr="001B6BFE" w:rsidRDefault="00C648B8" w:rsidP="00D830AE">
      <w:pPr>
        <w:ind w:firstLine="720"/>
        <w:rPr>
          <w:rStyle w:val="Hyperlink"/>
          <w:rFonts w:asciiTheme="minorHAnsi" w:hAnsiTheme="minorHAnsi" w:cstheme="minorHAnsi"/>
        </w:rPr>
      </w:pPr>
      <w:hyperlink r:id="rId285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hcp/index.html</w:t>
        </w:r>
      </w:hyperlink>
    </w:p>
    <w:p w14:paraId="7DA314DD" w14:textId="77777777" w:rsidR="00D830AE" w:rsidRPr="001B6BFE" w:rsidRDefault="00D830AE" w:rsidP="00D830AE">
      <w:pPr>
        <w:ind w:firstLine="720"/>
        <w:rPr>
          <w:rStyle w:val="Hyperlink"/>
          <w:rFonts w:asciiTheme="minorHAnsi" w:hAnsiTheme="minorHAnsi" w:cstheme="minorHAnsi"/>
        </w:rPr>
      </w:pPr>
    </w:p>
    <w:p w14:paraId="74645140" w14:textId="77777777" w:rsidR="00D830AE" w:rsidRPr="001B6BFE" w:rsidRDefault="00D830AE" w:rsidP="00D830AE">
      <w:pPr>
        <w:pStyle w:val="ListParagraph"/>
        <w:numPr>
          <w:ilvl w:val="0"/>
          <w:numId w:val="9"/>
        </w:numPr>
      </w:pPr>
      <w:r w:rsidRPr="001B6BFE">
        <w:t>Information for Pediatric Healthcare Providers</w:t>
      </w:r>
    </w:p>
    <w:p w14:paraId="478E04E7" w14:textId="4ECF8384" w:rsidR="00D830AE" w:rsidRPr="001B6BFE" w:rsidRDefault="00C648B8" w:rsidP="00D830AE">
      <w:pPr>
        <w:pStyle w:val="ListParagraph"/>
        <w:rPr>
          <w:rStyle w:val="Hyperlink"/>
        </w:rPr>
      </w:pPr>
      <w:hyperlink r:id="rId286" w:history="1">
        <w:r w:rsidR="00D830AE" w:rsidRPr="001B6BFE">
          <w:rPr>
            <w:rStyle w:val="Hyperlink"/>
          </w:rPr>
          <w:t>https://www.cdc.gov/coronavirus/2019-ncov/hcp/pediatric-hcp.html</w:t>
        </w:r>
      </w:hyperlink>
    </w:p>
    <w:p w14:paraId="09F5453C" w14:textId="216DBFF4" w:rsidR="00711364" w:rsidRPr="001B6BFE" w:rsidRDefault="00711364" w:rsidP="00D830AE">
      <w:pPr>
        <w:pStyle w:val="ListParagraph"/>
        <w:rPr>
          <w:rStyle w:val="Hyperlink"/>
        </w:rPr>
      </w:pPr>
    </w:p>
    <w:p w14:paraId="425FFF68" w14:textId="77777777" w:rsidR="00711364" w:rsidRPr="001B6BFE" w:rsidRDefault="00711364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t>Interim U.S. Guidance for Risk Assessment and Work Restrictions for Healthcare Personnel with Potential Exposure to COVID-19</w:t>
      </w:r>
    </w:p>
    <w:p w14:paraId="77D61DB5" w14:textId="011AAEC7" w:rsidR="00711364" w:rsidRPr="001B6BFE" w:rsidRDefault="00C648B8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87" w:history="1">
        <w:r w:rsidR="00711364" w:rsidRPr="001B6BFE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6BBD8FCF" w14:textId="77777777" w:rsidR="001459F5" w:rsidRPr="001B6BFE" w:rsidRDefault="001459F5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FFB3CF8" w14:textId="77777777" w:rsidR="00711364" w:rsidRPr="001B6BFE" w:rsidRDefault="00711364" w:rsidP="007113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riteria for Return to Work for Healthcare Personnel with Suspected or Confirmed COVID-19 (Interim Guidance)</w:t>
      </w:r>
    </w:p>
    <w:p w14:paraId="045EA920" w14:textId="77777777" w:rsidR="00711364" w:rsidRPr="001B6BFE" w:rsidRDefault="00C648B8" w:rsidP="00711364">
      <w:pPr>
        <w:pStyle w:val="ListParagraph"/>
        <w:rPr>
          <w:rFonts w:asciiTheme="minorHAnsi" w:hAnsiTheme="minorHAnsi" w:cstheme="minorHAnsi"/>
        </w:rPr>
      </w:pPr>
      <w:hyperlink r:id="rId288" w:history="1">
        <w:r w:rsidR="00711364" w:rsidRPr="001B6BFE">
          <w:rPr>
            <w:rStyle w:val="Hyperlink"/>
            <w:rFonts w:asciiTheme="minorHAnsi" w:hAnsiTheme="minorHAnsi" w:cstheme="minorHAnsi"/>
          </w:rPr>
          <w:t>https://www.cdc.gov/coronavirus/2019-ncov/healthcare-facilities/hcp-return-work.html?deliveryName=FCP_3_USCDC-10_4-DM23416</w:t>
        </w:r>
      </w:hyperlink>
    </w:p>
    <w:p w14:paraId="2E5EE71D" w14:textId="77777777" w:rsidR="00D830AE" w:rsidRPr="001B6BFE" w:rsidRDefault="00D830AE" w:rsidP="00D830AE">
      <w:pPr>
        <w:rPr>
          <w:rFonts w:asciiTheme="minorHAnsi" w:hAnsiTheme="minorHAnsi" w:cstheme="minorHAnsi"/>
        </w:rPr>
      </w:pPr>
    </w:p>
    <w:p w14:paraId="09D50B2C" w14:textId="77777777" w:rsidR="00D830AE" w:rsidRPr="001B6BFE" w:rsidRDefault="00D830AE" w:rsidP="00BF47D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1B6BFE">
        <w:t>Preparedness Tools for Healthcare Professionals and Facilities Responding to Coronavirus (COVID-19)</w:t>
      </w:r>
    </w:p>
    <w:p w14:paraId="02A1F9D2" w14:textId="045B7DE9" w:rsidR="00D830AE" w:rsidRPr="001B6BFE" w:rsidRDefault="00C648B8" w:rsidP="00064995">
      <w:pPr>
        <w:pStyle w:val="ListParagraph"/>
      </w:pPr>
      <w:hyperlink r:id="rId289" w:history="1">
        <w:r w:rsidR="00D830AE" w:rsidRPr="001B6BFE">
          <w:rPr>
            <w:rStyle w:val="Hyperlink"/>
          </w:rPr>
          <w:t>https://www.cdc.gov/coronavirus/2019-ncov/hcp/preparedness-checklists.html</w:t>
        </w:r>
      </w:hyperlink>
    </w:p>
    <w:p w14:paraId="1AF9AD35" w14:textId="77777777" w:rsidR="00D830AE" w:rsidRPr="001B6BFE" w:rsidRDefault="00D830AE" w:rsidP="00D830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Healthcare Professional Preparedness Checklist For Transport and Arrival of Patients With Confirmed or Possible COVID-19</w:t>
      </w:r>
    </w:p>
    <w:p w14:paraId="77767B68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  <w:b/>
          <w:bCs/>
        </w:rPr>
      </w:pPr>
      <w:hyperlink r:id="rId290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hcp/hcp-personnel-checklist.html</w:t>
        </w:r>
      </w:hyperlink>
    </w:p>
    <w:bookmarkEnd w:id="27"/>
    <w:p w14:paraId="751E1EF4" w14:textId="77777777" w:rsidR="00D830AE" w:rsidRPr="001B6BFE" w:rsidRDefault="00D830AE" w:rsidP="00D830AE">
      <w:pPr>
        <w:rPr>
          <w:rFonts w:asciiTheme="minorHAnsi" w:hAnsiTheme="minorHAnsi" w:cstheme="minorHAnsi"/>
        </w:rPr>
      </w:pPr>
    </w:p>
    <w:p w14:paraId="1F967BCA" w14:textId="77777777" w:rsidR="00D830AE" w:rsidRPr="001B6BFE" w:rsidRDefault="00D830AE" w:rsidP="00D830A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nterim Clinical Guidance for Management of Patients with Confirmed Coronavirus Disease (COVID-19)</w:t>
      </w:r>
    </w:p>
    <w:p w14:paraId="6B17C5AD" w14:textId="77777777" w:rsidR="00D830AE" w:rsidRPr="001B6BFE" w:rsidRDefault="00C648B8" w:rsidP="00D830AE">
      <w:pPr>
        <w:ind w:firstLine="720"/>
        <w:rPr>
          <w:rStyle w:val="Hyperlink"/>
          <w:rFonts w:asciiTheme="minorHAnsi" w:hAnsiTheme="minorHAnsi" w:cstheme="minorHAnsi"/>
        </w:rPr>
      </w:pPr>
      <w:hyperlink r:id="rId291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hcp/clinical-guidance-management-patients.html</w:t>
        </w:r>
      </w:hyperlink>
    </w:p>
    <w:p w14:paraId="3C0E742D" w14:textId="77777777" w:rsidR="002B01E9" w:rsidRPr="001B6BFE" w:rsidRDefault="002B01E9" w:rsidP="002B01E9">
      <w:pPr>
        <w:rPr>
          <w:rFonts w:asciiTheme="minorHAnsi" w:hAnsiTheme="minorHAnsi" w:cstheme="minorHAnsi"/>
        </w:rPr>
      </w:pPr>
      <w:bookmarkStart w:id="28" w:name="_Hlk40442133"/>
    </w:p>
    <w:p w14:paraId="640BF070" w14:textId="4DA48851" w:rsidR="00D830AE" w:rsidRPr="001B6BFE" w:rsidRDefault="00D830AE" w:rsidP="00BF47D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1B6BFE">
        <w:t>Healthcare Personnel and First Responders: How to Cope with Stress and Build Resilience During the COVID-19 Pandemic</w:t>
      </w:r>
    </w:p>
    <w:p w14:paraId="4C0CADD9" w14:textId="6242E2AC" w:rsidR="00D830AE" w:rsidRPr="001B6BFE" w:rsidRDefault="00C648B8" w:rsidP="00C50120">
      <w:pPr>
        <w:pStyle w:val="ListParagraph"/>
        <w:rPr>
          <w:rStyle w:val="Hyperlink"/>
          <w:rFonts w:asciiTheme="minorHAnsi" w:hAnsiTheme="minorHAnsi" w:cstheme="minorHAnsi"/>
        </w:rPr>
      </w:pPr>
      <w:hyperlink r:id="rId292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community/mental-health-healthcare.html</w:t>
        </w:r>
      </w:hyperlink>
    </w:p>
    <w:p w14:paraId="3AFEBEAB" w14:textId="77777777" w:rsidR="001459F5" w:rsidRPr="001B6BFE" w:rsidRDefault="001459F5" w:rsidP="00C50120">
      <w:pPr>
        <w:pStyle w:val="ListParagraph"/>
        <w:rPr>
          <w:rFonts w:asciiTheme="minorHAnsi" w:hAnsiTheme="minorHAnsi" w:cstheme="minorHAnsi"/>
        </w:rPr>
      </w:pPr>
    </w:p>
    <w:bookmarkEnd w:id="28"/>
    <w:p w14:paraId="1D763952" w14:textId="673BE82E" w:rsidR="00D830AE" w:rsidRPr="001B6BFE" w:rsidRDefault="00D830AE" w:rsidP="00D830AE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 w:rsidRPr="001B6BFE">
        <w:t xml:space="preserve">Information for Clinicians on </w:t>
      </w:r>
      <w:r w:rsidR="00711364" w:rsidRPr="001B6BFE">
        <w:t xml:space="preserve">Investigational </w:t>
      </w:r>
      <w:r w:rsidRPr="001B6BFE">
        <w:t>Therapeutic</w:t>
      </w:r>
      <w:r w:rsidR="00711364" w:rsidRPr="001B6BFE">
        <w:t>s</w:t>
      </w:r>
      <w:r w:rsidRPr="001B6BFE">
        <w:t xml:space="preserve"> Patients</w:t>
      </w:r>
      <w:r w:rsidR="00711364" w:rsidRPr="001B6BFE">
        <w:t xml:space="preserve"> with COVID-19</w:t>
      </w:r>
    </w:p>
    <w:p w14:paraId="5B81D04F" w14:textId="77777777" w:rsidR="00D830AE" w:rsidRPr="001B6BFE" w:rsidRDefault="00C648B8" w:rsidP="00D830AE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93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hcp/therapeutic-options.html</w:t>
        </w:r>
      </w:hyperlink>
    </w:p>
    <w:p w14:paraId="1E215885" w14:textId="77777777" w:rsidR="00D830AE" w:rsidRPr="001B6BFE" w:rsidRDefault="00D830AE" w:rsidP="00D830AE">
      <w:pPr>
        <w:rPr>
          <w:rFonts w:asciiTheme="minorHAnsi" w:hAnsiTheme="minorHAnsi" w:cstheme="minorHAnsi"/>
        </w:rPr>
      </w:pPr>
    </w:p>
    <w:p w14:paraId="004D966D" w14:textId="77777777" w:rsidR="00D830AE" w:rsidRPr="001B6BFE" w:rsidRDefault="00D830AE" w:rsidP="00D830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linical Questions about COVID-19: Questions and Answers</w:t>
      </w:r>
    </w:p>
    <w:p w14:paraId="35191C22" w14:textId="27D820ED" w:rsidR="0054430F" w:rsidRPr="007C5BBA" w:rsidRDefault="00C648B8" w:rsidP="007C5BBA">
      <w:pPr>
        <w:ind w:firstLine="720"/>
        <w:rPr>
          <w:rFonts w:asciiTheme="minorHAnsi" w:hAnsiTheme="minorHAnsi" w:cstheme="minorHAnsi"/>
        </w:rPr>
      </w:pPr>
      <w:hyperlink r:id="rId294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hcp/faq.html</w:t>
        </w:r>
      </w:hyperlink>
    </w:p>
    <w:p w14:paraId="7788D85B" w14:textId="77777777" w:rsidR="00170901" w:rsidRDefault="00170901" w:rsidP="001549D5">
      <w:pPr>
        <w:rPr>
          <w:rFonts w:asciiTheme="minorHAnsi" w:hAnsiTheme="minorHAnsi" w:cstheme="minorHAnsi"/>
        </w:rPr>
      </w:pPr>
    </w:p>
    <w:p w14:paraId="05D26A8F" w14:textId="2B1FA1A4" w:rsidR="0054430F" w:rsidRPr="001B6BFE" w:rsidRDefault="0054430F" w:rsidP="001549D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673DDB56" w14:textId="33030F0D" w:rsidR="0054430F" w:rsidRPr="001B6BFE" w:rsidRDefault="0054430F" w:rsidP="00BF47DF">
      <w:pPr>
        <w:pStyle w:val="ListParagraph"/>
        <w:numPr>
          <w:ilvl w:val="0"/>
          <w:numId w:val="5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– Control and Prevention</w:t>
      </w:r>
      <w:r w:rsidR="00DE6AC0">
        <w:rPr>
          <w:rFonts w:asciiTheme="minorHAnsi" w:hAnsiTheme="minorHAnsi" w:cstheme="minorHAnsi"/>
        </w:rPr>
        <w:t xml:space="preserve">: </w:t>
      </w:r>
      <w:r w:rsidRPr="001B6BFE">
        <w:rPr>
          <w:rFonts w:asciiTheme="minorHAnsi" w:hAnsiTheme="minorHAnsi" w:cstheme="minorHAnsi"/>
        </w:rPr>
        <w:t>Healthcare Workers and Employees</w:t>
      </w:r>
    </w:p>
    <w:p w14:paraId="654D0C93" w14:textId="2973F120" w:rsidR="0054430F" w:rsidRPr="007C5BBA" w:rsidRDefault="00C648B8" w:rsidP="007C5BBA">
      <w:pPr>
        <w:pStyle w:val="ListParagraph"/>
        <w:rPr>
          <w:rFonts w:asciiTheme="minorHAnsi" w:hAnsiTheme="minorHAnsi" w:cstheme="minorHAnsi"/>
        </w:rPr>
      </w:pPr>
      <w:hyperlink r:id="rId295" w:history="1">
        <w:r w:rsidR="0054430F" w:rsidRPr="001B6BFE">
          <w:rPr>
            <w:rStyle w:val="Hyperlink"/>
            <w:rFonts w:asciiTheme="minorHAnsi" w:hAnsiTheme="minorHAnsi" w:cstheme="minorHAnsi"/>
          </w:rPr>
          <w:t>https://www.osha.gov/SLTC/covid-19/healthcare-workers.html</w:t>
        </w:r>
      </w:hyperlink>
    </w:p>
    <w:p w14:paraId="1A21A625" w14:textId="57E11BB6" w:rsidR="00C553D5" w:rsidRDefault="00C553D5" w:rsidP="001549D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F0EA4F" w14:textId="4C57CED7" w:rsidR="00170901" w:rsidRPr="00170901" w:rsidRDefault="00170901" w:rsidP="001549D5">
      <w:pPr>
        <w:rPr>
          <w:rFonts w:asciiTheme="minorHAnsi" w:hAnsiTheme="minorHAnsi" w:cstheme="minorHAnsi"/>
        </w:rPr>
      </w:pPr>
      <w:r w:rsidRPr="00170901">
        <w:rPr>
          <w:rFonts w:asciiTheme="minorHAnsi" w:hAnsiTheme="minorHAnsi" w:cstheme="minorHAnsi"/>
        </w:rPr>
        <w:t>FDA</w:t>
      </w:r>
    </w:p>
    <w:p w14:paraId="5FA6E5B2" w14:textId="6FBEBB28" w:rsidR="00170901" w:rsidRDefault="00170901" w:rsidP="00BF47DF">
      <w:pPr>
        <w:pStyle w:val="ListParagraph"/>
        <w:numPr>
          <w:ilvl w:val="0"/>
          <w:numId w:val="73"/>
        </w:numPr>
        <w:rPr>
          <w:rFonts w:asciiTheme="minorHAnsi" w:hAnsiTheme="minorHAnsi" w:cstheme="minorHAnsi"/>
        </w:rPr>
      </w:pPr>
      <w:r w:rsidRPr="00170901">
        <w:rPr>
          <w:rFonts w:asciiTheme="minorHAnsi" w:hAnsiTheme="minorHAnsi" w:cstheme="minorHAnsi"/>
        </w:rPr>
        <w:t>Coronavirus Disease 2019 (COVID-19) – Resources for Health Professionals</w:t>
      </w:r>
    </w:p>
    <w:p w14:paraId="031ED1DD" w14:textId="29443F15" w:rsidR="00170901" w:rsidRDefault="00C648B8" w:rsidP="00170901">
      <w:pPr>
        <w:pStyle w:val="ListParagraph"/>
        <w:rPr>
          <w:rFonts w:asciiTheme="minorHAnsi" w:hAnsiTheme="minorHAnsi" w:cstheme="minorHAnsi"/>
        </w:rPr>
      </w:pPr>
      <w:hyperlink r:id="rId296" w:history="1">
        <w:r w:rsidR="00170901" w:rsidRPr="006A6A9B">
          <w:rPr>
            <w:rStyle w:val="Hyperlink"/>
            <w:rFonts w:asciiTheme="minorHAnsi" w:hAnsiTheme="minorHAnsi" w:cstheme="minorHAnsi"/>
          </w:rPr>
          <w:t>https://www.fda.gov/health-professionals/coronavirus-disease-2019-covid-19-resources-health-professionals</w:t>
        </w:r>
      </w:hyperlink>
    </w:p>
    <w:p w14:paraId="0A653EE8" w14:textId="77777777" w:rsidR="00170901" w:rsidRPr="00170901" w:rsidRDefault="00170901" w:rsidP="00170901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5286F915" w14:textId="55F7AFD7" w:rsidR="001549D5" w:rsidRPr="001B6BFE" w:rsidRDefault="001549D5" w:rsidP="001549D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ediatric Healthcare Providers</w:t>
      </w:r>
    </w:p>
    <w:p w14:paraId="4C3E6B89" w14:textId="77777777" w:rsidR="001549D5" w:rsidRPr="001B6BFE" w:rsidRDefault="001549D5" w:rsidP="001549D5">
      <w:pPr>
        <w:pStyle w:val="ListParagraph"/>
        <w:numPr>
          <w:ilvl w:val="0"/>
          <w:numId w:val="9"/>
        </w:numPr>
      </w:pPr>
      <w:r w:rsidRPr="001B6BFE">
        <w:t>Information for Pediatric Healthcare Providers</w:t>
      </w:r>
    </w:p>
    <w:p w14:paraId="11B0573D" w14:textId="6B4FC839" w:rsidR="001549D5" w:rsidRPr="001B6BFE" w:rsidRDefault="00C648B8" w:rsidP="001549D5">
      <w:pPr>
        <w:pStyle w:val="ListParagraph"/>
        <w:rPr>
          <w:rStyle w:val="Hyperlink"/>
        </w:rPr>
      </w:pPr>
      <w:hyperlink r:id="rId297" w:history="1">
        <w:r w:rsidR="001549D5" w:rsidRPr="001B6BFE">
          <w:rPr>
            <w:rStyle w:val="Hyperlink"/>
          </w:rPr>
          <w:t>https://www.cdc.gov/coronavirus/2019-ncov/hcp/pediatric-hcp.html</w:t>
        </w:r>
      </w:hyperlink>
    </w:p>
    <w:p w14:paraId="6EC115C2" w14:textId="77777777" w:rsidR="002B01E9" w:rsidRPr="001B6BFE" w:rsidRDefault="002B01E9" w:rsidP="001549D5">
      <w:pPr>
        <w:pStyle w:val="ListParagraph"/>
        <w:rPr>
          <w:rStyle w:val="Hyperlink"/>
        </w:rPr>
      </w:pPr>
    </w:p>
    <w:p w14:paraId="6BFDC4B1" w14:textId="2B4648D5" w:rsidR="002B01E9" w:rsidRPr="001B6BFE" w:rsidRDefault="002B01E9" w:rsidP="00BF47DF">
      <w:pPr>
        <w:pStyle w:val="ListParagraph"/>
        <w:numPr>
          <w:ilvl w:val="0"/>
          <w:numId w:val="62"/>
        </w:numPr>
        <w:rPr>
          <w:color w:val="0563C1"/>
          <w:u w:val="single"/>
        </w:rPr>
      </w:pPr>
      <w:r w:rsidRPr="001B6BFE">
        <w:t>Information for Healthcare Providers about Multisystem Inflammatory Syndrome in Children (MIS-C)</w:t>
      </w:r>
    </w:p>
    <w:p w14:paraId="4264CF8C" w14:textId="50581DC3" w:rsidR="002B01E9" w:rsidRPr="001B6BFE" w:rsidRDefault="00C648B8" w:rsidP="002B01E9">
      <w:pPr>
        <w:pStyle w:val="ListParagraph"/>
        <w:rPr>
          <w:rStyle w:val="Hyperlink"/>
        </w:rPr>
      </w:pPr>
      <w:hyperlink r:id="rId298" w:history="1">
        <w:r w:rsidR="002B01E9" w:rsidRPr="001B6BFE">
          <w:rPr>
            <w:rStyle w:val="Hyperlink"/>
          </w:rPr>
          <w:t>https://www.cdc.gov/mis-c/hcp/</w:t>
        </w:r>
      </w:hyperlink>
    </w:p>
    <w:p w14:paraId="53A27124" w14:textId="5F7AA3FF" w:rsidR="002B01E9" w:rsidRPr="001B6BFE" w:rsidRDefault="002B01E9" w:rsidP="002B01E9">
      <w:pPr>
        <w:pStyle w:val="ListParagraph"/>
        <w:rPr>
          <w:rStyle w:val="Hyperlink"/>
        </w:rPr>
      </w:pPr>
    </w:p>
    <w:p w14:paraId="2F62285B" w14:textId="77777777" w:rsidR="002B01E9" w:rsidRPr="001B6BFE" w:rsidRDefault="002B01E9" w:rsidP="00BF47DF">
      <w:pPr>
        <w:pStyle w:val="ListParagraph"/>
        <w:numPr>
          <w:ilvl w:val="0"/>
          <w:numId w:val="45"/>
        </w:numPr>
        <w:rPr>
          <w:color w:val="0563C1"/>
          <w:u w:val="single"/>
        </w:rPr>
      </w:pPr>
      <w:r w:rsidRPr="001B6BFE">
        <w:t>For Parents: Multisystem Inflammatory Syndrome in Children (MIS-C) associated with COVID-19</w:t>
      </w:r>
    </w:p>
    <w:p w14:paraId="63B2FC81" w14:textId="77777777" w:rsidR="002B01E9" w:rsidRPr="001B6BFE" w:rsidRDefault="002B01E9" w:rsidP="002B01E9">
      <w:pPr>
        <w:pStyle w:val="ListParagraph"/>
        <w:rPr>
          <w:rStyle w:val="Hyperlink"/>
        </w:rPr>
      </w:pPr>
      <w:r w:rsidRPr="001B6BFE">
        <w:rPr>
          <w:rStyle w:val="Hyperlink"/>
        </w:rPr>
        <w:t>https://www.cdc.gov/coronavirus/2019-ncov/daily-life-coping/children/mis-c.html</w:t>
      </w:r>
    </w:p>
    <w:p w14:paraId="2752F823" w14:textId="350F8B4A" w:rsidR="001549D5" w:rsidRPr="001B6BFE" w:rsidRDefault="001549D5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5F5E57" w14:textId="66AD4CE2" w:rsidR="001549D5" w:rsidRPr="001B6BFE" w:rsidRDefault="001549D5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Evaluation and Management Considerations for Neonates At Risk for COVID-19</w:t>
      </w:r>
    </w:p>
    <w:p w14:paraId="216B6840" w14:textId="4B0412D4" w:rsidR="001549D5" w:rsidRPr="001B6BFE" w:rsidRDefault="00C648B8" w:rsidP="001549D5">
      <w:pPr>
        <w:pStyle w:val="ListParagraph"/>
        <w:rPr>
          <w:rFonts w:asciiTheme="minorHAnsi" w:hAnsiTheme="minorHAnsi" w:cstheme="minorHAnsi"/>
        </w:rPr>
      </w:pPr>
      <w:hyperlink r:id="rId299" w:history="1">
        <w:r w:rsidR="001549D5" w:rsidRPr="001B6BFE">
          <w:rPr>
            <w:rStyle w:val="Hyperlink"/>
            <w:rFonts w:asciiTheme="minorHAnsi" w:hAnsiTheme="minorHAnsi" w:cstheme="minorHAnsi"/>
          </w:rPr>
          <w:t>https://www.cdc.gov/coronavirus/2019-ncov/hcp/caring-for-newborns.html</w:t>
        </w:r>
      </w:hyperlink>
    </w:p>
    <w:p w14:paraId="4867D5EE" w14:textId="77777777" w:rsidR="001549D5" w:rsidRPr="001B6BFE" w:rsidRDefault="001549D5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B060B9" w14:textId="35062936" w:rsidR="00AD3352" w:rsidRPr="001B6BFE" w:rsidRDefault="00EB5D6C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Healthcare Facilities </w:t>
      </w:r>
    </w:p>
    <w:p w14:paraId="79EABFED" w14:textId="36771DBF" w:rsidR="00556C5C" w:rsidRPr="001B6BFE" w:rsidRDefault="00F40841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formation for Healthcare Professionals about Coronavirus (COVID-19)</w:t>
      </w:r>
    </w:p>
    <w:p w14:paraId="3DD1DAA3" w14:textId="6C744FDD" w:rsidR="00556C5C" w:rsidRPr="001B6BFE" w:rsidRDefault="00C648B8" w:rsidP="00556C5C">
      <w:pPr>
        <w:pStyle w:val="ListParagraph"/>
        <w:rPr>
          <w:rStyle w:val="Hyperlink"/>
          <w:rFonts w:asciiTheme="minorHAnsi" w:hAnsiTheme="minorHAnsi" w:cstheme="minorHAnsi"/>
        </w:rPr>
      </w:pPr>
      <w:hyperlink r:id="rId300" w:history="1">
        <w:r w:rsidR="00556C5C" w:rsidRPr="001B6BFE">
          <w:rPr>
            <w:rStyle w:val="Hyperlink"/>
            <w:rFonts w:asciiTheme="minorHAnsi" w:hAnsiTheme="minorHAnsi" w:cstheme="minorHAnsi"/>
          </w:rPr>
          <w:t>https://www.cdc.gov/coronavirus/2019-ncov/healthcare-facilities/index.html</w:t>
        </w:r>
      </w:hyperlink>
    </w:p>
    <w:p w14:paraId="4528D3E3" w14:textId="4A557605" w:rsidR="007E391B" w:rsidRPr="001B6BFE" w:rsidRDefault="007E391B" w:rsidP="00556C5C">
      <w:pPr>
        <w:pStyle w:val="ListParagraph"/>
        <w:rPr>
          <w:rStyle w:val="Hyperlink"/>
          <w:rFonts w:asciiTheme="minorHAnsi" w:hAnsiTheme="minorHAnsi" w:cstheme="minorHAnsi"/>
        </w:rPr>
      </w:pPr>
    </w:p>
    <w:p w14:paraId="31D18F71" w14:textId="178824B7" w:rsidR="007E391B" w:rsidRPr="001B6BFE" w:rsidRDefault="007E391B" w:rsidP="00305FF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1B6BFE">
        <w:t>Guidance for U.S. Healthcare Facilities about Coronavirus (COVID-19)</w:t>
      </w:r>
    </w:p>
    <w:p w14:paraId="5CF541AB" w14:textId="69A6AE9E" w:rsidR="007E391B" w:rsidRPr="001B6BFE" w:rsidRDefault="00C648B8" w:rsidP="007E391B">
      <w:pPr>
        <w:pStyle w:val="ListParagraph"/>
        <w:rPr>
          <w:rFonts w:asciiTheme="minorHAnsi" w:hAnsiTheme="minorHAnsi" w:cstheme="minorHAnsi"/>
        </w:rPr>
      </w:pPr>
      <w:hyperlink r:id="rId301" w:history="1">
        <w:r w:rsidR="007E391B" w:rsidRPr="001B6BFE">
          <w:rPr>
            <w:rStyle w:val="Hyperlink"/>
            <w:rFonts w:asciiTheme="minorHAnsi" w:hAnsiTheme="minorHAnsi" w:cstheme="minorHAnsi"/>
          </w:rPr>
          <w:t>https://www.cdc.gov/coronavirus/2019-ncov/hcp/us-healthcare-facilities.html</w:t>
        </w:r>
      </w:hyperlink>
    </w:p>
    <w:p w14:paraId="5F450A30" w14:textId="77777777" w:rsidR="00064995" w:rsidRPr="001B6BFE" w:rsidRDefault="00064995" w:rsidP="00303139">
      <w:pPr>
        <w:rPr>
          <w:rFonts w:asciiTheme="minorHAnsi" w:hAnsiTheme="minorHAnsi" w:cstheme="minorHAnsi"/>
        </w:rPr>
      </w:pPr>
    </w:p>
    <w:p w14:paraId="4B9D6D64" w14:textId="0A9FDC42" w:rsidR="007E391B" w:rsidRPr="001B6BFE" w:rsidRDefault="007E391B" w:rsidP="00305FF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1B6BFE">
        <w:t>Ten Ways Healthcare Systems Can Operate Effectively during the COVID-19 Pandemic</w:t>
      </w:r>
    </w:p>
    <w:p w14:paraId="2EB3BE77" w14:textId="0EF576AA" w:rsidR="002E694F" w:rsidRPr="00064995" w:rsidRDefault="00C648B8" w:rsidP="00064995">
      <w:pPr>
        <w:pStyle w:val="ListParagraph"/>
        <w:rPr>
          <w:rStyle w:val="Hyperlink"/>
          <w:rFonts w:asciiTheme="minorHAnsi" w:hAnsiTheme="minorHAnsi" w:cstheme="minorHAnsi"/>
        </w:rPr>
      </w:pPr>
      <w:hyperlink r:id="rId302" w:history="1">
        <w:r w:rsidR="007E391B" w:rsidRPr="001B6BFE">
          <w:rPr>
            <w:rStyle w:val="Hyperlink"/>
            <w:rFonts w:asciiTheme="minorHAnsi" w:hAnsiTheme="minorHAnsi" w:cstheme="minorHAnsi"/>
          </w:rPr>
          <w:t>https://www.cdc.gov/coronavirus/2019-ncov/hcp/ways-operate-effectively.html</w:t>
        </w:r>
      </w:hyperlink>
    </w:p>
    <w:p w14:paraId="21F477F7" w14:textId="2EBBD9D4" w:rsidR="002E694F" w:rsidRPr="001B6BFE" w:rsidRDefault="002E694F" w:rsidP="00BF47DF">
      <w:pPr>
        <w:pStyle w:val="ListParagraph"/>
        <w:numPr>
          <w:ilvl w:val="0"/>
          <w:numId w:val="64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lastRenderedPageBreak/>
        <w:t>Healthcare Facilities: Managing Operations During the COVID-19 Pandemic</w:t>
      </w:r>
    </w:p>
    <w:p w14:paraId="58F2C5C6" w14:textId="09215003" w:rsidR="002E694F" w:rsidRDefault="00C648B8" w:rsidP="002E694F">
      <w:pPr>
        <w:pStyle w:val="ListParagraph"/>
        <w:rPr>
          <w:rStyle w:val="Hyperlink"/>
          <w:rFonts w:asciiTheme="minorHAnsi" w:hAnsiTheme="minorHAnsi" w:cstheme="minorHAnsi"/>
        </w:rPr>
      </w:pPr>
      <w:hyperlink r:id="rId303" w:history="1">
        <w:r w:rsidR="002C4B28" w:rsidRPr="006E6CAF">
          <w:rPr>
            <w:rStyle w:val="Hyperlink"/>
            <w:rFonts w:asciiTheme="minorHAnsi" w:hAnsiTheme="minorHAnsi" w:cstheme="minorHAnsi"/>
          </w:rPr>
          <w:t>https://www.cdc.gov/coronavirus/2019-ncov/hcp/guidance-hcf.html</w:t>
        </w:r>
      </w:hyperlink>
    </w:p>
    <w:p w14:paraId="00ACA229" w14:textId="5E072DCC" w:rsidR="002C4B28" w:rsidRDefault="002C4B28" w:rsidP="002E694F">
      <w:pPr>
        <w:pStyle w:val="ListParagraph"/>
        <w:rPr>
          <w:rStyle w:val="Hyperlink"/>
          <w:rFonts w:asciiTheme="minorHAnsi" w:hAnsiTheme="minorHAnsi" w:cstheme="minorHAnsi"/>
        </w:rPr>
      </w:pPr>
    </w:p>
    <w:p w14:paraId="06ED6131" w14:textId="77777777" w:rsidR="002C4B28" w:rsidRPr="002C4B28" w:rsidRDefault="002C4B28" w:rsidP="002C4B28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Public Health Activity Guidance</w:t>
      </w:r>
    </w:p>
    <w:p w14:paraId="5BB65A68" w14:textId="77777777" w:rsidR="002C4B28" w:rsidRDefault="00C648B8" w:rsidP="002C4B28">
      <w:pPr>
        <w:pStyle w:val="ListParagraph"/>
        <w:rPr>
          <w:rFonts w:asciiTheme="minorHAnsi" w:hAnsiTheme="minorHAnsi" w:cstheme="minorHAnsi"/>
        </w:rPr>
      </w:pPr>
      <w:hyperlink r:id="rId304" w:history="1">
        <w:r w:rsidR="002C4B28" w:rsidRPr="006E6CAF">
          <w:rPr>
            <w:rStyle w:val="Hyperlink"/>
            <w:rFonts w:asciiTheme="minorHAnsi" w:hAnsiTheme="minorHAnsi" w:cstheme="minorHAnsi"/>
          </w:rPr>
          <w:t>https://www.cdc.gov/coronavirus/2019-ncov/hcp/non-covid-19-client-interaction.html</w:t>
        </w:r>
      </w:hyperlink>
    </w:p>
    <w:p w14:paraId="53ECD4C2" w14:textId="3FAAF975" w:rsidR="001549D5" w:rsidRPr="002C4B28" w:rsidRDefault="001549D5" w:rsidP="002C4B28">
      <w:pPr>
        <w:rPr>
          <w:rStyle w:val="Hyperlink"/>
          <w:rFonts w:asciiTheme="minorHAnsi" w:hAnsiTheme="minorHAnsi" w:cstheme="minorHAnsi"/>
        </w:rPr>
      </w:pPr>
    </w:p>
    <w:p w14:paraId="1D30D553" w14:textId="02933E5B" w:rsidR="001549D5" w:rsidRPr="001B6BFE" w:rsidRDefault="001549D5" w:rsidP="00BF47DF">
      <w:pPr>
        <w:pStyle w:val="ListParagraph"/>
        <w:numPr>
          <w:ilvl w:val="0"/>
          <w:numId w:val="4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COVID-19 Surge </w:t>
      </w:r>
    </w:p>
    <w:p w14:paraId="3684FF3F" w14:textId="01216BE1" w:rsidR="007A40A6" w:rsidRPr="001B6BFE" w:rsidRDefault="00C648B8" w:rsidP="00A822C2">
      <w:pPr>
        <w:pStyle w:val="ListParagraph"/>
        <w:rPr>
          <w:rStyle w:val="Hyperlink"/>
          <w:rFonts w:asciiTheme="minorHAnsi" w:hAnsiTheme="minorHAnsi" w:cstheme="minorHAnsi"/>
        </w:rPr>
      </w:pPr>
      <w:hyperlink r:id="rId305" w:history="1">
        <w:r w:rsidR="001549D5" w:rsidRPr="001B6BFE">
          <w:rPr>
            <w:rStyle w:val="Hyperlink"/>
            <w:rFonts w:asciiTheme="minorHAnsi" w:hAnsiTheme="minorHAnsi" w:cstheme="minorHAnsi"/>
          </w:rPr>
          <w:t>https://www.cdc.gov/coronavirus/2019-ncov/hcp/COVIDSurge.html</w:t>
        </w:r>
      </w:hyperlink>
    </w:p>
    <w:p w14:paraId="7A343B3A" w14:textId="77777777" w:rsidR="002E694F" w:rsidRPr="001B6BFE" w:rsidRDefault="002E694F" w:rsidP="00A822C2">
      <w:pPr>
        <w:pStyle w:val="ListParagraph"/>
        <w:rPr>
          <w:rStyle w:val="Hyperlink"/>
          <w:rFonts w:asciiTheme="minorHAnsi" w:hAnsiTheme="minorHAnsi" w:cstheme="minorHAnsi"/>
        </w:rPr>
      </w:pPr>
    </w:p>
    <w:p w14:paraId="1D21E320" w14:textId="77777777" w:rsidR="005141EF" w:rsidRPr="001B6BFE" w:rsidRDefault="005141EF" w:rsidP="00305FF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B6BFE">
        <w:t>Strategies to Mitigate Healthcare Personnel Staffing Shortages</w:t>
      </w:r>
    </w:p>
    <w:p w14:paraId="38130BC1" w14:textId="569591E6" w:rsidR="005141EF" w:rsidRPr="001B6BFE" w:rsidRDefault="00C648B8" w:rsidP="005141EF">
      <w:pPr>
        <w:pStyle w:val="ListParagraph"/>
        <w:rPr>
          <w:rStyle w:val="Hyperlink"/>
          <w:rFonts w:asciiTheme="minorHAnsi" w:hAnsiTheme="minorHAnsi" w:cstheme="minorHAnsi"/>
        </w:rPr>
      </w:pPr>
      <w:hyperlink r:id="rId306" w:history="1">
        <w:r w:rsidR="005141EF" w:rsidRPr="001B6BFE">
          <w:rPr>
            <w:rStyle w:val="Hyperlink"/>
            <w:rFonts w:asciiTheme="minorHAnsi" w:hAnsiTheme="minorHAnsi" w:cstheme="minorHAnsi"/>
          </w:rPr>
          <w:t>https://www.cdc.gov/coronavirus/2019-ncov/hcp/mitigating-staff-shortages.html</w:t>
        </w:r>
      </w:hyperlink>
    </w:p>
    <w:p w14:paraId="430AFB79" w14:textId="77777777" w:rsidR="001357FE" w:rsidRPr="001B6BFE" w:rsidRDefault="001357FE" w:rsidP="005141EF">
      <w:pPr>
        <w:pStyle w:val="ListParagraph"/>
        <w:rPr>
          <w:rStyle w:val="Hyperlink"/>
          <w:rFonts w:asciiTheme="minorHAnsi" w:hAnsiTheme="minorHAnsi" w:cstheme="minorHAnsi"/>
        </w:rPr>
      </w:pPr>
    </w:p>
    <w:p w14:paraId="013C1B41" w14:textId="77777777" w:rsidR="00711364" w:rsidRPr="001B6BFE" w:rsidRDefault="00711364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t>Interim U.S. Guidance for Risk Assessment and Work Restrictions for Healthcare Personnel with Potential Exposure to COVID-19</w:t>
      </w:r>
    </w:p>
    <w:p w14:paraId="68041F92" w14:textId="154349C9" w:rsidR="00711364" w:rsidRPr="001B6BFE" w:rsidRDefault="00C648B8" w:rsidP="001549D5">
      <w:pPr>
        <w:pStyle w:val="ListParagraph"/>
        <w:rPr>
          <w:rStyle w:val="Hyperlink"/>
          <w:rFonts w:asciiTheme="minorHAnsi" w:hAnsiTheme="minorHAnsi" w:cstheme="minorHAnsi"/>
        </w:rPr>
      </w:pPr>
      <w:hyperlink r:id="rId307" w:history="1">
        <w:r w:rsidR="00711364" w:rsidRPr="001B6BFE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51725E8A" w14:textId="77777777" w:rsidR="001549D5" w:rsidRPr="001B6BFE" w:rsidRDefault="001549D5" w:rsidP="001549D5">
      <w:pPr>
        <w:pStyle w:val="ListParagraph"/>
        <w:rPr>
          <w:rFonts w:asciiTheme="minorHAnsi" w:hAnsiTheme="minorHAnsi" w:cstheme="minorHAnsi"/>
        </w:rPr>
      </w:pPr>
    </w:p>
    <w:p w14:paraId="0595016A" w14:textId="5B47AEA7" w:rsidR="001357FE" w:rsidRPr="001B6BFE" w:rsidRDefault="001357FE" w:rsidP="001357F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riteria for Return to Work for Healthcare Personnel with Suspected or Confirmed COVID-19 (Interim Guidance)</w:t>
      </w:r>
    </w:p>
    <w:p w14:paraId="3A846EA2" w14:textId="0CE7AA17" w:rsidR="001357FE" w:rsidRPr="001B6BFE" w:rsidRDefault="00C648B8" w:rsidP="001357FE">
      <w:pPr>
        <w:pStyle w:val="ListParagraph"/>
        <w:rPr>
          <w:rFonts w:asciiTheme="minorHAnsi" w:hAnsiTheme="minorHAnsi" w:cstheme="minorHAnsi"/>
        </w:rPr>
      </w:pPr>
      <w:hyperlink r:id="rId308" w:history="1">
        <w:r w:rsidR="001357FE" w:rsidRPr="001B6BFE">
          <w:rPr>
            <w:rStyle w:val="Hyperlink"/>
            <w:rFonts w:asciiTheme="minorHAnsi" w:hAnsiTheme="minorHAnsi" w:cstheme="minorHAnsi"/>
          </w:rPr>
          <w:t>https://www.cdc.gov/coronavirus/2019-ncov/healthcare-facilities/hcp-return-work.html?deliveryName=FCP_3_USCDC-10_4-DM23416</w:t>
        </w:r>
      </w:hyperlink>
    </w:p>
    <w:p w14:paraId="52A19D71" w14:textId="77777777" w:rsidR="005141EF" w:rsidRPr="001B6BFE" w:rsidRDefault="005141EF" w:rsidP="005141EF">
      <w:pPr>
        <w:rPr>
          <w:rStyle w:val="Hyperlink"/>
          <w:rFonts w:asciiTheme="minorHAnsi" w:hAnsiTheme="minorHAnsi" w:cstheme="minorHAnsi"/>
        </w:rPr>
      </w:pPr>
    </w:p>
    <w:p w14:paraId="3F36CBC8" w14:textId="6F94768E" w:rsidR="00053C6B" w:rsidRPr="001B6BFE" w:rsidRDefault="00053C6B" w:rsidP="00BF47D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1B6BFE">
        <w:t>Strategies to Allocate Ventilators from Stockpiles to Facilities</w:t>
      </w:r>
    </w:p>
    <w:p w14:paraId="69F3DE11" w14:textId="4AC48C5F" w:rsidR="00B734B9" w:rsidRPr="001B6BFE" w:rsidRDefault="00C648B8" w:rsidP="00053C6B">
      <w:pPr>
        <w:pStyle w:val="ListParagraph"/>
        <w:rPr>
          <w:rFonts w:asciiTheme="minorHAnsi" w:hAnsiTheme="minorHAnsi" w:cstheme="minorHAnsi"/>
        </w:rPr>
      </w:pPr>
      <w:hyperlink r:id="rId309" w:history="1">
        <w:r w:rsidR="00053C6B" w:rsidRPr="001B6BFE">
          <w:rPr>
            <w:rStyle w:val="Hyperlink"/>
            <w:rFonts w:asciiTheme="minorHAnsi" w:hAnsiTheme="minorHAnsi" w:cstheme="minorHAnsi"/>
          </w:rPr>
          <w:t>https://www.cdc.gov/coronavirus/2019-ncov/hcp/ppe-strategy/ventilators.html</w:t>
        </w:r>
      </w:hyperlink>
    </w:p>
    <w:p w14:paraId="51CF3FEB" w14:textId="77777777" w:rsidR="00B10EEB" w:rsidRPr="001B6BFE" w:rsidRDefault="00B10EEB" w:rsidP="00556C5C"/>
    <w:p w14:paraId="294C9D25" w14:textId="36E42889" w:rsidR="00556C5C" w:rsidRPr="001B6BFE" w:rsidRDefault="00B734B9" w:rsidP="00644264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mprehensive Hospital Preparedness Checklist for Coronavirus Disease 2019 (COVID-19)</w:t>
      </w:r>
    </w:p>
    <w:p w14:paraId="6A5763E4" w14:textId="5FF627F9" w:rsidR="008A4547" w:rsidRDefault="00C648B8" w:rsidP="00DD148B">
      <w:pPr>
        <w:ind w:firstLine="720"/>
        <w:rPr>
          <w:rStyle w:val="Hyperlink"/>
        </w:rPr>
      </w:pPr>
      <w:hyperlink r:id="rId310" w:history="1">
        <w:r w:rsidR="000B556B" w:rsidRPr="001B6BFE">
          <w:rPr>
            <w:rStyle w:val="Hyperlink"/>
          </w:rPr>
          <w:t>https://www.cdc.gov/coronavirus/2019-ncov/hcp/hcp-hospital-checklist.html</w:t>
        </w:r>
      </w:hyperlink>
    </w:p>
    <w:p w14:paraId="6BC25389" w14:textId="77777777" w:rsidR="007C5BBA" w:rsidRPr="00DD148B" w:rsidRDefault="007C5BBA" w:rsidP="00D255AF"/>
    <w:p w14:paraId="21E7A725" w14:textId="5A35849F" w:rsidR="00334AD5" w:rsidRPr="001B6BFE" w:rsidRDefault="00334AD5" w:rsidP="00334A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 xml:space="preserve">Prepare Your Practice </w:t>
      </w:r>
      <w:r w:rsidR="00CB26F4" w:rsidRPr="001B6BFE">
        <w:t>for COVID-19</w:t>
      </w:r>
    </w:p>
    <w:p w14:paraId="6A91415A" w14:textId="5C30DDDE" w:rsidR="00CB26F4" w:rsidRPr="001B6BFE" w:rsidRDefault="00C648B8" w:rsidP="00334AD5">
      <w:pPr>
        <w:pStyle w:val="ListParagraph"/>
      </w:pPr>
      <w:hyperlink r:id="rId311" w:history="1">
        <w:r w:rsidR="00895A2B" w:rsidRPr="001B6BFE">
          <w:rPr>
            <w:rStyle w:val="Hyperlink"/>
          </w:rPr>
          <w:t>https://www.cdc.gov/coronavirus/2019-ncov/hcp/preparedness-resources.html</w:t>
        </w:r>
      </w:hyperlink>
    </w:p>
    <w:p w14:paraId="4691E478" w14:textId="77777777" w:rsidR="00C50120" w:rsidRPr="001B6BFE" w:rsidRDefault="00C50120" w:rsidP="001459F5">
      <w:pPr>
        <w:rPr>
          <w:rFonts w:asciiTheme="minorHAnsi" w:hAnsiTheme="minorHAnsi" w:cstheme="minorHAnsi"/>
        </w:rPr>
      </w:pPr>
    </w:p>
    <w:p w14:paraId="6E6774A6" w14:textId="29C77C67" w:rsidR="00214B9A" w:rsidRPr="001B6BFE" w:rsidRDefault="00CB26F4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1B6BFE">
        <w:t>Get Your Clinic Ready for Coronavirus Disease 2019 (COVID-19)</w:t>
      </w:r>
    </w:p>
    <w:p w14:paraId="64FC35DC" w14:textId="3A195B2C" w:rsidR="00CB26F4" w:rsidRPr="001B6BFE" w:rsidRDefault="00C648B8" w:rsidP="00CB26F4">
      <w:pPr>
        <w:pStyle w:val="ListParagraph"/>
      </w:pPr>
      <w:hyperlink r:id="rId312" w:history="1">
        <w:r w:rsidR="00CB26F4" w:rsidRPr="001B6BFE">
          <w:rPr>
            <w:rStyle w:val="Hyperlink"/>
          </w:rPr>
          <w:t>https://www.cdc.gov/coronavirus/2019-ncov/hcp/clinic-preparedness.html</w:t>
        </w:r>
      </w:hyperlink>
    </w:p>
    <w:p w14:paraId="16090F5F" w14:textId="77777777" w:rsidR="0049384D" w:rsidRPr="001B6BFE" w:rsidRDefault="0049384D" w:rsidP="00CB26F4">
      <w:pPr>
        <w:pStyle w:val="ListParagraph"/>
      </w:pPr>
    </w:p>
    <w:p w14:paraId="24BFCA5F" w14:textId="77777777" w:rsidR="009A2904" w:rsidRPr="001B6BFE" w:rsidRDefault="009A2904" w:rsidP="00644264">
      <w:pPr>
        <w:pStyle w:val="ListParagraph"/>
        <w:numPr>
          <w:ilvl w:val="0"/>
          <w:numId w:val="14"/>
        </w:numPr>
      </w:pPr>
      <w:r w:rsidRPr="001B6BFE">
        <w:t>Phone Advice Line Tool for possible COVID-19 patients</w:t>
      </w:r>
    </w:p>
    <w:p w14:paraId="6CC36923" w14:textId="77777777" w:rsidR="009A2904" w:rsidRPr="001B6BFE" w:rsidRDefault="00C648B8" w:rsidP="009A2904">
      <w:pPr>
        <w:pStyle w:val="ListParagraph"/>
        <w:rPr>
          <w:rStyle w:val="Hyperlink"/>
          <w:rFonts w:asciiTheme="minorHAnsi" w:hAnsiTheme="minorHAnsi" w:cstheme="minorHAnsi"/>
        </w:rPr>
      </w:pPr>
      <w:hyperlink r:id="rId313" w:history="1">
        <w:r w:rsidR="009A2904" w:rsidRPr="001B6BFE">
          <w:rPr>
            <w:rStyle w:val="Hyperlink"/>
            <w:rFonts w:asciiTheme="minorHAnsi" w:hAnsiTheme="minorHAnsi" w:cstheme="minorHAnsi"/>
          </w:rPr>
          <w:t>https://www.cdc.gov/coronavirus/2019-ncov/phone-guide/index.html</w:t>
        </w:r>
      </w:hyperlink>
    </w:p>
    <w:p w14:paraId="0A805BD8" w14:textId="77777777" w:rsidR="003B13CB" w:rsidRPr="001B6BFE" w:rsidRDefault="003B13CB" w:rsidP="00C214B9"/>
    <w:p w14:paraId="3A74043B" w14:textId="03E4362B" w:rsidR="001D2D8F" w:rsidRPr="001B6BFE" w:rsidRDefault="00895A2B" w:rsidP="00644264">
      <w:pPr>
        <w:pStyle w:val="ListParagraph"/>
        <w:numPr>
          <w:ilvl w:val="0"/>
          <w:numId w:val="21"/>
        </w:numPr>
      </w:pPr>
      <w:r w:rsidRPr="001B6BFE">
        <w:t>Phone Advice Line Tools: Guidelines for Children (2-17 years) or Adults (≥ 18 years) with Possible COVID-19</w:t>
      </w:r>
    </w:p>
    <w:p w14:paraId="3AEA3F92" w14:textId="7511A562" w:rsidR="000A2C0C" w:rsidRPr="001B6BFE" w:rsidRDefault="00C648B8" w:rsidP="00E47B1F">
      <w:pPr>
        <w:pStyle w:val="ListParagraph"/>
        <w:rPr>
          <w:rStyle w:val="Hyperlink"/>
        </w:rPr>
      </w:pPr>
      <w:hyperlink r:id="rId314" w:history="1">
        <w:r w:rsidR="001D2D8F" w:rsidRPr="001B6BFE">
          <w:rPr>
            <w:rStyle w:val="Hyperlink"/>
          </w:rPr>
          <w:t>https://www.cdc.gov/coronavirus/2019-ncov/phone-guide/phone-guide-H.pdf</w:t>
        </w:r>
      </w:hyperlink>
    </w:p>
    <w:p w14:paraId="410290FF" w14:textId="77777777" w:rsidR="00BF0DE3" w:rsidRPr="001B6BFE" w:rsidRDefault="00BF0DE3" w:rsidP="00E47B1F">
      <w:pPr>
        <w:pStyle w:val="ListParagraph"/>
      </w:pPr>
    </w:p>
    <w:p w14:paraId="2553C5D9" w14:textId="0677EC01" w:rsidR="00E02A73" w:rsidRPr="001B6BFE" w:rsidRDefault="00E02A73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ealthcare Professional Preparedness Checklist for Transport and Arrival of Patients with Confirmed or Possible COVID-19</w:t>
      </w:r>
    </w:p>
    <w:p w14:paraId="41A5928B" w14:textId="6B172AA0" w:rsidR="00536AD4" w:rsidRPr="001B6BFE" w:rsidRDefault="00C648B8" w:rsidP="00536AD4">
      <w:pPr>
        <w:pStyle w:val="ListParagraph"/>
        <w:rPr>
          <w:rFonts w:asciiTheme="minorHAnsi" w:hAnsiTheme="minorHAnsi" w:cstheme="minorHAnsi"/>
        </w:rPr>
      </w:pPr>
      <w:hyperlink r:id="rId315" w:history="1">
        <w:r w:rsidR="00536AD4" w:rsidRPr="001B6BFE">
          <w:rPr>
            <w:rStyle w:val="Hyperlink"/>
            <w:rFonts w:asciiTheme="minorHAnsi" w:hAnsiTheme="minorHAnsi" w:cstheme="minorHAnsi"/>
          </w:rPr>
          <w:t>https://www.cdc.gov/coronavirus/2019-ncov/hcp/hcp-personnel-checklist.html</w:t>
        </w:r>
      </w:hyperlink>
    </w:p>
    <w:p w14:paraId="47AC6509" w14:textId="77777777" w:rsidR="00E02A73" w:rsidRPr="001B6BFE" w:rsidRDefault="00E02A73" w:rsidP="00214B9A">
      <w:pPr>
        <w:pStyle w:val="ListParagraph"/>
        <w:rPr>
          <w:rFonts w:asciiTheme="minorHAnsi" w:hAnsiTheme="minorHAnsi" w:cstheme="minorHAnsi"/>
          <w:b/>
          <w:bCs/>
        </w:rPr>
      </w:pPr>
    </w:p>
    <w:p w14:paraId="2311076B" w14:textId="18AEF41E" w:rsidR="0034220F" w:rsidRPr="001B6BFE" w:rsidRDefault="0034220F" w:rsidP="003422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1B6BFE">
        <w:rPr>
          <w:rFonts w:asciiTheme="minorHAnsi" w:hAnsiTheme="minorHAnsi" w:cstheme="minorHAnsi"/>
        </w:rPr>
        <w:t>Steps Healthcare Facilities Can Take Now to Prepare for COVID-19</w:t>
      </w:r>
    </w:p>
    <w:p w14:paraId="21F3496F" w14:textId="79D62215" w:rsidR="00A95366" w:rsidRDefault="00C648B8" w:rsidP="00064995">
      <w:pPr>
        <w:pStyle w:val="ListParagraph"/>
        <w:rPr>
          <w:rStyle w:val="Hyperlink"/>
          <w:rFonts w:asciiTheme="minorHAnsi" w:hAnsiTheme="minorHAnsi" w:cstheme="minorHAnsi"/>
        </w:rPr>
      </w:pPr>
      <w:hyperlink r:id="rId316" w:history="1">
        <w:r w:rsidR="0034220F" w:rsidRPr="001B6BFE">
          <w:rPr>
            <w:rStyle w:val="Hyperlink"/>
            <w:rFonts w:asciiTheme="minorHAnsi" w:hAnsiTheme="minorHAnsi" w:cstheme="minorHAnsi"/>
          </w:rPr>
          <w:t>https://www.cdc.gov/coronavirus/2019-ncov/healthcare-facilities/steps-to-prepare.html</w:t>
        </w:r>
      </w:hyperlink>
    </w:p>
    <w:p w14:paraId="26E68707" w14:textId="77777777" w:rsidR="00064995" w:rsidRPr="00064995" w:rsidRDefault="00064995" w:rsidP="00064995">
      <w:pPr>
        <w:pStyle w:val="ListParagraph"/>
        <w:rPr>
          <w:rFonts w:asciiTheme="minorHAnsi" w:hAnsiTheme="minorHAnsi" w:cstheme="minorHAnsi"/>
        </w:rPr>
      </w:pPr>
    </w:p>
    <w:p w14:paraId="0443DFE5" w14:textId="31121EFF" w:rsidR="0034220F" w:rsidRPr="001B6BFE" w:rsidRDefault="0034220F" w:rsidP="003422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bookmarkStart w:id="29" w:name="_Hlk38270570"/>
      <w:r w:rsidRPr="001B6BFE">
        <w:rPr>
          <w:rFonts w:asciiTheme="minorHAnsi" w:hAnsiTheme="minorHAnsi" w:cstheme="minorHAnsi"/>
        </w:rPr>
        <w:t xml:space="preserve">Healthcare Facilities: </w:t>
      </w:r>
      <w:r w:rsidR="002B01E9" w:rsidRPr="001B6BFE">
        <w:rPr>
          <w:rFonts w:asciiTheme="minorHAnsi" w:hAnsiTheme="minorHAnsi" w:cstheme="minorHAnsi"/>
        </w:rPr>
        <w:t>Managing Operations During the COVID-19 Pandemic</w:t>
      </w:r>
      <w:r w:rsidRPr="001B6BFE">
        <w:rPr>
          <w:rFonts w:asciiTheme="minorHAnsi" w:hAnsiTheme="minorHAnsi" w:cstheme="minorHAnsi"/>
        </w:rPr>
        <w:t xml:space="preserve"> </w:t>
      </w:r>
    </w:p>
    <w:p w14:paraId="0B0F3441" w14:textId="74D6D3B5" w:rsidR="00AD06D7" w:rsidRPr="001B6BFE" w:rsidRDefault="00C648B8" w:rsidP="00064995">
      <w:pPr>
        <w:pStyle w:val="ListParagraph"/>
        <w:rPr>
          <w:rFonts w:asciiTheme="minorHAnsi" w:hAnsiTheme="minorHAnsi" w:cstheme="minorHAnsi"/>
        </w:rPr>
      </w:pPr>
      <w:hyperlink r:id="rId317" w:history="1">
        <w:r w:rsidR="0034220F" w:rsidRPr="001B6BFE">
          <w:rPr>
            <w:rStyle w:val="Hyperlink"/>
            <w:rFonts w:asciiTheme="minorHAnsi" w:hAnsiTheme="minorHAnsi" w:cstheme="minorHAnsi"/>
          </w:rPr>
          <w:t>https://www.cdc.gov/coronavirus/2019-ncov/healthcare-facilities/guidance-hcf.html</w:t>
        </w:r>
      </w:hyperlink>
      <w:bookmarkEnd w:id="29"/>
    </w:p>
    <w:p w14:paraId="77FA9ED2" w14:textId="04003EDA" w:rsidR="00FB7507" w:rsidRPr="001B6BFE" w:rsidRDefault="00FB7507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</w:rPr>
      </w:pPr>
      <w:r w:rsidRPr="001B6BFE">
        <w:lastRenderedPageBreak/>
        <w:t xml:space="preserve">Considerations </w:t>
      </w:r>
      <w:r w:rsidR="00D1740E" w:rsidRPr="001B6BFE">
        <w:t>for Inpatient Obstetric Healthcare Settings</w:t>
      </w:r>
    </w:p>
    <w:p w14:paraId="65F726D6" w14:textId="6E4F1520" w:rsidR="00FB7507" w:rsidRPr="001B6BFE" w:rsidRDefault="00C648B8" w:rsidP="00BB7F1A">
      <w:pPr>
        <w:pStyle w:val="ListParagraph"/>
        <w:rPr>
          <w:rStyle w:val="Hyperlink"/>
          <w:rFonts w:asciiTheme="minorHAnsi" w:hAnsiTheme="minorHAnsi" w:cstheme="minorHAnsi"/>
        </w:rPr>
      </w:pPr>
      <w:hyperlink r:id="rId318" w:history="1">
        <w:r w:rsidR="00FB7507" w:rsidRPr="001B6BFE">
          <w:rPr>
            <w:rStyle w:val="Hyperlink"/>
            <w:rFonts w:asciiTheme="minorHAnsi" w:hAnsiTheme="minorHAnsi" w:cstheme="minorHAnsi"/>
          </w:rPr>
          <w:t>https://www.cdc.gov/coronavirus/2019-ncov/hcp/inpatient-obstetric-healthcare-guidance.html</w:t>
        </w:r>
      </w:hyperlink>
    </w:p>
    <w:p w14:paraId="6AEA6482" w14:textId="77777777" w:rsidR="00BB7F1A" w:rsidRPr="001B6BFE" w:rsidRDefault="00BB7F1A" w:rsidP="00BB7F1A">
      <w:pPr>
        <w:pStyle w:val="ListParagraph"/>
        <w:rPr>
          <w:rFonts w:asciiTheme="minorHAnsi" w:hAnsiTheme="minorHAnsi" w:cstheme="minorHAnsi"/>
        </w:rPr>
      </w:pPr>
    </w:p>
    <w:p w14:paraId="3FFAF522" w14:textId="75FBA887" w:rsidR="005231C0" w:rsidRPr="001B6BFE" w:rsidRDefault="005231C0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Discontinuation of Transmission-Based Precautions and Disposition of Hospitalized Patients with COVID-19</w:t>
      </w:r>
      <w:r w:rsidR="00E44ED8" w:rsidRPr="001B6BFE">
        <w:rPr>
          <w:rFonts w:asciiTheme="minorHAnsi" w:hAnsiTheme="minorHAnsi" w:cstheme="minorHAnsi"/>
        </w:rPr>
        <w:t xml:space="preserve"> in Healthcare Settings (Interim Guidance)</w:t>
      </w:r>
    </w:p>
    <w:p w14:paraId="1D87F5F6" w14:textId="4973B792" w:rsidR="00F74B6D" w:rsidRPr="001B6BFE" w:rsidRDefault="00C648B8" w:rsidP="006E3105">
      <w:pPr>
        <w:ind w:firstLine="720"/>
        <w:rPr>
          <w:rStyle w:val="Hyperlink"/>
          <w:rFonts w:asciiTheme="minorHAnsi" w:hAnsiTheme="minorHAnsi" w:cstheme="minorHAnsi"/>
        </w:rPr>
      </w:pPr>
      <w:hyperlink r:id="rId319" w:history="1">
        <w:r w:rsidR="005231C0" w:rsidRPr="001B6BFE">
          <w:rPr>
            <w:rStyle w:val="Hyperlink"/>
            <w:rFonts w:asciiTheme="minorHAnsi" w:hAnsiTheme="minorHAnsi" w:cstheme="minorHAnsi"/>
          </w:rPr>
          <w:t>https://www.cdc.gov/coronavirus/2019-ncov/hcp/disposition-hospitalized-patients.html</w:t>
        </w:r>
      </w:hyperlink>
    </w:p>
    <w:p w14:paraId="227B5178" w14:textId="77777777" w:rsidR="006007F3" w:rsidRPr="001B6BFE" w:rsidRDefault="006007F3" w:rsidP="006007F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0D2601" w14:textId="150029F5" w:rsidR="00BF0DE3" w:rsidRPr="001B6BFE" w:rsidRDefault="00BF0DE3" w:rsidP="00305FF7">
      <w:pPr>
        <w:pStyle w:val="Heading1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Interim Infection Prevention and Control Recommendations for Patients with Suspected or Confirmed Coronavirus Disease 2019 (COVID-19) in Healthcare Settings</w:t>
      </w:r>
    </w:p>
    <w:p w14:paraId="42564870" w14:textId="1222C3CE" w:rsidR="00BF0DE3" w:rsidRPr="001B6BFE" w:rsidRDefault="00C648B8" w:rsidP="00BF0DE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20" w:history="1">
        <w:r w:rsidR="00BF0DE3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infection-control-recommendations.html</w:t>
        </w:r>
      </w:hyperlink>
    </w:p>
    <w:p w14:paraId="0C5F074F" w14:textId="77777777" w:rsidR="00DE6AC0" w:rsidRPr="001B6BFE" w:rsidRDefault="00DE6AC0" w:rsidP="00DE488A">
      <w:pPr>
        <w:rPr>
          <w:rStyle w:val="Hyperlink"/>
          <w:rFonts w:asciiTheme="minorHAnsi" w:hAnsiTheme="minorHAnsi" w:cstheme="minorHAnsi"/>
        </w:rPr>
      </w:pPr>
    </w:p>
    <w:p w14:paraId="0ABDF146" w14:textId="77777777" w:rsidR="00D042DC" w:rsidRPr="001B6BFE" w:rsidRDefault="00D042DC" w:rsidP="00D042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CDC in Action: </w:t>
      </w:r>
      <w:r w:rsidRPr="001B6BFE">
        <w:t>Preparing first responders, healthcare providers, and health systems</w:t>
      </w:r>
    </w:p>
    <w:p w14:paraId="33DDC15A" w14:textId="77777777" w:rsidR="00D042DC" w:rsidRPr="001B6BFE" w:rsidRDefault="00C648B8" w:rsidP="00D042DC">
      <w:pPr>
        <w:ind w:firstLine="720"/>
        <w:rPr>
          <w:rFonts w:asciiTheme="minorHAnsi" w:hAnsiTheme="minorHAnsi" w:cstheme="minorHAnsi"/>
        </w:rPr>
      </w:pPr>
      <w:hyperlink r:id="rId321" w:history="1">
        <w:r w:rsidR="00D042DC" w:rsidRPr="001B6BFE">
          <w:rPr>
            <w:rStyle w:val="Hyperlink"/>
            <w:rFonts w:asciiTheme="minorHAnsi" w:hAnsiTheme="minorHAnsi" w:cstheme="minorHAnsi"/>
          </w:rPr>
          <w:t>https://www.cdc.gov/coronavirus/2019-ncov/php/preparing-communities.html</w:t>
        </w:r>
      </w:hyperlink>
    </w:p>
    <w:p w14:paraId="55BE4A35" w14:textId="77777777" w:rsidR="002C4B28" w:rsidRDefault="002C4B28" w:rsidP="003E6331">
      <w:pPr>
        <w:rPr>
          <w:rFonts w:asciiTheme="minorHAnsi" w:hAnsiTheme="minorHAnsi" w:cstheme="minorHAnsi"/>
        </w:rPr>
      </w:pPr>
      <w:bookmarkStart w:id="30" w:name="_Hlk37261012"/>
    </w:p>
    <w:p w14:paraId="12177B56" w14:textId="217662F0" w:rsidR="00EE2FB7" w:rsidRPr="001B6BFE" w:rsidRDefault="00EE2FB7" w:rsidP="003E6331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IOSH Science Blog</w:t>
      </w:r>
    </w:p>
    <w:bookmarkEnd w:id="30"/>
    <w:p w14:paraId="253E5089" w14:textId="0945B741" w:rsidR="00EE2FB7" w:rsidRPr="001B6BFE" w:rsidRDefault="00531C90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IOSH Science Blog</w:t>
      </w:r>
      <w:r w:rsidR="00BB7F1A" w:rsidRPr="001B6BFE">
        <w:rPr>
          <w:rFonts w:asciiTheme="minorHAnsi" w:hAnsiTheme="minorHAnsi" w:cstheme="minorHAnsi"/>
        </w:rPr>
        <w:t xml:space="preserve"> - </w:t>
      </w:r>
      <w:r w:rsidR="00EE2FB7" w:rsidRPr="001B6BFE">
        <w:rPr>
          <w:rFonts w:asciiTheme="minorHAnsi" w:hAnsiTheme="minorHAnsi" w:cstheme="minorHAnsi"/>
        </w:rPr>
        <w:t>Managing Fatigue During Times of Crisis: Guidance for Nurses, Managers, and Other Healthcare Workers</w:t>
      </w:r>
    </w:p>
    <w:p w14:paraId="073DDFCB" w14:textId="213A7753" w:rsidR="00EE2FB7" w:rsidRPr="001B6BFE" w:rsidRDefault="00C648B8" w:rsidP="00EE2FB7">
      <w:pPr>
        <w:pStyle w:val="ListParagraph"/>
        <w:rPr>
          <w:rStyle w:val="Hyperlink"/>
          <w:rFonts w:asciiTheme="minorHAnsi" w:hAnsiTheme="minorHAnsi" w:cstheme="minorHAnsi"/>
        </w:rPr>
      </w:pPr>
      <w:hyperlink r:id="rId322" w:history="1">
        <w:r w:rsidR="001357FE" w:rsidRPr="001B6BFE">
          <w:rPr>
            <w:rStyle w:val="Hyperlink"/>
            <w:rFonts w:asciiTheme="minorHAnsi" w:hAnsiTheme="minorHAnsi" w:cstheme="minorHAnsi"/>
          </w:rPr>
          <w:t>https://blogs.cdc.gov/niosh-science-blog/2020/04/02/fatigue-crisis-hcw/547</w:t>
        </w:r>
      </w:hyperlink>
    </w:p>
    <w:p w14:paraId="4B9C3053" w14:textId="41F6B293" w:rsidR="001357FE" w:rsidRPr="001B6BFE" w:rsidRDefault="001357FE" w:rsidP="001357FE">
      <w:pPr>
        <w:rPr>
          <w:rStyle w:val="Hyperlink"/>
          <w:rFonts w:asciiTheme="minorHAnsi" w:hAnsiTheme="minorHAnsi" w:cstheme="minorHAnsi"/>
        </w:rPr>
      </w:pPr>
    </w:p>
    <w:p w14:paraId="5D242820" w14:textId="77777777" w:rsidR="001357FE" w:rsidRPr="001B6BFE" w:rsidRDefault="001357FE" w:rsidP="001357F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B6BFE">
        <w:rPr>
          <w:rFonts w:cs="Helvetica"/>
          <w:color w:val="333333"/>
        </w:rPr>
        <w:t>NIOSH Ventilated Headboard Provides Solution to Patient Isolation During an Epidemic</w:t>
      </w:r>
    </w:p>
    <w:p w14:paraId="4F24497D" w14:textId="77777777" w:rsidR="001357FE" w:rsidRPr="001B6BFE" w:rsidRDefault="00C648B8" w:rsidP="001357FE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23" w:history="1">
        <w:r w:rsidR="001357FE" w:rsidRPr="001B6BFE">
          <w:rPr>
            <w:rStyle w:val="Hyperlink"/>
            <w:rFonts w:asciiTheme="minorHAnsi" w:hAnsiTheme="minorHAnsi" w:cstheme="minorHAnsi"/>
          </w:rPr>
          <w:t>https://blogs.cdc.gov/niosh-science-blog/2020/04/14/ventilated-headboard/</w:t>
        </w:r>
      </w:hyperlink>
    </w:p>
    <w:p w14:paraId="120E2A89" w14:textId="77777777" w:rsidR="00DD148B" w:rsidRDefault="00DD148B" w:rsidP="003E6331">
      <w:pPr>
        <w:rPr>
          <w:rFonts w:asciiTheme="minorHAnsi" w:hAnsiTheme="minorHAnsi" w:cstheme="minorHAnsi"/>
        </w:rPr>
      </w:pPr>
    </w:p>
    <w:p w14:paraId="3309E154" w14:textId="023A4FA5" w:rsidR="003E6331" w:rsidRPr="001B6BFE" w:rsidRDefault="003E6331" w:rsidP="003E6331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ealthcare Print Resources</w:t>
      </w:r>
    </w:p>
    <w:p w14:paraId="1353B8D0" w14:textId="02B6BA83" w:rsidR="000F44D5" w:rsidRPr="001B6BFE" w:rsidRDefault="000F44D5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Get </w:t>
      </w:r>
      <w:r w:rsidR="00BB7F1A" w:rsidRPr="001B6BFE">
        <w:rPr>
          <w:rFonts w:asciiTheme="minorHAnsi" w:hAnsiTheme="minorHAnsi" w:cstheme="minorHAnsi"/>
        </w:rPr>
        <w:t>Y</w:t>
      </w:r>
      <w:r w:rsidRPr="001B6BFE">
        <w:rPr>
          <w:rFonts w:asciiTheme="minorHAnsi" w:hAnsiTheme="minorHAnsi" w:cstheme="minorHAnsi"/>
        </w:rPr>
        <w:t xml:space="preserve">our </w:t>
      </w:r>
      <w:r w:rsidR="00BB7F1A" w:rsidRPr="001B6BFE">
        <w:rPr>
          <w:rFonts w:asciiTheme="minorHAnsi" w:hAnsiTheme="minorHAnsi" w:cstheme="minorHAnsi"/>
        </w:rPr>
        <w:t>C</w:t>
      </w:r>
      <w:r w:rsidRPr="001B6BFE">
        <w:rPr>
          <w:rFonts w:asciiTheme="minorHAnsi" w:hAnsiTheme="minorHAnsi" w:cstheme="minorHAnsi"/>
        </w:rPr>
        <w:t xml:space="preserve">linic </w:t>
      </w:r>
      <w:r w:rsidR="00BB7F1A" w:rsidRPr="001B6BFE">
        <w:rPr>
          <w:rFonts w:asciiTheme="minorHAnsi" w:hAnsiTheme="minorHAnsi" w:cstheme="minorHAnsi"/>
        </w:rPr>
        <w:t>R</w:t>
      </w:r>
      <w:r w:rsidRPr="001B6BFE">
        <w:rPr>
          <w:rFonts w:asciiTheme="minorHAnsi" w:hAnsiTheme="minorHAnsi" w:cstheme="minorHAnsi"/>
        </w:rPr>
        <w:t>eady for Coronavirus Disease</w:t>
      </w:r>
      <w:r w:rsidR="00BF0DE3" w:rsidRPr="001B6BFE">
        <w:rPr>
          <w:rFonts w:asciiTheme="minorHAnsi" w:hAnsiTheme="minorHAnsi" w:cstheme="minorHAnsi"/>
        </w:rPr>
        <w:t xml:space="preserve"> </w:t>
      </w:r>
      <w:r w:rsidRPr="001B6BFE">
        <w:rPr>
          <w:rFonts w:asciiTheme="minorHAnsi" w:hAnsiTheme="minorHAnsi" w:cstheme="minorHAnsi"/>
        </w:rPr>
        <w:t>2019 (COVID-19)</w:t>
      </w:r>
    </w:p>
    <w:p w14:paraId="151E45D9" w14:textId="107E6F96" w:rsidR="000F44D5" w:rsidRPr="001B6BFE" w:rsidRDefault="00C648B8" w:rsidP="000F44D5">
      <w:pPr>
        <w:pStyle w:val="ListParagraph"/>
        <w:rPr>
          <w:rFonts w:asciiTheme="minorHAnsi" w:hAnsiTheme="minorHAnsi" w:cstheme="minorHAnsi"/>
        </w:rPr>
      </w:pPr>
      <w:hyperlink r:id="rId324" w:history="1">
        <w:r w:rsidR="000F44D5" w:rsidRPr="001B6BFE">
          <w:rPr>
            <w:rStyle w:val="Hyperlink"/>
            <w:rFonts w:asciiTheme="minorHAnsi" w:hAnsiTheme="minorHAnsi" w:cstheme="minorHAnsi"/>
          </w:rPr>
          <w:t>https://www.cdc.gov/coronavirus/2019-ncov/downloads/Clinic.pdf</w:t>
        </w:r>
      </w:hyperlink>
    </w:p>
    <w:p w14:paraId="41951C2C" w14:textId="77777777" w:rsidR="000F44D5" w:rsidRPr="001B6BFE" w:rsidRDefault="000F44D5" w:rsidP="000F44D5">
      <w:pPr>
        <w:rPr>
          <w:rFonts w:asciiTheme="minorHAnsi" w:hAnsiTheme="minorHAnsi" w:cstheme="minorHAnsi"/>
        </w:rPr>
      </w:pPr>
    </w:p>
    <w:p w14:paraId="00199C53" w14:textId="66651894" w:rsidR="003E6331" w:rsidRPr="001B6BFE" w:rsidRDefault="003E6331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lease read before entering</w:t>
      </w:r>
      <w:r w:rsidR="00474CFF" w:rsidRPr="001B6BFE">
        <w:rPr>
          <w:rFonts w:asciiTheme="minorHAnsi" w:hAnsiTheme="minorHAnsi" w:cstheme="minorHAnsi"/>
        </w:rPr>
        <w:t xml:space="preserve"> sign about symptoms</w:t>
      </w:r>
    </w:p>
    <w:p w14:paraId="66D7810C" w14:textId="56ECAE28" w:rsidR="00D46D3D" w:rsidRPr="001B6BFE" w:rsidRDefault="00C648B8" w:rsidP="00D46D3D">
      <w:pPr>
        <w:pStyle w:val="ListParagraph"/>
        <w:rPr>
          <w:rFonts w:asciiTheme="minorHAnsi" w:hAnsiTheme="minorHAnsi" w:cstheme="minorHAnsi"/>
        </w:rPr>
      </w:pPr>
      <w:hyperlink r:id="rId325" w:history="1">
        <w:r w:rsidR="00D46D3D" w:rsidRPr="001B6BFE">
          <w:rPr>
            <w:rStyle w:val="Hyperlink"/>
            <w:rFonts w:asciiTheme="minorHAnsi" w:hAnsiTheme="minorHAnsi" w:cstheme="minorHAnsi"/>
          </w:rPr>
          <w:t>https://www.cdc.gov/coronavirus/2019-ncov/downloads/Please-Read.pdf</w:t>
        </w:r>
      </w:hyperlink>
    </w:p>
    <w:p w14:paraId="629E8B14" w14:textId="77777777" w:rsidR="00D46D3D" w:rsidRPr="001B6BFE" w:rsidRDefault="00D46D3D" w:rsidP="00D46D3D">
      <w:pPr>
        <w:pStyle w:val="ListParagraph"/>
        <w:rPr>
          <w:rFonts w:asciiTheme="minorHAnsi" w:hAnsiTheme="minorHAnsi" w:cstheme="minorHAnsi"/>
        </w:rPr>
      </w:pPr>
    </w:p>
    <w:p w14:paraId="2554AFB9" w14:textId="1DFED772" w:rsidR="003E6331" w:rsidRPr="001B6BFE" w:rsidRDefault="003E6331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f you have symptoms, please see front desk immediately</w:t>
      </w:r>
      <w:r w:rsidR="00D46D3D" w:rsidRPr="001B6BFE">
        <w:rPr>
          <w:rFonts w:asciiTheme="minorHAnsi" w:hAnsiTheme="minorHAnsi" w:cstheme="minorHAnsi"/>
        </w:rPr>
        <w:t>.</w:t>
      </w:r>
    </w:p>
    <w:p w14:paraId="0B5C838A" w14:textId="6E21B3E2" w:rsidR="00D46D3D" w:rsidRPr="001B6BFE" w:rsidRDefault="00C648B8" w:rsidP="00D46D3D">
      <w:pPr>
        <w:pStyle w:val="ListParagraph"/>
        <w:rPr>
          <w:rFonts w:asciiTheme="minorHAnsi" w:hAnsiTheme="minorHAnsi" w:cstheme="minorHAnsi"/>
        </w:rPr>
      </w:pPr>
      <w:hyperlink r:id="rId326" w:history="1">
        <w:r w:rsidR="00D46D3D" w:rsidRPr="001B6BFE">
          <w:rPr>
            <w:rStyle w:val="Hyperlink"/>
            <w:rFonts w:asciiTheme="minorHAnsi" w:hAnsiTheme="minorHAnsi" w:cstheme="minorHAnsi"/>
          </w:rPr>
          <w:t>https://www.cdc.gov/coronavirus/2019-ncov/downloads/Symptoms.pdf</w:t>
        </w:r>
      </w:hyperlink>
    </w:p>
    <w:p w14:paraId="6D386CE8" w14:textId="77777777" w:rsidR="00D46D3D" w:rsidRPr="001B6BFE" w:rsidRDefault="00D46D3D" w:rsidP="00D46D3D">
      <w:pPr>
        <w:pStyle w:val="ListParagraph"/>
        <w:rPr>
          <w:rFonts w:asciiTheme="minorHAnsi" w:hAnsiTheme="minorHAnsi" w:cstheme="minorHAnsi"/>
        </w:rPr>
      </w:pPr>
    </w:p>
    <w:p w14:paraId="585D2922" w14:textId="01BC8BD2" w:rsidR="003E6331" w:rsidRPr="001B6BFE" w:rsidRDefault="00D46D3D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How </w:t>
      </w:r>
      <w:r w:rsidR="002B01E9" w:rsidRPr="001B6BFE">
        <w:rPr>
          <w:rFonts w:asciiTheme="minorHAnsi" w:hAnsiTheme="minorHAnsi" w:cstheme="minorHAnsi"/>
        </w:rPr>
        <w:t xml:space="preserve">our </w:t>
      </w:r>
      <w:r w:rsidRPr="001B6BFE">
        <w:rPr>
          <w:rFonts w:asciiTheme="minorHAnsi" w:hAnsiTheme="minorHAnsi" w:cstheme="minorHAnsi"/>
        </w:rPr>
        <w:t>facility is keeping patients safe from COVID-19</w:t>
      </w:r>
    </w:p>
    <w:p w14:paraId="00071993" w14:textId="35E04BC8" w:rsidR="00D46D3D" w:rsidRPr="001B6BFE" w:rsidRDefault="00C648B8" w:rsidP="0049384D">
      <w:pPr>
        <w:pStyle w:val="ListParagraph"/>
        <w:rPr>
          <w:rStyle w:val="Hyperlink"/>
          <w:rFonts w:asciiTheme="minorHAnsi" w:hAnsiTheme="minorHAnsi" w:cstheme="minorHAnsi"/>
        </w:rPr>
      </w:pPr>
      <w:hyperlink r:id="rId327" w:history="1">
        <w:r w:rsidR="00D46D3D" w:rsidRPr="001B6BFE">
          <w:rPr>
            <w:rStyle w:val="Hyperlink"/>
            <w:rFonts w:asciiTheme="minorHAnsi" w:hAnsiTheme="minorHAnsi" w:cstheme="minorHAnsi"/>
          </w:rPr>
          <w:t>https://www.cdc.gov/coronavirus/2019-ncov/downloads/healthcare-facilities/316157-A_FS_KeepingPatientsSafe.pdf</w:t>
        </w:r>
      </w:hyperlink>
    </w:p>
    <w:p w14:paraId="78C812B1" w14:textId="77777777" w:rsidR="009A2904" w:rsidRPr="001B6BFE" w:rsidRDefault="009A2904" w:rsidP="0049384D">
      <w:pPr>
        <w:pStyle w:val="ListParagraph"/>
        <w:rPr>
          <w:rFonts w:asciiTheme="minorHAnsi" w:hAnsiTheme="minorHAnsi" w:cstheme="minorHAnsi"/>
        </w:rPr>
      </w:pPr>
    </w:p>
    <w:p w14:paraId="4F8DCFB9" w14:textId="62FB21D0" w:rsidR="003E6331" w:rsidRPr="001B6BFE" w:rsidRDefault="00D46D3D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hat healthcare personnel should know about caring for patients with confirmed or possible coronavirus disease 2019 (COVID-19)</w:t>
      </w:r>
    </w:p>
    <w:p w14:paraId="174451FC" w14:textId="271BA8C7" w:rsidR="003E6331" w:rsidRPr="001B6BFE" w:rsidRDefault="00C648B8" w:rsidP="004B06E5">
      <w:pPr>
        <w:pStyle w:val="ListParagraph"/>
        <w:rPr>
          <w:rFonts w:asciiTheme="minorHAnsi" w:hAnsiTheme="minorHAnsi" w:cstheme="minorHAnsi"/>
        </w:rPr>
      </w:pPr>
      <w:hyperlink r:id="rId328" w:history="1">
        <w:r w:rsidR="00D46D3D" w:rsidRPr="001B6BFE">
          <w:rPr>
            <w:rStyle w:val="Hyperlink"/>
            <w:rFonts w:asciiTheme="minorHAnsi" w:hAnsiTheme="minorHAnsi" w:cstheme="minorHAnsi"/>
          </w:rPr>
          <w:t>https://www.cdc.gov/coronavirus/2019-ncov/hcp/caring-for-patients-H.pdf</w:t>
        </w:r>
      </w:hyperlink>
    </w:p>
    <w:p w14:paraId="12010D5A" w14:textId="77777777" w:rsidR="002E694F" w:rsidRPr="001B6BFE" w:rsidRDefault="002E694F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2D7A68" w14:textId="4072DFD0" w:rsidR="003C7CAB" w:rsidRPr="001B6BFE" w:rsidRDefault="003C7CAB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Healthcare Systems Providing Non-COVID-19 Clinical Care</w:t>
      </w:r>
    </w:p>
    <w:p w14:paraId="72F5499B" w14:textId="4047E704" w:rsidR="003C7CAB" w:rsidRPr="001B6BFE" w:rsidRDefault="003C7CAB" w:rsidP="00305FF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Framework for Healthcare Systems Providing Non-COVID-19 Clinical Care During the COVID-19 Pandemic</w:t>
      </w:r>
    </w:p>
    <w:p w14:paraId="217666B0" w14:textId="63E5A857" w:rsidR="003C7CAB" w:rsidRPr="001B6BFE" w:rsidRDefault="00C648B8" w:rsidP="003C7CAB">
      <w:pPr>
        <w:pStyle w:val="ListParagraph"/>
        <w:rPr>
          <w:rStyle w:val="Hyperlink"/>
          <w:rFonts w:asciiTheme="minorHAnsi" w:hAnsiTheme="minorHAnsi" w:cstheme="minorHAnsi"/>
        </w:rPr>
      </w:pPr>
      <w:hyperlink r:id="rId329" w:history="1">
        <w:r w:rsidR="003C7CAB" w:rsidRPr="001B6BFE">
          <w:rPr>
            <w:rStyle w:val="Hyperlink"/>
            <w:rFonts w:asciiTheme="minorHAnsi" w:hAnsiTheme="minorHAnsi" w:cstheme="minorHAnsi"/>
          </w:rPr>
          <w:t>https://www.cdc.gov/coronavirus/2019-ncov/hcp/framework-non-COVID-care.html</w:t>
        </w:r>
      </w:hyperlink>
    </w:p>
    <w:p w14:paraId="3B6B7329" w14:textId="77777777" w:rsidR="00064995" w:rsidRPr="00064995" w:rsidRDefault="00064995" w:rsidP="00064995">
      <w:pPr>
        <w:rPr>
          <w:rFonts w:asciiTheme="minorHAnsi" w:hAnsiTheme="minorHAnsi" w:cstheme="minorHAnsi"/>
        </w:rPr>
      </w:pPr>
    </w:p>
    <w:p w14:paraId="41DE7168" w14:textId="3628AA81" w:rsidR="002C4B28" w:rsidRPr="002C4B28" w:rsidRDefault="002C4B28" w:rsidP="002C4B28">
      <w:pPr>
        <w:pStyle w:val="ListParagraph"/>
        <w:numPr>
          <w:ilvl w:val="0"/>
          <w:numId w:val="67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31" w:name="_Hlk45035595"/>
      <w:r>
        <w:t>Public Health Activity Guidance</w:t>
      </w:r>
    </w:p>
    <w:p w14:paraId="5121E443" w14:textId="38E4222E" w:rsidR="002C4B28" w:rsidRDefault="00C648B8" w:rsidP="002C4B28">
      <w:pPr>
        <w:pStyle w:val="ListParagraph"/>
        <w:rPr>
          <w:rFonts w:asciiTheme="minorHAnsi" w:hAnsiTheme="minorHAnsi" w:cstheme="minorHAnsi"/>
        </w:rPr>
      </w:pPr>
      <w:hyperlink r:id="rId330" w:history="1">
        <w:r w:rsidR="002C4B28" w:rsidRPr="006E6CAF">
          <w:rPr>
            <w:rStyle w:val="Hyperlink"/>
            <w:rFonts w:asciiTheme="minorHAnsi" w:hAnsiTheme="minorHAnsi" w:cstheme="minorHAnsi"/>
          </w:rPr>
          <w:t>https://www.cdc.gov/coronavirus/2019-ncov/hcp/non-covid-19-client-interaction.html</w:t>
        </w:r>
      </w:hyperlink>
    </w:p>
    <w:p w14:paraId="1D7F5824" w14:textId="77777777" w:rsidR="00AD6906" w:rsidRPr="001B6BFE" w:rsidRDefault="00AD6906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</w:p>
    <w:bookmarkEnd w:id="31"/>
    <w:p w14:paraId="55B533E3" w14:textId="77777777" w:rsidR="00B80412" w:rsidRPr="001B6BFE" w:rsidRDefault="00B80412" w:rsidP="00B8041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lastRenderedPageBreak/>
        <w:t>Blood and Plasma Collection Facilities</w:t>
      </w:r>
    </w:p>
    <w:p w14:paraId="239479FC" w14:textId="77777777" w:rsidR="00B80412" w:rsidRPr="001B6BFE" w:rsidRDefault="00B80412" w:rsidP="00B8041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nterim Infection Control Guidance on COVID-19 for Personnel at Blood and Plasma Collection Facilities</w:t>
      </w:r>
    </w:p>
    <w:p w14:paraId="12188F51" w14:textId="4DA55FF1" w:rsidR="00B80412" w:rsidRPr="001B6BFE" w:rsidRDefault="00C648B8" w:rsidP="00B80412">
      <w:pPr>
        <w:ind w:firstLine="720"/>
      </w:pPr>
      <w:hyperlink r:id="rId331" w:history="1">
        <w:r w:rsidR="002C4B28" w:rsidRPr="006E6CAF">
          <w:rPr>
            <w:rStyle w:val="Hyperlink"/>
          </w:rPr>
          <w:t>https://www.cdc.gov/coronavirus/2019-ncov/hcp/blood-and-plasma-collection.html</w:t>
        </w:r>
      </w:hyperlink>
    </w:p>
    <w:p w14:paraId="76BC4A51" w14:textId="77777777" w:rsidR="001459F5" w:rsidRPr="001B6BFE" w:rsidRDefault="001459F5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CC67B48" w14:textId="660EDE7A" w:rsidR="00943C48" w:rsidRPr="001B6BFE" w:rsidRDefault="00FB7507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Inpatient Obstetric Healthcare Settings</w:t>
      </w:r>
    </w:p>
    <w:p w14:paraId="50DA12A6" w14:textId="245CE5E1" w:rsidR="00E33700" w:rsidRPr="001B6BFE" w:rsidRDefault="00943C48" w:rsidP="0064426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nsiderations for Inpatient Obstetric Healthcare Settings</w:t>
      </w:r>
    </w:p>
    <w:p w14:paraId="7DF78681" w14:textId="3574992D" w:rsidR="00AD06D7" w:rsidRPr="001B6BFE" w:rsidRDefault="00C648B8" w:rsidP="004E4CE6">
      <w:pPr>
        <w:pStyle w:val="ListParagraph"/>
        <w:rPr>
          <w:rFonts w:asciiTheme="minorHAnsi" w:hAnsiTheme="minorHAnsi" w:cstheme="minorHAnsi"/>
        </w:rPr>
      </w:pPr>
      <w:hyperlink r:id="rId332" w:history="1">
        <w:r w:rsidR="00943C48" w:rsidRPr="001B6BFE">
          <w:rPr>
            <w:rStyle w:val="Hyperlink"/>
            <w:rFonts w:asciiTheme="minorHAnsi" w:hAnsiTheme="minorHAnsi" w:cstheme="minorHAnsi"/>
          </w:rPr>
          <w:t>https://www.cdc.gov/coronavirus/2019-ncov/hcp/inpatient-obstetric-healthcare-guidance.html</w:t>
        </w:r>
      </w:hyperlink>
    </w:p>
    <w:p w14:paraId="70A372BF" w14:textId="77777777" w:rsidR="00D830AE" w:rsidRPr="001B6BFE" w:rsidRDefault="00D830AE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AA7CFD" w14:textId="4A030353" w:rsidR="00F941EA" w:rsidRPr="001B6BFE" w:rsidRDefault="00F941E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Outpatient and Ambulatory Care Settings</w:t>
      </w:r>
    </w:p>
    <w:p w14:paraId="46A05C8A" w14:textId="77777777" w:rsidR="00895A2B" w:rsidRPr="001B6BFE" w:rsidRDefault="00895A2B" w:rsidP="00895A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Prepare Your Practice for COVID-19</w:t>
      </w:r>
    </w:p>
    <w:p w14:paraId="11A67064" w14:textId="3789B918" w:rsidR="00895A2B" w:rsidRPr="001B6BFE" w:rsidRDefault="00C648B8" w:rsidP="00283441">
      <w:pPr>
        <w:pStyle w:val="ListParagraph"/>
        <w:rPr>
          <w:rStyle w:val="Hyperlink"/>
        </w:rPr>
      </w:pPr>
      <w:hyperlink r:id="rId333" w:history="1">
        <w:r w:rsidR="00895A2B" w:rsidRPr="001B6BFE">
          <w:rPr>
            <w:rStyle w:val="Hyperlink"/>
          </w:rPr>
          <w:t>https://www.cdc.gov/coronavirus/2019-ncov/hcp/preparedness-resources.html</w:t>
        </w:r>
      </w:hyperlink>
    </w:p>
    <w:p w14:paraId="1446BCBE" w14:textId="77777777" w:rsidR="006007F3" w:rsidRPr="001B6BFE" w:rsidRDefault="006007F3" w:rsidP="00283441">
      <w:pPr>
        <w:pStyle w:val="ListParagraph"/>
      </w:pPr>
    </w:p>
    <w:p w14:paraId="302F6705" w14:textId="1198D050" w:rsidR="005C54BD" w:rsidRPr="001B6BFE" w:rsidRDefault="00895A2B" w:rsidP="006442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Get Your Clinic Ready for Coronavirus Disease 2019 (COVID-19)</w:t>
      </w:r>
    </w:p>
    <w:bookmarkStart w:id="32" w:name="_Hlk41215989"/>
    <w:p w14:paraId="2E7C56F1" w14:textId="358D353E" w:rsidR="00895A2B" w:rsidRPr="001B6BFE" w:rsidRDefault="007037B2" w:rsidP="00895A2B">
      <w:pPr>
        <w:pStyle w:val="ListParagraph"/>
        <w:rPr>
          <w:rFonts w:asciiTheme="minorHAnsi" w:hAnsiTheme="minorHAnsi" w:cstheme="minorHAnsi"/>
        </w:rPr>
      </w:pPr>
      <w:r w:rsidRPr="001B6BFE">
        <w:fldChar w:fldCharType="begin"/>
      </w:r>
      <w:r w:rsidRPr="001B6BFE">
        <w:instrText xml:space="preserve"> HYPERLINK "https://www.cdc.gov/coronavirus/2019-ncov/hcp/clinic-preparedness.html" </w:instrText>
      </w:r>
      <w:r w:rsidRPr="001B6BFE">
        <w:fldChar w:fldCharType="separate"/>
      </w:r>
      <w:r w:rsidR="00895A2B" w:rsidRPr="001B6BFE">
        <w:rPr>
          <w:rStyle w:val="Hyperlink"/>
          <w:rFonts w:asciiTheme="minorHAnsi" w:hAnsiTheme="minorHAnsi" w:cstheme="minorHAnsi"/>
        </w:rPr>
        <w:t>https://www.cdc.gov/coronavirus/2019-ncov/hcp/clinic-preparedness.html</w:t>
      </w:r>
      <w:r w:rsidRPr="001B6BFE">
        <w:rPr>
          <w:rStyle w:val="Hyperlink"/>
          <w:rFonts w:asciiTheme="minorHAnsi" w:hAnsiTheme="minorHAnsi" w:cstheme="minorHAnsi"/>
        </w:rPr>
        <w:fldChar w:fldCharType="end"/>
      </w:r>
    </w:p>
    <w:bookmarkEnd w:id="32"/>
    <w:p w14:paraId="3B79AE95" w14:textId="77777777" w:rsidR="002B01E9" w:rsidRPr="001B6BFE" w:rsidRDefault="002B01E9" w:rsidP="005E6395">
      <w:pPr>
        <w:rPr>
          <w:rFonts w:asciiTheme="minorHAnsi" w:hAnsiTheme="minorHAnsi" w:cstheme="minorHAnsi"/>
        </w:rPr>
      </w:pPr>
    </w:p>
    <w:p w14:paraId="22665CCF" w14:textId="7372653A" w:rsidR="00806DFE" w:rsidRPr="001B6BFE" w:rsidRDefault="00806DFE" w:rsidP="00806DF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Hemodialysis Facilities</w:t>
      </w:r>
      <w:r w:rsidR="009863FC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 / Home Dialysis</w:t>
      </w:r>
    </w:p>
    <w:p w14:paraId="66DCC0B3" w14:textId="77777777" w:rsidR="00597BAF" w:rsidRPr="001B6BFE" w:rsidRDefault="00597BAF" w:rsidP="00305FF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nsiderations for Providing Hemodialysis to Patients with Suspected or Confirmed COVID-19 in Acute Care Settings</w:t>
      </w:r>
    </w:p>
    <w:p w14:paraId="3DD98525" w14:textId="77777777" w:rsidR="00597BAF" w:rsidRPr="001B6BFE" w:rsidRDefault="00C648B8" w:rsidP="00597BAF">
      <w:pPr>
        <w:pStyle w:val="ListParagraph"/>
        <w:rPr>
          <w:rFonts w:asciiTheme="minorHAnsi" w:hAnsiTheme="minorHAnsi" w:cstheme="minorHAnsi"/>
        </w:rPr>
      </w:pPr>
      <w:hyperlink r:id="rId334" w:history="1">
        <w:r w:rsidR="00597BAF" w:rsidRPr="001B6BFE">
          <w:rPr>
            <w:rStyle w:val="Hyperlink"/>
            <w:rFonts w:asciiTheme="minorHAnsi" w:hAnsiTheme="minorHAnsi" w:cstheme="minorHAnsi"/>
          </w:rPr>
          <w:t>https://www.cdc.gov/coronavirus/2019-ncov/hcp/dialysis/dialysis-in-acute-care.html</w:t>
        </w:r>
      </w:hyperlink>
    </w:p>
    <w:p w14:paraId="3D9060C2" w14:textId="77777777" w:rsidR="00597BAF" w:rsidRPr="001B6BFE" w:rsidRDefault="00597BAF" w:rsidP="00597BAF">
      <w:pPr>
        <w:rPr>
          <w:rFonts w:asciiTheme="minorHAnsi" w:hAnsiTheme="minorHAnsi" w:cstheme="minorHAnsi"/>
        </w:rPr>
      </w:pPr>
    </w:p>
    <w:p w14:paraId="6E711E23" w14:textId="075AB2F7" w:rsidR="00352CAE" w:rsidRPr="001B6BFE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B6BFE">
        <w:t>Interim Additional Guidance for Infection Prevention and Control Recommendations for Patients with Suspected or Confirmed COVID-19 in Outpatient Hemodialysis Facilities</w:t>
      </w:r>
    </w:p>
    <w:p w14:paraId="11446558" w14:textId="72280714" w:rsidR="00806DFE" w:rsidRPr="001B6BFE" w:rsidRDefault="00C648B8" w:rsidP="00352CAE">
      <w:pPr>
        <w:ind w:firstLine="720"/>
        <w:rPr>
          <w:rStyle w:val="Hyperlink"/>
        </w:rPr>
      </w:pPr>
      <w:hyperlink r:id="rId335" w:history="1">
        <w:r w:rsidR="00352CAE" w:rsidRPr="001B6BFE">
          <w:rPr>
            <w:rStyle w:val="Hyperlink"/>
          </w:rPr>
          <w:t>https://www.cdc.gov/coronavirus/2019-ncov/healthcare-facilities/dialysis.html</w:t>
        </w:r>
      </w:hyperlink>
    </w:p>
    <w:p w14:paraId="04A47C89" w14:textId="354A4765" w:rsidR="009863FC" w:rsidRPr="001B6BFE" w:rsidRDefault="009863FC" w:rsidP="00352CAE">
      <w:pPr>
        <w:ind w:firstLine="720"/>
        <w:rPr>
          <w:rStyle w:val="Hyperlink"/>
        </w:rPr>
      </w:pPr>
    </w:p>
    <w:p w14:paraId="7DA1CD4C" w14:textId="6EA91DA7" w:rsidR="009863FC" w:rsidRPr="001B6BFE" w:rsidRDefault="009863FC" w:rsidP="00305FF7">
      <w:pPr>
        <w:pStyle w:val="ListParagraph"/>
        <w:numPr>
          <w:ilvl w:val="0"/>
          <w:numId w:val="33"/>
        </w:numPr>
      </w:pPr>
      <w:r w:rsidRPr="001B6BFE">
        <w:t>Special Considerations for Patients on Home Dialysis</w:t>
      </w:r>
    </w:p>
    <w:p w14:paraId="68E392DE" w14:textId="56EE3768" w:rsidR="009863FC" w:rsidRPr="001B6BFE" w:rsidRDefault="00C648B8" w:rsidP="009863FC">
      <w:pPr>
        <w:pStyle w:val="ListParagraph"/>
      </w:pPr>
      <w:hyperlink r:id="rId336" w:history="1">
        <w:r w:rsidR="009863FC" w:rsidRPr="001B6BFE">
          <w:rPr>
            <w:rStyle w:val="Hyperlink"/>
          </w:rPr>
          <w:t>https://www.cdc.gov/coronavirus/2019-ncov/hcp/dialysis/home-dialysis.html</w:t>
        </w:r>
      </w:hyperlink>
    </w:p>
    <w:p w14:paraId="469524F3" w14:textId="0BD07749" w:rsidR="00352CAE" w:rsidRPr="001B6BFE" w:rsidRDefault="00352CAE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01C730" w14:textId="322FA575" w:rsidR="00CB26F4" w:rsidRPr="001B6BFE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creening and Triage at Intake</w:t>
      </w:r>
      <w:r w:rsidR="002B01E9" w:rsidRPr="001B6BFE">
        <w:rPr>
          <w:rFonts w:asciiTheme="minorHAnsi" w:hAnsiTheme="minorHAnsi" w:cstheme="minorHAnsi"/>
        </w:rPr>
        <w:t xml:space="preserve"> -</w:t>
      </w:r>
      <w:r w:rsidRPr="001B6BFE">
        <w:rPr>
          <w:rFonts w:asciiTheme="minorHAnsi" w:hAnsiTheme="minorHAnsi" w:cstheme="minorHAnsi"/>
        </w:rPr>
        <w:t xml:space="preserve"> </w:t>
      </w:r>
      <w:r w:rsidR="00CB26F4" w:rsidRPr="001B6BFE">
        <w:rPr>
          <w:rFonts w:asciiTheme="minorHAnsi" w:hAnsiTheme="minorHAnsi" w:cstheme="minorHAnsi"/>
        </w:rPr>
        <w:t>Screening Dialysis Patients for COVID-19</w:t>
      </w:r>
    </w:p>
    <w:bookmarkStart w:id="33" w:name="_Hlk37326148"/>
    <w:p w14:paraId="6FF9DFC3" w14:textId="6D4F148C" w:rsidR="00352CAE" w:rsidRPr="001B6BFE" w:rsidRDefault="002C6B52" w:rsidP="00352CAE">
      <w:pPr>
        <w:pStyle w:val="ListParagraph"/>
        <w:rPr>
          <w:rFonts w:asciiTheme="minorHAnsi" w:hAnsiTheme="minorHAnsi" w:cstheme="minorHAnsi"/>
        </w:rPr>
      </w:pPr>
      <w:r w:rsidRPr="001B6BFE">
        <w:fldChar w:fldCharType="begin"/>
      </w:r>
      <w:r w:rsidRPr="001B6BFE">
        <w:instrText xml:space="preserve"> HYPERLINK "https://www.cdc.gov/coronavirus/2019-ncov/healthcare-facilities/dialysis/screening.html" </w:instrText>
      </w:r>
      <w:r w:rsidRPr="001B6BFE">
        <w:fldChar w:fldCharType="separate"/>
      </w:r>
      <w:r w:rsidR="00352CAE" w:rsidRPr="001B6BFE">
        <w:rPr>
          <w:rStyle w:val="Hyperlink"/>
          <w:rFonts w:asciiTheme="minorHAnsi" w:hAnsiTheme="minorHAnsi" w:cstheme="minorHAnsi"/>
        </w:rPr>
        <w:t>https://www.cdc.gov/coronavirus/2019-ncov/healthcare-facilities/dialysis/screening.html</w:t>
      </w:r>
      <w:r w:rsidRPr="001B6BFE">
        <w:rPr>
          <w:rStyle w:val="Hyperlink"/>
          <w:rFonts w:asciiTheme="minorHAnsi" w:hAnsiTheme="minorHAnsi" w:cstheme="minorHAnsi"/>
        </w:rPr>
        <w:fldChar w:fldCharType="end"/>
      </w:r>
      <w:bookmarkEnd w:id="33"/>
    </w:p>
    <w:p w14:paraId="3BBF6DDF" w14:textId="5433AA43" w:rsidR="00352CAE" w:rsidRPr="001B6BFE" w:rsidRDefault="00352CAE" w:rsidP="00DE488A">
      <w:pPr>
        <w:rPr>
          <w:rFonts w:asciiTheme="minorHAnsi" w:hAnsiTheme="minorHAnsi" w:cstheme="minorHAnsi"/>
        </w:rPr>
      </w:pPr>
    </w:p>
    <w:p w14:paraId="5D17B05E" w14:textId="5CEEC622" w:rsidR="00375F66" w:rsidRPr="001B6BFE" w:rsidRDefault="00375F66" w:rsidP="00DE488A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Print Resources </w:t>
      </w:r>
    </w:p>
    <w:p w14:paraId="18347B0C" w14:textId="0448E0FA" w:rsidR="00375F66" w:rsidRPr="001B6BFE" w:rsidRDefault="00375F66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ronavirus Disease 2019 (COVID-19) – Keeping Patients on Dialysis Safe</w:t>
      </w:r>
    </w:p>
    <w:p w14:paraId="7AEB8EB7" w14:textId="609EAD09" w:rsidR="00375F66" w:rsidRPr="001B6BFE" w:rsidRDefault="00C648B8" w:rsidP="00375F66">
      <w:pPr>
        <w:pStyle w:val="ListParagraph"/>
        <w:rPr>
          <w:rFonts w:asciiTheme="minorHAnsi" w:hAnsiTheme="minorHAnsi" w:cstheme="minorHAnsi"/>
        </w:rPr>
      </w:pPr>
      <w:hyperlink r:id="rId337" w:history="1">
        <w:r w:rsidR="00375F66" w:rsidRPr="001B6BFE">
          <w:rPr>
            <w:rStyle w:val="Hyperlink"/>
            <w:rFonts w:asciiTheme="minorHAnsi" w:hAnsiTheme="minorHAnsi" w:cstheme="minorHAnsi"/>
          </w:rPr>
          <w:t>https://www.cdc.gov/coronavirus/2019-ncov/downloads/healthcare-facilities/316158-A_FS_ProtectSelfAndFam.pdf</w:t>
        </w:r>
      </w:hyperlink>
    </w:p>
    <w:p w14:paraId="62BB4937" w14:textId="77777777" w:rsidR="00375F66" w:rsidRPr="001B6BFE" w:rsidRDefault="00375F66" w:rsidP="00375F66">
      <w:pPr>
        <w:rPr>
          <w:rFonts w:asciiTheme="minorHAnsi" w:hAnsiTheme="minorHAnsi" w:cstheme="minorHAnsi"/>
        </w:rPr>
      </w:pPr>
    </w:p>
    <w:p w14:paraId="45EA46A8" w14:textId="4F33FB17" w:rsidR="00352CAE" w:rsidRPr="001B6BFE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Factsheet for Patients – Coronavirus Disease 2019 (COVID-19) - Keeping Patients on Dialysis Safe</w:t>
      </w:r>
    </w:p>
    <w:p w14:paraId="2C27049F" w14:textId="2AA8704D" w:rsidR="00352CAE" w:rsidRPr="001B6BFE" w:rsidRDefault="00C648B8" w:rsidP="00352CAE">
      <w:pPr>
        <w:pStyle w:val="ListParagraph"/>
        <w:rPr>
          <w:rFonts w:asciiTheme="minorHAnsi" w:hAnsiTheme="minorHAnsi" w:cstheme="minorHAnsi"/>
        </w:rPr>
      </w:pPr>
      <w:hyperlink r:id="rId338" w:history="1">
        <w:r w:rsidR="00352CAE" w:rsidRPr="001B6BFE">
          <w:rPr>
            <w:rStyle w:val="Hyperlink"/>
            <w:rFonts w:asciiTheme="minorHAnsi" w:hAnsiTheme="minorHAnsi" w:cstheme="minorHAnsi"/>
          </w:rPr>
          <w:t>https://www.cdc.gov/coronavirus/2019-ncov/downloads/healthcare-facilities/316158-A_FS_ProtectSelfAndFam.pdf</w:t>
        </w:r>
      </w:hyperlink>
    </w:p>
    <w:p w14:paraId="53D0A5D6" w14:textId="77777777" w:rsidR="00670385" w:rsidRPr="001B6BFE" w:rsidRDefault="00670385" w:rsidP="00E16154">
      <w:pPr>
        <w:rPr>
          <w:rFonts w:asciiTheme="minorHAnsi" w:hAnsiTheme="minorHAnsi" w:cstheme="minorHAnsi"/>
        </w:rPr>
      </w:pPr>
    </w:p>
    <w:p w14:paraId="6AD3AF1A" w14:textId="42612330" w:rsidR="00352CAE" w:rsidRPr="001B6BFE" w:rsidRDefault="00670385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How </w:t>
      </w:r>
      <w:r w:rsidR="00E16154" w:rsidRPr="001B6BFE">
        <w:rPr>
          <w:rFonts w:asciiTheme="minorHAnsi" w:hAnsiTheme="minorHAnsi" w:cstheme="minorHAnsi"/>
        </w:rPr>
        <w:t>O</w:t>
      </w:r>
      <w:r w:rsidRPr="001B6BFE">
        <w:rPr>
          <w:rFonts w:asciiTheme="minorHAnsi" w:hAnsiTheme="minorHAnsi" w:cstheme="minorHAnsi"/>
        </w:rPr>
        <w:t xml:space="preserve">ur </w:t>
      </w:r>
      <w:r w:rsidR="00E16154" w:rsidRPr="001B6BFE">
        <w:rPr>
          <w:rFonts w:asciiTheme="minorHAnsi" w:hAnsiTheme="minorHAnsi" w:cstheme="minorHAnsi"/>
        </w:rPr>
        <w:t>F</w:t>
      </w:r>
      <w:r w:rsidRPr="001B6BFE">
        <w:rPr>
          <w:rFonts w:asciiTheme="minorHAnsi" w:hAnsiTheme="minorHAnsi" w:cstheme="minorHAnsi"/>
        </w:rPr>
        <w:t>acility is</w:t>
      </w:r>
      <w:r w:rsidR="00E16154" w:rsidRPr="001B6BFE">
        <w:rPr>
          <w:rFonts w:asciiTheme="minorHAnsi" w:hAnsiTheme="minorHAnsi" w:cstheme="minorHAnsi"/>
        </w:rPr>
        <w:t xml:space="preserve"> K</w:t>
      </w:r>
      <w:r w:rsidRPr="001B6BFE">
        <w:rPr>
          <w:rFonts w:asciiTheme="minorHAnsi" w:hAnsiTheme="minorHAnsi" w:cstheme="minorHAnsi"/>
        </w:rPr>
        <w:t xml:space="preserve">eeping </w:t>
      </w:r>
      <w:r w:rsidR="00F74B6D" w:rsidRPr="001B6BFE">
        <w:rPr>
          <w:rFonts w:asciiTheme="minorHAnsi" w:hAnsiTheme="minorHAnsi" w:cstheme="minorHAnsi"/>
        </w:rPr>
        <w:t xml:space="preserve">Patients </w:t>
      </w:r>
      <w:r w:rsidR="00E16154" w:rsidRPr="001B6BFE">
        <w:rPr>
          <w:rFonts w:asciiTheme="minorHAnsi" w:hAnsiTheme="minorHAnsi" w:cstheme="minorHAnsi"/>
        </w:rPr>
        <w:t>S</w:t>
      </w:r>
      <w:r w:rsidRPr="001B6BFE">
        <w:rPr>
          <w:rFonts w:asciiTheme="minorHAnsi" w:hAnsiTheme="minorHAnsi" w:cstheme="minorHAnsi"/>
        </w:rPr>
        <w:t xml:space="preserve">afe </w:t>
      </w:r>
      <w:r w:rsidR="00E16154" w:rsidRPr="001B6BFE">
        <w:rPr>
          <w:rFonts w:asciiTheme="minorHAnsi" w:hAnsiTheme="minorHAnsi" w:cstheme="minorHAnsi"/>
        </w:rPr>
        <w:t>F</w:t>
      </w:r>
      <w:r w:rsidRPr="001B6BFE">
        <w:rPr>
          <w:rFonts w:asciiTheme="minorHAnsi" w:hAnsiTheme="minorHAnsi" w:cstheme="minorHAnsi"/>
        </w:rPr>
        <w:t>orm COVID-19</w:t>
      </w:r>
    </w:p>
    <w:p w14:paraId="4AB88D78" w14:textId="0D065A59" w:rsidR="00DE488A" w:rsidRPr="001B6BFE" w:rsidRDefault="00C648B8" w:rsidP="00DE488A">
      <w:pPr>
        <w:pStyle w:val="ListParagraph"/>
        <w:rPr>
          <w:rFonts w:asciiTheme="minorHAnsi" w:hAnsiTheme="minorHAnsi" w:cstheme="minorHAnsi"/>
        </w:rPr>
      </w:pPr>
      <w:hyperlink r:id="rId339" w:history="1">
        <w:r w:rsidR="00DE488A" w:rsidRPr="001B6BFE">
          <w:rPr>
            <w:rStyle w:val="Hyperlink"/>
            <w:rFonts w:asciiTheme="minorHAnsi" w:hAnsiTheme="minorHAnsi" w:cstheme="minorHAnsi"/>
          </w:rPr>
          <w:t>https://www.cdc.gov/coronavirus/2019-ncov/downloads/healthcare-facilities/316157-A_FS_KeepingPatientsSafe.pdf</w:t>
        </w:r>
      </w:hyperlink>
    </w:p>
    <w:p w14:paraId="708D6DBE" w14:textId="77777777" w:rsidR="00064995" w:rsidRPr="001B6BFE" w:rsidRDefault="00064995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689B21A" w14:textId="57ED3979" w:rsidR="00474CFF" w:rsidRPr="00CA11E6" w:rsidRDefault="00214B9A" w:rsidP="00CA11E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Long-Term Care Facilities</w:t>
      </w:r>
      <w:r w:rsidR="00536AD4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 and Nursing Homes</w:t>
      </w:r>
    </w:p>
    <w:p w14:paraId="1B68954B" w14:textId="145C30BF" w:rsidR="00053C6B" w:rsidRPr="001B6BFE" w:rsidRDefault="00053C6B" w:rsidP="00053C6B">
      <w:pPr>
        <w:pStyle w:val="ListParagraph"/>
        <w:numPr>
          <w:ilvl w:val="0"/>
          <w:numId w:val="4"/>
        </w:numPr>
        <w:ind w:left="720"/>
      </w:pPr>
      <w:r w:rsidRPr="001B6BFE">
        <w:t>Preparing for COVID</w:t>
      </w:r>
      <w:r w:rsidR="002B01E9" w:rsidRPr="001B6BFE">
        <w:t xml:space="preserve">-19 </w:t>
      </w:r>
      <w:r w:rsidRPr="001B6BFE">
        <w:t>in Nursing Homes</w:t>
      </w:r>
    </w:p>
    <w:p w14:paraId="2BB7CA20" w14:textId="2AAEEB32" w:rsidR="00BF0DE3" w:rsidRDefault="00C648B8" w:rsidP="007E391B">
      <w:pPr>
        <w:pStyle w:val="ListParagraph"/>
      </w:pPr>
      <w:hyperlink r:id="rId340" w:history="1">
        <w:r w:rsidR="00CA11E6" w:rsidRPr="006E6CAF">
          <w:rPr>
            <w:rStyle w:val="Hyperlink"/>
          </w:rPr>
          <w:t>https://www.cdc.gov/coronavirus/2019-ncov/hcp/long-term-care.html</w:t>
        </w:r>
      </w:hyperlink>
    </w:p>
    <w:p w14:paraId="66B56599" w14:textId="77777777" w:rsidR="00CA11E6" w:rsidRPr="001B6BFE" w:rsidRDefault="00CA11E6" w:rsidP="007E391B">
      <w:pPr>
        <w:pStyle w:val="ListParagraph"/>
        <w:rPr>
          <w:rStyle w:val="Hyperlink"/>
        </w:rPr>
      </w:pPr>
    </w:p>
    <w:p w14:paraId="7A5BF507" w14:textId="77777777" w:rsidR="00BF0DE3" w:rsidRPr="001B6BFE" w:rsidRDefault="00BF0DE3" w:rsidP="00BF47DF">
      <w:pPr>
        <w:pStyle w:val="ListParagraph"/>
        <w:numPr>
          <w:ilvl w:val="0"/>
          <w:numId w:val="45"/>
        </w:numPr>
        <w:rPr>
          <w:color w:val="0563C1"/>
          <w:u w:val="single"/>
        </w:rPr>
      </w:pPr>
      <w:r w:rsidRPr="001B6BFE">
        <w:lastRenderedPageBreak/>
        <w:t>Infection Prevention and Control Assessment Tool for Nursing Homes Preparing for COVID-19</w:t>
      </w:r>
    </w:p>
    <w:p w14:paraId="34D3F818" w14:textId="77777777" w:rsidR="00BF0DE3" w:rsidRPr="001B6BFE" w:rsidRDefault="00BF0DE3" w:rsidP="00BF0DE3">
      <w:pPr>
        <w:pStyle w:val="ListParagraph"/>
        <w:rPr>
          <w:color w:val="0563C1"/>
          <w:u w:val="single"/>
        </w:rPr>
      </w:pPr>
      <w:r w:rsidRPr="001B6BFE">
        <w:rPr>
          <w:color w:val="0563C1"/>
          <w:u w:val="single"/>
        </w:rPr>
        <w:t>https://www.cdc.gov/coronavirus/2019-ncov/hcp/assessment-tool-for-nursing-homes.html</w:t>
      </w:r>
    </w:p>
    <w:p w14:paraId="10C1EADE" w14:textId="77777777" w:rsidR="00BF0DE3" w:rsidRPr="001B6BFE" w:rsidRDefault="00BF0DE3" w:rsidP="00BF0DE3">
      <w:pPr>
        <w:rPr>
          <w:rStyle w:val="Hyperlink"/>
        </w:rPr>
      </w:pPr>
    </w:p>
    <w:p w14:paraId="27C00873" w14:textId="587351A5" w:rsidR="0090340B" w:rsidRPr="001B6BFE" w:rsidRDefault="00BD0F88" w:rsidP="00BF47DF">
      <w:pPr>
        <w:pStyle w:val="ListParagraph"/>
        <w:numPr>
          <w:ilvl w:val="0"/>
          <w:numId w:val="50"/>
        </w:numPr>
        <w:rPr>
          <w:color w:val="0563C1"/>
          <w:u w:val="single"/>
        </w:rPr>
      </w:pPr>
      <w:r w:rsidRPr="001B6BFE">
        <w:rPr>
          <w:rFonts w:cs="Helvetica"/>
          <w:color w:val="3C444C"/>
          <w:lang w:val="en"/>
        </w:rPr>
        <w:t>Nursing Home Infection Preventionist Training Course</w:t>
      </w:r>
    </w:p>
    <w:p w14:paraId="5B101E27" w14:textId="7F8BE2F3" w:rsidR="00BD0F88" w:rsidRPr="001B6BFE" w:rsidRDefault="00BD0F88" w:rsidP="00BD0F88">
      <w:pPr>
        <w:pStyle w:val="ListParagraph"/>
        <w:rPr>
          <w:color w:val="0563C1"/>
          <w:u w:val="single"/>
        </w:rPr>
      </w:pPr>
      <w:r w:rsidRPr="001B6BFE">
        <w:rPr>
          <w:color w:val="0563C1"/>
          <w:u w:val="single"/>
        </w:rPr>
        <w:t>https://www.train.org/cdctrain/training_plan/3814</w:t>
      </w:r>
    </w:p>
    <w:p w14:paraId="2CF733BF" w14:textId="77777777" w:rsidR="003C7CAB" w:rsidRPr="001B6BFE" w:rsidRDefault="003C7CAB" w:rsidP="00BF0DE3"/>
    <w:p w14:paraId="2288FDC1" w14:textId="77777777" w:rsidR="003C7CAB" w:rsidRPr="001B6BFE" w:rsidRDefault="003C7CAB" w:rsidP="00305FF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nsiderations for Memory Care Units in Long-term Care Facilities</w:t>
      </w:r>
    </w:p>
    <w:p w14:paraId="2EC2E606" w14:textId="45388EEC" w:rsidR="003C7CAB" w:rsidRDefault="00C648B8" w:rsidP="003C7CAB">
      <w:pPr>
        <w:pStyle w:val="ListParagraph"/>
        <w:rPr>
          <w:rStyle w:val="Hyperlink"/>
          <w:rFonts w:asciiTheme="minorHAnsi" w:hAnsiTheme="minorHAnsi" w:cstheme="minorHAnsi"/>
        </w:rPr>
      </w:pPr>
      <w:hyperlink r:id="rId341" w:history="1">
        <w:r w:rsidR="003C7CAB" w:rsidRPr="001B6BFE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25CFDBE3" w14:textId="32335960" w:rsidR="00CA11E6" w:rsidRDefault="00CA11E6" w:rsidP="003C7CAB">
      <w:pPr>
        <w:pStyle w:val="ListParagraph"/>
        <w:rPr>
          <w:rStyle w:val="Hyperlink"/>
          <w:rFonts w:asciiTheme="minorHAnsi" w:hAnsiTheme="minorHAnsi" w:cstheme="minorHAnsi"/>
        </w:rPr>
      </w:pPr>
    </w:p>
    <w:p w14:paraId="76F87D68" w14:textId="698E4051" w:rsidR="00CA11E6" w:rsidRPr="00CA11E6" w:rsidRDefault="00CA11E6" w:rsidP="00CA11E6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>
        <w:t>Responding to Coronavirus (COVID-19) in Nursing Homes</w:t>
      </w:r>
    </w:p>
    <w:p w14:paraId="11464DFA" w14:textId="24A2B0F3" w:rsidR="00CA11E6" w:rsidRDefault="00C648B8" w:rsidP="00CA11E6">
      <w:pPr>
        <w:pStyle w:val="ListParagraph"/>
        <w:rPr>
          <w:rFonts w:asciiTheme="minorHAnsi" w:hAnsiTheme="minorHAnsi" w:cstheme="minorHAnsi"/>
        </w:rPr>
      </w:pPr>
      <w:hyperlink r:id="rId342" w:history="1">
        <w:r w:rsidR="00CA11E6" w:rsidRPr="006E6CAF">
          <w:rPr>
            <w:rStyle w:val="Hyperlink"/>
            <w:rFonts w:asciiTheme="minorHAnsi" w:hAnsiTheme="minorHAnsi" w:cstheme="minorHAnsi"/>
          </w:rPr>
          <w:t>https://www.cdc.gov/coronavirus/2019-ncov/hcp/nursing-homes-responding.html</w:t>
        </w:r>
      </w:hyperlink>
    </w:p>
    <w:p w14:paraId="787D46D7" w14:textId="738C43C1" w:rsidR="00504304" w:rsidRPr="001B6BFE" w:rsidRDefault="00504304" w:rsidP="00972A21">
      <w:pPr>
        <w:rPr>
          <w:rFonts w:asciiTheme="minorHAnsi" w:hAnsiTheme="minorHAnsi" w:cstheme="minorHAnsi"/>
        </w:rPr>
      </w:pPr>
    </w:p>
    <w:p w14:paraId="7C62C49D" w14:textId="77777777" w:rsidR="00CA11E6" w:rsidRPr="00CA11E6" w:rsidRDefault="00671001" w:rsidP="002C4B28">
      <w:pPr>
        <w:pStyle w:val="ListParagraph"/>
        <w:numPr>
          <w:ilvl w:val="0"/>
          <w:numId w:val="45"/>
        </w:numPr>
        <w:outlineLvl w:val="0"/>
        <w:rPr>
          <w:rFonts w:asciiTheme="minorHAnsi" w:eastAsia="Times New Roman" w:hAnsiTheme="minorHAnsi" w:cstheme="minorHAnsi"/>
          <w:kern w:val="36"/>
        </w:rPr>
      </w:pPr>
      <w:bookmarkStart w:id="34" w:name="_Hlk40984760"/>
      <w:r w:rsidRPr="00CA11E6">
        <w:rPr>
          <w:rFonts w:asciiTheme="minorHAnsi" w:eastAsia="Times New Roman" w:hAnsiTheme="minorHAnsi" w:cstheme="minorHAnsi"/>
          <w:kern w:val="36"/>
        </w:rPr>
        <w:t xml:space="preserve">Testing Guidance for Nursing Homes - </w:t>
      </w:r>
      <w:r w:rsidR="00CA11E6">
        <w:t>Interim SARS-CoV-2 Testing Guidelines for Nursing Home Residents and Healthcare Personnel</w:t>
      </w:r>
    </w:p>
    <w:p w14:paraId="660C6B9B" w14:textId="41CD4F2A" w:rsidR="007E391B" w:rsidRPr="00CA11E6" w:rsidRDefault="00C648B8" w:rsidP="00CA11E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43" w:history="1">
        <w:r w:rsidR="00671001" w:rsidRPr="00CA11E6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cp/nursing-homes-testing.html</w:t>
        </w:r>
      </w:hyperlink>
    </w:p>
    <w:p w14:paraId="35EBEF34" w14:textId="34B7D216" w:rsidR="007E391B" w:rsidRPr="001B6BFE" w:rsidRDefault="007E391B" w:rsidP="00972A21">
      <w:pPr>
        <w:rPr>
          <w:rFonts w:asciiTheme="minorHAnsi" w:hAnsiTheme="minorHAnsi" w:cstheme="minorHAnsi"/>
          <w:b/>
          <w:bCs/>
        </w:rPr>
      </w:pPr>
    </w:p>
    <w:p w14:paraId="0B03559C" w14:textId="57DDA1FD" w:rsidR="00B10EEB" w:rsidRPr="001B6BFE" w:rsidRDefault="00671001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</w:rPr>
      </w:pPr>
      <w:r w:rsidRPr="001B6BFE">
        <w:t>Performing Facility-wide SARS-CoV-2 Testing in Nursing Homes - Considerations for Performing Facility-wide SARS-CoV-2 Testing in Nursing Homes.</w:t>
      </w:r>
    </w:p>
    <w:p w14:paraId="6C9C5D72" w14:textId="2C4BE619" w:rsidR="00671001" w:rsidRPr="001B6BFE" w:rsidRDefault="00C648B8" w:rsidP="00671001">
      <w:pPr>
        <w:pStyle w:val="ListParagraph"/>
        <w:rPr>
          <w:rFonts w:asciiTheme="minorHAnsi" w:hAnsiTheme="minorHAnsi" w:cstheme="minorHAnsi"/>
        </w:rPr>
      </w:pPr>
      <w:hyperlink r:id="rId344" w:history="1">
        <w:r w:rsidR="00671001" w:rsidRPr="001B6BFE">
          <w:rPr>
            <w:rStyle w:val="Hyperlink"/>
            <w:rFonts w:asciiTheme="minorHAnsi" w:hAnsiTheme="minorHAnsi" w:cstheme="minorHAnsi"/>
          </w:rPr>
          <w:t>https://www.cdc.gov/coronavirus/2019-ncov/hcp/nursing-homes-facility-wide-testing.html</w:t>
        </w:r>
      </w:hyperlink>
    </w:p>
    <w:bookmarkEnd w:id="34"/>
    <w:p w14:paraId="19AC8E15" w14:textId="77777777" w:rsidR="000B0DD3" w:rsidRPr="001B6BFE" w:rsidRDefault="000B0DD3" w:rsidP="00BF0DE3">
      <w:pPr>
        <w:rPr>
          <w:rStyle w:val="Hyperlink"/>
          <w:rFonts w:asciiTheme="minorHAnsi" w:hAnsiTheme="minorHAnsi" w:cstheme="minorHAnsi"/>
        </w:rPr>
      </w:pPr>
    </w:p>
    <w:p w14:paraId="01BB90DF" w14:textId="0BA4A9DC" w:rsidR="00D662E8" w:rsidRPr="001B6BFE" w:rsidRDefault="00D662E8" w:rsidP="00BF47DF">
      <w:pPr>
        <w:pStyle w:val="ListParagraph"/>
        <w:numPr>
          <w:ilvl w:val="0"/>
          <w:numId w:val="5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Long-Term Care Letter – Help Keep our Residents Safe from COVID-19</w:t>
      </w:r>
    </w:p>
    <w:p w14:paraId="6BF3C2CE" w14:textId="207AE89D" w:rsidR="00C50120" w:rsidRPr="001B6BFE" w:rsidRDefault="00C648B8" w:rsidP="001459F5">
      <w:pPr>
        <w:pStyle w:val="ListParagraph"/>
        <w:rPr>
          <w:rStyle w:val="Hyperlink"/>
          <w:rFonts w:asciiTheme="minorHAnsi" w:hAnsiTheme="minorHAnsi" w:cstheme="minorHAnsi"/>
        </w:rPr>
      </w:pPr>
      <w:hyperlink r:id="rId345" w:history="1">
        <w:r w:rsidR="00D662E8" w:rsidRPr="001B6BFE">
          <w:rPr>
            <w:rStyle w:val="Hyperlink"/>
            <w:rFonts w:asciiTheme="minorHAnsi" w:hAnsiTheme="minorHAnsi" w:cstheme="minorHAnsi"/>
          </w:rPr>
          <w:t>https://www.cdc.gov/coronavirus/2019-ncov/downloads/healthcare-facilities/Long-Term-Care-letter.pdf</w:t>
        </w:r>
      </w:hyperlink>
    </w:p>
    <w:p w14:paraId="263A9F83" w14:textId="4C000269" w:rsidR="001459F5" w:rsidRDefault="001459F5" w:rsidP="001459F5">
      <w:pPr>
        <w:pStyle w:val="ListParagraph"/>
        <w:rPr>
          <w:rFonts w:asciiTheme="minorHAnsi" w:hAnsiTheme="minorHAnsi" w:cstheme="minorHAnsi"/>
        </w:rPr>
      </w:pPr>
    </w:p>
    <w:p w14:paraId="20C2B3B1" w14:textId="0D598566" w:rsidR="000D5811" w:rsidRDefault="000D5811" w:rsidP="00BF47DF">
      <w:pPr>
        <w:pStyle w:val="ListParagraph"/>
        <w:numPr>
          <w:ilvl w:val="0"/>
          <w:numId w:val="73"/>
        </w:numPr>
        <w:rPr>
          <w:rFonts w:asciiTheme="minorHAnsi" w:hAnsiTheme="minorHAnsi" w:cstheme="minorHAnsi"/>
        </w:rPr>
      </w:pPr>
      <w:r w:rsidRPr="000D5811">
        <w:rPr>
          <w:rFonts w:asciiTheme="minorHAnsi" w:hAnsiTheme="minorHAnsi" w:cstheme="minorHAnsi"/>
        </w:rPr>
        <w:t>LTCF COVID-19 Module</w:t>
      </w:r>
    </w:p>
    <w:p w14:paraId="3E5F6116" w14:textId="76945078" w:rsidR="000D5811" w:rsidRDefault="00C648B8" w:rsidP="000D5811">
      <w:pPr>
        <w:pStyle w:val="ListParagraph"/>
        <w:rPr>
          <w:rFonts w:asciiTheme="minorHAnsi" w:hAnsiTheme="minorHAnsi" w:cstheme="minorHAnsi"/>
        </w:rPr>
      </w:pPr>
      <w:hyperlink r:id="rId346" w:history="1">
        <w:r w:rsidR="000D5811" w:rsidRPr="006A6A9B">
          <w:rPr>
            <w:rStyle w:val="Hyperlink"/>
            <w:rFonts w:asciiTheme="minorHAnsi" w:hAnsiTheme="minorHAnsi" w:cstheme="minorHAnsi"/>
          </w:rPr>
          <w:t>https://www.cdc.gov/nhsn/ltc/covid19/index.html</w:t>
        </w:r>
      </w:hyperlink>
    </w:p>
    <w:p w14:paraId="6AAE05F8" w14:textId="6AB166DD" w:rsidR="000D5811" w:rsidRDefault="000D5811" w:rsidP="000D5811">
      <w:pPr>
        <w:rPr>
          <w:rFonts w:asciiTheme="minorHAnsi" w:hAnsiTheme="minorHAnsi" w:cstheme="minorHAnsi"/>
        </w:rPr>
      </w:pPr>
    </w:p>
    <w:p w14:paraId="32C420F3" w14:textId="194C52C1" w:rsidR="000D5811" w:rsidRDefault="000D5811" w:rsidP="00BF47DF">
      <w:pPr>
        <w:pStyle w:val="ListParagraph"/>
        <w:numPr>
          <w:ilvl w:val="0"/>
          <w:numId w:val="73"/>
        </w:numPr>
        <w:rPr>
          <w:rFonts w:asciiTheme="minorHAnsi" w:hAnsiTheme="minorHAnsi" w:cstheme="minorHAnsi"/>
        </w:rPr>
      </w:pPr>
      <w:r w:rsidRPr="000D5811">
        <w:rPr>
          <w:rFonts w:asciiTheme="minorHAnsi" w:hAnsiTheme="minorHAnsi" w:cstheme="minorHAnsi"/>
        </w:rPr>
        <w:t>Frequently Asked Questions – COVID-19 Data Published by the Centers for Medicare and Medicaid Services</w:t>
      </w:r>
    </w:p>
    <w:p w14:paraId="200F6E50" w14:textId="088120C3" w:rsidR="000D5811" w:rsidRDefault="00C648B8" w:rsidP="000D5811">
      <w:pPr>
        <w:pStyle w:val="ListParagraph"/>
        <w:rPr>
          <w:rFonts w:asciiTheme="minorHAnsi" w:hAnsiTheme="minorHAnsi" w:cstheme="minorHAnsi"/>
        </w:rPr>
      </w:pPr>
      <w:hyperlink r:id="rId347" w:history="1">
        <w:r w:rsidR="000D5811" w:rsidRPr="006A6A9B">
          <w:rPr>
            <w:rStyle w:val="Hyperlink"/>
            <w:rFonts w:asciiTheme="minorHAnsi" w:hAnsiTheme="minorHAnsi" w:cstheme="minorHAnsi"/>
          </w:rPr>
          <w:t>https://www.cdc.gov/nhsn/pdfs/covid19/ltcf/faq-cms-datarelease-508.pdf</w:t>
        </w:r>
      </w:hyperlink>
    </w:p>
    <w:p w14:paraId="5001A8B1" w14:textId="77777777" w:rsidR="000D5811" w:rsidRPr="000D5811" w:rsidRDefault="000D5811" w:rsidP="000D5811">
      <w:pPr>
        <w:rPr>
          <w:rFonts w:asciiTheme="minorHAnsi" w:hAnsiTheme="minorHAnsi" w:cstheme="minorHAnsi"/>
        </w:rPr>
      </w:pPr>
    </w:p>
    <w:p w14:paraId="2E8A01FB" w14:textId="23DCE2C1" w:rsidR="00943C48" w:rsidRPr="001B6BFE" w:rsidRDefault="008A4547" w:rsidP="00E16154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2F6197C7" w14:textId="423ED4A6" w:rsidR="008A4547" w:rsidRPr="001B6BFE" w:rsidRDefault="008A4547" w:rsidP="00BF47D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Guidance for Nursing Home and Long-Term Care Facility Workers</w:t>
      </w:r>
    </w:p>
    <w:p w14:paraId="678111E3" w14:textId="33698AAE" w:rsidR="008A4547" w:rsidRPr="001B6BFE" w:rsidRDefault="00C648B8" w:rsidP="008A4547">
      <w:pPr>
        <w:ind w:firstLine="720"/>
        <w:rPr>
          <w:rFonts w:asciiTheme="minorHAnsi" w:hAnsiTheme="minorHAnsi" w:cstheme="minorHAnsi"/>
        </w:rPr>
      </w:pPr>
      <w:hyperlink r:id="rId348" w:history="1">
        <w:r w:rsidR="008A4547" w:rsidRPr="001B6BFE">
          <w:rPr>
            <w:rStyle w:val="Hyperlink"/>
            <w:rFonts w:asciiTheme="minorHAnsi" w:hAnsiTheme="minorHAnsi" w:cstheme="minorHAnsi"/>
          </w:rPr>
          <w:t>https://www.osha.gov/Publications/OSHA4025.pdf</w:t>
        </w:r>
      </w:hyperlink>
    </w:p>
    <w:p w14:paraId="56C15FF0" w14:textId="2CF66CCE" w:rsidR="008A4547" w:rsidRPr="001B6BFE" w:rsidRDefault="008A4547" w:rsidP="008A4547">
      <w:pPr>
        <w:ind w:firstLine="720"/>
        <w:rPr>
          <w:rFonts w:asciiTheme="minorHAnsi" w:hAnsiTheme="minorHAnsi" w:cstheme="minorHAnsi"/>
        </w:rPr>
      </w:pPr>
    </w:p>
    <w:p w14:paraId="0D601107" w14:textId="4980B71A" w:rsidR="007A79AD" w:rsidRPr="001B6BFE" w:rsidRDefault="007A79AD" w:rsidP="007A79AD">
      <w:bookmarkStart w:id="35" w:name="_Hlk44675207"/>
      <w:r w:rsidRPr="001B6BFE">
        <w:t>CMS</w:t>
      </w:r>
    </w:p>
    <w:p w14:paraId="3979FBB5" w14:textId="77777777" w:rsidR="007A79AD" w:rsidRPr="001B6BFE" w:rsidRDefault="007A79AD" w:rsidP="00BF47DF">
      <w:pPr>
        <w:pStyle w:val="ListParagraph"/>
        <w:numPr>
          <w:ilvl w:val="0"/>
          <w:numId w:val="50"/>
        </w:numPr>
      </w:pPr>
      <w:r w:rsidRPr="001B6BFE">
        <w:t>Nursing Home Reopening Recommendations for States and Local Officials</w:t>
      </w:r>
    </w:p>
    <w:p w14:paraId="628E6FB3" w14:textId="7FBEA810" w:rsidR="007A79AD" w:rsidRPr="00623BA5" w:rsidRDefault="00C648B8" w:rsidP="00623BA5">
      <w:pPr>
        <w:ind w:left="720"/>
      </w:pPr>
      <w:hyperlink r:id="rId349" w:history="1">
        <w:r w:rsidR="007A79AD" w:rsidRPr="001B6BFE">
          <w:rPr>
            <w:rStyle w:val="Hyperlink"/>
          </w:rPr>
          <w:t>https://www.cms.gov/files/document/nursing-home-reopening-recommendations-state-and-local-officials.pdf</w:t>
        </w:r>
      </w:hyperlink>
    </w:p>
    <w:p w14:paraId="460350E3" w14:textId="77777777" w:rsidR="000D5811" w:rsidRPr="000D5811" w:rsidRDefault="000D5811" w:rsidP="000D581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69F62F7" w14:textId="0D88CF11" w:rsidR="009C0B03" w:rsidRPr="000D5811" w:rsidRDefault="000D5811" w:rsidP="00BF47DF">
      <w:pPr>
        <w:pStyle w:val="ListParagraph"/>
        <w:numPr>
          <w:ilvl w:val="0"/>
          <w:numId w:val="73"/>
        </w:numPr>
        <w:rPr>
          <w:rFonts w:asciiTheme="minorHAnsi" w:hAnsiTheme="minorHAnsi" w:cstheme="minorHAnsi"/>
          <w:sz w:val="28"/>
          <w:szCs w:val="28"/>
        </w:rPr>
      </w:pPr>
      <w:r w:rsidRPr="000D5811">
        <w:rPr>
          <w:color w:val="000000"/>
        </w:rPr>
        <w:t>Centers for Medicare and Medicaid (CMS) COVID-19 NHSN Reporting Requirements for Nursing Homes</w:t>
      </w:r>
    </w:p>
    <w:p w14:paraId="547C811D" w14:textId="2641F564" w:rsidR="000D5811" w:rsidRDefault="00C648B8" w:rsidP="000D5811">
      <w:pPr>
        <w:pStyle w:val="ListParagraph"/>
        <w:rPr>
          <w:rFonts w:asciiTheme="minorHAnsi" w:hAnsiTheme="minorHAnsi" w:cstheme="minorHAnsi"/>
        </w:rPr>
      </w:pPr>
      <w:hyperlink r:id="rId350" w:history="1">
        <w:r w:rsidR="000D5811" w:rsidRPr="006A6A9B">
          <w:rPr>
            <w:rStyle w:val="Hyperlink"/>
            <w:rFonts w:asciiTheme="minorHAnsi" w:hAnsiTheme="minorHAnsi" w:cstheme="minorHAnsi"/>
          </w:rPr>
          <w:t>https://www.cdc.gov/nhsn/pdfs/covid19/ltcf/cms-covid19-req-508.pdf</w:t>
        </w:r>
      </w:hyperlink>
    </w:p>
    <w:bookmarkEnd w:id="35"/>
    <w:p w14:paraId="32ED5A68" w14:textId="77777777" w:rsidR="00064995" w:rsidRDefault="0006499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6F3CAC" w14:textId="32F470FD" w:rsidR="00D830AE" w:rsidRPr="001B6BF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Memory Care Units </w:t>
      </w:r>
    </w:p>
    <w:p w14:paraId="767787F8" w14:textId="77777777" w:rsidR="00D830AE" w:rsidRPr="001B6BFE" w:rsidRDefault="00D830AE" w:rsidP="00305FF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nsiderations for Memory Care Units in Long-term Care Facilities</w:t>
      </w:r>
    </w:p>
    <w:p w14:paraId="4C5C3003" w14:textId="3F4B77B2" w:rsidR="00D830AE" w:rsidRPr="001B6BFE" w:rsidRDefault="00C648B8" w:rsidP="00D830AE">
      <w:pPr>
        <w:ind w:firstLine="720"/>
        <w:rPr>
          <w:rFonts w:asciiTheme="minorHAnsi" w:hAnsiTheme="minorHAnsi" w:cstheme="minorHAnsi"/>
        </w:rPr>
      </w:pPr>
      <w:hyperlink r:id="rId351" w:history="1">
        <w:r w:rsidR="00D830AE" w:rsidRPr="001B6BFE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7AB80E4F" w14:textId="3B8FDE01" w:rsidR="00A95366" w:rsidRDefault="00A95366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44A1EF" w14:textId="77777777" w:rsidR="00064995" w:rsidRPr="001B6BFE" w:rsidRDefault="00064995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13A781" w14:textId="3A30BC64" w:rsidR="00DF5A65" w:rsidRPr="001B6BFE" w:rsidRDefault="00DF5A65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ssisted Living Facilities </w:t>
      </w:r>
    </w:p>
    <w:p w14:paraId="4AD1D408" w14:textId="77777777" w:rsidR="00370CA9" w:rsidRPr="001B6BFE" w:rsidRDefault="00370CA9" w:rsidP="00BF47DF">
      <w:pPr>
        <w:pStyle w:val="ListParagraph"/>
        <w:numPr>
          <w:ilvl w:val="0"/>
          <w:numId w:val="59"/>
        </w:numPr>
      </w:pPr>
      <w:r w:rsidRPr="001B6BFE">
        <w:t>Considerations for Preventing Spread of COVID-19 in Assisted Living Facilities</w:t>
      </w:r>
    </w:p>
    <w:p w14:paraId="38B63777" w14:textId="684F71E9" w:rsidR="008901AC" w:rsidRPr="001B6BFE" w:rsidRDefault="00C648B8" w:rsidP="008901AC">
      <w:pPr>
        <w:pStyle w:val="ListParagraph"/>
        <w:rPr>
          <w:rStyle w:val="Hyperlink"/>
          <w:rFonts w:asciiTheme="minorHAnsi" w:hAnsiTheme="minorHAnsi" w:cstheme="minorHAnsi"/>
        </w:rPr>
      </w:pPr>
      <w:hyperlink r:id="rId352" w:history="1">
        <w:r w:rsidR="00DF5A65" w:rsidRPr="001B6BFE">
          <w:rPr>
            <w:rStyle w:val="Hyperlink"/>
            <w:rFonts w:asciiTheme="minorHAnsi" w:hAnsiTheme="minorHAnsi" w:cstheme="minorHAnsi"/>
          </w:rPr>
          <w:t>https://www.cdc.gov/coronavirus/2019-ncov/hcp/assisted-living.html</w:t>
        </w:r>
      </w:hyperlink>
    </w:p>
    <w:p w14:paraId="3AB57A4F" w14:textId="77777777" w:rsidR="00192293" w:rsidRPr="001B6BFE" w:rsidRDefault="00192293" w:rsidP="008901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F6DDF9" w14:textId="77777777" w:rsidR="00D830AE" w:rsidRPr="001B6BF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Alternate Care Sites </w:t>
      </w:r>
    </w:p>
    <w:p w14:paraId="50AE63EF" w14:textId="77777777" w:rsidR="00D830AE" w:rsidRPr="001B6BFE" w:rsidRDefault="00D830AE" w:rsidP="00D830AE">
      <w:pPr>
        <w:pStyle w:val="ListParagraph"/>
        <w:numPr>
          <w:ilvl w:val="0"/>
          <w:numId w:val="10"/>
        </w:numPr>
        <w:outlineLvl w:val="0"/>
      </w:pPr>
      <w:r w:rsidRPr="001B6BFE">
        <w:t>Considerations for Alternate Care Sites - Infection Prevention and Control Considerations for Alternate Care Sites</w:t>
      </w:r>
    </w:p>
    <w:p w14:paraId="4D3CB6CB" w14:textId="77777777" w:rsidR="00D830AE" w:rsidRPr="001B6BFE" w:rsidRDefault="00C648B8" w:rsidP="00D830AE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53" w:history="1">
        <w:r w:rsidR="00D830AE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ealthcare-facilities/alternative-care-sites.html</w:t>
        </w:r>
      </w:hyperlink>
    </w:p>
    <w:p w14:paraId="2F4ED06B" w14:textId="77777777" w:rsidR="001459F5" w:rsidRPr="001B6BFE" w:rsidRDefault="001459F5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81BAA5" w14:textId="63FDB5C8" w:rsidR="009F741A" w:rsidRPr="001B6BFE" w:rsidRDefault="009F741A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Home Care </w:t>
      </w:r>
    </w:p>
    <w:p w14:paraId="73AD9883" w14:textId="77777777" w:rsidR="001357FE" w:rsidRPr="001B6BFE" w:rsidRDefault="001357FE" w:rsidP="001357F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nterim Guidance for Implementing Home Care of People Not Requiring Hospitalization for Coronavirus Disease 2019 (COVID-19)</w:t>
      </w:r>
    </w:p>
    <w:p w14:paraId="78EB3DC5" w14:textId="1240A8C9" w:rsidR="001357FE" w:rsidRPr="001B6BFE" w:rsidRDefault="00C648B8" w:rsidP="001357FE">
      <w:pPr>
        <w:pStyle w:val="ListParagraph"/>
        <w:rPr>
          <w:rFonts w:asciiTheme="minorHAnsi" w:hAnsiTheme="minorHAnsi" w:cstheme="minorHAnsi"/>
        </w:rPr>
      </w:pPr>
      <w:hyperlink r:id="rId354" w:history="1">
        <w:r w:rsidR="001357FE" w:rsidRPr="001B6BFE">
          <w:rPr>
            <w:rStyle w:val="Hyperlink"/>
            <w:rFonts w:asciiTheme="minorHAnsi" w:hAnsiTheme="minorHAnsi" w:cstheme="minorHAnsi"/>
          </w:rPr>
          <w:t>https://www.cdc.gov/coronavirus/2019-ncov/hcp/guidance-home-care.html</w:t>
        </w:r>
      </w:hyperlink>
    </w:p>
    <w:p w14:paraId="0A0CBC97" w14:textId="77777777" w:rsidR="00C721B2" w:rsidRPr="001B6BFE" w:rsidRDefault="00C721B2" w:rsidP="009F741A">
      <w:pPr>
        <w:rPr>
          <w:rFonts w:asciiTheme="minorHAnsi" w:hAnsiTheme="minorHAnsi" w:cstheme="minorHAnsi"/>
        </w:rPr>
      </w:pPr>
    </w:p>
    <w:p w14:paraId="54465204" w14:textId="21D9B9EF" w:rsidR="009F741A" w:rsidRPr="001B6BFE" w:rsidRDefault="00F74B6D" w:rsidP="009F74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f You Are Sick or Caring for Someone</w:t>
      </w:r>
    </w:p>
    <w:p w14:paraId="35D2499F" w14:textId="6A09FABF" w:rsidR="009F741A" w:rsidRPr="001B6BFE" w:rsidRDefault="00C648B8" w:rsidP="0081105C">
      <w:pPr>
        <w:ind w:firstLine="720"/>
        <w:rPr>
          <w:rStyle w:val="Hyperlink"/>
          <w:rFonts w:asciiTheme="minorHAnsi" w:hAnsiTheme="minorHAnsi" w:cstheme="minorHAnsi"/>
        </w:rPr>
      </w:pPr>
      <w:hyperlink r:id="rId355" w:history="1">
        <w:r w:rsidR="009F741A" w:rsidRPr="001B6BFE">
          <w:rPr>
            <w:rStyle w:val="Hyperlink"/>
            <w:rFonts w:asciiTheme="minorHAnsi" w:hAnsiTheme="minorHAnsi" w:cstheme="minorHAnsi"/>
          </w:rPr>
          <w:t>https://www.cdc.gov/coronavirus/2019-ncov/hcp/guidance-prevent-spread.html</w:t>
        </w:r>
      </w:hyperlink>
    </w:p>
    <w:p w14:paraId="1BE56D79" w14:textId="4BA57507" w:rsidR="008B001A" w:rsidRPr="001B6BFE" w:rsidRDefault="008B001A" w:rsidP="0081105C">
      <w:pPr>
        <w:ind w:firstLine="720"/>
        <w:rPr>
          <w:rStyle w:val="Hyperlink"/>
          <w:rFonts w:asciiTheme="minorHAnsi" w:hAnsiTheme="minorHAnsi" w:cstheme="minorHAnsi"/>
        </w:rPr>
      </w:pPr>
    </w:p>
    <w:p w14:paraId="25875E9E" w14:textId="038C0964" w:rsidR="008B001A" w:rsidRPr="001B6BFE" w:rsidRDefault="008B001A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 xml:space="preserve">Quarantine </w:t>
      </w:r>
      <w:r w:rsidR="00CA11E6">
        <w:t>If You Might Be Sick – Stay Home If You Might Have Been Exposed to COVID-19</w:t>
      </w:r>
    </w:p>
    <w:p w14:paraId="1934AA80" w14:textId="165E8B19" w:rsidR="008B001A" w:rsidRPr="001B6BFE" w:rsidRDefault="008B001A" w:rsidP="008B001A">
      <w:pPr>
        <w:pStyle w:val="ListParagraph"/>
        <w:rPr>
          <w:rStyle w:val="Hyperlink"/>
          <w:rFonts w:asciiTheme="minorHAnsi" w:hAnsiTheme="minorHAnsi" w:cstheme="minorHAnsi"/>
        </w:rPr>
      </w:pPr>
      <w:r w:rsidRPr="001B6BFE">
        <w:rPr>
          <w:rStyle w:val="Hyperlink"/>
          <w:rFonts w:asciiTheme="minorHAnsi" w:hAnsiTheme="minorHAnsi" w:cstheme="minorHAnsi"/>
        </w:rPr>
        <w:t>https://www.cdc.gov/coronavirus/2019-ncov/if-you-are-sick/quarantine-isolation.html</w:t>
      </w:r>
    </w:p>
    <w:p w14:paraId="08FFA354" w14:textId="52297E12" w:rsidR="00F74B6D" w:rsidRPr="001B6BFE" w:rsidRDefault="00F74B6D" w:rsidP="0081105C">
      <w:pPr>
        <w:ind w:firstLine="720"/>
        <w:rPr>
          <w:rStyle w:val="Hyperlink"/>
          <w:rFonts w:asciiTheme="minorHAnsi" w:hAnsiTheme="minorHAnsi" w:cstheme="minorHAnsi"/>
        </w:rPr>
      </w:pPr>
    </w:p>
    <w:p w14:paraId="1CD646FE" w14:textId="764E344D" w:rsidR="00F74B6D" w:rsidRPr="001B6BFE" w:rsidRDefault="00F74B6D" w:rsidP="00644264">
      <w:pPr>
        <w:pStyle w:val="ListParagraph"/>
        <w:numPr>
          <w:ilvl w:val="0"/>
          <w:numId w:val="1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Caring for Someone at Home</w:t>
      </w:r>
      <w:r w:rsidR="007A79AD"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 or Other Non-healthcare Settings</w:t>
      </w:r>
    </w:p>
    <w:p w14:paraId="09156D8F" w14:textId="5CBFCA51" w:rsidR="00F74B6D" w:rsidRPr="001B6BFE" w:rsidRDefault="00C648B8" w:rsidP="00F74B6D">
      <w:pPr>
        <w:pStyle w:val="ListParagraph"/>
        <w:rPr>
          <w:rStyle w:val="Hyperlink"/>
          <w:rFonts w:asciiTheme="minorHAnsi" w:hAnsiTheme="minorHAnsi" w:cstheme="minorHAnsi"/>
        </w:rPr>
      </w:pPr>
      <w:hyperlink r:id="rId356" w:history="1">
        <w:r w:rsidR="00F74B6D" w:rsidRPr="001B6BFE">
          <w:rPr>
            <w:rStyle w:val="Hyperlink"/>
            <w:rFonts w:asciiTheme="minorHAnsi" w:hAnsiTheme="minorHAnsi" w:cstheme="minorHAnsi"/>
          </w:rPr>
          <w:t>https://www.cdc.gov/coronavirus/2019-ncov/if-you-are-sick/care-for-someone.html</w:t>
        </w:r>
      </w:hyperlink>
    </w:p>
    <w:p w14:paraId="44C16D80" w14:textId="77777777" w:rsidR="008B001A" w:rsidRPr="001B6BFE" w:rsidRDefault="008B001A" w:rsidP="00F74B6D">
      <w:pPr>
        <w:pStyle w:val="ListParagraph"/>
        <w:rPr>
          <w:rStyle w:val="Hyperlink"/>
          <w:rFonts w:asciiTheme="minorHAnsi" w:hAnsiTheme="minorHAnsi" w:cstheme="minorHAnsi"/>
        </w:rPr>
      </w:pPr>
    </w:p>
    <w:p w14:paraId="31C2CDEB" w14:textId="56A6DFEB" w:rsidR="008B001A" w:rsidRPr="001B6BFE" w:rsidRDefault="008B001A" w:rsidP="00BF47DF">
      <w:pPr>
        <w:pStyle w:val="Heading1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Cleaning And Disinfecting Your Home - Everyday Steps and Extra Steps When Someone Is Sick</w:t>
      </w:r>
    </w:p>
    <w:p w14:paraId="5AE930AF" w14:textId="550FDDE0" w:rsidR="008B001A" w:rsidRPr="001B6BFE" w:rsidRDefault="00C648B8" w:rsidP="008B001A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57" w:history="1">
        <w:r w:rsidR="008B001A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revent-getting-sick/disinfecting-your-home.html</w:t>
        </w:r>
      </w:hyperlink>
    </w:p>
    <w:p w14:paraId="736C16C5" w14:textId="14B2735D" w:rsidR="008B001A" w:rsidRPr="001B6BFE" w:rsidRDefault="008B001A" w:rsidP="00F74B6D">
      <w:pPr>
        <w:pStyle w:val="ListParagraph"/>
        <w:rPr>
          <w:rStyle w:val="Hyperlink"/>
          <w:rFonts w:asciiTheme="minorHAnsi" w:hAnsiTheme="minorHAnsi" w:cstheme="minorHAnsi"/>
        </w:rPr>
      </w:pPr>
    </w:p>
    <w:p w14:paraId="1D006A90" w14:textId="1D3F7933" w:rsidR="008B001A" w:rsidRPr="001B6BFE" w:rsidRDefault="008B001A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t>When You Can be Around Others After You Had or Likely Had COVID-19</w:t>
      </w:r>
    </w:p>
    <w:p w14:paraId="27194A9B" w14:textId="440B0471" w:rsidR="008B001A" w:rsidRPr="001B6BFE" w:rsidRDefault="00C648B8" w:rsidP="008B001A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58" w:history="1">
        <w:r w:rsidR="008B001A" w:rsidRPr="001B6BFE">
          <w:rPr>
            <w:rStyle w:val="Hyperlink"/>
            <w:rFonts w:asciiTheme="minorHAnsi" w:hAnsiTheme="minorHAnsi" w:cstheme="minorHAnsi"/>
          </w:rPr>
          <w:t>https://www.cdc.gov/coronavirus/2019-ncov/if-you-are-sick/end-home-isolation.html</w:t>
        </w:r>
      </w:hyperlink>
    </w:p>
    <w:p w14:paraId="401E871E" w14:textId="77777777" w:rsidR="009C0B03" w:rsidRPr="001B6BFE" w:rsidRDefault="009C0B03" w:rsidP="00F74B6D">
      <w:pPr>
        <w:rPr>
          <w:rFonts w:asciiTheme="minorHAnsi" w:hAnsiTheme="minorHAnsi" w:cstheme="minorHAnsi"/>
        </w:rPr>
      </w:pPr>
    </w:p>
    <w:p w14:paraId="5F5F209E" w14:textId="77BBB353" w:rsidR="009F741A" w:rsidRPr="001B6BFE" w:rsidRDefault="009F741A" w:rsidP="009F74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Discontinuation of </w:t>
      </w:r>
      <w:r w:rsidR="00CE109B" w:rsidRPr="001B6BFE">
        <w:rPr>
          <w:rFonts w:asciiTheme="minorHAnsi" w:hAnsiTheme="minorHAnsi" w:cstheme="minorHAnsi"/>
        </w:rPr>
        <w:t>Isolation for Persons with COVID-19 Not in Healthcare Settings (Interim Guidance)</w:t>
      </w:r>
    </w:p>
    <w:p w14:paraId="0ABD51C8" w14:textId="1F240278" w:rsidR="00F17EF7" w:rsidRPr="001B6BFE" w:rsidRDefault="00C648B8" w:rsidP="00CE109B">
      <w:pPr>
        <w:ind w:firstLine="720"/>
      </w:pPr>
      <w:hyperlink r:id="rId359" w:history="1">
        <w:r w:rsidR="00CE109B" w:rsidRPr="001B6BFE">
          <w:rPr>
            <w:rStyle w:val="Hyperlink"/>
          </w:rPr>
          <w:t>https://www.cdc.gov/coronavirus/2019-ncov/hcp/disposition-in-home-patients.html</w:t>
        </w:r>
      </w:hyperlink>
    </w:p>
    <w:p w14:paraId="5D6080DF" w14:textId="77777777" w:rsidR="00B10EEB" w:rsidRPr="001B6BFE" w:rsidRDefault="00B10EEB" w:rsidP="00823BEB">
      <w:pPr>
        <w:rPr>
          <w:rFonts w:asciiTheme="minorHAnsi" w:hAnsiTheme="minorHAnsi" w:cstheme="minorHAnsi"/>
          <w:b/>
          <w:bCs/>
        </w:rPr>
      </w:pPr>
    </w:p>
    <w:p w14:paraId="3E727B49" w14:textId="77777777" w:rsidR="00B734B9" w:rsidRPr="001B6BFE" w:rsidRDefault="00B734B9" w:rsidP="00644264">
      <w:pPr>
        <w:pStyle w:val="ListParagraph"/>
        <w:numPr>
          <w:ilvl w:val="0"/>
          <w:numId w:val="8"/>
        </w:numPr>
        <w:ind w:left="720"/>
      </w:pPr>
      <w:r w:rsidRPr="001B6BFE">
        <w:t>Interim Guidance for Public Health Professionals Managing People With COVID-19 in Home Care and Isolation Who Have Pets or Other Animals</w:t>
      </w:r>
    </w:p>
    <w:p w14:paraId="48F06281" w14:textId="77777777" w:rsidR="00B734B9" w:rsidRPr="001B6BFE" w:rsidRDefault="00C648B8" w:rsidP="00B734B9">
      <w:pPr>
        <w:ind w:left="720"/>
        <w:rPr>
          <w:rFonts w:asciiTheme="minorHAnsi" w:hAnsiTheme="minorHAnsi" w:cstheme="minorHAnsi"/>
        </w:rPr>
      </w:pPr>
      <w:hyperlink r:id="rId360" w:history="1">
        <w:r w:rsidR="00B734B9" w:rsidRPr="001B6BFE">
          <w:rPr>
            <w:rStyle w:val="Hyperlink"/>
            <w:rFonts w:asciiTheme="minorHAnsi" w:hAnsiTheme="minorHAnsi" w:cstheme="minorHAnsi"/>
          </w:rPr>
          <w:t>https://www.cdc.gov/coronavirus/2019-ncov/php/interim-guidance-managing-people-in-home-care-and-isolation-who-have-pets.html</w:t>
        </w:r>
      </w:hyperlink>
    </w:p>
    <w:p w14:paraId="721252F5" w14:textId="59D8E7B3" w:rsidR="001B4E8F" w:rsidRPr="001B6BFE" w:rsidRDefault="001B4E8F" w:rsidP="00823BE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C43464" w14:textId="77777777" w:rsidR="00711364" w:rsidRPr="001B6BFE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Pharmacies </w:t>
      </w:r>
    </w:p>
    <w:p w14:paraId="021A9A2D" w14:textId="77777777" w:rsidR="00711364" w:rsidRPr="001B6BFE" w:rsidRDefault="00711364" w:rsidP="007113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Guidance for Pharmacists and Pharmacy Technicians in Community Pharmacies during the COVID-19 Response</w:t>
      </w:r>
    </w:p>
    <w:p w14:paraId="51996C84" w14:textId="77777777" w:rsidR="00711364" w:rsidRPr="001B6BFE" w:rsidRDefault="00C648B8" w:rsidP="00711364">
      <w:pPr>
        <w:pStyle w:val="ListParagraph"/>
        <w:rPr>
          <w:rFonts w:asciiTheme="minorHAnsi" w:hAnsiTheme="minorHAnsi" w:cstheme="minorHAnsi"/>
        </w:rPr>
      </w:pPr>
      <w:hyperlink r:id="rId361" w:history="1">
        <w:r w:rsidR="00711364" w:rsidRPr="001B6BFE">
          <w:rPr>
            <w:rStyle w:val="Hyperlink"/>
            <w:rFonts w:asciiTheme="minorHAnsi" w:hAnsiTheme="minorHAnsi" w:cstheme="minorHAnsi"/>
          </w:rPr>
          <w:t>https://www.cdc.gov/coronavirus/2019-ncov/healthcare-resources/pharmacies.html</w:t>
        </w:r>
      </w:hyperlink>
    </w:p>
    <w:p w14:paraId="06B5D0FF" w14:textId="790511EE" w:rsidR="00064995" w:rsidRPr="001B6BFE" w:rsidRDefault="00711364" w:rsidP="00711364">
      <w:r w:rsidRPr="001B6BFE">
        <w:t xml:space="preserve"> </w:t>
      </w:r>
    </w:p>
    <w:p w14:paraId="3904D50B" w14:textId="018537A0" w:rsidR="00711364" w:rsidRPr="001B6BFE" w:rsidRDefault="00711364" w:rsidP="00711364">
      <w:r w:rsidRPr="001B6BFE">
        <w:t>OSHA</w:t>
      </w:r>
    </w:p>
    <w:p w14:paraId="096DD41A" w14:textId="77777777" w:rsidR="00711364" w:rsidRPr="001B6BFE" w:rsidRDefault="00711364" w:rsidP="00BF47DF">
      <w:pPr>
        <w:pStyle w:val="ListParagraph"/>
        <w:numPr>
          <w:ilvl w:val="0"/>
          <w:numId w:val="38"/>
        </w:numPr>
      </w:pPr>
      <w:r w:rsidRPr="001B6BFE">
        <w:t>COVID-19 Guidance for Retail Pharmacies</w:t>
      </w:r>
    </w:p>
    <w:p w14:paraId="556E9966" w14:textId="77777777" w:rsidR="00711364" w:rsidRPr="001B6BFE" w:rsidRDefault="00C648B8" w:rsidP="00711364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62" w:history="1">
        <w:r w:rsidR="00711364" w:rsidRPr="001B6BFE">
          <w:rPr>
            <w:rStyle w:val="Hyperlink"/>
          </w:rPr>
          <w:t>https://www.osha.gov/Publications/OSHA4023.pdf</w:t>
        </w:r>
      </w:hyperlink>
    </w:p>
    <w:p w14:paraId="0EFFC17D" w14:textId="528DDBEF" w:rsidR="00711364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3B3F0F" w14:textId="77777777" w:rsidR="00064995" w:rsidRPr="001B6BFE" w:rsidRDefault="00064995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AE8D50" w14:textId="77777777" w:rsidR="00711364" w:rsidRPr="001B6BFE" w:rsidRDefault="00711364" w:rsidP="00711364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Dental Facilities </w:t>
      </w:r>
    </w:p>
    <w:p w14:paraId="376FF2AE" w14:textId="77777777" w:rsidR="00711364" w:rsidRPr="001B6BFE" w:rsidRDefault="00711364" w:rsidP="007113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36" w:name="_Hlk36544637"/>
      <w:r w:rsidRPr="001B6BFE">
        <w:t>Dental Setting - Interim Infection Prevention and Control Guidance for Dental Settings During the COVID-19 Response</w:t>
      </w:r>
    </w:p>
    <w:bookmarkEnd w:id="36"/>
    <w:p w14:paraId="5CBDD507" w14:textId="77777777" w:rsidR="00711364" w:rsidRPr="001B6BFE" w:rsidRDefault="00711364" w:rsidP="00711364">
      <w:pPr>
        <w:ind w:firstLine="720"/>
      </w:pPr>
      <w:r w:rsidRPr="001B6BFE">
        <w:fldChar w:fldCharType="begin"/>
      </w:r>
      <w:r w:rsidRPr="001B6BFE">
        <w:instrText xml:space="preserve"> HYPERLINK "https://www.cdc.gov/coronavirus/2019-ncov/hcp/dental-settings.html" </w:instrText>
      </w:r>
      <w:r w:rsidRPr="001B6BFE">
        <w:fldChar w:fldCharType="separate"/>
      </w:r>
      <w:r w:rsidRPr="001B6BFE">
        <w:rPr>
          <w:rStyle w:val="Hyperlink"/>
        </w:rPr>
        <w:t>https://www.cdc.gov/coronavirus/2019-ncov/hcp/dental-settings.html</w:t>
      </w:r>
      <w:r w:rsidRPr="001B6BFE">
        <w:fldChar w:fldCharType="end"/>
      </w:r>
    </w:p>
    <w:p w14:paraId="79A242E2" w14:textId="694836F4" w:rsidR="00711364" w:rsidRPr="001B6BFE" w:rsidRDefault="00711364" w:rsidP="00711364">
      <w:pPr>
        <w:rPr>
          <w:rFonts w:asciiTheme="minorHAnsi" w:hAnsiTheme="minorHAnsi" w:cstheme="minorHAnsi"/>
        </w:rPr>
      </w:pPr>
    </w:p>
    <w:p w14:paraId="12712BA0" w14:textId="142DB600" w:rsidR="00166481" w:rsidRPr="001B6BFE" w:rsidRDefault="00166481" w:rsidP="00711364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0C18DE5D" w14:textId="5D24CDC0" w:rsidR="00166481" w:rsidRPr="001B6BFE" w:rsidRDefault="00166481" w:rsidP="00BF47DF">
      <w:pPr>
        <w:pStyle w:val="ListParagraph"/>
        <w:numPr>
          <w:ilvl w:val="0"/>
          <w:numId w:val="59"/>
        </w:numPr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  <w:r w:rsidRPr="001B6BFE">
        <w:rPr>
          <w:rFonts w:asciiTheme="minorHAnsi" w:eastAsia="Times New Roman" w:hAnsiTheme="minorHAnsi" w:cstheme="minorHAnsi"/>
          <w:color w:val="000000"/>
        </w:rPr>
        <w:t>Dentistry Workers and Employers</w:t>
      </w:r>
    </w:p>
    <w:p w14:paraId="4FD282AF" w14:textId="6E46E311" w:rsidR="00A95366" w:rsidRDefault="00C648B8" w:rsidP="007C5BBA">
      <w:pPr>
        <w:pStyle w:val="ListParagraph"/>
        <w:shd w:val="clear" w:color="auto" w:fill="FFFFFF"/>
        <w:outlineLvl w:val="2"/>
        <w:rPr>
          <w:rStyle w:val="Hyperlink"/>
          <w:rFonts w:asciiTheme="minorHAnsi" w:eastAsia="Times New Roman" w:hAnsiTheme="minorHAnsi" w:cstheme="minorHAnsi"/>
        </w:rPr>
      </w:pPr>
      <w:hyperlink r:id="rId363" w:history="1">
        <w:r w:rsidR="00166481" w:rsidRPr="001B6BFE">
          <w:rPr>
            <w:rStyle w:val="Hyperlink"/>
            <w:rFonts w:asciiTheme="minorHAnsi" w:eastAsia="Times New Roman" w:hAnsiTheme="minorHAnsi" w:cstheme="minorHAnsi"/>
          </w:rPr>
          <w:t>https://www.osha.gov/SLTC/covid-19/dentistry.html</w:t>
        </w:r>
      </w:hyperlink>
    </w:p>
    <w:p w14:paraId="3081EC27" w14:textId="77777777" w:rsidR="007C5BBA" w:rsidRPr="007C5BBA" w:rsidRDefault="007C5BBA" w:rsidP="007C5BBA">
      <w:pPr>
        <w:pStyle w:val="ListParagraph"/>
        <w:shd w:val="clear" w:color="auto" w:fill="FFFFFF"/>
        <w:outlineLvl w:val="2"/>
        <w:rPr>
          <w:rFonts w:asciiTheme="minorHAnsi" w:eastAsia="Times New Roman" w:hAnsiTheme="minorHAnsi" w:cstheme="minorHAnsi"/>
          <w:color w:val="000000"/>
        </w:rPr>
      </w:pPr>
    </w:p>
    <w:p w14:paraId="42D22E47" w14:textId="0209DF92" w:rsidR="00711364" w:rsidRPr="001B6BFE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Veterinary Clinics</w:t>
      </w:r>
    </w:p>
    <w:p w14:paraId="14462327" w14:textId="77777777" w:rsidR="00711364" w:rsidRPr="001B6BFE" w:rsidRDefault="00711364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nterim Infection Prevention and Control Guidance for Veterinary Clinics Treating Companion Animals During the COVID-19 Response</w:t>
      </w:r>
    </w:p>
    <w:p w14:paraId="40791916" w14:textId="544A3332" w:rsidR="00711364" w:rsidRDefault="00C648B8" w:rsidP="00D44174">
      <w:pPr>
        <w:pStyle w:val="ListParagraph"/>
        <w:rPr>
          <w:rStyle w:val="Hyperlink"/>
          <w:rFonts w:asciiTheme="minorHAnsi" w:hAnsiTheme="minorHAnsi" w:cstheme="minorHAnsi"/>
        </w:rPr>
      </w:pPr>
      <w:hyperlink r:id="rId364" w:history="1">
        <w:r w:rsidR="00711364" w:rsidRPr="001B6BFE">
          <w:rPr>
            <w:rStyle w:val="Hyperlink"/>
            <w:rFonts w:asciiTheme="minorHAnsi" w:hAnsiTheme="minorHAnsi" w:cstheme="minorHAnsi"/>
          </w:rPr>
          <w:t>https://www.cdc.gov/coronavirus/2019-ncov/community/veterinarians.html</w:t>
        </w:r>
      </w:hyperlink>
    </w:p>
    <w:p w14:paraId="3D9ADA83" w14:textId="77777777" w:rsidR="00D44174" w:rsidRPr="00D44174" w:rsidRDefault="00D44174" w:rsidP="00D44174">
      <w:pPr>
        <w:pStyle w:val="ListParagraph"/>
        <w:rPr>
          <w:rFonts w:asciiTheme="minorHAnsi" w:hAnsiTheme="minorHAnsi" w:cstheme="minorHAnsi"/>
        </w:rPr>
      </w:pPr>
    </w:p>
    <w:p w14:paraId="22150F27" w14:textId="412F6AB8" w:rsidR="0068091D" w:rsidRPr="001B6BFE" w:rsidRDefault="0068091D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Evaluation for SARS-CoV-2 Testing in Animals</w:t>
      </w:r>
    </w:p>
    <w:p w14:paraId="531DEB76" w14:textId="582CE0DD" w:rsidR="0068091D" w:rsidRPr="001B6BFE" w:rsidRDefault="00C648B8" w:rsidP="0068091D">
      <w:pPr>
        <w:pStyle w:val="ListParagraph"/>
        <w:rPr>
          <w:rFonts w:asciiTheme="minorHAnsi" w:hAnsiTheme="minorHAnsi" w:cstheme="minorHAnsi"/>
        </w:rPr>
      </w:pPr>
      <w:hyperlink r:id="rId365" w:history="1">
        <w:r w:rsidR="0068091D" w:rsidRPr="001B6BFE">
          <w:rPr>
            <w:rStyle w:val="Hyperlink"/>
            <w:rFonts w:asciiTheme="minorHAnsi" w:hAnsiTheme="minorHAnsi" w:cstheme="minorHAnsi"/>
          </w:rPr>
          <w:t>https://www.cdc.gov/coronavirus/2019-ncov/animals/animal-testing.html</w:t>
        </w:r>
      </w:hyperlink>
    </w:p>
    <w:p w14:paraId="4CBB7618" w14:textId="4EAE6191" w:rsidR="0068091D" w:rsidRPr="001B6BFE" w:rsidRDefault="0068091D" w:rsidP="0068091D">
      <w:pPr>
        <w:pStyle w:val="ListParagraph"/>
        <w:rPr>
          <w:rFonts w:asciiTheme="minorHAnsi" w:hAnsiTheme="minorHAnsi" w:cstheme="minorHAnsi"/>
        </w:rPr>
      </w:pPr>
    </w:p>
    <w:p w14:paraId="12E1D244" w14:textId="138AA1C9" w:rsidR="0068091D" w:rsidRPr="001B6BFE" w:rsidRDefault="0068091D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t>Interim Guidance for SARS-CoV-2 Testing in North American Wildlife</w:t>
      </w:r>
    </w:p>
    <w:p w14:paraId="486D45AE" w14:textId="0F2B6B25" w:rsidR="0068091D" w:rsidRPr="001B6BFE" w:rsidRDefault="00C648B8" w:rsidP="0068091D">
      <w:pPr>
        <w:pStyle w:val="ListParagraph"/>
        <w:rPr>
          <w:rFonts w:asciiTheme="minorHAnsi" w:hAnsiTheme="minorHAnsi" w:cstheme="minorHAnsi"/>
        </w:rPr>
      </w:pPr>
      <w:hyperlink r:id="rId366" w:history="1">
        <w:r w:rsidR="0068091D" w:rsidRPr="001B6BFE">
          <w:rPr>
            <w:rStyle w:val="Hyperlink"/>
            <w:rFonts w:asciiTheme="minorHAnsi" w:hAnsiTheme="minorHAnsi" w:cstheme="minorHAnsi"/>
          </w:rPr>
          <w:t>https://www.cdc.gov/coronavirus/2019-ncov/animals/pets-other-animals/wildlife-testing.html</w:t>
        </w:r>
      </w:hyperlink>
    </w:p>
    <w:p w14:paraId="3630374A" w14:textId="77777777" w:rsidR="0068091D" w:rsidRPr="001B6BFE" w:rsidRDefault="0068091D" w:rsidP="00110598">
      <w:pPr>
        <w:rPr>
          <w:rFonts w:asciiTheme="minorHAnsi" w:hAnsiTheme="minorHAnsi" w:cstheme="minorHAnsi"/>
        </w:rPr>
      </w:pPr>
    </w:p>
    <w:p w14:paraId="4EF498C2" w14:textId="1D4D749D" w:rsidR="00EB1874" w:rsidRPr="001B6BFE" w:rsidRDefault="00EB1874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What to Do if Your Pet Tests Positive for the Virus that Causes COVID-19</w:t>
      </w:r>
    </w:p>
    <w:p w14:paraId="3F7F5C7D" w14:textId="7A82B6C9" w:rsidR="00EB1874" w:rsidRPr="001B6BFE" w:rsidRDefault="00C648B8" w:rsidP="00EB1874">
      <w:pPr>
        <w:pStyle w:val="ListParagraph"/>
        <w:rPr>
          <w:rFonts w:asciiTheme="minorHAnsi" w:hAnsiTheme="minorHAnsi" w:cstheme="minorHAnsi"/>
        </w:rPr>
      </w:pPr>
      <w:hyperlink r:id="rId367" w:history="1">
        <w:r w:rsidR="00EB1874" w:rsidRPr="001B6BFE">
          <w:rPr>
            <w:rStyle w:val="Hyperlink"/>
            <w:rFonts w:asciiTheme="minorHAnsi" w:hAnsiTheme="minorHAnsi" w:cstheme="minorHAnsi"/>
          </w:rPr>
          <w:t>https://www.cdc.gov/coronavirus/2019-ncov/daily-life-coping/positive-pet.html</w:t>
        </w:r>
      </w:hyperlink>
    </w:p>
    <w:p w14:paraId="4C0A6658" w14:textId="4605231F" w:rsidR="0068091D" w:rsidRPr="001B6BFE" w:rsidRDefault="0068091D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E213E58" w14:textId="3494959E" w:rsidR="0068091D" w:rsidRPr="001B6BFE" w:rsidRDefault="0068091D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Toolkit: One Health Approach to Address Companion Animals with SARS-CoV-2</w:t>
      </w:r>
    </w:p>
    <w:p w14:paraId="433C9D26" w14:textId="2A6E6E50" w:rsidR="0068091D" w:rsidRDefault="00C648B8" w:rsidP="0068091D">
      <w:pPr>
        <w:pStyle w:val="ListParagraph"/>
        <w:rPr>
          <w:rFonts w:asciiTheme="minorHAnsi" w:hAnsiTheme="minorHAnsi" w:cstheme="minorHAnsi"/>
        </w:rPr>
      </w:pPr>
      <w:hyperlink r:id="rId368" w:history="1">
        <w:r w:rsidR="00951B47" w:rsidRPr="006E6CAF">
          <w:rPr>
            <w:rStyle w:val="Hyperlink"/>
            <w:rFonts w:asciiTheme="minorHAnsi" w:hAnsiTheme="minorHAnsi" w:cstheme="minorHAnsi"/>
          </w:rPr>
          <w:t>https://www.cdc.gov/coronavirus/2019-ncov/animals/toolkit.html</w:t>
        </w:r>
      </w:hyperlink>
    </w:p>
    <w:p w14:paraId="3B1C271E" w14:textId="65411FA9" w:rsidR="007207FF" w:rsidRDefault="007207FF" w:rsidP="0068091D">
      <w:pPr>
        <w:pStyle w:val="ListParagraph"/>
        <w:rPr>
          <w:rStyle w:val="Hyperlink"/>
          <w:rFonts w:asciiTheme="minorHAnsi" w:hAnsiTheme="minorHAnsi" w:cstheme="minorHAnsi"/>
        </w:rPr>
      </w:pPr>
    </w:p>
    <w:p w14:paraId="5D15C0E0" w14:textId="77777777" w:rsidR="00951B47" w:rsidRPr="00951B47" w:rsidRDefault="00951B47" w:rsidP="00951B47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>
        <w:t>When to resume normal activities with a SARS-CoV-2 test-positive companion animal</w:t>
      </w:r>
    </w:p>
    <w:p w14:paraId="26952B11" w14:textId="77777777" w:rsidR="00951B47" w:rsidRDefault="00C648B8" w:rsidP="00951B47">
      <w:pPr>
        <w:pStyle w:val="ListParagraph"/>
        <w:rPr>
          <w:rFonts w:asciiTheme="minorHAnsi" w:hAnsiTheme="minorHAnsi" w:cstheme="minorHAnsi"/>
        </w:rPr>
      </w:pPr>
      <w:hyperlink r:id="rId369" w:anchor="Resume6" w:history="1">
        <w:r w:rsidR="00951B47" w:rsidRPr="006E6CAF">
          <w:rPr>
            <w:rStyle w:val="Hyperlink"/>
            <w:rFonts w:asciiTheme="minorHAnsi" w:hAnsiTheme="minorHAnsi" w:cstheme="minorHAnsi"/>
          </w:rPr>
          <w:t>https://www.cdc.gov/coronavirus/2019-ncov/animals/toolkit.html#Resume6</w:t>
        </w:r>
      </w:hyperlink>
    </w:p>
    <w:p w14:paraId="0E689481" w14:textId="77777777" w:rsidR="00951B47" w:rsidRDefault="00951B47" w:rsidP="0068091D">
      <w:pPr>
        <w:pStyle w:val="ListParagraph"/>
        <w:rPr>
          <w:rStyle w:val="Hyperlink"/>
          <w:rFonts w:asciiTheme="minorHAnsi" w:hAnsiTheme="minorHAnsi" w:cstheme="minorHAnsi"/>
        </w:rPr>
      </w:pPr>
    </w:p>
    <w:p w14:paraId="661F4D10" w14:textId="77777777" w:rsidR="007207FF" w:rsidRPr="001B6BFE" w:rsidRDefault="007207FF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bookmarkStart w:id="37" w:name="_Hlk44676168"/>
      <w:r w:rsidRPr="001B6BFE">
        <w:t>Interim Guidance for Public Health Professionals Managing People With COVID-19 in Home Care and Isolation Who Have Pets or Other Animals</w:t>
      </w:r>
    </w:p>
    <w:p w14:paraId="59DC4CE2" w14:textId="054D67D8" w:rsidR="007207FF" w:rsidRDefault="00C648B8" w:rsidP="007207FF">
      <w:pPr>
        <w:pStyle w:val="ListParagraph"/>
        <w:rPr>
          <w:rStyle w:val="Hyperlink"/>
          <w:rFonts w:asciiTheme="minorHAnsi" w:hAnsiTheme="minorHAnsi" w:cstheme="minorHAnsi"/>
        </w:rPr>
      </w:pPr>
      <w:hyperlink r:id="rId370" w:history="1">
        <w:r w:rsidR="007207FF" w:rsidRPr="001B6BFE">
          <w:rPr>
            <w:rStyle w:val="Hyperlink"/>
            <w:rFonts w:asciiTheme="minorHAnsi" w:hAnsiTheme="minorHAnsi" w:cstheme="minorHAnsi"/>
          </w:rPr>
          <w:t>https://www.cdc.gov/coronavirus/2019-ncov/animals/interim-guidance-managing-people-in-home-care-and-isolation-who-have-pets.html</w:t>
        </w:r>
      </w:hyperlink>
    </w:p>
    <w:p w14:paraId="4C966B45" w14:textId="77777777" w:rsidR="00951B47" w:rsidRDefault="00951B47" w:rsidP="007207FF">
      <w:pPr>
        <w:rPr>
          <w:rFonts w:asciiTheme="minorHAnsi" w:hAnsiTheme="minorHAnsi" w:cstheme="minorHAnsi"/>
        </w:rPr>
      </w:pPr>
    </w:p>
    <w:p w14:paraId="66C6D51C" w14:textId="5E36F5FE" w:rsidR="00951B47" w:rsidRDefault="00951B47" w:rsidP="007207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ted States Department of Agriculture (USDA)</w:t>
      </w:r>
    </w:p>
    <w:p w14:paraId="72BEB8DD" w14:textId="146B1884" w:rsidR="00951B47" w:rsidRPr="00951B47" w:rsidRDefault="00951B47" w:rsidP="00951B47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 w:rsidRPr="00951B47">
        <w:rPr>
          <w:rFonts w:asciiTheme="minorHAnsi" w:hAnsiTheme="minorHAnsi" w:cstheme="minorHAnsi"/>
        </w:rPr>
        <w:t>SARS-CoV-2L: Case Definition – June 18, 2020 subject to change as situation evolves (Notifiable Emerging Disease)</w:t>
      </w:r>
    </w:p>
    <w:p w14:paraId="146F40FA" w14:textId="5A96AB0F" w:rsidR="00951B47" w:rsidRDefault="00C648B8" w:rsidP="00951B47">
      <w:pPr>
        <w:ind w:firstLine="720"/>
        <w:rPr>
          <w:rFonts w:asciiTheme="minorHAnsi" w:hAnsiTheme="minorHAnsi" w:cstheme="minorHAnsi"/>
        </w:rPr>
      </w:pPr>
      <w:hyperlink r:id="rId371" w:history="1">
        <w:r w:rsidR="00951B47" w:rsidRPr="006E6CAF">
          <w:rPr>
            <w:rStyle w:val="Hyperlink"/>
            <w:rFonts w:asciiTheme="minorHAnsi" w:hAnsiTheme="minorHAnsi" w:cstheme="minorHAnsi"/>
          </w:rPr>
          <w:t>https://www.aphis.usda.gov/animal_health/one_health/downloads/SARS-CoV-2-case-definition.pdf</w:t>
        </w:r>
      </w:hyperlink>
    </w:p>
    <w:p w14:paraId="5D90E6FC" w14:textId="77777777" w:rsidR="00951B47" w:rsidRDefault="00951B47" w:rsidP="007207FF">
      <w:pPr>
        <w:rPr>
          <w:rFonts w:asciiTheme="minorHAnsi" w:hAnsiTheme="minorHAnsi" w:cstheme="minorHAnsi"/>
        </w:rPr>
      </w:pPr>
    </w:p>
    <w:p w14:paraId="4ED6168C" w14:textId="419E08DD" w:rsidR="007207FF" w:rsidRDefault="007207FF" w:rsidP="007207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Association of State Public Health Veterinarians (NASPHV)</w:t>
      </w:r>
    </w:p>
    <w:p w14:paraId="13BD0FA2" w14:textId="138499DA" w:rsidR="007207FF" w:rsidRDefault="007207FF" w:rsidP="00BF47DF">
      <w:pPr>
        <w:pStyle w:val="ListParagraph"/>
        <w:numPr>
          <w:ilvl w:val="0"/>
          <w:numId w:val="73"/>
        </w:numPr>
        <w:rPr>
          <w:rFonts w:asciiTheme="minorHAnsi" w:hAnsiTheme="minorHAnsi" w:cstheme="minorHAnsi"/>
        </w:rPr>
      </w:pPr>
      <w:r w:rsidRPr="007207FF">
        <w:rPr>
          <w:rFonts w:asciiTheme="minorHAnsi" w:hAnsiTheme="minorHAnsi" w:cstheme="minorHAnsi"/>
        </w:rPr>
        <w:t>Designated and Acting State Public Health Veterinarians</w:t>
      </w:r>
    </w:p>
    <w:p w14:paraId="610EF41E" w14:textId="55A7113E" w:rsidR="007207FF" w:rsidRDefault="00C648B8" w:rsidP="007207FF">
      <w:pPr>
        <w:pStyle w:val="ListParagraph"/>
        <w:rPr>
          <w:rFonts w:asciiTheme="minorHAnsi" w:hAnsiTheme="minorHAnsi" w:cstheme="minorHAnsi"/>
        </w:rPr>
      </w:pPr>
      <w:hyperlink r:id="rId372" w:history="1">
        <w:r w:rsidR="007207FF" w:rsidRPr="006A6A9B">
          <w:rPr>
            <w:rStyle w:val="Hyperlink"/>
            <w:rFonts w:asciiTheme="minorHAnsi" w:hAnsiTheme="minorHAnsi" w:cstheme="minorHAnsi"/>
          </w:rPr>
          <w:t>http://www.nasphv.org/Documents/StatePublicHealthVeterinariansByState.pdf</w:t>
        </w:r>
      </w:hyperlink>
    </w:p>
    <w:bookmarkEnd w:id="37"/>
    <w:p w14:paraId="1C7D72EC" w14:textId="77777777" w:rsidR="00DD148B" w:rsidRPr="001B6BFE" w:rsidRDefault="00DD148B" w:rsidP="0068091D">
      <w:pPr>
        <w:pStyle w:val="ListParagraph"/>
        <w:rPr>
          <w:rFonts w:asciiTheme="minorHAnsi" w:hAnsiTheme="minorHAnsi" w:cstheme="minorHAnsi"/>
        </w:rPr>
      </w:pPr>
    </w:p>
    <w:p w14:paraId="0C56F23E" w14:textId="6CB6EB98" w:rsidR="00110598" w:rsidRPr="001B6BFE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Resources for State, Local, Territorial and Tribal Health Departments</w:t>
      </w:r>
    </w:p>
    <w:p w14:paraId="7E97F64F" w14:textId="77777777" w:rsidR="00110598" w:rsidRPr="001B6BFE" w:rsidRDefault="00110598" w:rsidP="0011059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ealth Departments</w:t>
      </w:r>
    </w:p>
    <w:p w14:paraId="26D120F9" w14:textId="20D27544" w:rsidR="00110598" w:rsidRDefault="00C648B8" w:rsidP="00110598">
      <w:pPr>
        <w:pStyle w:val="ListParagraph"/>
        <w:rPr>
          <w:rStyle w:val="Hyperlink"/>
        </w:rPr>
      </w:pPr>
      <w:hyperlink r:id="rId373" w:history="1">
        <w:r w:rsidR="00110598" w:rsidRPr="001B6BFE">
          <w:rPr>
            <w:rStyle w:val="Hyperlink"/>
          </w:rPr>
          <w:t>https://www.cdc.gov/coronavirus/2019-ncov/php/index.html</w:t>
        </w:r>
      </w:hyperlink>
    </w:p>
    <w:p w14:paraId="44E979EF" w14:textId="26EEF71F" w:rsidR="0022658D" w:rsidRDefault="0022658D" w:rsidP="00110598">
      <w:pPr>
        <w:pStyle w:val="ListParagraph"/>
        <w:rPr>
          <w:rStyle w:val="Hyperlink"/>
        </w:rPr>
      </w:pPr>
    </w:p>
    <w:p w14:paraId="388B1D7B" w14:textId="77777777" w:rsidR="00064995" w:rsidRDefault="00064995" w:rsidP="00110598">
      <w:pPr>
        <w:pStyle w:val="ListParagraph"/>
        <w:rPr>
          <w:rStyle w:val="Hyperlink"/>
        </w:rPr>
      </w:pPr>
    </w:p>
    <w:p w14:paraId="764A87B4" w14:textId="00463EEB" w:rsidR="0022658D" w:rsidRDefault="0022658D" w:rsidP="00BF47DF">
      <w:pPr>
        <w:pStyle w:val="ListParagraph"/>
        <w:numPr>
          <w:ilvl w:val="0"/>
          <w:numId w:val="73"/>
        </w:numPr>
      </w:pPr>
      <w:r>
        <w:lastRenderedPageBreak/>
        <w:t>Health Department Directories</w:t>
      </w:r>
    </w:p>
    <w:p w14:paraId="21E861B7" w14:textId="2D640872" w:rsidR="0022658D" w:rsidRDefault="00C648B8" w:rsidP="0022658D">
      <w:pPr>
        <w:pStyle w:val="ListParagraph"/>
      </w:pPr>
      <w:hyperlink r:id="rId374" w:history="1">
        <w:r w:rsidR="0022658D" w:rsidRPr="006A6A9B">
          <w:rPr>
            <w:rStyle w:val="Hyperlink"/>
          </w:rPr>
          <w:t>https://www.cdc.gov/publichealthgateway/healthdirectories/index.html</w:t>
        </w:r>
      </w:hyperlink>
    </w:p>
    <w:p w14:paraId="3407728E" w14:textId="77777777" w:rsidR="001459F5" w:rsidRPr="001B6BFE" w:rsidRDefault="001459F5" w:rsidP="00A822C2"/>
    <w:p w14:paraId="2A577A33" w14:textId="77777777" w:rsidR="00110598" w:rsidRPr="001B6BFE" w:rsidRDefault="00110598" w:rsidP="00BF47DF">
      <w:pPr>
        <w:pStyle w:val="ListParagraph"/>
        <w:numPr>
          <w:ilvl w:val="0"/>
          <w:numId w:val="46"/>
        </w:numPr>
      </w:pPr>
      <w:r w:rsidRPr="001B6BFE">
        <w:t>State, Territorial, Local and Tribal Health Department Search</w:t>
      </w:r>
    </w:p>
    <w:p w14:paraId="78F7D010" w14:textId="77777777" w:rsidR="00110598" w:rsidRPr="001B6BFE" w:rsidRDefault="00C648B8" w:rsidP="00110598">
      <w:pPr>
        <w:ind w:firstLine="720"/>
      </w:pPr>
      <w:hyperlink r:id="rId375" w:history="1">
        <w:r w:rsidR="00110598" w:rsidRPr="001B6BFE">
          <w:rPr>
            <w:rStyle w:val="Hyperlink"/>
          </w:rPr>
          <w:t>https://www.cdc.gov/coronavirus/2019-ncov/php/open-america/hd-search/index.html</w:t>
        </w:r>
      </w:hyperlink>
    </w:p>
    <w:p w14:paraId="55F5F856" w14:textId="31802A2E" w:rsidR="00110598" w:rsidRDefault="00110598" w:rsidP="00110598"/>
    <w:p w14:paraId="7BD40B96" w14:textId="77777777" w:rsidR="00951B47" w:rsidRDefault="00951B47" w:rsidP="00951B4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951B47">
        <w:rPr>
          <w:rFonts w:asciiTheme="minorHAnsi" w:hAnsiTheme="minorHAnsi" w:cstheme="minorHAnsi"/>
        </w:rPr>
        <w:t>Public Health Activity Guidance</w:t>
      </w:r>
    </w:p>
    <w:p w14:paraId="10CD701B" w14:textId="77777777" w:rsidR="00951B47" w:rsidRDefault="00951B47" w:rsidP="00951B47">
      <w:pPr>
        <w:ind w:firstLine="720"/>
        <w:rPr>
          <w:rFonts w:asciiTheme="minorHAnsi" w:hAnsiTheme="minorHAnsi" w:cstheme="minorHAnsi"/>
          <w:color w:val="0563C1"/>
          <w:u w:val="single"/>
        </w:rPr>
      </w:pPr>
      <w:r w:rsidRPr="00951B47">
        <w:rPr>
          <w:rFonts w:asciiTheme="minorHAnsi" w:hAnsiTheme="minorHAnsi" w:cstheme="minorHAnsi"/>
          <w:color w:val="0563C1"/>
          <w:u w:val="single"/>
        </w:rPr>
        <w:t>https://www.cdc.gov/coronavirus/2019-ncov/hcp/non-covid-19-client-interaction.html</w:t>
      </w:r>
    </w:p>
    <w:p w14:paraId="72387B03" w14:textId="77777777" w:rsidR="00951B47" w:rsidRPr="001B6BFE" w:rsidRDefault="00951B47" w:rsidP="00110598"/>
    <w:p w14:paraId="5844E544" w14:textId="77777777" w:rsidR="00110598" w:rsidRPr="001B6BFE" w:rsidRDefault="00110598" w:rsidP="00BF47DF">
      <w:pPr>
        <w:pStyle w:val="ListParagraph"/>
        <w:numPr>
          <w:ilvl w:val="0"/>
          <w:numId w:val="37"/>
        </w:numPr>
      </w:pPr>
      <w:r w:rsidRPr="001B6BFE">
        <w:t>Key Resources</w:t>
      </w:r>
    </w:p>
    <w:p w14:paraId="661C3C5D" w14:textId="77777777" w:rsidR="00110598" w:rsidRPr="001B6BFE" w:rsidRDefault="00C648B8" w:rsidP="00110598">
      <w:pPr>
        <w:pStyle w:val="ListParagraph"/>
      </w:pPr>
      <w:hyperlink r:id="rId376" w:history="1">
        <w:r w:rsidR="00110598" w:rsidRPr="001B6BFE">
          <w:rPr>
            <w:rStyle w:val="Hyperlink"/>
          </w:rPr>
          <w:t>https://www.cdc.gov/coronavirus/2019-ncov/php/open-america/key-resources.html</w:t>
        </w:r>
      </w:hyperlink>
    </w:p>
    <w:p w14:paraId="6444B3BE" w14:textId="77777777" w:rsidR="00110598" w:rsidRPr="001B6BFE" w:rsidRDefault="00110598" w:rsidP="00110598">
      <w:pPr>
        <w:rPr>
          <w:rStyle w:val="Hyperlink"/>
          <w:rFonts w:asciiTheme="minorHAnsi" w:hAnsiTheme="minorHAnsi" w:cstheme="minorHAnsi"/>
        </w:rPr>
      </w:pPr>
    </w:p>
    <w:p w14:paraId="3AB078CF" w14:textId="77777777" w:rsidR="00110598" w:rsidRPr="001B6BFE" w:rsidRDefault="00110598" w:rsidP="00BF47D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1B6BFE">
        <w:t>COVID-19 Staffing Guidance for State, Tribal, Local, and Territorial Health Departments</w:t>
      </w:r>
    </w:p>
    <w:p w14:paraId="1F176F8C" w14:textId="77777777" w:rsidR="00110598" w:rsidRPr="001B6BFE" w:rsidRDefault="00C648B8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77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open-america/staffing-guidance.html</w:t>
        </w:r>
      </w:hyperlink>
    </w:p>
    <w:p w14:paraId="611F193C" w14:textId="77777777" w:rsidR="00110598" w:rsidRPr="001B6BFE" w:rsidRDefault="00110598" w:rsidP="00110598">
      <w:pPr>
        <w:rPr>
          <w:rStyle w:val="Hyperlink"/>
          <w:rFonts w:asciiTheme="minorHAnsi" w:hAnsiTheme="minorHAnsi" w:cstheme="minorHAnsi"/>
        </w:rPr>
      </w:pPr>
    </w:p>
    <w:p w14:paraId="011808AA" w14:textId="77777777" w:rsidR="00110598" w:rsidRPr="001B6BFE" w:rsidRDefault="00110598" w:rsidP="00305FF7">
      <w:pPr>
        <w:pStyle w:val="ListParagraph"/>
        <w:numPr>
          <w:ilvl w:val="0"/>
          <w:numId w:val="2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Staffing Resources - </w:t>
      </w:r>
      <w:r w:rsidRPr="001B6BFE">
        <w:rPr>
          <w:rStyle w:val="Emphasis"/>
          <w:i w:val="0"/>
          <w:iCs w:val="0"/>
        </w:rPr>
        <w:t>Get and Keep America Open: Supporting states, tribes, localities, and territories</w:t>
      </w:r>
    </w:p>
    <w:p w14:paraId="12110A86" w14:textId="77777777" w:rsidR="00110598" w:rsidRPr="001B6BFE" w:rsidRDefault="00C648B8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78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open-america/staffing.html</w:t>
        </w:r>
      </w:hyperlink>
    </w:p>
    <w:p w14:paraId="32CD62F7" w14:textId="77777777" w:rsidR="00110598" w:rsidRPr="001B6BFE" w:rsidRDefault="00110598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C5A6A20" w14:textId="77777777" w:rsidR="00110598" w:rsidRPr="001B6BFE" w:rsidRDefault="00110598" w:rsidP="00305FF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Information for Health Departments on Reporting Cases of COVID-19</w:t>
      </w:r>
    </w:p>
    <w:p w14:paraId="03A5F4EE" w14:textId="77777777" w:rsidR="00110598" w:rsidRPr="001B6BFE" w:rsidRDefault="00C648B8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379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reporting-pui.html</w:t>
        </w:r>
      </w:hyperlink>
    </w:p>
    <w:p w14:paraId="10B1F923" w14:textId="77777777" w:rsidR="00110598" w:rsidRPr="001B6BFE" w:rsidRDefault="00110598" w:rsidP="00110598">
      <w:pPr>
        <w:ind w:firstLine="720"/>
        <w:rPr>
          <w:rStyle w:val="Hyperlink"/>
          <w:rFonts w:asciiTheme="minorHAnsi" w:hAnsiTheme="minorHAnsi" w:cstheme="minorHAnsi"/>
        </w:rPr>
      </w:pPr>
    </w:p>
    <w:p w14:paraId="16AF650F" w14:textId="77777777" w:rsidR="00110598" w:rsidRPr="001B6BFE" w:rsidRDefault="00110598" w:rsidP="00305FF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Interim Infection Control Guidance for Public Health Personnel Evaluating Persons Under Investigation (PUIs) and Asymptomatic Close Contacts of Confirmed Cases at Their Home or Non-Home Residential Settings</w:t>
      </w:r>
    </w:p>
    <w:p w14:paraId="61C4A828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380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5073F576" w14:textId="77777777" w:rsidR="00110598" w:rsidRPr="001B6BFE" w:rsidRDefault="00110598" w:rsidP="00110598">
      <w:pPr>
        <w:rPr>
          <w:rFonts w:asciiTheme="minorHAnsi" w:hAnsiTheme="minorHAnsi" w:cstheme="minorHAnsi"/>
          <w:color w:val="0563C1"/>
          <w:u w:val="single"/>
        </w:rPr>
      </w:pPr>
    </w:p>
    <w:p w14:paraId="0B9C99D2" w14:textId="77777777" w:rsidR="00110598" w:rsidRPr="001B6BFE" w:rsidRDefault="00110598" w:rsidP="00305FF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Public Health Recommendations for Community-Related Exposure</w:t>
      </w:r>
    </w:p>
    <w:p w14:paraId="11C5BAA0" w14:textId="77777777" w:rsidR="00110598" w:rsidRPr="001B6BFE" w:rsidRDefault="00110598" w:rsidP="0011059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1B6BFE">
        <w:rPr>
          <w:rFonts w:asciiTheme="minorHAnsi" w:hAnsiTheme="minorHAnsi" w:cstheme="minorHAnsi"/>
          <w:color w:val="0563C1"/>
          <w:u w:val="single"/>
        </w:rPr>
        <w:t>https://www.cdc.gov/coronavirus/2019-ncov/php/public-health-recommendations.html</w:t>
      </w:r>
    </w:p>
    <w:p w14:paraId="2A72D277" w14:textId="77777777" w:rsidR="007207FF" w:rsidRPr="00951B47" w:rsidRDefault="007207FF" w:rsidP="00951B47">
      <w:pPr>
        <w:rPr>
          <w:rFonts w:asciiTheme="minorHAnsi" w:hAnsiTheme="minorHAnsi" w:cstheme="minorHAnsi"/>
        </w:rPr>
      </w:pPr>
    </w:p>
    <w:p w14:paraId="26C6EDC6" w14:textId="5C69ADC9" w:rsidR="007207FF" w:rsidRPr="00F7776E" w:rsidRDefault="007207FF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t>Interim Guidance for Public Health Professionals Managing People With COVID-19 in Home Care and Isolation Who Have Pets or Other Animals</w:t>
      </w:r>
    </w:p>
    <w:p w14:paraId="5D3CCEEF" w14:textId="5F3C1DAC" w:rsidR="00F7776E" w:rsidRDefault="00C648B8" w:rsidP="00F7776E">
      <w:pPr>
        <w:pStyle w:val="ListParagraph"/>
        <w:rPr>
          <w:rFonts w:asciiTheme="minorHAnsi" w:hAnsiTheme="minorHAnsi" w:cstheme="minorHAnsi"/>
        </w:rPr>
      </w:pPr>
      <w:hyperlink r:id="rId381" w:history="1">
        <w:r w:rsidR="00F7776E" w:rsidRPr="006E6CAF">
          <w:rPr>
            <w:rStyle w:val="Hyperlink"/>
            <w:rFonts w:asciiTheme="minorHAnsi" w:hAnsiTheme="minorHAnsi" w:cstheme="minorHAnsi"/>
          </w:rPr>
          <w:t>https://www.cdc.gov/coronavirus/2019-ncov/animals/interim-guidance-managing-people-in-home-care-and-isolation-who-have-pets.html</w:t>
        </w:r>
      </w:hyperlink>
    </w:p>
    <w:p w14:paraId="7A7A063D" w14:textId="77777777" w:rsidR="007207FF" w:rsidRPr="007207FF" w:rsidRDefault="007207FF" w:rsidP="007207FF">
      <w:pPr>
        <w:rPr>
          <w:rStyle w:val="Hyperlink"/>
          <w:rFonts w:asciiTheme="minorHAnsi" w:hAnsiTheme="minorHAnsi" w:cstheme="minorHAnsi"/>
        </w:rPr>
      </w:pPr>
    </w:p>
    <w:p w14:paraId="2375EC22" w14:textId="77777777" w:rsidR="00110598" w:rsidRPr="001B6BFE" w:rsidRDefault="00110598" w:rsidP="00305FF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Financial Resources - Get and Keep American Open: Supporting states, tribes, localities, and territories </w:t>
      </w:r>
    </w:p>
    <w:p w14:paraId="7DF08EB8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382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open-america/financial-resources.html</w:t>
        </w:r>
      </w:hyperlink>
    </w:p>
    <w:p w14:paraId="10A015CB" w14:textId="77777777" w:rsidR="00110598" w:rsidRPr="001B6BFE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70C46A" w14:textId="77777777" w:rsidR="00110598" w:rsidRPr="001B6BFE" w:rsidRDefault="00110598" w:rsidP="00110598">
      <w:pPr>
        <w:pStyle w:val="ListParagraph"/>
        <w:numPr>
          <w:ilvl w:val="0"/>
          <w:numId w:val="1"/>
        </w:numPr>
      </w:pPr>
      <w:r w:rsidRPr="001B6BFE">
        <w:t xml:space="preserve">Communications Materials – Get and Keep America Open: Supporting states, tribes, localities, and territories </w:t>
      </w:r>
    </w:p>
    <w:p w14:paraId="492C1523" w14:textId="77777777" w:rsidR="00110598" w:rsidRPr="001B6BFE" w:rsidRDefault="00C648B8" w:rsidP="00110598">
      <w:pPr>
        <w:ind w:firstLine="720"/>
        <w:rPr>
          <w:b/>
          <w:bCs/>
          <w:sz w:val="28"/>
          <w:szCs w:val="28"/>
        </w:rPr>
      </w:pPr>
      <w:hyperlink r:id="rId383" w:history="1">
        <w:r w:rsidR="00110598" w:rsidRPr="001B6BFE">
          <w:rPr>
            <w:rStyle w:val="Hyperlink"/>
          </w:rPr>
          <w:t>https://www.cdc.gov/coronavirus/2019-ncov/php/open-america/communications.html</w:t>
        </w:r>
      </w:hyperlink>
    </w:p>
    <w:p w14:paraId="2A8AC052" w14:textId="3FF01168" w:rsidR="007F4929" w:rsidRDefault="007F4929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D89473" w14:textId="39910BCA" w:rsidR="007207FF" w:rsidRDefault="007207FF" w:rsidP="00110598">
      <w:pPr>
        <w:rPr>
          <w:rFonts w:asciiTheme="minorHAnsi" w:hAnsiTheme="minorHAnsi" w:cstheme="minorHAnsi"/>
        </w:rPr>
      </w:pPr>
      <w:r w:rsidRPr="007207FF">
        <w:rPr>
          <w:rFonts w:asciiTheme="minorHAnsi" w:hAnsiTheme="minorHAnsi" w:cstheme="minorHAnsi"/>
        </w:rPr>
        <w:t>Council of State and Territorial Epidemiologists</w:t>
      </w:r>
    </w:p>
    <w:p w14:paraId="0C7E29C4" w14:textId="59683E1B" w:rsidR="007207FF" w:rsidRPr="007207FF" w:rsidRDefault="007207FF" w:rsidP="00BF47DF">
      <w:pPr>
        <w:pStyle w:val="ListParagraph"/>
        <w:numPr>
          <w:ilvl w:val="0"/>
          <w:numId w:val="7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hour numbers for health departments</w:t>
      </w:r>
    </w:p>
    <w:p w14:paraId="5F389634" w14:textId="081F6D14" w:rsidR="007207FF" w:rsidRPr="00064995" w:rsidRDefault="00C648B8" w:rsidP="00064995">
      <w:pPr>
        <w:ind w:firstLine="720"/>
        <w:rPr>
          <w:rFonts w:asciiTheme="minorHAnsi" w:hAnsiTheme="minorHAnsi" w:cstheme="minorHAnsi"/>
        </w:rPr>
      </w:pPr>
      <w:hyperlink r:id="rId384" w:history="1">
        <w:r w:rsidR="007207FF" w:rsidRPr="006A6A9B">
          <w:rPr>
            <w:rStyle w:val="Hyperlink"/>
            <w:rFonts w:asciiTheme="minorHAnsi" w:hAnsiTheme="minorHAnsi" w:cstheme="minorHAnsi"/>
          </w:rPr>
          <w:t>https://resources.cste.org/epiafterhours</w:t>
        </w:r>
      </w:hyperlink>
    </w:p>
    <w:p w14:paraId="2A9DD4F8" w14:textId="77777777" w:rsidR="00064995" w:rsidRDefault="00064995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2C19C9" w14:textId="77777777" w:rsidR="00064995" w:rsidRDefault="00064995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50B5801" w14:textId="77777777" w:rsidR="00064995" w:rsidRDefault="00064995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CB5FD27" w14:textId="77777777" w:rsidR="00064995" w:rsidRDefault="00064995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4BE8C1" w14:textId="4F3C05C4" w:rsidR="00DA589B" w:rsidRPr="001B6BFE" w:rsidRDefault="00DA589B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lastRenderedPageBreak/>
        <w:t>Public Health Rapid Response Teams</w:t>
      </w:r>
    </w:p>
    <w:p w14:paraId="2F9F792B" w14:textId="2A403A53" w:rsidR="00DA589B" w:rsidRPr="001B6BFE" w:rsidRDefault="00F7776E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</w:rPr>
      </w:pPr>
      <w:r>
        <w:t>COVID-19 Rapid Response Team Guidance – Establishment and Management of Public Health Rapid Response Teams for Disease Outbreaks: COVID-19 Disease Supplement</w:t>
      </w:r>
    </w:p>
    <w:p w14:paraId="7C77DC7D" w14:textId="3584CDC1" w:rsidR="00DA589B" w:rsidRPr="001B6BFE" w:rsidRDefault="00C648B8" w:rsidP="00DA589B">
      <w:pPr>
        <w:pStyle w:val="ListParagraph"/>
        <w:rPr>
          <w:rFonts w:asciiTheme="minorHAnsi" w:hAnsiTheme="minorHAnsi" w:cstheme="minorHAnsi"/>
        </w:rPr>
      </w:pPr>
      <w:hyperlink r:id="rId385" w:history="1">
        <w:r w:rsidR="00DA589B" w:rsidRPr="001B6BFE">
          <w:rPr>
            <w:rStyle w:val="Hyperlink"/>
            <w:rFonts w:asciiTheme="minorHAnsi" w:hAnsiTheme="minorHAnsi" w:cstheme="minorHAnsi"/>
          </w:rPr>
          <w:t>https://www.cdc.gov/coronavirus/2019-ncov/global-covid-19/rtt-management-introduction.html</w:t>
        </w:r>
      </w:hyperlink>
    </w:p>
    <w:p w14:paraId="683251B1" w14:textId="77777777" w:rsidR="00DA589B" w:rsidRPr="001B6BFE" w:rsidRDefault="00DA589B" w:rsidP="00711364"/>
    <w:p w14:paraId="5FDE78F1" w14:textId="53C8ED5D" w:rsidR="00DA589B" w:rsidRPr="001B6BFE" w:rsidRDefault="00DA589B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RRT Composition: COVID-19 Considerations</w:t>
      </w:r>
    </w:p>
    <w:p w14:paraId="1FBBD1FB" w14:textId="452B1EDE" w:rsidR="00DA589B" w:rsidRPr="001B6BFE" w:rsidRDefault="00C648B8" w:rsidP="00DA589B">
      <w:pPr>
        <w:pStyle w:val="ListParagraph"/>
        <w:rPr>
          <w:rFonts w:asciiTheme="minorHAnsi" w:hAnsiTheme="minorHAnsi" w:cstheme="minorHAnsi"/>
        </w:rPr>
      </w:pPr>
      <w:hyperlink r:id="rId386" w:history="1">
        <w:r w:rsidR="00DA589B" w:rsidRPr="001B6BFE">
          <w:rPr>
            <w:rStyle w:val="Hyperlink"/>
            <w:rFonts w:asciiTheme="minorHAnsi" w:hAnsiTheme="minorHAnsi" w:cstheme="minorHAnsi"/>
          </w:rPr>
          <w:t>https://www.cdc.gov/coronavirus/2019-ncov/global-covid-19/covid-19-rtt-activation.html</w:t>
        </w:r>
      </w:hyperlink>
    </w:p>
    <w:p w14:paraId="28774FC1" w14:textId="77777777" w:rsidR="00DD148B" w:rsidRPr="001B6BFE" w:rsidRDefault="00DD148B" w:rsidP="00DA589B">
      <w:pPr>
        <w:pStyle w:val="ListParagraph"/>
        <w:rPr>
          <w:rFonts w:asciiTheme="minorHAnsi" w:hAnsiTheme="minorHAnsi" w:cstheme="minorHAnsi"/>
        </w:rPr>
      </w:pPr>
    </w:p>
    <w:p w14:paraId="73B3B611" w14:textId="7C5676EE" w:rsidR="00DA589B" w:rsidRPr="001B6BFE" w:rsidRDefault="00DA589B" w:rsidP="00BF47DF">
      <w:pPr>
        <w:pStyle w:val="ListParagraph"/>
        <w:numPr>
          <w:ilvl w:val="0"/>
          <w:numId w:val="59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>Pre-Deployment Processes: COVID-19 Considerations</w:t>
      </w:r>
    </w:p>
    <w:p w14:paraId="1C1D83B8" w14:textId="575DF7B7" w:rsidR="00DA589B" w:rsidRPr="001B6BFE" w:rsidRDefault="00C648B8" w:rsidP="00DA589B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87" w:history="1">
        <w:r w:rsidR="00DA589B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global-covid-19/pre-deployment-processes-COVID-19-considerations.html</w:t>
        </w:r>
      </w:hyperlink>
    </w:p>
    <w:p w14:paraId="498576CC" w14:textId="77777777" w:rsidR="007C5BBA" w:rsidRPr="001B6BFE" w:rsidRDefault="007C5BBA" w:rsidP="00DA589B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345F0A2D" w14:textId="01C1FD58" w:rsidR="00DA589B" w:rsidRPr="001B6BFE" w:rsidRDefault="00DA589B" w:rsidP="00BF47DF">
      <w:pPr>
        <w:pStyle w:val="ListParagraph"/>
        <w:numPr>
          <w:ilvl w:val="0"/>
          <w:numId w:val="59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t>Deployment Processes: COVID-19 Considerations</w:t>
      </w:r>
    </w:p>
    <w:p w14:paraId="0A20BA51" w14:textId="6D4C7B4B" w:rsidR="00DA589B" w:rsidRPr="001B6BFE" w:rsidRDefault="00C648B8" w:rsidP="00DA589B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88" w:history="1">
        <w:r w:rsidR="00DA589B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global-covid-19/deployment-processes-covid-19-considerations.html</w:t>
        </w:r>
      </w:hyperlink>
    </w:p>
    <w:p w14:paraId="35C8CCBE" w14:textId="2A22E721" w:rsidR="00DA589B" w:rsidRPr="001B6BFE" w:rsidRDefault="00DA589B" w:rsidP="00DA589B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1809B2A2" w14:textId="70E0626B" w:rsidR="00DA589B" w:rsidRPr="001B6BFE" w:rsidRDefault="00DA589B" w:rsidP="00BF47DF">
      <w:pPr>
        <w:pStyle w:val="ListParagraph"/>
        <w:numPr>
          <w:ilvl w:val="0"/>
          <w:numId w:val="59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t>Post-Deployment Processes: COVID-19 Considerations</w:t>
      </w:r>
    </w:p>
    <w:p w14:paraId="301769DE" w14:textId="244F7881" w:rsidR="00DA589B" w:rsidRPr="001B6BFE" w:rsidRDefault="00C648B8" w:rsidP="007C29BB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89" w:history="1">
        <w:r w:rsidR="00DA589B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global-covid-19/post-deployment-processes-covid-19-considerations.html</w:t>
        </w:r>
      </w:hyperlink>
    </w:p>
    <w:p w14:paraId="404AA424" w14:textId="77777777" w:rsidR="00623BA5" w:rsidRPr="001B6BFE" w:rsidRDefault="00623BA5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D6FE62A" w14:textId="772F4E2B" w:rsidR="00AD6906" w:rsidRPr="00C553D5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Guidance for </w:t>
      </w:r>
      <w:r w:rsidR="0086023A">
        <w:rPr>
          <w:rFonts w:asciiTheme="minorHAnsi" w:hAnsiTheme="minorHAnsi" w:cstheme="minorHAnsi"/>
          <w:b/>
          <w:bCs/>
          <w:sz w:val="28"/>
          <w:szCs w:val="28"/>
        </w:rPr>
        <w:t xml:space="preserve">Risk Assessment/Work Restrictions for </w:t>
      </w: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Potential </w:t>
      </w:r>
      <w:r w:rsidR="0086023A">
        <w:rPr>
          <w:rFonts w:asciiTheme="minorHAnsi" w:hAnsiTheme="minorHAnsi" w:cstheme="minorHAnsi"/>
          <w:b/>
          <w:bCs/>
          <w:sz w:val="28"/>
          <w:szCs w:val="28"/>
        </w:rPr>
        <w:t xml:space="preserve">Exposure to </w:t>
      </w: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COVID-19 </w:t>
      </w:r>
    </w:p>
    <w:p w14:paraId="2CAC0606" w14:textId="3F279AF1" w:rsidR="00711364" w:rsidRPr="001B6BFE" w:rsidRDefault="00711364" w:rsidP="00711364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mmunity-related Exposure</w:t>
      </w:r>
    </w:p>
    <w:p w14:paraId="1ED151C3" w14:textId="315F361F" w:rsidR="00711364" w:rsidRPr="001B6BFE" w:rsidRDefault="00711364" w:rsidP="007113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1B6BFE">
        <w:t>Public Health Recommendations for Community-Related Exposure</w:t>
      </w:r>
    </w:p>
    <w:p w14:paraId="5F3A630E" w14:textId="77777777" w:rsidR="00711364" w:rsidRPr="001B6BFE" w:rsidRDefault="00C648B8" w:rsidP="00711364">
      <w:pPr>
        <w:ind w:firstLine="720"/>
        <w:rPr>
          <w:rFonts w:asciiTheme="minorHAnsi" w:hAnsiTheme="minorHAnsi" w:cstheme="minorHAnsi"/>
        </w:rPr>
      </w:pPr>
      <w:hyperlink r:id="rId390" w:history="1">
        <w:r w:rsidR="00711364" w:rsidRPr="001B6BFE">
          <w:rPr>
            <w:rStyle w:val="Hyperlink"/>
            <w:rFonts w:asciiTheme="minorHAnsi" w:hAnsiTheme="minorHAnsi" w:cstheme="minorHAnsi"/>
          </w:rPr>
          <w:t>https://www.cdc.gov/coronavirus/2019-ncov/php/public-health-recommendations.html</w:t>
        </w:r>
      </w:hyperlink>
    </w:p>
    <w:p w14:paraId="5DF6F949" w14:textId="3F220B52" w:rsidR="00711364" w:rsidRPr="001B6BFE" w:rsidRDefault="00711364" w:rsidP="00711364">
      <w:pPr>
        <w:rPr>
          <w:rFonts w:asciiTheme="minorHAnsi" w:hAnsiTheme="minorHAnsi" w:cstheme="minorHAnsi"/>
        </w:rPr>
      </w:pPr>
    </w:p>
    <w:p w14:paraId="20587510" w14:textId="67B1D94B" w:rsidR="00711364" w:rsidRPr="001B6BFE" w:rsidRDefault="00711364" w:rsidP="00711364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ravel</w:t>
      </w:r>
      <w:r w:rsidR="00C30BDD" w:rsidRPr="001B6BFE">
        <w:rPr>
          <w:rFonts w:asciiTheme="minorHAnsi" w:hAnsiTheme="minorHAnsi" w:cstheme="minorHAnsi"/>
        </w:rPr>
        <w:t>ers</w:t>
      </w:r>
      <w:r w:rsidRPr="001B6BFE">
        <w:rPr>
          <w:rFonts w:asciiTheme="minorHAnsi" w:hAnsiTheme="minorHAnsi" w:cstheme="minorHAnsi"/>
        </w:rPr>
        <w:t xml:space="preserve"> </w:t>
      </w:r>
    </w:p>
    <w:p w14:paraId="07BD34AB" w14:textId="77777777" w:rsidR="00711364" w:rsidRPr="001B6BFE" w:rsidRDefault="00711364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t>Public Health Guidance for Potential COVID-19 Exposure Associated with International Travel or Cruise Travel</w:t>
      </w:r>
    </w:p>
    <w:p w14:paraId="009A2BC3" w14:textId="77777777" w:rsidR="00711364" w:rsidRPr="001B6BFE" w:rsidRDefault="00C648B8" w:rsidP="00711364">
      <w:pPr>
        <w:pStyle w:val="ListParagraph"/>
        <w:rPr>
          <w:rFonts w:asciiTheme="minorHAnsi" w:hAnsiTheme="minorHAnsi" w:cstheme="minorHAnsi"/>
        </w:rPr>
      </w:pPr>
      <w:hyperlink r:id="rId391" w:history="1">
        <w:r w:rsidR="00711364" w:rsidRPr="001B6BFE">
          <w:rPr>
            <w:rStyle w:val="Hyperlink"/>
            <w:rFonts w:asciiTheme="minorHAnsi" w:hAnsiTheme="minorHAnsi" w:cstheme="minorHAnsi"/>
          </w:rPr>
          <w:t>https://www.cdc.gov/coronavirus/2019-ncov/php/risk-assessment.html</w:t>
        </w:r>
      </w:hyperlink>
    </w:p>
    <w:p w14:paraId="11303788" w14:textId="26C258EC" w:rsidR="007F4929" w:rsidRPr="001B6BFE" w:rsidRDefault="007F4929" w:rsidP="007F4929">
      <w:pPr>
        <w:rPr>
          <w:rFonts w:asciiTheme="minorHAnsi" w:hAnsiTheme="minorHAnsi" w:cstheme="minorHAnsi"/>
        </w:rPr>
      </w:pPr>
    </w:p>
    <w:p w14:paraId="08DA1FEB" w14:textId="06A02DFB" w:rsidR="007F4929" w:rsidRPr="001B6BFE" w:rsidRDefault="007F4929" w:rsidP="007F4929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ritical Infrastructure Workers</w:t>
      </w:r>
    </w:p>
    <w:p w14:paraId="709A6DBE" w14:textId="77777777" w:rsidR="007F4929" w:rsidRPr="001B6BFE" w:rsidRDefault="007F4929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Implementing Safety Practices for Critical Infrastructure Workers Who May Have Had Exposure to a Person with Suspected or Confirmed COVID-19 – Interim Guidance</w:t>
      </w:r>
    </w:p>
    <w:p w14:paraId="0AB93ED6" w14:textId="562C992E" w:rsidR="001459F5" w:rsidRPr="001B6BFE" w:rsidRDefault="00C648B8" w:rsidP="001459F5">
      <w:pPr>
        <w:pStyle w:val="ListParagraph"/>
        <w:rPr>
          <w:rStyle w:val="Hyperlink"/>
          <w:rFonts w:asciiTheme="minorHAnsi" w:hAnsiTheme="minorHAnsi" w:cstheme="minorHAnsi"/>
        </w:rPr>
      </w:pPr>
      <w:hyperlink r:id="rId392" w:history="1">
        <w:r w:rsidR="007F4929" w:rsidRPr="001B6BFE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p w14:paraId="07FD4FBB" w14:textId="77777777" w:rsidR="002335F2" w:rsidRPr="001B6BFE" w:rsidRDefault="002335F2" w:rsidP="001459F5">
      <w:pPr>
        <w:pStyle w:val="ListParagraph"/>
        <w:rPr>
          <w:rStyle w:val="Hyperlink"/>
          <w:rFonts w:asciiTheme="minorHAnsi" w:hAnsiTheme="minorHAnsi" w:cstheme="minorHAnsi"/>
        </w:rPr>
      </w:pPr>
    </w:p>
    <w:p w14:paraId="26979102" w14:textId="0196A15E" w:rsidR="007F4929" w:rsidRPr="001B6BFE" w:rsidRDefault="007F4929" w:rsidP="001459F5">
      <w:pPr>
        <w:rPr>
          <w:rStyle w:val="Hyperlink"/>
          <w:rFonts w:asciiTheme="minorHAnsi" w:hAnsiTheme="minorHAnsi" w:cstheme="minorHAnsi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Healthcare </w:t>
      </w:r>
      <w:r w:rsidR="00C30BDD" w:rsidRPr="001B6BFE">
        <w:rPr>
          <w:rStyle w:val="Hyperlink"/>
          <w:rFonts w:asciiTheme="minorHAnsi" w:hAnsiTheme="minorHAnsi" w:cstheme="minorHAnsi"/>
          <w:color w:val="auto"/>
          <w:u w:val="none"/>
        </w:rPr>
        <w:t>W</w:t>
      </w: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orkers</w:t>
      </w:r>
    </w:p>
    <w:p w14:paraId="1FA2C602" w14:textId="77777777" w:rsidR="007F4929" w:rsidRPr="001B6BFE" w:rsidRDefault="007F4929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t>Interim U.S. Guidance for Risk Assessment and Work Restrictions for Healthcare Personnel with Potential Exposure to COVID-19</w:t>
      </w:r>
    </w:p>
    <w:p w14:paraId="4292EAC1" w14:textId="77777777" w:rsidR="007F4929" w:rsidRPr="001B6BFE" w:rsidRDefault="00C648B8" w:rsidP="007F492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93" w:history="1">
        <w:r w:rsidR="007F4929" w:rsidRPr="001B6BFE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1944D884" w14:textId="77777777" w:rsidR="007F4929" w:rsidRPr="001B6BFE" w:rsidRDefault="007F4929" w:rsidP="007F492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132F0BC" w14:textId="77777777" w:rsidR="007F4929" w:rsidRPr="001B6BFE" w:rsidRDefault="007F4929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t>Criteria for Return to Work for Healthcare Personnel with Suspected or Confirmed COVID-19 (Interim Guidance)</w:t>
      </w:r>
    </w:p>
    <w:p w14:paraId="1A4A194B" w14:textId="77777777" w:rsidR="007F4929" w:rsidRPr="001B6BFE" w:rsidRDefault="00C648B8" w:rsidP="007F4929">
      <w:pPr>
        <w:pStyle w:val="ListParagraph"/>
        <w:rPr>
          <w:rFonts w:asciiTheme="minorHAnsi" w:hAnsiTheme="minorHAnsi" w:cstheme="minorHAnsi"/>
        </w:rPr>
      </w:pPr>
      <w:hyperlink r:id="rId394" w:history="1">
        <w:r w:rsidR="007F4929" w:rsidRPr="001B6BFE">
          <w:rPr>
            <w:rStyle w:val="Hyperlink"/>
            <w:rFonts w:asciiTheme="minorHAnsi" w:hAnsiTheme="minorHAnsi" w:cstheme="minorHAnsi"/>
          </w:rPr>
          <w:t>https://www.cdc.gov/coronavirus/2019-ncov/hcp/return-to-work.html</w:t>
        </w:r>
      </w:hyperlink>
    </w:p>
    <w:p w14:paraId="375032D0" w14:textId="38A852B6" w:rsidR="00F7776E" w:rsidRDefault="00F7776E" w:rsidP="0068091D">
      <w:pPr>
        <w:rPr>
          <w:rFonts w:asciiTheme="minorHAnsi" w:hAnsiTheme="minorHAnsi" w:cstheme="minorHAnsi"/>
        </w:rPr>
      </w:pPr>
    </w:p>
    <w:p w14:paraId="2C79DDAB" w14:textId="5A39C2E2" w:rsidR="00064995" w:rsidRDefault="00064995" w:rsidP="0068091D">
      <w:pPr>
        <w:rPr>
          <w:rFonts w:asciiTheme="minorHAnsi" w:hAnsiTheme="minorHAnsi" w:cstheme="minorHAnsi"/>
        </w:rPr>
      </w:pPr>
    </w:p>
    <w:p w14:paraId="74F6492A" w14:textId="2761D422" w:rsidR="00064995" w:rsidRDefault="00064995" w:rsidP="0068091D">
      <w:pPr>
        <w:rPr>
          <w:rFonts w:asciiTheme="minorHAnsi" w:hAnsiTheme="minorHAnsi" w:cstheme="minorHAnsi"/>
        </w:rPr>
      </w:pPr>
    </w:p>
    <w:p w14:paraId="6F13EA33" w14:textId="77777777" w:rsidR="00064995" w:rsidRPr="001B6BFE" w:rsidRDefault="00064995" w:rsidP="0068091D">
      <w:pPr>
        <w:rPr>
          <w:rFonts w:asciiTheme="minorHAnsi" w:hAnsiTheme="minorHAnsi" w:cstheme="minorHAnsi"/>
        </w:rPr>
      </w:pPr>
    </w:p>
    <w:p w14:paraId="6FEC23FB" w14:textId="74FFC5FA" w:rsidR="007F4929" w:rsidRPr="001B6BFE" w:rsidRDefault="007F4929" w:rsidP="007F492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lastRenderedPageBreak/>
        <w:t>Persons Under Investigation (PUIs)</w:t>
      </w:r>
    </w:p>
    <w:p w14:paraId="512D3644" w14:textId="77777777" w:rsidR="007F4929" w:rsidRPr="001B6BFE" w:rsidRDefault="007F4929" w:rsidP="007F4929">
      <w:pPr>
        <w:pStyle w:val="ListParagraph"/>
      </w:pPr>
      <w:r w:rsidRPr="001B6BFE">
        <w:t>Interim Infection Control Guidance for Public Health Personnel Evaluating Persons Under Investigation (PUIs) and Asymptomatic Close Contacts of Confirmed Cases at Their Home or Non-Home Residential Settings</w:t>
      </w:r>
    </w:p>
    <w:p w14:paraId="4E879FB3" w14:textId="77777777" w:rsidR="007F4929" w:rsidRPr="001B6BFE" w:rsidRDefault="00C648B8" w:rsidP="007F4929">
      <w:pPr>
        <w:pStyle w:val="ListParagraph"/>
        <w:rPr>
          <w:rFonts w:asciiTheme="minorHAnsi" w:hAnsiTheme="minorHAnsi" w:cstheme="minorHAnsi"/>
        </w:rPr>
      </w:pPr>
      <w:hyperlink r:id="rId395" w:history="1">
        <w:r w:rsidR="007F4929" w:rsidRPr="001B6BFE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44067D6E" w14:textId="77777777" w:rsidR="007F4929" w:rsidRPr="001B6BFE" w:rsidRDefault="007F4929" w:rsidP="007F4929"/>
    <w:p w14:paraId="4806B1EA" w14:textId="77777777" w:rsidR="007F4929" w:rsidRPr="001B6BFE" w:rsidRDefault="007F4929" w:rsidP="007F4929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theme="minorHAnsi"/>
        </w:rPr>
      </w:pPr>
      <w:r w:rsidRPr="001B6BFE">
        <w:t>Interim Infection Prevention and Control Recommendations for Patients with Suspected or Confirmed Coronavirus Disease 2019 (COVID-19) in Healthcare Settings</w:t>
      </w:r>
      <w:hyperlink r:id="rId396" w:history="1"/>
    </w:p>
    <w:p w14:paraId="43E42663" w14:textId="77777777" w:rsidR="007F4929" w:rsidRPr="001B6BFE" w:rsidRDefault="00C648B8" w:rsidP="007F4929">
      <w:pPr>
        <w:pStyle w:val="ListParagraph"/>
      </w:pPr>
      <w:hyperlink r:id="rId397" w:history="1">
        <w:r w:rsidR="007F4929" w:rsidRPr="001B6BFE">
          <w:rPr>
            <w:rStyle w:val="Hyperlink"/>
          </w:rPr>
          <w:t>https://www.cdc.gov/coronavirus/2019-ncov/hcp/infection-control-recommendations.html</w:t>
        </w:r>
      </w:hyperlink>
    </w:p>
    <w:p w14:paraId="22A18FA4" w14:textId="77777777" w:rsidR="007F4929" w:rsidRPr="001B6BFE" w:rsidRDefault="007F4929" w:rsidP="007F4929">
      <w:pPr>
        <w:rPr>
          <w:rFonts w:asciiTheme="minorHAnsi" w:hAnsiTheme="minorHAnsi" w:cstheme="minorHAnsi"/>
        </w:rPr>
      </w:pPr>
    </w:p>
    <w:p w14:paraId="2B103ABB" w14:textId="77777777" w:rsidR="007F4929" w:rsidRPr="001B6BFE" w:rsidRDefault="007F4929" w:rsidP="007F4929">
      <w:pPr>
        <w:pStyle w:val="ListParagraph"/>
        <w:numPr>
          <w:ilvl w:val="0"/>
          <w:numId w:val="9"/>
        </w:numPr>
      </w:pPr>
      <w:r w:rsidRPr="001B6BFE">
        <w:t>Collection and Submission of Postmortem Specimens from Deceased Persons with Known or Suspected COVID-19 - Interim Guidance</w:t>
      </w:r>
    </w:p>
    <w:p w14:paraId="28A9DB98" w14:textId="77777777" w:rsidR="007F4929" w:rsidRPr="001B6BFE" w:rsidRDefault="00C648B8" w:rsidP="007F4929">
      <w:pPr>
        <w:pStyle w:val="ListParagraph"/>
        <w:rPr>
          <w:rStyle w:val="Hyperlink"/>
        </w:rPr>
      </w:pPr>
      <w:hyperlink r:id="rId398" w:history="1">
        <w:r w:rsidR="007F4929" w:rsidRPr="001B6BFE">
          <w:rPr>
            <w:rStyle w:val="Hyperlink"/>
          </w:rPr>
          <w:t>https://www.cdc.gov/coronavirus/2019-ncov/hcp/guidance-postmortem-specimens.html</w:t>
        </w:r>
      </w:hyperlink>
    </w:p>
    <w:p w14:paraId="6D9FBABF" w14:textId="77777777" w:rsidR="00623BA5" w:rsidRPr="001B6BFE" w:rsidRDefault="00623BA5" w:rsidP="007F4929">
      <w:pPr>
        <w:rPr>
          <w:rStyle w:val="Hyperlink"/>
          <w:color w:val="auto"/>
          <w:u w:val="none"/>
        </w:rPr>
      </w:pPr>
    </w:p>
    <w:p w14:paraId="7A121FB2" w14:textId="7CD59563" w:rsidR="007F4929" w:rsidRPr="001B6BFE" w:rsidRDefault="007F4929" w:rsidP="007F4929">
      <w:p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FDA</w:t>
      </w:r>
    </w:p>
    <w:p w14:paraId="2456E873" w14:textId="77777777" w:rsidR="007F4929" w:rsidRPr="001B6BFE" w:rsidRDefault="007F4929" w:rsidP="00BF47DF">
      <w:pPr>
        <w:pStyle w:val="ListParagraph"/>
        <w:numPr>
          <w:ilvl w:val="0"/>
          <w:numId w:val="36"/>
        </w:numPr>
      </w:pPr>
      <w:r w:rsidRPr="001B6BFE">
        <w:rPr>
          <w:color w:val="333333"/>
          <w:lang w:val="en"/>
        </w:rPr>
        <w:t>What to Do if You Have COVID-19 Confirmed Positive or Exposed Workers in Your Food Production, Storage, or Distribution Operations Regulated by FDA</w:t>
      </w:r>
    </w:p>
    <w:p w14:paraId="35205620" w14:textId="77777777" w:rsidR="007F4929" w:rsidRPr="001B6BFE" w:rsidRDefault="00C648B8" w:rsidP="007F4929">
      <w:pPr>
        <w:pStyle w:val="ListParagraph"/>
      </w:pPr>
      <w:hyperlink r:id="rId399" w:history="1">
        <w:r w:rsidR="007F4929" w:rsidRPr="001B6BFE">
          <w:rPr>
            <w:rStyle w:val="Hyperlink"/>
          </w:rPr>
          <w:t>https://www.fda.gov/food/food-safety-during-emergencies/what-do-if-you-have-covid-19-confirmed-positive-or-exposed-workers-your-food-production-storage-or</w:t>
        </w:r>
      </w:hyperlink>
    </w:p>
    <w:p w14:paraId="673824E4" w14:textId="77777777" w:rsidR="007F4929" w:rsidRPr="001B6BFE" w:rsidRDefault="007F4929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4E8ABF" w14:textId="77777777" w:rsidR="00C30BDD" w:rsidRPr="001B6BFE" w:rsidRDefault="00C30BDD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hone Advice Line Tool for Possible COVID-19 Patients</w:t>
      </w:r>
    </w:p>
    <w:p w14:paraId="1F67A919" w14:textId="77777777" w:rsidR="00C30BDD" w:rsidRPr="001B6BFE" w:rsidRDefault="00C30BDD" w:rsidP="00C30BDD">
      <w:pPr>
        <w:pStyle w:val="ListParagraph"/>
        <w:numPr>
          <w:ilvl w:val="0"/>
          <w:numId w:val="14"/>
        </w:numPr>
      </w:pPr>
      <w:r w:rsidRPr="001B6BFE">
        <w:t>Phone Advice Line Tool for Possible COVID-19 Patients</w:t>
      </w:r>
    </w:p>
    <w:p w14:paraId="66CED442" w14:textId="77777777" w:rsidR="00C30BDD" w:rsidRPr="001B6BFE" w:rsidRDefault="00C648B8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400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phone-guide/index.html</w:t>
        </w:r>
      </w:hyperlink>
    </w:p>
    <w:p w14:paraId="27B1E050" w14:textId="77777777" w:rsidR="00C30BDD" w:rsidRPr="001B6BFE" w:rsidRDefault="00C30BDD" w:rsidP="00C30BDD">
      <w:pPr>
        <w:pStyle w:val="ListParagraph"/>
        <w:rPr>
          <w:rStyle w:val="Hyperlink"/>
          <w:rFonts w:asciiTheme="minorHAnsi" w:hAnsiTheme="minorHAnsi" w:cstheme="minorHAnsi"/>
        </w:rPr>
      </w:pPr>
    </w:p>
    <w:p w14:paraId="6DF72BF6" w14:textId="77777777" w:rsidR="00C30BDD" w:rsidRPr="001B6BFE" w:rsidRDefault="00C30BDD" w:rsidP="00C30BDD">
      <w:pPr>
        <w:pStyle w:val="ListParagraph"/>
        <w:numPr>
          <w:ilvl w:val="0"/>
          <w:numId w:val="21"/>
        </w:numPr>
      </w:pPr>
      <w:r w:rsidRPr="001B6BFE">
        <w:t>Phone Advice Line Tools: Guidelines for Children (2-17 years) or Adults (≥ 18 years) with Possible COVID-19</w:t>
      </w:r>
    </w:p>
    <w:p w14:paraId="3E5E6079" w14:textId="77777777" w:rsidR="00C30BDD" w:rsidRPr="001B6BFE" w:rsidRDefault="00C648B8" w:rsidP="00C30BDD">
      <w:pPr>
        <w:pStyle w:val="ListParagraph"/>
        <w:rPr>
          <w:rStyle w:val="Hyperlink"/>
        </w:rPr>
      </w:pPr>
      <w:hyperlink r:id="rId401" w:history="1">
        <w:r w:rsidR="00C30BDD" w:rsidRPr="001B6BFE">
          <w:rPr>
            <w:rStyle w:val="Hyperlink"/>
          </w:rPr>
          <w:t>https://www.cdc.gov/coronavirus/2019-ncov/phone-guide/phone-guide-H.pdf</w:t>
        </w:r>
      </w:hyperlink>
    </w:p>
    <w:p w14:paraId="45A7CF35" w14:textId="149EDFDE" w:rsidR="00C30BDD" w:rsidRPr="001B6BFE" w:rsidRDefault="00C30BDD" w:rsidP="00C30BDD">
      <w:pPr>
        <w:pStyle w:val="ListParagraph"/>
        <w:rPr>
          <w:rStyle w:val="Hyperlink"/>
        </w:rPr>
      </w:pPr>
    </w:p>
    <w:p w14:paraId="3C9E9572" w14:textId="605A7B83" w:rsidR="00C30BDD" w:rsidRPr="001B6BFE" w:rsidRDefault="00C30BDD" w:rsidP="00C30BDD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DC Clinician On-Call Center</w:t>
      </w:r>
    </w:p>
    <w:p w14:paraId="51C50882" w14:textId="77777777" w:rsidR="00C30BDD" w:rsidRPr="001B6BFE" w:rsidRDefault="00C30BDD" w:rsidP="00305FF7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CDC Clinician On-Call Center</w:t>
      </w:r>
    </w:p>
    <w:p w14:paraId="5C33DA42" w14:textId="53C84BF4" w:rsidR="00C30BDD" w:rsidRPr="001B6BFE" w:rsidRDefault="00C648B8" w:rsidP="00C30BDD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402" w:history="1">
        <w:r w:rsidR="00C30BDD" w:rsidRPr="001B6BFE">
          <w:rPr>
            <w:rStyle w:val="Hyperlink"/>
          </w:rPr>
          <w:t>https://www.cdc.gov/coronavirus/2019-ncov/downloads/php/ClinicianOn-CallCenter_FS.pdf</w:t>
        </w:r>
      </w:hyperlink>
    </w:p>
    <w:p w14:paraId="7246C104" w14:textId="77777777" w:rsidR="00C30BDD" w:rsidRPr="001B6BFE" w:rsidRDefault="00C30BDD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52D392" w14:textId="03A496A5" w:rsidR="00110598" w:rsidRPr="001B6BFE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Testing Persons for Coronavirus Disease 2019 (COVID-19)</w:t>
      </w:r>
    </w:p>
    <w:p w14:paraId="628B7535" w14:textId="32FE10B0" w:rsidR="00110598" w:rsidRPr="001B6BFE" w:rsidRDefault="00AD6906" w:rsidP="00110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B6BFE">
        <w:t>Overview of Testing for SARS-CoV-2</w:t>
      </w:r>
    </w:p>
    <w:p w14:paraId="1B1C651F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03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hcp/clinical-criteria.html</w:t>
        </w:r>
      </w:hyperlink>
    </w:p>
    <w:p w14:paraId="5938973E" w14:textId="77777777" w:rsidR="00E56561" w:rsidRPr="001B6BFE" w:rsidRDefault="00E56561" w:rsidP="00AD6906">
      <w:pPr>
        <w:rPr>
          <w:color w:val="0563C1"/>
          <w:u w:val="single"/>
        </w:rPr>
      </w:pPr>
    </w:p>
    <w:p w14:paraId="042B51FB" w14:textId="77777777" w:rsidR="00110598" w:rsidRPr="001B6BFE" w:rsidRDefault="00110598" w:rsidP="00BF47D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1B6BFE">
        <w:t>Testing</w:t>
      </w:r>
    </w:p>
    <w:p w14:paraId="0CF4AA2E" w14:textId="562D8C10" w:rsidR="00110598" w:rsidRPr="001B6BFE" w:rsidRDefault="00C648B8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404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testing/index.html</w:t>
        </w:r>
      </w:hyperlink>
    </w:p>
    <w:p w14:paraId="259DD791" w14:textId="77777777" w:rsidR="00AD6906" w:rsidRPr="001B6BFE" w:rsidRDefault="00AD6906" w:rsidP="00110598">
      <w:pPr>
        <w:rPr>
          <w:rFonts w:asciiTheme="minorHAnsi" w:hAnsiTheme="minorHAnsi" w:cstheme="minorHAnsi"/>
        </w:rPr>
      </w:pPr>
    </w:p>
    <w:p w14:paraId="0096AFFF" w14:textId="77777777" w:rsidR="00110598" w:rsidRPr="001B6BFE" w:rsidRDefault="00110598" w:rsidP="00110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esting for COVID-19</w:t>
      </w:r>
    </w:p>
    <w:p w14:paraId="52B768BB" w14:textId="1A84ABC0" w:rsidR="00110598" w:rsidRPr="001B6BFE" w:rsidRDefault="00C648B8" w:rsidP="00110598">
      <w:pPr>
        <w:pStyle w:val="ListParagraph"/>
      </w:pPr>
      <w:hyperlink r:id="rId405" w:history="1">
        <w:r w:rsidR="00AD6906" w:rsidRPr="001B6BFE">
          <w:rPr>
            <w:rStyle w:val="Hyperlink"/>
          </w:rPr>
          <w:t>https://www.cdc.gov/coronavirus/2019-ncov/symptoms-testing/testing.html</w:t>
        </w:r>
      </w:hyperlink>
    </w:p>
    <w:p w14:paraId="6926BE25" w14:textId="77777777" w:rsidR="00AD6906" w:rsidRPr="001B6BFE" w:rsidRDefault="00AD6906" w:rsidP="00110598">
      <w:pPr>
        <w:pStyle w:val="ListParagraph"/>
        <w:rPr>
          <w:rFonts w:asciiTheme="minorHAnsi" w:hAnsiTheme="minorHAnsi" w:cstheme="minorHAnsi"/>
        </w:rPr>
      </w:pPr>
    </w:p>
    <w:p w14:paraId="6139BE49" w14:textId="77777777" w:rsidR="00110598" w:rsidRPr="001B6BFE" w:rsidRDefault="00110598" w:rsidP="00BF47D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1B6BFE">
        <w:t>Test for Current Infection</w:t>
      </w:r>
    </w:p>
    <w:p w14:paraId="7F45F1B3" w14:textId="77777777" w:rsidR="00110598" w:rsidRPr="001B6BFE" w:rsidRDefault="00C648B8" w:rsidP="00110598">
      <w:pPr>
        <w:pStyle w:val="ListParagraph"/>
        <w:rPr>
          <w:rStyle w:val="Hyperlink"/>
        </w:rPr>
      </w:pPr>
      <w:hyperlink r:id="rId406" w:history="1">
        <w:r w:rsidR="00110598" w:rsidRPr="001B6BFE">
          <w:rPr>
            <w:rStyle w:val="Hyperlink"/>
          </w:rPr>
          <w:t>https://www.cdc.gov/coronavirus/2019-ncov/testing/diagnostic-testing.html</w:t>
        </w:r>
      </w:hyperlink>
    </w:p>
    <w:p w14:paraId="4D967A8B" w14:textId="77777777" w:rsidR="00AD6906" w:rsidRPr="001B6BFE" w:rsidRDefault="00AD6906" w:rsidP="00110598">
      <w:pPr>
        <w:rPr>
          <w:rFonts w:asciiTheme="minorHAnsi" w:hAnsiTheme="minorHAnsi" w:cstheme="minorHAnsi"/>
        </w:rPr>
      </w:pPr>
    </w:p>
    <w:p w14:paraId="4D9807BF" w14:textId="77777777" w:rsidR="00110598" w:rsidRPr="001B6BFE" w:rsidRDefault="00110598" w:rsidP="00BF47D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1B6BFE">
        <w:t>Test for Past Infection (Antibody Test)</w:t>
      </w:r>
    </w:p>
    <w:p w14:paraId="5C6DFD55" w14:textId="77777777" w:rsidR="00110598" w:rsidRPr="001B6BFE" w:rsidRDefault="00C648B8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407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testing/serology-overview.html</w:t>
        </w:r>
      </w:hyperlink>
    </w:p>
    <w:p w14:paraId="029C82A5" w14:textId="77777777" w:rsidR="00110598" w:rsidRPr="001B6BFE" w:rsidRDefault="00110598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94CA279" w14:textId="77777777" w:rsidR="00110598" w:rsidRPr="001B6BFE" w:rsidRDefault="00110598" w:rsidP="00BF47DF">
      <w:pPr>
        <w:pStyle w:val="ListParagraph"/>
        <w:numPr>
          <w:ilvl w:val="0"/>
          <w:numId w:val="46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lastRenderedPageBreak/>
        <w:t>Interim Guidance for COVID-19 Antibody Testing – Interim Guidelines for COVID-19 Antibody Testing in Clinical and Public Health Settings</w:t>
      </w:r>
    </w:p>
    <w:p w14:paraId="1C01CE15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08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lab/resources/antibody-tests-guidelines.html</w:t>
        </w:r>
      </w:hyperlink>
    </w:p>
    <w:p w14:paraId="0C4BC91C" w14:textId="18740CA7" w:rsidR="00110598" w:rsidRPr="001B6BFE" w:rsidRDefault="00110598" w:rsidP="00110598">
      <w:pPr>
        <w:rPr>
          <w:rFonts w:asciiTheme="minorHAnsi" w:hAnsiTheme="minorHAnsi" w:cstheme="minorHAnsi"/>
        </w:rPr>
      </w:pPr>
    </w:p>
    <w:p w14:paraId="37161445" w14:textId="37687CEF" w:rsidR="00370CA9" w:rsidRPr="001B6BFE" w:rsidRDefault="00370CA9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t>Antibody Testing At-A-Glance Recommendations for Professionals</w:t>
      </w:r>
    </w:p>
    <w:p w14:paraId="5DEA7878" w14:textId="21ED8793" w:rsidR="00AD6906" w:rsidRDefault="00C648B8" w:rsidP="007C5BBA">
      <w:pPr>
        <w:pStyle w:val="ListParagraph"/>
        <w:rPr>
          <w:rStyle w:val="Hyperlink"/>
          <w:rFonts w:asciiTheme="minorHAnsi" w:hAnsiTheme="minorHAnsi" w:cstheme="minorHAnsi"/>
        </w:rPr>
      </w:pPr>
      <w:hyperlink r:id="rId409" w:history="1">
        <w:r w:rsidR="00370CA9" w:rsidRPr="001B6BFE">
          <w:rPr>
            <w:rStyle w:val="Hyperlink"/>
            <w:rFonts w:asciiTheme="minorHAnsi" w:hAnsiTheme="minorHAnsi" w:cstheme="minorHAnsi"/>
          </w:rPr>
          <w:t>https://www.cdc.gov/coronavirus/2019-ncov/lab/resources/antibody-tests-professional.html</w:t>
        </w:r>
      </w:hyperlink>
    </w:p>
    <w:p w14:paraId="3076CC2C" w14:textId="77777777" w:rsidR="00C553D5" w:rsidRPr="007C5BBA" w:rsidRDefault="00C553D5" w:rsidP="007C5BBA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398D2E1C" w14:textId="6D3BDFAB" w:rsidR="00370CA9" w:rsidRPr="001B6BFE" w:rsidRDefault="00370CA9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t>Using Antibody Tests for COVID-19</w:t>
      </w:r>
    </w:p>
    <w:p w14:paraId="2D009670" w14:textId="0670176D" w:rsidR="005719F3" w:rsidRPr="001B6BFE" w:rsidRDefault="00C648B8" w:rsidP="005719F3">
      <w:pPr>
        <w:pStyle w:val="ListParagraph"/>
        <w:rPr>
          <w:rFonts w:asciiTheme="minorHAnsi" w:hAnsiTheme="minorHAnsi" w:cstheme="minorHAnsi"/>
        </w:rPr>
      </w:pPr>
      <w:hyperlink r:id="rId410" w:history="1">
        <w:r w:rsidR="005719F3" w:rsidRPr="001B6BFE">
          <w:rPr>
            <w:rStyle w:val="Hyperlink"/>
            <w:rFonts w:asciiTheme="minorHAnsi" w:hAnsiTheme="minorHAnsi" w:cstheme="minorHAnsi"/>
          </w:rPr>
          <w:t>https://www.cdc.gov/coronavirus/2019-ncov/lab/resources/antibody-tests.html</w:t>
        </w:r>
      </w:hyperlink>
    </w:p>
    <w:p w14:paraId="5E3FE9A8" w14:textId="77777777" w:rsidR="00370CA9" w:rsidRPr="001B6BFE" w:rsidRDefault="00370CA9" w:rsidP="00110598">
      <w:pPr>
        <w:rPr>
          <w:rFonts w:asciiTheme="minorHAnsi" w:hAnsiTheme="minorHAnsi" w:cstheme="minorHAnsi"/>
        </w:rPr>
      </w:pPr>
    </w:p>
    <w:p w14:paraId="526EE39B" w14:textId="77777777" w:rsidR="00110598" w:rsidRPr="001B6BFE" w:rsidRDefault="00110598" w:rsidP="00BF47D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ow to Report COVID-19 Laboratory Data</w:t>
      </w:r>
    </w:p>
    <w:p w14:paraId="6B9CFF57" w14:textId="555C19BC" w:rsidR="00623BA5" w:rsidRDefault="00C648B8" w:rsidP="00623BA5">
      <w:pPr>
        <w:pStyle w:val="ListParagraph"/>
        <w:rPr>
          <w:rStyle w:val="Hyperlink"/>
          <w:rFonts w:asciiTheme="minorHAnsi" w:hAnsiTheme="minorHAnsi" w:cstheme="minorHAnsi"/>
        </w:rPr>
      </w:pPr>
      <w:hyperlink r:id="rId411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lab/reporting-lab-data.html</w:t>
        </w:r>
      </w:hyperlink>
    </w:p>
    <w:p w14:paraId="4954349C" w14:textId="77777777" w:rsidR="007C5BBA" w:rsidRPr="001B6BFE" w:rsidRDefault="007C5BBA" w:rsidP="00623BA5">
      <w:pPr>
        <w:pStyle w:val="ListParagraph"/>
        <w:rPr>
          <w:rFonts w:asciiTheme="minorHAnsi" w:hAnsiTheme="minorHAnsi" w:cstheme="minorHAnsi"/>
        </w:rPr>
      </w:pPr>
    </w:p>
    <w:p w14:paraId="12760DCA" w14:textId="77777777" w:rsidR="00110598" w:rsidRPr="001B6BFE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esting Data in the U.S.</w:t>
      </w:r>
    </w:p>
    <w:p w14:paraId="55FBAC8A" w14:textId="77777777" w:rsidR="00110598" w:rsidRPr="001B6BFE" w:rsidRDefault="00C648B8" w:rsidP="00110598">
      <w:pPr>
        <w:ind w:firstLine="720"/>
      </w:pPr>
      <w:hyperlink r:id="rId412" w:history="1">
        <w:r w:rsidR="00110598" w:rsidRPr="001B6BFE">
          <w:rPr>
            <w:rStyle w:val="Hyperlink"/>
          </w:rPr>
          <w:t>https://www.cdc.gov/coronavirus/2019-ncov/cases-updates/testing-in-us.html</w:t>
        </w:r>
      </w:hyperlink>
    </w:p>
    <w:p w14:paraId="3316FFC7" w14:textId="77777777" w:rsidR="00110598" w:rsidRPr="001B6BFE" w:rsidRDefault="00110598" w:rsidP="00110598">
      <w:pPr>
        <w:ind w:firstLine="720"/>
        <w:rPr>
          <w:rStyle w:val="Hyperlink"/>
        </w:rPr>
      </w:pPr>
    </w:p>
    <w:p w14:paraId="145F4060" w14:textId="77777777" w:rsidR="00110598" w:rsidRPr="001B6BFE" w:rsidRDefault="00110598" w:rsidP="00305FF7">
      <w:pPr>
        <w:pStyle w:val="ListParagraph"/>
        <w:numPr>
          <w:ilvl w:val="0"/>
          <w:numId w:val="28"/>
        </w:numPr>
      </w:pPr>
      <w:r w:rsidRPr="001B6BFE">
        <w:t>Serology Testing for COVID-19 at CDC</w:t>
      </w:r>
    </w:p>
    <w:p w14:paraId="25355681" w14:textId="208E389D" w:rsidR="00110598" w:rsidRPr="001B6BFE" w:rsidRDefault="00C648B8" w:rsidP="00110598">
      <w:pPr>
        <w:ind w:firstLine="720"/>
        <w:rPr>
          <w:rStyle w:val="Hyperlink"/>
        </w:rPr>
      </w:pPr>
      <w:hyperlink r:id="rId413" w:history="1">
        <w:r w:rsidR="00110598" w:rsidRPr="001B6BFE">
          <w:rPr>
            <w:rStyle w:val="Hyperlink"/>
          </w:rPr>
          <w:t>https://www.cdc.gov/coronavirus/2019-ncov/lab/serology-testing.html</w:t>
        </w:r>
      </w:hyperlink>
    </w:p>
    <w:p w14:paraId="0B1EAB3E" w14:textId="329C1296" w:rsidR="001459F5" w:rsidRPr="001B6BFE" w:rsidRDefault="001459F5" w:rsidP="00110598">
      <w:pPr>
        <w:ind w:firstLine="720"/>
        <w:rPr>
          <w:rStyle w:val="Hyperlink"/>
        </w:rPr>
      </w:pPr>
    </w:p>
    <w:p w14:paraId="2881CCA6" w14:textId="7E12A29A" w:rsidR="001459F5" w:rsidRPr="001B6BFE" w:rsidRDefault="001459F5" w:rsidP="00BF47DF">
      <w:pPr>
        <w:pStyle w:val="ListParagraph"/>
        <w:numPr>
          <w:ilvl w:val="0"/>
          <w:numId w:val="57"/>
        </w:numPr>
      </w:pPr>
      <w:r w:rsidRPr="001B6BFE">
        <w:t>Large-scale Geographic Seroprevalence Surveys</w:t>
      </w:r>
    </w:p>
    <w:p w14:paraId="2BF4E3E2" w14:textId="79CBAF5F" w:rsidR="001459F5" w:rsidRDefault="00C648B8" w:rsidP="001459F5">
      <w:pPr>
        <w:pStyle w:val="ListParagraph"/>
        <w:rPr>
          <w:rStyle w:val="Hyperlink"/>
        </w:rPr>
      </w:pPr>
      <w:hyperlink r:id="rId414" w:history="1">
        <w:r w:rsidR="001459F5" w:rsidRPr="001B6BFE">
          <w:rPr>
            <w:rStyle w:val="Hyperlink"/>
          </w:rPr>
          <w:t>https://www.cdc.gov/coronavirus/2019-ncov/cases-updates/geographic-seroprevalence-surveys.html</w:t>
        </w:r>
      </w:hyperlink>
    </w:p>
    <w:p w14:paraId="1613D5DC" w14:textId="6ED85088" w:rsidR="00306250" w:rsidRDefault="00306250" w:rsidP="006D7B00">
      <w:pPr>
        <w:rPr>
          <w:rStyle w:val="Hyperlink"/>
        </w:rPr>
      </w:pPr>
    </w:p>
    <w:p w14:paraId="46D996BF" w14:textId="77777777" w:rsidR="000D5811" w:rsidRPr="006D7B00" w:rsidRDefault="000D5811" w:rsidP="000D5811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Congregate Settings</w:t>
      </w:r>
    </w:p>
    <w:p w14:paraId="2478F26F" w14:textId="77777777" w:rsidR="000D5811" w:rsidRPr="00306250" w:rsidRDefault="000D5811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>
        <w:t>Performing Broad-Based Testing for SARS-CoV-2 in Congregate Settings - Considerations for Health Departments and Healthcare Providers</w:t>
      </w:r>
    </w:p>
    <w:p w14:paraId="4EF94605" w14:textId="77777777" w:rsidR="000D5811" w:rsidRDefault="00C648B8" w:rsidP="000D5811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415" w:history="1">
        <w:r w:rsidR="000D5811" w:rsidRPr="006A6A9B">
          <w:rPr>
            <w:rStyle w:val="Hyperlink"/>
            <w:rFonts w:asciiTheme="minorHAnsi" w:hAnsiTheme="minorHAnsi" w:cstheme="minorHAnsi"/>
          </w:rPr>
          <w:t>https://www.cdc.gov/coronavirus/2019-ncov/hcp/broad-based-testing.html</w:t>
        </w:r>
      </w:hyperlink>
    </w:p>
    <w:p w14:paraId="5646C30D" w14:textId="77777777" w:rsidR="0086023A" w:rsidRDefault="0086023A" w:rsidP="006D7B00">
      <w:pPr>
        <w:rPr>
          <w:rStyle w:val="Hyperlink"/>
          <w:color w:val="auto"/>
          <w:u w:val="none"/>
        </w:rPr>
      </w:pPr>
    </w:p>
    <w:p w14:paraId="7B966FCF" w14:textId="5348D1A0" w:rsidR="006D7B00" w:rsidRPr="006D7B00" w:rsidRDefault="006D7B00" w:rsidP="006D7B00">
      <w:pPr>
        <w:rPr>
          <w:rStyle w:val="Hyperlink"/>
          <w:color w:val="auto"/>
          <w:u w:val="none"/>
        </w:rPr>
      </w:pPr>
      <w:r w:rsidRPr="006D7B00">
        <w:rPr>
          <w:rStyle w:val="Hyperlink"/>
          <w:color w:val="auto"/>
          <w:u w:val="none"/>
        </w:rPr>
        <w:t>Healthcare</w:t>
      </w:r>
      <w:r w:rsidR="0086023A">
        <w:rPr>
          <w:rStyle w:val="Hyperlink"/>
          <w:color w:val="auto"/>
          <w:u w:val="none"/>
        </w:rPr>
        <w:t xml:space="preserve"> Personnel</w:t>
      </w:r>
    </w:p>
    <w:p w14:paraId="2AD68977" w14:textId="6FA836EB" w:rsidR="00306250" w:rsidRDefault="00306250" w:rsidP="00BF47DF">
      <w:pPr>
        <w:pStyle w:val="ListParagraph"/>
        <w:numPr>
          <w:ilvl w:val="0"/>
          <w:numId w:val="71"/>
        </w:numPr>
      </w:pPr>
      <w:r>
        <w:t>Interim Guidance on Testing Healthcare Personnel for SARS-CoV-2</w:t>
      </w:r>
    </w:p>
    <w:p w14:paraId="234FD01B" w14:textId="46BE3CA4" w:rsidR="00306250" w:rsidRDefault="00C648B8" w:rsidP="00306250">
      <w:pPr>
        <w:pStyle w:val="ListParagraph"/>
      </w:pPr>
      <w:hyperlink r:id="rId416" w:history="1">
        <w:r w:rsidR="00306250" w:rsidRPr="006A6A9B">
          <w:rPr>
            <w:rStyle w:val="Hyperlink"/>
          </w:rPr>
          <w:t>https://www.cdc.gov/coronavirus/2019-ncov/hcp/testing-healthcare-personnel.html</w:t>
        </w:r>
      </w:hyperlink>
    </w:p>
    <w:p w14:paraId="0A444C1D" w14:textId="77777777" w:rsidR="00110598" w:rsidRPr="001B6BFE" w:rsidRDefault="00110598" w:rsidP="00110598">
      <w:pPr>
        <w:rPr>
          <w:rStyle w:val="Hyperlink"/>
        </w:rPr>
      </w:pPr>
    </w:p>
    <w:p w14:paraId="358FEDA4" w14:textId="4A8207C6" w:rsidR="006D7B00" w:rsidRPr="006D7B00" w:rsidRDefault="006D7B00" w:rsidP="006D7B00">
      <w:pPr>
        <w:outlineLvl w:val="0"/>
        <w:rPr>
          <w:rFonts w:asciiTheme="minorHAnsi" w:eastAsia="Times New Roman" w:hAnsiTheme="minorHAnsi" w:cstheme="minorHAnsi"/>
          <w:kern w:val="36"/>
        </w:rPr>
      </w:pPr>
      <w:r>
        <w:rPr>
          <w:rFonts w:asciiTheme="minorHAnsi" w:eastAsia="Times New Roman" w:hAnsiTheme="minorHAnsi" w:cstheme="minorHAnsi"/>
          <w:kern w:val="36"/>
        </w:rPr>
        <w:t>Nursing Home</w:t>
      </w:r>
      <w:r w:rsidR="0086023A">
        <w:rPr>
          <w:rFonts w:asciiTheme="minorHAnsi" w:eastAsia="Times New Roman" w:hAnsiTheme="minorHAnsi" w:cstheme="minorHAnsi"/>
          <w:kern w:val="36"/>
        </w:rPr>
        <w:t xml:space="preserve"> Residents and Healthcare Personnel</w:t>
      </w:r>
    </w:p>
    <w:p w14:paraId="79289F51" w14:textId="4F34BEFE" w:rsidR="00110598" w:rsidRPr="001B6BFE" w:rsidRDefault="00110598" w:rsidP="00BF47DF">
      <w:pPr>
        <w:pStyle w:val="ListParagraph"/>
        <w:numPr>
          <w:ilvl w:val="0"/>
          <w:numId w:val="45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 xml:space="preserve">Testing </w:t>
      </w:r>
      <w:r w:rsidR="00774534" w:rsidRPr="001B6BFE">
        <w:rPr>
          <w:rFonts w:asciiTheme="minorHAnsi" w:eastAsia="Times New Roman" w:hAnsiTheme="minorHAnsi" w:cstheme="minorHAnsi"/>
          <w:kern w:val="36"/>
        </w:rPr>
        <w:t>Guidelines</w:t>
      </w:r>
      <w:r w:rsidRPr="001B6BFE">
        <w:rPr>
          <w:rFonts w:asciiTheme="minorHAnsi" w:eastAsia="Times New Roman" w:hAnsiTheme="minorHAnsi" w:cstheme="minorHAnsi"/>
          <w:kern w:val="36"/>
        </w:rPr>
        <w:t xml:space="preserve"> for Nursing Homes </w:t>
      </w:r>
      <w:r w:rsidR="00774534" w:rsidRPr="001B6BFE">
        <w:rPr>
          <w:rFonts w:asciiTheme="minorHAnsi" w:eastAsia="Times New Roman" w:hAnsiTheme="minorHAnsi" w:cstheme="minorHAnsi"/>
          <w:kern w:val="36"/>
        </w:rPr>
        <w:t>–</w:t>
      </w:r>
      <w:r w:rsidRPr="001B6BFE">
        <w:rPr>
          <w:rFonts w:asciiTheme="minorHAnsi" w:eastAsia="Times New Roman" w:hAnsiTheme="minorHAnsi" w:cstheme="minorHAnsi"/>
          <w:kern w:val="36"/>
        </w:rPr>
        <w:t xml:space="preserve"> </w:t>
      </w:r>
      <w:r w:rsidR="00774534" w:rsidRPr="001B6BFE">
        <w:t>Interim SARS-CoV-2 Testing Guidelines for Nursing Home Residents and Healthcare Personnel</w:t>
      </w:r>
    </w:p>
    <w:p w14:paraId="2674DBC4" w14:textId="77777777" w:rsidR="00110598" w:rsidRPr="001B6BFE" w:rsidRDefault="00C648B8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17" w:history="1">
        <w:r w:rsidR="00110598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cp/nursing-homes-testing.html</w:t>
        </w:r>
      </w:hyperlink>
    </w:p>
    <w:p w14:paraId="6C1FB30F" w14:textId="77777777" w:rsidR="00110598" w:rsidRPr="001B6BFE" w:rsidRDefault="00110598" w:rsidP="00110598">
      <w:pPr>
        <w:rPr>
          <w:rFonts w:asciiTheme="minorHAnsi" w:hAnsiTheme="minorHAnsi" w:cstheme="minorHAnsi"/>
          <w:b/>
          <w:bCs/>
        </w:rPr>
      </w:pPr>
    </w:p>
    <w:p w14:paraId="172543E2" w14:textId="3EB58E27" w:rsidR="00110598" w:rsidRPr="001B6BFE" w:rsidRDefault="0011059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</w:rPr>
      </w:pPr>
      <w:r w:rsidRPr="001B6BFE">
        <w:t>Performing Facility-wide SARS-CoV-2 Testing in Nursing Homes - Considerations for Performing Facility-wide SARS-CoV-2 Testing in Nursing Homes</w:t>
      </w:r>
    </w:p>
    <w:p w14:paraId="0BA9EB47" w14:textId="3AAA9FD5" w:rsidR="00110598" w:rsidRPr="001B6BFE" w:rsidRDefault="00C648B8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418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hcp/nursing-homes-facility-wide-testing.html</w:t>
        </w:r>
      </w:hyperlink>
    </w:p>
    <w:p w14:paraId="31127CE6" w14:textId="0058C32B" w:rsidR="006D7B00" w:rsidRDefault="006D7B00" w:rsidP="006D7B00">
      <w:pPr>
        <w:rPr>
          <w:rStyle w:val="Hyperlink"/>
          <w:rFonts w:asciiTheme="minorHAnsi" w:hAnsiTheme="minorHAnsi" w:cstheme="minorHAnsi"/>
        </w:rPr>
      </w:pPr>
    </w:p>
    <w:p w14:paraId="72EED4F3" w14:textId="1836587C" w:rsidR="00862E81" w:rsidRDefault="00862E81" w:rsidP="006D7B00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Non-Healthcare Workplaces</w:t>
      </w:r>
    </w:p>
    <w:p w14:paraId="0C9DE49B" w14:textId="7392AAFB" w:rsidR="00862E81" w:rsidRPr="00862E81" w:rsidRDefault="00862E81" w:rsidP="00862E81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>
        <w:t>SARS-CoV-2 Testing Strategy: Considerations for Non-Healthcare Workplaces</w:t>
      </w:r>
    </w:p>
    <w:p w14:paraId="5CB64336" w14:textId="42A9BF07" w:rsidR="00862E81" w:rsidRDefault="00C648B8" w:rsidP="00862E81">
      <w:pPr>
        <w:ind w:left="7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419" w:history="1">
        <w:r w:rsidR="00862E81" w:rsidRPr="006E6CAF">
          <w:rPr>
            <w:rStyle w:val="Hyperlink"/>
            <w:rFonts w:asciiTheme="minorHAnsi" w:hAnsiTheme="minorHAnsi" w:cstheme="minorHAnsi"/>
          </w:rPr>
          <w:t>https://www.cdc.gov/coronavirus/2019-ncov/community/organizations/testing-non-healthcare-workplaces.html</w:t>
        </w:r>
      </w:hyperlink>
    </w:p>
    <w:p w14:paraId="04E45299" w14:textId="77777777" w:rsidR="00862E81" w:rsidRPr="00862E81" w:rsidRDefault="00862E81" w:rsidP="00862E81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843F607" w14:textId="4F6C6650" w:rsidR="006D7B00" w:rsidRPr="006D7B00" w:rsidRDefault="006D7B00" w:rsidP="006D7B00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D7B00">
        <w:rPr>
          <w:rStyle w:val="Hyperlink"/>
          <w:rFonts w:asciiTheme="minorHAnsi" w:hAnsiTheme="minorHAnsi" w:cstheme="minorHAnsi"/>
          <w:color w:val="auto"/>
          <w:u w:val="none"/>
        </w:rPr>
        <w:t>Critical Infrastructure Workplaces</w:t>
      </w:r>
    </w:p>
    <w:p w14:paraId="35BF2DC5" w14:textId="51CF3F57" w:rsidR="00ED339D" w:rsidRPr="001B6BFE" w:rsidRDefault="00ED339D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t>Testing Strategy for Coronavirus (COVID-19) in High-Density Critical Infrastructure Workplaces after a COVID-19 Case Is Identified</w:t>
      </w:r>
    </w:p>
    <w:p w14:paraId="399C1040" w14:textId="6A0C9C2A" w:rsidR="006D7B00" w:rsidRDefault="00C648B8" w:rsidP="00064995">
      <w:pPr>
        <w:pStyle w:val="ListParagraph"/>
        <w:rPr>
          <w:rStyle w:val="Hyperlink"/>
          <w:rFonts w:asciiTheme="minorHAnsi" w:hAnsiTheme="minorHAnsi" w:cstheme="minorHAnsi"/>
        </w:rPr>
      </w:pPr>
      <w:hyperlink r:id="rId420" w:history="1">
        <w:r w:rsidR="00ED339D" w:rsidRPr="001B6BFE">
          <w:rPr>
            <w:rStyle w:val="Hyperlink"/>
            <w:rFonts w:asciiTheme="minorHAnsi" w:hAnsiTheme="minorHAnsi" w:cstheme="minorHAnsi"/>
          </w:rPr>
          <w:t>https://www.cdc.gov/coronavirus/2019-ncov/community/worker-safety-support/hd-testing.html</w:t>
        </w:r>
      </w:hyperlink>
    </w:p>
    <w:p w14:paraId="3E53E173" w14:textId="48CDCDB4" w:rsidR="006D7B00" w:rsidRPr="006D7B00" w:rsidRDefault="006D7B00" w:rsidP="006D7B00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D7B00">
        <w:rPr>
          <w:rStyle w:val="Hyperlink"/>
          <w:rFonts w:asciiTheme="minorHAnsi" w:hAnsiTheme="minorHAnsi" w:cstheme="minorHAnsi"/>
          <w:color w:val="auto"/>
          <w:u w:val="none"/>
        </w:rPr>
        <w:lastRenderedPageBreak/>
        <w:t>K-12 Schools</w:t>
      </w:r>
    </w:p>
    <w:p w14:paraId="1C8EB67E" w14:textId="2696D2C4" w:rsidR="00306250" w:rsidRPr="00306250" w:rsidRDefault="00306250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>
        <w:t>Interim Considerations for K-12 School Administrators for SARS-CoV-2 Testing</w:t>
      </w:r>
    </w:p>
    <w:p w14:paraId="032066A6" w14:textId="2B7DBD9F" w:rsidR="00306250" w:rsidRDefault="00C648B8" w:rsidP="00306250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421" w:history="1">
        <w:r w:rsidR="00306250" w:rsidRPr="006A6A9B">
          <w:rPr>
            <w:rStyle w:val="Hyperlink"/>
            <w:rFonts w:asciiTheme="minorHAnsi" w:hAnsiTheme="minorHAnsi" w:cstheme="minorHAnsi"/>
          </w:rPr>
          <w:t>https://www.cdc.gov/coronavirus/2019-ncov/community/schools-childcare/k-12-testing.html</w:t>
        </w:r>
      </w:hyperlink>
    </w:p>
    <w:p w14:paraId="5B0F10E9" w14:textId="4FE7AC3F" w:rsidR="00A95366" w:rsidRDefault="00A95366" w:rsidP="0011059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5C7DC4F" w14:textId="5364133D" w:rsidR="006D7B00" w:rsidRPr="001B6BFE" w:rsidRDefault="000D5811" w:rsidP="00110598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Interpreting Test Results</w:t>
      </w:r>
    </w:p>
    <w:p w14:paraId="5B445124" w14:textId="77777777" w:rsidR="00110598" w:rsidRPr="001B6BFE" w:rsidRDefault="00110598" w:rsidP="00BF47DF">
      <w:pPr>
        <w:pStyle w:val="ListParagraph"/>
        <w:numPr>
          <w:ilvl w:val="0"/>
          <w:numId w:val="4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Guidance on Interpreting COVID-19 Test Results</w:t>
      </w:r>
    </w:p>
    <w:p w14:paraId="57B39AD2" w14:textId="579ABF9D" w:rsidR="008F0212" w:rsidRDefault="00C648B8" w:rsidP="008F0212">
      <w:pPr>
        <w:pStyle w:val="ListParagraph"/>
        <w:rPr>
          <w:rStyle w:val="Hyperlink"/>
          <w:rFonts w:asciiTheme="minorHAnsi" w:hAnsiTheme="minorHAnsi" w:cstheme="minorHAnsi"/>
        </w:rPr>
      </w:pPr>
      <w:hyperlink r:id="rId422" w:history="1">
        <w:r w:rsidR="00110598" w:rsidRPr="001B6BFE">
          <w:rPr>
            <w:rStyle w:val="Hyperlink"/>
            <w:rFonts w:asciiTheme="minorHAnsi" w:hAnsiTheme="minorHAnsi" w:cstheme="minorHAnsi"/>
          </w:rPr>
          <w:t>https://www.whitehouse.gov/wp-content/uploads/2020/05/Testing-Guidance.pdf</w:t>
        </w:r>
      </w:hyperlink>
    </w:p>
    <w:p w14:paraId="66B5DACD" w14:textId="6997D279" w:rsidR="008F0212" w:rsidRDefault="008F0212" w:rsidP="008F0212">
      <w:pPr>
        <w:pStyle w:val="ListParagraph"/>
        <w:rPr>
          <w:rStyle w:val="Hyperlink"/>
          <w:rFonts w:asciiTheme="minorHAnsi" w:hAnsiTheme="minorHAnsi" w:cstheme="minorHAnsi"/>
        </w:rPr>
      </w:pPr>
    </w:p>
    <w:p w14:paraId="00724A4C" w14:textId="35DDAE4F" w:rsidR="008F0212" w:rsidRDefault="008F0212" w:rsidP="00BF47DF">
      <w:pPr>
        <w:pStyle w:val="ListParagraph"/>
        <w:numPr>
          <w:ilvl w:val="0"/>
          <w:numId w:val="67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8F0212">
        <w:rPr>
          <w:rStyle w:val="Hyperlink"/>
          <w:rFonts w:asciiTheme="minorHAnsi" w:hAnsiTheme="minorHAnsi" w:cstheme="minorHAnsi"/>
          <w:color w:val="auto"/>
          <w:u w:val="none"/>
        </w:rPr>
        <w:t>What Does Your Test Result Mean</w:t>
      </w:r>
    </w:p>
    <w:p w14:paraId="1474E7BD" w14:textId="70DCC5C9" w:rsidR="008F0212" w:rsidRDefault="00C648B8" w:rsidP="008F0212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423" w:history="1">
        <w:r w:rsidR="008F0212" w:rsidRPr="006A6A9B">
          <w:rPr>
            <w:rStyle w:val="Hyperlink"/>
            <w:rFonts w:asciiTheme="minorHAnsi" w:hAnsiTheme="minorHAnsi" w:cstheme="minorHAnsi"/>
          </w:rPr>
          <w:t>https://www.cdc.gov/coronavirus/2019-ncov/downloads/What-Your-Test-Results-Mean.pdf</w:t>
        </w:r>
      </w:hyperlink>
    </w:p>
    <w:p w14:paraId="6409F9AD" w14:textId="77777777" w:rsidR="001630ED" w:rsidRPr="001630ED" w:rsidRDefault="001630ED" w:rsidP="001630ED">
      <w:pPr>
        <w:rPr>
          <w:rFonts w:asciiTheme="minorHAnsi" w:hAnsiTheme="minorHAnsi" w:cstheme="minorHAnsi"/>
          <w:highlight w:val="yellow"/>
        </w:rPr>
      </w:pPr>
    </w:p>
    <w:p w14:paraId="476E5EA7" w14:textId="77777777" w:rsidR="00110598" w:rsidRPr="001B6BFE" w:rsidRDefault="00110598" w:rsidP="0011059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U.S. Department of Health &amp; Human Services</w:t>
      </w:r>
    </w:p>
    <w:p w14:paraId="70320442" w14:textId="77777777" w:rsidR="00110598" w:rsidRPr="001B6BFE" w:rsidRDefault="0011059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mmunity-Based Testing Sites for COVID-19</w:t>
      </w:r>
    </w:p>
    <w:p w14:paraId="49DA3EC7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24" w:history="1">
        <w:r w:rsidR="00110598" w:rsidRPr="001B6BFE">
          <w:rPr>
            <w:rStyle w:val="Hyperlink"/>
            <w:rFonts w:asciiTheme="minorHAnsi" w:hAnsiTheme="minorHAnsi" w:cstheme="minorHAnsi"/>
          </w:rPr>
          <w:t>https://www.hhs.gov/coronavirus/community-based-testing-sites/index.html</w:t>
        </w:r>
      </w:hyperlink>
    </w:p>
    <w:p w14:paraId="59076EBF" w14:textId="77777777" w:rsidR="001459F5" w:rsidRPr="001B6BFE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71860F" w14:textId="77777777" w:rsidR="00110598" w:rsidRPr="001B6BFE" w:rsidRDefault="00110598" w:rsidP="00110598">
      <w:r w:rsidRPr="001B6BFE">
        <w:t>Centers for Medicare &amp; Medicaid Services (CMS)</w:t>
      </w:r>
    </w:p>
    <w:p w14:paraId="5430AFC3" w14:textId="77777777" w:rsidR="00110598" w:rsidRPr="001B6BFE" w:rsidRDefault="00110598" w:rsidP="00BF47DF">
      <w:pPr>
        <w:pStyle w:val="ListParagraph"/>
        <w:numPr>
          <w:ilvl w:val="0"/>
          <w:numId w:val="50"/>
        </w:numPr>
      </w:pPr>
      <w:r w:rsidRPr="001B6BFE">
        <w:t>Nursing Home Reopening Recommendations for States and Local Officials</w:t>
      </w:r>
    </w:p>
    <w:p w14:paraId="6AD39C29" w14:textId="77777777" w:rsidR="00110598" w:rsidRPr="001B6BFE" w:rsidRDefault="00C648B8" w:rsidP="00110598">
      <w:pPr>
        <w:ind w:left="720"/>
      </w:pPr>
      <w:hyperlink r:id="rId425" w:history="1">
        <w:r w:rsidR="00110598" w:rsidRPr="001B6BFE">
          <w:rPr>
            <w:rStyle w:val="Hyperlink"/>
          </w:rPr>
          <w:t>https://www.cms.gov/files/document/nursing-home-reopening-recommendations-state-and-local-officials.pdf</w:t>
        </w:r>
      </w:hyperlink>
    </w:p>
    <w:p w14:paraId="7EE47B3F" w14:textId="77777777" w:rsidR="00DD148B" w:rsidRPr="001B6BFE" w:rsidRDefault="00DD148B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5369074" w14:textId="77777777" w:rsidR="00110598" w:rsidRPr="001B6BFE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Specimen Collection</w:t>
      </w:r>
    </w:p>
    <w:p w14:paraId="59507E1E" w14:textId="77777777" w:rsidR="00110598" w:rsidRPr="001B6BFE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bookmarkStart w:id="38" w:name="_Hlk40969530"/>
      <w:r w:rsidRPr="001B6BFE">
        <w:rPr>
          <w:rFonts w:asciiTheme="minorHAnsi" w:hAnsiTheme="minorHAnsi" w:cstheme="minorHAnsi"/>
        </w:rPr>
        <w:t>Interim Guidelines for Collecting, Handling, and Testing Clinical Specimens from Persons for Coronavirus Disease 2019 (COVID-19) – Interim Guidelines for Collecting, Handling, and Testing Clinical Specimen from Persons for Coronavirus Disease 2019 (COVID-19)</w:t>
      </w:r>
    </w:p>
    <w:p w14:paraId="000325C9" w14:textId="77777777" w:rsidR="00110598" w:rsidRPr="001B6BFE" w:rsidRDefault="00C648B8" w:rsidP="00110598">
      <w:pPr>
        <w:ind w:firstLine="720"/>
      </w:pPr>
      <w:hyperlink r:id="rId426" w:history="1">
        <w:r w:rsidR="00110598" w:rsidRPr="001B6BFE">
          <w:rPr>
            <w:rStyle w:val="Hyperlink"/>
          </w:rPr>
          <w:t>https://www.cdc.gov/coronavirus/2019-ncov/lab/guidelines-clinical-specimens.html</w:t>
        </w:r>
      </w:hyperlink>
    </w:p>
    <w:bookmarkEnd w:id="38"/>
    <w:p w14:paraId="13CD3E2E" w14:textId="77777777" w:rsidR="00110598" w:rsidRPr="001B6BFE" w:rsidRDefault="00110598" w:rsidP="00110598">
      <w:pPr>
        <w:rPr>
          <w:rFonts w:asciiTheme="minorHAnsi" w:hAnsiTheme="minorHAnsi" w:cstheme="minorHAnsi"/>
        </w:rPr>
      </w:pPr>
    </w:p>
    <w:p w14:paraId="43D719FE" w14:textId="77777777" w:rsidR="00110598" w:rsidRPr="001B6BFE" w:rsidRDefault="00110598" w:rsidP="00BF47DF">
      <w:pPr>
        <w:pStyle w:val="ListParagraph"/>
        <w:numPr>
          <w:ilvl w:val="0"/>
          <w:numId w:val="46"/>
        </w:numPr>
      </w:pPr>
      <w:r w:rsidRPr="001B6BFE">
        <w:t>Collection and Submission of Postmortem Specimens from Deceased Persons with Known or Suspected COVID-19 – Interim Guidance</w:t>
      </w:r>
    </w:p>
    <w:p w14:paraId="437FDEDC" w14:textId="3E73336B" w:rsidR="00110598" w:rsidRPr="007C5BBA" w:rsidRDefault="00C648B8" w:rsidP="007C5BBA">
      <w:pPr>
        <w:pStyle w:val="ListParagraph"/>
      </w:pPr>
      <w:hyperlink r:id="rId427" w:history="1">
        <w:r w:rsidR="00110598" w:rsidRPr="001B6BFE">
          <w:rPr>
            <w:rStyle w:val="Hyperlink"/>
          </w:rPr>
          <w:t>https://www.cdc.gov/coronavirus/2019-ncov/hcp/guidance-postmortem-specimens.html</w:t>
        </w:r>
      </w:hyperlink>
    </w:p>
    <w:p w14:paraId="6C500D62" w14:textId="77777777" w:rsidR="00C553D5" w:rsidRDefault="00C553D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9587F3" w14:textId="4C943207" w:rsidR="00110598" w:rsidRPr="001B6BFE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Laboratories</w:t>
      </w:r>
    </w:p>
    <w:p w14:paraId="528D2994" w14:textId="77777777" w:rsidR="00110598" w:rsidRPr="001B6BFE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t>Information for Laboratories about Coronavirus (COVID-19)</w:t>
      </w:r>
    </w:p>
    <w:p w14:paraId="0C80E45E" w14:textId="7CEB5E43" w:rsidR="00110598" w:rsidRDefault="00C648B8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428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lab/index.html</w:t>
        </w:r>
      </w:hyperlink>
    </w:p>
    <w:p w14:paraId="6C8C25C0" w14:textId="579128DD" w:rsidR="00E50E34" w:rsidRDefault="00E50E34" w:rsidP="00110598">
      <w:pPr>
        <w:ind w:firstLine="720"/>
        <w:rPr>
          <w:rStyle w:val="Hyperlink"/>
          <w:rFonts w:asciiTheme="minorHAnsi" w:hAnsiTheme="minorHAnsi" w:cstheme="minorHAnsi"/>
        </w:rPr>
      </w:pPr>
    </w:p>
    <w:p w14:paraId="309F61CD" w14:textId="77777777" w:rsidR="00E50E34" w:rsidRPr="001B6BFE" w:rsidRDefault="00E50E34" w:rsidP="00E50E3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t>Resources for Laboratories Working on Coronavirus (COVID-19)</w:t>
      </w:r>
    </w:p>
    <w:p w14:paraId="320623FD" w14:textId="4D5F4E3E" w:rsidR="00E50E34" w:rsidRDefault="00C648B8" w:rsidP="00E50E34">
      <w:pPr>
        <w:pStyle w:val="ListParagraph"/>
        <w:rPr>
          <w:rStyle w:val="Hyperlink"/>
          <w:rFonts w:asciiTheme="minorHAnsi" w:hAnsiTheme="minorHAnsi" w:cstheme="minorHAnsi"/>
        </w:rPr>
      </w:pPr>
      <w:hyperlink r:id="rId429" w:history="1">
        <w:r w:rsidR="00E50E34" w:rsidRPr="006E6CAF">
          <w:rPr>
            <w:rStyle w:val="Hyperlink"/>
            <w:rFonts w:asciiTheme="minorHAnsi" w:hAnsiTheme="minorHAnsi" w:cstheme="minorHAnsi"/>
          </w:rPr>
          <w:t>https://www.cdc.gov/coronavirus/2019-ncov/lab/resources.html</w:t>
        </w:r>
      </w:hyperlink>
    </w:p>
    <w:p w14:paraId="432C4DD4" w14:textId="77777777" w:rsidR="00E50E34" w:rsidRPr="00E50E34" w:rsidRDefault="00E50E34" w:rsidP="00E50E34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76D998B3" w14:textId="6A49F342" w:rsidR="00E50E34" w:rsidRPr="00E50E34" w:rsidRDefault="00E50E34" w:rsidP="00E50E34">
      <w:pPr>
        <w:pStyle w:val="ListParagraph"/>
        <w:numPr>
          <w:ilvl w:val="0"/>
          <w:numId w:val="65"/>
        </w:numPr>
        <w:rPr>
          <w:rFonts w:asciiTheme="minorHAnsi" w:hAnsiTheme="minorHAnsi" w:cstheme="minorHAnsi"/>
          <w:color w:val="0563C1"/>
          <w:u w:val="single"/>
        </w:rPr>
      </w:pPr>
      <w:r>
        <w:t>Guidance for General Laboratory Safety Practices during the COVID-19 Pandemic</w:t>
      </w:r>
    </w:p>
    <w:p w14:paraId="7DAB542A" w14:textId="303235D2" w:rsidR="00E50E34" w:rsidRPr="00E50E34" w:rsidRDefault="00E50E34" w:rsidP="00E50E34">
      <w:pPr>
        <w:pStyle w:val="ListParagraph"/>
        <w:rPr>
          <w:rStyle w:val="Hyperlink"/>
          <w:rFonts w:asciiTheme="minorHAnsi" w:hAnsiTheme="minorHAnsi" w:cstheme="minorHAnsi"/>
        </w:rPr>
      </w:pPr>
      <w:r w:rsidRPr="00E50E34">
        <w:rPr>
          <w:rStyle w:val="Hyperlink"/>
          <w:rFonts w:asciiTheme="minorHAnsi" w:hAnsiTheme="minorHAnsi" w:cstheme="minorHAnsi"/>
        </w:rPr>
        <w:t>https://www.cdc.gov/coronavirus/2019-ncov/lab/lab-safety-practices.html</w:t>
      </w:r>
    </w:p>
    <w:p w14:paraId="448B4BA7" w14:textId="77777777" w:rsidR="00110598" w:rsidRPr="00E50E34" w:rsidRDefault="00110598" w:rsidP="00E50E34">
      <w:pPr>
        <w:rPr>
          <w:rStyle w:val="Hyperlink"/>
          <w:rFonts w:asciiTheme="minorHAnsi" w:hAnsiTheme="minorHAnsi" w:cstheme="minorHAnsi"/>
        </w:rPr>
      </w:pPr>
    </w:p>
    <w:p w14:paraId="2EE22BCC" w14:textId="77777777" w:rsidR="00110598" w:rsidRPr="001B6BFE" w:rsidRDefault="00110598" w:rsidP="00BF47DF">
      <w:pPr>
        <w:pStyle w:val="Heading1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Interim Guidelines for Biosafety and COVID-19 - Interim Laboratory Biosafety Guidelines for Handling and Processing Specimens Associated with Coronavirus Disease 2019 (COVID-19)</w:t>
      </w:r>
    </w:p>
    <w:p w14:paraId="35B6FAB1" w14:textId="0997E7A2" w:rsidR="00110598" w:rsidRDefault="00C648B8" w:rsidP="00110598">
      <w:pPr>
        <w:ind w:firstLine="720"/>
        <w:rPr>
          <w:rStyle w:val="Hyperlink"/>
        </w:rPr>
      </w:pPr>
      <w:hyperlink r:id="rId430" w:history="1">
        <w:r w:rsidR="00110598" w:rsidRPr="001B6BFE">
          <w:rPr>
            <w:rStyle w:val="Hyperlink"/>
          </w:rPr>
          <w:t>https://www.cdc.gov/coronavirus/2019-ncov/lab/lab-biosafety-guidelines.html</w:t>
        </w:r>
      </w:hyperlink>
    </w:p>
    <w:p w14:paraId="239DDA64" w14:textId="77777777" w:rsidR="00E50E34" w:rsidRPr="001B6BFE" w:rsidRDefault="00E50E34" w:rsidP="00110598">
      <w:pPr>
        <w:ind w:firstLine="720"/>
      </w:pPr>
    </w:p>
    <w:p w14:paraId="2919CA61" w14:textId="77777777" w:rsidR="00E50E34" w:rsidRPr="001B6BFE" w:rsidRDefault="00E50E34" w:rsidP="00E50E3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DC Diagnostic Test for COVID-19</w:t>
      </w:r>
    </w:p>
    <w:p w14:paraId="5D75C1C7" w14:textId="77777777" w:rsidR="00E50E34" w:rsidRPr="001B6BFE" w:rsidRDefault="00C648B8" w:rsidP="00E50E3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431" w:history="1">
        <w:r w:rsidR="00E50E34" w:rsidRPr="001B6BFE">
          <w:rPr>
            <w:rStyle w:val="Hyperlink"/>
            <w:rFonts w:asciiTheme="minorHAnsi" w:hAnsiTheme="minorHAnsi" w:cstheme="minorHAnsi"/>
          </w:rPr>
          <w:t>https://www.cdc.gov/coronavirus/2019-ncov/lab/testing.html</w:t>
        </w:r>
      </w:hyperlink>
    </w:p>
    <w:p w14:paraId="32F982C0" w14:textId="00CFD7FF" w:rsidR="00E50E34" w:rsidRDefault="00E50E34" w:rsidP="00110598">
      <w:pPr>
        <w:rPr>
          <w:rStyle w:val="Hyperlink"/>
          <w:rFonts w:asciiTheme="minorHAnsi" w:hAnsiTheme="minorHAnsi" w:cstheme="minorHAnsi"/>
        </w:rPr>
      </w:pPr>
    </w:p>
    <w:p w14:paraId="409DF1DB" w14:textId="77777777" w:rsidR="00064995" w:rsidRPr="001B6BFE" w:rsidRDefault="00064995" w:rsidP="00110598">
      <w:pPr>
        <w:rPr>
          <w:rStyle w:val="Hyperlink"/>
          <w:rFonts w:asciiTheme="minorHAnsi" w:hAnsiTheme="minorHAnsi" w:cstheme="minorHAnsi"/>
        </w:rPr>
      </w:pPr>
    </w:p>
    <w:p w14:paraId="4A75C07F" w14:textId="38A03BCA" w:rsidR="00E50E34" w:rsidRDefault="00E50E34" w:rsidP="00E50E34">
      <w:pPr>
        <w:pStyle w:val="ListParagraph"/>
        <w:numPr>
          <w:ilvl w:val="0"/>
          <w:numId w:val="65"/>
        </w:numPr>
      </w:pPr>
      <w:r>
        <w:lastRenderedPageBreak/>
        <w:t xml:space="preserve">CDC’s Diagnostic Test for COVID-19 </w:t>
      </w:r>
      <w:r>
        <w:rPr>
          <w:rStyle w:val="Emphasis"/>
        </w:rPr>
        <w:t>Only</w:t>
      </w:r>
      <w:r>
        <w:t xml:space="preserve"> and Supplies</w:t>
      </w:r>
    </w:p>
    <w:p w14:paraId="01E74E5A" w14:textId="4327019D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32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lab/tool-virus-requests.html</w:t>
        </w:r>
      </w:hyperlink>
    </w:p>
    <w:p w14:paraId="21B57504" w14:textId="32891744" w:rsidR="00110598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504E50C9" w14:textId="06158B1A" w:rsidR="00E50E34" w:rsidRPr="00E50E34" w:rsidRDefault="00E50E34" w:rsidP="00E50E34">
      <w:pPr>
        <w:pStyle w:val="ListParagraph"/>
        <w:numPr>
          <w:ilvl w:val="0"/>
          <w:numId w:val="65"/>
        </w:numPr>
        <w:rPr>
          <w:rFonts w:asciiTheme="minorHAnsi" w:hAnsiTheme="minorHAnsi" w:cstheme="minorHAnsi"/>
        </w:rPr>
      </w:pPr>
      <w:r>
        <w:t xml:space="preserve">CDC’s Diagnostic Multiplex Assay for Flu </w:t>
      </w:r>
      <w:r>
        <w:rPr>
          <w:rStyle w:val="Emphasis"/>
        </w:rPr>
        <w:t>and</w:t>
      </w:r>
      <w:r>
        <w:t xml:space="preserve"> COVID-19 and Supplies</w:t>
      </w:r>
    </w:p>
    <w:p w14:paraId="0386172D" w14:textId="29F43E87" w:rsidR="00E50E34" w:rsidRDefault="00C648B8" w:rsidP="00E50E34">
      <w:pPr>
        <w:pStyle w:val="ListParagraph"/>
        <w:rPr>
          <w:rFonts w:asciiTheme="minorHAnsi" w:hAnsiTheme="minorHAnsi" w:cstheme="minorHAnsi"/>
        </w:rPr>
      </w:pPr>
      <w:hyperlink r:id="rId433" w:history="1">
        <w:r w:rsidR="00E50E34" w:rsidRPr="006E6CAF">
          <w:rPr>
            <w:rStyle w:val="Hyperlink"/>
            <w:rFonts w:asciiTheme="minorHAnsi" w:hAnsiTheme="minorHAnsi" w:cstheme="minorHAnsi"/>
          </w:rPr>
          <w:t>https://www.cdc.gov/coronavirus/2019-ncov/lab/multiplex.html</w:t>
        </w:r>
      </w:hyperlink>
    </w:p>
    <w:p w14:paraId="05FDF454" w14:textId="77777777" w:rsidR="00110598" w:rsidRPr="001B6BFE" w:rsidRDefault="00110598" w:rsidP="0011059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A92E18D" w14:textId="77777777" w:rsidR="00110598" w:rsidRPr="001B6BFE" w:rsidRDefault="00110598" w:rsidP="00BF47DF">
      <w:pPr>
        <w:pStyle w:val="ListParagraph"/>
        <w:numPr>
          <w:ilvl w:val="0"/>
          <w:numId w:val="46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SARS-CoV-2 Viral Culturing at CDC</w:t>
      </w:r>
    </w:p>
    <w:p w14:paraId="6FE3D069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34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lab/grows-virus-cell-culture.html</w:t>
        </w:r>
      </w:hyperlink>
    </w:p>
    <w:p w14:paraId="71D84FF9" w14:textId="77777777" w:rsidR="00110598" w:rsidRPr="001B6BFE" w:rsidRDefault="00110598" w:rsidP="00C30BDD">
      <w:pPr>
        <w:rPr>
          <w:rFonts w:asciiTheme="minorHAnsi" w:hAnsiTheme="minorHAnsi" w:cstheme="minorHAnsi"/>
        </w:rPr>
      </w:pPr>
    </w:p>
    <w:p w14:paraId="128105AF" w14:textId="555785A1" w:rsidR="00110598" w:rsidRPr="001B6BFE" w:rsidRDefault="003F7A6D" w:rsidP="00305FF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1B6BFE">
        <w:t xml:space="preserve">How to Report </w:t>
      </w:r>
      <w:r w:rsidR="00110598" w:rsidRPr="001B6BFE">
        <w:t>COVID-19 Laboratory Data</w:t>
      </w:r>
    </w:p>
    <w:p w14:paraId="7AC3D8B9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35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lab/reporting-lab-data.html</w:t>
        </w:r>
      </w:hyperlink>
    </w:p>
    <w:p w14:paraId="15E2D8D9" w14:textId="77777777" w:rsidR="001459F5" w:rsidRPr="001B6BFE" w:rsidRDefault="001459F5" w:rsidP="00110598"/>
    <w:p w14:paraId="0164DCCC" w14:textId="77777777" w:rsidR="00110598" w:rsidRPr="001B6BFE" w:rsidRDefault="0011059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Frequently Asked Questions about Coronavirus (COVID-19) for Laboratories</w:t>
      </w:r>
    </w:p>
    <w:p w14:paraId="15771D6F" w14:textId="77777777" w:rsidR="00110598" w:rsidRPr="001B6BFE" w:rsidRDefault="00C648B8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436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lab/faqs.html</w:t>
        </w:r>
      </w:hyperlink>
    </w:p>
    <w:p w14:paraId="43752E6E" w14:textId="77777777" w:rsidR="00110598" w:rsidRPr="001B6BFE" w:rsidRDefault="00110598" w:rsidP="003F7A6D">
      <w:pPr>
        <w:rPr>
          <w:rFonts w:asciiTheme="minorHAnsi" w:hAnsiTheme="minorHAnsi" w:cstheme="minorHAnsi"/>
        </w:rPr>
      </w:pPr>
    </w:p>
    <w:p w14:paraId="01831AA4" w14:textId="77777777" w:rsidR="00110598" w:rsidRPr="001B6BFE" w:rsidRDefault="0011059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t>Publications about COVID-19 for Laboratories</w:t>
      </w:r>
    </w:p>
    <w:p w14:paraId="5ED8102F" w14:textId="1E591B85" w:rsidR="00110598" w:rsidRPr="00DD148B" w:rsidRDefault="00C648B8" w:rsidP="00DD148B">
      <w:pPr>
        <w:pStyle w:val="ListParagraph"/>
        <w:rPr>
          <w:rFonts w:asciiTheme="minorHAnsi" w:hAnsiTheme="minorHAnsi" w:cstheme="minorHAnsi"/>
        </w:rPr>
      </w:pPr>
      <w:hyperlink r:id="rId437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lab/publications.html</w:t>
        </w:r>
      </w:hyperlink>
    </w:p>
    <w:p w14:paraId="14126952" w14:textId="77777777" w:rsidR="00064995" w:rsidRDefault="00064995" w:rsidP="00110598">
      <w:pPr>
        <w:rPr>
          <w:rFonts w:asciiTheme="minorHAnsi" w:hAnsiTheme="minorHAnsi" w:cstheme="minorHAnsi"/>
        </w:rPr>
      </w:pPr>
    </w:p>
    <w:p w14:paraId="73DA4CE5" w14:textId="7CBDAFE9" w:rsidR="002E05DC" w:rsidRPr="001B6BFE" w:rsidRDefault="002E05DC" w:rsidP="0011059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454BA655" w14:textId="64FE180B" w:rsidR="002E05DC" w:rsidRPr="001B6BFE" w:rsidRDefault="002E05DC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Laboratory Workers and Employers</w:t>
      </w:r>
    </w:p>
    <w:p w14:paraId="02ED38F7" w14:textId="51297225" w:rsidR="002E05DC" w:rsidRPr="001B6BFE" w:rsidRDefault="00C648B8" w:rsidP="002E05DC">
      <w:pPr>
        <w:pStyle w:val="ListParagraph"/>
        <w:rPr>
          <w:rFonts w:asciiTheme="minorHAnsi" w:hAnsiTheme="minorHAnsi" w:cstheme="minorHAnsi"/>
        </w:rPr>
      </w:pPr>
      <w:hyperlink r:id="rId438" w:history="1">
        <w:r w:rsidR="002E05DC" w:rsidRPr="001B6BFE">
          <w:rPr>
            <w:rStyle w:val="Hyperlink"/>
            <w:rFonts w:asciiTheme="minorHAnsi" w:hAnsiTheme="minorHAnsi" w:cstheme="minorHAnsi"/>
          </w:rPr>
          <w:t>https://www.osha.gov/SLTC/covid-19/laboratory.html</w:t>
        </w:r>
      </w:hyperlink>
    </w:p>
    <w:p w14:paraId="52D76FD7" w14:textId="77777777" w:rsidR="002E05DC" w:rsidRPr="001B6BFE" w:rsidRDefault="002E05DC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F1B241" w14:textId="77777777" w:rsidR="00110598" w:rsidRPr="001B6BFE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Reporting Cases of COVID-19</w:t>
      </w:r>
    </w:p>
    <w:p w14:paraId="50503B3C" w14:textId="77777777" w:rsidR="00110598" w:rsidRPr="001B6BFE" w:rsidRDefault="00110598" w:rsidP="00110598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formation for Health Departments on Reporting Cases of COVID-19</w:t>
      </w:r>
    </w:p>
    <w:p w14:paraId="7DE24006" w14:textId="561E5672" w:rsidR="00110598" w:rsidRDefault="00C648B8" w:rsidP="00DD148B">
      <w:pPr>
        <w:ind w:firstLine="720"/>
        <w:rPr>
          <w:rStyle w:val="Hyperlink"/>
          <w:rFonts w:asciiTheme="minorHAnsi" w:hAnsiTheme="minorHAnsi" w:cstheme="minorHAnsi"/>
        </w:rPr>
      </w:pPr>
      <w:hyperlink r:id="rId439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reporting-pui.html</w:t>
        </w:r>
      </w:hyperlink>
    </w:p>
    <w:p w14:paraId="64E73857" w14:textId="77777777" w:rsidR="00C553D5" w:rsidRPr="001B6BFE" w:rsidRDefault="00C553D5" w:rsidP="00DD148B">
      <w:pPr>
        <w:ind w:firstLine="720"/>
        <w:rPr>
          <w:rStyle w:val="Hyperlink"/>
          <w:rFonts w:asciiTheme="minorHAnsi" w:hAnsiTheme="minorHAnsi" w:cstheme="minorHAnsi"/>
        </w:rPr>
      </w:pPr>
    </w:p>
    <w:p w14:paraId="6BBF2209" w14:textId="77777777" w:rsidR="00110598" w:rsidRPr="001B6BFE" w:rsidRDefault="00110598" w:rsidP="00305FF7">
      <w:pPr>
        <w:pStyle w:val="ListParagraph"/>
        <w:numPr>
          <w:ilvl w:val="0"/>
          <w:numId w:val="2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Human Infection with 2019 Novel Coronavirus Case Report Form</w:t>
      </w:r>
    </w:p>
    <w:p w14:paraId="1E8996DA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40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downloads/pui-form.pdf</w:t>
        </w:r>
      </w:hyperlink>
    </w:p>
    <w:p w14:paraId="1F6CEC1C" w14:textId="70FB504E" w:rsidR="00110598" w:rsidRDefault="00110598" w:rsidP="00110598">
      <w:pPr>
        <w:rPr>
          <w:rFonts w:asciiTheme="minorHAnsi" w:hAnsiTheme="minorHAnsi" w:cstheme="minorHAnsi"/>
        </w:rPr>
      </w:pPr>
    </w:p>
    <w:p w14:paraId="629504D0" w14:textId="39F6AE42" w:rsidR="000D5811" w:rsidRPr="000D5811" w:rsidRDefault="000D5811" w:rsidP="000D581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D5811">
        <w:rPr>
          <w:color w:val="000000"/>
        </w:rPr>
        <w:t>Centers for Medicare and Medicaid (CMS)</w:t>
      </w:r>
    </w:p>
    <w:p w14:paraId="09E69B6C" w14:textId="77777777" w:rsidR="000D5811" w:rsidRPr="000D5811" w:rsidRDefault="000D5811" w:rsidP="00BF47DF">
      <w:pPr>
        <w:pStyle w:val="ListParagraph"/>
        <w:numPr>
          <w:ilvl w:val="0"/>
          <w:numId w:val="73"/>
        </w:numPr>
        <w:rPr>
          <w:rFonts w:asciiTheme="minorHAnsi" w:hAnsiTheme="minorHAnsi" w:cstheme="minorHAnsi"/>
          <w:sz w:val="28"/>
          <w:szCs w:val="28"/>
        </w:rPr>
      </w:pPr>
      <w:r w:rsidRPr="000D5811">
        <w:rPr>
          <w:color w:val="000000"/>
        </w:rPr>
        <w:t>Centers for Medicare and Medicaid (CMS) COVID-19 NHSN Reporting Requirements for Nursing Homes</w:t>
      </w:r>
    </w:p>
    <w:p w14:paraId="6EE53B60" w14:textId="77777777" w:rsidR="000D5811" w:rsidRDefault="00C648B8" w:rsidP="000D5811">
      <w:pPr>
        <w:pStyle w:val="ListParagraph"/>
        <w:rPr>
          <w:rFonts w:asciiTheme="minorHAnsi" w:hAnsiTheme="minorHAnsi" w:cstheme="minorHAnsi"/>
        </w:rPr>
      </w:pPr>
      <w:hyperlink r:id="rId441" w:history="1">
        <w:r w:rsidR="000D5811" w:rsidRPr="006A6A9B">
          <w:rPr>
            <w:rStyle w:val="Hyperlink"/>
            <w:rFonts w:asciiTheme="minorHAnsi" w:hAnsiTheme="minorHAnsi" w:cstheme="minorHAnsi"/>
          </w:rPr>
          <w:t>https://www.cdc.gov/nhsn/pdfs/covid19/ltcf/cms-covid19-req-508.pdf</w:t>
        </w:r>
      </w:hyperlink>
    </w:p>
    <w:p w14:paraId="0FA1847C" w14:textId="77777777" w:rsidR="000D5811" w:rsidRPr="001B6BFE" w:rsidRDefault="000D5811" w:rsidP="00110598">
      <w:pPr>
        <w:rPr>
          <w:rFonts w:asciiTheme="minorHAnsi" w:hAnsiTheme="minorHAnsi" w:cstheme="minorHAnsi"/>
        </w:rPr>
      </w:pPr>
    </w:p>
    <w:p w14:paraId="7C097DB5" w14:textId="77777777" w:rsidR="00D255AF" w:rsidRDefault="00D255AF" w:rsidP="00D255A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vestigating COVID-19 Cases in Non-healthcare Work Settings</w:t>
      </w:r>
    </w:p>
    <w:p w14:paraId="132873AE" w14:textId="77777777" w:rsidR="00D255AF" w:rsidRPr="00D44174" w:rsidRDefault="00D255AF" w:rsidP="00BF47DF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vestigating and Responding to COVID-19 Cases in Non-healthcare Work Settings - Considerations for State and Local Health Departments</w:t>
      </w:r>
    </w:p>
    <w:p w14:paraId="6F755D28" w14:textId="26B8291F" w:rsidR="00D255AF" w:rsidRDefault="00C648B8" w:rsidP="00D255AF">
      <w:pPr>
        <w:pStyle w:val="ListParagraph"/>
      </w:pPr>
      <w:hyperlink r:id="rId442" w:history="1">
        <w:r w:rsidR="000B0DD3" w:rsidRPr="006E6CAF">
          <w:rPr>
            <w:rStyle w:val="Hyperlink"/>
          </w:rPr>
          <w:t>https://www.cdc.gov/coronavirus/2019-ncov/php/open-america/non-healthcare-work-settings.html</w:t>
        </w:r>
      </w:hyperlink>
    </w:p>
    <w:p w14:paraId="182BB2A7" w14:textId="77777777" w:rsidR="000B0DD3" w:rsidRPr="00253A86" w:rsidRDefault="000B0DD3" w:rsidP="00D255AF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0483C0B2" w14:textId="77777777" w:rsidR="00D255AF" w:rsidRPr="00253A86" w:rsidRDefault="00D255AF" w:rsidP="00BF47DF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State and Local Health Departments on Investigating Non-Healthcare Workplace Clusters of COVID-19</w:t>
      </w:r>
    </w:p>
    <w:p w14:paraId="4D841533" w14:textId="77777777" w:rsidR="00D255AF" w:rsidRDefault="00C648B8" w:rsidP="00D255AF">
      <w:pPr>
        <w:pStyle w:val="ListParagraph"/>
        <w:rPr>
          <w:rFonts w:asciiTheme="minorHAnsi" w:hAnsiTheme="minorHAnsi" w:cstheme="minorHAnsi"/>
        </w:rPr>
      </w:pPr>
      <w:hyperlink r:id="rId443" w:anchor="considerations-state-local" w:history="1">
        <w:r w:rsidR="00D255AF" w:rsidRPr="00232526">
          <w:rPr>
            <w:rStyle w:val="Hyperlink"/>
            <w:rFonts w:asciiTheme="minorHAnsi" w:hAnsiTheme="minorHAnsi" w:cstheme="minorHAnsi"/>
          </w:rPr>
          <w:t>https://www.cdc.gov/coronavirus/2019-ncov/php/open-america/non-healthcare-work-settings.html?deliveryName=FCP_9_USCDC_10_4-DM32194#considerations-state-local</w:t>
        </w:r>
      </w:hyperlink>
    </w:p>
    <w:p w14:paraId="5F2E29A1" w14:textId="77777777" w:rsidR="00D255AF" w:rsidRDefault="00D255AF" w:rsidP="00D255AF">
      <w:pPr>
        <w:pStyle w:val="ListParagraph"/>
        <w:rPr>
          <w:rFonts w:asciiTheme="minorHAnsi" w:hAnsiTheme="minorHAnsi" w:cstheme="minorHAnsi"/>
        </w:rPr>
      </w:pPr>
    </w:p>
    <w:p w14:paraId="08FFF91B" w14:textId="77777777" w:rsidR="00D255AF" w:rsidRPr="00253A86" w:rsidRDefault="00D255AF" w:rsidP="00BF47DF">
      <w:pPr>
        <w:pStyle w:val="ListParagraph"/>
        <w:numPr>
          <w:ilvl w:val="0"/>
          <w:numId w:val="66"/>
        </w:numPr>
        <w:rPr>
          <w:rFonts w:asciiTheme="minorHAnsi" w:hAnsiTheme="minorHAnsi" w:cstheme="minorHAnsi"/>
        </w:rPr>
      </w:pPr>
      <w:r>
        <w:t>Interim Customizable Non-Healthcare Workplace Infection Control Assessment and Response (WICAR) tool — Coronavirus disease 2019 (COVID-19)</w:t>
      </w:r>
    </w:p>
    <w:p w14:paraId="5F043EB3" w14:textId="77777777" w:rsidR="00D255AF" w:rsidRDefault="00C648B8" w:rsidP="00D255AF">
      <w:pPr>
        <w:ind w:left="720"/>
        <w:rPr>
          <w:rFonts w:asciiTheme="minorHAnsi" w:hAnsiTheme="minorHAnsi" w:cstheme="minorHAnsi"/>
        </w:rPr>
      </w:pPr>
      <w:hyperlink r:id="rId444" w:anchor="wicar-tool" w:history="1">
        <w:r w:rsidR="00D255AF" w:rsidRPr="00232526">
          <w:rPr>
            <w:rStyle w:val="Hyperlink"/>
            <w:rFonts w:asciiTheme="minorHAnsi" w:hAnsiTheme="minorHAnsi" w:cstheme="minorHAnsi"/>
          </w:rPr>
          <w:t>https://www.cdc.gov/coronavirus/2019-ncov/php/open-america/non-healthcare-work-settings.html?deliveryName=FCP_9_USCDC_10_4-DM32194#wicar-tool</w:t>
        </w:r>
      </w:hyperlink>
    </w:p>
    <w:p w14:paraId="689FB734" w14:textId="77777777" w:rsidR="00064995" w:rsidRDefault="00064995" w:rsidP="00064995">
      <w:pPr>
        <w:rPr>
          <w:rFonts w:asciiTheme="minorHAnsi" w:hAnsiTheme="minorHAnsi" w:cstheme="minorHAnsi"/>
        </w:rPr>
      </w:pPr>
    </w:p>
    <w:p w14:paraId="5A6DFDFE" w14:textId="77777777" w:rsidR="00D255AF" w:rsidRPr="00253A86" w:rsidRDefault="00D255AF" w:rsidP="00BF47DF">
      <w:pPr>
        <w:pStyle w:val="ListParagraph"/>
        <w:numPr>
          <w:ilvl w:val="0"/>
          <w:numId w:val="66"/>
        </w:numPr>
        <w:rPr>
          <w:rFonts w:asciiTheme="minorHAnsi" w:hAnsiTheme="minorHAnsi" w:cstheme="minorHAnsi"/>
        </w:rPr>
      </w:pPr>
      <w:r>
        <w:lastRenderedPageBreak/>
        <w:t>Sample Non-Healthcare Worker Interview Questions related to COVID-19 Exposure</w:t>
      </w:r>
    </w:p>
    <w:p w14:paraId="48B5D536" w14:textId="77777777" w:rsidR="00D255AF" w:rsidRDefault="00C648B8" w:rsidP="00D255AF">
      <w:pPr>
        <w:pStyle w:val="ListParagraph"/>
        <w:rPr>
          <w:rFonts w:asciiTheme="minorHAnsi" w:hAnsiTheme="minorHAnsi" w:cstheme="minorHAnsi"/>
        </w:rPr>
      </w:pPr>
      <w:hyperlink r:id="rId445" w:anchor="sample-questions" w:history="1">
        <w:r w:rsidR="00D255AF" w:rsidRPr="00232526">
          <w:rPr>
            <w:rStyle w:val="Hyperlink"/>
            <w:rFonts w:asciiTheme="minorHAnsi" w:hAnsiTheme="minorHAnsi" w:cstheme="minorHAnsi"/>
          </w:rPr>
          <w:t>https://www.cdc.gov/coronavirus/2019-ncov/php/open-america/non-healthcare-work-settings.html?deliveryName=FCP_9_USCDC_10_4-DM32194#sample-questions</w:t>
        </w:r>
      </w:hyperlink>
    </w:p>
    <w:p w14:paraId="43265D4F" w14:textId="77777777" w:rsidR="000B0DD3" w:rsidRDefault="000B0DD3" w:rsidP="0077453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B59FD9" w14:textId="629CD491" w:rsidR="00774534" w:rsidRPr="001B6BFE" w:rsidRDefault="00110598" w:rsidP="0077453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Case Investigation and Contract Tracing </w:t>
      </w:r>
    </w:p>
    <w:p w14:paraId="00BBA01B" w14:textId="67DFD32F" w:rsidR="007C29BB" w:rsidRPr="001B6BFE" w:rsidRDefault="007C29BB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nterim COVID-19 Contact Tracing Communications Toolkit for Health Departments</w:t>
      </w:r>
    </w:p>
    <w:p w14:paraId="63963519" w14:textId="69BB37D5" w:rsidR="007C29BB" w:rsidRPr="001B6BFE" w:rsidRDefault="00C648B8" w:rsidP="007C29BB">
      <w:pPr>
        <w:pStyle w:val="ListParagraph"/>
        <w:rPr>
          <w:rFonts w:asciiTheme="minorHAnsi" w:hAnsiTheme="minorHAnsi" w:cstheme="minorHAnsi"/>
        </w:rPr>
      </w:pPr>
      <w:hyperlink r:id="rId446" w:history="1">
        <w:r w:rsidR="007C29BB" w:rsidRPr="001B6BFE">
          <w:rPr>
            <w:rStyle w:val="Hyperlink"/>
            <w:rFonts w:asciiTheme="minorHAnsi" w:hAnsiTheme="minorHAnsi" w:cstheme="minorHAnsi"/>
          </w:rPr>
          <w:t>https://www.cdc.gov/coronavirus/2019-ncov/php/contact-tracing-comms.html</w:t>
        </w:r>
      </w:hyperlink>
    </w:p>
    <w:p w14:paraId="3F03680D" w14:textId="77777777" w:rsidR="007C29BB" w:rsidRPr="001B6BFE" w:rsidRDefault="007C29BB" w:rsidP="007C29BB">
      <w:pPr>
        <w:pStyle w:val="ListParagraph"/>
      </w:pPr>
    </w:p>
    <w:p w14:paraId="7659D087" w14:textId="63473D31" w:rsidR="001459F5" w:rsidRPr="001B6BFE" w:rsidRDefault="001459F5" w:rsidP="00305FF7">
      <w:pPr>
        <w:pStyle w:val="ListParagraph"/>
        <w:numPr>
          <w:ilvl w:val="0"/>
          <w:numId w:val="32"/>
        </w:numPr>
      </w:pPr>
      <w:r w:rsidRPr="001B6BFE">
        <w:t>Managing Investigations During an Outbreak</w:t>
      </w:r>
    </w:p>
    <w:p w14:paraId="6DC75151" w14:textId="19E6737C" w:rsidR="007C29BB" w:rsidRDefault="00C648B8" w:rsidP="00C553D5">
      <w:pPr>
        <w:pStyle w:val="ListParagraph"/>
        <w:rPr>
          <w:rStyle w:val="Hyperlink"/>
        </w:rPr>
      </w:pPr>
      <w:hyperlink r:id="rId447" w:history="1">
        <w:r w:rsidR="001459F5" w:rsidRPr="001B6BFE">
          <w:rPr>
            <w:rStyle w:val="Hyperlink"/>
          </w:rPr>
          <w:t>https://www.cdc.gov/coronavirus/2019-ncov/php/contact-tracing/contact-tracing-plan/outbreaks.html</w:t>
        </w:r>
      </w:hyperlink>
    </w:p>
    <w:p w14:paraId="38E90AF4" w14:textId="77777777" w:rsidR="00B937E3" w:rsidRPr="001B6BFE" w:rsidRDefault="00B937E3" w:rsidP="00C553D5">
      <w:pPr>
        <w:pStyle w:val="ListParagraph"/>
        <w:rPr>
          <w:rStyle w:val="Hyperlink"/>
        </w:rPr>
      </w:pPr>
    </w:p>
    <w:p w14:paraId="4B0394AB" w14:textId="46DB8255" w:rsidR="007C29BB" w:rsidRPr="001B6BFE" w:rsidRDefault="007C29BB" w:rsidP="00BF47DF">
      <w:pPr>
        <w:pStyle w:val="ListParagraph"/>
        <w:numPr>
          <w:ilvl w:val="0"/>
          <w:numId w:val="59"/>
        </w:numPr>
      </w:pPr>
      <w:r w:rsidRPr="001B6BFE">
        <w:t>General Contact Tracing and Case Investigation Training Modules</w:t>
      </w:r>
    </w:p>
    <w:p w14:paraId="75EAF921" w14:textId="4EFD67DA" w:rsidR="00110598" w:rsidRDefault="00C648B8" w:rsidP="00623BA5">
      <w:pPr>
        <w:pStyle w:val="ListParagraph"/>
        <w:rPr>
          <w:rStyle w:val="Hyperlink"/>
        </w:rPr>
      </w:pPr>
      <w:hyperlink r:id="rId448" w:history="1">
        <w:r w:rsidR="007C29BB" w:rsidRPr="001B6BFE">
          <w:rPr>
            <w:rStyle w:val="Hyperlink"/>
          </w:rPr>
          <w:t>https://www.cdc.gov/coronavirus/2019-ncov/php/contact-tracing/general-training-modules.html</w:t>
        </w:r>
      </w:hyperlink>
    </w:p>
    <w:p w14:paraId="6A85E697" w14:textId="77777777" w:rsidR="00DD148B" w:rsidRPr="00623BA5" w:rsidRDefault="00DD148B" w:rsidP="00623BA5">
      <w:pPr>
        <w:pStyle w:val="ListParagraph"/>
      </w:pPr>
    </w:p>
    <w:p w14:paraId="526466F7" w14:textId="77777777" w:rsidR="00110598" w:rsidRPr="001B6BFE" w:rsidRDefault="00110598" w:rsidP="00BF47DF">
      <w:pPr>
        <w:pStyle w:val="Heading1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Identify the Primary Components of COVID-19 Case Investigation and Contact Tracing – Team Lead Sample Training Plan</w:t>
      </w:r>
    </w:p>
    <w:p w14:paraId="4E9481AD" w14:textId="3AA5C60A" w:rsidR="00110598" w:rsidRPr="001B6BFE" w:rsidRDefault="00C648B8" w:rsidP="00C50120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449" w:history="1">
        <w:r w:rsidR="0011059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identify-primary-components.html</w:t>
        </w:r>
      </w:hyperlink>
    </w:p>
    <w:p w14:paraId="04AB32DF" w14:textId="77777777" w:rsidR="001459F5" w:rsidRPr="001B6BFE" w:rsidRDefault="001459F5" w:rsidP="00C50120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3F971A" w14:textId="77777777" w:rsidR="00110598" w:rsidRPr="001B6BFE" w:rsidRDefault="00110598" w:rsidP="00BF47DF">
      <w:pPr>
        <w:pStyle w:val="Heading1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Describe a Team Lead’s Role in Training and Development – Team Lead Sample Training Plan</w:t>
      </w:r>
    </w:p>
    <w:p w14:paraId="4C947E56" w14:textId="77777777" w:rsidR="00110598" w:rsidRPr="001B6BFE" w:rsidRDefault="00C648B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0" w:history="1">
        <w:r w:rsidR="0011059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role.html</w:t>
        </w:r>
      </w:hyperlink>
    </w:p>
    <w:p w14:paraId="77BF846D" w14:textId="77777777" w:rsidR="00110598" w:rsidRPr="001B6BFE" w:rsidRDefault="0011059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9484BFA" w14:textId="77777777" w:rsidR="00110598" w:rsidRPr="001B6BFE" w:rsidRDefault="00110598" w:rsidP="00BF47DF">
      <w:pPr>
        <w:pStyle w:val="Heading1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Topics for Team Leads - Team Lead Sample Training Plan</w:t>
      </w:r>
    </w:p>
    <w:p w14:paraId="35976B65" w14:textId="77777777" w:rsidR="00110598" w:rsidRPr="001B6BFE" w:rsidRDefault="00C648B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1" w:history="1">
        <w:r w:rsidR="0011059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topics.html</w:t>
        </w:r>
      </w:hyperlink>
    </w:p>
    <w:p w14:paraId="0CFFD6AA" w14:textId="77777777" w:rsidR="00110598" w:rsidRPr="001B6BFE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DDAEA7C" w14:textId="77777777" w:rsidR="00110598" w:rsidRPr="001B6BFE" w:rsidRDefault="00110598" w:rsidP="00BF47DF">
      <w:pPr>
        <w:pStyle w:val="Heading1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Identify Time Management Practices for Case Investigation and Contact Tracing Leads – Team Lead Sample Training Plan</w:t>
      </w:r>
    </w:p>
    <w:p w14:paraId="62626FC3" w14:textId="77777777" w:rsidR="00110598" w:rsidRPr="001B6BFE" w:rsidRDefault="00C648B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2" w:history="1">
        <w:r w:rsidR="0011059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time.html</w:t>
        </w:r>
      </w:hyperlink>
    </w:p>
    <w:p w14:paraId="75666813" w14:textId="77777777" w:rsidR="00110598" w:rsidRPr="001B6BFE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4B391BE" w14:textId="77777777" w:rsidR="00110598" w:rsidRPr="001B6BFE" w:rsidRDefault="00110598" w:rsidP="00BF47DF">
      <w:pPr>
        <w:pStyle w:val="Heading1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Monitor Performance of Case Investigation and Contact Tracers – Team Lead Sample Training Plan</w:t>
      </w:r>
    </w:p>
    <w:p w14:paraId="27EB1525" w14:textId="77777777" w:rsidR="00110598" w:rsidRPr="001B6BFE" w:rsidRDefault="00C648B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3" w:history="1">
        <w:r w:rsidR="0011059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performance.html</w:t>
        </w:r>
      </w:hyperlink>
    </w:p>
    <w:p w14:paraId="2EB73FF2" w14:textId="77777777" w:rsidR="001459F5" w:rsidRPr="001B6BFE" w:rsidRDefault="001459F5" w:rsidP="00C5012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940F337" w14:textId="77777777" w:rsidR="00110598" w:rsidRPr="001B6BFE" w:rsidRDefault="00110598" w:rsidP="00BF47DF">
      <w:pPr>
        <w:pStyle w:val="Heading1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Key Information to Collect During a Case Interview</w:t>
      </w:r>
    </w:p>
    <w:p w14:paraId="0BBF4666" w14:textId="77777777" w:rsidR="00110598" w:rsidRPr="001B6BFE" w:rsidRDefault="00C648B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4" w:history="1">
        <w:r w:rsidR="0011059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keyinfo.html</w:t>
        </w:r>
      </w:hyperlink>
    </w:p>
    <w:p w14:paraId="59222973" w14:textId="77777777" w:rsidR="00571FB7" w:rsidRPr="001B6BFE" w:rsidRDefault="00571FB7" w:rsidP="00571FB7">
      <w:pPr>
        <w:pStyle w:val="ListParagraph"/>
        <w:rPr>
          <w:rStyle w:val="Hyperlink"/>
          <w:color w:val="auto"/>
          <w:u w:val="none"/>
        </w:rPr>
      </w:pPr>
    </w:p>
    <w:p w14:paraId="2932E534" w14:textId="455B42E5" w:rsidR="00571FB7" w:rsidRPr="001B6BFE" w:rsidRDefault="00571FB7" w:rsidP="00BF47DF">
      <w:pPr>
        <w:pStyle w:val="ListParagraph"/>
        <w:numPr>
          <w:ilvl w:val="0"/>
          <w:numId w:val="57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Confidentiality and Consent</w:t>
      </w:r>
    </w:p>
    <w:p w14:paraId="43FC6596" w14:textId="0E9D0DF4" w:rsidR="00110598" w:rsidRPr="001B6BFE" w:rsidRDefault="00C648B8" w:rsidP="00571FB7">
      <w:pPr>
        <w:pStyle w:val="ListParagraph"/>
      </w:pPr>
      <w:hyperlink r:id="rId455" w:history="1">
        <w:r w:rsidR="00571FB7" w:rsidRPr="001B6BFE">
          <w:rPr>
            <w:rStyle w:val="Hyperlink"/>
          </w:rPr>
          <w:t>https://www.cdc.gov/coronavirus/2019-ncov/php/contact-tracing/contact-tracing-plan/Confidentiality-Consent.html</w:t>
        </w:r>
      </w:hyperlink>
    </w:p>
    <w:p w14:paraId="3574B42C" w14:textId="77777777" w:rsidR="00571FB7" w:rsidRPr="001B6BFE" w:rsidRDefault="00571FB7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4D1FD9D" w14:textId="77777777" w:rsidR="00110598" w:rsidRPr="001B6BFE" w:rsidRDefault="00110598" w:rsidP="00BF47DF">
      <w:pPr>
        <w:pStyle w:val="Heading1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Describe the Qualities, Skills, And Styles of Effective COVID-19 Case Investigation and Contract Tracing Leads – Team Lead Sample Training Plan</w:t>
      </w:r>
    </w:p>
    <w:p w14:paraId="46FB4CDF" w14:textId="77777777" w:rsidR="00110598" w:rsidRPr="001B6BFE" w:rsidRDefault="00C648B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6" w:history="1">
        <w:r w:rsidR="0011059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qualities.html</w:t>
        </w:r>
      </w:hyperlink>
    </w:p>
    <w:p w14:paraId="31C0E2E0" w14:textId="77777777" w:rsidR="00110598" w:rsidRPr="001B6BFE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CC7960" w14:textId="77777777" w:rsidR="00110598" w:rsidRPr="001B6BFE" w:rsidRDefault="00110598" w:rsidP="00BF47DF">
      <w:pPr>
        <w:pStyle w:val="Heading1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dentify the Primary Components of COVID-19 Case Investigation - Case Investigation Training Plan </w:t>
      </w:r>
      <w:hyperlink r:id="rId457" w:history="1">
        <w:r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identify-primary-components-of-case-investigation.html</w:t>
        </w:r>
      </w:hyperlink>
    </w:p>
    <w:p w14:paraId="72593515" w14:textId="77777777" w:rsidR="00110598" w:rsidRPr="001B6BFE" w:rsidRDefault="00110598" w:rsidP="00110598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3566555" w14:textId="77777777" w:rsidR="00110598" w:rsidRPr="001B6BFE" w:rsidRDefault="0011059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opics for Case Investigators - Case Investigation Sample Training Plan</w:t>
      </w:r>
    </w:p>
    <w:p w14:paraId="294F8B77" w14:textId="49F59941" w:rsidR="00DD148B" w:rsidRPr="00064995" w:rsidRDefault="00C648B8" w:rsidP="00064995">
      <w:pPr>
        <w:pStyle w:val="ListParagraph"/>
        <w:rPr>
          <w:rFonts w:asciiTheme="minorHAnsi" w:hAnsiTheme="minorHAnsi" w:cstheme="minorHAnsi"/>
        </w:rPr>
      </w:pPr>
      <w:hyperlink r:id="rId458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contact-tracing/case-investigators-topics.html</w:t>
        </w:r>
      </w:hyperlink>
    </w:p>
    <w:p w14:paraId="3112CB99" w14:textId="77777777" w:rsidR="00110598" w:rsidRPr="001B6BFE" w:rsidRDefault="00110598" w:rsidP="00BF47DF">
      <w:pPr>
        <w:pStyle w:val="ListParagraph"/>
        <w:numPr>
          <w:ilvl w:val="0"/>
          <w:numId w:val="45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lastRenderedPageBreak/>
        <w:t xml:space="preserve">Identify Jurisdiction-Specific Case Investigation Tools - </w:t>
      </w:r>
      <w:r w:rsidRPr="001B6BFE">
        <w:rPr>
          <w:rFonts w:asciiTheme="minorHAnsi" w:eastAsia="Times New Roman" w:hAnsiTheme="minorHAnsi" w:cstheme="minorHAnsi"/>
        </w:rPr>
        <w:t>Case Investigation Training Plan</w:t>
      </w:r>
    </w:p>
    <w:p w14:paraId="3919726A" w14:textId="77777777" w:rsidR="00110598" w:rsidRPr="001B6BFE" w:rsidRDefault="00C648B8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59" w:history="1">
        <w:r w:rsidR="00110598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identify-investigation-tools.html</w:t>
        </w:r>
      </w:hyperlink>
    </w:p>
    <w:p w14:paraId="20473170" w14:textId="77777777" w:rsidR="00110598" w:rsidRPr="001B6BFE" w:rsidRDefault="00110598" w:rsidP="00110598">
      <w:pPr>
        <w:rPr>
          <w:rFonts w:asciiTheme="minorHAnsi" w:hAnsiTheme="minorHAnsi" w:cstheme="minorHAnsi"/>
        </w:rPr>
      </w:pPr>
    </w:p>
    <w:p w14:paraId="664062DD" w14:textId="77777777" w:rsidR="00110598" w:rsidRPr="001B6BFE" w:rsidRDefault="00110598" w:rsidP="00BF47DF">
      <w:pPr>
        <w:pStyle w:val="ListParagraph"/>
        <w:numPr>
          <w:ilvl w:val="0"/>
          <w:numId w:val="45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 xml:space="preserve">Apply COVID-19 Online Knowledge and Case Investigating Protocol to Realistic Scenarios - </w:t>
      </w:r>
      <w:r w:rsidRPr="001B6BFE">
        <w:rPr>
          <w:rFonts w:asciiTheme="minorHAnsi" w:eastAsia="Times New Roman" w:hAnsiTheme="minorHAnsi" w:cstheme="minorHAnsi"/>
        </w:rPr>
        <w:t>Case Investigator Training Plan</w:t>
      </w:r>
    </w:p>
    <w:p w14:paraId="4F1D9592" w14:textId="77777777" w:rsidR="00110598" w:rsidRPr="001B6BFE" w:rsidRDefault="00C648B8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kern w:val="36"/>
        </w:rPr>
      </w:pPr>
      <w:hyperlink r:id="rId460" w:history="1">
        <w:r w:rsidR="00110598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online-knowledge-case-investigating-protocol.html</w:t>
        </w:r>
      </w:hyperlink>
    </w:p>
    <w:p w14:paraId="3CFFE159" w14:textId="77777777" w:rsidR="00110598" w:rsidRPr="001B6BFE" w:rsidRDefault="00110598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kern w:val="36"/>
        </w:rPr>
      </w:pPr>
    </w:p>
    <w:p w14:paraId="3F74EEF8" w14:textId="77777777" w:rsidR="00110598" w:rsidRPr="001B6BFE" w:rsidRDefault="00110598" w:rsidP="00BF47DF">
      <w:pPr>
        <w:pStyle w:val="ListParagraph"/>
        <w:numPr>
          <w:ilvl w:val="0"/>
          <w:numId w:val="46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t>Contact Tracing - Get and Keep America Open: Supporting states, tribes, localities, and territories</w:t>
      </w:r>
    </w:p>
    <w:p w14:paraId="6ACBFF4A" w14:textId="6488552E" w:rsidR="00623BA5" w:rsidRPr="007C5BBA" w:rsidRDefault="00C648B8" w:rsidP="007C5BBA">
      <w:pPr>
        <w:pStyle w:val="ListParagraph"/>
        <w:outlineLvl w:val="0"/>
        <w:rPr>
          <w:rFonts w:asciiTheme="minorHAnsi" w:eastAsia="Times New Roman" w:hAnsiTheme="minorHAnsi" w:cstheme="minorHAnsi"/>
          <w:color w:val="0563C1"/>
          <w:kern w:val="36"/>
          <w:u w:val="single"/>
        </w:rPr>
      </w:pPr>
      <w:hyperlink r:id="rId461" w:history="1">
        <w:r w:rsidR="00110598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open-america/contact-tracing/index.html</w:t>
        </w:r>
      </w:hyperlink>
    </w:p>
    <w:p w14:paraId="343D2B11" w14:textId="77777777" w:rsidR="00570164" w:rsidRPr="00570164" w:rsidRDefault="00570164" w:rsidP="00570164">
      <w:pPr>
        <w:pStyle w:val="ListParagraph"/>
        <w:rPr>
          <w:rFonts w:asciiTheme="minorHAnsi" w:hAnsiTheme="minorHAnsi" w:cstheme="minorHAnsi"/>
        </w:rPr>
      </w:pPr>
    </w:p>
    <w:p w14:paraId="472BC253" w14:textId="300B0907" w:rsidR="00110598" w:rsidRPr="001B6BFE" w:rsidRDefault="00110598" w:rsidP="00BF47D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1B6BFE">
        <w:t>COVID-19 Sample Training Plans</w:t>
      </w:r>
      <w:r w:rsidR="00570164">
        <w:t xml:space="preserve"> for Contact Tracers</w:t>
      </w:r>
      <w:r w:rsidRPr="001B6BFE">
        <w:t xml:space="preserve">, </w:t>
      </w:r>
      <w:r w:rsidR="00570164">
        <w:t>Case Investigators, and Supervisors</w:t>
      </w:r>
    </w:p>
    <w:p w14:paraId="24461C7F" w14:textId="2DEC2B3D" w:rsidR="00110598" w:rsidRDefault="00C648B8" w:rsidP="00623BA5">
      <w:pPr>
        <w:pStyle w:val="ListParagraph"/>
        <w:rPr>
          <w:rStyle w:val="Hyperlink"/>
          <w:rFonts w:asciiTheme="minorHAnsi" w:hAnsiTheme="minorHAnsi" w:cstheme="minorHAnsi"/>
        </w:rPr>
      </w:pPr>
      <w:hyperlink r:id="rId462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contact-tracing/index.html</w:t>
        </w:r>
      </w:hyperlink>
    </w:p>
    <w:p w14:paraId="58438AB7" w14:textId="77777777" w:rsidR="00DD148B" w:rsidRPr="00623BA5" w:rsidRDefault="00DD148B" w:rsidP="00623BA5">
      <w:pPr>
        <w:pStyle w:val="ListParagraph"/>
        <w:rPr>
          <w:rFonts w:asciiTheme="minorHAnsi" w:hAnsiTheme="minorHAnsi" w:cstheme="minorHAnsi"/>
        </w:rPr>
      </w:pPr>
    </w:p>
    <w:p w14:paraId="30BFF567" w14:textId="77777777" w:rsidR="00110598" w:rsidRPr="001B6BFE" w:rsidRDefault="00110598" w:rsidP="00305FF7">
      <w:pPr>
        <w:pStyle w:val="Heading1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Topics for Contact Tracers - Contact Tracing Training Plan</w:t>
      </w:r>
    </w:p>
    <w:p w14:paraId="4F362BE9" w14:textId="77777777" w:rsidR="00110598" w:rsidRPr="001B6BFE" w:rsidRDefault="00C648B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63" w:history="1">
        <w:r w:rsidR="0011059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opics-for-contact-tracers.html</w:t>
        </w:r>
      </w:hyperlink>
    </w:p>
    <w:p w14:paraId="4A4CF615" w14:textId="77777777" w:rsidR="00570164" w:rsidRDefault="00570164" w:rsidP="00110598">
      <w:pPr>
        <w:pStyle w:val="ListParagraph"/>
      </w:pPr>
    </w:p>
    <w:p w14:paraId="611CC08F" w14:textId="27142144" w:rsidR="00570164" w:rsidRDefault="00570164" w:rsidP="00570164">
      <w:pPr>
        <w:pStyle w:val="ListParagraph"/>
        <w:numPr>
          <w:ilvl w:val="0"/>
          <w:numId w:val="67"/>
        </w:numPr>
      </w:pPr>
      <w:r>
        <w:t>Case Investigation and Contact Tracing : Part of a Multipronged Approach to Fight the COVID-19 Pandemic</w:t>
      </w:r>
    </w:p>
    <w:p w14:paraId="24B2D658" w14:textId="1F3C86E4" w:rsidR="00C50120" w:rsidRPr="000B0DD3" w:rsidRDefault="00C648B8" w:rsidP="000B0DD3">
      <w:pPr>
        <w:pStyle w:val="ListParagraph"/>
        <w:rPr>
          <w:rStyle w:val="Hyperlink"/>
          <w:rFonts w:asciiTheme="minorHAnsi" w:hAnsiTheme="minorHAnsi" w:cstheme="minorHAnsi"/>
        </w:rPr>
      </w:pPr>
      <w:hyperlink r:id="rId464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principles-contact-tracing.html</w:t>
        </w:r>
      </w:hyperlink>
    </w:p>
    <w:p w14:paraId="59CF1B15" w14:textId="77777777" w:rsidR="00064995" w:rsidRDefault="00064995" w:rsidP="00064995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423B52FF" w14:textId="215F2304" w:rsidR="00110598" w:rsidRPr="001B6BFE" w:rsidRDefault="00110598" w:rsidP="00BF47DF">
      <w:pPr>
        <w:pStyle w:val="ListParagraph"/>
        <w:numPr>
          <w:ilvl w:val="0"/>
          <w:numId w:val="45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 xml:space="preserve">Describe COVID-19 Case Investigation Protocol - </w:t>
      </w:r>
      <w:r w:rsidRPr="001B6BFE">
        <w:rPr>
          <w:rFonts w:asciiTheme="minorHAnsi" w:eastAsia="Times New Roman" w:hAnsiTheme="minorHAnsi" w:cstheme="minorHAnsi"/>
        </w:rPr>
        <w:t>Case Investigation Training Plan</w:t>
      </w:r>
    </w:p>
    <w:p w14:paraId="78EBEA22" w14:textId="77777777" w:rsidR="00110598" w:rsidRPr="001B6BFE" w:rsidRDefault="00C648B8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color w:val="auto"/>
          <w:kern w:val="36"/>
          <w:u w:val="none"/>
        </w:rPr>
      </w:pPr>
      <w:hyperlink r:id="rId465" w:history="1">
        <w:r w:rsidR="00110598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describe-case-investigation-protocol.html</w:t>
        </w:r>
      </w:hyperlink>
    </w:p>
    <w:p w14:paraId="0D8210F7" w14:textId="77777777" w:rsidR="00110598" w:rsidRPr="001B6BFE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51D19BE3" w14:textId="77777777" w:rsidR="00110598" w:rsidRPr="001B6BFE" w:rsidRDefault="0011059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t>Define COVID-19 Contact Tracing Protocol - Contact Tracing Training Plan</w:t>
      </w:r>
    </w:p>
    <w:p w14:paraId="71562A3B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66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contact-tracing/define-contact-tracing-protocol.html</w:t>
        </w:r>
      </w:hyperlink>
    </w:p>
    <w:p w14:paraId="119F0050" w14:textId="77777777" w:rsidR="00110598" w:rsidRPr="001B6BFE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1BDBBFAD" w14:textId="77777777" w:rsidR="00110598" w:rsidRPr="001B6BFE" w:rsidRDefault="0011059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t>Apply COVID-19 Contact Tracing Protocol to Realistic Scenarios - Contact Tracing Training Plan</w:t>
      </w:r>
    </w:p>
    <w:p w14:paraId="585515AE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67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contact-tracing/apply-to-realistic-scenarios.html</w:t>
        </w:r>
      </w:hyperlink>
    </w:p>
    <w:p w14:paraId="532D9923" w14:textId="77777777" w:rsidR="00110598" w:rsidRPr="001B6BFE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1758C742" w14:textId="77777777" w:rsidR="00110598" w:rsidRPr="001B6BFE" w:rsidRDefault="00110598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t>Analyze Contact Tracing Encounters for Continuous Quality Improvement - Contact Tracing Training Plan</w:t>
      </w:r>
    </w:p>
    <w:p w14:paraId="43E0E5E6" w14:textId="77777777" w:rsidR="00110598" w:rsidRPr="001B6BFE" w:rsidRDefault="00C648B8" w:rsidP="00110598">
      <w:pPr>
        <w:pStyle w:val="ListParagraph"/>
        <w:rPr>
          <w:rFonts w:asciiTheme="minorHAnsi" w:hAnsiTheme="minorHAnsi" w:cstheme="minorHAnsi"/>
        </w:rPr>
      </w:pPr>
      <w:hyperlink r:id="rId468" w:history="1">
        <w:r w:rsidR="00110598" w:rsidRPr="001B6BFE">
          <w:rPr>
            <w:rStyle w:val="Hyperlink"/>
            <w:rFonts w:asciiTheme="minorHAnsi" w:hAnsiTheme="minorHAnsi" w:cstheme="minorHAnsi"/>
          </w:rPr>
          <w:t>https://www.cdc.gov/coronavirus/2019-ncov/php/contact-tracing/continuous-quality-improvement.html</w:t>
        </w:r>
      </w:hyperlink>
    </w:p>
    <w:p w14:paraId="3EC3FD02" w14:textId="77777777" w:rsidR="001459F5" w:rsidRPr="001B6BFE" w:rsidRDefault="001459F5" w:rsidP="002335F2">
      <w:pPr>
        <w:rPr>
          <w:rFonts w:asciiTheme="minorHAnsi" w:hAnsiTheme="minorHAnsi" w:cstheme="minorHAnsi"/>
        </w:rPr>
      </w:pPr>
    </w:p>
    <w:p w14:paraId="31C904EC" w14:textId="77777777" w:rsidR="00110598" w:rsidRPr="001B6BFE" w:rsidRDefault="00110598" w:rsidP="00BF47DF">
      <w:pPr>
        <w:pStyle w:val="ListParagraph"/>
        <w:numPr>
          <w:ilvl w:val="0"/>
          <w:numId w:val="45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 xml:space="preserve">Identify Jurisdiction-Specific Contact Tracing Tools and Protocols - </w:t>
      </w:r>
      <w:r w:rsidRPr="001B6BFE">
        <w:rPr>
          <w:rFonts w:asciiTheme="minorHAnsi" w:eastAsia="Times New Roman" w:hAnsiTheme="minorHAnsi" w:cstheme="minorHAnsi"/>
        </w:rPr>
        <w:t>Contact Tracing Training Plan</w:t>
      </w:r>
    </w:p>
    <w:p w14:paraId="07CEB132" w14:textId="77777777" w:rsidR="00110598" w:rsidRPr="001B6BFE" w:rsidRDefault="00C648B8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69" w:history="1">
        <w:r w:rsidR="00110598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jurisdiction-specific-contact-tracing-tools.html</w:t>
        </w:r>
      </w:hyperlink>
    </w:p>
    <w:p w14:paraId="1F708E61" w14:textId="77777777" w:rsidR="00110598" w:rsidRPr="001B6BFE" w:rsidRDefault="00110598" w:rsidP="00110598">
      <w:pPr>
        <w:rPr>
          <w:rFonts w:asciiTheme="minorHAnsi" w:hAnsiTheme="minorHAnsi" w:cstheme="minorHAnsi"/>
        </w:rPr>
      </w:pPr>
    </w:p>
    <w:p w14:paraId="3C12D018" w14:textId="77777777" w:rsidR="00110598" w:rsidRPr="001B6BFE" w:rsidRDefault="00110598" w:rsidP="00BF47DF">
      <w:pPr>
        <w:pStyle w:val="Heading1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List Requirements for Protecting Health Information: Contact Tracing Training Plan – Contract Tracing Training Plan</w:t>
      </w:r>
    </w:p>
    <w:p w14:paraId="1BC5BFAC" w14:textId="51141AB2" w:rsidR="00110598" w:rsidRPr="001B6BFE" w:rsidRDefault="00C648B8" w:rsidP="00A822C2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70" w:history="1">
        <w:r w:rsidR="00110598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list-requirements-for-protecting-health-info.html</w:t>
        </w:r>
      </w:hyperlink>
    </w:p>
    <w:p w14:paraId="3C41FBD7" w14:textId="77777777" w:rsidR="009154F9" w:rsidRPr="001B6BFE" w:rsidRDefault="009154F9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6192AC" w14:textId="5E13E4EB" w:rsidR="001B4E8F" w:rsidRPr="001B6BFE" w:rsidRDefault="001B4E8F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Clinical </w:t>
      </w:r>
      <w:r w:rsidR="008A7427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and Therapeutic </w:t>
      </w:r>
      <w:r w:rsidRPr="001B6BFE">
        <w:rPr>
          <w:rFonts w:asciiTheme="minorHAnsi" w:hAnsiTheme="minorHAnsi" w:cstheme="minorHAnsi"/>
          <w:b/>
          <w:bCs/>
          <w:sz w:val="28"/>
          <w:szCs w:val="28"/>
        </w:rPr>
        <w:t>Guidance</w:t>
      </w:r>
    </w:p>
    <w:p w14:paraId="0E999DCC" w14:textId="5DEF3519" w:rsidR="001B4E8F" w:rsidRPr="001B6BFE" w:rsidRDefault="001B4E8F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nterim Clinical Guidance for Management of Patients with Confirmed Coronavirus Disease (COVID-19)</w:t>
      </w:r>
    </w:p>
    <w:p w14:paraId="5DB6B83A" w14:textId="0B58D63F" w:rsidR="00BF0DE3" w:rsidRDefault="00C648B8" w:rsidP="001B4E8F">
      <w:pPr>
        <w:pStyle w:val="ListParagraph"/>
      </w:pPr>
      <w:hyperlink r:id="rId471" w:history="1">
        <w:r w:rsidR="00440A78" w:rsidRPr="006A6A9B">
          <w:rPr>
            <w:rStyle w:val="Hyperlink"/>
          </w:rPr>
          <w:t>https://www.cdc.gov/coronavirus/2019-ncov/hcp/clinical-guidance-management-patients.html</w:t>
        </w:r>
      </w:hyperlink>
    </w:p>
    <w:p w14:paraId="401DFC8C" w14:textId="794ECB2B" w:rsidR="00440A78" w:rsidRDefault="00440A78" w:rsidP="006D7B00"/>
    <w:p w14:paraId="5ED528F4" w14:textId="77777777" w:rsidR="00064995" w:rsidRDefault="00064995" w:rsidP="006D7B00"/>
    <w:p w14:paraId="3740132E" w14:textId="08C736B5" w:rsidR="00440A78" w:rsidRPr="00440A78" w:rsidRDefault="00440A78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  <w:color w:val="0563C1"/>
          <w:u w:val="single"/>
        </w:rPr>
      </w:pPr>
      <w:r>
        <w:lastRenderedPageBreak/>
        <w:t>Ten Clinical Tips on COVID-19 for Healthcare Providers Involved in Patient Care</w:t>
      </w:r>
    </w:p>
    <w:p w14:paraId="5A66D6D8" w14:textId="6E051EE3" w:rsidR="00440A78" w:rsidRPr="00064995" w:rsidRDefault="00C648B8" w:rsidP="00064995">
      <w:pPr>
        <w:pStyle w:val="ListParagraph"/>
        <w:rPr>
          <w:rStyle w:val="Hyperlink"/>
          <w:color w:val="auto"/>
          <w:u w:val="none"/>
        </w:rPr>
      </w:pPr>
      <w:hyperlink r:id="rId472" w:history="1">
        <w:r w:rsidR="00440A78" w:rsidRPr="006A6A9B">
          <w:rPr>
            <w:rStyle w:val="Hyperlink"/>
          </w:rPr>
          <w:t>https://www.cdc.gov/coronavirus/2019-ncov/hcp/clinical-tips-for-healthcare-providers.html</w:t>
        </w:r>
      </w:hyperlink>
    </w:p>
    <w:p w14:paraId="01D4FAC5" w14:textId="77777777" w:rsidR="00064995" w:rsidRPr="00064995" w:rsidRDefault="00064995" w:rsidP="00064995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696DF80D" w14:textId="32910E0E" w:rsidR="00BF0DE3" w:rsidRPr="001B6BFE" w:rsidRDefault="00BF0DE3" w:rsidP="00BF47D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Evaluation and Management Considerations for Neonates At Risk for COVID-19</w:t>
      </w:r>
    </w:p>
    <w:p w14:paraId="1BDF2483" w14:textId="472BB22F" w:rsidR="00CB5570" w:rsidRDefault="00C648B8" w:rsidP="00DD148B">
      <w:pPr>
        <w:pStyle w:val="ListParagraph"/>
        <w:rPr>
          <w:rStyle w:val="Hyperlink"/>
          <w:rFonts w:asciiTheme="minorHAnsi" w:hAnsiTheme="minorHAnsi" w:cstheme="minorHAnsi"/>
        </w:rPr>
      </w:pPr>
      <w:hyperlink r:id="rId473" w:history="1">
        <w:r w:rsidR="00C553D5" w:rsidRPr="00501259">
          <w:rPr>
            <w:rStyle w:val="Hyperlink"/>
            <w:rFonts w:asciiTheme="minorHAnsi" w:hAnsiTheme="minorHAnsi" w:cstheme="minorHAnsi"/>
          </w:rPr>
          <w:t>https://www.cdc.gov/coronavirus/2019-ncov/hcp/caring-for-newborns.html</w:t>
        </w:r>
      </w:hyperlink>
    </w:p>
    <w:p w14:paraId="21EAEC62" w14:textId="77777777" w:rsidR="00C553D5" w:rsidRPr="00DD148B" w:rsidRDefault="00C553D5" w:rsidP="00DD148B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35478B62" w14:textId="42496753" w:rsidR="008A7427" w:rsidRPr="001B6BFE" w:rsidRDefault="008A7427" w:rsidP="00644264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 w:rsidRPr="001B6BFE">
        <w:t>Information for Clinicians on</w:t>
      </w:r>
      <w:r w:rsidR="00CB5570" w:rsidRPr="001B6BFE">
        <w:t xml:space="preserve"> Investigational</w:t>
      </w:r>
      <w:r w:rsidRPr="001B6BFE">
        <w:t xml:space="preserve"> Therapeutic</w:t>
      </w:r>
      <w:r w:rsidR="00CB5570" w:rsidRPr="001B6BFE">
        <w:t>s</w:t>
      </w:r>
      <w:r w:rsidRPr="001B6BFE">
        <w:t xml:space="preserve"> Patients</w:t>
      </w:r>
      <w:r w:rsidR="00CB5570" w:rsidRPr="001B6BFE">
        <w:t xml:space="preserve"> with COVID-19</w:t>
      </w:r>
    </w:p>
    <w:p w14:paraId="412EC5B7" w14:textId="1955106C" w:rsidR="00CB5570" w:rsidRDefault="00C648B8" w:rsidP="00827AA7">
      <w:pPr>
        <w:ind w:firstLine="720"/>
        <w:rPr>
          <w:rStyle w:val="Hyperlink"/>
        </w:rPr>
      </w:pPr>
      <w:hyperlink r:id="rId474" w:history="1">
        <w:r w:rsidR="00827AA7" w:rsidRPr="001B6BFE">
          <w:rPr>
            <w:rStyle w:val="Hyperlink"/>
          </w:rPr>
          <w:t>https://www.cdc.gov/coronavirus/2019-ncov/hcp/therapeutic-options.html</w:t>
        </w:r>
      </w:hyperlink>
    </w:p>
    <w:p w14:paraId="386E3B1C" w14:textId="77777777" w:rsidR="002B01E9" w:rsidRPr="001B6BFE" w:rsidRDefault="002B01E9" w:rsidP="002B01E9">
      <w:pPr>
        <w:rPr>
          <w:rFonts w:asciiTheme="minorHAnsi" w:hAnsiTheme="minorHAnsi" w:cstheme="minorHAnsi"/>
        </w:rPr>
      </w:pPr>
    </w:p>
    <w:p w14:paraId="6863DDC4" w14:textId="35D4AFB8" w:rsidR="008A7427" w:rsidRPr="001B6BFE" w:rsidRDefault="008A7427" w:rsidP="008A742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linical Questions about COVID-19: Questions and Answers</w:t>
      </w:r>
    </w:p>
    <w:p w14:paraId="2B0ADF71" w14:textId="658D5229" w:rsidR="008A7427" w:rsidRPr="001B6BFE" w:rsidRDefault="00C648B8" w:rsidP="00E640D0">
      <w:pPr>
        <w:ind w:firstLine="720"/>
      </w:pPr>
      <w:hyperlink r:id="rId475" w:history="1">
        <w:r w:rsidR="00E640D0" w:rsidRPr="001B6BFE">
          <w:rPr>
            <w:rStyle w:val="Hyperlink"/>
          </w:rPr>
          <w:t>https://www.cdc.gov/coronavirus/2019-ncov/hcp/faq.html</w:t>
        </w:r>
      </w:hyperlink>
    </w:p>
    <w:p w14:paraId="59988FD6" w14:textId="2276D985" w:rsidR="007A79AD" w:rsidRDefault="007A79AD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83881A" w14:textId="0E55510D" w:rsidR="006D7B00" w:rsidRDefault="006D7B00" w:rsidP="001B4E8F">
      <w:pPr>
        <w:rPr>
          <w:rFonts w:asciiTheme="minorHAnsi" w:hAnsiTheme="minorHAnsi" w:cstheme="minorHAnsi"/>
        </w:rPr>
      </w:pPr>
      <w:r w:rsidRPr="006D7B00">
        <w:rPr>
          <w:rFonts w:asciiTheme="minorHAnsi" w:hAnsiTheme="minorHAnsi" w:cstheme="minorHAnsi"/>
        </w:rPr>
        <w:t>Fact sheet</w:t>
      </w:r>
    </w:p>
    <w:p w14:paraId="0037F64B" w14:textId="77777777" w:rsidR="006D7B00" w:rsidRPr="00440A78" w:rsidRDefault="006D7B00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  <w:color w:val="0563C1"/>
          <w:u w:val="single"/>
        </w:rPr>
      </w:pPr>
      <w:r>
        <w:t>Ten Clinical Tips on COVID-19 for Healthcare Providers Involved in Patient Care</w:t>
      </w:r>
    </w:p>
    <w:p w14:paraId="7A130E53" w14:textId="772EEC50" w:rsidR="006D7B00" w:rsidRDefault="00C648B8" w:rsidP="006D7B00">
      <w:pPr>
        <w:ind w:firstLine="720"/>
      </w:pPr>
      <w:hyperlink r:id="rId476" w:history="1">
        <w:r w:rsidR="006D7B00" w:rsidRPr="006A6A9B">
          <w:rPr>
            <w:rStyle w:val="Hyperlink"/>
          </w:rPr>
          <w:t>https://www.cdc.gov/coronavirus/2019-ncov/downloads/hcp/fs-ten-clinical-tips.pdf</w:t>
        </w:r>
      </w:hyperlink>
    </w:p>
    <w:p w14:paraId="14BD9B9A" w14:textId="77777777" w:rsidR="006D7B00" w:rsidRPr="006D7B00" w:rsidRDefault="006D7B00" w:rsidP="001B4E8F">
      <w:pPr>
        <w:rPr>
          <w:rFonts w:asciiTheme="minorHAnsi" w:hAnsiTheme="minorHAnsi" w:cstheme="minorHAnsi"/>
        </w:rPr>
      </w:pPr>
    </w:p>
    <w:p w14:paraId="434226B3" w14:textId="575FC9DA" w:rsidR="00895A2B" w:rsidRPr="001B6BFE" w:rsidRDefault="007A79AD" w:rsidP="001B4E8F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National Institutes of Health (NIH)</w:t>
      </w:r>
    </w:p>
    <w:p w14:paraId="5E4483ED" w14:textId="42AB2A08" w:rsidR="007A79AD" w:rsidRPr="001B6BFE" w:rsidRDefault="007A79AD" w:rsidP="00BF47D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ronavirus Disease 2019 (COVID) Treatment Guidelines</w:t>
      </w:r>
    </w:p>
    <w:p w14:paraId="16F3946D" w14:textId="2432C444" w:rsidR="00440A78" w:rsidRDefault="00C648B8" w:rsidP="00440A78">
      <w:pPr>
        <w:ind w:firstLine="720"/>
      </w:pPr>
      <w:hyperlink r:id="rId477" w:history="1">
        <w:r w:rsidR="00440A78" w:rsidRPr="006A6A9B">
          <w:rPr>
            <w:rStyle w:val="Hyperlink"/>
          </w:rPr>
          <w:t>https://www.covid19treatmentguidelines.nih.gov/</w:t>
        </w:r>
      </w:hyperlink>
    </w:p>
    <w:p w14:paraId="7C16FF82" w14:textId="77777777" w:rsidR="00440A78" w:rsidRDefault="00440A78" w:rsidP="00E35568">
      <w:pPr>
        <w:rPr>
          <w:rFonts w:asciiTheme="minorHAnsi" w:hAnsiTheme="minorHAnsi" w:cstheme="minorHAnsi"/>
        </w:rPr>
      </w:pPr>
    </w:p>
    <w:p w14:paraId="4B432977" w14:textId="4AA020CC" w:rsidR="00AD06D7" w:rsidRPr="001B6BFE" w:rsidRDefault="00E62E3B" w:rsidP="00E35568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FDA</w:t>
      </w:r>
    </w:p>
    <w:p w14:paraId="670C44EB" w14:textId="3113774C" w:rsidR="00C50120" w:rsidRPr="001B6BFE" w:rsidRDefault="00C50120" w:rsidP="00BF47DF">
      <w:pPr>
        <w:pStyle w:val="ListParagraph"/>
        <w:numPr>
          <w:ilvl w:val="0"/>
          <w:numId w:val="43"/>
        </w:numPr>
        <w:rPr>
          <w:rFonts w:cs="Helvetica"/>
          <w:color w:val="333333"/>
          <w:lang w:val="en"/>
        </w:rPr>
      </w:pPr>
      <w:r w:rsidRPr="001B6BFE">
        <w:rPr>
          <w:rFonts w:cs="Helvetica"/>
          <w:color w:val="333333"/>
          <w:lang w:val="en"/>
        </w:rPr>
        <w:t>Recommendations for Investigational COVID-19 Convalescent Plasma</w:t>
      </w:r>
    </w:p>
    <w:p w14:paraId="52D46FFB" w14:textId="5DE44CBF" w:rsidR="00C50120" w:rsidRPr="001B6BFE" w:rsidRDefault="00C648B8" w:rsidP="00C50120">
      <w:pPr>
        <w:pStyle w:val="ListParagraph"/>
        <w:rPr>
          <w:rFonts w:cs="Helvetica"/>
          <w:color w:val="333333"/>
          <w:lang w:val="en"/>
        </w:rPr>
      </w:pPr>
      <w:hyperlink r:id="rId478" w:history="1">
        <w:r w:rsidR="00C50120" w:rsidRPr="001B6BFE">
          <w:rPr>
            <w:rStyle w:val="Hyperlink"/>
            <w:rFonts w:cs="Helvetica"/>
            <w:lang w:val="en"/>
          </w:rPr>
          <w:t>https://www.fda.gov/vaccines-blood-biologics/investigational-new-drug-ind-or-device-exemption-ide-process-cber/recommendations-investigational-covid-19-convalescent-plasma</w:t>
        </w:r>
      </w:hyperlink>
    </w:p>
    <w:p w14:paraId="6A6D3E95" w14:textId="1A61184D" w:rsidR="00E62E3B" w:rsidRPr="001B6BFE" w:rsidRDefault="00E62E3B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EDFE71" w14:textId="65E362AB" w:rsidR="00C50120" w:rsidRPr="001B6BFE" w:rsidRDefault="00C50120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Donate COVID-19 Plasma</w:t>
      </w:r>
    </w:p>
    <w:p w14:paraId="5F4D2844" w14:textId="74561025" w:rsidR="00C50120" w:rsidRPr="001B6BFE" w:rsidRDefault="00C648B8" w:rsidP="00C50120">
      <w:pPr>
        <w:pStyle w:val="ListParagraph"/>
        <w:rPr>
          <w:rFonts w:asciiTheme="minorHAnsi" w:hAnsiTheme="minorHAnsi" w:cstheme="minorHAnsi"/>
        </w:rPr>
      </w:pPr>
      <w:hyperlink r:id="rId479" w:history="1">
        <w:r w:rsidR="00C50120" w:rsidRPr="001B6BFE">
          <w:rPr>
            <w:rStyle w:val="Hyperlink"/>
            <w:rFonts w:asciiTheme="minorHAnsi" w:hAnsiTheme="minorHAnsi" w:cstheme="minorHAnsi"/>
          </w:rPr>
          <w:t>https://www.fda.gov/emergency-preparedness-and-response/coronavirus-disease-2019-covid-19/donate-covid-19-plasma</w:t>
        </w:r>
      </w:hyperlink>
    </w:p>
    <w:p w14:paraId="41137EDA" w14:textId="77777777" w:rsidR="006D7B00" w:rsidRDefault="006D7B00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F7D80A" w14:textId="0526EB0A" w:rsidR="006D7B00" w:rsidRPr="006D7B00" w:rsidRDefault="006D7B00" w:rsidP="00E35568">
      <w:pPr>
        <w:rPr>
          <w:rFonts w:asciiTheme="minorHAnsi" w:hAnsiTheme="minorHAnsi" w:cstheme="minorHAnsi"/>
        </w:rPr>
      </w:pPr>
      <w:r w:rsidRPr="006D7B00">
        <w:rPr>
          <w:rFonts w:asciiTheme="minorHAnsi" w:hAnsiTheme="minorHAnsi" w:cstheme="minorHAnsi"/>
        </w:rPr>
        <w:t>American College of Radiology (ACR)</w:t>
      </w:r>
    </w:p>
    <w:p w14:paraId="0A7D54B2" w14:textId="05A318BB" w:rsidR="006D7B00" w:rsidRPr="006D7B00" w:rsidRDefault="006D7B00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ACR Recommendations for the use of Chest Radiography and Computed Tomography (CT) for Suspected COVID-19 Infection</w:t>
      </w:r>
    </w:p>
    <w:p w14:paraId="5CF880D8" w14:textId="20B00F61" w:rsidR="006D7B00" w:rsidRDefault="00C648B8" w:rsidP="006D7B00">
      <w:pPr>
        <w:pStyle w:val="ListParagraph"/>
        <w:rPr>
          <w:rFonts w:asciiTheme="minorHAnsi" w:hAnsiTheme="minorHAnsi" w:cstheme="minorHAnsi"/>
        </w:rPr>
      </w:pPr>
      <w:hyperlink r:id="rId480" w:history="1">
        <w:r w:rsidR="006D7B00" w:rsidRPr="006A6A9B">
          <w:rPr>
            <w:rStyle w:val="Hyperlink"/>
            <w:rFonts w:asciiTheme="minorHAnsi" w:hAnsiTheme="minorHAnsi" w:cstheme="minorHAnsi"/>
          </w:rPr>
          <w:t>https://www.acr.org/Advocacy-and-Economics/ACR-Position-Statements/Recommendations-for-Chest-Radiography-and-CT-for-Suspected-COVID19-Infection</w:t>
        </w:r>
      </w:hyperlink>
    </w:p>
    <w:p w14:paraId="59329C4D" w14:textId="77777777" w:rsidR="006D7B00" w:rsidRPr="006D7B00" w:rsidRDefault="006D7B00" w:rsidP="006D7B0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86F594" w14:textId="77777777" w:rsidR="001858BA" w:rsidRPr="001B6BFE" w:rsidRDefault="001858BA" w:rsidP="001858B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Multisystem Inflammatory Syndrome</w:t>
      </w:r>
    </w:p>
    <w:p w14:paraId="138816FE" w14:textId="77777777" w:rsidR="001858BA" w:rsidRPr="001B6BFE" w:rsidRDefault="001858BA" w:rsidP="00BF47DF">
      <w:pPr>
        <w:pStyle w:val="ListParagraph"/>
        <w:numPr>
          <w:ilvl w:val="0"/>
          <w:numId w:val="62"/>
        </w:numPr>
        <w:rPr>
          <w:color w:val="0563C1"/>
          <w:u w:val="single"/>
        </w:rPr>
      </w:pPr>
      <w:r w:rsidRPr="001B6BFE">
        <w:t>Information for Healthcare Providers about Multisystem Inflammatory Syndrome in Children (MIS-C)</w:t>
      </w:r>
    </w:p>
    <w:p w14:paraId="66E6DB26" w14:textId="7E59F6EE" w:rsidR="001858BA" w:rsidRDefault="00C648B8" w:rsidP="001858BA">
      <w:pPr>
        <w:pStyle w:val="ListParagraph"/>
        <w:rPr>
          <w:rStyle w:val="Hyperlink"/>
        </w:rPr>
      </w:pPr>
      <w:hyperlink r:id="rId481" w:history="1">
        <w:r w:rsidR="001858BA" w:rsidRPr="001B6BFE">
          <w:rPr>
            <w:rStyle w:val="Hyperlink"/>
          </w:rPr>
          <w:t>https://www.cdc.gov/mis-c/hcp/</w:t>
        </w:r>
      </w:hyperlink>
    </w:p>
    <w:p w14:paraId="5C630BA9" w14:textId="77777777" w:rsidR="001C3295" w:rsidRDefault="001C3295" w:rsidP="001858BA">
      <w:pPr>
        <w:pStyle w:val="ListParagraph"/>
        <w:rPr>
          <w:rStyle w:val="Hyperlink"/>
        </w:rPr>
      </w:pPr>
    </w:p>
    <w:p w14:paraId="6C6BCB0F" w14:textId="0CE70605" w:rsidR="001C3295" w:rsidRPr="001C3295" w:rsidRDefault="001C3295" w:rsidP="00BF47DF">
      <w:pPr>
        <w:pStyle w:val="ListParagraph"/>
        <w:numPr>
          <w:ilvl w:val="0"/>
          <w:numId w:val="62"/>
        </w:numPr>
        <w:rPr>
          <w:color w:val="0563C1"/>
          <w:u w:val="single"/>
        </w:rPr>
      </w:pPr>
      <w:r>
        <w:t xml:space="preserve">Fillable </w:t>
      </w:r>
      <w:r w:rsidRPr="001B6BFE">
        <w:t xml:space="preserve">Multisystem Inflammatory Syndrome </w:t>
      </w:r>
      <w:r>
        <w:t xml:space="preserve">Associated with COVID-19 Case Report Form </w:t>
      </w:r>
    </w:p>
    <w:p w14:paraId="2638861F" w14:textId="4D6B4944" w:rsidR="001C3295" w:rsidRDefault="00C648B8" w:rsidP="001C3295">
      <w:pPr>
        <w:pStyle w:val="ListParagraph"/>
        <w:rPr>
          <w:color w:val="0563C1"/>
          <w:u w:val="single"/>
        </w:rPr>
      </w:pPr>
      <w:hyperlink r:id="rId482" w:history="1">
        <w:r w:rsidR="001C3295" w:rsidRPr="006A6A9B">
          <w:rPr>
            <w:rStyle w:val="Hyperlink"/>
          </w:rPr>
          <w:t>https://www.cdc.gov/mis-c/pdfs/hcp/mis-c-form-fillable.pdf</w:t>
        </w:r>
      </w:hyperlink>
    </w:p>
    <w:p w14:paraId="00DC0B94" w14:textId="77777777" w:rsidR="001C3295" w:rsidRDefault="001C3295" w:rsidP="001C3295">
      <w:pPr>
        <w:pStyle w:val="ListParagraph"/>
        <w:rPr>
          <w:color w:val="0563C1"/>
          <w:u w:val="single"/>
        </w:rPr>
      </w:pPr>
    </w:p>
    <w:p w14:paraId="1BBD912C" w14:textId="7BE0B474" w:rsidR="001C3295" w:rsidRPr="001C3295" w:rsidRDefault="001C3295" w:rsidP="00BF47DF">
      <w:pPr>
        <w:pStyle w:val="ListParagraph"/>
        <w:numPr>
          <w:ilvl w:val="0"/>
          <w:numId w:val="62"/>
        </w:numPr>
        <w:rPr>
          <w:color w:val="0563C1"/>
          <w:u w:val="single"/>
        </w:rPr>
      </w:pPr>
      <w:r>
        <w:t xml:space="preserve">Printable </w:t>
      </w:r>
      <w:r w:rsidRPr="001B6BFE">
        <w:t xml:space="preserve">Multisystem Inflammatory Syndrome </w:t>
      </w:r>
      <w:r>
        <w:t xml:space="preserve">Associated with COVID-19 Case Report Form </w:t>
      </w:r>
    </w:p>
    <w:p w14:paraId="7677BD20" w14:textId="12D4DA29" w:rsidR="001C3295" w:rsidRPr="001C3295" w:rsidRDefault="001C3295" w:rsidP="001C3295">
      <w:pPr>
        <w:pStyle w:val="ListParagraph"/>
        <w:rPr>
          <w:color w:val="0563C1"/>
          <w:u w:val="single"/>
        </w:rPr>
      </w:pPr>
      <w:r w:rsidRPr="001C3295">
        <w:rPr>
          <w:color w:val="0563C1"/>
          <w:u w:val="single"/>
        </w:rPr>
        <w:t>https://www.cdc.gov/mis-c/pdfs/hcp/mis-c-form-printable.pdf</w:t>
      </w:r>
    </w:p>
    <w:p w14:paraId="32827E68" w14:textId="53382EE0" w:rsidR="00440A78" w:rsidRDefault="00440A78" w:rsidP="001858BA">
      <w:pPr>
        <w:pStyle w:val="ListParagraph"/>
        <w:rPr>
          <w:rStyle w:val="Hyperlink"/>
        </w:rPr>
      </w:pPr>
    </w:p>
    <w:p w14:paraId="628B01E1" w14:textId="7FEFCDDD" w:rsidR="001C3295" w:rsidRPr="001C3295" w:rsidRDefault="001C3295" w:rsidP="00BF47DF">
      <w:pPr>
        <w:pStyle w:val="ListParagraph"/>
        <w:numPr>
          <w:ilvl w:val="0"/>
          <w:numId w:val="62"/>
        </w:numPr>
        <w:rPr>
          <w:color w:val="0563C1"/>
          <w:u w:val="single"/>
        </w:rPr>
      </w:pPr>
      <w:r w:rsidRPr="001B6BFE">
        <w:t>Multisystem Inflammatory Syndrome (MIS)</w:t>
      </w:r>
      <w:r>
        <w:t xml:space="preserve"> Associated with COVID-19 – Case Report Form Instructions</w:t>
      </w:r>
    </w:p>
    <w:p w14:paraId="2DB998D6" w14:textId="1EF9FAE8" w:rsidR="001C3295" w:rsidRPr="001B6BFE" w:rsidRDefault="001C3295" w:rsidP="001C3295">
      <w:pPr>
        <w:pStyle w:val="ListParagraph"/>
        <w:rPr>
          <w:color w:val="0563C1"/>
          <w:u w:val="single"/>
        </w:rPr>
      </w:pPr>
      <w:r w:rsidRPr="001C3295">
        <w:rPr>
          <w:color w:val="0563C1"/>
          <w:u w:val="single"/>
        </w:rPr>
        <w:t>https://www.cdc.gov/mis-c/pdfs/hcp/mis-c-form-instructions.pdf</w:t>
      </w:r>
    </w:p>
    <w:p w14:paraId="41722895" w14:textId="77777777" w:rsidR="001858BA" w:rsidRPr="001B6BFE" w:rsidRDefault="001858BA" w:rsidP="001858BA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538BA58F" w14:textId="77777777" w:rsidR="001858BA" w:rsidRPr="001B6BFE" w:rsidRDefault="001858BA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lastRenderedPageBreak/>
        <w:t>For Parents: Multisystem Inflammatory Syndrome in Children (MIS-C) associated with COVID-19</w:t>
      </w:r>
    </w:p>
    <w:p w14:paraId="4F3BFDDD" w14:textId="007939D2" w:rsidR="001858BA" w:rsidRDefault="00C648B8" w:rsidP="00064995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483" w:history="1">
        <w:r w:rsidR="001858BA" w:rsidRPr="001B6BFE">
          <w:rPr>
            <w:rStyle w:val="Hyperlink"/>
            <w:rFonts w:asciiTheme="minorHAnsi" w:hAnsiTheme="minorHAnsi" w:cstheme="minorHAnsi"/>
          </w:rPr>
          <w:t>https://www.cdc.gov/coronavirus/2019-ncov/daily-life-coping/children/mis-c.html</w:t>
        </w:r>
      </w:hyperlink>
    </w:p>
    <w:p w14:paraId="45ABE509" w14:textId="77777777" w:rsidR="00064995" w:rsidRDefault="00064995" w:rsidP="00064995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5C8A9" w14:textId="0C405F09" w:rsidR="00440A78" w:rsidRDefault="00440A78" w:rsidP="00E35568">
      <w:pPr>
        <w:rPr>
          <w:rFonts w:asciiTheme="minorHAnsi" w:hAnsiTheme="minorHAnsi" w:cstheme="minorHAnsi"/>
        </w:rPr>
      </w:pPr>
      <w:r w:rsidRPr="00440A78">
        <w:rPr>
          <w:rFonts w:asciiTheme="minorHAnsi" w:hAnsiTheme="minorHAnsi" w:cstheme="minorHAnsi"/>
        </w:rPr>
        <w:t>Print Resource</w:t>
      </w:r>
    </w:p>
    <w:p w14:paraId="60BE8942" w14:textId="08A48C56" w:rsidR="00440A78" w:rsidRPr="001B6BFE" w:rsidRDefault="00440A78" w:rsidP="00BF47DF">
      <w:pPr>
        <w:pStyle w:val="ListParagraph"/>
        <w:numPr>
          <w:ilvl w:val="0"/>
          <w:numId w:val="62"/>
        </w:numPr>
        <w:rPr>
          <w:color w:val="0563C1"/>
          <w:u w:val="single"/>
        </w:rPr>
      </w:pPr>
      <w:r>
        <w:rPr>
          <w:rFonts w:asciiTheme="minorHAnsi" w:hAnsiTheme="minorHAnsi" w:cstheme="minorHAnsi"/>
        </w:rPr>
        <w:t>Reporting Mu</w:t>
      </w:r>
      <w:r w:rsidRPr="00440A78">
        <w:t xml:space="preserve"> </w:t>
      </w:r>
      <w:r w:rsidRPr="001B6BFE">
        <w:t>Multisystem Inflammatory Syndrome in Children (MIS-C)</w:t>
      </w:r>
    </w:p>
    <w:p w14:paraId="3099A69B" w14:textId="19F7744E" w:rsidR="00440A78" w:rsidRDefault="00C648B8" w:rsidP="00440A78">
      <w:pPr>
        <w:ind w:firstLine="720"/>
        <w:rPr>
          <w:rFonts w:asciiTheme="minorHAnsi" w:hAnsiTheme="minorHAnsi" w:cstheme="minorHAnsi"/>
        </w:rPr>
      </w:pPr>
      <w:hyperlink r:id="rId484" w:history="1">
        <w:r w:rsidR="00440A78" w:rsidRPr="006A6A9B">
          <w:rPr>
            <w:rStyle w:val="Hyperlink"/>
            <w:rFonts w:asciiTheme="minorHAnsi" w:hAnsiTheme="minorHAnsi" w:cstheme="minorHAnsi"/>
          </w:rPr>
          <w:t>https://www.cdc.gov/mis-c/pdfs/hcp/MIS-Children-Handout-FINAL.pdf</w:t>
        </w:r>
      </w:hyperlink>
    </w:p>
    <w:p w14:paraId="3FF8EFC9" w14:textId="77777777" w:rsidR="00440A78" w:rsidRPr="00440A78" w:rsidRDefault="00440A78" w:rsidP="00E35568">
      <w:pPr>
        <w:rPr>
          <w:rFonts w:asciiTheme="minorHAnsi" w:hAnsiTheme="minorHAnsi" w:cstheme="minorHAnsi"/>
        </w:rPr>
      </w:pPr>
    </w:p>
    <w:p w14:paraId="6C46CCA9" w14:textId="77777777" w:rsidR="00DA589B" w:rsidRPr="001B6BFE" w:rsidRDefault="00DA589B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Telehealth</w:t>
      </w:r>
    </w:p>
    <w:p w14:paraId="02E2FA87" w14:textId="615B03C7" w:rsidR="00DA589B" w:rsidRPr="001B6BFE" w:rsidRDefault="00DA589B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Using Telehealth to Expand Access to Essential Health Services during the COVID-19 Pandemic</w:t>
      </w:r>
    </w:p>
    <w:p w14:paraId="2158431E" w14:textId="7E115559" w:rsidR="00DA589B" w:rsidRPr="001B6BFE" w:rsidRDefault="00C648B8" w:rsidP="00DA589B">
      <w:pPr>
        <w:pStyle w:val="ListParagraph"/>
        <w:rPr>
          <w:rFonts w:asciiTheme="minorHAnsi" w:hAnsiTheme="minorHAnsi" w:cstheme="minorHAnsi"/>
        </w:rPr>
      </w:pPr>
      <w:hyperlink r:id="rId485" w:history="1">
        <w:r w:rsidR="00DA589B" w:rsidRPr="001B6BFE">
          <w:rPr>
            <w:rStyle w:val="Hyperlink"/>
            <w:rFonts w:asciiTheme="minorHAnsi" w:hAnsiTheme="minorHAnsi" w:cstheme="minorHAnsi"/>
          </w:rPr>
          <w:t>https://www.cdc.gov/coronavirus/2019-ncov/hcp/telehealth.html</w:t>
        </w:r>
      </w:hyperlink>
    </w:p>
    <w:p w14:paraId="3008248E" w14:textId="77777777" w:rsidR="0075195E" w:rsidRPr="001B6BFE" w:rsidRDefault="0075195E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77A4CC" w14:textId="01778C80" w:rsidR="00F17EF7" w:rsidRPr="001B6BFE" w:rsidRDefault="00FB7507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Discontinuation of </w:t>
      </w:r>
      <w:r w:rsidR="0049384D" w:rsidRPr="001B6BFE">
        <w:rPr>
          <w:rFonts w:asciiTheme="minorHAnsi" w:hAnsiTheme="minorHAnsi" w:cstheme="minorHAnsi"/>
          <w:b/>
          <w:bCs/>
          <w:sz w:val="28"/>
          <w:szCs w:val="28"/>
        </w:rPr>
        <w:t>Isolation</w:t>
      </w:r>
      <w:r w:rsidR="00800918">
        <w:rPr>
          <w:rFonts w:asciiTheme="minorHAnsi" w:hAnsiTheme="minorHAnsi" w:cstheme="minorHAnsi"/>
          <w:b/>
          <w:bCs/>
          <w:sz w:val="28"/>
          <w:szCs w:val="28"/>
        </w:rPr>
        <w:t>/Return to Work Guidelines</w:t>
      </w:r>
      <w:r w:rsidR="0049384D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3D81406" w14:textId="1CFB5AD2" w:rsidR="007E391B" w:rsidRPr="001B6BFE" w:rsidRDefault="007E391B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t>Symptom-Based Strategy to Discontinue Isolation for Persons with COVID-19 – Decision Memo</w:t>
      </w:r>
    </w:p>
    <w:p w14:paraId="71D7D9B7" w14:textId="69FB2251" w:rsidR="007E391B" w:rsidRPr="001B6BFE" w:rsidRDefault="00C648B8" w:rsidP="007E391B">
      <w:pPr>
        <w:pStyle w:val="ListParagraph"/>
        <w:rPr>
          <w:rFonts w:asciiTheme="minorHAnsi" w:hAnsiTheme="minorHAnsi" w:cstheme="minorHAnsi"/>
        </w:rPr>
      </w:pPr>
      <w:hyperlink r:id="rId486" w:history="1">
        <w:r w:rsidR="007E391B" w:rsidRPr="001B6BFE">
          <w:rPr>
            <w:rStyle w:val="Hyperlink"/>
            <w:rFonts w:asciiTheme="minorHAnsi" w:hAnsiTheme="minorHAnsi" w:cstheme="minorHAnsi"/>
          </w:rPr>
          <w:t>https://www.cdc.gov/coronavirus/2019-ncov/community/strategy-discontinue-isolation.html</w:t>
        </w:r>
      </w:hyperlink>
    </w:p>
    <w:p w14:paraId="2415B362" w14:textId="77777777" w:rsidR="007E391B" w:rsidRPr="001B6BFE" w:rsidRDefault="007E391B" w:rsidP="007E391B">
      <w:pPr>
        <w:pStyle w:val="ListParagraph"/>
        <w:rPr>
          <w:rFonts w:asciiTheme="minorHAnsi" w:hAnsiTheme="minorHAnsi" w:cstheme="minorHAnsi"/>
        </w:rPr>
      </w:pPr>
    </w:p>
    <w:p w14:paraId="6D5A2BB8" w14:textId="759BC4C1" w:rsidR="00FB7507" w:rsidRPr="001B6BFE" w:rsidRDefault="005231C0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Discontinuation of Transmission-Based Precautions and Disposition of Hospitalized Patients with COVID-19</w:t>
      </w:r>
      <w:r w:rsidR="001B4E8F" w:rsidRPr="001B6BFE">
        <w:rPr>
          <w:rFonts w:asciiTheme="minorHAnsi" w:hAnsiTheme="minorHAnsi" w:cstheme="minorHAnsi"/>
        </w:rPr>
        <w:t xml:space="preserve"> in Healthcare Settings (Interim Guidance)</w:t>
      </w:r>
    </w:p>
    <w:p w14:paraId="68542152" w14:textId="7A2ED584" w:rsidR="005231C0" w:rsidRPr="001B6BFE" w:rsidRDefault="00C648B8" w:rsidP="006F57A1">
      <w:pPr>
        <w:pStyle w:val="ListParagraph"/>
        <w:rPr>
          <w:rFonts w:asciiTheme="minorHAnsi" w:hAnsiTheme="minorHAnsi" w:cstheme="minorHAnsi"/>
        </w:rPr>
      </w:pPr>
      <w:hyperlink r:id="rId487" w:history="1">
        <w:r w:rsidR="005231C0" w:rsidRPr="001B6BFE">
          <w:rPr>
            <w:rStyle w:val="Hyperlink"/>
            <w:rFonts w:asciiTheme="minorHAnsi" w:hAnsiTheme="minorHAnsi" w:cstheme="minorHAnsi"/>
          </w:rPr>
          <w:t>https://www.cdc.gov/coronavirus/2019-ncov/hcp/disposition-hospitalized-patients.html</w:t>
        </w:r>
      </w:hyperlink>
    </w:p>
    <w:p w14:paraId="3D7F797B" w14:textId="0B99DA7E" w:rsidR="002625DC" w:rsidRPr="001B6BFE" w:rsidRDefault="002625DC" w:rsidP="00B734B9">
      <w:pPr>
        <w:rPr>
          <w:rFonts w:asciiTheme="minorHAnsi" w:hAnsiTheme="minorHAnsi" w:cstheme="minorHAnsi"/>
        </w:rPr>
      </w:pPr>
    </w:p>
    <w:p w14:paraId="117CBD17" w14:textId="77777777" w:rsidR="00075FB7" w:rsidRPr="001B6BFE" w:rsidRDefault="00075FB7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Discontinuation of Isolation for Persons with COVID-19 Not in Healthcare Settings (Interim Guidance)</w:t>
      </w:r>
    </w:p>
    <w:p w14:paraId="796ED6D8" w14:textId="77777777" w:rsidR="00075FB7" w:rsidRPr="001B6BFE" w:rsidRDefault="00C648B8" w:rsidP="00075FB7">
      <w:pPr>
        <w:pStyle w:val="ListParagraph"/>
        <w:rPr>
          <w:rFonts w:asciiTheme="minorHAnsi" w:hAnsiTheme="minorHAnsi" w:cstheme="minorHAnsi"/>
        </w:rPr>
      </w:pPr>
      <w:hyperlink r:id="rId488" w:history="1">
        <w:r w:rsidR="00075FB7" w:rsidRPr="001B6BFE">
          <w:rPr>
            <w:rStyle w:val="Hyperlink"/>
            <w:rFonts w:asciiTheme="minorHAnsi" w:hAnsiTheme="minorHAnsi" w:cstheme="minorHAnsi"/>
          </w:rPr>
          <w:t>https://www.cdc.gov/coronavirus/2019-ncov/hcp/disposition-in-home-patients.html</w:t>
        </w:r>
      </w:hyperlink>
    </w:p>
    <w:p w14:paraId="435ACF06" w14:textId="77777777" w:rsidR="007E391B" w:rsidRPr="001B6BFE" w:rsidRDefault="007E391B" w:rsidP="002625D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E0872B" w14:textId="053EF0E4" w:rsidR="00577541" w:rsidRPr="001B6BFE" w:rsidRDefault="00577541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riteria for Return to Work for Healthcare Personnel with Confirmed or Suspected COVID-19 (Interim Guidance)</w:t>
      </w:r>
    </w:p>
    <w:p w14:paraId="4B6CCF33" w14:textId="00C1A49A" w:rsidR="00075A33" w:rsidRDefault="00C648B8" w:rsidP="00DD148B">
      <w:pPr>
        <w:pStyle w:val="ListParagraph"/>
        <w:rPr>
          <w:rStyle w:val="Hyperlink"/>
        </w:rPr>
      </w:pPr>
      <w:hyperlink r:id="rId489" w:history="1">
        <w:r w:rsidR="007E391B" w:rsidRPr="001B6BFE">
          <w:rPr>
            <w:rStyle w:val="Hyperlink"/>
          </w:rPr>
          <w:t>https://www.cdc.gov/coronavirus/2019-ncov/hcp/return-to-work.html</w:t>
        </w:r>
      </w:hyperlink>
    </w:p>
    <w:p w14:paraId="1FD4532E" w14:textId="77777777" w:rsidR="007C5BBA" w:rsidRPr="001B6BFE" w:rsidRDefault="007C5BBA" w:rsidP="00DD148B">
      <w:pPr>
        <w:pStyle w:val="ListParagraph"/>
        <w:rPr>
          <w:rStyle w:val="Hyperlink"/>
        </w:rPr>
      </w:pPr>
    </w:p>
    <w:p w14:paraId="7BBB86B8" w14:textId="6D1C2CD1" w:rsidR="00075A33" w:rsidRPr="001B6BFE" w:rsidRDefault="00075A33" w:rsidP="00BF47DF">
      <w:pPr>
        <w:pStyle w:val="ListParagraph"/>
        <w:numPr>
          <w:ilvl w:val="0"/>
          <w:numId w:val="43"/>
        </w:numPr>
      </w:pPr>
      <w:bookmarkStart w:id="39" w:name="_Hlk41464517"/>
      <w:r w:rsidRPr="001B6BFE">
        <w:t>When You Can be Around Others After You Had or Likely Had COVID-19</w:t>
      </w:r>
    </w:p>
    <w:p w14:paraId="6C0D5623" w14:textId="1E2AC8AB" w:rsidR="00F0349B" w:rsidRPr="001B6BFE" w:rsidRDefault="00C648B8" w:rsidP="001858BA">
      <w:pPr>
        <w:pStyle w:val="ListParagraph"/>
      </w:pPr>
      <w:hyperlink r:id="rId490" w:history="1">
        <w:r w:rsidR="00075A33" w:rsidRPr="001B6BFE">
          <w:rPr>
            <w:rStyle w:val="Hyperlink"/>
          </w:rPr>
          <w:t>https://www.cdc.gov/coronavirus/2019-ncov/if-you-are-sick/end-home-isolation.html</w:t>
        </w:r>
      </w:hyperlink>
      <w:bookmarkEnd w:id="39"/>
    </w:p>
    <w:p w14:paraId="74D80C59" w14:textId="0C7565A6" w:rsidR="00F0349B" w:rsidRDefault="00F0349B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E849AD7" w14:textId="77777777" w:rsidR="000B0DD3" w:rsidRPr="000B0DD3" w:rsidRDefault="000B0DD3" w:rsidP="000B0DD3">
      <w:pPr>
        <w:rPr>
          <w:rFonts w:asciiTheme="minorHAnsi" w:hAnsiTheme="minorHAnsi" w:cstheme="minorHAnsi"/>
        </w:rPr>
      </w:pPr>
      <w:r w:rsidRPr="000B0DD3">
        <w:rPr>
          <w:rFonts w:asciiTheme="minorHAnsi" w:hAnsiTheme="minorHAnsi" w:cstheme="minorHAnsi"/>
        </w:rPr>
        <w:t>Animals</w:t>
      </w:r>
    </w:p>
    <w:p w14:paraId="0701BDB1" w14:textId="77777777" w:rsidR="000B0DD3" w:rsidRPr="000B0DD3" w:rsidRDefault="000B0DD3" w:rsidP="000B0DD3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 w:rsidRPr="000B0DD3">
        <w:t>When to resume normal activities with a SARS-CoV-2 test-positive companion animal</w:t>
      </w:r>
    </w:p>
    <w:p w14:paraId="68D6DEA7" w14:textId="77777777" w:rsidR="000B0DD3" w:rsidRDefault="00C648B8" w:rsidP="000B0DD3">
      <w:pPr>
        <w:pStyle w:val="ListParagraph"/>
        <w:rPr>
          <w:rFonts w:asciiTheme="minorHAnsi" w:hAnsiTheme="minorHAnsi" w:cstheme="minorHAnsi"/>
        </w:rPr>
      </w:pPr>
      <w:hyperlink r:id="rId491" w:anchor="Resume6" w:history="1">
        <w:r w:rsidR="000B0DD3" w:rsidRPr="000B0DD3">
          <w:rPr>
            <w:rStyle w:val="Hyperlink"/>
            <w:rFonts w:asciiTheme="minorHAnsi" w:hAnsiTheme="minorHAnsi" w:cstheme="minorHAnsi"/>
          </w:rPr>
          <w:t>https://www.cdc.gov/coronavirus/2019-ncov/animals/toolkit.html#Resume6</w:t>
        </w:r>
      </w:hyperlink>
    </w:p>
    <w:p w14:paraId="543774B1" w14:textId="77777777" w:rsidR="000B0DD3" w:rsidRPr="001B6BFE" w:rsidRDefault="000B0DD3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02E313" w14:textId="77777777" w:rsidR="00800918" w:rsidRPr="001B6BFE" w:rsidRDefault="00800918" w:rsidP="0080091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Alcohol and Substance Abuse</w:t>
      </w:r>
    </w:p>
    <w:p w14:paraId="76CE2E29" w14:textId="77777777" w:rsidR="00800918" w:rsidRPr="001B6BFE" w:rsidRDefault="00800918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</w:rPr>
        <w:t>Alcohol and Substance Abuse – Basics of Excessive Alcohol Use</w:t>
      </w:r>
    </w:p>
    <w:p w14:paraId="5ECDC810" w14:textId="77777777" w:rsidR="00800918" w:rsidRPr="001B6BFE" w:rsidRDefault="00C648B8" w:rsidP="00800918">
      <w:pPr>
        <w:pStyle w:val="ListParagraph"/>
        <w:rPr>
          <w:rFonts w:asciiTheme="minorHAnsi" w:hAnsiTheme="minorHAnsi" w:cstheme="minorHAnsi"/>
        </w:rPr>
      </w:pPr>
      <w:hyperlink r:id="rId492" w:history="1">
        <w:r w:rsidR="00800918" w:rsidRPr="001B6BFE">
          <w:rPr>
            <w:rStyle w:val="Hyperlink"/>
            <w:rFonts w:asciiTheme="minorHAnsi" w:hAnsiTheme="minorHAnsi" w:cstheme="minorHAnsi"/>
          </w:rPr>
          <w:t>https://www.cdc.gov/coronavirus/2019-ncov/daily-life-coping/stress-coping/alcohol-use.html</w:t>
        </w:r>
      </w:hyperlink>
    </w:p>
    <w:p w14:paraId="0A619C34" w14:textId="77777777" w:rsidR="007C5BBA" w:rsidRPr="001B6BFE" w:rsidRDefault="007C5BBA" w:rsidP="00800918">
      <w:pPr>
        <w:pStyle w:val="ListParagraph"/>
        <w:rPr>
          <w:rFonts w:asciiTheme="minorHAnsi" w:hAnsiTheme="minorHAnsi" w:cstheme="minorHAnsi"/>
        </w:rPr>
      </w:pPr>
    </w:p>
    <w:p w14:paraId="4B03D825" w14:textId="77777777" w:rsidR="00800918" w:rsidRPr="001B6BFE" w:rsidRDefault="00800918" w:rsidP="0080091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Grief and Loss</w:t>
      </w:r>
    </w:p>
    <w:p w14:paraId="6D87E179" w14:textId="77777777" w:rsidR="00800918" w:rsidRPr="001B6BFE" w:rsidRDefault="00800918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1B6BFE">
        <w:rPr>
          <w:rFonts w:asciiTheme="minorHAnsi" w:hAnsiTheme="minorHAnsi" w:cstheme="minorHAnsi"/>
        </w:rPr>
        <w:t>Grief and Loss</w:t>
      </w:r>
    </w:p>
    <w:p w14:paraId="10E1DD97" w14:textId="77777777" w:rsidR="00800918" w:rsidRPr="001B6BFE" w:rsidRDefault="00C648B8" w:rsidP="00800918">
      <w:pPr>
        <w:pStyle w:val="ListParagraph"/>
        <w:rPr>
          <w:rFonts w:asciiTheme="minorHAnsi" w:hAnsiTheme="minorHAnsi" w:cstheme="minorHAnsi"/>
        </w:rPr>
      </w:pPr>
      <w:hyperlink r:id="rId493" w:history="1">
        <w:r w:rsidR="00800918" w:rsidRPr="001B6BFE">
          <w:rPr>
            <w:rStyle w:val="Hyperlink"/>
            <w:rFonts w:asciiTheme="minorHAnsi" w:hAnsiTheme="minorHAnsi" w:cstheme="minorHAnsi"/>
          </w:rPr>
          <w:t>https://www.cdc.gov/coronavirus/2019-ncov/daily-life-coping/stress-coping/grief-loss.html</w:t>
        </w:r>
      </w:hyperlink>
    </w:p>
    <w:p w14:paraId="43FE9C6F" w14:textId="77777777" w:rsidR="00800918" w:rsidRPr="001B6BFE" w:rsidRDefault="00800918" w:rsidP="00800918">
      <w:pPr>
        <w:pStyle w:val="ListParagraph"/>
        <w:rPr>
          <w:rFonts w:asciiTheme="minorHAnsi" w:hAnsiTheme="minorHAnsi" w:cstheme="minorHAnsi"/>
        </w:rPr>
      </w:pPr>
    </w:p>
    <w:p w14:paraId="19C4191B" w14:textId="6AA901D0" w:rsidR="00800918" w:rsidRPr="001B6BFE" w:rsidRDefault="00800918" w:rsidP="0080091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oping</w:t>
      </w:r>
      <w:r w:rsidR="00E26470">
        <w:rPr>
          <w:rFonts w:asciiTheme="minorHAnsi" w:hAnsiTheme="minorHAnsi" w:cstheme="minorHAnsi"/>
          <w:b/>
          <w:bCs/>
          <w:sz w:val="28"/>
          <w:szCs w:val="28"/>
        </w:rPr>
        <w:t xml:space="preserve"> with Stress</w:t>
      </w:r>
    </w:p>
    <w:p w14:paraId="1303DEED" w14:textId="77777777" w:rsidR="00800918" w:rsidRPr="001B6BFE" w:rsidRDefault="00800918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ping with Stress</w:t>
      </w:r>
    </w:p>
    <w:p w14:paraId="168BF3D4" w14:textId="77777777" w:rsidR="00800918" w:rsidRPr="001B6BFE" w:rsidRDefault="00C648B8" w:rsidP="00800918">
      <w:pPr>
        <w:pStyle w:val="ListParagraph"/>
        <w:rPr>
          <w:rStyle w:val="Hyperlink"/>
          <w:rFonts w:asciiTheme="minorHAnsi" w:hAnsiTheme="minorHAnsi" w:cstheme="minorHAnsi"/>
        </w:rPr>
      </w:pPr>
      <w:hyperlink r:id="rId494" w:history="1">
        <w:r w:rsidR="00800918" w:rsidRPr="001B6BFE">
          <w:rPr>
            <w:rStyle w:val="Hyperlink"/>
            <w:rFonts w:asciiTheme="minorHAnsi" w:hAnsiTheme="minorHAnsi" w:cstheme="minorHAnsi"/>
          </w:rPr>
          <w:t>https://www.cdc.gov/coronavirus/2019-ncov/daily-life-coping/managing-stress-anxiety.html</w:t>
        </w:r>
      </w:hyperlink>
    </w:p>
    <w:p w14:paraId="1215DBAB" w14:textId="62A4F636" w:rsidR="00800918" w:rsidRDefault="00800918" w:rsidP="00800918">
      <w:pPr>
        <w:pStyle w:val="ListParagraph"/>
        <w:rPr>
          <w:rFonts w:asciiTheme="minorHAnsi" w:hAnsiTheme="minorHAnsi" w:cstheme="minorHAnsi"/>
        </w:rPr>
      </w:pPr>
    </w:p>
    <w:p w14:paraId="6D865A9F" w14:textId="77777777" w:rsidR="00064995" w:rsidRPr="001B6BFE" w:rsidRDefault="00064995" w:rsidP="00800918">
      <w:pPr>
        <w:pStyle w:val="ListParagraph"/>
        <w:rPr>
          <w:rFonts w:asciiTheme="minorHAnsi" w:hAnsiTheme="minorHAnsi" w:cstheme="minorHAnsi"/>
        </w:rPr>
      </w:pPr>
    </w:p>
    <w:p w14:paraId="6B98E5D1" w14:textId="77777777" w:rsidR="00800918" w:rsidRPr="001B6BFE" w:rsidRDefault="00800918" w:rsidP="00BF47DF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1B6BFE">
        <w:lastRenderedPageBreak/>
        <w:t>Helping Children Cope</w:t>
      </w:r>
    </w:p>
    <w:p w14:paraId="64A40256" w14:textId="036E7A28" w:rsidR="00085898" w:rsidRPr="001B6BFE" w:rsidRDefault="00C648B8" w:rsidP="00800918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495" w:history="1">
        <w:r w:rsidR="00800918" w:rsidRPr="00501259">
          <w:rPr>
            <w:rStyle w:val="Hyperlink"/>
            <w:rFonts w:asciiTheme="minorHAnsi" w:hAnsiTheme="minorHAnsi" w:cstheme="minorHAnsi"/>
          </w:rPr>
          <w:t>https://www.cdc.gov/coronavirus/2019-ncov/daily-life-coping/for-parents.html</w:t>
        </w:r>
      </w:hyperlink>
    </w:p>
    <w:p w14:paraId="2FB1BF41" w14:textId="77777777" w:rsidR="00800918" w:rsidRDefault="00800918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DB2E48" w14:textId="47F58365" w:rsidR="00C30BDD" w:rsidRPr="00D73BFF" w:rsidRDefault="00C30BDD" w:rsidP="00D73BF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eople at Risk for Serious Illness</w:t>
      </w:r>
    </w:p>
    <w:p w14:paraId="7EB08BB6" w14:textId="4E7BF8FC" w:rsidR="00D73BFF" w:rsidRPr="00D73BFF" w:rsidRDefault="00D73BFF" w:rsidP="00D73BFF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>
        <w:t>People Who Are at Increased Risk for Severe Illness</w:t>
      </w:r>
    </w:p>
    <w:p w14:paraId="050BB22B" w14:textId="0C490805" w:rsidR="00D73BFF" w:rsidRDefault="00C648B8" w:rsidP="00D73BFF">
      <w:pPr>
        <w:pStyle w:val="ListParagraph"/>
        <w:rPr>
          <w:rFonts w:asciiTheme="minorHAnsi" w:hAnsiTheme="minorHAnsi" w:cstheme="minorHAnsi"/>
        </w:rPr>
      </w:pPr>
      <w:hyperlink r:id="rId496" w:history="1">
        <w:r w:rsidR="00D73BFF" w:rsidRPr="006E6CAF">
          <w:rPr>
            <w:rStyle w:val="Hyperlink"/>
            <w:rFonts w:asciiTheme="minorHAnsi" w:hAnsiTheme="minorHAnsi" w:cstheme="minorHAnsi"/>
          </w:rPr>
          <w:t>https://www.cdc.gov/coronavirus/2019-ncov/need-extra-precautions/people-at-increased-risk.html</w:t>
        </w:r>
      </w:hyperlink>
    </w:p>
    <w:p w14:paraId="1690DD06" w14:textId="0232548B" w:rsidR="00D73BFF" w:rsidRDefault="00D73BFF" w:rsidP="00D73BFF">
      <w:pPr>
        <w:rPr>
          <w:rFonts w:asciiTheme="minorHAnsi" w:hAnsiTheme="minorHAnsi" w:cstheme="minorHAnsi"/>
        </w:rPr>
      </w:pPr>
    </w:p>
    <w:p w14:paraId="5FE2059A" w14:textId="70B29A5E" w:rsidR="00D73BFF" w:rsidRPr="00D73BFF" w:rsidRDefault="00D73BFF" w:rsidP="00D73BFF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>
        <w:t>Older Adults</w:t>
      </w:r>
    </w:p>
    <w:p w14:paraId="0ED8F685" w14:textId="4969D1E8" w:rsidR="00D73BFF" w:rsidRDefault="00C648B8" w:rsidP="00D73BFF">
      <w:pPr>
        <w:pStyle w:val="ListParagraph"/>
        <w:rPr>
          <w:rFonts w:asciiTheme="minorHAnsi" w:hAnsiTheme="minorHAnsi" w:cstheme="minorHAnsi"/>
        </w:rPr>
      </w:pPr>
      <w:hyperlink r:id="rId497" w:history="1">
        <w:r w:rsidR="00D73BFF" w:rsidRPr="006E6CAF">
          <w:rPr>
            <w:rStyle w:val="Hyperlink"/>
            <w:rFonts w:asciiTheme="minorHAnsi" w:hAnsiTheme="minorHAnsi" w:cstheme="minorHAnsi"/>
          </w:rPr>
          <w:t>https://www.cdc.gov/coronavirus/2019-ncov/need-extra-precautions/older-adults.html</w:t>
        </w:r>
      </w:hyperlink>
    </w:p>
    <w:p w14:paraId="7D3028D0" w14:textId="77777777" w:rsidR="00D73BFF" w:rsidRPr="00D73BFF" w:rsidRDefault="00D73BFF" w:rsidP="00D73BFF">
      <w:pPr>
        <w:rPr>
          <w:rFonts w:asciiTheme="minorHAnsi" w:hAnsiTheme="minorHAnsi" w:cstheme="minorHAnsi"/>
        </w:rPr>
      </w:pPr>
    </w:p>
    <w:p w14:paraId="08916FC1" w14:textId="2FF23AB0" w:rsidR="00D73BFF" w:rsidRPr="00D73BFF" w:rsidRDefault="00D73BFF" w:rsidP="00D73BFF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>
        <w:t>People of Any Age with Underlying Medical Conditions</w:t>
      </w:r>
    </w:p>
    <w:p w14:paraId="7AC248DA" w14:textId="3E0C8AB7" w:rsidR="00D73BFF" w:rsidRDefault="00C648B8" w:rsidP="00D73BFF">
      <w:pPr>
        <w:pStyle w:val="ListParagraph"/>
        <w:rPr>
          <w:rFonts w:asciiTheme="minorHAnsi" w:hAnsiTheme="minorHAnsi" w:cstheme="minorHAnsi"/>
        </w:rPr>
      </w:pPr>
      <w:hyperlink r:id="rId498" w:history="1">
        <w:r w:rsidR="00D73BFF" w:rsidRPr="006E6CAF">
          <w:rPr>
            <w:rStyle w:val="Hyperlink"/>
            <w:rFonts w:asciiTheme="minorHAnsi" w:hAnsiTheme="minorHAnsi" w:cstheme="minorHAnsi"/>
          </w:rPr>
          <w:t>https://www.cdc.gov/coronavirus/2019-ncov/need-extra-precautions/people-with-medical-conditions.html</w:t>
        </w:r>
      </w:hyperlink>
    </w:p>
    <w:p w14:paraId="0F2AD19C" w14:textId="77777777" w:rsidR="00D73BFF" w:rsidRPr="00D73BFF" w:rsidRDefault="00D73BFF" w:rsidP="00D73BFF">
      <w:pPr>
        <w:rPr>
          <w:rFonts w:asciiTheme="minorHAnsi" w:hAnsiTheme="minorHAnsi" w:cstheme="minorHAnsi"/>
        </w:rPr>
      </w:pPr>
    </w:p>
    <w:p w14:paraId="1C8B488A" w14:textId="77777777" w:rsidR="00C30BDD" w:rsidRPr="001B6BFE" w:rsidRDefault="00C30BDD" w:rsidP="00C30B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People Who Need to Take Extra Precautions </w:t>
      </w:r>
    </w:p>
    <w:p w14:paraId="266A9B72" w14:textId="77777777" w:rsidR="00C30BDD" w:rsidRPr="001B6BFE" w:rsidRDefault="00C648B8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499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need-extra-precautions/index.html</w:t>
        </w:r>
      </w:hyperlink>
    </w:p>
    <w:p w14:paraId="62DA1890" w14:textId="77777777" w:rsidR="00C30BDD" w:rsidRPr="001B6BFE" w:rsidRDefault="00C30BDD" w:rsidP="00C30BDD">
      <w:pPr>
        <w:rPr>
          <w:rFonts w:asciiTheme="minorHAnsi" w:hAnsiTheme="minorHAnsi" w:cstheme="minorHAnsi"/>
          <w:color w:val="0563C1"/>
          <w:u w:val="single"/>
        </w:rPr>
      </w:pPr>
      <w:bookmarkStart w:id="40" w:name="_Hlk35787868"/>
    </w:p>
    <w:p w14:paraId="63ED3656" w14:textId="6521C599" w:rsidR="00C30BDD" w:rsidRPr="001B6BFE" w:rsidRDefault="00C30BDD" w:rsidP="00C30BD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Checklist</w:t>
      </w:r>
      <w:r w:rsidR="00467C50" w:rsidRPr="001B6BFE">
        <w:t xml:space="preserve"> for </w:t>
      </w:r>
      <w:r w:rsidRPr="001B6BFE">
        <w:t>Olde</w:t>
      </w:r>
      <w:r w:rsidR="00467C50" w:rsidRPr="001B6BFE">
        <w:t>r Adults</w:t>
      </w:r>
    </w:p>
    <w:p w14:paraId="1E4A5BE8" w14:textId="77777777" w:rsidR="00C30BDD" w:rsidRPr="001B6BFE" w:rsidRDefault="00C648B8" w:rsidP="00C30BDD">
      <w:pPr>
        <w:ind w:firstLine="720"/>
        <w:rPr>
          <w:rStyle w:val="Hyperlink"/>
          <w:rFonts w:asciiTheme="minorHAnsi" w:hAnsiTheme="minorHAnsi" w:cstheme="minorHAnsi"/>
        </w:rPr>
      </w:pPr>
      <w:hyperlink r:id="rId500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community/retirement/checklist.html</w:t>
        </w:r>
      </w:hyperlink>
    </w:p>
    <w:p w14:paraId="25B4A4E1" w14:textId="77777777" w:rsidR="00C30BDD" w:rsidRPr="001B6BFE" w:rsidRDefault="00C30BDD" w:rsidP="00C30BDD">
      <w:pPr>
        <w:ind w:firstLine="720"/>
        <w:rPr>
          <w:rStyle w:val="Hyperlink"/>
          <w:rFonts w:asciiTheme="minorHAnsi" w:hAnsiTheme="minorHAnsi" w:cstheme="minorHAnsi"/>
        </w:rPr>
      </w:pPr>
    </w:p>
    <w:p w14:paraId="1E261E29" w14:textId="77777777" w:rsidR="00C30BDD" w:rsidRPr="001B6BFE" w:rsidRDefault="00C30BDD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If You Are Immunocompromised, Protect Yourself From COVID-19</w:t>
      </w:r>
    </w:p>
    <w:p w14:paraId="375FDD3E" w14:textId="77777777" w:rsidR="00C30BDD" w:rsidRPr="001B6BFE" w:rsidRDefault="00C30BDD" w:rsidP="00C30BDD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1B6BFE">
        <w:rPr>
          <w:rFonts w:asciiTheme="minorHAnsi" w:hAnsiTheme="minorHAnsi" w:cstheme="minorHAnsi"/>
          <w:color w:val="0563C1"/>
          <w:u w:val="single"/>
        </w:rPr>
        <w:t>https://www.cdc.gov/coronavirus/2019-ncov/need-extra-precautions/immunocompromised.html</w:t>
      </w:r>
    </w:p>
    <w:p w14:paraId="73B75EE6" w14:textId="77777777" w:rsidR="00C30BDD" w:rsidRPr="001B6BFE" w:rsidRDefault="00C30BDD" w:rsidP="00C30BDD">
      <w:pPr>
        <w:ind w:firstLine="720"/>
        <w:rPr>
          <w:rFonts w:asciiTheme="minorHAnsi" w:hAnsiTheme="minorHAnsi" w:cstheme="minorHAnsi"/>
          <w:color w:val="0563C1"/>
          <w:u w:val="single"/>
        </w:rPr>
      </w:pPr>
    </w:p>
    <w:p w14:paraId="5CC0936A" w14:textId="77777777" w:rsidR="00C30BDD" w:rsidRPr="001B6BFE" w:rsidRDefault="00C30BDD" w:rsidP="00C30BD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People with Moderate or Severe Asthma </w:t>
      </w:r>
    </w:p>
    <w:p w14:paraId="62E43F12" w14:textId="77777777" w:rsidR="00C30BDD" w:rsidRPr="001B6BFE" w:rsidRDefault="00C648B8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501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specific-groups/asthma.html</w:t>
        </w:r>
      </w:hyperlink>
    </w:p>
    <w:p w14:paraId="69546F27" w14:textId="77777777" w:rsidR="00C30BDD" w:rsidRPr="001B6BFE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67390E4C" w14:textId="77777777" w:rsidR="00C30BDD" w:rsidRPr="001B6BFE" w:rsidRDefault="00C30BDD" w:rsidP="00C30BD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hat to Know About HIV and COVID-19</w:t>
      </w:r>
    </w:p>
    <w:p w14:paraId="12E65F5D" w14:textId="77777777" w:rsidR="00C30BDD" w:rsidRPr="001B6BFE" w:rsidRDefault="00C648B8" w:rsidP="00C30BDD">
      <w:pPr>
        <w:pStyle w:val="ListParagraph"/>
        <w:rPr>
          <w:rFonts w:asciiTheme="minorHAnsi" w:hAnsiTheme="minorHAnsi" w:cstheme="minorHAnsi"/>
        </w:rPr>
      </w:pPr>
      <w:hyperlink r:id="rId502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specific-groups/hiv.html</w:t>
        </w:r>
      </w:hyperlink>
    </w:p>
    <w:p w14:paraId="2AE53FE3" w14:textId="77777777" w:rsidR="00C30BDD" w:rsidRPr="001B6BFE" w:rsidRDefault="00C30BDD" w:rsidP="00C30BDD">
      <w:pPr>
        <w:rPr>
          <w:rFonts w:asciiTheme="minorHAnsi" w:hAnsiTheme="minorHAnsi" w:cstheme="minorHAnsi"/>
        </w:rPr>
      </w:pPr>
    </w:p>
    <w:p w14:paraId="04FABC38" w14:textId="08AB9131" w:rsidR="00440A78" w:rsidRPr="00440A78" w:rsidRDefault="00C30BDD" w:rsidP="00440A78">
      <w:pPr>
        <w:rPr>
          <w:rFonts w:asciiTheme="minorHAnsi" w:hAnsiTheme="minorHAnsi" w:cstheme="minorHAnsi"/>
        </w:rPr>
      </w:pPr>
      <w:r w:rsidRPr="00440A78">
        <w:rPr>
          <w:rFonts w:asciiTheme="minorHAnsi" w:hAnsiTheme="minorHAnsi" w:cstheme="minorHAnsi"/>
        </w:rPr>
        <w:t xml:space="preserve">Print Resource </w:t>
      </w:r>
    </w:p>
    <w:p w14:paraId="37D0BDC8" w14:textId="4DF32C63" w:rsidR="00C30BDD" w:rsidRPr="001B6BFE" w:rsidRDefault="00C30BDD" w:rsidP="00C30BD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What You Can Do if You Are at Higher Risk of Severe Illness from COVID-19</w:t>
      </w:r>
    </w:p>
    <w:p w14:paraId="5E0D8516" w14:textId="77777777" w:rsidR="00C30BDD" w:rsidRPr="001B6BFE" w:rsidRDefault="00C648B8" w:rsidP="00C30BDD">
      <w:pPr>
        <w:pStyle w:val="ListParagraph"/>
        <w:rPr>
          <w:rFonts w:asciiTheme="minorHAnsi" w:hAnsiTheme="minorHAnsi" w:cstheme="minorHAnsi"/>
        </w:rPr>
      </w:pPr>
      <w:hyperlink r:id="rId503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downloads/COVID19-What-You-Can-Do-High-Risk.pdf</w:t>
        </w:r>
      </w:hyperlink>
    </w:p>
    <w:bookmarkEnd w:id="40"/>
    <w:p w14:paraId="53F28235" w14:textId="77777777" w:rsidR="00E26470" w:rsidRDefault="00E26470" w:rsidP="00E2647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6AB954" w14:textId="505B26F6" w:rsidR="00E26470" w:rsidRPr="001B6BFE" w:rsidRDefault="00E26470" w:rsidP="00E2647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eople Living with Dementia</w:t>
      </w:r>
    </w:p>
    <w:p w14:paraId="2E547ADF" w14:textId="77777777" w:rsidR="00E26470" w:rsidRPr="001B6BFE" w:rsidRDefault="00E26470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Additional COVID-19 Guidance for Caregivers of People Living with Dementia in Community Settings</w:t>
      </w:r>
    </w:p>
    <w:p w14:paraId="79FA8F0E" w14:textId="77777777" w:rsidR="00E26470" w:rsidRPr="001B6BFE" w:rsidRDefault="00C648B8" w:rsidP="00E26470">
      <w:pPr>
        <w:pStyle w:val="ListParagraph"/>
        <w:rPr>
          <w:rFonts w:asciiTheme="minorHAnsi" w:hAnsiTheme="minorHAnsi" w:cstheme="minorHAnsi"/>
        </w:rPr>
      </w:pPr>
      <w:hyperlink r:id="rId504" w:history="1">
        <w:r w:rsidR="00E26470" w:rsidRPr="001B6BFE">
          <w:rPr>
            <w:rStyle w:val="Hyperlink"/>
            <w:rFonts w:asciiTheme="minorHAnsi" w:hAnsiTheme="minorHAnsi" w:cstheme="minorHAnsi"/>
          </w:rPr>
          <w:t>https://www.cdc.gov/coronavirus/2019-ncov/need-extra-precautions/caregivers-dementia.html</w:t>
        </w:r>
      </w:hyperlink>
    </w:p>
    <w:p w14:paraId="1C4F0852" w14:textId="77777777" w:rsidR="00E26470" w:rsidRPr="001B6BFE" w:rsidRDefault="00E26470" w:rsidP="00E26470">
      <w:pPr>
        <w:pStyle w:val="ListParagraph"/>
        <w:rPr>
          <w:rFonts w:asciiTheme="minorHAnsi" w:hAnsiTheme="minorHAnsi" w:cstheme="minorHAnsi"/>
        </w:rPr>
      </w:pPr>
    </w:p>
    <w:p w14:paraId="1EFEEB90" w14:textId="77777777" w:rsidR="00E26470" w:rsidRPr="001B6BFE" w:rsidRDefault="00E26470" w:rsidP="00E26470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nsiderations for Memory Care Units in Long-term Care Facilities</w:t>
      </w:r>
    </w:p>
    <w:p w14:paraId="349FA883" w14:textId="77777777" w:rsidR="00E26470" w:rsidRPr="001B6BFE" w:rsidRDefault="00C648B8" w:rsidP="00E26470">
      <w:pPr>
        <w:pStyle w:val="ListParagraph"/>
        <w:rPr>
          <w:rStyle w:val="Hyperlink"/>
          <w:rFonts w:asciiTheme="minorHAnsi" w:hAnsiTheme="minorHAnsi" w:cstheme="minorHAnsi"/>
        </w:rPr>
      </w:pPr>
      <w:hyperlink r:id="rId505" w:history="1">
        <w:r w:rsidR="00E26470" w:rsidRPr="001B6BFE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6C108214" w14:textId="77777777" w:rsidR="00E26470" w:rsidRPr="001B6BFE" w:rsidRDefault="00E26470" w:rsidP="00E26470">
      <w:pPr>
        <w:pStyle w:val="ListParagraph"/>
        <w:rPr>
          <w:rFonts w:asciiTheme="minorHAnsi" w:hAnsiTheme="minorHAnsi" w:cstheme="minorHAnsi"/>
        </w:rPr>
      </w:pPr>
    </w:p>
    <w:p w14:paraId="5DBFBED0" w14:textId="77777777" w:rsidR="00E26470" w:rsidRPr="001B6BFE" w:rsidRDefault="00E26470" w:rsidP="00E2647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eople Experiencing Abuse</w:t>
      </w:r>
    </w:p>
    <w:p w14:paraId="20081465" w14:textId="77777777" w:rsidR="00E26470" w:rsidRPr="001B6BFE" w:rsidRDefault="00E26470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Support for People Experiencing Abuse</w:t>
      </w:r>
    </w:p>
    <w:p w14:paraId="71033091" w14:textId="77777777" w:rsidR="00E26470" w:rsidRPr="001B6BFE" w:rsidRDefault="00C648B8" w:rsidP="00E26470">
      <w:pPr>
        <w:pStyle w:val="ListParagraph"/>
        <w:rPr>
          <w:rFonts w:asciiTheme="minorHAnsi" w:hAnsiTheme="minorHAnsi" w:cstheme="minorHAnsi"/>
        </w:rPr>
      </w:pPr>
      <w:hyperlink r:id="rId506" w:history="1">
        <w:r w:rsidR="00E26470" w:rsidRPr="001B6BFE">
          <w:rPr>
            <w:rStyle w:val="Hyperlink"/>
            <w:rFonts w:asciiTheme="minorHAnsi" w:hAnsiTheme="minorHAnsi" w:cstheme="minorHAnsi"/>
          </w:rPr>
          <w:t>https://www.cdc.gov/coronavirus/2019-ncov/daily-life-coping/stress-coping/abuse.html</w:t>
        </w:r>
      </w:hyperlink>
    </w:p>
    <w:p w14:paraId="226B2EA0" w14:textId="77777777" w:rsidR="00E26470" w:rsidRDefault="00E26470" w:rsidP="00E2647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40C22BF" w14:textId="77777777" w:rsidR="00E26470" w:rsidRPr="001B6BFE" w:rsidRDefault="00E26470" w:rsidP="00E2647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People with Disabilities </w:t>
      </w:r>
    </w:p>
    <w:p w14:paraId="509DBD92" w14:textId="77777777" w:rsidR="00E26470" w:rsidRPr="001B6BFE" w:rsidRDefault="00E26470" w:rsidP="00E2647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People with Disabilities</w:t>
      </w:r>
    </w:p>
    <w:p w14:paraId="44CA6E98" w14:textId="05409CB4" w:rsidR="00B937E3" w:rsidRPr="00064995" w:rsidRDefault="00C648B8" w:rsidP="00064995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507" w:history="1">
        <w:r w:rsidR="00E26470" w:rsidRPr="001B6BFE">
          <w:rPr>
            <w:rStyle w:val="Hyperlink"/>
            <w:rFonts w:asciiTheme="minorHAnsi" w:hAnsiTheme="minorHAnsi" w:cstheme="minorHAnsi"/>
          </w:rPr>
          <w:t>https://www.cdc.gov/coronavirus/2019-ncov/need-extra-precautions/people-with-disabilities.html</w:t>
        </w:r>
      </w:hyperlink>
    </w:p>
    <w:p w14:paraId="4DEF2122" w14:textId="77777777" w:rsidR="00E26470" w:rsidRPr="001B6BFE" w:rsidRDefault="00E26470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lastRenderedPageBreak/>
        <w:t>Guidance for Group Homes for Individuals with Disabilities</w:t>
      </w:r>
    </w:p>
    <w:p w14:paraId="0499C016" w14:textId="6E7E6981" w:rsidR="00E26470" w:rsidRPr="001B6BFE" w:rsidRDefault="00C648B8" w:rsidP="00064995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08" w:history="1">
        <w:r w:rsidR="00E26470" w:rsidRPr="00501259">
          <w:rPr>
            <w:rStyle w:val="Hyperlink"/>
            <w:rFonts w:asciiTheme="minorHAnsi" w:hAnsiTheme="minorHAnsi" w:cstheme="minorHAnsi"/>
          </w:rPr>
          <w:t>https://www.cdc.gov/coronavirus/2019-ncov/community/group-homes.html</w:t>
        </w:r>
      </w:hyperlink>
    </w:p>
    <w:p w14:paraId="15421496" w14:textId="77777777" w:rsidR="00064995" w:rsidRDefault="00064995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42F6108" w14:textId="1AC867C8" w:rsidR="00370CA9" w:rsidRPr="001B6BFE" w:rsidRDefault="00370CA9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eople with Developmental and Behavioral Disorders</w:t>
      </w:r>
    </w:p>
    <w:p w14:paraId="3D60ADCC" w14:textId="782F5BC4" w:rsidR="00370CA9" w:rsidRPr="001B6BFE" w:rsidRDefault="00370CA9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Guidance for Direct Service Providers, Caregivers, Parents, and People with Developmental and Behavioral Disorders</w:t>
      </w:r>
    </w:p>
    <w:p w14:paraId="4BE07526" w14:textId="73224AAD" w:rsidR="00370CA9" w:rsidRPr="001B6BFE" w:rsidRDefault="00C648B8" w:rsidP="00370CA9">
      <w:pPr>
        <w:pStyle w:val="ListParagraph"/>
        <w:rPr>
          <w:rFonts w:asciiTheme="minorHAnsi" w:hAnsiTheme="minorHAnsi" w:cstheme="minorHAnsi"/>
        </w:rPr>
      </w:pPr>
      <w:hyperlink r:id="rId509" w:history="1">
        <w:r w:rsidR="00370CA9" w:rsidRPr="001B6BFE">
          <w:rPr>
            <w:rStyle w:val="Hyperlink"/>
            <w:rFonts w:asciiTheme="minorHAnsi" w:hAnsiTheme="minorHAnsi" w:cstheme="minorHAnsi"/>
          </w:rPr>
          <w:t>https://www.cdc.gov/coronavirus/2019-ncov/hcp/developmental-behavioral-disorders.html</w:t>
        </w:r>
      </w:hyperlink>
    </w:p>
    <w:p w14:paraId="0E51DD46" w14:textId="77777777" w:rsidR="00370CA9" w:rsidRPr="001B6BFE" w:rsidRDefault="00370CA9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E9074D" w14:textId="77777777" w:rsidR="00E26470" w:rsidRPr="001B6BFE" w:rsidRDefault="00E26470" w:rsidP="00E26470">
      <w:pPr>
        <w:rPr>
          <w:b/>
          <w:bCs/>
          <w:sz w:val="28"/>
          <w:szCs w:val="28"/>
        </w:rPr>
      </w:pPr>
      <w:r w:rsidRPr="001B6BFE">
        <w:rPr>
          <w:b/>
          <w:bCs/>
          <w:sz w:val="28"/>
          <w:szCs w:val="28"/>
        </w:rPr>
        <w:t>Tribal Communities</w:t>
      </w:r>
    </w:p>
    <w:p w14:paraId="14CA0033" w14:textId="77777777" w:rsidR="00E26470" w:rsidRPr="001B6BFE" w:rsidRDefault="00E26470" w:rsidP="00E2647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B6BFE">
        <w:t>Tribal Communities – Plan, Prepare, and Respond</w:t>
      </w:r>
    </w:p>
    <w:p w14:paraId="2476553C" w14:textId="77777777" w:rsidR="00E26470" w:rsidRPr="001B6BFE" w:rsidRDefault="00C648B8" w:rsidP="00E26470">
      <w:pPr>
        <w:pStyle w:val="ListParagraph"/>
        <w:rPr>
          <w:rFonts w:asciiTheme="minorHAnsi" w:hAnsiTheme="minorHAnsi" w:cstheme="minorHAnsi"/>
        </w:rPr>
      </w:pPr>
      <w:hyperlink r:id="rId510" w:history="1">
        <w:r w:rsidR="00E26470" w:rsidRPr="001B6BFE">
          <w:rPr>
            <w:rStyle w:val="Hyperlink"/>
            <w:rFonts w:asciiTheme="minorHAnsi" w:hAnsiTheme="minorHAnsi" w:cstheme="minorHAnsi"/>
          </w:rPr>
          <w:t>https://www.cdc.gov/coronavirus/2019-ncov/community/tribal/index.html</w:t>
        </w:r>
      </w:hyperlink>
    </w:p>
    <w:p w14:paraId="6AB094D1" w14:textId="77777777" w:rsidR="00E26470" w:rsidRPr="001B6BFE" w:rsidRDefault="00E26470" w:rsidP="00E26470">
      <w:pPr>
        <w:pStyle w:val="ListParagraph"/>
        <w:rPr>
          <w:rFonts w:asciiTheme="minorHAnsi" w:hAnsiTheme="minorHAnsi" w:cstheme="minorHAnsi"/>
        </w:rPr>
      </w:pPr>
    </w:p>
    <w:p w14:paraId="134A14B5" w14:textId="77777777" w:rsidR="00E26470" w:rsidRPr="001B6BFE" w:rsidRDefault="00E26470" w:rsidP="00E2647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B6BFE">
        <w:t>Social Distancing for Tribal Communities with Local COVID-19 Transmission</w:t>
      </w:r>
    </w:p>
    <w:p w14:paraId="1C09241F" w14:textId="77777777" w:rsidR="00E26470" w:rsidRPr="001B6BFE" w:rsidRDefault="00C648B8" w:rsidP="00E26470">
      <w:pPr>
        <w:ind w:firstLine="720"/>
        <w:rPr>
          <w:rFonts w:asciiTheme="minorHAnsi" w:hAnsiTheme="minorHAnsi" w:cstheme="minorHAnsi"/>
        </w:rPr>
      </w:pPr>
      <w:hyperlink r:id="rId511" w:history="1">
        <w:r w:rsidR="00E26470" w:rsidRPr="001B6BFE">
          <w:rPr>
            <w:rStyle w:val="Hyperlink"/>
            <w:rFonts w:asciiTheme="minorHAnsi" w:hAnsiTheme="minorHAnsi" w:cstheme="minorHAnsi"/>
          </w:rPr>
          <w:t>https://www.cdc.gov/coronavirus/2019-ncov/community/tribal/social-distancing.html</w:t>
        </w:r>
      </w:hyperlink>
    </w:p>
    <w:p w14:paraId="25BB6DDD" w14:textId="77777777" w:rsidR="00E26470" w:rsidRPr="001B6BFE" w:rsidRDefault="00E26470" w:rsidP="00E26470">
      <w:pPr>
        <w:rPr>
          <w:rFonts w:asciiTheme="minorHAnsi" w:hAnsiTheme="minorHAnsi" w:cstheme="minorHAnsi"/>
        </w:rPr>
      </w:pPr>
    </w:p>
    <w:p w14:paraId="22727E65" w14:textId="77777777" w:rsidR="00E26470" w:rsidRPr="001B6BFE" w:rsidRDefault="00E26470" w:rsidP="00E2647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B6BFE">
        <w:t>Frequently Asked Questions: Funeral and Burial Services for American Indians and Alaska Natives</w:t>
      </w:r>
    </w:p>
    <w:p w14:paraId="1D67AAA1" w14:textId="77777777" w:rsidR="00E26470" w:rsidRPr="001B6BFE" w:rsidRDefault="00C648B8" w:rsidP="00E26470">
      <w:pPr>
        <w:ind w:firstLine="720"/>
        <w:rPr>
          <w:rStyle w:val="Hyperlink"/>
          <w:rFonts w:asciiTheme="minorHAnsi" w:hAnsiTheme="minorHAnsi" w:cstheme="minorHAnsi"/>
        </w:rPr>
      </w:pPr>
      <w:hyperlink r:id="rId512" w:history="1">
        <w:r w:rsidR="00E26470" w:rsidRPr="001B6BFE">
          <w:rPr>
            <w:rStyle w:val="Hyperlink"/>
            <w:rFonts w:asciiTheme="minorHAnsi" w:hAnsiTheme="minorHAnsi" w:cstheme="minorHAnsi"/>
          </w:rPr>
          <w:t>https://www.cdc.gov/coronavirus/2019-ncov/community/tribal/faq-burial-practice.html</w:t>
        </w:r>
      </w:hyperlink>
    </w:p>
    <w:p w14:paraId="2D09B656" w14:textId="77777777" w:rsidR="00E26470" w:rsidRPr="001B6BFE" w:rsidRDefault="00E26470" w:rsidP="00E26470">
      <w:pPr>
        <w:ind w:firstLine="720"/>
        <w:rPr>
          <w:rStyle w:val="Hyperlink"/>
          <w:rFonts w:asciiTheme="minorHAnsi" w:hAnsiTheme="minorHAnsi" w:cstheme="minorHAnsi"/>
        </w:rPr>
      </w:pPr>
    </w:p>
    <w:p w14:paraId="68A4BE88" w14:textId="77777777" w:rsidR="00E26470" w:rsidRPr="001B6BFE" w:rsidRDefault="00E26470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VID-19 Funding for Tribes</w:t>
      </w:r>
    </w:p>
    <w:p w14:paraId="397E1436" w14:textId="526871C0" w:rsidR="00623BA5" w:rsidRPr="001B6BFE" w:rsidRDefault="00C648B8" w:rsidP="00E26470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13" w:history="1">
        <w:r w:rsidR="00E26470" w:rsidRPr="00501259">
          <w:rPr>
            <w:rStyle w:val="Hyperlink"/>
            <w:rFonts w:asciiTheme="minorHAnsi" w:hAnsiTheme="minorHAnsi" w:cstheme="minorHAnsi"/>
          </w:rPr>
          <w:t>https://www.cdc.gov/tribal/cooperative-agreements/covid-19.html</w:t>
        </w:r>
      </w:hyperlink>
    </w:p>
    <w:p w14:paraId="47BC9256" w14:textId="77777777" w:rsidR="00E26470" w:rsidRDefault="00E26470" w:rsidP="00ED339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8A554CE" w14:textId="77777777" w:rsidR="00E26470" w:rsidRPr="001B6BFE" w:rsidRDefault="00E26470" w:rsidP="00E2647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OVID-19 in Racial and Ethnic Groups</w:t>
      </w:r>
    </w:p>
    <w:p w14:paraId="19B33051" w14:textId="77777777" w:rsidR="00E26470" w:rsidRPr="001B6BFE" w:rsidRDefault="00E26470" w:rsidP="00BF47DF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VID-19 in Racial and Ethnic Minority Groups</w:t>
      </w:r>
    </w:p>
    <w:p w14:paraId="00916752" w14:textId="4C14D818" w:rsidR="00E26470" w:rsidRDefault="00C648B8" w:rsidP="00E26470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14" w:history="1">
        <w:r w:rsidR="00E26470" w:rsidRPr="00501259">
          <w:rPr>
            <w:rStyle w:val="Hyperlink"/>
            <w:rFonts w:asciiTheme="minorHAnsi" w:hAnsiTheme="minorHAnsi" w:cstheme="minorHAnsi"/>
          </w:rPr>
          <w:t>https://www.cdc.gov/coronavirus/2019-ncov/need-extra-precautions/racial-ethnic-minorities.html</w:t>
        </w:r>
      </w:hyperlink>
    </w:p>
    <w:p w14:paraId="4BFF351C" w14:textId="77777777" w:rsidR="00E26470" w:rsidRDefault="00E26470" w:rsidP="00ED339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5B49C1" w14:textId="6535620B" w:rsidR="0075195E" w:rsidRPr="001B6BFE" w:rsidRDefault="0075195E" w:rsidP="00ED339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Newly Resettled Refugee Populations</w:t>
      </w:r>
    </w:p>
    <w:p w14:paraId="06D38207" w14:textId="633C507B" w:rsidR="0075195E" w:rsidRPr="001B6BFE" w:rsidRDefault="0075195E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VID-19 in Newly Resettled Refugee Populations</w:t>
      </w:r>
    </w:p>
    <w:p w14:paraId="57ACA409" w14:textId="7E80D2D1" w:rsidR="0075195E" w:rsidRPr="001B6BFE" w:rsidRDefault="00C648B8" w:rsidP="0075195E">
      <w:pPr>
        <w:pStyle w:val="ListParagraph"/>
        <w:rPr>
          <w:rFonts w:asciiTheme="minorHAnsi" w:hAnsiTheme="minorHAnsi" w:cstheme="minorHAnsi"/>
        </w:rPr>
      </w:pPr>
      <w:hyperlink r:id="rId515" w:history="1">
        <w:r w:rsidR="0075195E" w:rsidRPr="001B6BFE">
          <w:rPr>
            <w:rStyle w:val="Hyperlink"/>
            <w:rFonts w:asciiTheme="minorHAnsi" w:hAnsiTheme="minorHAnsi" w:cstheme="minorHAnsi"/>
          </w:rPr>
          <w:t>https://www.cdc.gov/coronavirus/2019-ncov/need-extra-precautions/refugee-populations.html</w:t>
        </w:r>
      </w:hyperlink>
    </w:p>
    <w:p w14:paraId="6963355A" w14:textId="77777777" w:rsidR="002E694F" w:rsidRPr="001B6BFE" w:rsidRDefault="002E694F" w:rsidP="002E694F">
      <w:pPr>
        <w:pStyle w:val="ListParagraph"/>
        <w:rPr>
          <w:rFonts w:asciiTheme="minorHAnsi" w:hAnsiTheme="minorHAnsi" w:cstheme="minorHAnsi"/>
        </w:rPr>
      </w:pPr>
    </w:p>
    <w:p w14:paraId="4421FEE6" w14:textId="577C64CF" w:rsidR="00ED339D" w:rsidRPr="001B6BFE" w:rsidRDefault="00ED339D" w:rsidP="00ED339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Veterans</w:t>
      </w:r>
    </w:p>
    <w:p w14:paraId="6E165125" w14:textId="49E8517D" w:rsidR="00ED339D" w:rsidRPr="001B6BFE" w:rsidRDefault="00ED339D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Support for Veterans</w:t>
      </w:r>
    </w:p>
    <w:p w14:paraId="708AFD73" w14:textId="1AC4833F" w:rsidR="00ED339D" w:rsidRPr="001B6BFE" w:rsidRDefault="00C648B8" w:rsidP="00ED339D">
      <w:pPr>
        <w:pStyle w:val="ListParagraph"/>
        <w:rPr>
          <w:rFonts w:asciiTheme="minorHAnsi" w:hAnsiTheme="minorHAnsi" w:cstheme="minorHAnsi"/>
        </w:rPr>
      </w:pPr>
      <w:hyperlink r:id="rId516" w:history="1">
        <w:r w:rsidR="00ED339D" w:rsidRPr="001B6BFE">
          <w:rPr>
            <w:rStyle w:val="Hyperlink"/>
            <w:rFonts w:asciiTheme="minorHAnsi" w:hAnsiTheme="minorHAnsi" w:cstheme="minorHAnsi"/>
          </w:rPr>
          <w:t>https://www.cdc.gov/coronavirus/2019-ncov/daily-life-coping/stress-coping/veterans.html</w:t>
        </w:r>
      </w:hyperlink>
    </w:p>
    <w:p w14:paraId="267098F8" w14:textId="77777777" w:rsidR="000121C7" w:rsidRPr="001B6BFE" w:rsidRDefault="000121C7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000726" w14:textId="77777777" w:rsidR="00C30BDD" w:rsidRPr="001B6BFE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regnancy and Breastfeeding</w:t>
      </w:r>
    </w:p>
    <w:p w14:paraId="361F2A80" w14:textId="77777777" w:rsidR="00C30BDD" w:rsidRPr="001B6BFE" w:rsidRDefault="00C30BDD" w:rsidP="00BF47DF">
      <w:pPr>
        <w:pStyle w:val="ListParagraph"/>
        <w:numPr>
          <w:ilvl w:val="0"/>
          <w:numId w:val="65"/>
        </w:numPr>
      </w:pPr>
      <w:r w:rsidRPr="001B6BFE">
        <w:t>If You Are Pregnant, Breastfeeding, or Caring for Young Children</w:t>
      </w:r>
    </w:p>
    <w:p w14:paraId="64AE4757" w14:textId="77777777" w:rsidR="00C30BDD" w:rsidRPr="001B6BFE" w:rsidRDefault="00C648B8" w:rsidP="00C30BDD">
      <w:pPr>
        <w:pStyle w:val="ListParagraph"/>
      </w:pPr>
      <w:hyperlink r:id="rId517" w:history="1">
        <w:r w:rsidR="00C30BDD" w:rsidRPr="001B6BFE">
          <w:rPr>
            <w:rStyle w:val="Hyperlink"/>
          </w:rPr>
          <w:t>https://www.cdc.gov/coronavirus/2019-ncov/need-extra-precautions/pregnancy-breastfeeding.html</w:t>
        </w:r>
      </w:hyperlink>
    </w:p>
    <w:p w14:paraId="0CF3C274" w14:textId="77777777" w:rsidR="00C30BDD" w:rsidRPr="001B6BFE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7E779A8D" w14:textId="77777777" w:rsidR="00C30BDD" w:rsidRPr="001B6BFE" w:rsidRDefault="00C30BDD" w:rsidP="00BF47DF">
      <w:pPr>
        <w:pStyle w:val="Heading1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Care for Breastfeeding Women - Interim Guidance on Breastfeeding and Breast Milk Feeds in the Context of COVID-19</w:t>
      </w:r>
    </w:p>
    <w:p w14:paraId="4D711F30" w14:textId="77777777" w:rsidR="00C30BDD" w:rsidRPr="001B6BFE" w:rsidRDefault="00C648B8" w:rsidP="00C30BDD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18" w:history="1">
        <w:r w:rsidR="00C30BDD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care-for-breastfeeding-women.html</w:t>
        </w:r>
      </w:hyperlink>
    </w:p>
    <w:p w14:paraId="07C659F8" w14:textId="77777777" w:rsidR="00C30BDD" w:rsidRPr="001B6BFE" w:rsidRDefault="00C30BDD" w:rsidP="00C30BDD">
      <w:pPr>
        <w:rPr>
          <w:rFonts w:asciiTheme="minorHAnsi" w:hAnsiTheme="minorHAnsi" w:cstheme="minorHAnsi"/>
        </w:rPr>
      </w:pPr>
    </w:p>
    <w:p w14:paraId="5F76374A" w14:textId="77777777" w:rsidR="00C30BDD" w:rsidRPr="001B6BFE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Neonates, Infants, and Children</w:t>
      </w:r>
    </w:p>
    <w:p w14:paraId="5533F490" w14:textId="77777777" w:rsidR="00C30BDD" w:rsidRPr="001B6BFE" w:rsidRDefault="00C30BDD" w:rsidP="00BF47DF">
      <w:pPr>
        <w:pStyle w:val="ListParagraph"/>
        <w:numPr>
          <w:ilvl w:val="0"/>
          <w:numId w:val="46"/>
        </w:numPr>
      </w:pPr>
      <w:r w:rsidRPr="001B6BFE">
        <w:t>If You Are Pregnant, Breastfeeding, or Caring for Young Children</w:t>
      </w:r>
    </w:p>
    <w:p w14:paraId="453A1A9E" w14:textId="77777777" w:rsidR="00C30BDD" w:rsidRPr="001B6BFE" w:rsidRDefault="00C648B8" w:rsidP="00C30BDD">
      <w:pPr>
        <w:pStyle w:val="ListParagraph"/>
      </w:pPr>
      <w:hyperlink r:id="rId519" w:history="1">
        <w:r w:rsidR="00C30BDD" w:rsidRPr="001B6BFE">
          <w:rPr>
            <w:rStyle w:val="Hyperlink"/>
          </w:rPr>
          <w:t>https://www.cdc.gov/coronavirus/2019-ncov/need-extra-precautions/pregnancy-breastfeeding.html</w:t>
        </w:r>
      </w:hyperlink>
    </w:p>
    <w:p w14:paraId="604A06E2" w14:textId="231C896C" w:rsidR="007C5BBA" w:rsidRDefault="007C5BBA" w:rsidP="00C30BDD"/>
    <w:p w14:paraId="18D0C04A" w14:textId="77777777" w:rsidR="00064995" w:rsidRPr="001B6BFE" w:rsidRDefault="00064995" w:rsidP="00C30BDD"/>
    <w:p w14:paraId="0B015625" w14:textId="77777777" w:rsidR="00C30BDD" w:rsidRPr="001B6BFE" w:rsidRDefault="00C30BDD" w:rsidP="00BF47DF">
      <w:pPr>
        <w:pStyle w:val="ListParagraph"/>
        <w:numPr>
          <w:ilvl w:val="0"/>
          <w:numId w:val="46"/>
        </w:numPr>
      </w:pPr>
      <w:r w:rsidRPr="001B6BFE">
        <w:lastRenderedPageBreak/>
        <w:t>Cloth Face Coverings for Children, Parents, and Other Caregivers</w:t>
      </w:r>
    </w:p>
    <w:p w14:paraId="6F69E23B" w14:textId="02A25A00" w:rsidR="00C30BDD" w:rsidRPr="001B6BFE" w:rsidRDefault="00C648B8" w:rsidP="00064995">
      <w:pPr>
        <w:ind w:left="720"/>
      </w:pPr>
      <w:hyperlink r:id="rId520" w:anchor="face-coverings" w:history="1">
        <w:r w:rsidR="00C30BDD" w:rsidRPr="001B6BFE">
          <w:rPr>
            <w:rStyle w:val="Hyperlink"/>
          </w:rPr>
          <w:t>https://www.cdc.gov/coronavirus/2019-ncov/need-extra-precautions/pregnancy-breastfeeding.html?CDC_AA_refVal=https%3A%2F%2Fwww.cdc.gov%2Fcoronavirus%2F2019-ncov%2Fhcp%2Fpregnant-women-faq.html#face-coverings</w:t>
        </w:r>
      </w:hyperlink>
    </w:p>
    <w:p w14:paraId="567B44E9" w14:textId="77777777" w:rsidR="00064995" w:rsidRPr="00064995" w:rsidRDefault="00064995" w:rsidP="00064995">
      <w:pPr>
        <w:pStyle w:val="ListParagraph"/>
        <w:rPr>
          <w:rFonts w:asciiTheme="minorHAnsi" w:hAnsiTheme="minorHAnsi" w:cstheme="minorHAnsi"/>
        </w:rPr>
      </w:pPr>
    </w:p>
    <w:p w14:paraId="5D1CB571" w14:textId="1B6D985F" w:rsidR="002E694F" w:rsidRPr="001B6BFE" w:rsidRDefault="002E694F" w:rsidP="00BF47DF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1B6BFE">
        <w:t>Helping Children Cope</w:t>
      </w:r>
    </w:p>
    <w:p w14:paraId="31698937" w14:textId="77777777" w:rsidR="002E694F" w:rsidRPr="001B6BFE" w:rsidRDefault="00C648B8" w:rsidP="002E694F">
      <w:pPr>
        <w:pStyle w:val="ListParagraph"/>
        <w:rPr>
          <w:rFonts w:asciiTheme="minorHAnsi" w:hAnsiTheme="minorHAnsi" w:cstheme="minorHAnsi"/>
        </w:rPr>
      </w:pPr>
      <w:hyperlink r:id="rId521" w:history="1">
        <w:r w:rsidR="002E694F" w:rsidRPr="001B6BFE">
          <w:rPr>
            <w:rStyle w:val="Hyperlink"/>
            <w:rFonts w:asciiTheme="minorHAnsi" w:hAnsiTheme="minorHAnsi" w:cstheme="minorHAnsi"/>
          </w:rPr>
          <w:t>https://www.cdc.gov/coronavirus/2019-ncov/daily-life-coping/for-parents.html</w:t>
        </w:r>
      </w:hyperlink>
    </w:p>
    <w:p w14:paraId="167D39BD" w14:textId="77777777" w:rsidR="002E694F" w:rsidRPr="001B6BFE" w:rsidRDefault="002E694F" w:rsidP="00C30BDD"/>
    <w:p w14:paraId="4C18EF8A" w14:textId="77777777" w:rsidR="00C30BDD" w:rsidRPr="001B6BFE" w:rsidRDefault="00C30BDD" w:rsidP="00C30BDD">
      <w:pPr>
        <w:pStyle w:val="ListParagraph"/>
        <w:numPr>
          <w:ilvl w:val="0"/>
          <w:numId w:val="9"/>
        </w:numPr>
      </w:pPr>
      <w:r w:rsidRPr="001B6BFE">
        <w:t>Information for Pediatric Healthcare Providers</w:t>
      </w:r>
    </w:p>
    <w:p w14:paraId="73AA4F94" w14:textId="77777777" w:rsidR="00C30BDD" w:rsidRPr="001B6BFE" w:rsidRDefault="00C648B8" w:rsidP="00C30BDD">
      <w:pPr>
        <w:pStyle w:val="ListParagraph"/>
        <w:rPr>
          <w:rStyle w:val="Hyperlink"/>
        </w:rPr>
      </w:pPr>
      <w:hyperlink r:id="rId522" w:history="1">
        <w:r w:rsidR="00C30BDD" w:rsidRPr="001B6BFE">
          <w:rPr>
            <w:rStyle w:val="Hyperlink"/>
          </w:rPr>
          <w:t>https://www.cdc.gov/coronavirus/2019-ncov/hcp/pediatric-hcp.html</w:t>
        </w:r>
      </w:hyperlink>
    </w:p>
    <w:p w14:paraId="67BBE7C9" w14:textId="77777777" w:rsidR="00C30BDD" w:rsidRPr="001B6BFE" w:rsidRDefault="00C30BDD" w:rsidP="00C30BDD">
      <w:pPr>
        <w:pStyle w:val="ListParagraph"/>
        <w:rPr>
          <w:rStyle w:val="Hyperlink"/>
        </w:rPr>
      </w:pPr>
    </w:p>
    <w:p w14:paraId="2EB7F026" w14:textId="77777777" w:rsidR="00C30BDD" w:rsidRPr="001B6BFE" w:rsidRDefault="00C30BDD" w:rsidP="00BF47DF">
      <w:pPr>
        <w:pStyle w:val="ListParagraph"/>
        <w:numPr>
          <w:ilvl w:val="0"/>
          <w:numId w:val="45"/>
        </w:numPr>
        <w:rPr>
          <w:color w:val="0563C1"/>
          <w:u w:val="single"/>
        </w:rPr>
      </w:pPr>
      <w:r w:rsidRPr="001B6BFE">
        <w:t>For Parents: Multisystem Inflammatory Syndrome in Children (MIS-C) associated with COVID-19</w:t>
      </w:r>
    </w:p>
    <w:p w14:paraId="6184AB62" w14:textId="77777777" w:rsidR="00C30BDD" w:rsidRPr="001B6BFE" w:rsidRDefault="00C30BDD" w:rsidP="00C30BDD">
      <w:pPr>
        <w:pStyle w:val="ListParagraph"/>
        <w:rPr>
          <w:rStyle w:val="Hyperlink"/>
        </w:rPr>
      </w:pPr>
      <w:r w:rsidRPr="001B6BFE">
        <w:rPr>
          <w:rStyle w:val="Hyperlink"/>
        </w:rPr>
        <w:t>https://www.cdc.gov/coronavirus/2019-ncov/daily-life-coping/children/mis-c.html</w:t>
      </w:r>
    </w:p>
    <w:p w14:paraId="39AFB6AD" w14:textId="77777777" w:rsidR="00C30BDD" w:rsidRPr="001B6BFE" w:rsidRDefault="00C30BDD" w:rsidP="00C30BDD">
      <w:pPr>
        <w:rPr>
          <w:rStyle w:val="Hyperlink"/>
          <w:rFonts w:asciiTheme="minorHAnsi" w:hAnsiTheme="minorHAnsi" w:cstheme="minorHAnsi"/>
        </w:rPr>
      </w:pPr>
    </w:p>
    <w:p w14:paraId="24FFF027" w14:textId="77777777" w:rsidR="00C30BDD" w:rsidRPr="001B6BFE" w:rsidRDefault="00C30BDD" w:rsidP="00BF47DF">
      <w:pPr>
        <w:pStyle w:val="ListParagraph"/>
        <w:numPr>
          <w:ilvl w:val="0"/>
          <w:numId w:val="45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 xml:space="preserve">Help Stop the Spread of COVID-19 in Children - </w:t>
      </w:r>
      <w:r w:rsidRPr="001B6BFE">
        <w:rPr>
          <w:rFonts w:asciiTheme="minorHAnsi" w:eastAsia="Times New Roman" w:hAnsiTheme="minorHAnsi" w:cstheme="minorHAnsi"/>
        </w:rPr>
        <w:t>Tips to Protect Children During a COVID-19 Outbreak</w:t>
      </w:r>
    </w:p>
    <w:p w14:paraId="09ACD1D3" w14:textId="77777777" w:rsidR="00C30BDD" w:rsidRPr="001B6BFE" w:rsidRDefault="00C648B8" w:rsidP="00C30BD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523" w:history="1">
        <w:r w:rsidR="00C30BDD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daily-life-coping/children/protect-children.html</w:t>
        </w:r>
      </w:hyperlink>
    </w:p>
    <w:p w14:paraId="45FA5455" w14:textId="77777777" w:rsidR="00C30BDD" w:rsidRPr="001B6BFE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822210" w14:textId="77777777" w:rsidR="00C30BDD" w:rsidRPr="001B6BFE" w:rsidRDefault="00C30BDD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aring for Children</w:t>
      </w:r>
    </w:p>
    <w:p w14:paraId="2E6189D8" w14:textId="77777777" w:rsidR="00C30BDD" w:rsidRPr="001B6BFE" w:rsidRDefault="00C648B8" w:rsidP="00C30BDD">
      <w:pPr>
        <w:ind w:firstLine="720"/>
        <w:rPr>
          <w:rStyle w:val="Hyperlink"/>
          <w:rFonts w:asciiTheme="minorHAnsi" w:hAnsiTheme="minorHAnsi" w:cstheme="minorHAnsi"/>
        </w:rPr>
      </w:pPr>
      <w:hyperlink r:id="rId524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daily-life-coping/caring-for-children.html</w:t>
        </w:r>
      </w:hyperlink>
    </w:p>
    <w:p w14:paraId="6EF1E8A0" w14:textId="77777777" w:rsidR="00C30BDD" w:rsidRPr="001B6BFE" w:rsidRDefault="00C30BDD" w:rsidP="00C30BDD">
      <w:pPr>
        <w:ind w:firstLine="720"/>
        <w:rPr>
          <w:rStyle w:val="Hyperlink"/>
          <w:rFonts w:asciiTheme="minorHAnsi" w:hAnsiTheme="minorHAnsi" w:cstheme="minorHAnsi"/>
        </w:rPr>
      </w:pPr>
    </w:p>
    <w:p w14:paraId="51763510" w14:textId="77777777" w:rsidR="00C30BDD" w:rsidRPr="001B6BFE" w:rsidRDefault="00C30BDD" w:rsidP="00BF47D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Evaluation and Management Considerations for Neonates at Risk for COVID-19</w:t>
      </w:r>
    </w:p>
    <w:p w14:paraId="3EDE993A" w14:textId="77777777" w:rsidR="00C30BDD" w:rsidRPr="001B6BFE" w:rsidRDefault="00C30BDD" w:rsidP="00C30BDD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1B6BFE">
        <w:rPr>
          <w:rStyle w:val="Hyperlink"/>
          <w:rFonts w:asciiTheme="minorHAnsi" w:hAnsiTheme="minorHAnsi" w:cstheme="minorHAnsi"/>
        </w:rPr>
        <w:t>https://www.cdc.gov/coronavirus/2019-ncov/hcp/caring-for-newborns.html</w:t>
      </w:r>
    </w:p>
    <w:p w14:paraId="7CA92DEB" w14:textId="77777777" w:rsidR="00C30BDD" w:rsidRPr="001B6BFE" w:rsidRDefault="00C30BDD" w:rsidP="00C30BDD">
      <w:pPr>
        <w:ind w:firstLine="720"/>
        <w:rPr>
          <w:rFonts w:asciiTheme="minorHAnsi" w:hAnsiTheme="minorHAnsi" w:cstheme="minorHAnsi"/>
        </w:rPr>
      </w:pPr>
    </w:p>
    <w:p w14:paraId="01538723" w14:textId="77777777" w:rsidR="00C30BDD" w:rsidRPr="001B6BFE" w:rsidRDefault="00C30BDD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t>Helping Children Cope</w:t>
      </w:r>
    </w:p>
    <w:p w14:paraId="7C73F971" w14:textId="77777777" w:rsidR="00C30BDD" w:rsidRPr="001B6BFE" w:rsidRDefault="00C648B8" w:rsidP="00C30BDD">
      <w:pPr>
        <w:pStyle w:val="ListParagraph"/>
        <w:rPr>
          <w:rFonts w:asciiTheme="minorHAnsi" w:hAnsiTheme="minorHAnsi" w:cstheme="minorHAnsi"/>
        </w:rPr>
      </w:pPr>
      <w:hyperlink r:id="rId525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daily-life-coping/for-parents.html</w:t>
        </w:r>
      </w:hyperlink>
    </w:p>
    <w:p w14:paraId="5793AECF" w14:textId="77777777" w:rsidR="00C50120" w:rsidRPr="001B6BFE" w:rsidRDefault="00C50120" w:rsidP="00B4365C">
      <w:pPr>
        <w:rPr>
          <w:rFonts w:asciiTheme="minorHAnsi" w:hAnsiTheme="minorHAnsi" w:cstheme="minorHAnsi"/>
        </w:rPr>
      </w:pPr>
    </w:p>
    <w:p w14:paraId="01A1E25B" w14:textId="77777777" w:rsidR="00C30BDD" w:rsidRPr="001B6BFE" w:rsidRDefault="00C30BDD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t>Evaluation and Management Considerations for Neonates At Risk for COVID-19</w:t>
      </w:r>
    </w:p>
    <w:p w14:paraId="3A757781" w14:textId="77777777" w:rsidR="00C30BDD" w:rsidRPr="001B6BFE" w:rsidRDefault="00C648B8" w:rsidP="00C30BDD">
      <w:pPr>
        <w:pStyle w:val="ListParagraph"/>
        <w:rPr>
          <w:rFonts w:asciiTheme="minorHAnsi" w:hAnsiTheme="minorHAnsi" w:cstheme="minorHAnsi"/>
        </w:rPr>
      </w:pPr>
      <w:hyperlink r:id="rId526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hcp/caring-for-newborns.html</w:t>
        </w:r>
      </w:hyperlink>
    </w:p>
    <w:p w14:paraId="47765D6A" w14:textId="77777777" w:rsidR="00C30BDD" w:rsidRPr="001B6BFE" w:rsidRDefault="00C30BDD" w:rsidP="00C30BDD">
      <w:pPr>
        <w:ind w:firstLine="720"/>
        <w:rPr>
          <w:rFonts w:asciiTheme="minorHAnsi" w:hAnsiTheme="minorHAnsi" w:cstheme="minorHAnsi"/>
        </w:rPr>
      </w:pPr>
    </w:p>
    <w:p w14:paraId="22EA90BD" w14:textId="77777777" w:rsidR="00C30BDD" w:rsidRPr="001B6BFE" w:rsidRDefault="00C30BDD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t>Help Children Learn at Home</w:t>
      </w:r>
    </w:p>
    <w:p w14:paraId="1BBF6559" w14:textId="77777777" w:rsidR="00C30BDD" w:rsidRPr="001B6BFE" w:rsidRDefault="00C648B8" w:rsidP="00C30BDD">
      <w:pPr>
        <w:pStyle w:val="ListParagraph"/>
        <w:rPr>
          <w:rFonts w:asciiTheme="minorHAnsi" w:hAnsiTheme="minorHAnsi" w:cstheme="minorHAnsi"/>
        </w:rPr>
      </w:pPr>
      <w:hyperlink r:id="rId527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daily-life-coping/children/learning.html</w:t>
        </w:r>
      </w:hyperlink>
    </w:p>
    <w:p w14:paraId="189FD423" w14:textId="77777777" w:rsidR="00C30BDD" w:rsidRPr="001B6BFE" w:rsidRDefault="00C30BDD" w:rsidP="00C30BDD">
      <w:pPr>
        <w:rPr>
          <w:rFonts w:asciiTheme="minorHAnsi" w:hAnsiTheme="minorHAnsi" w:cstheme="minorHAnsi"/>
        </w:rPr>
      </w:pPr>
    </w:p>
    <w:p w14:paraId="4699FD29" w14:textId="77777777" w:rsidR="00C30BDD" w:rsidRPr="001B6BFE" w:rsidRDefault="00C30BDD" w:rsidP="00C30BD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alking with Children about Coronavirus Disease 2019 - Messages for Parents, School Staff, and Others Working with Children</w:t>
      </w:r>
    </w:p>
    <w:p w14:paraId="1C91DB73" w14:textId="77777777" w:rsidR="00C30BDD" w:rsidRPr="001B6BFE" w:rsidRDefault="00C648B8" w:rsidP="00C30BDD">
      <w:pPr>
        <w:pStyle w:val="ListParagraph"/>
        <w:rPr>
          <w:rFonts w:asciiTheme="minorHAnsi" w:hAnsiTheme="minorHAnsi" w:cstheme="minorHAnsi"/>
        </w:rPr>
      </w:pPr>
      <w:hyperlink r:id="rId528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community/schools-childcare/talking-with-children.html</w:t>
        </w:r>
      </w:hyperlink>
    </w:p>
    <w:p w14:paraId="229C7E2E" w14:textId="77777777" w:rsidR="00C30BDD" w:rsidRPr="001B6BFE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A1756A" w14:textId="77777777" w:rsidR="00C30BDD" w:rsidRPr="001B6BFE" w:rsidRDefault="00C30BDD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Keep Children Healthy during the COVID-19 Outbreak</w:t>
      </w:r>
    </w:p>
    <w:p w14:paraId="12C7E155" w14:textId="24C92142" w:rsidR="00DD148B" w:rsidRDefault="00C648B8" w:rsidP="007C5BBA">
      <w:pPr>
        <w:pStyle w:val="ListParagraph"/>
        <w:rPr>
          <w:rStyle w:val="Hyperlink"/>
          <w:rFonts w:asciiTheme="minorHAnsi" w:hAnsiTheme="minorHAnsi" w:cstheme="minorHAnsi"/>
        </w:rPr>
      </w:pPr>
      <w:hyperlink r:id="rId529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daily-life-coping/children.html</w:t>
        </w:r>
      </w:hyperlink>
    </w:p>
    <w:p w14:paraId="530DB4F8" w14:textId="77777777" w:rsidR="007C5BBA" w:rsidRPr="007C5BBA" w:rsidRDefault="007C5BBA" w:rsidP="007C5BBA">
      <w:pPr>
        <w:pStyle w:val="ListParagraph"/>
        <w:rPr>
          <w:rFonts w:asciiTheme="minorHAnsi" w:hAnsiTheme="minorHAnsi" w:cstheme="minorHAnsi"/>
        </w:rPr>
      </w:pPr>
    </w:p>
    <w:p w14:paraId="15F7BCFD" w14:textId="62FA431E" w:rsidR="00ED339D" w:rsidRPr="001B6BFE" w:rsidRDefault="00ED339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Teens and Young Adults</w:t>
      </w:r>
    </w:p>
    <w:p w14:paraId="35EDCB76" w14:textId="183181ED" w:rsidR="00ED339D" w:rsidRPr="001B6BFE" w:rsidRDefault="00ED339D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Support For Teens and Young Adults</w:t>
      </w:r>
    </w:p>
    <w:p w14:paraId="3E5222E3" w14:textId="2E04DCF4" w:rsidR="00ED339D" w:rsidRPr="001B6BFE" w:rsidRDefault="00C648B8" w:rsidP="00ED339D">
      <w:pPr>
        <w:pStyle w:val="ListParagraph"/>
        <w:rPr>
          <w:rFonts w:asciiTheme="minorHAnsi" w:hAnsiTheme="minorHAnsi" w:cstheme="minorHAnsi"/>
        </w:rPr>
      </w:pPr>
      <w:hyperlink r:id="rId530" w:history="1">
        <w:r w:rsidR="00ED339D" w:rsidRPr="001B6BFE">
          <w:rPr>
            <w:rStyle w:val="Hyperlink"/>
            <w:rFonts w:asciiTheme="minorHAnsi" w:hAnsiTheme="minorHAnsi" w:cstheme="minorHAnsi"/>
          </w:rPr>
          <w:t>https://www.cdc.gov/coronavirus/2019-ncov/daily-life-coping/stress-coping/young-adults.html</w:t>
        </w:r>
      </w:hyperlink>
    </w:p>
    <w:p w14:paraId="2EBDB657" w14:textId="77777777" w:rsidR="00ED339D" w:rsidRPr="001B6BFE" w:rsidRDefault="00ED339D" w:rsidP="00143FAB">
      <w:pPr>
        <w:rPr>
          <w:rFonts w:asciiTheme="minorHAnsi" w:hAnsiTheme="minorHAnsi" w:cstheme="minorHAnsi"/>
        </w:rPr>
      </w:pPr>
    </w:p>
    <w:p w14:paraId="68391D81" w14:textId="6F6F080D" w:rsidR="00C30BDD" w:rsidRPr="001B6BFE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ets or Other Animals</w:t>
      </w:r>
    </w:p>
    <w:p w14:paraId="722DC5F0" w14:textId="77777777" w:rsidR="00C30BDD" w:rsidRPr="001B6BFE" w:rsidRDefault="00C30BDD" w:rsidP="00C30BDD">
      <w:pPr>
        <w:pStyle w:val="ListParagraph"/>
        <w:numPr>
          <w:ilvl w:val="0"/>
          <w:numId w:val="8"/>
        </w:numPr>
        <w:ind w:left="720"/>
      </w:pPr>
      <w:r w:rsidRPr="001B6BFE">
        <w:t>Pets and Other Animals</w:t>
      </w:r>
    </w:p>
    <w:p w14:paraId="610F6D7D" w14:textId="77777777" w:rsidR="00C30BDD" w:rsidRPr="001B6BFE" w:rsidRDefault="00C648B8" w:rsidP="00C30BDD">
      <w:pPr>
        <w:pStyle w:val="ListParagraph"/>
      </w:pPr>
      <w:hyperlink r:id="rId531" w:history="1">
        <w:r w:rsidR="00C30BDD" w:rsidRPr="001B6BFE">
          <w:rPr>
            <w:rStyle w:val="Hyperlink"/>
          </w:rPr>
          <w:t>https://www.cdc.gov/coronavirus/2019-ncov/animals/pets-other-animals.html</w:t>
        </w:r>
      </w:hyperlink>
    </w:p>
    <w:p w14:paraId="53C9212F" w14:textId="520F74A9" w:rsidR="00826FB2" w:rsidRDefault="00826FB2" w:rsidP="00D44174"/>
    <w:p w14:paraId="35FB6551" w14:textId="77777777" w:rsidR="00064995" w:rsidRPr="001B6BFE" w:rsidRDefault="00064995" w:rsidP="00D44174"/>
    <w:p w14:paraId="1495F8A5" w14:textId="77777777" w:rsidR="00C30BDD" w:rsidRPr="001B6BFE" w:rsidRDefault="00C30BDD" w:rsidP="00305FF7">
      <w:pPr>
        <w:pStyle w:val="ListParagraph"/>
        <w:numPr>
          <w:ilvl w:val="0"/>
          <w:numId w:val="32"/>
        </w:numPr>
      </w:pPr>
      <w:r w:rsidRPr="001B6BFE">
        <w:lastRenderedPageBreak/>
        <w:t>COVID-19 and Animals</w:t>
      </w:r>
    </w:p>
    <w:p w14:paraId="58708CC2" w14:textId="77777777" w:rsidR="00C30BDD" w:rsidRPr="001B6BFE" w:rsidRDefault="00C648B8" w:rsidP="00C30BDD">
      <w:pPr>
        <w:pStyle w:val="ListParagraph"/>
      </w:pPr>
      <w:hyperlink r:id="rId532" w:history="1">
        <w:r w:rsidR="00C30BDD" w:rsidRPr="001B6BFE">
          <w:rPr>
            <w:rStyle w:val="Hyperlink"/>
          </w:rPr>
          <w:t>https://www.cdc.gov/coronavirus/2019-ncov/daily-life-coping/animals.html</w:t>
        </w:r>
      </w:hyperlink>
    </w:p>
    <w:p w14:paraId="2F2B1EBE" w14:textId="77777777" w:rsidR="00623BA5" w:rsidRPr="001B6BFE" w:rsidRDefault="00623BA5" w:rsidP="00C30BDD">
      <w:pPr>
        <w:pStyle w:val="ListParagraph"/>
      </w:pPr>
    </w:p>
    <w:p w14:paraId="3176D62C" w14:textId="77777777" w:rsidR="00C30BDD" w:rsidRPr="001B6BFE" w:rsidRDefault="00C30BDD" w:rsidP="00305FF7">
      <w:pPr>
        <w:pStyle w:val="ListParagraph"/>
        <w:numPr>
          <w:ilvl w:val="0"/>
          <w:numId w:val="32"/>
        </w:numPr>
      </w:pPr>
      <w:r w:rsidRPr="001B6BFE">
        <w:t>If You Have Pets</w:t>
      </w:r>
    </w:p>
    <w:p w14:paraId="370322A3" w14:textId="77777777" w:rsidR="00C30BDD" w:rsidRPr="001B6BFE" w:rsidRDefault="00C648B8" w:rsidP="00C30BDD">
      <w:pPr>
        <w:pStyle w:val="ListParagraph"/>
      </w:pPr>
      <w:hyperlink r:id="rId533" w:history="1">
        <w:r w:rsidR="00C30BDD" w:rsidRPr="001B6BFE">
          <w:rPr>
            <w:rStyle w:val="Hyperlink"/>
          </w:rPr>
          <w:t>https://www.cdc.gov/coronavirus/2019-ncov/daily-life-coping/pets.html</w:t>
        </w:r>
      </w:hyperlink>
    </w:p>
    <w:p w14:paraId="0E549A17" w14:textId="77777777" w:rsidR="00C30BDD" w:rsidRPr="001B6BFE" w:rsidRDefault="00C30BDD" w:rsidP="00C30BDD">
      <w:pPr>
        <w:pStyle w:val="ListParagraph"/>
      </w:pPr>
    </w:p>
    <w:p w14:paraId="5EA813C9" w14:textId="77777777" w:rsidR="00C30BDD" w:rsidRPr="001B6BFE" w:rsidRDefault="00C30BDD" w:rsidP="00305FF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1B6BFE">
        <w:t>Evaluation for SARS-CoV-2 Testing in Animals</w:t>
      </w:r>
    </w:p>
    <w:p w14:paraId="710BDF08" w14:textId="77777777" w:rsidR="00C30BDD" w:rsidRPr="001B6BFE" w:rsidRDefault="00C648B8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534" w:history="1">
        <w:r w:rsidR="00C30BDD" w:rsidRPr="001B6BFE">
          <w:rPr>
            <w:rStyle w:val="Hyperlink"/>
            <w:rFonts w:asciiTheme="minorHAnsi" w:hAnsiTheme="minorHAnsi" w:cstheme="minorHAnsi"/>
          </w:rPr>
          <w:t>https://www.cdc.gov/coronavirus/2019-ncov/php/animal-testing.html</w:t>
        </w:r>
      </w:hyperlink>
    </w:p>
    <w:p w14:paraId="6F782E04" w14:textId="77777777" w:rsidR="00C30BDD" w:rsidRPr="001B6BFE" w:rsidRDefault="00C30BDD" w:rsidP="00C30BDD">
      <w:pPr>
        <w:pStyle w:val="ListParagraph"/>
      </w:pPr>
    </w:p>
    <w:p w14:paraId="708A2FE2" w14:textId="77777777" w:rsidR="00C30BDD" w:rsidRPr="001B6BFE" w:rsidRDefault="00C30BDD" w:rsidP="00305FF7">
      <w:pPr>
        <w:pStyle w:val="ListParagraph"/>
        <w:numPr>
          <w:ilvl w:val="0"/>
          <w:numId w:val="32"/>
        </w:numPr>
      </w:pPr>
      <w:r w:rsidRPr="001B6BFE">
        <w:t>What to Do if Your Pet Tests Positive for the Virus that Causes COVID-19</w:t>
      </w:r>
    </w:p>
    <w:p w14:paraId="005BE89E" w14:textId="77777777" w:rsidR="00C30BDD" w:rsidRPr="001B6BFE" w:rsidRDefault="00C648B8" w:rsidP="00C30BDD">
      <w:pPr>
        <w:pStyle w:val="ListParagraph"/>
      </w:pPr>
      <w:hyperlink r:id="rId535" w:history="1">
        <w:r w:rsidR="00C30BDD" w:rsidRPr="001B6BFE">
          <w:rPr>
            <w:rStyle w:val="Hyperlink"/>
          </w:rPr>
          <w:t>https://www.cdc.gov/coronavirus/2019-ncov/daily-life-coping/positive-pet.html</w:t>
        </w:r>
      </w:hyperlink>
    </w:p>
    <w:p w14:paraId="60F79E15" w14:textId="77777777" w:rsidR="00C30BDD" w:rsidRPr="001B6BFE" w:rsidRDefault="00C30BDD" w:rsidP="00C30BDD">
      <w:pPr>
        <w:pStyle w:val="ListParagraph"/>
      </w:pPr>
    </w:p>
    <w:p w14:paraId="16787DAD" w14:textId="77777777" w:rsidR="00C30BDD" w:rsidRPr="001B6BFE" w:rsidRDefault="00C30BDD" w:rsidP="00305FF7">
      <w:pPr>
        <w:pStyle w:val="ListParagraph"/>
        <w:numPr>
          <w:ilvl w:val="0"/>
          <w:numId w:val="32"/>
        </w:numPr>
      </w:pPr>
      <w:r w:rsidRPr="001B6BFE">
        <w:t>Interim Infection Prevention and Control Guidance for Veterinary Clinics Treating Companion Animals During the COVID-19 Response</w:t>
      </w:r>
    </w:p>
    <w:p w14:paraId="277A02E2" w14:textId="77777777" w:rsidR="00C30BDD" w:rsidRPr="001B6BFE" w:rsidRDefault="00C648B8" w:rsidP="00C30BDD">
      <w:pPr>
        <w:pStyle w:val="ListParagraph"/>
      </w:pPr>
      <w:hyperlink r:id="rId536" w:history="1">
        <w:r w:rsidR="00C30BDD" w:rsidRPr="001B6BFE">
          <w:rPr>
            <w:rStyle w:val="Hyperlink"/>
          </w:rPr>
          <w:t>https://www.cdc.gov/coronavirus/2019-ncov/community/veterinarians.html</w:t>
        </w:r>
      </w:hyperlink>
    </w:p>
    <w:p w14:paraId="0ECD51F3" w14:textId="77777777" w:rsidR="00C30BDD" w:rsidRPr="001B6BFE" w:rsidRDefault="00C30BDD" w:rsidP="00C30BDD">
      <w:pPr>
        <w:pStyle w:val="ListParagraph"/>
      </w:pPr>
    </w:p>
    <w:p w14:paraId="75CD9371" w14:textId="77777777" w:rsidR="00C30BDD" w:rsidRPr="001B6BFE" w:rsidRDefault="00C30BDD" w:rsidP="00305FF7">
      <w:pPr>
        <w:pStyle w:val="ListParagraph"/>
        <w:numPr>
          <w:ilvl w:val="0"/>
          <w:numId w:val="32"/>
        </w:numPr>
      </w:pPr>
      <w:r w:rsidRPr="001B6BFE">
        <w:t xml:space="preserve">Interim Guidance for Public Health Professionals Managing People With COVID-19 in Home Care and Isolation Who Have Pets or Other Animals </w:t>
      </w:r>
    </w:p>
    <w:p w14:paraId="6A9E50C8" w14:textId="67C96CAB" w:rsidR="00C30BDD" w:rsidRDefault="00C648B8" w:rsidP="00C30BDD">
      <w:pPr>
        <w:pStyle w:val="ListParagraph"/>
        <w:rPr>
          <w:rStyle w:val="Hyperlink"/>
        </w:rPr>
      </w:pPr>
      <w:hyperlink r:id="rId537" w:history="1">
        <w:r w:rsidR="00C30BDD" w:rsidRPr="001B6BFE">
          <w:rPr>
            <w:rStyle w:val="Hyperlink"/>
          </w:rPr>
          <w:t>https://www.cdc.gov/coronavirus/2019-ncov/php/interim-guidance-managing-people-in-home-care-and-isolation-who-have-pets.html</w:t>
        </w:r>
      </w:hyperlink>
    </w:p>
    <w:p w14:paraId="355AC9BE" w14:textId="76FA4DE5" w:rsidR="007207FF" w:rsidRDefault="007207FF" w:rsidP="00C30BDD">
      <w:pPr>
        <w:pStyle w:val="ListParagraph"/>
        <w:rPr>
          <w:rStyle w:val="Hyperlink"/>
        </w:rPr>
      </w:pPr>
    </w:p>
    <w:p w14:paraId="7B8B3C27" w14:textId="5C151D7C" w:rsidR="007207FF" w:rsidRPr="007207FF" w:rsidRDefault="007207FF" w:rsidP="00BF47DF">
      <w:pPr>
        <w:pStyle w:val="ListParagraph"/>
        <w:numPr>
          <w:ilvl w:val="0"/>
          <w:numId w:val="70"/>
        </w:numPr>
        <w:rPr>
          <w:color w:val="0563C1"/>
          <w:u w:val="single"/>
        </w:rPr>
      </w:pPr>
      <w:r>
        <w:t>COVID-19 Considerations for Animal Activities at Fairs, Shows, and Other Events</w:t>
      </w:r>
    </w:p>
    <w:p w14:paraId="31190BF8" w14:textId="723F62BB" w:rsidR="007207FF" w:rsidRDefault="007207FF" w:rsidP="007207FF">
      <w:pPr>
        <w:pStyle w:val="ListParagraph"/>
        <w:rPr>
          <w:rStyle w:val="Hyperlink"/>
        </w:rPr>
      </w:pPr>
      <w:r w:rsidRPr="007207FF">
        <w:rPr>
          <w:rStyle w:val="Hyperlink"/>
        </w:rPr>
        <w:t>https://www.cdc.gov/coronavirus/2019-ncov/animals/events-animal-activities.html</w:t>
      </w:r>
    </w:p>
    <w:p w14:paraId="68DE9B7F" w14:textId="77777777" w:rsidR="00112AB1" w:rsidRPr="001B6BFE" w:rsidRDefault="00112AB1" w:rsidP="00C30BDD">
      <w:pPr>
        <w:pStyle w:val="ListParagraph"/>
      </w:pPr>
    </w:p>
    <w:p w14:paraId="590B89FA" w14:textId="77777777" w:rsidR="00112AB1" w:rsidRPr="001B6BFE" w:rsidRDefault="00112AB1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Guidance for Handlers of Service and Therapy Animals</w:t>
      </w:r>
    </w:p>
    <w:p w14:paraId="2AB9173C" w14:textId="77777777" w:rsidR="00112AB1" w:rsidRDefault="00C648B8" w:rsidP="00112AB1">
      <w:pPr>
        <w:ind w:firstLine="720"/>
        <w:rPr>
          <w:rStyle w:val="Hyperlink"/>
          <w:rFonts w:asciiTheme="minorHAnsi" w:hAnsiTheme="minorHAnsi" w:cstheme="minorHAnsi"/>
        </w:rPr>
      </w:pPr>
      <w:hyperlink r:id="rId538" w:history="1">
        <w:r w:rsidR="00112AB1" w:rsidRPr="00501259">
          <w:rPr>
            <w:rStyle w:val="Hyperlink"/>
            <w:rFonts w:asciiTheme="minorHAnsi" w:hAnsiTheme="minorHAnsi" w:cstheme="minorHAnsi"/>
          </w:rPr>
          <w:t>https://www.cdc.gov/coronavirus/2019-ncov/animals/service-therapy-animals.html</w:t>
        </w:r>
      </w:hyperlink>
    </w:p>
    <w:p w14:paraId="183AFFFB" w14:textId="77777777" w:rsidR="00143FAB" w:rsidRPr="001B6BFE" w:rsidRDefault="00143FAB" w:rsidP="00143FA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A7AF576" w14:textId="77777777" w:rsidR="00143FAB" w:rsidRPr="001B6BFE" w:rsidRDefault="00143FAB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Toolkit: One Health Approach to Address Companion Animals with SARS-CoV-2</w:t>
      </w:r>
    </w:p>
    <w:p w14:paraId="4A2768F6" w14:textId="77777777" w:rsidR="00143FAB" w:rsidRPr="001B6BFE" w:rsidRDefault="00C648B8" w:rsidP="00143FAB">
      <w:pPr>
        <w:pStyle w:val="ListParagraph"/>
        <w:rPr>
          <w:rFonts w:asciiTheme="minorHAnsi" w:hAnsiTheme="minorHAnsi" w:cstheme="minorHAnsi"/>
        </w:rPr>
      </w:pPr>
      <w:hyperlink r:id="rId539" w:history="1">
        <w:r w:rsidR="00143FAB" w:rsidRPr="001B6BFE">
          <w:rPr>
            <w:rStyle w:val="Hyperlink"/>
            <w:rFonts w:asciiTheme="minorHAnsi" w:hAnsiTheme="minorHAnsi" w:cstheme="minorHAnsi"/>
          </w:rPr>
          <w:t>https://www.cdc.gov/coronavirus/2019-ncov/animals/toolkit.html</w:t>
        </w:r>
      </w:hyperlink>
    </w:p>
    <w:p w14:paraId="2E885AE1" w14:textId="77777777" w:rsidR="003F7A6D" w:rsidRPr="001B6BFE" w:rsidRDefault="003F7A6D" w:rsidP="003F7A6D">
      <w:pPr>
        <w:rPr>
          <w:rFonts w:asciiTheme="minorHAnsi" w:hAnsiTheme="minorHAnsi" w:cstheme="minorHAnsi"/>
        </w:rPr>
      </w:pPr>
    </w:p>
    <w:p w14:paraId="607FDA2E" w14:textId="71CB4024" w:rsidR="003F7A6D" w:rsidRPr="001B6BFE" w:rsidRDefault="003F7A6D" w:rsidP="00BF47DF">
      <w:pPr>
        <w:pStyle w:val="Heading1"/>
        <w:numPr>
          <w:ilvl w:val="0"/>
          <w:numId w:val="62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1B6BFE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Frequently Asked Questions – Pets and Animals</w:t>
      </w:r>
    </w:p>
    <w:p w14:paraId="3CD55DE4" w14:textId="4A524B8B" w:rsidR="003F7A6D" w:rsidRDefault="00C648B8" w:rsidP="007C5BBA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540" w:anchor="Pets-and-Animals" w:history="1">
        <w:r w:rsidR="003F7A6D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faq.html#Pets-and-Animals</w:t>
        </w:r>
      </w:hyperlink>
    </w:p>
    <w:p w14:paraId="2BDFFAEA" w14:textId="1474AD96" w:rsidR="00FA15DA" w:rsidRDefault="00FA15DA" w:rsidP="00FA15DA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B340731" w14:textId="1E8B5784" w:rsidR="00FA15DA" w:rsidRDefault="00FA15DA" w:rsidP="00FA15DA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rint Recourse</w:t>
      </w:r>
    </w:p>
    <w:p w14:paraId="62A928A2" w14:textId="028D5C21" w:rsidR="00FA15DA" w:rsidRDefault="00FA15DA" w:rsidP="00BF47DF">
      <w:pPr>
        <w:pStyle w:val="Heading1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What You Need to Know About COVID-19 and Pets</w:t>
      </w:r>
    </w:p>
    <w:p w14:paraId="041405B4" w14:textId="41B5849B" w:rsidR="00FA15DA" w:rsidRDefault="00C648B8" w:rsidP="00FA15DA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41" w:history="1">
        <w:r w:rsidR="00FA15DA" w:rsidRPr="006A6A9B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ownloads/covid-19-pets-prevention.pdf</w:t>
        </w:r>
      </w:hyperlink>
    </w:p>
    <w:p w14:paraId="68801363" w14:textId="77777777" w:rsidR="00FA15DA" w:rsidRPr="007C5BBA" w:rsidRDefault="00FA15DA" w:rsidP="007C5BBA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29025BF" w14:textId="77777777" w:rsidR="00C30BDD" w:rsidRPr="001B6BFE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Rodents</w:t>
      </w:r>
    </w:p>
    <w:p w14:paraId="4F04FF21" w14:textId="77777777" w:rsidR="00C30BDD" w:rsidRPr="001B6BFE" w:rsidRDefault="00C30BDD" w:rsidP="00305FF7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1B6BFE">
        <w:t>Rodent Control</w:t>
      </w:r>
    </w:p>
    <w:p w14:paraId="084E7916" w14:textId="210AB2FF" w:rsidR="007C29BB" w:rsidRPr="001B6BFE" w:rsidRDefault="00C648B8" w:rsidP="00F0349B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42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rodents.html</w:t>
        </w:r>
      </w:hyperlink>
    </w:p>
    <w:p w14:paraId="476E8A0C" w14:textId="77777777" w:rsidR="00DD148B" w:rsidRPr="001B6BFE" w:rsidRDefault="00DD148B" w:rsidP="00F0349B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4219D2D" w14:textId="3FF784C1" w:rsidR="009154F9" w:rsidRPr="001B6BFE" w:rsidRDefault="00DA589B" w:rsidP="00C501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North American Wildlife</w:t>
      </w:r>
    </w:p>
    <w:p w14:paraId="6FCF0126" w14:textId="2E49D461" w:rsidR="00DA589B" w:rsidRPr="001B6BFE" w:rsidRDefault="00DA589B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Interim Guidance for SARS-CoV-2 Testing in North American Wildlife</w:t>
      </w:r>
    </w:p>
    <w:p w14:paraId="24FD8E53" w14:textId="58A88720" w:rsidR="00DA589B" w:rsidRDefault="00C648B8" w:rsidP="00623BA5">
      <w:pPr>
        <w:pStyle w:val="ListParagraph"/>
        <w:rPr>
          <w:rStyle w:val="Hyperlink"/>
          <w:rFonts w:asciiTheme="minorHAnsi" w:hAnsiTheme="minorHAnsi" w:cstheme="minorHAnsi"/>
        </w:rPr>
      </w:pPr>
      <w:hyperlink r:id="rId543" w:history="1">
        <w:r w:rsidR="00DA589B" w:rsidRPr="001B6BFE">
          <w:rPr>
            <w:rStyle w:val="Hyperlink"/>
            <w:rFonts w:asciiTheme="minorHAnsi" w:hAnsiTheme="minorHAnsi" w:cstheme="minorHAnsi"/>
          </w:rPr>
          <w:t>https://www.cdc.gov/coronavirus/2019-ncov/animals/pets-other-animals/wildlife-testing.html</w:t>
        </w:r>
      </w:hyperlink>
    </w:p>
    <w:p w14:paraId="5454ABBE" w14:textId="77777777" w:rsidR="00623BA5" w:rsidRPr="00623BA5" w:rsidRDefault="00623BA5" w:rsidP="00623BA5">
      <w:pPr>
        <w:pStyle w:val="ListParagraph"/>
        <w:rPr>
          <w:rFonts w:asciiTheme="minorHAnsi" w:hAnsiTheme="minorHAnsi" w:cstheme="minorHAnsi"/>
        </w:rPr>
      </w:pPr>
    </w:p>
    <w:p w14:paraId="4F9694B3" w14:textId="62835A07" w:rsidR="009D60A5" w:rsidRPr="001B6BFE" w:rsidRDefault="009D60A5" w:rsidP="00C501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Home </w:t>
      </w:r>
    </w:p>
    <w:p w14:paraId="2A566C4F" w14:textId="29A17D2F" w:rsidR="00AC1278" w:rsidRPr="001B6BFE" w:rsidRDefault="00AC1278" w:rsidP="009D60A5">
      <w:pPr>
        <w:pStyle w:val="ListParagraph"/>
        <w:numPr>
          <w:ilvl w:val="0"/>
          <w:numId w:val="1"/>
        </w:numPr>
      </w:pPr>
      <w:r w:rsidRPr="001B6BFE">
        <w:t>At Home</w:t>
      </w:r>
    </w:p>
    <w:p w14:paraId="334C30FE" w14:textId="7F2B1C2C" w:rsidR="00AC1278" w:rsidRPr="001B6BFE" w:rsidRDefault="00C648B8" w:rsidP="00AC1278">
      <w:pPr>
        <w:ind w:firstLine="720"/>
      </w:pPr>
      <w:hyperlink r:id="rId544" w:history="1">
        <w:r w:rsidR="00AC1278" w:rsidRPr="001B6BFE">
          <w:rPr>
            <w:rStyle w:val="Hyperlink"/>
          </w:rPr>
          <w:t>https://www.cdc.gov/coronavirus/2019-ncov/daily-life-coping/at-home.html</w:t>
        </w:r>
      </w:hyperlink>
    </w:p>
    <w:p w14:paraId="4A851097" w14:textId="77777777" w:rsidR="009154F9" w:rsidRPr="001B6BFE" w:rsidRDefault="009154F9" w:rsidP="00AC1278">
      <w:pPr>
        <w:ind w:firstLine="720"/>
      </w:pPr>
    </w:p>
    <w:p w14:paraId="3AD8C4B7" w14:textId="2467D5C5" w:rsidR="009154F9" w:rsidRPr="001B6BFE" w:rsidRDefault="009154F9" w:rsidP="009154F9">
      <w:pPr>
        <w:pStyle w:val="ListParagraph"/>
        <w:numPr>
          <w:ilvl w:val="0"/>
          <w:numId w:val="27"/>
        </w:numPr>
      </w:pPr>
      <w:bookmarkStart w:id="41" w:name="_Hlk42680777"/>
      <w:r w:rsidRPr="001B6BFE">
        <w:t>Households Living in Close Quarters – How to Protect Those That Are Most Vulnerable</w:t>
      </w:r>
    </w:p>
    <w:p w14:paraId="6B0FE631" w14:textId="2E62886A" w:rsidR="00623BA5" w:rsidRDefault="00C648B8" w:rsidP="007C5BBA">
      <w:pPr>
        <w:pStyle w:val="ListParagraph"/>
        <w:rPr>
          <w:rStyle w:val="Hyperlink"/>
        </w:rPr>
      </w:pPr>
      <w:hyperlink r:id="rId545" w:history="1">
        <w:r w:rsidR="009154F9" w:rsidRPr="001B6BFE">
          <w:rPr>
            <w:rStyle w:val="Hyperlink"/>
          </w:rPr>
          <w:t>https://www.cdc.gov/coronavirus/2019-ncov/daily-life-coping/living-in-close-quarters.html</w:t>
        </w:r>
      </w:hyperlink>
      <w:bookmarkEnd w:id="41"/>
    </w:p>
    <w:p w14:paraId="151812AB" w14:textId="77777777" w:rsidR="00DB2F68" w:rsidRPr="001B6BFE" w:rsidRDefault="00DB2F68" w:rsidP="007C5BBA">
      <w:pPr>
        <w:pStyle w:val="ListParagraph"/>
      </w:pPr>
    </w:p>
    <w:p w14:paraId="5ED36972" w14:textId="027746FE" w:rsidR="009D60A5" w:rsidRPr="001B6BFE" w:rsidRDefault="009D60A5" w:rsidP="009D60A5">
      <w:pPr>
        <w:pStyle w:val="ListParagraph"/>
        <w:numPr>
          <w:ilvl w:val="0"/>
          <w:numId w:val="1"/>
        </w:numPr>
      </w:pPr>
      <w:r w:rsidRPr="001B6BFE">
        <w:t xml:space="preserve">Get Your </w:t>
      </w:r>
      <w:r w:rsidR="00806DFE" w:rsidRPr="001B6BFE">
        <w:t>Home Ready</w:t>
      </w:r>
      <w:r w:rsidR="00C45958" w:rsidRPr="001B6BFE">
        <w:t xml:space="preserve"> - </w:t>
      </w:r>
      <w:r w:rsidR="00C33D35" w:rsidRPr="001B6BFE">
        <w:t>Detailed Planning Guidance</w:t>
      </w:r>
    </w:p>
    <w:p w14:paraId="7BEF8231" w14:textId="29636747" w:rsidR="00DB2F68" w:rsidRDefault="00C648B8" w:rsidP="00826FB2">
      <w:pPr>
        <w:ind w:left="720"/>
        <w:rPr>
          <w:rStyle w:val="Hyperlink"/>
          <w:rFonts w:asciiTheme="minorHAnsi" w:hAnsiTheme="minorHAnsi" w:cstheme="minorHAnsi"/>
        </w:rPr>
      </w:pPr>
      <w:hyperlink r:id="rId546" w:history="1">
        <w:r w:rsidR="009D60A5" w:rsidRPr="001B6BFE">
          <w:rPr>
            <w:rStyle w:val="Hyperlink"/>
            <w:rFonts w:asciiTheme="minorHAnsi" w:hAnsiTheme="minorHAnsi" w:cstheme="minorHAnsi"/>
          </w:rPr>
          <w:t>https://www.cdc.gov/coronavirus/2019-ncov/community/home/get-your-household-ready-for-COVID-19.html</w:t>
        </w:r>
      </w:hyperlink>
    </w:p>
    <w:p w14:paraId="657DC7E4" w14:textId="77777777" w:rsidR="00064995" w:rsidRPr="001B6BFE" w:rsidRDefault="00064995" w:rsidP="00826FB2">
      <w:pPr>
        <w:ind w:left="720"/>
        <w:rPr>
          <w:rFonts w:asciiTheme="minorHAnsi" w:hAnsiTheme="minorHAnsi" w:cstheme="minorHAnsi"/>
        </w:rPr>
      </w:pPr>
    </w:p>
    <w:p w14:paraId="23EA04D4" w14:textId="4F075BB2" w:rsidR="00670385" w:rsidRPr="001B6BFE" w:rsidRDefault="00670385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ousehold Checklist</w:t>
      </w:r>
    </w:p>
    <w:p w14:paraId="2FB0A58C" w14:textId="3E3FBAF3" w:rsidR="00283441" w:rsidRPr="001B6BFE" w:rsidRDefault="00C648B8" w:rsidP="002335F2">
      <w:pPr>
        <w:pStyle w:val="ListParagraph"/>
        <w:rPr>
          <w:rStyle w:val="Hyperlink"/>
          <w:rFonts w:asciiTheme="minorHAnsi" w:hAnsiTheme="minorHAnsi" w:cstheme="minorHAnsi"/>
        </w:rPr>
      </w:pPr>
      <w:hyperlink r:id="rId547" w:history="1">
        <w:r w:rsidR="00670385" w:rsidRPr="001B6BFE">
          <w:rPr>
            <w:rStyle w:val="Hyperlink"/>
            <w:rFonts w:asciiTheme="minorHAnsi" w:hAnsiTheme="minorHAnsi" w:cstheme="minorHAnsi"/>
          </w:rPr>
          <w:t>https://www.cdc.gov/coronavirus/2019-ncov/daily-life-coping/checklist-household-ready.html</w:t>
        </w:r>
      </w:hyperlink>
    </w:p>
    <w:p w14:paraId="2DF3D5F8" w14:textId="77777777" w:rsidR="00467C50" w:rsidRPr="001B6BFE" w:rsidRDefault="00467C50" w:rsidP="002335F2">
      <w:pPr>
        <w:pStyle w:val="ListParagraph"/>
        <w:rPr>
          <w:rFonts w:asciiTheme="minorHAnsi" w:hAnsiTheme="minorHAnsi" w:cstheme="minorHAnsi"/>
        </w:rPr>
      </w:pPr>
    </w:p>
    <w:p w14:paraId="55DB8CBE" w14:textId="0175B017" w:rsidR="00656265" w:rsidRPr="001B6BFE" w:rsidRDefault="00656265" w:rsidP="00BF47D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1B6BFE">
        <w:t>Living in Shared Housing</w:t>
      </w:r>
    </w:p>
    <w:p w14:paraId="1AF11097" w14:textId="223992EF" w:rsidR="00656265" w:rsidRPr="001B6BFE" w:rsidRDefault="00C648B8" w:rsidP="00656265">
      <w:pPr>
        <w:pStyle w:val="ListParagraph"/>
        <w:rPr>
          <w:rStyle w:val="Hyperlink"/>
          <w:rFonts w:asciiTheme="minorHAnsi" w:hAnsiTheme="minorHAnsi" w:cstheme="minorHAnsi"/>
        </w:rPr>
      </w:pPr>
      <w:hyperlink r:id="rId548" w:history="1">
        <w:r w:rsidR="00656265" w:rsidRPr="001B6BFE">
          <w:rPr>
            <w:rStyle w:val="Hyperlink"/>
            <w:rFonts w:asciiTheme="minorHAnsi" w:hAnsiTheme="minorHAnsi" w:cstheme="minorHAnsi"/>
          </w:rPr>
          <w:t>https://www.cdc.gov/coronavirus/2019-ncov/daily-life-coping/shared-housing/index.html</w:t>
        </w:r>
      </w:hyperlink>
    </w:p>
    <w:p w14:paraId="00866DCF" w14:textId="77777777" w:rsidR="0008717E" w:rsidRPr="001B6BFE" w:rsidRDefault="0008717E" w:rsidP="00656265">
      <w:pPr>
        <w:rPr>
          <w:rFonts w:asciiTheme="minorHAnsi" w:hAnsiTheme="minorHAnsi" w:cstheme="minorHAnsi"/>
        </w:rPr>
      </w:pPr>
    </w:p>
    <w:p w14:paraId="30D526E3" w14:textId="6CBED00E" w:rsidR="00882799" w:rsidRPr="001B6BFE" w:rsidRDefault="00882799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B6BFE">
        <w:t>Households Living in Close Quarters</w:t>
      </w:r>
      <w:r w:rsidR="00C45958" w:rsidRPr="001B6BFE">
        <w:t xml:space="preserve"> - </w:t>
      </w:r>
      <w:r w:rsidRPr="001B6BFE">
        <w:t>How to Protect Those That Are Most Vulnerable</w:t>
      </w:r>
    </w:p>
    <w:p w14:paraId="6326C49E" w14:textId="3EA0457E" w:rsidR="00C04AFD" w:rsidRPr="005C2DE7" w:rsidRDefault="00C648B8" w:rsidP="005C2DE7">
      <w:pPr>
        <w:pStyle w:val="ListParagraph"/>
        <w:rPr>
          <w:rStyle w:val="Hyperlink"/>
          <w:rFonts w:asciiTheme="minorHAnsi" w:hAnsiTheme="minorHAnsi" w:cstheme="minorHAnsi"/>
        </w:rPr>
      </w:pPr>
      <w:hyperlink r:id="rId549" w:history="1">
        <w:r w:rsidR="00882799" w:rsidRPr="001B6BFE">
          <w:rPr>
            <w:rStyle w:val="Hyperlink"/>
            <w:rFonts w:asciiTheme="minorHAnsi" w:hAnsiTheme="minorHAnsi" w:cstheme="minorHAnsi"/>
          </w:rPr>
          <w:t>https://www.cdc.gov/coronavirus/2019-ncov/daily-life-coping/living-in-close-quarters.html</w:t>
        </w:r>
      </w:hyperlink>
    </w:p>
    <w:p w14:paraId="038EFE5B" w14:textId="77777777" w:rsidR="000E4950" w:rsidRPr="001B6BFE" w:rsidRDefault="000E4950" w:rsidP="000E4950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15E7FE5" w14:textId="4472CF7E" w:rsidR="000E4950" w:rsidRPr="001B6BFE" w:rsidRDefault="00C04AFD" w:rsidP="00305FF7">
      <w:pPr>
        <w:pStyle w:val="Heading1"/>
        <w:numPr>
          <w:ilvl w:val="0"/>
          <w:numId w:val="27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ouseholds Living in Close Quarters - How to Protect Those That Are Most Vulnerable </w:t>
      </w:r>
      <w:hyperlink r:id="rId550" w:history="1">
        <w:r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living-in-close-quarters.html</w:t>
        </w:r>
      </w:hyperlink>
    </w:p>
    <w:p w14:paraId="0A33D643" w14:textId="77777777" w:rsidR="000E4950" w:rsidRPr="001B6BFE" w:rsidRDefault="000E4950" w:rsidP="000E4950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</w:p>
    <w:p w14:paraId="4EDDFB85" w14:textId="6625E0A3" w:rsidR="000E4950" w:rsidRPr="001B6BFE" w:rsidRDefault="000E4950" w:rsidP="00305FF7">
      <w:pPr>
        <w:pStyle w:val="Heading1"/>
        <w:numPr>
          <w:ilvl w:val="0"/>
          <w:numId w:val="27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1B6BFE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Caring for Someone Sick at Home</w:t>
      </w:r>
      <w:r w:rsidR="004A5F2B" w:rsidRPr="001B6BFE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or Other Non-Healthcare Settings</w:t>
      </w:r>
    </w:p>
    <w:p w14:paraId="6F8B5237" w14:textId="230BB7B3" w:rsidR="000E4950" w:rsidRPr="001B6BFE" w:rsidRDefault="00C648B8" w:rsidP="006E3105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551" w:history="1">
        <w:r w:rsidR="000E4950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if-you-are-sick/care-for-someone.html</w:t>
        </w:r>
      </w:hyperlink>
    </w:p>
    <w:p w14:paraId="13931284" w14:textId="77777777" w:rsidR="00D23FBF" w:rsidRPr="001B6BFE" w:rsidRDefault="00D23FBF" w:rsidP="006E310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8F2DC04" w14:textId="26CA4ABA" w:rsidR="009D60A5" w:rsidRPr="001B6BFE" w:rsidRDefault="00C33D35" w:rsidP="000E49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t>If You Are Sick or Caring for Someone</w:t>
      </w:r>
    </w:p>
    <w:p w14:paraId="67EF3C26" w14:textId="2CC25D9D" w:rsidR="009D60A5" w:rsidRPr="001B6BFE" w:rsidRDefault="00C648B8" w:rsidP="000E4950">
      <w:pPr>
        <w:ind w:firstLine="720"/>
        <w:rPr>
          <w:rStyle w:val="Hyperlink"/>
          <w:rFonts w:asciiTheme="minorHAnsi" w:hAnsiTheme="minorHAnsi" w:cstheme="minorHAnsi"/>
        </w:rPr>
      </w:pPr>
      <w:hyperlink r:id="rId552" w:history="1">
        <w:r w:rsidR="009D60A5" w:rsidRPr="001B6BFE">
          <w:rPr>
            <w:rStyle w:val="Hyperlink"/>
            <w:rFonts w:asciiTheme="minorHAnsi" w:hAnsiTheme="minorHAnsi" w:cstheme="minorHAnsi"/>
          </w:rPr>
          <w:t>https://www.cdc.gov/coronavirus/2019-ncov/hcp/guidance-prevent-spread.html</w:t>
        </w:r>
      </w:hyperlink>
    </w:p>
    <w:p w14:paraId="378E283A" w14:textId="63AA0AE4" w:rsidR="007B2425" w:rsidRPr="001B6BFE" w:rsidRDefault="007B2425" w:rsidP="000E4950">
      <w:pPr>
        <w:ind w:firstLine="720"/>
        <w:rPr>
          <w:rStyle w:val="Hyperlink"/>
          <w:rFonts w:asciiTheme="minorHAnsi" w:hAnsiTheme="minorHAnsi" w:cstheme="minorHAnsi"/>
        </w:rPr>
      </w:pPr>
    </w:p>
    <w:p w14:paraId="37BC2884" w14:textId="5E697A5B" w:rsidR="007B2425" w:rsidRPr="001B6BFE" w:rsidRDefault="007B2425" w:rsidP="00BF47DF">
      <w:pPr>
        <w:pStyle w:val="ListParagraph"/>
        <w:numPr>
          <w:ilvl w:val="0"/>
          <w:numId w:val="38"/>
        </w:numPr>
      </w:pPr>
      <w:r w:rsidRPr="001B6BFE">
        <w:t xml:space="preserve">When to </w:t>
      </w:r>
      <w:r w:rsidR="00C45958" w:rsidRPr="001B6BFE">
        <w:t>W</w:t>
      </w:r>
      <w:r w:rsidRPr="001B6BFE">
        <w:t xml:space="preserve">ear </w:t>
      </w:r>
      <w:r w:rsidR="00C45958" w:rsidRPr="001B6BFE">
        <w:t>G</w:t>
      </w:r>
      <w:r w:rsidRPr="001B6BFE">
        <w:t>loves</w:t>
      </w:r>
      <w:r w:rsidR="006F3FDC" w:rsidRPr="001B6BFE">
        <w:t xml:space="preserve"> – For the General Public</w:t>
      </w:r>
    </w:p>
    <w:p w14:paraId="0D70B428" w14:textId="486B1C74" w:rsidR="007B2425" w:rsidRPr="001B6BFE" w:rsidRDefault="00C648B8" w:rsidP="007B2425">
      <w:pPr>
        <w:ind w:firstLine="720"/>
        <w:rPr>
          <w:rStyle w:val="Hyperlink"/>
          <w:rFonts w:asciiTheme="minorHAnsi" w:hAnsiTheme="minorHAnsi" w:cstheme="minorHAnsi"/>
        </w:rPr>
      </w:pPr>
      <w:hyperlink r:id="rId553" w:history="1">
        <w:r w:rsidR="007B2425" w:rsidRPr="001B6BFE">
          <w:rPr>
            <w:rStyle w:val="Hyperlink"/>
          </w:rPr>
          <w:t>https://www.cdc.gov/coronavirus/2019-ncov/prevent-getting-sick/gloves.html</w:t>
        </w:r>
      </w:hyperlink>
    </w:p>
    <w:p w14:paraId="5FE36E92" w14:textId="77777777" w:rsidR="009D60A5" w:rsidRPr="001B6BFE" w:rsidRDefault="009D60A5" w:rsidP="009D60A5">
      <w:pPr>
        <w:rPr>
          <w:rFonts w:asciiTheme="minorHAnsi" w:hAnsiTheme="minorHAnsi" w:cstheme="minorHAnsi"/>
        </w:rPr>
      </w:pPr>
    </w:p>
    <w:p w14:paraId="3315BF0A" w14:textId="321A08BD" w:rsidR="009D60A5" w:rsidRPr="001B6BFE" w:rsidRDefault="00806DFE" w:rsidP="009D60A5">
      <w:pPr>
        <w:pStyle w:val="ListParagraph"/>
        <w:numPr>
          <w:ilvl w:val="0"/>
          <w:numId w:val="1"/>
        </w:numPr>
      </w:pPr>
      <w:r w:rsidRPr="001B6BFE">
        <w:t>Clean &amp; Disinfection</w:t>
      </w:r>
      <w:r w:rsidR="00C43E77" w:rsidRPr="001B6BFE">
        <w:t xml:space="preserve"> for Households</w:t>
      </w:r>
      <w:r w:rsidR="00C45958" w:rsidRPr="001B6BFE">
        <w:t xml:space="preserve"> - </w:t>
      </w:r>
      <w:r w:rsidRPr="001B6BFE">
        <w:t>Interim Recommendations for U</w:t>
      </w:r>
      <w:r w:rsidR="006F3FDC" w:rsidRPr="001B6BFE">
        <w:t>.</w:t>
      </w:r>
      <w:r w:rsidRPr="001B6BFE">
        <w:t>S</w:t>
      </w:r>
      <w:r w:rsidR="006F3FDC" w:rsidRPr="001B6BFE">
        <w:t>.</w:t>
      </w:r>
      <w:r w:rsidRPr="001B6BFE">
        <w:t xml:space="preserve"> Households with Suspected</w:t>
      </w:r>
      <w:r w:rsidR="004A5F2B" w:rsidRPr="001B6BFE">
        <w:t xml:space="preserve"> or </w:t>
      </w:r>
      <w:r w:rsidRPr="001B6BFE">
        <w:t>Confirmed Coronavirus Disease 2019</w:t>
      </w:r>
      <w:r w:rsidR="00C43E77" w:rsidRPr="001B6BFE">
        <w:t xml:space="preserve"> (COVID-19)</w:t>
      </w:r>
    </w:p>
    <w:p w14:paraId="3C4DB7DF" w14:textId="306C2715" w:rsidR="009D60A5" w:rsidRPr="001B6BFE" w:rsidRDefault="00C648B8" w:rsidP="003B58D1">
      <w:pPr>
        <w:ind w:firstLine="720"/>
        <w:rPr>
          <w:rStyle w:val="Hyperlink"/>
        </w:rPr>
      </w:pPr>
      <w:hyperlink r:id="rId554" w:history="1">
        <w:r w:rsidR="009D60A5" w:rsidRPr="001B6BFE">
          <w:rPr>
            <w:rStyle w:val="Hyperlink"/>
          </w:rPr>
          <w:t>https://www.cdc.gov/coronavirus/2019-ncov/community/home/cleaning-disinfection.html</w:t>
        </w:r>
      </w:hyperlink>
    </w:p>
    <w:p w14:paraId="40241078" w14:textId="3220A22B" w:rsidR="006F57A1" w:rsidRPr="001B6BFE" w:rsidRDefault="006F57A1" w:rsidP="006F57A1"/>
    <w:p w14:paraId="376B536C" w14:textId="6377EBEA" w:rsidR="00C43E77" w:rsidRPr="001B6BFE" w:rsidRDefault="00C43E77" w:rsidP="00C43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t>Cleaning and Disinfecting Your Home</w:t>
      </w:r>
      <w:r w:rsidR="00C45958" w:rsidRPr="001B6BFE">
        <w:t xml:space="preserve"> - </w:t>
      </w:r>
      <w:r w:rsidRPr="001B6BFE">
        <w:t>Everyday Steps and Extra Steps When Someone Is Sick</w:t>
      </w:r>
    </w:p>
    <w:p w14:paraId="2B6C2476" w14:textId="77777777" w:rsidR="00C43E77" w:rsidRPr="001B6BFE" w:rsidRDefault="00C648B8" w:rsidP="00C43E77">
      <w:pPr>
        <w:ind w:left="360" w:firstLine="360"/>
      </w:pPr>
      <w:hyperlink r:id="rId555" w:history="1">
        <w:r w:rsidR="00C43E77" w:rsidRPr="001B6BFE">
          <w:rPr>
            <w:rStyle w:val="Hyperlink"/>
          </w:rPr>
          <w:t>https://www.cdc.gov/coronavirus/2019-ncov/prevent-getting-sick/disinfecting-your-home.html</w:t>
        </w:r>
      </w:hyperlink>
    </w:p>
    <w:p w14:paraId="0ECBB1A9" w14:textId="5B17ABF5" w:rsidR="00C43E77" w:rsidRPr="001B6BFE" w:rsidRDefault="00C43E77" w:rsidP="006F57A1"/>
    <w:p w14:paraId="6E0EE45C" w14:textId="77777777" w:rsidR="00C45958" w:rsidRPr="001B6BFE" w:rsidRDefault="00C45958" w:rsidP="00C45958">
      <w:pPr>
        <w:pStyle w:val="ListParagraph"/>
        <w:numPr>
          <w:ilvl w:val="0"/>
          <w:numId w:val="1"/>
        </w:numPr>
      </w:pPr>
      <w:r w:rsidRPr="001B6BFE">
        <w:t>Interim Guidance for Public Health Professionals Managing People With COVID-19 in Home Care and Isolation Who Have Pets or Other Animals</w:t>
      </w:r>
    </w:p>
    <w:p w14:paraId="4C5B8772" w14:textId="77777777" w:rsidR="00C45958" w:rsidRPr="001B6BFE" w:rsidRDefault="00C648B8" w:rsidP="00C45958">
      <w:pPr>
        <w:ind w:left="720"/>
        <w:rPr>
          <w:rStyle w:val="Hyperlink"/>
        </w:rPr>
      </w:pPr>
      <w:hyperlink r:id="rId556" w:history="1">
        <w:r w:rsidR="00C45958" w:rsidRPr="001B6BFE">
          <w:rPr>
            <w:rStyle w:val="Hyperlink"/>
          </w:rPr>
          <w:t>https://www.cdc.gov/coronavirus/2019-ncov/php/interim-guidance-managing-people-in-home-care-and-isolation-who-have-pets.html</w:t>
        </w:r>
      </w:hyperlink>
    </w:p>
    <w:p w14:paraId="362CC1AD" w14:textId="77777777" w:rsidR="00C45958" w:rsidRPr="001B6BFE" w:rsidRDefault="00C45958" w:rsidP="006F57A1"/>
    <w:p w14:paraId="2588A660" w14:textId="0DA79F15" w:rsidR="006F57A1" w:rsidRPr="001B6BFE" w:rsidRDefault="006F57A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Discontinuation of Isolation </w:t>
      </w:r>
      <w:r w:rsidR="006F3FDC" w:rsidRPr="001B6BFE">
        <w:rPr>
          <w:rFonts w:asciiTheme="minorHAnsi" w:hAnsiTheme="minorHAnsi" w:cstheme="minorHAnsi"/>
        </w:rPr>
        <w:t>of</w:t>
      </w:r>
      <w:r w:rsidRPr="001B6BFE">
        <w:rPr>
          <w:rFonts w:asciiTheme="minorHAnsi" w:hAnsiTheme="minorHAnsi" w:cstheme="minorHAnsi"/>
        </w:rPr>
        <w:t xml:space="preserve"> Persons with Persons with COVID-19 </w:t>
      </w:r>
      <w:r w:rsidR="006F3FDC" w:rsidRPr="001B6BFE">
        <w:rPr>
          <w:rFonts w:asciiTheme="minorHAnsi" w:hAnsiTheme="minorHAnsi" w:cstheme="minorHAnsi"/>
        </w:rPr>
        <w:t>–</w:t>
      </w:r>
      <w:r w:rsidR="00C45958" w:rsidRPr="001B6BFE">
        <w:rPr>
          <w:rFonts w:asciiTheme="minorHAnsi" w:hAnsiTheme="minorHAnsi" w:cstheme="minorHAnsi"/>
        </w:rPr>
        <w:t xml:space="preserve"> </w:t>
      </w:r>
      <w:r w:rsidR="006F3FDC" w:rsidRPr="001B6BFE">
        <w:rPr>
          <w:rFonts w:asciiTheme="minorHAnsi" w:hAnsiTheme="minorHAnsi" w:cstheme="minorHAnsi"/>
        </w:rPr>
        <w:t>Not in Healthcare Settings – Interim Guidance</w:t>
      </w:r>
    </w:p>
    <w:p w14:paraId="089F648F" w14:textId="5F661DE8" w:rsidR="00736CDF" w:rsidRPr="001B6BFE" w:rsidRDefault="00C648B8" w:rsidP="00C50120">
      <w:pPr>
        <w:ind w:left="720"/>
        <w:rPr>
          <w:rStyle w:val="Hyperlink"/>
          <w:rFonts w:asciiTheme="minorHAnsi" w:hAnsiTheme="minorHAnsi" w:cstheme="minorHAnsi"/>
        </w:rPr>
      </w:pPr>
      <w:hyperlink r:id="rId557" w:history="1">
        <w:r w:rsidR="006F57A1" w:rsidRPr="001B6BFE">
          <w:rPr>
            <w:rStyle w:val="Hyperlink"/>
            <w:rFonts w:asciiTheme="minorHAnsi" w:hAnsiTheme="minorHAnsi" w:cstheme="minorHAnsi"/>
          </w:rPr>
          <w:t>https://www.cdc.gov/coronavirus/2019-ncov/hcp/disposition-in-home-patients.html</w:t>
        </w:r>
      </w:hyperlink>
    </w:p>
    <w:p w14:paraId="6B9623D2" w14:textId="77777777" w:rsidR="006F3FDC" w:rsidRPr="001B6BFE" w:rsidRDefault="006F3FDC" w:rsidP="00C50120">
      <w:pPr>
        <w:ind w:left="720"/>
        <w:rPr>
          <w:rStyle w:val="Hyperlink"/>
          <w:rFonts w:asciiTheme="minorHAnsi" w:hAnsiTheme="minorHAnsi" w:cstheme="minorHAnsi"/>
        </w:rPr>
      </w:pPr>
    </w:p>
    <w:p w14:paraId="268C6147" w14:textId="3CC7FDF3" w:rsidR="00C45958" w:rsidRPr="001B6BFE" w:rsidRDefault="006F3FDC" w:rsidP="00BF47DF">
      <w:pPr>
        <w:pStyle w:val="ListParagraph"/>
        <w:numPr>
          <w:ilvl w:val="0"/>
          <w:numId w:val="46"/>
        </w:numPr>
      </w:pPr>
      <w:r w:rsidRPr="001B6BFE">
        <w:t>When You Can be Around Others After You Had or Likely Had COVID-19</w:t>
      </w:r>
    </w:p>
    <w:p w14:paraId="727C9F95" w14:textId="77777777" w:rsidR="00C45958" w:rsidRPr="001B6BFE" w:rsidRDefault="00C648B8" w:rsidP="00C45958">
      <w:pPr>
        <w:pStyle w:val="ListParagraph"/>
      </w:pPr>
      <w:hyperlink r:id="rId558" w:history="1">
        <w:r w:rsidR="00C45958" w:rsidRPr="001B6BFE">
          <w:rPr>
            <w:rStyle w:val="Hyperlink"/>
          </w:rPr>
          <w:t>https://www.cdc.gov/coronavirus/2019-ncov/prevent-getting-sick/when-its-safe.html</w:t>
        </w:r>
      </w:hyperlink>
    </w:p>
    <w:p w14:paraId="5D771406" w14:textId="77777777" w:rsidR="00623BA5" w:rsidRPr="001B6BFE" w:rsidRDefault="00623BA5" w:rsidP="00C45958"/>
    <w:p w14:paraId="26FB0496" w14:textId="77777777" w:rsidR="004C7A93" w:rsidRDefault="004C7A93" w:rsidP="009D60A5">
      <w:pPr>
        <w:rPr>
          <w:rFonts w:asciiTheme="minorHAnsi" w:hAnsiTheme="minorHAnsi" w:cstheme="minorHAnsi"/>
        </w:rPr>
      </w:pPr>
    </w:p>
    <w:p w14:paraId="3D7CE1DF" w14:textId="2AAC16FF" w:rsidR="00375F66" w:rsidRPr="001B6BFE" w:rsidRDefault="00912424" w:rsidP="009D60A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Print resource</w:t>
      </w:r>
    </w:p>
    <w:p w14:paraId="61CED925" w14:textId="397799C3" w:rsidR="00912424" w:rsidRPr="001B6BFE" w:rsidRDefault="00912424" w:rsidP="00BF47D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Guidance for Large or Extended Families Living in the Same Household</w:t>
      </w:r>
    </w:p>
    <w:p w14:paraId="3C52A851" w14:textId="08373B84" w:rsidR="00912424" w:rsidRPr="001B6BFE" w:rsidRDefault="00C648B8" w:rsidP="00912424">
      <w:pPr>
        <w:pStyle w:val="ListParagraph"/>
        <w:rPr>
          <w:rFonts w:asciiTheme="minorHAnsi" w:hAnsiTheme="minorHAnsi" w:cstheme="minorHAnsi"/>
        </w:rPr>
      </w:pPr>
      <w:hyperlink r:id="rId559" w:history="1">
        <w:r w:rsidR="00912424" w:rsidRPr="001B6BFE">
          <w:rPr>
            <w:rStyle w:val="Hyperlink"/>
            <w:rFonts w:asciiTheme="minorHAnsi" w:hAnsiTheme="minorHAnsi" w:cstheme="minorHAnsi"/>
          </w:rPr>
          <w:t>https://www.cdc.gov/coronavirus/2019-ncov/downloads/living-in-close-quarters.pdf</w:t>
        </w:r>
      </w:hyperlink>
    </w:p>
    <w:p w14:paraId="6457DD3D" w14:textId="77777777" w:rsidR="00C553D5" w:rsidRPr="001B6BFE" w:rsidRDefault="00C553D5" w:rsidP="00912424">
      <w:pPr>
        <w:pStyle w:val="ListParagraph"/>
        <w:rPr>
          <w:rFonts w:asciiTheme="minorHAnsi" w:hAnsiTheme="minorHAnsi" w:cstheme="minorHAnsi"/>
        </w:rPr>
      </w:pPr>
    </w:p>
    <w:p w14:paraId="5E161333" w14:textId="5D4F4AC4" w:rsidR="00912424" w:rsidRPr="001B6BFE" w:rsidRDefault="00912424" w:rsidP="0091242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10 Things You Can do to Manage your COVID-19 Symptoms at Home</w:t>
      </w:r>
    </w:p>
    <w:p w14:paraId="138319A5" w14:textId="256A500B" w:rsidR="00826FB2" w:rsidRPr="001B6BFE" w:rsidRDefault="00C648B8" w:rsidP="00064995">
      <w:pPr>
        <w:ind w:firstLine="720"/>
        <w:rPr>
          <w:rFonts w:asciiTheme="minorHAnsi" w:hAnsiTheme="minorHAnsi" w:cstheme="minorHAnsi"/>
        </w:rPr>
      </w:pPr>
      <w:hyperlink r:id="rId560" w:history="1">
        <w:r w:rsidR="00912424" w:rsidRPr="001B6BFE">
          <w:rPr>
            <w:rStyle w:val="Hyperlink"/>
            <w:rFonts w:asciiTheme="minorHAnsi" w:hAnsiTheme="minorHAnsi" w:cstheme="minorHAnsi"/>
          </w:rPr>
          <w:t>https://www.cdc.gov/coronavirus/2019-ncov/downloads/10Things.pdf</w:t>
        </w:r>
      </w:hyperlink>
    </w:p>
    <w:p w14:paraId="7F82E026" w14:textId="401EBCBF" w:rsidR="00DA4013" w:rsidRPr="001B6BFE" w:rsidRDefault="00DA4013" w:rsidP="009D60A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OSHA</w:t>
      </w:r>
    </w:p>
    <w:p w14:paraId="763BBBA2" w14:textId="7AEF8618" w:rsidR="00DA4013" w:rsidRPr="001B6BFE" w:rsidRDefault="00DA4013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-Home Repair Services</w:t>
      </w:r>
    </w:p>
    <w:p w14:paraId="706F478E" w14:textId="703A8684" w:rsidR="00DA4013" w:rsidRPr="001B6BFE" w:rsidRDefault="00C648B8" w:rsidP="00DA4013">
      <w:pPr>
        <w:ind w:firstLine="720"/>
        <w:rPr>
          <w:rFonts w:asciiTheme="minorHAnsi" w:hAnsiTheme="minorHAnsi" w:cstheme="minorHAnsi"/>
        </w:rPr>
      </w:pPr>
      <w:hyperlink r:id="rId561" w:history="1">
        <w:r w:rsidR="00DA4013" w:rsidRPr="001B6BFE">
          <w:rPr>
            <w:rStyle w:val="Hyperlink"/>
            <w:rFonts w:asciiTheme="minorHAnsi" w:hAnsiTheme="minorHAnsi" w:cstheme="minorHAnsi"/>
          </w:rPr>
          <w:t>https://www.osha.gov/SLTC/covid-19/in-home-repair.html</w:t>
        </w:r>
      </w:hyperlink>
    </w:p>
    <w:p w14:paraId="74CB8E4B" w14:textId="77777777" w:rsidR="00DA4013" w:rsidRPr="001B6BFE" w:rsidRDefault="00DA4013" w:rsidP="009D60A5">
      <w:pPr>
        <w:rPr>
          <w:rFonts w:asciiTheme="minorHAnsi" w:hAnsiTheme="minorHAnsi" w:cstheme="minorHAnsi"/>
        </w:rPr>
      </w:pPr>
    </w:p>
    <w:p w14:paraId="67DFB0C2" w14:textId="77777777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Large or Extended Families</w:t>
      </w:r>
    </w:p>
    <w:p w14:paraId="057E24B0" w14:textId="77777777" w:rsidR="009154F9" w:rsidRPr="001B6BFE" w:rsidRDefault="009154F9" w:rsidP="009154F9">
      <w:pPr>
        <w:pStyle w:val="ListParagraph"/>
        <w:numPr>
          <w:ilvl w:val="0"/>
          <w:numId w:val="27"/>
        </w:numPr>
      </w:pPr>
      <w:r w:rsidRPr="001B6BFE">
        <w:t>Households Living in Close Quarters – How to Protect Those That Are Most Vulnerable</w:t>
      </w:r>
    </w:p>
    <w:p w14:paraId="53522072" w14:textId="77777777" w:rsidR="009154F9" w:rsidRPr="001B6BFE" w:rsidRDefault="00C648B8" w:rsidP="009154F9">
      <w:pPr>
        <w:pStyle w:val="ListParagraph"/>
      </w:pPr>
      <w:hyperlink r:id="rId562" w:history="1">
        <w:r w:rsidR="009154F9" w:rsidRPr="001B6BFE">
          <w:rPr>
            <w:rStyle w:val="Hyperlink"/>
          </w:rPr>
          <w:t>https://www.cdc.gov/coronavirus/2019-ncov/daily-life-coping/living-in-close-quarters.html</w:t>
        </w:r>
      </w:hyperlink>
    </w:p>
    <w:p w14:paraId="67240E03" w14:textId="2280629C" w:rsidR="009154F9" w:rsidRDefault="009154F9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253B245" w14:textId="0424EDD9" w:rsidR="00440A78" w:rsidRPr="00440A78" w:rsidRDefault="00440A78" w:rsidP="00A95366">
      <w:pPr>
        <w:rPr>
          <w:rFonts w:asciiTheme="minorHAnsi" w:hAnsiTheme="minorHAnsi" w:cstheme="minorHAnsi"/>
        </w:rPr>
      </w:pPr>
      <w:r w:rsidRPr="00440A78">
        <w:rPr>
          <w:rFonts w:asciiTheme="minorHAnsi" w:hAnsiTheme="minorHAnsi" w:cstheme="minorHAnsi"/>
        </w:rPr>
        <w:t>Print Resource</w:t>
      </w:r>
    </w:p>
    <w:p w14:paraId="17C5598D" w14:textId="315F9891" w:rsidR="00440A78" w:rsidRDefault="00440A78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 w:rsidRPr="00440A78">
        <w:rPr>
          <w:rFonts w:asciiTheme="minorHAnsi" w:hAnsiTheme="minorHAnsi" w:cstheme="minorHAnsi"/>
        </w:rPr>
        <w:t>Guidance for Large or Extended Families Living in the Same Household</w:t>
      </w:r>
    </w:p>
    <w:p w14:paraId="651DB9F3" w14:textId="0C44A87C" w:rsidR="00440A78" w:rsidRPr="00B937E3" w:rsidRDefault="00C648B8" w:rsidP="00B937E3">
      <w:pPr>
        <w:pStyle w:val="ListParagraph"/>
        <w:rPr>
          <w:rFonts w:asciiTheme="minorHAnsi" w:hAnsiTheme="minorHAnsi" w:cstheme="minorHAnsi"/>
        </w:rPr>
      </w:pPr>
      <w:hyperlink r:id="rId563" w:history="1">
        <w:r w:rsidR="00440A78" w:rsidRPr="006A6A9B">
          <w:rPr>
            <w:rStyle w:val="Hyperlink"/>
            <w:rFonts w:asciiTheme="minorHAnsi" w:hAnsiTheme="minorHAnsi" w:cstheme="minorHAnsi"/>
          </w:rPr>
          <w:t>https://www.cdc.gov/coronavirus/2019-ncov/downloads/living-in-close-quarters.pdf</w:t>
        </w:r>
      </w:hyperlink>
    </w:p>
    <w:p w14:paraId="466C4A62" w14:textId="77777777" w:rsidR="00B937E3" w:rsidRDefault="00B937E3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584850" w14:textId="25018587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Shared or Congregate Housing  </w:t>
      </w:r>
    </w:p>
    <w:p w14:paraId="04DB221F" w14:textId="77777777" w:rsidR="00A95366" w:rsidRPr="001B6BFE" w:rsidRDefault="00A95366" w:rsidP="00BF47DF">
      <w:pPr>
        <w:pStyle w:val="Heading1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Shared and Congregate Housing - Plan, Prepare, and Respond</w:t>
      </w:r>
    </w:p>
    <w:p w14:paraId="65B8B8E1" w14:textId="77777777" w:rsidR="00A95366" w:rsidRPr="001B6BFE" w:rsidRDefault="00C648B8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64" w:history="1">
        <w:r w:rsidR="00A95366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shared-congregate-house/index.html</w:t>
        </w:r>
      </w:hyperlink>
    </w:p>
    <w:p w14:paraId="7A9983B9" w14:textId="77777777" w:rsidR="00A95366" w:rsidRPr="001B6BFE" w:rsidRDefault="00A95366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E5F574D" w14:textId="77777777" w:rsidR="00A95366" w:rsidRPr="001B6BFE" w:rsidRDefault="00A95366" w:rsidP="00BF47D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VID-19 Guidance for Shared or Congregate Housing</w:t>
      </w:r>
    </w:p>
    <w:p w14:paraId="22714E33" w14:textId="6084A849" w:rsidR="00B4365C" w:rsidRPr="001B6BFE" w:rsidRDefault="00C648B8" w:rsidP="00A822C2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565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shared-congregate-house/guidance-shared-congregate-housing.html</w:t>
        </w:r>
      </w:hyperlink>
    </w:p>
    <w:p w14:paraId="3DDD12E7" w14:textId="7B562027" w:rsidR="009154F9" w:rsidRPr="001B6BFE" w:rsidRDefault="009154F9" w:rsidP="009154F9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65747E3" w14:textId="77777777" w:rsidR="00370CA9" w:rsidRPr="001B6BFE" w:rsidRDefault="00370CA9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Guidance for Group Homes for Individuals with Disabilities</w:t>
      </w:r>
    </w:p>
    <w:p w14:paraId="5D6D86C3" w14:textId="77777777" w:rsidR="00370CA9" w:rsidRPr="001B6BFE" w:rsidRDefault="00C648B8" w:rsidP="00370CA9">
      <w:pPr>
        <w:pStyle w:val="ListParagraph"/>
        <w:rPr>
          <w:rFonts w:asciiTheme="minorHAnsi" w:hAnsiTheme="minorHAnsi" w:cstheme="minorHAnsi"/>
        </w:rPr>
      </w:pPr>
      <w:hyperlink r:id="rId566" w:history="1">
        <w:r w:rsidR="00370CA9" w:rsidRPr="001B6BFE">
          <w:rPr>
            <w:rStyle w:val="Hyperlink"/>
            <w:rFonts w:asciiTheme="minorHAnsi" w:hAnsiTheme="minorHAnsi" w:cstheme="minorHAnsi"/>
          </w:rPr>
          <w:t>https://www.cdc.gov/coronavirus/2019-ncov/community/group-homes.html</w:t>
        </w:r>
      </w:hyperlink>
    </w:p>
    <w:p w14:paraId="321C64E4" w14:textId="77777777" w:rsidR="00370CA9" w:rsidRPr="001B6BFE" w:rsidRDefault="00370CA9" w:rsidP="00370CA9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51CF211" w14:textId="1C67315A" w:rsidR="00A95366" w:rsidRPr="001B6BFE" w:rsidRDefault="00A95366" w:rsidP="00BF47DF">
      <w:pPr>
        <w:pStyle w:val="Heading1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Living in Shared Housing</w:t>
      </w:r>
    </w:p>
    <w:p w14:paraId="027F5377" w14:textId="77777777" w:rsidR="00A95366" w:rsidRPr="001B6BFE" w:rsidRDefault="00C648B8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67" w:history="1">
        <w:r w:rsidR="00A95366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shared-housing/index.html</w:t>
        </w:r>
      </w:hyperlink>
    </w:p>
    <w:p w14:paraId="69B1B52C" w14:textId="77777777" w:rsidR="00A95366" w:rsidRPr="001B6BFE" w:rsidRDefault="00A95366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805AFC" w14:textId="77777777" w:rsidR="00A95366" w:rsidRPr="001B6BFE" w:rsidRDefault="00A95366" w:rsidP="00BF47DF">
      <w:pPr>
        <w:pStyle w:val="Heading1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Reopening Guidance for Cleaning and Disinfecting Public Spaces, Workplaces, Businesses, Schools, and Homes</w:t>
      </w:r>
      <w:r w:rsidRPr="001B6BFE">
        <w:rPr>
          <w:rFonts w:asciiTheme="minorHAnsi" w:hAnsiTheme="minorHAnsi" w:cstheme="minorHAnsi"/>
          <w:sz w:val="22"/>
          <w:szCs w:val="22"/>
          <w:lang w:val="en"/>
        </w:rPr>
        <w:t xml:space="preserve"> - </w:t>
      </w:r>
      <w:r w:rsidRPr="001B6BFE">
        <w:rPr>
          <w:rFonts w:asciiTheme="minorHAnsi" w:hAnsiTheme="minorHAnsi" w:cstheme="minorHAnsi"/>
          <w:b w:val="0"/>
          <w:bCs w:val="0"/>
          <w:sz w:val="22"/>
          <w:szCs w:val="22"/>
          <w:lang w:val="en"/>
        </w:rPr>
        <w:t xml:space="preserve">Guidance from the </w:t>
      </w: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CDC and EPA</w:t>
      </w:r>
    </w:p>
    <w:p w14:paraId="142F6C03" w14:textId="77777777" w:rsidR="00A95366" w:rsidRPr="001B6BFE" w:rsidRDefault="00C648B8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68" w:history="1">
        <w:r w:rsidR="00A95366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reopen-guidance.html</w:t>
        </w:r>
      </w:hyperlink>
    </w:p>
    <w:p w14:paraId="7A4F693B" w14:textId="77777777" w:rsidR="00A95366" w:rsidRPr="001B6BFE" w:rsidRDefault="00A95366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384FAD6" w14:textId="77777777" w:rsidR="00A95366" w:rsidRPr="001B6BFE" w:rsidRDefault="00A95366" w:rsidP="00BF47DF">
      <w:pPr>
        <w:pStyle w:val="Heading1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Cleaning and Disinfecting Your Facility - Everyday Steps, Steps When Someone is Sick, and Considerations for Employers</w:t>
      </w:r>
    </w:p>
    <w:p w14:paraId="582961FA" w14:textId="63A44431" w:rsidR="00A95366" w:rsidRPr="001B6BFE" w:rsidRDefault="00C648B8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69" w:history="1">
        <w:r w:rsidR="00A95366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disinfecting-building-facility.html</w:t>
        </w:r>
      </w:hyperlink>
    </w:p>
    <w:p w14:paraId="664CA22E" w14:textId="77777777" w:rsidR="005C2DE7" w:rsidRPr="001B6BFE" w:rsidRDefault="005C2DE7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686AD1A" w14:textId="77777777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eople Experiencing Homelessness</w:t>
      </w:r>
    </w:p>
    <w:p w14:paraId="3C08DD69" w14:textId="70567F14" w:rsidR="005719F3" w:rsidRPr="001B6BFE" w:rsidRDefault="005719F3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t>Screening Clients for COVID-19 at Homeless Shelters or Encampments</w:t>
      </w:r>
    </w:p>
    <w:p w14:paraId="41561AC0" w14:textId="3CDFB403" w:rsidR="005719F3" w:rsidRPr="001B6BFE" w:rsidRDefault="00C648B8" w:rsidP="005719F3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570" w:history="1">
        <w:r w:rsidR="005719F3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community/homeless-shelters/screening-clients-respiratory-infection-symptoms.html</w:t>
        </w:r>
      </w:hyperlink>
    </w:p>
    <w:p w14:paraId="3CE81A82" w14:textId="77777777" w:rsidR="005719F3" w:rsidRPr="001B6BFE" w:rsidRDefault="005719F3" w:rsidP="005719F3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77AB681A" w14:textId="153F64C0" w:rsidR="00A95366" w:rsidRPr="001B6BFE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t>People Experiencing Homelessness</w:t>
      </w:r>
    </w:p>
    <w:p w14:paraId="05C5AD5A" w14:textId="77777777" w:rsidR="00A95366" w:rsidRPr="001B6BFE" w:rsidRDefault="00C648B8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571" w:history="1">
        <w:r w:rsidR="00A95366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need-extra-precautions/homelessness.html</w:t>
        </w:r>
      </w:hyperlink>
    </w:p>
    <w:p w14:paraId="0B980B93" w14:textId="77777777" w:rsidR="00A95366" w:rsidRPr="001B6BFE" w:rsidRDefault="00A95366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6300AA84" w14:textId="77777777" w:rsidR="00A95366" w:rsidRPr="001B6BFE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lastRenderedPageBreak/>
        <w:t>Youth Experiencing Homelessness</w:t>
      </w:r>
    </w:p>
    <w:p w14:paraId="2B9A78EC" w14:textId="77777777" w:rsidR="00A95366" w:rsidRPr="001B6BFE" w:rsidRDefault="00C648B8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572" w:history="1">
        <w:r w:rsidR="00A95366" w:rsidRPr="001B6BFE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community/homeless-shelters/homeless-youth.html</w:t>
        </w:r>
      </w:hyperlink>
    </w:p>
    <w:p w14:paraId="44E882DD" w14:textId="77777777" w:rsidR="00C553D5" w:rsidRPr="001B6BFE" w:rsidRDefault="00C553D5" w:rsidP="00A95366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72BF6B6D" w14:textId="77777777" w:rsidR="00A95366" w:rsidRPr="001B6BFE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 xml:space="preserve">Resources to Support People Experiencing Homelessness - </w:t>
      </w:r>
      <w:r w:rsidRPr="001B6BFE">
        <w:rPr>
          <w:rFonts w:asciiTheme="minorHAnsi" w:eastAsia="Times New Roman" w:hAnsiTheme="minorHAnsi" w:cstheme="minorHAnsi"/>
        </w:rPr>
        <w:t xml:space="preserve">Plan, Prepare, and Respond  </w:t>
      </w:r>
    </w:p>
    <w:p w14:paraId="0B93B2A3" w14:textId="26F13101" w:rsidR="00A95366" w:rsidRDefault="00C648B8" w:rsidP="007C5BBA">
      <w:pPr>
        <w:pStyle w:val="ListParagraph"/>
        <w:rPr>
          <w:rStyle w:val="Hyperlink"/>
          <w:rFonts w:asciiTheme="minorHAnsi" w:hAnsiTheme="minorHAnsi" w:cstheme="minorHAnsi"/>
        </w:rPr>
      </w:pPr>
      <w:hyperlink r:id="rId573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homeless-shelters/index.html</w:t>
        </w:r>
      </w:hyperlink>
    </w:p>
    <w:p w14:paraId="26F3832F" w14:textId="77777777" w:rsidR="00C553D5" w:rsidRPr="007C5BBA" w:rsidRDefault="00C553D5" w:rsidP="007C5BBA">
      <w:pPr>
        <w:pStyle w:val="ListParagraph"/>
        <w:rPr>
          <w:rFonts w:asciiTheme="minorHAnsi" w:hAnsiTheme="minorHAnsi" w:cstheme="minorHAnsi"/>
        </w:rPr>
      </w:pPr>
    </w:p>
    <w:p w14:paraId="3C38DF4C" w14:textId="77777777" w:rsidR="00A95366" w:rsidRPr="001B6BFE" w:rsidRDefault="00A95366" w:rsidP="00A95366">
      <w:pPr>
        <w:pStyle w:val="ListParagraph"/>
        <w:numPr>
          <w:ilvl w:val="0"/>
          <w:numId w:val="14"/>
        </w:numPr>
      </w:pPr>
      <w:r w:rsidRPr="001B6BFE">
        <w:t>Interim Guidance for Homeless Service Providers to Plan and Respond to Coronavirus Disease 2019 (COVID-19)</w:t>
      </w:r>
    </w:p>
    <w:p w14:paraId="6CDB3668" w14:textId="77777777" w:rsidR="00A95366" w:rsidRPr="001B6BFE" w:rsidRDefault="00C648B8" w:rsidP="00A95366">
      <w:pPr>
        <w:ind w:left="720"/>
        <w:rPr>
          <w:rStyle w:val="Hyperlink"/>
        </w:rPr>
      </w:pPr>
      <w:hyperlink r:id="rId574" w:history="1">
        <w:r w:rsidR="00A95366" w:rsidRPr="001B6BFE">
          <w:rPr>
            <w:rStyle w:val="Hyperlink"/>
          </w:rPr>
          <w:t>https://www.cdc.gov/coronavirus/2019-ncov/community/homeless-shelters/plan-prepare-respond.html</w:t>
        </w:r>
      </w:hyperlink>
    </w:p>
    <w:p w14:paraId="349AFBC2" w14:textId="77777777" w:rsidR="00C50120" w:rsidRPr="001B6BFE" w:rsidRDefault="00C50120" w:rsidP="00A95366">
      <w:pPr>
        <w:ind w:left="720"/>
      </w:pPr>
    </w:p>
    <w:p w14:paraId="4880A0D1" w14:textId="77777777" w:rsidR="00A95366" w:rsidRPr="001B6BFE" w:rsidRDefault="00A95366" w:rsidP="00BF47D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563C1"/>
          <w:u w:val="single"/>
        </w:rPr>
      </w:pPr>
      <w:r w:rsidRPr="001B6BFE">
        <w:t>Checklist for Homeless Service Providers During Community Re-opening</w:t>
      </w:r>
    </w:p>
    <w:p w14:paraId="09A65AAE" w14:textId="77777777" w:rsidR="00A95366" w:rsidRPr="001B6BFE" w:rsidRDefault="00C648B8" w:rsidP="00A95366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575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php/homeless-service-providers.html</w:t>
        </w:r>
      </w:hyperlink>
    </w:p>
    <w:p w14:paraId="4DF17623" w14:textId="0505FCC3" w:rsidR="00A95366" w:rsidRPr="001B6BFE" w:rsidRDefault="00A95366" w:rsidP="00A95366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51BE64FC" w14:textId="6DF1ADE9" w:rsidR="00EE4811" w:rsidRPr="001B6BFE" w:rsidRDefault="00EE4811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Infection Control Inventory and Planning (ICIP) Tool for Homeless Service Providers</w:t>
      </w:r>
    </w:p>
    <w:p w14:paraId="6BA9AAF8" w14:textId="5AE5623E" w:rsidR="00EE4811" w:rsidRPr="001B6BFE" w:rsidRDefault="00C648B8" w:rsidP="00EE4811">
      <w:pPr>
        <w:pStyle w:val="ListParagraph"/>
        <w:rPr>
          <w:rFonts w:asciiTheme="minorHAnsi" w:hAnsiTheme="minorHAnsi" w:cstheme="minorHAnsi"/>
        </w:rPr>
      </w:pPr>
      <w:hyperlink r:id="rId576" w:history="1">
        <w:r w:rsidR="00EE4811" w:rsidRPr="001B6BFE">
          <w:rPr>
            <w:rStyle w:val="Hyperlink"/>
            <w:rFonts w:asciiTheme="minorHAnsi" w:hAnsiTheme="minorHAnsi" w:cstheme="minorHAnsi"/>
          </w:rPr>
          <w:t>https://www.cdc.gov/coronavirus/2019-ncov/community/homeless-shelters/infection-control-inventory-planning-tool.pdf</w:t>
        </w:r>
      </w:hyperlink>
    </w:p>
    <w:p w14:paraId="2CF6C4CF" w14:textId="11E8FC57" w:rsidR="00EB1874" w:rsidRPr="001B6BFE" w:rsidRDefault="00EB1874" w:rsidP="00EE4811">
      <w:pPr>
        <w:pStyle w:val="ListParagraph"/>
        <w:rPr>
          <w:rFonts w:asciiTheme="minorHAnsi" w:hAnsiTheme="minorHAnsi" w:cstheme="minorHAnsi"/>
        </w:rPr>
      </w:pPr>
    </w:p>
    <w:p w14:paraId="32253F7E" w14:textId="21BAABB4" w:rsidR="00EB1874" w:rsidRPr="001B6BFE" w:rsidRDefault="00EB1874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and Homelessness Services – Training for Homeless Shelter Workers</w:t>
      </w:r>
    </w:p>
    <w:p w14:paraId="1159ECD7" w14:textId="796CCA4A" w:rsidR="00EB1874" w:rsidRPr="001B6BFE" w:rsidRDefault="00C648B8" w:rsidP="00EB1874">
      <w:pPr>
        <w:pStyle w:val="ListParagraph"/>
        <w:rPr>
          <w:rFonts w:asciiTheme="minorHAnsi" w:hAnsiTheme="minorHAnsi" w:cstheme="minorHAnsi"/>
        </w:rPr>
      </w:pPr>
      <w:hyperlink r:id="rId577" w:history="1">
        <w:r w:rsidR="00EB1874" w:rsidRPr="001B6BFE">
          <w:rPr>
            <w:rStyle w:val="Hyperlink"/>
            <w:rFonts w:asciiTheme="minorHAnsi" w:hAnsiTheme="minorHAnsi" w:cstheme="minorHAnsi"/>
          </w:rPr>
          <w:t>https://www.cdc.gov/coronavirus/2019-ncov/downloads/community/Homeless-Shelter-Worker-Training.pdf</w:t>
        </w:r>
      </w:hyperlink>
    </w:p>
    <w:p w14:paraId="5431B201" w14:textId="77777777" w:rsidR="00EE4811" w:rsidRPr="001B6BFE" w:rsidRDefault="00EE4811" w:rsidP="00EE4811">
      <w:pPr>
        <w:pStyle w:val="ListParagraph"/>
        <w:rPr>
          <w:rFonts w:asciiTheme="minorHAnsi" w:hAnsiTheme="minorHAnsi" w:cstheme="minorHAnsi"/>
        </w:rPr>
      </w:pPr>
    </w:p>
    <w:p w14:paraId="434E0E02" w14:textId="77777777" w:rsidR="00A95366" w:rsidRPr="001B6BFE" w:rsidRDefault="00A95366" w:rsidP="00BF47DF">
      <w:pPr>
        <w:pStyle w:val="ListParagraph"/>
        <w:numPr>
          <w:ilvl w:val="0"/>
          <w:numId w:val="46"/>
        </w:numPr>
      </w:pPr>
      <w:r w:rsidRPr="001B6BFE">
        <w:t>Interim Guidance on Unsheltered Homelessness and Coronavirus Disease 2019 (COVID-19) for Homeless Service Providers and Local Officials – Interim Guidance</w:t>
      </w:r>
    </w:p>
    <w:p w14:paraId="247C2EC8" w14:textId="77777777" w:rsidR="00A95366" w:rsidRPr="001B6BFE" w:rsidRDefault="00C648B8" w:rsidP="00A95366">
      <w:pPr>
        <w:ind w:left="720"/>
      </w:pPr>
      <w:hyperlink r:id="rId578" w:history="1">
        <w:r w:rsidR="00A95366" w:rsidRPr="001B6BFE">
          <w:rPr>
            <w:rStyle w:val="Hyperlink"/>
          </w:rPr>
          <w:t>https://www.cdc.gov/coronavirus/2019-ncov/community/homeless-shelters/unsheltered-homelessness.html</w:t>
        </w:r>
      </w:hyperlink>
    </w:p>
    <w:p w14:paraId="4B1B7025" w14:textId="77777777" w:rsidR="00A95366" w:rsidRPr="001B6BFE" w:rsidRDefault="00A95366" w:rsidP="00A95366">
      <w:pPr>
        <w:ind w:left="720"/>
      </w:pPr>
    </w:p>
    <w:p w14:paraId="76AA0BD6" w14:textId="77777777" w:rsidR="00A95366" w:rsidRPr="001B6BFE" w:rsidRDefault="00A95366" w:rsidP="00A953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Snapshot of CDC Guidance for Homeless and Meal Service Providers for Emergency and Day Shelters - Before and During and Outbreak</w:t>
      </w:r>
    </w:p>
    <w:p w14:paraId="74950D1F" w14:textId="77777777" w:rsidR="00A95366" w:rsidRPr="001B6BFE" w:rsidRDefault="00C648B8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579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homeless-shelters/homeless-service-provider-guidance.html</w:t>
        </w:r>
      </w:hyperlink>
    </w:p>
    <w:p w14:paraId="5A636A27" w14:textId="77777777" w:rsidR="00B4365C" w:rsidRPr="001B6BFE" w:rsidRDefault="00B4365C" w:rsidP="00A822C2">
      <w:pPr>
        <w:rPr>
          <w:rFonts w:asciiTheme="minorHAnsi" w:hAnsiTheme="minorHAnsi" w:cstheme="minorHAnsi"/>
        </w:rPr>
      </w:pPr>
    </w:p>
    <w:p w14:paraId="52E86C88" w14:textId="77777777" w:rsidR="00A95366" w:rsidRPr="001B6BFE" w:rsidRDefault="00A95366" w:rsidP="00A953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Homelessness and COVID-19 FAQs</w:t>
      </w:r>
    </w:p>
    <w:p w14:paraId="399885DB" w14:textId="77777777" w:rsidR="00A95366" w:rsidRPr="001B6BFE" w:rsidRDefault="00C648B8" w:rsidP="00A95366">
      <w:pPr>
        <w:pStyle w:val="ListParagraph"/>
        <w:rPr>
          <w:rFonts w:asciiTheme="minorHAnsi" w:hAnsiTheme="minorHAnsi" w:cstheme="minorHAnsi"/>
        </w:rPr>
      </w:pPr>
      <w:hyperlink r:id="rId580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homeless-shelters/faqs.html</w:t>
        </w:r>
      </w:hyperlink>
    </w:p>
    <w:p w14:paraId="462CA1E0" w14:textId="77777777" w:rsidR="00DD148B" w:rsidRPr="001B6BFE" w:rsidRDefault="00DD148B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51375904" w14:textId="77777777" w:rsidR="00A95366" w:rsidRPr="001B6BFE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 xml:space="preserve">Cleaning and Disinfecting Your Facility - </w:t>
      </w:r>
      <w:r w:rsidRPr="001B6BFE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535EDF5F" w14:textId="77777777" w:rsidR="00A95366" w:rsidRPr="001B6BFE" w:rsidRDefault="00C648B8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581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62DA9DAB" w14:textId="77777777" w:rsidR="00DE0C50" w:rsidRPr="001B6BFE" w:rsidRDefault="00DE0C50" w:rsidP="00A95366">
      <w:pPr>
        <w:rPr>
          <w:rFonts w:asciiTheme="minorHAnsi" w:hAnsiTheme="minorHAnsi" w:cstheme="minorHAnsi"/>
        </w:rPr>
      </w:pPr>
    </w:p>
    <w:p w14:paraId="58CB9515" w14:textId="256D080D" w:rsidR="00A95366" w:rsidRPr="001B6BFE" w:rsidRDefault="00A95366" w:rsidP="00A95366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rint Resources for Persons Experiencing Homelessness</w:t>
      </w:r>
    </w:p>
    <w:p w14:paraId="15233B98" w14:textId="77777777" w:rsidR="00A95366" w:rsidRPr="001B6BFE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ersons Experiencing Homelessness: What to Do When Sick</w:t>
      </w:r>
    </w:p>
    <w:p w14:paraId="5E7B5F83" w14:textId="77DFA17E" w:rsidR="00A95366" w:rsidRPr="001B6BFE" w:rsidRDefault="00C648B8" w:rsidP="00CF44B5">
      <w:pPr>
        <w:pStyle w:val="ListParagraph"/>
        <w:rPr>
          <w:rStyle w:val="Hyperlink"/>
          <w:rFonts w:asciiTheme="minorHAnsi" w:hAnsiTheme="minorHAnsi" w:cstheme="minorHAnsi"/>
        </w:rPr>
      </w:pPr>
      <w:hyperlink r:id="rId582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downloads/fs-Toolkit-Homeless-WhatToDo.pdf</w:t>
        </w:r>
      </w:hyperlink>
    </w:p>
    <w:p w14:paraId="59434460" w14:textId="77777777" w:rsidR="00DE0C50" w:rsidRPr="001B6BFE" w:rsidRDefault="00DE0C50" w:rsidP="00CF44B5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3E0C0759" w14:textId="06B6B621" w:rsidR="00A95366" w:rsidRPr="001B6BFE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ersons Experiencing Homelessness</w:t>
      </w:r>
      <w:r w:rsidR="006F3FDC" w:rsidRPr="001B6BFE">
        <w:rPr>
          <w:rFonts w:asciiTheme="minorHAnsi" w:hAnsiTheme="minorHAnsi" w:cstheme="minorHAnsi"/>
        </w:rPr>
        <w:t xml:space="preserve"> - </w:t>
      </w:r>
      <w:r w:rsidRPr="001B6BFE">
        <w:rPr>
          <w:rFonts w:asciiTheme="minorHAnsi" w:hAnsiTheme="minorHAnsi" w:cstheme="minorHAnsi"/>
        </w:rPr>
        <w:t>Symptoms</w:t>
      </w:r>
    </w:p>
    <w:p w14:paraId="6E82A43E" w14:textId="77777777" w:rsidR="00A95366" w:rsidRPr="001B6BFE" w:rsidRDefault="00C648B8" w:rsidP="00A95366">
      <w:pPr>
        <w:pStyle w:val="ListParagraph"/>
        <w:rPr>
          <w:rFonts w:asciiTheme="minorHAnsi" w:hAnsiTheme="minorHAnsi" w:cstheme="minorHAnsi"/>
        </w:rPr>
      </w:pPr>
      <w:hyperlink r:id="rId583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downloads/fs-Toolkit-Homeless-Symptoms.pdf</w:t>
        </w:r>
      </w:hyperlink>
    </w:p>
    <w:p w14:paraId="24E3C03B" w14:textId="77777777" w:rsidR="00A95366" w:rsidRPr="001B6BFE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50526BE1" w14:textId="0F778FF6" w:rsidR="00A95366" w:rsidRPr="001B6BFE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Persons Experiencing Homelessness</w:t>
      </w:r>
      <w:r w:rsidR="006F3FDC" w:rsidRPr="001B6BFE">
        <w:rPr>
          <w:rFonts w:asciiTheme="minorHAnsi" w:hAnsiTheme="minorHAnsi" w:cstheme="minorHAnsi"/>
        </w:rPr>
        <w:t xml:space="preserve"> - </w:t>
      </w:r>
      <w:r w:rsidRPr="001B6BFE">
        <w:rPr>
          <w:rFonts w:asciiTheme="minorHAnsi" w:hAnsiTheme="minorHAnsi" w:cstheme="minorHAnsi"/>
        </w:rPr>
        <w:t>How to Help Take of Someone Who is Sick</w:t>
      </w:r>
    </w:p>
    <w:p w14:paraId="0501656B" w14:textId="77777777" w:rsidR="00A95366" w:rsidRPr="001B6BFE" w:rsidRDefault="00C648B8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584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downloads/fs-Toolkit-Homeless-Caring.pdf</w:t>
        </w:r>
      </w:hyperlink>
    </w:p>
    <w:p w14:paraId="219C62B6" w14:textId="77777777" w:rsidR="00A95366" w:rsidRPr="001B6BFE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0783935F" w14:textId="2FD57F9E" w:rsidR="00A95366" w:rsidRPr="001B6BFE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Persons Experiencing Homelessness</w:t>
      </w:r>
      <w:r w:rsidR="006F3FDC" w:rsidRPr="001B6BFE">
        <w:rPr>
          <w:rFonts w:asciiTheme="minorHAnsi" w:hAnsiTheme="minorHAnsi" w:cstheme="minorHAnsi"/>
        </w:rPr>
        <w:t xml:space="preserve"> - </w:t>
      </w:r>
      <w:r w:rsidRPr="001B6BFE">
        <w:rPr>
          <w:rFonts w:asciiTheme="minorHAnsi" w:hAnsiTheme="minorHAnsi" w:cstheme="minorHAnsi"/>
        </w:rPr>
        <w:t>Social Distancing</w:t>
      </w:r>
    </w:p>
    <w:p w14:paraId="145E73A1" w14:textId="3469BFD0" w:rsidR="00A95366" w:rsidRDefault="00C648B8" w:rsidP="009C283C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85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downloads/fs-Toolkit-Homeless-SocialDistance.pdf</w:t>
        </w:r>
      </w:hyperlink>
    </w:p>
    <w:p w14:paraId="57F06D0C" w14:textId="24F6BA32" w:rsidR="009C283C" w:rsidRDefault="009C283C" w:rsidP="009C283C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9379DC9" w14:textId="77777777" w:rsidR="005C2DE7" w:rsidRDefault="005C2DE7" w:rsidP="005C2DE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rrands and Going Out</w:t>
      </w:r>
    </w:p>
    <w:p w14:paraId="15AD05D5" w14:textId="77777777" w:rsidR="005C2DE7" w:rsidRPr="005C2DE7" w:rsidRDefault="005C2DE7" w:rsidP="00BF47DF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Deciding to Go Out</w:t>
      </w:r>
    </w:p>
    <w:p w14:paraId="430ECB52" w14:textId="7A8D8425" w:rsidR="00D255AF" w:rsidRPr="00064995" w:rsidRDefault="00C648B8" w:rsidP="00064995">
      <w:pPr>
        <w:ind w:firstLine="720"/>
        <w:rPr>
          <w:color w:val="0563C1"/>
          <w:u w:val="single"/>
        </w:rPr>
      </w:pPr>
      <w:hyperlink r:id="rId586" w:history="1">
        <w:r w:rsidR="005C2DE7" w:rsidRPr="00501259">
          <w:rPr>
            <w:rStyle w:val="Hyperlink"/>
          </w:rPr>
          <w:t>https://www.cdc.gov/coronavirus/2019-ncov/daily-life-coping/deciding-to-go-out.html</w:t>
        </w:r>
      </w:hyperlink>
    </w:p>
    <w:p w14:paraId="1D5A6319" w14:textId="77777777" w:rsidR="004C7A93" w:rsidRDefault="004C7A93" w:rsidP="004C7A93">
      <w:pPr>
        <w:pStyle w:val="ListParagraph"/>
      </w:pPr>
    </w:p>
    <w:p w14:paraId="7322BFA4" w14:textId="06EBC111" w:rsidR="005C2DE7" w:rsidRDefault="005C2DE7" w:rsidP="00BF47DF">
      <w:pPr>
        <w:pStyle w:val="ListParagraph"/>
        <w:numPr>
          <w:ilvl w:val="0"/>
          <w:numId w:val="54"/>
        </w:numPr>
      </w:pPr>
      <w:r>
        <w:t>Running Essential Errands</w:t>
      </w:r>
      <w:r w:rsidR="001630ED">
        <w:t xml:space="preserve"> – Grocery Shopping, Take-Out, Banking, and Getting Gas</w:t>
      </w:r>
    </w:p>
    <w:p w14:paraId="171EEDDE" w14:textId="77777777" w:rsidR="005C2DE7" w:rsidRDefault="00C648B8" w:rsidP="005C2DE7">
      <w:pPr>
        <w:ind w:firstLine="720"/>
      </w:pPr>
      <w:hyperlink r:id="rId587" w:history="1">
        <w:r w:rsidR="005C2DE7" w:rsidRPr="00501259">
          <w:rPr>
            <w:rStyle w:val="Hyperlink"/>
          </w:rPr>
          <w:t>https://www.cdc.gov/coronavirus/2019-ncov/daily-life-coping/essential-goods-services.html</w:t>
        </w:r>
      </w:hyperlink>
    </w:p>
    <w:p w14:paraId="189817B8" w14:textId="299AE57A" w:rsidR="005C2DE7" w:rsidRDefault="005C2DE7" w:rsidP="005C2DE7"/>
    <w:p w14:paraId="3662473F" w14:textId="5024ABA9" w:rsidR="00D255AF" w:rsidRDefault="00D255AF" w:rsidP="00BF47DF">
      <w:pPr>
        <w:pStyle w:val="ListParagraph"/>
        <w:numPr>
          <w:ilvl w:val="0"/>
          <w:numId w:val="66"/>
        </w:numPr>
      </w:pPr>
      <w:r>
        <w:t>How to Protect Yourself &amp; Others</w:t>
      </w:r>
    </w:p>
    <w:p w14:paraId="29DA5FB7" w14:textId="44E39ACA" w:rsidR="00D255AF" w:rsidRDefault="00C648B8" w:rsidP="00D255AF">
      <w:pPr>
        <w:pStyle w:val="ListParagraph"/>
        <w:rPr>
          <w:rStyle w:val="Hyperlink"/>
        </w:rPr>
      </w:pPr>
      <w:hyperlink r:id="rId588" w:history="1">
        <w:r w:rsidR="00D255AF" w:rsidRPr="00232526">
          <w:rPr>
            <w:rStyle w:val="Hyperlink"/>
          </w:rPr>
          <w:t>https://www.cdc.gov/coronavirus/2019-ncov/prevent-getting-sick/prevention.html</w:t>
        </w:r>
      </w:hyperlink>
    </w:p>
    <w:p w14:paraId="6AB6236D" w14:textId="687A09F3" w:rsidR="00E125F1" w:rsidRDefault="00E125F1" w:rsidP="00D255AF">
      <w:pPr>
        <w:pStyle w:val="ListParagraph"/>
        <w:rPr>
          <w:rStyle w:val="Hyperlink"/>
        </w:rPr>
      </w:pPr>
    </w:p>
    <w:p w14:paraId="2CDCAB0F" w14:textId="6CAFE422" w:rsidR="00E125F1" w:rsidRDefault="00E125F1" w:rsidP="00E125F1">
      <w:pPr>
        <w:pStyle w:val="ListParagraph"/>
        <w:numPr>
          <w:ilvl w:val="0"/>
          <w:numId w:val="65"/>
        </w:numPr>
        <w:rPr>
          <w:rStyle w:val="Hyperlink"/>
          <w:color w:val="auto"/>
          <w:u w:val="none"/>
        </w:rPr>
      </w:pPr>
      <w:r w:rsidRPr="00E125F1">
        <w:rPr>
          <w:rStyle w:val="Hyperlink"/>
          <w:color w:val="auto"/>
          <w:u w:val="none"/>
        </w:rPr>
        <w:t>When to Wear Gloves</w:t>
      </w:r>
    </w:p>
    <w:p w14:paraId="32CFDE78" w14:textId="5AAABE5E" w:rsidR="00E125F1" w:rsidRDefault="00C648B8" w:rsidP="00E125F1">
      <w:pPr>
        <w:pStyle w:val="ListParagraph"/>
      </w:pPr>
      <w:hyperlink r:id="rId589" w:history="1">
        <w:r w:rsidR="00E125F1" w:rsidRPr="006E6CAF">
          <w:rPr>
            <w:rStyle w:val="Hyperlink"/>
          </w:rPr>
          <w:t>https://www.cdc.gov/coronavirus/2019-ncov/prevent-getting-sick/gloves.html</w:t>
        </w:r>
      </w:hyperlink>
    </w:p>
    <w:p w14:paraId="5488674C" w14:textId="77777777" w:rsidR="00D255AF" w:rsidRDefault="00D255AF" w:rsidP="00D255AF">
      <w:pPr>
        <w:pStyle w:val="ListParagraph"/>
      </w:pPr>
    </w:p>
    <w:p w14:paraId="1DD2BEEB" w14:textId="77777777" w:rsidR="005C2DE7" w:rsidRDefault="005C2DE7" w:rsidP="00BF47DF">
      <w:pPr>
        <w:pStyle w:val="ListParagraph"/>
        <w:numPr>
          <w:ilvl w:val="0"/>
          <w:numId w:val="54"/>
        </w:numPr>
      </w:pPr>
      <w:r>
        <w:t>Personal and Social Activities</w:t>
      </w:r>
    </w:p>
    <w:p w14:paraId="38F30561" w14:textId="77777777" w:rsidR="005C2DE7" w:rsidRDefault="00C648B8" w:rsidP="005C2DE7">
      <w:pPr>
        <w:ind w:firstLine="720"/>
      </w:pPr>
      <w:hyperlink r:id="rId590" w:history="1">
        <w:r w:rsidR="005C2DE7" w:rsidRPr="00501259">
          <w:rPr>
            <w:rStyle w:val="Hyperlink"/>
          </w:rPr>
          <w:t>https://www.cdc.gov/coronavirus/2019-ncov/daily-life-coping/personal-social-activities.html</w:t>
        </w:r>
      </w:hyperlink>
    </w:p>
    <w:p w14:paraId="5E222311" w14:textId="77777777" w:rsidR="005C2DE7" w:rsidRDefault="005C2DE7" w:rsidP="005C2DE7"/>
    <w:p w14:paraId="5EA8324B" w14:textId="77777777" w:rsidR="005C2DE7" w:rsidRDefault="005C2DE7" w:rsidP="00BF47DF">
      <w:pPr>
        <w:pStyle w:val="ListParagraph"/>
        <w:numPr>
          <w:ilvl w:val="0"/>
          <w:numId w:val="54"/>
        </w:numPr>
      </w:pPr>
      <w:r>
        <w:t>Doctor Visits and Getting Medicines</w:t>
      </w:r>
    </w:p>
    <w:p w14:paraId="759E4F65" w14:textId="0F11191C" w:rsidR="005C2DE7" w:rsidRDefault="00C648B8" w:rsidP="005C2DE7">
      <w:pPr>
        <w:ind w:firstLine="720"/>
        <w:rPr>
          <w:rStyle w:val="Hyperlink"/>
        </w:rPr>
      </w:pPr>
      <w:hyperlink r:id="rId591" w:history="1">
        <w:r w:rsidR="005C2DE7" w:rsidRPr="00501259">
          <w:rPr>
            <w:rStyle w:val="Hyperlink"/>
          </w:rPr>
          <w:t>https://www.cdc.gov/coronavirus/2019-ncov/daily-life-coping/doctor-visits-medicine.html</w:t>
        </w:r>
      </w:hyperlink>
    </w:p>
    <w:p w14:paraId="1DFCF1A9" w14:textId="77777777" w:rsidR="00FA15DA" w:rsidRDefault="00FA15DA" w:rsidP="005C2DE7">
      <w:pPr>
        <w:ind w:firstLine="720"/>
      </w:pPr>
    </w:p>
    <w:p w14:paraId="4915E657" w14:textId="61DF44B3" w:rsidR="005C2DE7" w:rsidRDefault="005C2DE7" w:rsidP="00BF47DF">
      <w:pPr>
        <w:pStyle w:val="ListParagraph"/>
        <w:numPr>
          <w:ilvl w:val="0"/>
          <w:numId w:val="54"/>
        </w:numPr>
      </w:pPr>
      <w:r>
        <w:t>Protect Yourself When Using Transportation - Public transit, rideshares and taxis, micro-mobility devices, and personal vehicles</w:t>
      </w:r>
    </w:p>
    <w:p w14:paraId="683267A0" w14:textId="77777777" w:rsidR="005C2DE7" w:rsidRDefault="00C648B8" w:rsidP="005C2DE7">
      <w:pPr>
        <w:ind w:firstLine="720"/>
      </w:pPr>
      <w:hyperlink r:id="rId592" w:history="1">
        <w:r w:rsidR="005C2DE7" w:rsidRPr="00501259">
          <w:rPr>
            <w:rStyle w:val="Hyperlink"/>
          </w:rPr>
          <w:t>https://www.cdc.gov/coronavirus/2019-ncov/daily-life-coping/using-transportation.html</w:t>
        </w:r>
      </w:hyperlink>
    </w:p>
    <w:p w14:paraId="22B59FD0" w14:textId="77777777" w:rsidR="00FA15DA" w:rsidRDefault="00FA15DA" w:rsidP="005C2DE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851E7D5" w14:textId="2B7F2FD6" w:rsidR="005C2DE7" w:rsidRDefault="00FA15DA" w:rsidP="005C2DE7">
      <w:pPr>
        <w:rPr>
          <w:rFonts w:asciiTheme="minorHAnsi" w:hAnsiTheme="minorHAnsi" w:cstheme="minorHAnsi"/>
        </w:rPr>
      </w:pPr>
      <w:r w:rsidRPr="00FA15DA">
        <w:rPr>
          <w:rFonts w:asciiTheme="minorHAnsi" w:hAnsiTheme="minorHAnsi" w:cstheme="minorHAnsi"/>
        </w:rPr>
        <w:t>Print Resources</w:t>
      </w:r>
    </w:p>
    <w:p w14:paraId="42085EDF" w14:textId="77777777" w:rsidR="00FA15DA" w:rsidRDefault="00FA15DA" w:rsidP="00BF47DF">
      <w:pPr>
        <w:pStyle w:val="ListParagraph"/>
        <w:numPr>
          <w:ilvl w:val="0"/>
          <w:numId w:val="65"/>
        </w:numPr>
      </w:pPr>
      <w:r>
        <w:t>Help Protect Yourself and Others from COVID-19</w:t>
      </w:r>
    </w:p>
    <w:p w14:paraId="562C592B" w14:textId="77777777" w:rsidR="00FA15DA" w:rsidRDefault="00C648B8" w:rsidP="00FA15DA">
      <w:pPr>
        <w:pStyle w:val="ListParagraph"/>
      </w:pPr>
      <w:hyperlink r:id="rId593" w:history="1">
        <w:r w:rsidR="00FA15DA" w:rsidRPr="006A6A9B">
          <w:rPr>
            <w:rStyle w:val="Hyperlink"/>
          </w:rPr>
          <w:t>https://www.cdc.gov/coronavirus/2019-ncov/downloads/COVID19-social-distancing-cloth-face-coverings.pdf</w:t>
        </w:r>
      </w:hyperlink>
    </w:p>
    <w:p w14:paraId="7E65B463" w14:textId="77777777" w:rsidR="00FA15DA" w:rsidRDefault="00FA15DA" w:rsidP="00FA15DA">
      <w:pPr>
        <w:pStyle w:val="ListParagraph"/>
      </w:pPr>
    </w:p>
    <w:p w14:paraId="364AAE71" w14:textId="095164CE" w:rsidR="00FA15DA" w:rsidRDefault="00FA15DA" w:rsidP="00BF47DF">
      <w:pPr>
        <w:pStyle w:val="ListParagraph"/>
        <w:numPr>
          <w:ilvl w:val="0"/>
          <w:numId w:val="65"/>
        </w:numPr>
      </w:pPr>
      <w:r>
        <w:t>Help Protect Yourself and Others from COVID-19 - Poster</w:t>
      </w:r>
    </w:p>
    <w:p w14:paraId="495AE7CE" w14:textId="21E592F8" w:rsidR="00FA15DA" w:rsidRDefault="00C648B8" w:rsidP="00FA15DA">
      <w:pPr>
        <w:ind w:left="720"/>
        <w:rPr>
          <w:rFonts w:asciiTheme="minorHAnsi" w:hAnsiTheme="minorHAnsi" w:cstheme="minorHAnsi"/>
        </w:rPr>
      </w:pPr>
      <w:hyperlink r:id="rId594" w:history="1">
        <w:r w:rsidR="00FA15DA" w:rsidRPr="006A6A9B">
          <w:rPr>
            <w:rStyle w:val="Hyperlink"/>
            <w:rFonts w:asciiTheme="minorHAnsi" w:hAnsiTheme="minorHAnsi" w:cstheme="minorHAnsi"/>
          </w:rPr>
          <w:t>https://www.cdc.gov/coronavirus/2019-ncov/downloads/COVID19-social-distancing-cloth-face-coverings-poster.pdf</w:t>
        </w:r>
      </w:hyperlink>
    </w:p>
    <w:p w14:paraId="02C7B21B" w14:textId="77777777" w:rsidR="00FA15DA" w:rsidRPr="00FA15DA" w:rsidRDefault="00FA15DA" w:rsidP="005C2DE7">
      <w:pPr>
        <w:rPr>
          <w:rFonts w:asciiTheme="minorHAnsi" w:hAnsiTheme="minorHAnsi" w:cstheme="minorHAnsi"/>
        </w:rPr>
      </w:pPr>
    </w:p>
    <w:p w14:paraId="76CAB115" w14:textId="2682FE4D" w:rsidR="00375F66" w:rsidRPr="001B6BFE" w:rsidRDefault="00375F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hildcare Programs</w:t>
      </w:r>
    </w:p>
    <w:p w14:paraId="33E89119" w14:textId="466DFC87" w:rsidR="00336F7D" w:rsidRDefault="00336F7D" w:rsidP="00BF47DF">
      <w:pPr>
        <w:pStyle w:val="ListParagraph"/>
        <w:numPr>
          <w:ilvl w:val="0"/>
          <w:numId w:val="45"/>
        </w:numPr>
      </w:pPr>
      <w:r>
        <w:t>Guidance for Child Care Programs that Remain Open – Supplemental Guidance</w:t>
      </w:r>
    </w:p>
    <w:p w14:paraId="070D0756" w14:textId="18F6EADC" w:rsidR="00336F7D" w:rsidRDefault="00C648B8" w:rsidP="00336F7D">
      <w:pPr>
        <w:ind w:firstLine="720"/>
      </w:pPr>
      <w:hyperlink r:id="rId595" w:history="1">
        <w:r w:rsidR="00336F7D" w:rsidRPr="006A6A9B">
          <w:rPr>
            <w:rStyle w:val="Hyperlink"/>
          </w:rPr>
          <w:t>https://www.cdc.gov/coronavirus/2019-ncov/community/schools-childcare/guidance-for-childcare.html</w:t>
        </w:r>
      </w:hyperlink>
    </w:p>
    <w:p w14:paraId="3DD9BF1E" w14:textId="77777777" w:rsidR="00336F7D" w:rsidRDefault="00336F7D" w:rsidP="00336F7D"/>
    <w:p w14:paraId="046D60C3" w14:textId="7C132F5D" w:rsidR="00F0349B" w:rsidRPr="001B6BFE" w:rsidRDefault="00F0349B" w:rsidP="00BF47DF">
      <w:pPr>
        <w:pStyle w:val="ListParagraph"/>
        <w:numPr>
          <w:ilvl w:val="0"/>
          <w:numId w:val="45"/>
        </w:numPr>
      </w:pPr>
      <w:r w:rsidRPr="001B6BFE">
        <w:t>Interim Guidance for Child Care Programs</w:t>
      </w:r>
    </w:p>
    <w:p w14:paraId="29AE48AD" w14:textId="6C170380" w:rsidR="00F0349B" w:rsidRPr="001B6BFE" w:rsidRDefault="00C648B8" w:rsidP="00F0349B">
      <w:pPr>
        <w:pStyle w:val="ListParagraph"/>
      </w:pPr>
      <w:hyperlink r:id="rId596" w:history="1">
        <w:r w:rsidR="00F0349B" w:rsidRPr="001B6BFE">
          <w:rPr>
            <w:rStyle w:val="Hyperlink"/>
          </w:rPr>
          <w:t>https://www.cdc.gov/coronavirus/2019-ncov/downloads/php/CDC-Activities-Initiatives-for-COVID-19-Response.pdf?CDC_AA_refVal=https%3A%2F%2Fwww.cdc.gov%2Fcoronavirus%2F2019-ncov%2Fcommunity%2Fschools-childcare%2Fchildcare-programs.html#page=42</w:t>
        </w:r>
      </w:hyperlink>
    </w:p>
    <w:p w14:paraId="5E016CDC" w14:textId="5A28E758" w:rsidR="00F0349B" w:rsidRPr="001B6BFE" w:rsidRDefault="00F0349B" w:rsidP="00F0349B">
      <w:pPr>
        <w:rPr>
          <w:rStyle w:val="Hyperlink"/>
        </w:rPr>
      </w:pPr>
    </w:p>
    <w:p w14:paraId="7F3A0844" w14:textId="2F8A6138" w:rsidR="001C35DE" w:rsidRPr="001B6BFE" w:rsidRDefault="001C35DE" w:rsidP="00BF47DF">
      <w:pPr>
        <w:pStyle w:val="Heading1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Child Care, Schools, and Youth Programs - Plan, Prepare, and Respond</w:t>
      </w:r>
    </w:p>
    <w:p w14:paraId="3B996000" w14:textId="77777777" w:rsidR="00375F66" w:rsidRPr="001B6BFE" w:rsidRDefault="00C648B8" w:rsidP="00375F66">
      <w:pPr>
        <w:pStyle w:val="ListParagraph"/>
      </w:pPr>
      <w:hyperlink r:id="rId597" w:history="1">
        <w:r w:rsidR="00375F66" w:rsidRPr="001B6BFE">
          <w:rPr>
            <w:rStyle w:val="Hyperlink"/>
          </w:rPr>
          <w:t>https://www.cdc.gov/coronavirus/2019-ncov/community/schools-childcare/index.html</w:t>
        </w:r>
      </w:hyperlink>
    </w:p>
    <w:p w14:paraId="0D06623F" w14:textId="2F987938" w:rsidR="00375F66" w:rsidRDefault="00375F66" w:rsidP="00375F66"/>
    <w:p w14:paraId="076F2999" w14:textId="77777777" w:rsidR="004C7A93" w:rsidRPr="001B6BFE" w:rsidRDefault="004C7A93" w:rsidP="00375F66"/>
    <w:p w14:paraId="3651BFDC" w14:textId="5E292DC5" w:rsidR="00375F66" w:rsidRPr="001B6BFE" w:rsidRDefault="00375F66" w:rsidP="00BF47DF">
      <w:pPr>
        <w:pStyle w:val="ListParagraph"/>
        <w:numPr>
          <w:ilvl w:val="0"/>
          <w:numId w:val="44"/>
        </w:numPr>
      </w:pPr>
      <w:r w:rsidRPr="001B6BFE">
        <w:lastRenderedPageBreak/>
        <w:t>Child Care Programs During the COIVD-19 Pandemic</w:t>
      </w:r>
      <w:r w:rsidR="00CD0608" w:rsidRPr="001B6BFE">
        <w:t xml:space="preserve"> – Decision Tree</w:t>
      </w:r>
    </w:p>
    <w:p w14:paraId="299302FF" w14:textId="793A2F96" w:rsidR="00375F66" w:rsidRPr="001B6BFE" w:rsidRDefault="00C648B8" w:rsidP="00375F66">
      <w:pPr>
        <w:pStyle w:val="ListParagraph"/>
      </w:pPr>
      <w:hyperlink r:id="rId598" w:history="1">
        <w:r w:rsidR="00375F66" w:rsidRPr="001B6BFE">
          <w:rPr>
            <w:rStyle w:val="Hyperlink"/>
          </w:rPr>
          <w:t>https://www.cdc.gov/coronavirus/2019-ncov/community/schools-childcare/Childcare-Decision-Tree.pdf</w:t>
        </w:r>
      </w:hyperlink>
    </w:p>
    <w:p w14:paraId="31B2B494" w14:textId="77777777" w:rsidR="00C50120" w:rsidRPr="001B6BFE" w:rsidRDefault="00C50120" w:rsidP="00375F66"/>
    <w:p w14:paraId="57EED03B" w14:textId="1066CB95" w:rsidR="00375F66" w:rsidRPr="001B6BFE" w:rsidRDefault="00375F66" w:rsidP="00375F66">
      <w:pPr>
        <w:pStyle w:val="ListParagraph"/>
        <w:numPr>
          <w:ilvl w:val="0"/>
          <w:numId w:val="4"/>
        </w:numPr>
        <w:ind w:left="720"/>
      </w:pPr>
      <w:r w:rsidRPr="001B6BFE">
        <w:t>Schools and Child Care Programs</w:t>
      </w:r>
      <w:r w:rsidR="001C35DE" w:rsidRPr="001B6BFE">
        <w:t xml:space="preserve"> - </w:t>
      </w:r>
      <w:r w:rsidRPr="001B6BFE">
        <w:t>Checklist for Teachers and Parents</w:t>
      </w:r>
    </w:p>
    <w:p w14:paraId="7FB75294" w14:textId="77777777" w:rsidR="00375F66" w:rsidRPr="001B6BFE" w:rsidRDefault="00C648B8" w:rsidP="00375F66">
      <w:pPr>
        <w:pStyle w:val="ListParagraph"/>
      </w:pPr>
      <w:hyperlink r:id="rId599" w:history="1">
        <w:r w:rsidR="00375F66" w:rsidRPr="001B6BFE">
          <w:rPr>
            <w:rStyle w:val="Hyperlink"/>
          </w:rPr>
          <w:t>https://www.cdc.gov/coronavirus/2019-ncov/community/schools-childcare/checklist.html</w:t>
        </w:r>
      </w:hyperlink>
    </w:p>
    <w:p w14:paraId="36E7EE3A" w14:textId="77777777" w:rsidR="00375F66" w:rsidRPr="001B6BFE" w:rsidRDefault="00375F66" w:rsidP="00375F66">
      <w:pPr>
        <w:rPr>
          <w:color w:val="FF0000"/>
        </w:rPr>
      </w:pPr>
    </w:p>
    <w:p w14:paraId="019BFCE8" w14:textId="77777777" w:rsidR="00375F66" w:rsidRPr="001B6BFE" w:rsidRDefault="00375F66" w:rsidP="00375F66">
      <w:pPr>
        <w:pStyle w:val="ListParagraph"/>
        <w:numPr>
          <w:ilvl w:val="0"/>
          <w:numId w:val="1"/>
        </w:numPr>
      </w:pPr>
      <w:r w:rsidRPr="001B6BFE">
        <w:t>K-12 Schools and Childcare Programs – FAQs for Administrators, Teachers, and Parents</w:t>
      </w:r>
    </w:p>
    <w:p w14:paraId="5841F299" w14:textId="77777777" w:rsidR="00375F66" w:rsidRPr="001B6BFE" w:rsidRDefault="00C648B8" w:rsidP="00375F66">
      <w:pPr>
        <w:ind w:firstLine="720"/>
      </w:pPr>
      <w:hyperlink r:id="rId600" w:history="1">
        <w:r w:rsidR="00375F66" w:rsidRPr="001B6BFE">
          <w:rPr>
            <w:rStyle w:val="Hyperlink"/>
          </w:rPr>
          <w:t>https://www.cdc.gov/coronavirus/2019-ncov/community/schools-childcare/schools-faq.html</w:t>
        </w:r>
      </w:hyperlink>
    </w:p>
    <w:p w14:paraId="7504B8C3" w14:textId="77777777" w:rsidR="00375F66" w:rsidRPr="001B6BFE" w:rsidRDefault="00375F66" w:rsidP="00375F66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51310CB2" w14:textId="2E4DB521" w:rsidR="00375F66" w:rsidRPr="001B6BFE" w:rsidRDefault="00375F66" w:rsidP="00375F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1C35DE" w:rsidRPr="001B6BFE">
        <w:rPr>
          <w:rFonts w:asciiTheme="minorHAnsi" w:eastAsia="Times New Roman" w:hAnsiTheme="minorHAnsi" w:cstheme="minorHAnsi"/>
          <w:kern w:val="36"/>
        </w:rPr>
        <w:t xml:space="preserve"> - </w:t>
      </w:r>
      <w:r w:rsidRPr="001B6BFE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61C0EC3E" w14:textId="77777777" w:rsidR="00375F66" w:rsidRPr="001B6BFE" w:rsidRDefault="00C648B8" w:rsidP="00375F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601" w:history="1">
        <w:r w:rsidR="00375F66" w:rsidRPr="001B6BFE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0C6778E0" w14:textId="77777777" w:rsidR="00DD148B" w:rsidRPr="001B6BFE" w:rsidRDefault="00DD148B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93AE52" w14:textId="6F8D5A68" w:rsidR="009D60A5" w:rsidRPr="001B6BFE" w:rsidRDefault="009D60A5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Schools </w:t>
      </w:r>
    </w:p>
    <w:p w14:paraId="1BCFDC4C" w14:textId="32A30EDA" w:rsidR="00F8725B" w:rsidRPr="001B6BFE" w:rsidRDefault="00F8725B" w:rsidP="009D60A5">
      <w:pPr>
        <w:pStyle w:val="ListParagraph"/>
        <w:numPr>
          <w:ilvl w:val="0"/>
          <w:numId w:val="1"/>
        </w:numPr>
      </w:pPr>
      <w:r w:rsidRPr="001B6BFE">
        <w:t>Reopening Guidance for Cleaning and Disinfecting Public Spaces, Workplaces, Businesses, Schools, and Homes</w:t>
      </w:r>
      <w:r w:rsidR="00746AA8" w:rsidRPr="001B6BFE">
        <w:rPr>
          <w:rFonts w:asciiTheme="minorHAnsi" w:hAnsiTheme="minorHAnsi" w:cstheme="minorHAnsi"/>
          <w:b/>
          <w:bCs/>
          <w:lang w:val="en"/>
        </w:rPr>
        <w:t xml:space="preserve"> - </w:t>
      </w:r>
      <w:r w:rsidR="00746AA8" w:rsidRPr="001B6BFE">
        <w:rPr>
          <w:rFonts w:asciiTheme="minorHAnsi" w:hAnsiTheme="minorHAnsi" w:cstheme="minorHAnsi"/>
          <w:lang w:val="en"/>
        </w:rPr>
        <w:t xml:space="preserve">Guidance from the </w:t>
      </w:r>
      <w:r w:rsidR="00746AA8" w:rsidRPr="001B6BFE">
        <w:rPr>
          <w:rFonts w:asciiTheme="minorHAnsi" w:hAnsiTheme="minorHAnsi" w:cstheme="minorHAnsi"/>
        </w:rPr>
        <w:t>CDC and EPA</w:t>
      </w:r>
    </w:p>
    <w:p w14:paraId="504A63F1" w14:textId="4AB12DF9" w:rsidR="00F8725B" w:rsidRPr="001B6BFE" w:rsidRDefault="00C648B8" w:rsidP="00F8725B">
      <w:pPr>
        <w:pStyle w:val="ListParagraph"/>
      </w:pPr>
      <w:hyperlink r:id="rId602" w:history="1">
        <w:r w:rsidR="00F8725B" w:rsidRPr="001B6BFE">
          <w:rPr>
            <w:rStyle w:val="Hyperlink"/>
          </w:rPr>
          <w:t>https://www.cdc.gov/coronavirus/2019-ncov/community/reopen-guidance.html</w:t>
        </w:r>
      </w:hyperlink>
    </w:p>
    <w:p w14:paraId="73EDF4F0" w14:textId="1AEE2F72" w:rsidR="00C82521" w:rsidRPr="001B6BFE" w:rsidRDefault="00C82521" w:rsidP="00375F66"/>
    <w:p w14:paraId="3E9EE482" w14:textId="55D163C5" w:rsidR="00075A33" w:rsidRPr="001B6BFE" w:rsidRDefault="00075A33" w:rsidP="00BF47DF">
      <w:pPr>
        <w:pStyle w:val="ListParagraph"/>
        <w:numPr>
          <w:ilvl w:val="0"/>
          <w:numId w:val="55"/>
        </w:numPr>
      </w:pPr>
      <w:r w:rsidRPr="001B6BFE">
        <w:t>Plan for when a staff member, child, or visitor becomes sick</w:t>
      </w:r>
    </w:p>
    <w:p w14:paraId="5CED70EE" w14:textId="0A33563B" w:rsidR="00075A33" w:rsidRPr="001B6BFE" w:rsidRDefault="00C648B8" w:rsidP="00075A33">
      <w:pPr>
        <w:pStyle w:val="ListParagraph"/>
      </w:pPr>
      <w:hyperlink r:id="rId603" w:anchor="page=49" w:history="1">
        <w:r w:rsidR="00075A33" w:rsidRPr="001B6BFE">
          <w:rPr>
            <w:rStyle w:val="Hyperlink"/>
          </w:rPr>
          <w:t>https://www.cdc.gov/coronavirus/2019-ncov/downloads/php/CDC-Activities-Initiatives-for-COVID-19-Response.pdf#page=49</w:t>
        </w:r>
      </w:hyperlink>
    </w:p>
    <w:p w14:paraId="76FC6459" w14:textId="24092477" w:rsidR="00075A33" w:rsidRPr="001B6BFE" w:rsidRDefault="00075A33" w:rsidP="00075A33">
      <w:pPr>
        <w:pStyle w:val="ListParagraph"/>
      </w:pPr>
    </w:p>
    <w:p w14:paraId="0C72B3F8" w14:textId="77777777" w:rsidR="00262F40" w:rsidRPr="001B6BFE" w:rsidRDefault="00262F40" w:rsidP="00BF47DF">
      <w:pPr>
        <w:pStyle w:val="ListParagraph"/>
        <w:numPr>
          <w:ilvl w:val="0"/>
          <w:numId w:val="44"/>
        </w:numPr>
      </w:pPr>
      <w:r w:rsidRPr="001B6BFE">
        <w:t>Schools During the COVID-19 Pandemic – Decision Tree</w:t>
      </w:r>
    </w:p>
    <w:p w14:paraId="7FC71CA1" w14:textId="14A24414" w:rsidR="00262F40" w:rsidRPr="001B6BFE" w:rsidRDefault="00C648B8" w:rsidP="00262F40">
      <w:pPr>
        <w:pStyle w:val="ListParagraph"/>
      </w:pPr>
      <w:hyperlink r:id="rId604" w:history="1">
        <w:r w:rsidR="00262F40" w:rsidRPr="001B6BFE">
          <w:rPr>
            <w:rStyle w:val="Hyperlink"/>
          </w:rPr>
          <w:t>https://www.cdc.gov/coronavirus/2019-ncov/community/schools-childcare/Schools-Decision-Tree.pdf</w:t>
        </w:r>
      </w:hyperlink>
    </w:p>
    <w:p w14:paraId="78E88CE9" w14:textId="77777777" w:rsidR="00262F40" w:rsidRPr="001B6BFE" w:rsidRDefault="00262F40" w:rsidP="00262F40"/>
    <w:p w14:paraId="7636D7F6" w14:textId="2FB89AD5" w:rsidR="001002E5" w:rsidRPr="001B6BFE" w:rsidRDefault="001002E5" w:rsidP="00BF47DF">
      <w:pPr>
        <w:pStyle w:val="ListParagraph"/>
        <w:numPr>
          <w:ilvl w:val="0"/>
          <w:numId w:val="45"/>
        </w:numPr>
      </w:pPr>
      <w:r w:rsidRPr="001B6BFE">
        <w:t>Considerations for Schools</w:t>
      </w:r>
    </w:p>
    <w:p w14:paraId="581897F9" w14:textId="1800970B" w:rsidR="001002E5" w:rsidRPr="001B6BFE" w:rsidRDefault="00C648B8" w:rsidP="001002E5">
      <w:pPr>
        <w:pStyle w:val="ListParagraph"/>
      </w:pPr>
      <w:hyperlink r:id="rId605" w:history="1">
        <w:r w:rsidR="001002E5" w:rsidRPr="001B6BFE">
          <w:rPr>
            <w:rStyle w:val="Hyperlink"/>
          </w:rPr>
          <w:t>https://www.cdc.gov/coronavirus/2019-ncov/community/schools-childcare/schools.html</w:t>
        </w:r>
      </w:hyperlink>
    </w:p>
    <w:p w14:paraId="3B932C27" w14:textId="77777777" w:rsidR="001002E5" w:rsidRPr="001B6BFE" w:rsidRDefault="001002E5" w:rsidP="00F8725B">
      <w:pPr>
        <w:pStyle w:val="ListParagraph"/>
      </w:pPr>
    </w:p>
    <w:p w14:paraId="45177450" w14:textId="5EA547E3" w:rsidR="00670385" w:rsidRPr="001B6BFE" w:rsidRDefault="001C35DE" w:rsidP="009D60A5">
      <w:pPr>
        <w:pStyle w:val="ListParagraph"/>
        <w:numPr>
          <w:ilvl w:val="0"/>
          <w:numId w:val="1"/>
        </w:numPr>
      </w:pPr>
      <w:r w:rsidRPr="001B6BFE">
        <w:t xml:space="preserve">Child Care, Schools, and Youth Programs – Plan, </w:t>
      </w:r>
      <w:r w:rsidR="00267D07" w:rsidRPr="001B6BFE">
        <w:t>Prepare, and Respond</w:t>
      </w:r>
    </w:p>
    <w:p w14:paraId="3495E499" w14:textId="3DB4B53D" w:rsidR="00670385" w:rsidRPr="001B6BFE" w:rsidRDefault="00C648B8" w:rsidP="00CF44B5">
      <w:pPr>
        <w:pStyle w:val="ListParagraph"/>
        <w:rPr>
          <w:rStyle w:val="Hyperlink"/>
        </w:rPr>
      </w:pPr>
      <w:hyperlink r:id="rId606" w:history="1">
        <w:r w:rsidR="00670385" w:rsidRPr="001B6BFE">
          <w:rPr>
            <w:rStyle w:val="Hyperlink"/>
          </w:rPr>
          <w:t>https://www.cdc.gov/coronavirus/2019-ncov/community/schools-childcare/index.html</w:t>
        </w:r>
      </w:hyperlink>
    </w:p>
    <w:p w14:paraId="5899AF7D" w14:textId="77777777" w:rsidR="00075A33" w:rsidRPr="001B6BFE" w:rsidRDefault="00075A33" w:rsidP="00CF44B5">
      <w:pPr>
        <w:pStyle w:val="ListParagraph"/>
      </w:pPr>
    </w:p>
    <w:p w14:paraId="18933E22" w14:textId="5C8EE8F0" w:rsidR="009D60A5" w:rsidRPr="001B6BFE" w:rsidRDefault="009D60A5" w:rsidP="009D60A5">
      <w:pPr>
        <w:pStyle w:val="ListParagraph"/>
        <w:numPr>
          <w:ilvl w:val="0"/>
          <w:numId w:val="1"/>
        </w:numPr>
      </w:pPr>
      <w:r w:rsidRPr="001B6BFE">
        <w:t>Interim Guidance for Administrators of US K-12 Schools</w:t>
      </w:r>
      <w:r w:rsidR="00754735" w:rsidRPr="001B6BFE">
        <w:t xml:space="preserve"> and Childcare Programs</w:t>
      </w:r>
      <w:r w:rsidR="00267D07" w:rsidRPr="001B6BFE">
        <w:t xml:space="preserve"> - </w:t>
      </w:r>
      <w:r w:rsidR="00670385" w:rsidRPr="001B6BFE">
        <w:t xml:space="preserve">Plan, Prepare, and Respond to Coronavirus Disease 2019 </w:t>
      </w:r>
      <w:r w:rsidR="004A5F2B" w:rsidRPr="001B6BFE">
        <w:t>(</w:t>
      </w:r>
      <w:r w:rsidR="00670385" w:rsidRPr="001B6BFE">
        <w:t>COVID-19)</w:t>
      </w:r>
    </w:p>
    <w:p w14:paraId="46B50FB3" w14:textId="3CE7F195" w:rsidR="00D16CC5" w:rsidRPr="001B6BFE" w:rsidRDefault="00C648B8" w:rsidP="00577541">
      <w:pPr>
        <w:ind w:firstLine="720"/>
        <w:rPr>
          <w:rFonts w:asciiTheme="minorHAnsi" w:hAnsiTheme="minorHAnsi" w:cstheme="minorHAnsi"/>
        </w:rPr>
      </w:pPr>
      <w:hyperlink r:id="rId607" w:history="1">
        <w:r w:rsidR="009D60A5" w:rsidRPr="001B6BFE">
          <w:rPr>
            <w:rStyle w:val="Hyperlink"/>
            <w:rFonts w:asciiTheme="minorHAnsi" w:hAnsiTheme="minorHAnsi" w:cstheme="minorHAnsi"/>
          </w:rPr>
          <w:t>https://www.cdc.gov/coronavirus/2019-ncov/community/schools-childcare/guidance-for-schools.html</w:t>
        </w:r>
      </w:hyperlink>
    </w:p>
    <w:p w14:paraId="6C52FF58" w14:textId="77777777" w:rsidR="00CA6949" w:rsidRPr="001B6BFE" w:rsidRDefault="00CA6949" w:rsidP="009D60A5"/>
    <w:p w14:paraId="6209DF8A" w14:textId="21439DA6" w:rsidR="00724EA4" w:rsidRPr="001B6BFE" w:rsidRDefault="004A5F2B" w:rsidP="00644264">
      <w:pPr>
        <w:pStyle w:val="ListParagraph"/>
        <w:numPr>
          <w:ilvl w:val="0"/>
          <w:numId w:val="4"/>
        </w:numPr>
        <w:ind w:left="720"/>
      </w:pPr>
      <w:r w:rsidRPr="001B6BFE">
        <w:t>Schools and Child Care Programs</w:t>
      </w:r>
      <w:r w:rsidR="00267D07" w:rsidRPr="001B6BFE">
        <w:t xml:space="preserve"> - </w:t>
      </w:r>
      <w:r w:rsidR="00724EA4" w:rsidRPr="001B6BFE">
        <w:t>Checklist for Teachers and Parents</w:t>
      </w:r>
    </w:p>
    <w:p w14:paraId="561552DF" w14:textId="0019D76C" w:rsidR="0049384D" w:rsidRPr="001B6BFE" w:rsidRDefault="00C648B8" w:rsidP="00267D07">
      <w:pPr>
        <w:pStyle w:val="ListParagraph"/>
        <w:rPr>
          <w:rStyle w:val="Hyperlink"/>
        </w:rPr>
      </w:pPr>
      <w:hyperlink r:id="rId608" w:history="1">
        <w:r w:rsidR="00724EA4" w:rsidRPr="001B6BFE">
          <w:rPr>
            <w:rStyle w:val="Hyperlink"/>
          </w:rPr>
          <w:t>https://www.cdc.gov/coronavirus/2019-ncov/community/schools-childcare/checklist.html</w:t>
        </w:r>
      </w:hyperlink>
    </w:p>
    <w:p w14:paraId="7A69E7E7" w14:textId="77777777" w:rsidR="00267D07" w:rsidRPr="001B6BFE" w:rsidRDefault="00267D07" w:rsidP="00267D07">
      <w:pPr>
        <w:pStyle w:val="ListParagraph"/>
      </w:pPr>
    </w:p>
    <w:p w14:paraId="205FC955" w14:textId="77777777" w:rsidR="009D60A5" w:rsidRPr="001B6BFE" w:rsidRDefault="009D60A5" w:rsidP="009D60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Keeping Workplaces, Homes, Schools, or Commercial Establishments Safe</w:t>
      </w:r>
    </w:p>
    <w:p w14:paraId="15BB81B9" w14:textId="77777777" w:rsidR="009D60A5" w:rsidRPr="001B6BFE" w:rsidRDefault="00C648B8" w:rsidP="009D60A5">
      <w:pPr>
        <w:pStyle w:val="ListParagraph"/>
        <w:rPr>
          <w:rFonts w:asciiTheme="minorHAnsi" w:hAnsiTheme="minorHAnsi" w:cstheme="minorHAnsi"/>
        </w:rPr>
      </w:pPr>
      <w:hyperlink r:id="rId609" w:history="1">
        <w:r w:rsidR="009D60A5" w:rsidRPr="001B6BFE">
          <w:rPr>
            <w:rStyle w:val="Hyperlink"/>
            <w:rFonts w:asciiTheme="minorHAnsi" w:hAnsiTheme="minorHAnsi" w:cstheme="minorHAnsi"/>
          </w:rPr>
          <w:t>https://www.cdc.gov/coronavirus/2019-ncov/downloads/workplace-school-and-home-guidance.pdf</w:t>
        </w:r>
      </w:hyperlink>
    </w:p>
    <w:p w14:paraId="556C4064" w14:textId="2F3BE370" w:rsidR="009D60A5" w:rsidRPr="001B6BFE" w:rsidRDefault="009D60A5" w:rsidP="009D60A5"/>
    <w:p w14:paraId="27910AB1" w14:textId="22D1FC03" w:rsidR="00CA1FC6" w:rsidRPr="001B6BFE" w:rsidRDefault="00267D07" w:rsidP="00644264">
      <w:pPr>
        <w:pStyle w:val="ListParagraph"/>
        <w:numPr>
          <w:ilvl w:val="0"/>
          <w:numId w:val="4"/>
        </w:numPr>
        <w:tabs>
          <w:tab w:val="left" w:pos="720"/>
        </w:tabs>
        <w:ind w:left="450" w:hanging="90"/>
      </w:pPr>
      <w:r w:rsidRPr="001B6BFE">
        <w:t>Keep Children Healthy during the COVID-19 Outbreak</w:t>
      </w:r>
    </w:p>
    <w:p w14:paraId="7D2BF823" w14:textId="7231922D" w:rsidR="00CA1FC6" w:rsidRPr="001B6BFE" w:rsidRDefault="00CA1FC6" w:rsidP="00CA1FC6">
      <w:pPr>
        <w:pStyle w:val="ListParagraph"/>
        <w:tabs>
          <w:tab w:val="left" w:pos="720"/>
        </w:tabs>
        <w:ind w:left="450"/>
      </w:pPr>
      <w:r w:rsidRPr="001B6BFE">
        <w:tab/>
      </w:r>
      <w:hyperlink r:id="rId610" w:history="1">
        <w:r w:rsidR="00C77C4A" w:rsidRPr="001B6BFE">
          <w:rPr>
            <w:rStyle w:val="Hyperlink"/>
          </w:rPr>
          <w:t>https://www.cdc.gov/coronavirus/2019-ncov/prepare/children.html</w:t>
        </w:r>
      </w:hyperlink>
    </w:p>
    <w:p w14:paraId="6ADD5C84" w14:textId="77777777" w:rsidR="00CA1FC6" w:rsidRPr="001B6BFE" w:rsidRDefault="00CA1FC6" w:rsidP="009D60A5"/>
    <w:p w14:paraId="34EF2049" w14:textId="365BA07E" w:rsidR="009D60A5" w:rsidRPr="001B6BFE" w:rsidRDefault="009D60A5" w:rsidP="009D60A5">
      <w:pPr>
        <w:pStyle w:val="ListParagraph"/>
        <w:numPr>
          <w:ilvl w:val="0"/>
          <w:numId w:val="1"/>
        </w:numPr>
      </w:pPr>
      <w:r w:rsidRPr="001B6BFE">
        <w:t>K-12 Schools and Childcare Program</w:t>
      </w:r>
      <w:r w:rsidR="007A6F10" w:rsidRPr="001B6BFE">
        <w:t xml:space="preserve">s </w:t>
      </w:r>
      <w:r w:rsidR="00267D07" w:rsidRPr="001B6BFE">
        <w:t xml:space="preserve">- </w:t>
      </w:r>
      <w:r w:rsidR="007A6F10" w:rsidRPr="001B6BFE">
        <w:t>FAQs for Administrators</w:t>
      </w:r>
      <w:r w:rsidR="00724EA4" w:rsidRPr="001B6BFE">
        <w:t>, Teachers, and Parents</w:t>
      </w:r>
    </w:p>
    <w:p w14:paraId="1DAF6909" w14:textId="22E83967" w:rsidR="00C43E77" w:rsidRPr="001B6BFE" w:rsidRDefault="00C648B8" w:rsidP="00283441">
      <w:pPr>
        <w:ind w:firstLine="720"/>
      </w:pPr>
      <w:hyperlink r:id="rId611" w:history="1">
        <w:r w:rsidR="00303139" w:rsidRPr="001B6BFE">
          <w:rPr>
            <w:rStyle w:val="Hyperlink"/>
          </w:rPr>
          <w:t>https://www.cdc.gov/coronavirus/2019-ncov/community/schools-childcare/schools-faq.html</w:t>
        </w:r>
      </w:hyperlink>
    </w:p>
    <w:p w14:paraId="79D6E2E2" w14:textId="4E9B744D" w:rsidR="006E3105" w:rsidRDefault="006E3105" w:rsidP="00827AA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3CC97DC6" w14:textId="77777777" w:rsidR="004C7A93" w:rsidRPr="001B6BFE" w:rsidRDefault="004C7A93" w:rsidP="00827AA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006D189D" w14:textId="77783029" w:rsidR="00C43E77" w:rsidRPr="001B6BFE" w:rsidRDefault="00C43E77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lastRenderedPageBreak/>
        <w:t>Cleaning and Disinfecting Your Facility</w:t>
      </w:r>
      <w:r w:rsidR="00267D07" w:rsidRPr="001B6BFE">
        <w:rPr>
          <w:rFonts w:asciiTheme="minorHAnsi" w:eastAsia="Times New Roman" w:hAnsiTheme="minorHAnsi" w:cstheme="minorHAnsi"/>
          <w:kern w:val="36"/>
        </w:rPr>
        <w:t xml:space="preserve"> - </w:t>
      </w:r>
      <w:r w:rsidRPr="001B6BFE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6CAA9FC5" w14:textId="49FB9C5A" w:rsidR="00C43E77" w:rsidRPr="001B6BFE" w:rsidRDefault="00C648B8" w:rsidP="00C50120">
      <w:pPr>
        <w:pStyle w:val="ListParagraph"/>
        <w:outlineLvl w:val="0"/>
        <w:rPr>
          <w:rStyle w:val="Hyperlink"/>
          <w:rFonts w:asciiTheme="minorHAnsi" w:hAnsiTheme="minorHAnsi" w:cstheme="minorHAnsi"/>
        </w:rPr>
      </w:pPr>
      <w:hyperlink r:id="rId612" w:history="1">
        <w:r w:rsidR="00C43E77" w:rsidRPr="001B6BFE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54A9FAAB" w14:textId="7BA68DEC" w:rsidR="00C50120" w:rsidRPr="001B6BFE" w:rsidRDefault="00C50120" w:rsidP="00C50120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0EBCD0BB" w14:textId="77777777" w:rsidR="00EB1874" w:rsidRPr="001B6BFE" w:rsidRDefault="00EB1874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t>What School Nutrition Professionals and Volunteers at Schools Need to Know about COVID-19</w:t>
      </w:r>
    </w:p>
    <w:p w14:paraId="7CA05D7D" w14:textId="77777777" w:rsidR="00EB1874" w:rsidRPr="001B6BFE" w:rsidRDefault="00C648B8" w:rsidP="00EB1874">
      <w:pPr>
        <w:pStyle w:val="ListParagraph"/>
        <w:rPr>
          <w:rFonts w:asciiTheme="minorHAnsi" w:hAnsiTheme="minorHAnsi" w:cstheme="minorHAnsi"/>
        </w:rPr>
      </w:pPr>
      <w:hyperlink r:id="rId613" w:history="1">
        <w:r w:rsidR="00EB1874" w:rsidRPr="001B6BFE">
          <w:rPr>
            <w:rStyle w:val="Hyperlink"/>
            <w:rFonts w:asciiTheme="minorHAnsi" w:hAnsiTheme="minorHAnsi" w:cstheme="minorHAnsi"/>
          </w:rPr>
          <w:t>https://www.cdc.gov/coronavirus/2019-ncov/community/organizations/school-nutrition-professionals.html</w:t>
        </w:r>
      </w:hyperlink>
    </w:p>
    <w:p w14:paraId="2AF7C868" w14:textId="77777777" w:rsidR="00EB1874" w:rsidRPr="001B6BFE" w:rsidRDefault="00EB1874" w:rsidP="00C50120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52CC0E1A" w14:textId="7977E4BF" w:rsidR="00F2772F" w:rsidRPr="001B6BFE" w:rsidRDefault="00F2772F" w:rsidP="009D60A5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U.S. Department of Education</w:t>
      </w:r>
    </w:p>
    <w:p w14:paraId="078F6522" w14:textId="150FA9D4" w:rsidR="00F2772F" w:rsidRPr="001B6BFE" w:rsidRDefault="00F2772F" w:rsidP="00BF47DF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VID-19 (“Coronavirus”) Information and Resources for Schools and School Personnel</w:t>
      </w:r>
    </w:p>
    <w:p w14:paraId="3025F8CE" w14:textId="774E8AC9" w:rsidR="00826FB2" w:rsidRPr="00064995" w:rsidRDefault="00C648B8" w:rsidP="00064995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614" w:history="1">
        <w:r w:rsidR="00F2772F" w:rsidRPr="001B6BFE">
          <w:rPr>
            <w:rStyle w:val="Hyperlink"/>
            <w:rFonts w:asciiTheme="minorHAnsi" w:hAnsiTheme="minorHAnsi" w:cstheme="minorHAnsi"/>
          </w:rPr>
          <w:t>https://www.ed.gov/coronavirus</w:t>
        </w:r>
      </w:hyperlink>
    </w:p>
    <w:p w14:paraId="04A951D7" w14:textId="77777777" w:rsidR="004C7A93" w:rsidRDefault="004C7A93" w:rsidP="0074391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C9F861" w14:textId="18EAD991" w:rsidR="00F8725B" w:rsidRPr="001B6BFE" w:rsidRDefault="0074391B" w:rsidP="0074391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olleges and Universities</w:t>
      </w:r>
    </w:p>
    <w:p w14:paraId="37BA9D9E" w14:textId="67C27E5B" w:rsidR="00267D07" w:rsidRPr="001B6BFE" w:rsidRDefault="00267D07" w:rsidP="00BF47DF">
      <w:pPr>
        <w:pStyle w:val="Heading1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Colleges, Universities, and Higher Learning - Plan, Prepare, and Respond</w:t>
      </w:r>
    </w:p>
    <w:p w14:paraId="7CF489F0" w14:textId="23A8FDC3" w:rsidR="00516083" w:rsidRPr="001B6BFE" w:rsidRDefault="00C648B8" w:rsidP="00516083">
      <w:pPr>
        <w:pStyle w:val="ListParagraph"/>
      </w:pPr>
      <w:hyperlink r:id="rId615" w:history="1">
        <w:r w:rsidR="00267D07" w:rsidRPr="001B6BFE">
          <w:rPr>
            <w:rStyle w:val="Hyperlink"/>
          </w:rPr>
          <w:t>https://www.cdc.gov/coronavirus/2019-ncov/community/colleges-universities/index.html</w:t>
        </w:r>
      </w:hyperlink>
    </w:p>
    <w:p w14:paraId="119CE987" w14:textId="77777777" w:rsidR="00570164" w:rsidRPr="001B6BFE" w:rsidRDefault="00570164" w:rsidP="00516083">
      <w:pPr>
        <w:pStyle w:val="ListParagraph"/>
      </w:pPr>
    </w:p>
    <w:p w14:paraId="24B350A5" w14:textId="77777777" w:rsidR="0074391B" w:rsidRPr="001B6BFE" w:rsidRDefault="0074391B" w:rsidP="0074391B">
      <w:pPr>
        <w:pStyle w:val="ListParagraph"/>
        <w:numPr>
          <w:ilvl w:val="0"/>
          <w:numId w:val="1"/>
        </w:numPr>
      </w:pPr>
      <w:r w:rsidRPr="001B6BFE">
        <w:t xml:space="preserve">Reopening Guidance for Cleaning and Disinfecting Public Spaces, Workplaces, Businesses, Schools, and Homes - </w:t>
      </w:r>
      <w:r w:rsidRPr="001B6BFE">
        <w:rPr>
          <w:rFonts w:asciiTheme="minorHAnsi" w:hAnsiTheme="minorHAnsi" w:cstheme="minorHAnsi"/>
          <w:lang w:val="en"/>
        </w:rPr>
        <w:t xml:space="preserve">Guidance from the </w:t>
      </w:r>
      <w:r w:rsidRPr="001B6BFE">
        <w:rPr>
          <w:rFonts w:asciiTheme="minorHAnsi" w:hAnsiTheme="minorHAnsi" w:cstheme="minorHAnsi"/>
        </w:rPr>
        <w:t>CDC and EPA</w:t>
      </w:r>
    </w:p>
    <w:p w14:paraId="07320340" w14:textId="6AE24AD7" w:rsidR="0074391B" w:rsidRPr="001B6BFE" w:rsidRDefault="00C648B8" w:rsidP="0074391B">
      <w:pPr>
        <w:pStyle w:val="ListParagraph"/>
        <w:rPr>
          <w:rStyle w:val="Hyperlink"/>
        </w:rPr>
      </w:pPr>
      <w:hyperlink r:id="rId616" w:history="1">
        <w:r w:rsidR="0074391B" w:rsidRPr="001B6BFE">
          <w:rPr>
            <w:rStyle w:val="Hyperlink"/>
          </w:rPr>
          <w:t>https://www.cdc.gov/coronavirus/2019-ncov/community/reopen-guidance.html</w:t>
        </w:r>
      </w:hyperlink>
    </w:p>
    <w:p w14:paraId="065E0602" w14:textId="77777777" w:rsidR="0074391B" w:rsidRPr="001B6BFE" w:rsidRDefault="0074391B" w:rsidP="0074391B">
      <w:pPr>
        <w:pStyle w:val="ListParagraph"/>
      </w:pPr>
    </w:p>
    <w:p w14:paraId="0A7A8480" w14:textId="3F099F58" w:rsidR="009D60A5" w:rsidRPr="001B6BFE" w:rsidRDefault="009D60A5" w:rsidP="009D60A5">
      <w:pPr>
        <w:pStyle w:val="ListParagraph"/>
        <w:numPr>
          <w:ilvl w:val="0"/>
          <w:numId w:val="1"/>
        </w:numPr>
      </w:pPr>
      <w:r w:rsidRPr="001B6BFE">
        <w:t>Interim Guidance for Administrators of US Institutions of Higher Education</w:t>
      </w:r>
      <w:r w:rsidR="00267D07" w:rsidRPr="001B6BFE">
        <w:t xml:space="preserve"> - </w:t>
      </w:r>
      <w:r w:rsidR="00C43E77" w:rsidRPr="001B6BFE">
        <w:t>Plan, Prepare, and Respond to Coronavirus Disease 2019 (COVID-19)</w:t>
      </w:r>
    </w:p>
    <w:p w14:paraId="1939D754" w14:textId="77777777" w:rsidR="009D60A5" w:rsidRPr="001B6BFE" w:rsidRDefault="00C648B8" w:rsidP="009D60A5">
      <w:pPr>
        <w:ind w:firstLine="720"/>
        <w:rPr>
          <w:rFonts w:asciiTheme="minorHAnsi" w:hAnsiTheme="minorHAnsi" w:cstheme="minorHAnsi"/>
        </w:rPr>
      </w:pPr>
      <w:hyperlink r:id="rId617" w:history="1">
        <w:r w:rsidR="009D60A5" w:rsidRPr="001B6BFE">
          <w:rPr>
            <w:rStyle w:val="Hyperlink"/>
            <w:rFonts w:asciiTheme="minorHAnsi" w:hAnsiTheme="minorHAnsi" w:cstheme="minorHAnsi"/>
          </w:rPr>
          <w:t>https://www.cdc.gov/coronavirus/2019-ncov/community/guidance-ihe-response.html</w:t>
        </w:r>
      </w:hyperlink>
    </w:p>
    <w:p w14:paraId="5B06672A" w14:textId="77777777" w:rsidR="009D60A5" w:rsidRPr="001B6BFE" w:rsidRDefault="009D60A5" w:rsidP="009D60A5">
      <w:pPr>
        <w:rPr>
          <w:rFonts w:asciiTheme="minorHAnsi" w:hAnsiTheme="minorHAnsi" w:cstheme="minorHAnsi"/>
        </w:rPr>
      </w:pPr>
    </w:p>
    <w:p w14:paraId="1FB09232" w14:textId="77777777" w:rsidR="009D60A5" w:rsidRPr="001B6BFE" w:rsidRDefault="009D60A5" w:rsidP="009D60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Keeping Workplaces, Homes, Schools, or Commercial Establishments Safe</w:t>
      </w:r>
    </w:p>
    <w:p w14:paraId="53E55D22" w14:textId="77777777" w:rsidR="009D60A5" w:rsidRPr="001B6BFE" w:rsidRDefault="00C648B8" w:rsidP="009D60A5">
      <w:pPr>
        <w:pStyle w:val="ListParagraph"/>
        <w:rPr>
          <w:rFonts w:asciiTheme="minorHAnsi" w:hAnsiTheme="minorHAnsi" w:cstheme="minorHAnsi"/>
        </w:rPr>
      </w:pPr>
      <w:hyperlink r:id="rId618" w:history="1">
        <w:r w:rsidR="009D60A5" w:rsidRPr="001B6BFE">
          <w:rPr>
            <w:rStyle w:val="Hyperlink"/>
            <w:rFonts w:asciiTheme="minorHAnsi" w:hAnsiTheme="minorHAnsi" w:cstheme="minorHAnsi"/>
          </w:rPr>
          <w:t>https://www.cdc.gov/coronavirus/2019-ncov/downloads/workplace-school-and-home-guidance.pdf</w:t>
        </w:r>
      </w:hyperlink>
    </w:p>
    <w:p w14:paraId="2132BA72" w14:textId="77777777" w:rsidR="009D60A5" w:rsidRPr="001B6BFE" w:rsidRDefault="009D60A5" w:rsidP="009D60A5">
      <w:pPr>
        <w:rPr>
          <w:rFonts w:asciiTheme="minorHAnsi" w:hAnsiTheme="minorHAnsi" w:cstheme="minorHAnsi"/>
        </w:rPr>
      </w:pPr>
    </w:p>
    <w:p w14:paraId="322759C4" w14:textId="49B1EF7C" w:rsidR="009D60A5" w:rsidRPr="001B6BFE" w:rsidRDefault="009D60A5" w:rsidP="009D60A5">
      <w:pPr>
        <w:pStyle w:val="ListParagraph"/>
        <w:numPr>
          <w:ilvl w:val="0"/>
          <w:numId w:val="1"/>
        </w:numPr>
      </w:pPr>
      <w:r w:rsidRPr="001B6BFE">
        <w:t xml:space="preserve">Guidance for </w:t>
      </w:r>
      <w:r w:rsidR="007A6F10" w:rsidRPr="001B6BFE">
        <w:t>Institutions of Higher Education with Students Participating in International Travel or Study Abroad Programs</w:t>
      </w:r>
    </w:p>
    <w:p w14:paraId="43F86D9D" w14:textId="022C7D9F" w:rsidR="002625DC" w:rsidRPr="001B6BFE" w:rsidRDefault="00C648B8" w:rsidP="002625DC">
      <w:pPr>
        <w:ind w:firstLine="720"/>
        <w:rPr>
          <w:rStyle w:val="Hyperlink"/>
          <w:rFonts w:asciiTheme="minorHAnsi" w:hAnsiTheme="minorHAnsi" w:cstheme="minorHAnsi"/>
        </w:rPr>
      </w:pPr>
      <w:hyperlink r:id="rId619" w:history="1">
        <w:r w:rsidR="009D60A5" w:rsidRPr="001B6BFE">
          <w:rPr>
            <w:rStyle w:val="Hyperlink"/>
            <w:rFonts w:asciiTheme="minorHAnsi" w:hAnsiTheme="minorHAnsi" w:cstheme="minorHAnsi"/>
          </w:rPr>
          <w:t>https://www.cdc.gov/coronavirus/2019-ncov/community/student-foreign-travel.html</w:t>
        </w:r>
      </w:hyperlink>
    </w:p>
    <w:p w14:paraId="56AFEEC6" w14:textId="77777777" w:rsidR="00C50C21" w:rsidRPr="001B6BFE" w:rsidRDefault="00C50C21" w:rsidP="00516083">
      <w:pPr>
        <w:rPr>
          <w:rFonts w:asciiTheme="minorHAnsi" w:hAnsiTheme="minorHAnsi" w:cstheme="minorHAnsi"/>
        </w:rPr>
      </w:pPr>
    </w:p>
    <w:p w14:paraId="5FA3290C" w14:textId="6F8D4FB4" w:rsidR="00516083" w:rsidRPr="001B6BFE" w:rsidRDefault="00516083" w:rsidP="00516083">
      <w:pPr>
        <w:pStyle w:val="ListParagraph"/>
        <w:numPr>
          <w:ilvl w:val="0"/>
          <w:numId w:val="1"/>
        </w:numPr>
      </w:pPr>
      <w:r w:rsidRPr="001B6BFE">
        <w:t>Institutes of Higher Education</w:t>
      </w:r>
      <w:r w:rsidR="004A5F2B" w:rsidRPr="001B6BFE">
        <w:t xml:space="preserve"> </w:t>
      </w:r>
      <w:r w:rsidR="00267D07" w:rsidRPr="001B6BFE">
        <w:t>-</w:t>
      </w:r>
      <w:r w:rsidRPr="001B6BFE">
        <w:t xml:space="preserve"> FAQs for Administrators  </w:t>
      </w:r>
    </w:p>
    <w:p w14:paraId="0BE20D30" w14:textId="541658AD" w:rsidR="00C43E77" w:rsidRPr="001B6BFE" w:rsidRDefault="00C648B8" w:rsidP="00C43E77">
      <w:pPr>
        <w:pStyle w:val="ListParagraph"/>
        <w:outlineLvl w:val="0"/>
        <w:rPr>
          <w:rStyle w:val="Hyperlink"/>
        </w:rPr>
      </w:pPr>
      <w:hyperlink r:id="rId620" w:history="1">
        <w:r w:rsidR="006E74FC" w:rsidRPr="001B6BFE">
          <w:rPr>
            <w:rStyle w:val="Hyperlink"/>
          </w:rPr>
          <w:t>https://www.cdc.gov/coronavirus/2019-ncov/community/colleges-universities/faq.html</w:t>
        </w:r>
      </w:hyperlink>
    </w:p>
    <w:p w14:paraId="1063C04C" w14:textId="77777777" w:rsidR="006E74FC" w:rsidRPr="001B6BFE" w:rsidRDefault="006E74FC" w:rsidP="00C43E77">
      <w:pPr>
        <w:pStyle w:val="ListParagraph"/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</w:p>
    <w:p w14:paraId="78676F02" w14:textId="42A71BD4" w:rsidR="009D60A5" w:rsidRPr="001B6BFE" w:rsidRDefault="00C43E77" w:rsidP="00C43E77">
      <w:pPr>
        <w:pStyle w:val="ListParagraph"/>
        <w:numPr>
          <w:ilvl w:val="0"/>
          <w:numId w:val="1"/>
        </w:numPr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267D07" w:rsidRPr="001B6BFE">
        <w:rPr>
          <w:rFonts w:asciiTheme="minorHAnsi" w:eastAsia="Times New Roman" w:hAnsiTheme="minorHAnsi" w:cstheme="minorHAnsi"/>
          <w:b/>
          <w:bCs/>
          <w:kern w:val="36"/>
        </w:rPr>
        <w:t xml:space="preserve"> - </w:t>
      </w:r>
      <w:r w:rsidRPr="001B6BFE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4FF6979C" w14:textId="353583D8" w:rsidR="00A95366" w:rsidRPr="001B6BFE" w:rsidRDefault="00C648B8" w:rsidP="00A95366">
      <w:pPr>
        <w:ind w:firstLine="720"/>
        <w:rPr>
          <w:rFonts w:asciiTheme="minorHAnsi" w:hAnsiTheme="minorHAnsi" w:cstheme="minorHAnsi"/>
        </w:rPr>
      </w:pPr>
      <w:hyperlink r:id="rId621" w:history="1">
        <w:r w:rsidR="00724EA4" w:rsidRPr="001B6BFE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772A54A3" w14:textId="77777777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FA2997" w14:textId="0394DC96" w:rsidR="00306250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Summer Camps </w:t>
      </w:r>
    </w:p>
    <w:p w14:paraId="65806BD2" w14:textId="77777777" w:rsidR="00306250" w:rsidRPr="001B6BFE" w:rsidRDefault="00306250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Suggestions for Youth and Summer Camps</w:t>
      </w:r>
    </w:p>
    <w:p w14:paraId="5DD5535F" w14:textId="7A22B61F" w:rsidR="00306250" w:rsidRDefault="00C648B8" w:rsidP="00306250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622" w:history="1">
        <w:r w:rsidR="00306250" w:rsidRPr="006A6A9B">
          <w:rPr>
            <w:rStyle w:val="Hyperlink"/>
            <w:rFonts w:asciiTheme="minorHAnsi" w:hAnsiTheme="minorHAnsi" w:cstheme="minorHAnsi"/>
          </w:rPr>
          <w:t>https://www.cdc.gov/coronavirus/2019-ncov/community/schools-childcare/summer-camps.html</w:t>
        </w:r>
      </w:hyperlink>
    </w:p>
    <w:p w14:paraId="10901C28" w14:textId="77777777" w:rsidR="00306250" w:rsidRDefault="00306250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E15D325" w14:textId="4B4D15EB" w:rsidR="00306250" w:rsidRPr="00306250" w:rsidRDefault="00306250" w:rsidP="00306250">
      <w:r w:rsidRPr="00B57678">
        <w:rPr>
          <w:rStyle w:val="Hyperlink"/>
          <w:color w:val="auto"/>
          <w:u w:val="none"/>
        </w:rPr>
        <w:t>Print Resources</w:t>
      </w:r>
    </w:p>
    <w:p w14:paraId="0318AA11" w14:textId="77777777" w:rsidR="00306250" w:rsidRDefault="00306250" w:rsidP="00BF47DF">
      <w:pPr>
        <w:pStyle w:val="ListParagraph"/>
        <w:numPr>
          <w:ilvl w:val="0"/>
          <w:numId w:val="5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mpers: Do your part to stop COVID-19 in its tracks.  Did You Wash Your Hands?</w:t>
      </w:r>
    </w:p>
    <w:p w14:paraId="2E3C1B3C" w14:textId="1A4DE823" w:rsidR="004C7A93" w:rsidRDefault="00C648B8" w:rsidP="004C7A93">
      <w:pPr>
        <w:pStyle w:val="ListParagraph"/>
        <w:rPr>
          <w:rStyle w:val="Hyperlink"/>
          <w:rFonts w:asciiTheme="minorHAnsi" w:hAnsiTheme="minorHAnsi" w:cstheme="minorHAnsi"/>
          <w:sz w:val="24"/>
          <w:szCs w:val="24"/>
        </w:rPr>
      </w:pPr>
      <w:hyperlink r:id="rId623" w:history="1">
        <w:r w:rsidR="00306250" w:rsidRPr="006A6A9B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coronavirus/2019-ncov/downloads/community/COVID19-wash-hands-summer-camp-poster.pdf</w:t>
        </w:r>
      </w:hyperlink>
    </w:p>
    <w:p w14:paraId="39CF5816" w14:textId="627327DF" w:rsidR="004C7A93" w:rsidRDefault="004C7A93" w:rsidP="004C7A93">
      <w:pPr>
        <w:pStyle w:val="ListParagraph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7C57B425" w14:textId="77777777" w:rsidR="004C7A93" w:rsidRDefault="004C7A93" w:rsidP="004C7A93">
      <w:pPr>
        <w:rPr>
          <w:rFonts w:asciiTheme="minorHAnsi" w:hAnsiTheme="minorHAnsi" w:cstheme="minorHAnsi"/>
        </w:rPr>
      </w:pPr>
    </w:p>
    <w:p w14:paraId="42AAC574" w14:textId="33486BAE" w:rsidR="00306250" w:rsidRPr="004C7A93" w:rsidRDefault="00306250" w:rsidP="004C7A93">
      <w:pPr>
        <w:pStyle w:val="ListParagraph"/>
        <w:numPr>
          <w:ilvl w:val="0"/>
          <w:numId w:val="67"/>
        </w:numPr>
        <w:rPr>
          <w:rFonts w:asciiTheme="minorHAnsi" w:hAnsiTheme="minorHAnsi" w:cstheme="minorHAnsi"/>
        </w:rPr>
      </w:pPr>
      <w:r w:rsidRPr="004C7A93">
        <w:rPr>
          <w:rFonts w:asciiTheme="minorHAnsi" w:hAnsiTheme="minorHAnsi" w:cstheme="minorHAnsi"/>
        </w:rPr>
        <w:lastRenderedPageBreak/>
        <w:t>Don’t Let Your Germs Go For A Ride – Cover and Coughs and Sneezes</w:t>
      </w:r>
    </w:p>
    <w:p w14:paraId="2C65D227" w14:textId="77777777" w:rsidR="00306250" w:rsidRPr="004C7A93" w:rsidRDefault="00C648B8" w:rsidP="00306250">
      <w:pPr>
        <w:pStyle w:val="ListParagraph"/>
        <w:rPr>
          <w:rFonts w:asciiTheme="minorHAnsi" w:hAnsiTheme="minorHAnsi" w:cstheme="minorHAnsi"/>
        </w:rPr>
      </w:pPr>
      <w:hyperlink r:id="rId624" w:history="1">
        <w:r w:rsidR="00306250" w:rsidRPr="004C7A93">
          <w:rPr>
            <w:rStyle w:val="Hyperlink"/>
            <w:rFonts w:asciiTheme="minorHAnsi" w:hAnsiTheme="minorHAnsi" w:cstheme="minorHAnsi"/>
          </w:rPr>
          <w:t>https://www.cdc.gov/coronavirus/2019-ncov/downloads/community/COVID19-stop-germs-summer-camp-poster.pdf</w:t>
        </w:r>
      </w:hyperlink>
    </w:p>
    <w:p w14:paraId="593BE1EE" w14:textId="77777777" w:rsidR="00306250" w:rsidRPr="004C7A93" w:rsidRDefault="00306250" w:rsidP="00306250">
      <w:pPr>
        <w:pStyle w:val="ListParagraph"/>
        <w:rPr>
          <w:rFonts w:asciiTheme="minorHAnsi" w:hAnsiTheme="minorHAnsi" w:cstheme="minorHAnsi"/>
        </w:rPr>
      </w:pPr>
    </w:p>
    <w:p w14:paraId="69575767" w14:textId="77777777" w:rsidR="00306250" w:rsidRPr="004C7A93" w:rsidRDefault="00306250" w:rsidP="00BF47DF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 w:rsidRPr="004C7A93">
        <w:rPr>
          <w:rFonts w:asciiTheme="minorHAnsi" w:hAnsiTheme="minorHAnsi" w:cstheme="minorHAnsi"/>
        </w:rPr>
        <w:t>Campers: Stop the spread of COVID-19? Keep Space Between You and Others</w:t>
      </w:r>
    </w:p>
    <w:p w14:paraId="56C0F27E" w14:textId="6D086EAD" w:rsidR="00306250" w:rsidRPr="004C7A93" w:rsidRDefault="00C648B8" w:rsidP="00306250">
      <w:pPr>
        <w:pStyle w:val="ListParagraph"/>
        <w:rPr>
          <w:rStyle w:val="Hyperlink"/>
          <w:rFonts w:asciiTheme="minorHAnsi" w:hAnsiTheme="minorHAnsi" w:cstheme="minorHAnsi"/>
        </w:rPr>
      </w:pPr>
      <w:hyperlink r:id="rId625" w:history="1">
        <w:r w:rsidR="00306250" w:rsidRPr="004C7A93">
          <w:rPr>
            <w:rStyle w:val="Hyperlink"/>
            <w:rFonts w:asciiTheme="minorHAnsi" w:hAnsiTheme="minorHAnsi" w:cstheme="minorHAnsi"/>
          </w:rPr>
          <w:t>https://www.cdc.gov/coronavirus/2019-ncov/downloads/community/COVID19-keep-space-summer-camp-poster.pdf</w:t>
        </w:r>
      </w:hyperlink>
    </w:p>
    <w:p w14:paraId="741E18D4" w14:textId="77777777" w:rsidR="00E125F1" w:rsidRPr="004C7A93" w:rsidRDefault="00E125F1" w:rsidP="00306250">
      <w:pPr>
        <w:rPr>
          <w:rFonts w:asciiTheme="minorHAnsi" w:hAnsiTheme="minorHAnsi" w:cstheme="minorHAnsi"/>
          <w:b/>
          <w:bCs/>
        </w:rPr>
      </w:pPr>
    </w:p>
    <w:p w14:paraId="3D1B6B1A" w14:textId="6355F829" w:rsidR="00306250" w:rsidRPr="00440A78" w:rsidRDefault="00A95366" w:rsidP="00306250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Youth Sports</w:t>
      </w:r>
    </w:p>
    <w:p w14:paraId="77EDE0A2" w14:textId="15248721" w:rsidR="00306250" w:rsidRDefault="00306250" w:rsidP="00BF47DF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ing Youth Sports</w:t>
      </w:r>
    </w:p>
    <w:p w14:paraId="3560BD81" w14:textId="629BAF99" w:rsidR="00306250" w:rsidRDefault="00C648B8" w:rsidP="00306250">
      <w:pPr>
        <w:pStyle w:val="ListParagraph"/>
        <w:rPr>
          <w:rFonts w:asciiTheme="minorHAnsi" w:hAnsiTheme="minorHAnsi" w:cstheme="minorHAnsi"/>
        </w:rPr>
      </w:pPr>
      <w:hyperlink r:id="rId626" w:history="1">
        <w:r w:rsidR="00306250" w:rsidRPr="006A6A9B">
          <w:rPr>
            <w:rStyle w:val="Hyperlink"/>
            <w:rFonts w:asciiTheme="minorHAnsi" w:hAnsiTheme="minorHAnsi" w:cstheme="minorHAnsi"/>
          </w:rPr>
          <w:t>https://www.cdc.gov/coronavirus/2019-ncov/daily-life-coping/youth-sports.html</w:t>
        </w:r>
      </w:hyperlink>
    </w:p>
    <w:p w14:paraId="70A47CD8" w14:textId="77777777" w:rsidR="00A95366" w:rsidRPr="001B6BFE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71566A72" w14:textId="77777777" w:rsidR="00A95366" w:rsidRPr="001B6BFE" w:rsidRDefault="00A95366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nsiderations for Youth Sports</w:t>
      </w:r>
    </w:p>
    <w:p w14:paraId="1B3E7A8C" w14:textId="77777777" w:rsidR="00A95366" w:rsidRPr="001B6BFE" w:rsidRDefault="00C648B8" w:rsidP="00A95366">
      <w:pPr>
        <w:ind w:firstLine="720"/>
        <w:rPr>
          <w:rFonts w:asciiTheme="minorHAnsi" w:hAnsiTheme="minorHAnsi" w:cstheme="minorHAnsi"/>
        </w:rPr>
      </w:pPr>
      <w:hyperlink r:id="rId627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schools-childcare/youth-sports.html</w:t>
        </w:r>
      </w:hyperlink>
    </w:p>
    <w:p w14:paraId="46F00C53" w14:textId="77777777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15A03A" w14:textId="77777777" w:rsidR="00A95366" w:rsidRPr="001B6BFE" w:rsidRDefault="00A95366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Youth Programs and Camps Decision Tool - Public Health Considerations for Reopening Youth Programs and Camps During the COVID-19 Pandemic</w:t>
      </w:r>
    </w:p>
    <w:p w14:paraId="12B07CE8" w14:textId="77777777" w:rsidR="00A95366" w:rsidRPr="001B6BFE" w:rsidRDefault="00C648B8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628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schools-childcare/youth-programs-decision-tool.html</w:t>
        </w:r>
      </w:hyperlink>
    </w:p>
    <w:p w14:paraId="17B48DBA" w14:textId="77777777" w:rsidR="00A95366" w:rsidRPr="001B6BFE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04ADE0F4" w14:textId="77777777" w:rsidR="00A95366" w:rsidRPr="001B6BFE" w:rsidRDefault="00A95366" w:rsidP="00A95366">
      <w:pPr>
        <w:pStyle w:val="ListParagraph"/>
        <w:numPr>
          <w:ilvl w:val="0"/>
          <w:numId w:val="1"/>
        </w:numPr>
      </w:pPr>
      <w:r w:rsidRPr="001B6BFE">
        <w:t>Child Care, Schools, and Youth Programs – Plan, Prepare, and Respond</w:t>
      </w:r>
    </w:p>
    <w:p w14:paraId="6E971833" w14:textId="3743F790" w:rsidR="00A95366" w:rsidRDefault="00C648B8" w:rsidP="00A95366">
      <w:pPr>
        <w:ind w:firstLine="720"/>
        <w:rPr>
          <w:rStyle w:val="Hyperlink"/>
        </w:rPr>
      </w:pPr>
      <w:hyperlink r:id="rId629" w:history="1">
        <w:r w:rsidR="00A95366" w:rsidRPr="001B6BFE">
          <w:rPr>
            <w:rStyle w:val="Hyperlink"/>
          </w:rPr>
          <w:t>https://www.cdc.gov/coronavirus/2019-ncov/community/schools-childcare/index.html</w:t>
        </w:r>
      </w:hyperlink>
    </w:p>
    <w:p w14:paraId="33ED74B8" w14:textId="77777777" w:rsidR="00306250" w:rsidRDefault="00306250" w:rsidP="00B57678">
      <w:pPr>
        <w:rPr>
          <w:rStyle w:val="Hyperlink"/>
          <w:color w:val="auto"/>
          <w:u w:val="none"/>
        </w:rPr>
      </w:pPr>
    </w:p>
    <w:p w14:paraId="1606FCE0" w14:textId="63AFD76D" w:rsidR="00306250" w:rsidRDefault="00306250" w:rsidP="00BF47DF">
      <w:pPr>
        <w:pStyle w:val="ListParagraph"/>
        <w:numPr>
          <w:ilvl w:val="0"/>
          <w:numId w:val="55"/>
        </w:numPr>
        <w:rPr>
          <w:rStyle w:val="Hyperlink"/>
          <w:color w:val="auto"/>
          <w:u w:val="none"/>
        </w:rPr>
      </w:pPr>
      <w:r w:rsidRPr="00306250">
        <w:rPr>
          <w:rStyle w:val="Hyperlink"/>
          <w:color w:val="auto"/>
          <w:u w:val="none"/>
        </w:rPr>
        <w:t>Youth Sports Programs FAQs</w:t>
      </w:r>
    </w:p>
    <w:p w14:paraId="6BE86542" w14:textId="0E8D2582" w:rsidR="00306250" w:rsidRDefault="00C648B8" w:rsidP="00306250">
      <w:pPr>
        <w:pStyle w:val="ListParagraph"/>
        <w:rPr>
          <w:rStyle w:val="Hyperlink"/>
          <w:color w:val="auto"/>
          <w:u w:val="none"/>
        </w:rPr>
      </w:pPr>
      <w:hyperlink r:id="rId630" w:history="1">
        <w:r w:rsidR="00306250" w:rsidRPr="006A6A9B">
          <w:rPr>
            <w:rStyle w:val="Hyperlink"/>
          </w:rPr>
          <w:t>https://www.cdc.gov/coronavirus/2019-ncov/community/schools-childcare/youth-sports-faq.html</w:t>
        </w:r>
      </w:hyperlink>
    </w:p>
    <w:p w14:paraId="5023524C" w14:textId="77777777" w:rsidR="00306250" w:rsidRDefault="00306250" w:rsidP="00B57678">
      <w:pPr>
        <w:rPr>
          <w:rStyle w:val="Hyperlink"/>
          <w:color w:val="auto"/>
          <w:u w:val="none"/>
        </w:rPr>
      </w:pPr>
    </w:p>
    <w:p w14:paraId="457D12BF" w14:textId="251FCDB5" w:rsidR="00B57678" w:rsidRDefault="00B57678" w:rsidP="00B57678">
      <w:pPr>
        <w:rPr>
          <w:rStyle w:val="Hyperlink"/>
          <w:color w:val="auto"/>
          <w:u w:val="none"/>
        </w:rPr>
      </w:pPr>
      <w:r w:rsidRPr="00B57678">
        <w:rPr>
          <w:rStyle w:val="Hyperlink"/>
          <w:color w:val="auto"/>
          <w:u w:val="none"/>
        </w:rPr>
        <w:t>Print Resources</w:t>
      </w:r>
    </w:p>
    <w:p w14:paraId="5EAEF982" w14:textId="36FC098E" w:rsidR="00B57678" w:rsidRPr="00B57678" w:rsidRDefault="00B57678" w:rsidP="00BF47DF">
      <w:pPr>
        <w:pStyle w:val="ListParagraph"/>
        <w:numPr>
          <w:ilvl w:val="0"/>
          <w:numId w:val="55"/>
        </w:num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B57678">
        <w:rPr>
          <w:rStyle w:val="Hyperlink"/>
          <w:color w:val="auto"/>
          <w:u w:val="none"/>
        </w:rPr>
        <w:t>Checklist for Coaches – Protect Players from COVID-19</w:t>
      </w:r>
    </w:p>
    <w:p w14:paraId="5051580D" w14:textId="3127BDBD" w:rsidR="00C50120" w:rsidRDefault="00C648B8" w:rsidP="00440A78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631" w:history="1">
        <w:r w:rsidR="00B57678" w:rsidRPr="006A6A9B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coronavirus/2019-ncov/downloads/community/checklist-for-coaches-covid19.pdf</w:t>
        </w:r>
      </w:hyperlink>
    </w:p>
    <w:p w14:paraId="5CA6C7A3" w14:textId="77777777" w:rsidR="00440A78" w:rsidRPr="00440A78" w:rsidRDefault="00440A78" w:rsidP="00440A7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A969285" w14:textId="3689676C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Parks and Recreational Facilities</w:t>
      </w:r>
    </w:p>
    <w:p w14:paraId="0D7FDE26" w14:textId="77777777" w:rsidR="00A95366" w:rsidRPr="001B6BFE" w:rsidRDefault="00A95366" w:rsidP="00A953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Guidance for Administrators in Parks and Recreational Facilities</w:t>
      </w:r>
    </w:p>
    <w:p w14:paraId="7D7A0582" w14:textId="77777777" w:rsidR="00A95366" w:rsidRPr="001B6BFE" w:rsidRDefault="00C648B8" w:rsidP="00A95366">
      <w:pPr>
        <w:pStyle w:val="ListParagraph"/>
        <w:rPr>
          <w:rFonts w:asciiTheme="minorHAnsi" w:hAnsiTheme="minorHAnsi" w:cstheme="minorHAnsi"/>
        </w:rPr>
      </w:pPr>
      <w:hyperlink r:id="rId632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parks-rec/park-administrators.html</w:t>
        </w:r>
      </w:hyperlink>
    </w:p>
    <w:p w14:paraId="4D3244C9" w14:textId="77777777" w:rsidR="00A95366" w:rsidRPr="001B6BFE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1C85B6E7" w14:textId="77777777" w:rsidR="00A95366" w:rsidRPr="001B6BFE" w:rsidRDefault="00A95366" w:rsidP="00A953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Visiting Parks and Recreational Facilities - Protect Yourself and Others from COVID-19</w:t>
      </w:r>
    </w:p>
    <w:p w14:paraId="50C67443" w14:textId="77777777" w:rsidR="00A95366" w:rsidRPr="001B6BFE" w:rsidRDefault="00C648B8" w:rsidP="00A95366">
      <w:pPr>
        <w:pStyle w:val="ListParagraph"/>
        <w:rPr>
          <w:rFonts w:asciiTheme="minorHAnsi" w:hAnsiTheme="minorHAnsi" w:cstheme="minorHAnsi"/>
        </w:rPr>
      </w:pPr>
      <w:hyperlink r:id="rId633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parks-rec/visitors.html</w:t>
        </w:r>
      </w:hyperlink>
    </w:p>
    <w:p w14:paraId="68671EF4" w14:textId="77777777" w:rsidR="00A95366" w:rsidRPr="001B6BFE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571B7711" w14:textId="77777777" w:rsidR="00A95366" w:rsidRPr="001B6BFE" w:rsidRDefault="00A95366" w:rsidP="00A953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B6BFE">
        <w:t>Resources for Parks and Recreational Facilities – Plan, Prepare, and Respond</w:t>
      </w:r>
    </w:p>
    <w:p w14:paraId="34B0D0F8" w14:textId="2E9A1D78" w:rsidR="00A95366" w:rsidRPr="001B6BFE" w:rsidRDefault="00C648B8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634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parks-rec/index.html</w:t>
        </w:r>
      </w:hyperlink>
    </w:p>
    <w:p w14:paraId="00C6AE49" w14:textId="35AD90C4" w:rsidR="00A95366" w:rsidRDefault="00A95366" w:rsidP="006835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6AC3966" w14:textId="6343878A" w:rsidR="00AF6EBA" w:rsidRDefault="00AF6EBA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raveling Amusement Parks and Carnivals</w:t>
      </w:r>
    </w:p>
    <w:p w14:paraId="53B22371" w14:textId="3AC05D04" w:rsidR="00AF6EBA" w:rsidRPr="00AF6EBA" w:rsidRDefault="00AF6EBA" w:rsidP="00AF6EBA">
      <w:pPr>
        <w:pStyle w:val="ListParagraph"/>
        <w:numPr>
          <w:ilvl w:val="0"/>
          <w:numId w:val="6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Traveling Amusement Parks and Carnivals</w:t>
      </w:r>
    </w:p>
    <w:p w14:paraId="00BD3734" w14:textId="3A5EC5C4" w:rsidR="00AF6EBA" w:rsidRDefault="00C648B8" w:rsidP="00AF6EBA">
      <w:pPr>
        <w:pStyle w:val="ListParagraph"/>
        <w:rPr>
          <w:rFonts w:asciiTheme="minorHAnsi" w:hAnsiTheme="minorHAnsi" w:cstheme="minorHAnsi"/>
        </w:rPr>
      </w:pPr>
      <w:hyperlink r:id="rId635" w:history="1">
        <w:r w:rsidR="00AF6EBA" w:rsidRPr="006E6CAF">
          <w:rPr>
            <w:rStyle w:val="Hyperlink"/>
            <w:rFonts w:asciiTheme="minorHAnsi" w:hAnsiTheme="minorHAnsi" w:cstheme="minorHAnsi"/>
          </w:rPr>
          <w:t>https://www.cdc.gov/coronavirus/2019-ncov/community/parks-rec/amusement-park-carnival.html</w:t>
        </w:r>
      </w:hyperlink>
    </w:p>
    <w:p w14:paraId="058025E7" w14:textId="77777777" w:rsidR="00AF6EBA" w:rsidRDefault="00AF6EBA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BFEB55E" w14:textId="77777777" w:rsidR="004C7A93" w:rsidRDefault="004C7A93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4EA6D65" w14:textId="77777777" w:rsidR="004C7A93" w:rsidRDefault="004C7A93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F0175C" w14:textId="3580AFF0" w:rsidR="00A95366" w:rsidRPr="001B6BFE" w:rsidRDefault="00E125F1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Beaches, </w:t>
      </w:r>
      <w:r w:rsidR="00A95366" w:rsidRPr="001B6BFE">
        <w:rPr>
          <w:rFonts w:asciiTheme="minorHAnsi" w:hAnsiTheme="minorHAnsi" w:cstheme="minorHAnsi"/>
          <w:b/>
          <w:bCs/>
          <w:sz w:val="28"/>
          <w:szCs w:val="28"/>
        </w:rPr>
        <w:t>Public Pools, Hot Tubs, and Water Playgrounds</w:t>
      </w:r>
    </w:p>
    <w:p w14:paraId="10BCF293" w14:textId="77777777" w:rsidR="00A95366" w:rsidRPr="001B6BFE" w:rsidRDefault="00A95366" w:rsidP="00BF47D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Considerations for Public Pools, Hot Tubs, and Water Playgrounds During COVID-19</w:t>
      </w:r>
    </w:p>
    <w:p w14:paraId="3BB2B630" w14:textId="6A8699B6" w:rsidR="00A95366" w:rsidRDefault="00C648B8" w:rsidP="00A95366">
      <w:pPr>
        <w:ind w:firstLine="720"/>
        <w:rPr>
          <w:rStyle w:val="Hyperlink"/>
        </w:rPr>
      </w:pPr>
      <w:hyperlink r:id="rId636" w:history="1">
        <w:r w:rsidR="00A95366" w:rsidRPr="001B6BFE">
          <w:rPr>
            <w:rStyle w:val="Hyperlink"/>
          </w:rPr>
          <w:t>https://www.cdc.gov/coronavirus/2019-ncov/community/parks-rec/aquatic-venues.html</w:t>
        </w:r>
      </w:hyperlink>
    </w:p>
    <w:p w14:paraId="48C3CE5B" w14:textId="1AD060D6" w:rsidR="00E125F1" w:rsidRDefault="00E125F1" w:rsidP="00A95366">
      <w:pPr>
        <w:ind w:firstLine="720"/>
        <w:rPr>
          <w:rStyle w:val="Hyperlink"/>
        </w:rPr>
      </w:pPr>
    </w:p>
    <w:p w14:paraId="471FBB2C" w14:textId="2B9F32B4" w:rsidR="00E125F1" w:rsidRDefault="00E125F1" w:rsidP="00E125F1">
      <w:pPr>
        <w:pStyle w:val="ListParagraph"/>
        <w:numPr>
          <w:ilvl w:val="0"/>
          <w:numId w:val="65"/>
        </w:numPr>
      </w:pPr>
      <w:r>
        <w:t>Visiting Beaches and Pools</w:t>
      </w:r>
    </w:p>
    <w:p w14:paraId="1568E4E2" w14:textId="6D3A71B8" w:rsidR="00E125F1" w:rsidRDefault="00C648B8" w:rsidP="00E125F1">
      <w:pPr>
        <w:pStyle w:val="ListParagraph"/>
      </w:pPr>
      <w:hyperlink r:id="rId637" w:history="1">
        <w:r w:rsidR="00E125F1" w:rsidRPr="006E6CAF">
          <w:rPr>
            <w:rStyle w:val="Hyperlink"/>
          </w:rPr>
          <w:t>https://www.cdc.gov/coronavirus/2019-ncov/daily-life-coping/beaches-pools.html</w:t>
        </w:r>
      </w:hyperlink>
    </w:p>
    <w:p w14:paraId="54FF9D4E" w14:textId="77777777" w:rsidR="00267D07" w:rsidRPr="001B6BFE" w:rsidRDefault="00267D07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46AE66" w14:textId="5DE9D7F6" w:rsidR="005527F7" w:rsidRPr="001B6BFE" w:rsidRDefault="00E940F1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Water Systems</w:t>
      </w:r>
      <w:r w:rsidR="00B10EEB"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 and Water Quality</w:t>
      </w:r>
    </w:p>
    <w:p w14:paraId="1EE59ADC" w14:textId="23F2C5BE" w:rsidR="00161843" w:rsidRPr="001B6BFE" w:rsidRDefault="00161843" w:rsidP="00161843">
      <w:pPr>
        <w:pStyle w:val="Heading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2" w:name="_Hlk40963631"/>
      <w:r w:rsidRPr="001B6BFE">
        <w:rPr>
          <w:rFonts w:asciiTheme="minorHAnsi" w:hAnsiTheme="minorHAnsi" w:cstheme="minorHAnsi"/>
          <w:b w:val="0"/>
          <w:bCs w:val="0"/>
          <w:sz w:val="22"/>
          <w:szCs w:val="22"/>
        </w:rPr>
        <w:t>Guidance for Reopening Buildings After Prolonged Shutdown or Reduced Operation - Ensure the safety of your occupants and building water system and devices</w:t>
      </w:r>
    </w:p>
    <w:p w14:paraId="2B070AE8" w14:textId="3B9CC910" w:rsidR="00161843" w:rsidRPr="001B6BFE" w:rsidRDefault="00C648B8" w:rsidP="0016184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638" w:history="1">
        <w:r w:rsidR="00161843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building-water-system.html</w:t>
        </w:r>
      </w:hyperlink>
    </w:p>
    <w:bookmarkEnd w:id="42"/>
    <w:p w14:paraId="36C0C6E2" w14:textId="77777777" w:rsidR="00DE0C50" w:rsidRPr="001B6BFE" w:rsidRDefault="00DE0C50" w:rsidP="007037B2">
      <w:pPr>
        <w:pStyle w:val="Heading1"/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DB416FC" w14:textId="77777777" w:rsidR="007037B2" w:rsidRPr="001B6BFE" w:rsidRDefault="007037B2" w:rsidP="00BF47DF">
      <w:pPr>
        <w:pStyle w:val="Heading1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6BFE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COVID-19 and Water</w:t>
      </w:r>
      <w:r w:rsidRPr="001B6BFE">
        <w:t xml:space="preserve"> </w:t>
      </w:r>
    </w:p>
    <w:p w14:paraId="1D966F20" w14:textId="5073820C" w:rsidR="00B937E3" w:rsidRDefault="00C648B8" w:rsidP="00064995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639" w:anchor="COVID-19-and-Water" w:history="1">
        <w:r w:rsidR="007037B2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faq.html#COVID-19-and-Water</w:t>
        </w:r>
      </w:hyperlink>
      <w:bookmarkStart w:id="43" w:name="_Hlk40963740"/>
    </w:p>
    <w:p w14:paraId="7A50F5B3" w14:textId="77777777" w:rsidR="004C7A93" w:rsidRPr="00064995" w:rsidRDefault="004C7A93" w:rsidP="00064995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7C5C50E" w14:textId="66F57CF1" w:rsidR="00B937E3" w:rsidRDefault="00B937E3" w:rsidP="00BF47DF">
      <w:pPr>
        <w:pStyle w:val="Heading1"/>
        <w:numPr>
          <w:ilvl w:val="0"/>
          <w:numId w:val="70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Safe Watering Points During COVID-19</w:t>
      </w:r>
    </w:p>
    <w:p w14:paraId="72C7161E" w14:textId="129C9B3B" w:rsidR="00B937E3" w:rsidRDefault="00C648B8" w:rsidP="00B937E3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hyperlink r:id="rId640" w:history="1">
        <w:r w:rsidR="00B937E3" w:rsidRPr="006A6A9B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safe-watering.html</w:t>
        </w:r>
      </w:hyperlink>
    </w:p>
    <w:p w14:paraId="5D68A21B" w14:textId="77777777" w:rsidR="00B937E3" w:rsidRDefault="00B937E3" w:rsidP="00B937E3">
      <w:pPr>
        <w:pStyle w:val="Heading1"/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</w:p>
    <w:p w14:paraId="0B459398" w14:textId="5350E712" w:rsidR="00B937E3" w:rsidRPr="00B937E3" w:rsidRDefault="003F7A6D" w:rsidP="00BF47DF">
      <w:pPr>
        <w:pStyle w:val="Heading1"/>
        <w:numPr>
          <w:ilvl w:val="0"/>
          <w:numId w:val="62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1B6BFE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Frequently Asked Questions – Water</w:t>
      </w:r>
    </w:p>
    <w:p w14:paraId="541F486E" w14:textId="64CAF937" w:rsidR="003F7A6D" w:rsidRPr="001B6BFE" w:rsidRDefault="00C648B8" w:rsidP="003F7A6D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641" w:anchor="Water" w:history="1">
        <w:r w:rsidR="003F7A6D" w:rsidRPr="001B6BFE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faq.html#Water</w:t>
        </w:r>
      </w:hyperlink>
    </w:p>
    <w:p w14:paraId="109C77B5" w14:textId="77777777" w:rsidR="00A95366" w:rsidRPr="001B6BFE" w:rsidRDefault="00A95366" w:rsidP="00CF4F97">
      <w:pPr>
        <w:rPr>
          <w:rFonts w:asciiTheme="minorHAnsi" w:hAnsiTheme="minorHAnsi" w:cstheme="minorHAnsi"/>
        </w:rPr>
      </w:pPr>
    </w:p>
    <w:p w14:paraId="4A017EBD" w14:textId="1A78352B" w:rsidR="00CF4F97" w:rsidRPr="001B6BFE" w:rsidRDefault="00883C9C" w:rsidP="00CF4F97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EPA</w:t>
      </w:r>
    </w:p>
    <w:p w14:paraId="28E4D2EF" w14:textId="4838D06F" w:rsidR="00B10EEB" w:rsidRPr="001B6BFE" w:rsidRDefault="00B10EEB" w:rsidP="00BF47D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B6BFE">
        <w:rPr>
          <w:lang w:val="en"/>
        </w:rPr>
        <w:t>EPA Guidance for Disinfecting, Cleaning and Addressing Water Quality Challenges Related to Coronavirus (COVID-19)</w:t>
      </w:r>
    </w:p>
    <w:p w14:paraId="46A0FB3B" w14:textId="02551B29" w:rsidR="00B10EEB" w:rsidRPr="001B6BFE" w:rsidRDefault="00C648B8" w:rsidP="00B10EEB">
      <w:pPr>
        <w:pStyle w:val="ListParagraph"/>
        <w:rPr>
          <w:rFonts w:asciiTheme="minorHAnsi" w:hAnsiTheme="minorHAnsi" w:cstheme="minorHAnsi"/>
        </w:rPr>
      </w:pPr>
      <w:hyperlink r:id="rId642" w:history="1">
        <w:r w:rsidR="00B10EEB" w:rsidRPr="001B6BFE">
          <w:rPr>
            <w:rStyle w:val="Hyperlink"/>
            <w:rFonts w:asciiTheme="minorHAnsi" w:hAnsiTheme="minorHAnsi" w:cstheme="minorHAnsi"/>
          </w:rPr>
          <w:t>https://www.epa.gov/coronavirus/epa-guidance-disinfecting-cleaning-and-addressing-water-quality-challenges-related</w:t>
        </w:r>
      </w:hyperlink>
    </w:p>
    <w:p w14:paraId="15FFB589" w14:textId="0DE400BF" w:rsidR="00B10EEB" w:rsidRPr="001B6BFE" w:rsidRDefault="00B10EEB" w:rsidP="00B10EEB">
      <w:pPr>
        <w:pStyle w:val="ListParagraph"/>
        <w:rPr>
          <w:rFonts w:asciiTheme="minorHAnsi" w:hAnsiTheme="minorHAnsi" w:cstheme="minorHAnsi"/>
        </w:rPr>
      </w:pPr>
    </w:p>
    <w:p w14:paraId="7EFD5DCC" w14:textId="3502F8B2" w:rsidR="00B10EEB" w:rsidRPr="001B6BFE" w:rsidRDefault="00B10EEB" w:rsidP="00BF47D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Maintaining or Restoring Water Quality in Buildings with Low or No Use</w:t>
      </w:r>
    </w:p>
    <w:p w14:paraId="4E0B8673" w14:textId="314DE7B4" w:rsidR="00B10EEB" w:rsidRPr="001B6BFE" w:rsidRDefault="00C648B8" w:rsidP="00B10EEB">
      <w:pPr>
        <w:pStyle w:val="ListParagraph"/>
        <w:rPr>
          <w:rFonts w:asciiTheme="minorHAnsi" w:hAnsiTheme="minorHAnsi" w:cstheme="minorHAnsi"/>
        </w:rPr>
      </w:pPr>
      <w:hyperlink r:id="rId643" w:history="1">
        <w:r w:rsidR="00B10EEB" w:rsidRPr="001B6BFE">
          <w:rPr>
            <w:rStyle w:val="Hyperlink"/>
            <w:rFonts w:asciiTheme="minorHAnsi" w:hAnsiTheme="minorHAnsi" w:cstheme="minorHAnsi"/>
          </w:rPr>
          <w:t>https://www.epa.gov/sites/production/files/2020-05/documents/final_maintaining_building_water_quality_5.6.20-v2.pdf</w:t>
        </w:r>
      </w:hyperlink>
    </w:p>
    <w:p w14:paraId="6A4D9743" w14:textId="23DDAB97" w:rsidR="00B10EEB" w:rsidRPr="001B6BFE" w:rsidRDefault="00B10EEB" w:rsidP="00CF4F97">
      <w:pPr>
        <w:rPr>
          <w:rFonts w:asciiTheme="minorHAnsi" w:hAnsiTheme="minorHAnsi" w:cstheme="minorHAnsi"/>
        </w:rPr>
      </w:pPr>
    </w:p>
    <w:p w14:paraId="75E100C0" w14:textId="4207C3E8" w:rsidR="00B10EEB" w:rsidRPr="001B6BFE" w:rsidRDefault="00B10EEB" w:rsidP="00BF47D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hecklist – Restoring Water Quality in Buildings for Reopening</w:t>
      </w:r>
    </w:p>
    <w:p w14:paraId="3EF36B28" w14:textId="528CE5B4" w:rsidR="00B10EEB" w:rsidRPr="001B6BFE" w:rsidRDefault="00C648B8" w:rsidP="00B10EEB">
      <w:pPr>
        <w:pStyle w:val="ListParagraph"/>
        <w:rPr>
          <w:rFonts w:asciiTheme="minorHAnsi" w:hAnsiTheme="minorHAnsi" w:cstheme="minorHAnsi"/>
        </w:rPr>
      </w:pPr>
      <w:hyperlink r:id="rId644" w:history="1">
        <w:r w:rsidR="00B10EEB" w:rsidRPr="001B6BFE">
          <w:rPr>
            <w:rStyle w:val="Hyperlink"/>
            <w:rFonts w:asciiTheme="minorHAnsi" w:hAnsiTheme="minorHAnsi" w:cstheme="minorHAnsi"/>
          </w:rPr>
          <w:t>https://www.epa.gov/sites/production/files/2020-05/documents/final_checklist_for_maintaining_building_water_quality_5-6-2020.pdf</w:t>
        </w:r>
      </w:hyperlink>
    </w:p>
    <w:p w14:paraId="5A3518DD" w14:textId="77777777" w:rsidR="00B10EEB" w:rsidRPr="001B6BFE" w:rsidRDefault="00B10EEB" w:rsidP="00B10EEB">
      <w:pPr>
        <w:pStyle w:val="ListParagraph"/>
        <w:rPr>
          <w:rFonts w:asciiTheme="minorHAnsi" w:hAnsiTheme="minorHAnsi" w:cstheme="minorHAnsi"/>
        </w:rPr>
      </w:pPr>
    </w:p>
    <w:p w14:paraId="1BBC9932" w14:textId="77F11B62" w:rsidR="00883C9C" w:rsidRPr="001B6BFE" w:rsidRDefault="00883C9C" w:rsidP="00305FF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1B6BFE">
        <w:rPr>
          <w:lang w:val="en"/>
        </w:rPr>
        <w:t>Coronavirus and Drinking Water and Wastewater</w:t>
      </w:r>
    </w:p>
    <w:p w14:paraId="77B46ACC" w14:textId="170FABB3" w:rsidR="00883C9C" w:rsidRPr="001B6BFE" w:rsidRDefault="00C648B8" w:rsidP="00883C9C">
      <w:pPr>
        <w:pStyle w:val="ListParagraph"/>
        <w:rPr>
          <w:rFonts w:asciiTheme="minorHAnsi" w:hAnsiTheme="minorHAnsi" w:cstheme="minorHAnsi"/>
        </w:rPr>
      </w:pPr>
      <w:hyperlink r:id="rId645" w:history="1">
        <w:r w:rsidR="00883C9C" w:rsidRPr="001B6BFE">
          <w:rPr>
            <w:rStyle w:val="Hyperlink"/>
            <w:rFonts w:asciiTheme="minorHAnsi" w:hAnsiTheme="minorHAnsi" w:cstheme="minorHAnsi"/>
          </w:rPr>
          <w:t>https://www.epa.gov/coronavirus/coronavirus-and-drinking-water-and-wastewater</w:t>
        </w:r>
      </w:hyperlink>
    </w:p>
    <w:p w14:paraId="0CB473B7" w14:textId="77777777" w:rsidR="00883C9C" w:rsidRPr="001B6BFE" w:rsidRDefault="00883C9C" w:rsidP="00CF4F97"/>
    <w:p w14:paraId="30C8A61D" w14:textId="1AA9F289" w:rsidR="00883C9C" w:rsidRPr="001B6BFE" w:rsidRDefault="00883C9C" w:rsidP="00305FF7">
      <w:pPr>
        <w:pStyle w:val="ListParagraph"/>
        <w:numPr>
          <w:ilvl w:val="0"/>
          <w:numId w:val="35"/>
        </w:numPr>
      </w:pPr>
      <w:r w:rsidRPr="001B6BFE">
        <w:t>Frequent Questions Related to Coronavirus</w:t>
      </w:r>
      <w:r w:rsidR="00267D07" w:rsidRPr="001B6BFE">
        <w:t xml:space="preserve"> (COVID-19)</w:t>
      </w:r>
    </w:p>
    <w:p w14:paraId="1C996387" w14:textId="77777777" w:rsidR="00883C9C" w:rsidRPr="001B6BFE" w:rsidRDefault="00C648B8" w:rsidP="00883C9C">
      <w:pPr>
        <w:pStyle w:val="ListParagraph"/>
      </w:pPr>
      <w:hyperlink r:id="rId646" w:history="1">
        <w:r w:rsidR="00883C9C" w:rsidRPr="001B6BFE">
          <w:rPr>
            <w:rStyle w:val="Hyperlink"/>
          </w:rPr>
          <w:t>https://www.epa.gov/coronavirus/frequent-questions-related-coronavirus-covid-19</w:t>
        </w:r>
      </w:hyperlink>
      <w:bookmarkEnd w:id="43"/>
    </w:p>
    <w:p w14:paraId="3BAA7737" w14:textId="3F92DE45" w:rsidR="005C2DE7" w:rsidRDefault="005C2DE7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E37F797" w14:textId="72FB01C3" w:rsidR="00912168" w:rsidRDefault="00912168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door Air Quality</w:t>
      </w:r>
    </w:p>
    <w:p w14:paraId="71E28345" w14:textId="617911D4" w:rsidR="00912168" w:rsidRPr="00912168" w:rsidRDefault="00912168" w:rsidP="00214B9A">
      <w:pPr>
        <w:rPr>
          <w:rFonts w:asciiTheme="minorHAnsi" w:hAnsiTheme="minorHAnsi" w:cstheme="minorHAnsi"/>
        </w:rPr>
      </w:pPr>
      <w:r w:rsidRPr="00912168">
        <w:rPr>
          <w:rFonts w:asciiTheme="minorHAnsi" w:hAnsiTheme="minorHAnsi" w:cstheme="minorHAnsi"/>
        </w:rPr>
        <w:t>EPA</w:t>
      </w:r>
    </w:p>
    <w:p w14:paraId="254D9331" w14:textId="6B0D34FA" w:rsidR="00912168" w:rsidRPr="00912168" w:rsidRDefault="00912168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12168">
        <w:rPr>
          <w:lang w:val="en"/>
        </w:rPr>
        <w:t>Frequent Questions about Indoor Air and Coronavirus (COVID-19)</w:t>
      </w:r>
    </w:p>
    <w:p w14:paraId="74B6381A" w14:textId="459DB44F" w:rsidR="00912168" w:rsidRDefault="00C648B8" w:rsidP="00912168">
      <w:pPr>
        <w:pStyle w:val="ListParagraph"/>
        <w:rPr>
          <w:rFonts w:asciiTheme="minorHAnsi" w:hAnsiTheme="minorHAnsi" w:cstheme="minorHAnsi"/>
        </w:rPr>
      </w:pPr>
      <w:hyperlink r:id="rId647" w:history="1">
        <w:r w:rsidR="00912168" w:rsidRPr="006A6A9B">
          <w:rPr>
            <w:rStyle w:val="Hyperlink"/>
            <w:rFonts w:asciiTheme="minorHAnsi" w:hAnsiTheme="minorHAnsi" w:cstheme="minorHAnsi"/>
          </w:rPr>
          <w:t>https://www.epa.gov/coronavirus/frequent-questions-about-indoor-air-and-coronavirus-covid-19</w:t>
        </w:r>
      </w:hyperlink>
    </w:p>
    <w:p w14:paraId="207758E3" w14:textId="468C7065" w:rsidR="00912168" w:rsidRDefault="00912168" w:rsidP="00912168">
      <w:pPr>
        <w:rPr>
          <w:rFonts w:asciiTheme="minorHAnsi" w:hAnsiTheme="minorHAnsi" w:cstheme="minorHAnsi"/>
        </w:rPr>
      </w:pPr>
    </w:p>
    <w:p w14:paraId="027C4A93" w14:textId="77777777" w:rsidR="004C7A93" w:rsidRDefault="004C7A93" w:rsidP="00912168">
      <w:pPr>
        <w:rPr>
          <w:rFonts w:asciiTheme="minorHAnsi" w:hAnsiTheme="minorHAnsi" w:cstheme="minorHAnsi"/>
        </w:rPr>
      </w:pPr>
    </w:p>
    <w:p w14:paraId="0B3B6E6F" w14:textId="77777777" w:rsidR="004C7A93" w:rsidRDefault="004C7A93" w:rsidP="00912168">
      <w:pPr>
        <w:rPr>
          <w:rFonts w:asciiTheme="minorHAnsi" w:hAnsiTheme="minorHAnsi" w:cstheme="minorHAnsi"/>
        </w:rPr>
      </w:pPr>
    </w:p>
    <w:p w14:paraId="14C0B4DA" w14:textId="7545A0EC" w:rsidR="00912168" w:rsidRDefault="00912168" w:rsidP="009121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SHRAE</w:t>
      </w:r>
    </w:p>
    <w:p w14:paraId="65343809" w14:textId="093EF639" w:rsidR="00912168" w:rsidRDefault="00912168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 w:rsidRPr="00912168">
        <w:rPr>
          <w:rFonts w:asciiTheme="minorHAnsi" w:hAnsiTheme="minorHAnsi" w:cstheme="minorHAnsi"/>
        </w:rPr>
        <w:t>Frequently Asked Questions</w:t>
      </w:r>
    </w:p>
    <w:p w14:paraId="4F78A014" w14:textId="3D7B83D9" w:rsidR="00912168" w:rsidRDefault="00C648B8" w:rsidP="00912168">
      <w:pPr>
        <w:pStyle w:val="ListParagraph"/>
        <w:rPr>
          <w:rFonts w:asciiTheme="minorHAnsi" w:hAnsiTheme="minorHAnsi" w:cstheme="minorHAnsi"/>
        </w:rPr>
      </w:pPr>
      <w:hyperlink r:id="rId648" w:history="1">
        <w:r w:rsidR="00912168" w:rsidRPr="006A6A9B">
          <w:rPr>
            <w:rStyle w:val="Hyperlink"/>
            <w:rFonts w:asciiTheme="minorHAnsi" w:hAnsiTheme="minorHAnsi" w:cstheme="minorHAnsi"/>
          </w:rPr>
          <w:t>https://www.ashrae.org/technical-resources/frequently-asked-questions-faq</w:t>
        </w:r>
      </w:hyperlink>
    </w:p>
    <w:p w14:paraId="467E02DC" w14:textId="77777777" w:rsidR="00912168" w:rsidRDefault="00912168" w:rsidP="00912168">
      <w:pPr>
        <w:pStyle w:val="ListParagraph"/>
        <w:rPr>
          <w:rFonts w:asciiTheme="minorHAnsi" w:hAnsiTheme="minorHAnsi" w:cstheme="minorHAnsi"/>
        </w:rPr>
      </w:pPr>
    </w:p>
    <w:p w14:paraId="7B736BAF" w14:textId="011AD597" w:rsidR="00912168" w:rsidRDefault="00912168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care FAQ</w:t>
      </w:r>
    </w:p>
    <w:p w14:paraId="7D80AD3C" w14:textId="4802F032" w:rsidR="00912168" w:rsidRDefault="00C648B8" w:rsidP="00912168">
      <w:pPr>
        <w:pStyle w:val="ListParagraph"/>
        <w:rPr>
          <w:rFonts w:asciiTheme="minorHAnsi" w:hAnsiTheme="minorHAnsi" w:cstheme="minorHAnsi"/>
        </w:rPr>
      </w:pPr>
      <w:hyperlink r:id="rId649" w:history="1">
        <w:r w:rsidR="00912168" w:rsidRPr="006A6A9B">
          <w:rPr>
            <w:rStyle w:val="Hyperlink"/>
            <w:rFonts w:asciiTheme="minorHAnsi" w:hAnsiTheme="minorHAnsi" w:cstheme="minorHAnsi"/>
          </w:rPr>
          <w:t>https://www.ashrae.org/technical-resources/healthcare-faq</w:t>
        </w:r>
      </w:hyperlink>
    </w:p>
    <w:p w14:paraId="151904F0" w14:textId="77777777" w:rsidR="00912168" w:rsidRDefault="00912168" w:rsidP="00912168">
      <w:pPr>
        <w:pStyle w:val="ListParagraph"/>
        <w:rPr>
          <w:rFonts w:asciiTheme="minorHAnsi" w:hAnsiTheme="minorHAnsi" w:cstheme="minorHAnsi"/>
        </w:rPr>
      </w:pPr>
    </w:p>
    <w:p w14:paraId="2EB8EBD2" w14:textId="33C58023" w:rsidR="00912168" w:rsidRDefault="00912168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AC System Operation During Building Breakdown FAQ</w:t>
      </w:r>
    </w:p>
    <w:p w14:paraId="3AD18D9D" w14:textId="74E419B6" w:rsidR="00912168" w:rsidRDefault="00C648B8" w:rsidP="00912168">
      <w:pPr>
        <w:pStyle w:val="ListParagraph"/>
        <w:rPr>
          <w:rFonts w:asciiTheme="minorHAnsi" w:hAnsiTheme="minorHAnsi" w:cstheme="minorHAnsi"/>
        </w:rPr>
      </w:pPr>
      <w:hyperlink r:id="rId650" w:history="1">
        <w:r w:rsidR="00912168" w:rsidRPr="006A6A9B">
          <w:rPr>
            <w:rStyle w:val="Hyperlink"/>
            <w:rFonts w:asciiTheme="minorHAnsi" w:hAnsiTheme="minorHAnsi" w:cstheme="minorHAnsi"/>
          </w:rPr>
          <w:t>https://www.ashrae.org/technical-resources/hvac-system-operation-during-building-shutdown-faq</w:t>
        </w:r>
      </w:hyperlink>
    </w:p>
    <w:p w14:paraId="10D42F20" w14:textId="77777777" w:rsidR="00912168" w:rsidRPr="00B830CC" w:rsidRDefault="00912168" w:rsidP="00B830CC">
      <w:pPr>
        <w:rPr>
          <w:rFonts w:asciiTheme="minorHAnsi" w:hAnsiTheme="minorHAnsi" w:cstheme="minorHAnsi"/>
        </w:rPr>
      </w:pPr>
    </w:p>
    <w:p w14:paraId="26504557" w14:textId="37209D6A" w:rsidR="00912168" w:rsidRDefault="00912168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to Return the HVAC System to Normal Operation FAQ</w:t>
      </w:r>
    </w:p>
    <w:p w14:paraId="7943CD96" w14:textId="0EBABE2F" w:rsidR="00912168" w:rsidRDefault="00C648B8" w:rsidP="00912168">
      <w:pPr>
        <w:pStyle w:val="ListParagraph"/>
        <w:rPr>
          <w:rFonts w:asciiTheme="minorHAnsi" w:hAnsiTheme="minorHAnsi" w:cstheme="minorHAnsi"/>
        </w:rPr>
      </w:pPr>
      <w:hyperlink r:id="rId651" w:history="1">
        <w:r w:rsidR="00912168" w:rsidRPr="006A6A9B">
          <w:rPr>
            <w:rStyle w:val="Hyperlink"/>
            <w:rFonts w:asciiTheme="minorHAnsi" w:hAnsiTheme="minorHAnsi" w:cstheme="minorHAnsi"/>
          </w:rPr>
          <w:t>https://www.ashrae.org/technical-resources/how-to-return-the-hvac-system-to-normal-operation-faq</w:t>
        </w:r>
      </w:hyperlink>
    </w:p>
    <w:p w14:paraId="532525FF" w14:textId="77777777" w:rsidR="00912168" w:rsidRDefault="00912168" w:rsidP="00912168">
      <w:pPr>
        <w:pStyle w:val="ListParagraph"/>
        <w:rPr>
          <w:rFonts w:asciiTheme="minorHAnsi" w:hAnsiTheme="minorHAnsi" w:cstheme="minorHAnsi"/>
        </w:rPr>
      </w:pPr>
    </w:p>
    <w:p w14:paraId="45EEABD4" w14:textId="2D1EB950" w:rsidR="00912168" w:rsidRDefault="00912168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ces FAQ</w:t>
      </w:r>
    </w:p>
    <w:p w14:paraId="0EB7FA4C" w14:textId="5443E20E" w:rsidR="00912168" w:rsidRDefault="00C648B8" w:rsidP="00912168">
      <w:pPr>
        <w:pStyle w:val="ListParagraph"/>
        <w:rPr>
          <w:rFonts w:asciiTheme="minorHAnsi" w:hAnsiTheme="minorHAnsi" w:cstheme="minorHAnsi"/>
        </w:rPr>
      </w:pPr>
      <w:hyperlink r:id="rId652" w:history="1">
        <w:r w:rsidR="00912168" w:rsidRPr="006A6A9B">
          <w:rPr>
            <w:rStyle w:val="Hyperlink"/>
            <w:rFonts w:asciiTheme="minorHAnsi" w:hAnsiTheme="minorHAnsi" w:cstheme="minorHAnsi"/>
          </w:rPr>
          <w:t>https://www.ashrae.org/technical-resources/residences-faq</w:t>
        </w:r>
      </w:hyperlink>
    </w:p>
    <w:p w14:paraId="7165B4B9" w14:textId="77777777" w:rsidR="00912168" w:rsidRPr="00912168" w:rsidRDefault="00912168" w:rsidP="00912168">
      <w:pPr>
        <w:rPr>
          <w:rFonts w:asciiTheme="minorHAnsi" w:hAnsiTheme="minorHAnsi" w:cstheme="minorHAnsi"/>
        </w:rPr>
      </w:pPr>
    </w:p>
    <w:p w14:paraId="7DAC4028" w14:textId="4B4409A1" w:rsidR="00912168" w:rsidRDefault="00912168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portation FAQ</w:t>
      </w:r>
    </w:p>
    <w:p w14:paraId="3841EBC8" w14:textId="7B624201" w:rsidR="00912168" w:rsidRPr="00912168" w:rsidRDefault="00C648B8" w:rsidP="00064995">
      <w:pPr>
        <w:pStyle w:val="ListParagraph"/>
        <w:rPr>
          <w:rFonts w:asciiTheme="minorHAnsi" w:hAnsiTheme="minorHAnsi" w:cstheme="minorHAnsi"/>
        </w:rPr>
      </w:pPr>
      <w:hyperlink r:id="rId653" w:history="1">
        <w:r w:rsidR="00912168" w:rsidRPr="006A6A9B">
          <w:rPr>
            <w:rStyle w:val="Hyperlink"/>
            <w:rFonts w:asciiTheme="minorHAnsi" w:hAnsiTheme="minorHAnsi" w:cstheme="minorHAnsi"/>
          </w:rPr>
          <w:t>https://www.ashrae.org/technical-resources/transportation-faq</w:t>
        </w:r>
      </w:hyperlink>
    </w:p>
    <w:p w14:paraId="121A571D" w14:textId="77777777" w:rsidR="004C7A93" w:rsidRDefault="004C7A93" w:rsidP="00DD148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02F1E64" w14:textId="020843B6" w:rsidR="00DD148B" w:rsidRPr="001B6BFE" w:rsidRDefault="00DD148B" w:rsidP="00DD148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Events and Gatherings</w:t>
      </w:r>
    </w:p>
    <w:p w14:paraId="4AADB75F" w14:textId="77777777" w:rsidR="00DD148B" w:rsidRPr="001B6BFE" w:rsidRDefault="00DD148B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onsiderations for Events and Gatherings</w:t>
      </w:r>
    </w:p>
    <w:p w14:paraId="05609793" w14:textId="77777777" w:rsidR="00DD148B" w:rsidRPr="001B6BFE" w:rsidRDefault="00C648B8" w:rsidP="00DD148B">
      <w:pPr>
        <w:pStyle w:val="ListParagraph"/>
        <w:rPr>
          <w:rFonts w:asciiTheme="minorHAnsi" w:hAnsiTheme="minorHAnsi" w:cstheme="minorHAnsi"/>
        </w:rPr>
      </w:pPr>
      <w:hyperlink r:id="rId654" w:history="1">
        <w:r w:rsidR="00DD148B" w:rsidRPr="001B6BFE">
          <w:rPr>
            <w:rStyle w:val="Hyperlink"/>
            <w:rFonts w:asciiTheme="minorHAnsi" w:hAnsiTheme="minorHAnsi" w:cstheme="minorHAnsi"/>
          </w:rPr>
          <w:t>https://www.cdc.gov/coronavirus/2019-ncov/community/large-events/considerations-for-events-gatherings.html</w:t>
        </w:r>
      </w:hyperlink>
    </w:p>
    <w:p w14:paraId="65A390A2" w14:textId="77777777" w:rsidR="00DD148B" w:rsidRPr="001B6BFE" w:rsidRDefault="00DD148B" w:rsidP="00DD148B">
      <w:pPr>
        <w:pStyle w:val="ListParagraph"/>
        <w:rPr>
          <w:rFonts w:asciiTheme="minorHAnsi" w:hAnsiTheme="minorHAnsi" w:cstheme="minorHAnsi"/>
        </w:rPr>
      </w:pPr>
    </w:p>
    <w:p w14:paraId="4EF07376" w14:textId="77777777" w:rsidR="00DD148B" w:rsidRPr="001B6BFE" w:rsidRDefault="00DD148B" w:rsidP="00BF47DF">
      <w:pPr>
        <w:pStyle w:val="ListParagraph"/>
        <w:numPr>
          <w:ilvl w:val="0"/>
          <w:numId w:val="59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Deciding to Go Out</w:t>
      </w:r>
    </w:p>
    <w:p w14:paraId="798A632F" w14:textId="77777777" w:rsidR="00DD148B" w:rsidRPr="001B6BFE" w:rsidRDefault="00C648B8" w:rsidP="00DD148B">
      <w:pPr>
        <w:pStyle w:val="ListParagraph"/>
        <w:rPr>
          <w:rFonts w:asciiTheme="minorHAnsi" w:hAnsiTheme="minorHAnsi" w:cstheme="minorHAnsi"/>
        </w:rPr>
      </w:pPr>
      <w:hyperlink r:id="rId655" w:history="1">
        <w:r w:rsidR="00DD148B" w:rsidRPr="001B6BFE">
          <w:rPr>
            <w:rStyle w:val="Hyperlink"/>
            <w:rFonts w:asciiTheme="minorHAnsi" w:hAnsiTheme="minorHAnsi" w:cstheme="minorHAnsi"/>
          </w:rPr>
          <w:t>https://www.cdc.gov/coronavirus/2019-ncov/daily-life-coping/activities.html</w:t>
        </w:r>
      </w:hyperlink>
    </w:p>
    <w:p w14:paraId="4DBA9353" w14:textId="152D1D6B" w:rsidR="00C553D5" w:rsidRDefault="00C553D5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ECE3E73" w14:textId="5437723D" w:rsidR="007207FF" w:rsidRDefault="007207FF" w:rsidP="00BF47DF">
      <w:pPr>
        <w:pStyle w:val="ListParagraph"/>
        <w:numPr>
          <w:ilvl w:val="0"/>
          <w:numId w:val="70"/>
        </w:numPr>
        <w:rPr>
          <w:rFonts w:asciiTheme="minorHAnsi" w:hAnsiTheme="minorHAnsi" w:cstheme="minorHAnsi"/>
        </w:rPr>
      </w:pPr>
      <w:r w:rsidRPr="007207FF">
        <w:rPr>
          <w:rFonts w:asciiTheme="minorHAnsi" w:hAnsiTheme="minorHAnsi" w:cstheme="minorHAnsi"/>
        </w:rPr>
        <w:t>Event Planning and COVID-19</w:t>
      </w:r>
      <w:r w:rsidR="00B937E3">
        <w:rPr>
          <w:rFonts w:asciiTheme="minorHAnsi" w:hAnsiTheme="minorHAnsi" w:cstheme="minorHAnsi"/>
        </w:rPr>
        <w:t xml:space="preserve">: </w:t>
      </w:r>
      <w:r w:rsidRPr="007207FF">
        <w:rPr>
          <w:rFonts w:asciiTheme="minorHAnsi" w:hAnsiTheme="minorHAnsi" w:cstheme="minorHAnsi"/>
        </w:rPr>
        <w:t>Questions and Answers</w:t>
      </w:r>
      <w:r w:rsidR="00B937E3">
        <w:rPr>
          <w:rFonts w:asciiTheme="minorHAnsi" w:hAnsiTheme="minorHAnsi" w:cstheme="minorHAnsi"/>
        </w:rPr>
        <w:t xml:space="preserve"> – Information for Event Planners and Indivdiuals</w:t>
      </w:r>
    </w:p>
    <w:p w14:paraId="6E265F28" w14:textId="0CE3CAC4" w:rsidR="00B937E3" w:rsidRDefault="00C648B8" w:rsidP="00B937E3">
      <w:pPr>
        <w:pStyle w:val="ListParagraph"/>
        <w:rPr>
          <w:rFonts w:asciiTheme="minorHAnsi" w:hAnsiTheme="minorHAnsi" w:cstheme="minorHAnsi"/>
        </w:rPr>
      </w:pPr>
      <w:hyperlink r:id="rId656" w:history="1">
        <w:r w:rsidR="00B937E3" w:rsidRPr="006A6A9B">
          <w:rPr>
            <w:rStyle w:val="Hyperlink"/>
            <w:rFonts w:asciiTheme="minorHAnsi" w:hAnsiTheme="minorHAnsi" w:cstheme="minorHAnsi"/>
          </w:rPr>
          <w:t>https://www.cdc.gov/coronavirus/2019-ncov/community/large-events/event-planners-and-attendees-faq.html</w:t>
        </w:r>
      </w:hyperlink>
    </w:p>
    <w:p w14:paraId="1E32928E" w14:textId="77777777" w:rsidR="007207FF" w:rsidRPr="001B6BFE" w:rsidRDefault="007207FF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E2CA96A" w14:textId="5BCBD651" w:rsidR="00007861" w:rsidRPr="001B6BFE" w:rsidRDefault="00007861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Retirement Communities and Independent Living Facilities</w:t>
      </w:r>
    </w:p>
    <w:p w14:paraId="008B5925" w14:textId="29242DE9" w:rsidR="0056400D" w:rsidRPr="001B6BFE" w:rsidRDefault="0056400D" w:rsidP="00305FF7">
      <w:pPr>
        <w:pStyle w:val="ListParagraph"/>
        <w:numPr>
          <w:ilvl w:val="0"/>
          <w:numId w:val="34"/>
        </w:numPr>
      </w:pPr>
      <w:r w:rsidRPr="001B6BFE">
        <w:t>Retirement Communities and Independent Living Facilities – FAQ for Administrators</w:t>
      </w:r>
    </w:p>
    <w:p w14:paraId="503621B0" w14:textId="48345114" w:rsidR="00161843" w:rsidRPr="001B6BFE" w:rsidRDefault="00C648B8" w:rsidP="00517322">
      <w:pPr>
        <w:pStyle w:val="ListParagraph"/>
        <w:rPr>
          <w:rFonts w:asciiTheme="minorHAnsi" w:hAnsiTheme="minorHAnsi" w:cstheme="minorHAnsi"/>
        </w:rPr>
      </w:pPr>
      <w:hyperlink r:id="rId657" w:history="1">
        <w:r w:rsidR="00007861" w:rsidRPr="001B6BFE">
          <w:rPr>
            <w:rStyle w:val="Hyperlink"/>
            <w:rFonts w:asciiTheme="minorHAnsi" w:hAnsiTheme="minorHAnsi" w:cstheme="minorHAnsi"/>
          </w:rPr>
          <w:t>https://www.cdc.gov/coronavirus/2019-ncov/community/retirement/faq.html</w:t>
        </w:r>
      </w:hyperlink>
    </w:p>
    <w:p w14:paraId="37F91306" w14:textId="77777777" w:rsidR="00912168" w:rsidRDefault="00912168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143198" w14:textId="54541010" w:rsidR="00214B9A" w:rsidRPr="001B6BFE" w:rsidRDefault="00214B9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ommunity and Faith-Based Organizations</w:t>
      </w:r>
    </w:p>
    <w:p w14:paraId="74A4BAE6" w14:textId="77777777" w:rsidR="00713960" w:rsidRPr="001B6BFE" w:rsidRDefault="00713960" w:rsidP="00713960">
      <w:pPr>
        <w:pStyle w:val="ListParagraph"/>
        <w:numPr>
          <w:ilvl w:val="0"/>
          <w:numId w:val="1"/>
        </w:numPr>
      </w:pPr>
      <w:r w:rsidRPr="001B6BFE">
        <w:t>Community Resources</w:t>
      </w:r>
    </w:p>
    <w:p w14:paraId="065E8F1B" w14:textId="1230B152" w:rsidR="00713960" w:rsidRPr="001B6BFE" w:rsidRDefault="00C648B8" w:rsidP="00713960">
      <w:pPr>
        <w:ind w:left="720"/>
      </w:pPr>
      <w:hyperlink r:id="rId658" w:history="1">
        <w:r w:rsidR="00713960" w:rsidRPr="001B6BFE">
          <w:rPr>
            <w:rStyle w:val="Hyperlink"/>
          </w:rPr>
          <w:t>https://www.cdc.gov/coronavirus/2019-ncov/communication/index.html</w:t>
        </w:r>
      </w:hyperlink>
    </w:p>
    <w:p w14:paraId="710F4B50" w14:textId="77777777" w:rsidR="00713960" w:rsidRPr="001B6BFE" w:rsidRDefault="00713960" w:rsidP="00713960">
      <w:pPr>
        <w:ind w:left="720"/>
      </w:pPr>
    </w:p>
    <w:p w14:paraId="2AD87B08" w14:textId="4EA4FBDD" w:rsidR="00AC1278" w:rsidRPr="001B6BFE" w:rsidRDefault="00E125F1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Considerations for</w:t>
      </w:r>
      <w:r w:rsidR="00AC1278" w:rsidRPr="001B6BFE">
        <w:t xml:space="preserve"> Communities of Faith</w:t>
      </w:r>
    </w:p>
    <w:p w14:paraId="5A1F7353" w14:textId="2389A902" w:rsidR="00AC1278" w:rsidRPr="001B6BFE" w:rsidRDefault="00C648B8" w:rsidP="00AC1278">
      <w:pPr>
        <w:pStyle w:val="ListParagraph"/>
        <w:rPr>
          <w:rFonts w:asciiTheme="minorHAnsi" w:hAnsiTheme="minorHAnsi" w:cstheme="minorHAnsi"/>
        </w:rPr>
      </w:pPr>
      <w:hyperlink r:id="rId659" w:history="1">
        <w:r w:rsidR="00AC1278" w:rsidRPr="001B6BFE">
          <w:rPr>
            <w:rStyle w:val="Hyperlink"/>
            <w:rFonts w:asciiTheme="minorHAnsi" w:hAnsiTheme="minorHAnsi" w:cstheme="minorHAnsi"/>
          </w:rPr>
          <w:t>https://www.cdc.gov/coronavirus/2019-ncov/php/faith-based.html</w:t>
        </w:r>
      </w:hyperlink>
    </w:p>
    <w:p w14:paraId="1E04A488" w14:textId="2623EE18" w:rsidR="002D13D0" w:rsidRPr="001B6BFE" w:rsidRDefault="002D13D0" w:rsidP="00214B9A">
      <w:pPr>
        <w:rPr>
          <w:rFonts w:asciiTheme="minorHAnsi" w:hAnsiTheme="minorHAnsi" w:cstheme="minorHAnsi"/>
        </w:rPr>
      </w:pPr>
    </w:p>
    <w:p w14:paraId="674A9D4A" w14:textId="3A671DA3" w:rsidR="0056400D" w:rsidRPr="001B6BFE" w:rsidRDefault="0056400D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1B6BFE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623BA5">
        <w:rPr>
          <w:rFonts w:asciiTheme="minorHAnsi" w:eastAsia="Times New Roman" w:hAnsiTheme="minorHAnsi" w:cstheme="minorHAnsi"/>
          <w:kern w:val="36"/>
        </w:rPr>
        <w:t xml:space="preserve"> - </w:t>
      </w:r>
      <w:r w:rsidRPr="001B6BFE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35ED2CBD" w14:textId="61369E46" w:rsidR="00CF44B5" w:rsidRDefault="00C648B8" w:rsidP="00A822C2">
      <w:pPr>
        <w:pStyle w:val="ListParagraph"/>
        <w:outlineLvl w:val="0"/>
        <w:rPr>
          <w:rStyle w:val="Hyperlink"/>
          <w:rFonts w:asciiTheme="minorHAnsi" w:hAnsiTheme="minorHAnsi" w:cstheme="minorHAnsi"/>
        </w:rPr>
      </w:pPr>
      <w:hyperlink r:id="rId660" w:history="1">
        <w:r w:rsidR="0056400D" w:rsidRPr="001B6BFE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0762BCF9" w14:textId="775422BD" w:rsidR="00FA15DA" w:rsidRDefault="00FA15DA" w:rsidP="00FA15DA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0D541FB6" w14:textId="77777777" w:rsidR="004C7A93" w:rsidRDefault="004C7A93" w:rsidP="00FA15DA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71C5B088" w14:textId="178CBDA5" w:rsidR="00FA15DA" w:rsidRPr="00FA15DA" w:rsidRDefault="00FA15DA" w:rsidP="00FA15DA">
      <w:pPr>
        <w:outlineLvl w:val="0"/>
        <w:rPr>
          <w:rFonts w:asciiTheme="minorHAnsi" w:eastAsia="Times New Roman" w:hAnsiTheme="minorHAnsi" w:cstheme="minorHAnsi"/>
          <w:kern w:val="36"/>
        </w:rPr>
      </w:pPr>
      <w:r>
        <w:rPr>
          <w:rFonts w:asciiTheme="minorHAnsi" w:eastAsia="Times New Roman" w:hAnsiTheme="minorHAnsi" w:cstheme="minorHAnsi"/>
          <w:kern w:val="36"/>
        </w:rPr>
        <w:lastRenderedPageBreak/>
        <w:t>Print Resources</w:t>
      </w:r>
    </w:p>
    <w:p w14:paraId="66E35675" w14:textId="77777777" w:rsidR="00FA15DA" w:rsidRDefault="00FA15DA" w:rsidP="00BF47DF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Safety Steps – Follow These 5 Steps to Keep us all Healthy at Aquatic Venues</w:t>
      </w:r>
    </w:p>
    <w:p w14:paraId="3A78B1F4" w14:textId="77777777" w:rsidR="00FA15DA" w:rsidRDefault="00C648B8" w:rsidP="00FA15DA">
      <w:pPr>
        <w:pStyle w:val="ListParagraph"/>
        <w:rPr>
          <w:rFonts w:asciiTheme="minorHAnsi" w:hAnsiTheme="minorHAnsi" w:cstheme="minorHAnsi"/>
        </w:rPr>
      </w:pPr>
      <w:hyperlink r:id="rId661" w:history="1">
        <w:r w:rsidR="00FA15DA" w:rsidRPr="006A6A9B">
          <w:rPr>
            <w:rStyle w:val="Hyperlink"/>
            <w:rFonts w:asciiTheme="minorHAnsi" w:hAnsiTheme="minorHAnsi" w:cstheme="minorHAnsi"/>
          </w:rPr>
          <w:t>https://www.cdc.gov/coronavirus/2019-ncov/downloads/community/Aquatic-Venues-COVID19-Safety-Steps-Poster.pdf</w:t>
        </w:r>
      </w:hyperlink>
    </w:p>
    <w:p w14:paraId="0A3378F0" w14:textId="77777777" w:rsidR="00440A78" w:rsidRDefault="00440A78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C3E832" w14:textId="12957197" w:rsidR="00713960" w:rsidRPr="001B6BFE" w:rsidRDefault="00713960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Election Polling Locations</w:t>
      </w:r>
    </w:p>
    <w:p w14:paraId="6DE7E510" w14:textId="1D6F9ABA" w:rsidR="00E125F1" w:rsidRPr="00E125F1" w:rsidRDefault="00E125F1" w:rsidP="00E125F1">
      <w:pPr>
        <w:pStyle w:val="ListParagraph"/>
        <w:numPr>
          <w:ilvl w:val="0"/>
          <w:numId w:val="65"/>
        </w:numPr>
        <w:rPr>
          <w:color w:val="0563C1"/>
          <w:u w:val="single"/>
        </w:rPr>
      </w:pPr>
      <w:r>
        <w:t>Considerations for Election Polling Locations and Voters – Interim Guidance to Prevent Spread of Coronavirus Disease 2019 (COVID-19)</w:t>
      </w:r>
    </w:p>
    <w:p w14:paraId="6B40C7ED" w14:textId="3D916786" w:rsidR="00713960" w:rsidRPr="001B6BFE" w:rsidRDefault="00C648B8" w:rsidP="00E125F1">
      <w:pPr>
        <w:pStyle w:val="ListParagraph"/>
        <w:rPr>
          <w:rStyle w:val="Hyperlink"/>
        </w:rPr>
      </w:pPr>
      <w:hyperlink r:id="rId662" w:history="1">
        <w:r w:rsidR="00E125F1" w:rsidRPr="006E6CAF">
          <w:rPr>
            <w:rStyle w:val="Hyperlink"/>
          </w:rPr>
          <w:t>https://www.cdc.gov/coronavirus/2019-ncov/community/election-polling-locations.html</w:t>
        </w:r>
      </w:hyperlink>
    </w:p>
    <w:p w14:paraId="68799A26" w14:textId="49B09E82" w:rsidR="00713960" w:rsidRPr="001B6BFE" w:rsidRDefault="00713960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C9C5E03" w14:textId="77777777" w:rsidR="00A95366" w:rsidRPr="001B6BFE" w:rsidRDefault="00A95366" w:rsidP="00A95366">
      <w:pPr>
        <w:rPr>
          <w:b/>
          <w:bCs/>
          <w:sz w:val="28"/>
          <w:szCs w:val="28"/>
        </w:rPr>
      </w:pPr>
      <w:r w:rsidRPr="001B6BFE">
        <w:rPr>
          <w:b/>
          <w:bCs/>
          <w:sz w:val="28"/>
          <w:szCs w:val="28"/>
        </w:rPr>
        <w:t>Cooling Centers</w:t>
      </w:r>
    </w:p>
    <w:p w14:paraId="55CF697D" w14:textId="77777777" w:rsidR="00A95366" w:rsidRPr="001B6BFE" w:rsidRDefault="00A95366" w:rsidP="00A95366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1B6BFE">
        <w:t>COVID-19 and Cooling Centers - Interim guidance to reduce the risk of introducing and transmitting SARS COV-2 (the agent responsible for causing COVID-19 disease) in cooling centers.</w:t>
      </w:r>
    </w:p>
    <w:p w14:paraId="627C0403" w14:textId="1C577055" w:rsidR="00B4365C" w:rsidRDefault="00C648B8" w:rsidP="004C7A93">
      <w:pPr>
        <w:pStyle w:val="ListParagraph"/>
        <w:rPr>
          <w:rStyle w:val="Hyperlink"/>
        </w:rPr>
      </w:pPr>
      <w:hyperlink r:id="rId663" w:history="1">
        <w:r w:rsidR="00A95366" w:rsidRPr="001B6BFE">
          <w:rPr>
            <w:rStyle w:val="Hyperlink"/>
          </w:rPr>
          <w:t>https://www.cdc.gov/coronavirus/2019-ncov/php/cooling-center.html</w:t>
        </w:r>
      </w:hyperlink>
    </w:p>
    <w:p w14:paraId="617D1CE8" w14:textId="77777777" w:rsidR="004C7A93" w:rsidRPr="004C7A93" w:rsidRDefault="004C7A93" w:rsidP="004C7A93">
      <w:pPr>
        <w:pStyle w:val="ListParagraph"/>
        <w:rPr>
          <w:color w:val="0563C1"/>
          <w:u w:val="single"/>
        </w:rPr>
      </w:pPr>
    </w:p>
    <w:p w14:paraId="579EF0B3" w14:textId="616B0A6E" w:rsidR="00A95366" w:rsidRPr="001B6BFE" w:rsidRDefault="00A95366" w:rsidP="00C50120">
      <w:r w:rsidRPr="001B6BFE">
        <w:rPr>
          <w:rFonts w:asciiTheme="minorHAnsi" w:hAnsiTheme="minorHAnsi" w:cstheme="minorHAnsi"/>
          <w:b/>
          <w:bCs/>
          <w:sz w:val="28"/>
          <w:szCs w:val="28"/>
        </w:rPr>
        <w:t>Disaster and Air Shelters</w:t>
      </w:r>
    </w:p>
    <w:p w14:paraId="0784E4AA" w14:textId="77777777" w:rsidR="00A95366" w:rsidRPr="001B6BFE" w:rsidRDefault="00A95366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CDC Interim Guidance for General Population Disaster Shelters During the COVID-19 Pandemic</w:t>
      </w:r>
    </w:p>
    <w:p w14:paraId="243786D0" w14:textId="24B1E033" w:rsidR="00CD0608" w:rsidRPr="00064995" w:rsidRDefault="00C648B8" w:rsidP="00064995">
      <w:pPr>
        <w:pStyle w:val="ListParagraph"/>
      </w:pPr>
      <w:hyperlink r:id="rId664" w:history="1">
        <w:r w:rsidR="00CD0608" w:rsidRPr="001B6BFE">
          <w:rPr>
            <w:rStyle w:val="Hyperlink"/>
          </w:rPr>
          <w:t>https://www.cdc.gov/coronavirus/2019-ncov/downloads/Guidance-for-Gen-Pop-Disaster-Shelters-COVID19.pdf</w:t>
        </w:r>
      </w:hyperlink>
    </w:p>
    <w:p w14:paraId="124D9107" w14:textId="77777777" w:rsidR="00A95366" w:rsidRPr="001B6BFE" w:rsidRDefault="00A95366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t>COVID-19 Considerations for Cleaner Air Shelters and Cleaner Air Spaces to Protect the Public from Wildfire Smoke</w:t>
      </w:r>
    </w:p>
    <w:p w14:paraId="44C17051" w14:textId="2F3C2104" w:rsidR="00A95366" w:rsidRPr="001B6BFE" w:rsidRDefault="00C648B8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665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php/cleaner-air-shelters.html</w:t>
        </w:r>
      </w:hyperlink>
    </w:p>
    <w:p w14:paraId="058E9884" w14:textId="77777777" w:rsidR="00E50E34" w:rsidRDefault="00E50E34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53C476" w14:textId="79187068" w:rsidR="00516083" w:rsidRPr="001B6BFE" w:rsidRDefault="00516083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Travel Information  </w:t>
      </w:r>
    </w:p>
    <w:p w14:paraId="1D9F5E7B" w14:textId="77777777" w:rsidR="00D042DC" w:rsidRPr="001B6BFE" w:rsidRDefault="00D042DC" w:rsidP="00D042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ravel</w:t>
      </w:r>
    </w:p>
    <w:p w14:paraId="3D4650F7" w14:textId="5958E5B1" w:rsidR="00D042DC" w:rsidRPr="001B6BFE" w:rsidRDefault="00C648B8" w:rsidP="00D042DC">
      <w:pPr>
        <w:ind w:firstLine="720"/>
        <w:rPr>
          <w:rStyle w:val="Hyperlink"/>
          <w:rFonts w:asciiTheme="minorHAnsi" w:hAnsiTheme="minorHAnsi" w:cstheme="minorHAnsi"/>
        </w:rPr>
      </w:pPr>
      <w:hyperlink r:id="rId666" w:history="1">
        <w:r w:rsidR="00D042DC" w:rsidRPr="001B6BFE">
          <w:rPr>
            <w:rStyle w:val="Hyperlink"/>
            <w:rFonts w:asciiTheme="minorHAnsi" w:hAnsiTheme="minorHAnsi" w:cstheme="minorHAnsi"/>
          </w:rPr>
          <w:t>https://www.cdc.gov/coronavirus/2019-ncov/travelers/index.html</w:t>
        </w:r>
      </w:hyperlink>
    </w:p>
    <w:p w14:paraId="4270A9DE" w14:textId="77317912" w:rsidR="003E1375" w:rsidRPr="001B6BFE" w:rsidRDefault="003E1375" w:rsidP="00D042DC">
      <w:pPr>
        <w:ind w:firstLine="720"/>
        <w:rPr>
          <w:rStyle w:val="Hyperlink"/>
          <w:rFonts w:asciiTheme="minorHAnsi" w:hAnsiTheme="minorHAnsi" w:cstheme="minorHAnsi"/>
        </w:rPr>
      </w:pPr>
    </w:p>
    <w:p w14:paraId="3FFE960F" w14:textId="6F4D3473" w:rsidR="003E1375" w:rsidRPr="001B6BFE" w:rsidRDefault="00E12067" w:rsidP="00305F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Road Travel Toolkit for Transportation Partners</w:t>
      </w:r>
    </w:p>
    <w:p w14:paraId="002FDF34" w14:textId="5ACF9BCC" w:rsidR="003E1375" w:rsidRPr="001B6BFE" w:rsidRDefault="00C648B8" w:rsidP="003E1375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667" w:history="1">
        <w:r w:rsidR="003E1375" w:rsidRPr="001B6BFE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coronavirus/2019-ncov/travelers/transportation-toolkit.html</w:t>
        </w:r>
      </w:hyperlink>
    </w:p>
    <w:p w14:paraId="42BA972E" w14:textId="77777777" w:rsidR="007C5BBA" w:rsidRPr="001B6BFE" w:rsidRDefault="007C5BBA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52E77B2" w14:textId="0083F667" w:rsidR="00F63C3E" w:rsidRPr="001B6BFE" w:rsidRDefault="00F63C3E" w:rsidP="00644264">
      <w:pPr>
        <w:pStyle w:val="ListParagraph"/>
        <w:numPr>
          <w:ilvl w:val="0"/>
          <w:numId w:val="12"/>
        </w:numPr>
      </w:pPr>
      <w:r w:rsidRPr="001B6BFE">
        <w:t xml:space="preserve">Public Health </w:t>
      </w:r>
      <w:r w:rsidR="00E12067" w:rsidRPr="001B6BFE">
        <w:t>Guidance for Potential COVID-19 Exposure Associated with International Travel or Cruise Travel</w:t>
      </w:r>
    </w:p>
    <w:p w14:paraId="72B2D116" w14:textId="7A52F135" w:rsidR="00F63C3E" w:rsidRPr="001B6BFE" w:rsidRDefault="00C648B8" w:rsidP="00F63C3E">
      <w:pPr>
        <w:pStyle w:val="ListParagraph"/>
      </w:pPr>
      <w:hyperlink r:id="rId668" w:history="1">
        <w:r w:rsidR="00E12067" w:rsidRPr="001B6BFE">
          <w:rPr>
            <w:rStyle w:val="Hyperlink"/>
          </w:rPr>
          <w:t>https://www.cdc.gov/coronavirus/2019-ncov/php/risk-assessment.html</w:t>
        </w:r>
      </w:hyperlink>
    </w:p>
    <w:p w14:paraId="1C9EA28A" w14:textId="4E105EED" w:rsidR="00516083" w:rsidRPr="001B6BFE" w:rsidRDefault="00516083" w:rsidP="00516083">
      <w:pPr>
        <w:rPr>
          <w:rFonts w:asciiTheme="minorHAnsi" w:hAnsiTheme="minorHAnsi" w:cstheme="minorHAnsi"/>
          <w:b/>
          <w:bCs/>
        </w:rPr>
      </w:pPr>
    </w:p>
    <w:p w14:paraId="58959A98" w14:textId="77777777" w:rsidR="00443136" w:rsidRPr="001B6BFE" w:rsidRDefault="00443136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B6BFE">
        <w:t>Air Travel Toolkit for Airlines Partners</w:t>
      </w:r>
    </w:p>
    <w:p w14:paraId="0A15DCFD" w14:textId="0ED22C87" w:rsidR="00CF44B5" w:rsidRDefault="00C648B8" w:rsidP="00826FB2">
      <w:pPr>
        <w:pStyle w:val="ListParagraph"/>
        <w:rPr>
          <w:rStyle w:val="Hyperlink"/>
          <w:rFonts w:asciiTheme="minorHAnsi" w:hAnsiTheme="minorHAnsi" w:cstheme="minorHAnsi"/>
        </w:rPr>
      </w:pPr>
      <w:hyperlink r:id="rId669" w:history="1">
        <w:r w:rsidR="00443136" w:rsidRPr="001B6BFE">
          <w:rPr>
            <w:rStyle w:val="Hyperlink"/>
            <w:rFonts w:asciiTheme="minorHAnsi" w:hAnsiTheme="minorHAnsi" w:cstheme="minorHAnsi"/>
          </w:rPr>
          <w:t>https://www.cdc.gov/coronavirus/2019-ncov/travelers/airline-toolkit.html</w:t>
        </w:r>
      </w:hyperlink>
    </w:p>
    <w:p w14:paraId="3002E580" w14:textId="77777777" w:rsidR="00FB2602" w:rsidRPr="00826FB2" w:rsidRDefault="00FB2602" w:rsidP="00826FB2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6A06992D" w14:textId="5AEACE91" w:rsidR="0068091D" w:rsidRPr="001B6BFE" w:rsidRDefault="0068091D" w:rsidP="00BF47DF">
      <w:pPr>
        <w:pStyle w:val="ListParagraph"/>
        <w:numPr>
          <w:ilvl w:val="0"/>
          <w:numId w:val="62"/>
        </w:numPr>
        <w:rPr>
          <w:rFonts w:asciiTheme="minorHAnsi" w:hAnsiTheme="minorHAnsi" w:cstheme="minorHAnsi"/>
        </w:rPr>
      </w:pPr>
      <w:r w:rsidRPr="001B6BFE">
        <w:t>Travelers Prohibited from Entry to the United States</w:t>
      </w:r>
    </w:p>
    <w:p w14:paraId="7D03876F" w14:textId="36BD1FD6" w:rsidR="0068091D" w:rsidRPr="001B6BFE" w:rsidRDefault="00C648B8" w:rsidP="0068091D">
      <w:pPr>
        <w:pStyle w:val="ListParagraph"/>
        <w:rPr>
          <w:rFonts w:asciiTheme="minorHAnsi" w:hAnsiTheme="minorHAnsi" w:cstheme="minorHAnsi"/>
        </w:rPr>
      </w:pPr>
      <w:hyperlink r:id="rId670" w:history="1">
        <w:r w:rsidR="0068091D" w:rsidRPr="001B6BFE">
          <w:rPr>
            <w:rStyle w:val="Hyperlink"/>
            <w:rFonts w:asciiTheme="minorHAnsi" w:hAnsiTheme="minorHAnsi" w:cstheme="minorHAnsi"/>
          </w:rPr>
          <w:t>https://www.cdc.gov/coronavirus/2019-ncov/travelers/from-other-countries.html</w:t>
        </w:r>
      </w:hyperlink>
    </w:p>
    <w:p w14:paraId="1A105D88" w14:textId="77777777" w:rsidR="0068091D" w:rsidRPr="001B6BFE" w:rsidRDefault="0068091D" w:rsidP="0068091D">
      <w:pPr>
        <w:pStyle w:val="ListParagraph"/>
        <w:rPr>
          <w:rFonts w:asciiTheme="minorHAnsi" w:hAnsiTheme="minorHAnsi" w:cstheme="minorHAnsi"/>
        </w:rPr>
      </w:pPr>
    </w:p>
    <w:p w14:paraId="4FE9AEC7" w14:textId="7EBFE540" w:rsidR="00F8725B" w:rsidRPr="001B6BFE" w:rsidRDefault="00F8725B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ealth Alert: For Departing Travelers</w:t>
      </w:r>
    </w:p>
    <w:p w14:paraId="5D500CD9" w14:textId="66DA18E9" w:rsidR="00F8725B" w:rsidRPr="001B6BFE" w:rsidRDefault="00C648B8" w:rsidP="00F8725B">
      <w:pPr>
        <w:pStyle w:val="ListParagraph"/>
        <w:rPr>
          <w:rStyle w:val="Hyperlink"/>
          <w:rFonts w:asciiTheme="minorHAnsi" w:hAnsiTheme="minorHAnsi" w:cstheme="minorHAnsi"/>
        </w:rPr>
      </w:pPr>
      <w:hyperlink r:id="rId671" w:history="1">
        <w:r w:rsidR="00F8725B" w:rsidRPr="001B6BFE">
          <w:rPr>
            <w:rStyle w:val="Hyperlink"/>
            <w:rFonts w:asciiTheme="minorHAnsi" w:hAnsiTheme="minorHAnsi" w:cstheme="minorHAnsi"/>
          </w:rPr>
          <w:t>https://www.cdc.gov/coronavirus/2019-ncov/downloads/health-alert-departing-travelers.pdf</w:t>
        </w:r>
      </w:hyperlink>
    </w:p>
    <w:p w14:paraId="4491ACD6" w14:textId="77777777" w:rsidR="00F8725B" w:rsidRPr="001B6BFE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7550181A" w14:textId="7918BA02" w:rsidR="00F8725B" w:rsidRPr="001B6BFE" w:rsidRDefault="00F8725B" w:rsidP="00F8725B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Health Alert: For Departing Travelers (General)</w:t>
      </w:r>
    </w:p>
    <w:p w14:paraId="44A4D197" w14:textId="6C7AEAD3" w:rsidR="00F8725B" w:rsidRPr="001B6BFE" w:rsidRDefault="00C648B8" w:rsidP="00F8725B">
      <w:pPr>
        <w:pStyle w:val="ListParagraph"/>
        <w:rPr>
          <w:rFonts w:asciiTheme="minorHAnsi" w:hAnsiTheme="minorHAnsi" w:cstheme="minorHAnsi"/>
        </w:rPr>
      </w:pPr>
      <w:hyperlink r:id="rId672" w:history="1">
        <w:r w:rsidR="00F8725B" w:rsidRPr="001B6BFE">
          <w:rPr>
            <w:rStyle w:val="Hyperlink"/>
            <w:rFonts w:asciiTheme="minorHAnsi" w:hAnsiTheme="minorHAnsi" w:cstheme="minorHAnsi"/>
          </w:rPr>
          <w:t>https://www.cdc.gov/coronavirus/2019-ncov/downloads/health-alert-all-travelers.pdf</w:t>
        </w:r>
      </w:hyperlink>
    </w:p>
    <w:p w14:paraId="485883AD" w14:textId="17CADAAF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5C341C5A" w14:textId="77777777" w:rsidR="004C7A93" w:rsidRPr="001B6BFE" w:rsidRDefault="004C7A93" w:rsidP="00F8725B">
      <w:pPr>
        <w:pStyle w:val="ListParagraph"/>
        <w:rPr>
          <w:rFonts w:asciiTheme="minorHAnsi" w:hAnsiTheme="minorHAnsi" w:cstheme="minorHAnsi"/>
        </w:rPr>
      </w:pPr>
    </w:p>
    <w:p w14:paraId="713E9815" w14:textId="210AB307" w:rsidR="00F8725B" w:rsidRPr="001B6BFE" w:rsidRDefault="00F8725B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lastRenderedPageBreak/>
        <w:t>Travel Health Alert: Global Health Alert – Coronavirus 2019 (General)</w:t>
      </w:r>
    </w:p>
    <w:p w14:paraId="3282DFBF" w14:textId="4665814F" w:rsidR="00F8725B" w:rsidRPr="001B6BFE" w:rsidRDefault="00C648B8" w:rsidP="00F8725B">
      <w:pPr>
        <w:pStyle w:val="ListParagraph"/>
        <w:rPr>
          <w:rFonts w:asciiTheme="minorHAnsi" w:hAnsiTheme="minorHAnsi" w:cstheme="minorHAnsi"/>
        </w:rPr>
      </w:pPr>
      <w:hyperlink r:id="rId673" w:history="1">
        <w:r w:rsidR="00F8725B" w:rsidRPr="001B6BFE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1230E0C0" w14:textId="77777777" w:rsidR="004B06E5" w:rsidRPr="001B6BFE" w:rsidRDefault="004B06E5" w:rsidP="00AD06D7">
      <w:pPr>
        <w:rPr>
          <w:rFonts w:asciiTheme="minorHAnsi" w:hAnsiTheme="minorHAnsi" w:cstheme="minorHAnsi"/>
        </w:rPr>
      </w:pPr>
    </w:p>
    <w:p w14:paraId="1D97D57C" w14:textId="1C5855E9" w:rsidR="00F8725B" w:rsidRPr="001B6BFE" w:rsidRDefault="00F8725B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ravel Health Alert Notice – Cruise Ship</w:t>
      </w:r>
    </w:p>
    <w:p w14:paraId="03E49454" w14:textId="4B27AA87" w:rsidR="00F8725B" w:rsidRPr="001B6BFE" w:rsidRDefault="00C648B8" w:rsidP="00F8725B">
      <w:pPr>
        <w:pStyle w:val="ListParagraph"/>
        <w:rPr>
          <w:rFonts w:asciiTheme="minorHAnsi" w:hAnsiTheme="minorHAnsi" w:cstheme="minorHAnsi"/>
        </w:rPr>
      </w:pPr>
      <w:hyperlink r:id="rId674" w:history="1">
        <w:r w:rsidR="00F8725B" w:rsidRPr="001B6BFE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4BC5DCE0" w14:textId="00B7636E" w:rsidR="00F8725B" w:rsidRPr="001B6BFE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166E3593" w14:textId="64EE6236" w:rsidR="00F8725B" w:rsidRPr="001B6BFE" w:rsidRDefault="00F8725B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ravel Health Alert Notice – International Travel</w:t>
      </w:r>
    </w:p>
    <w:p w14:paraId="283A9294" w14:textId="235A9F9D" w:rsidR="00F8725B" w:rsidRPr="001B6BFE" w:rsidRDefault="00C648B8" w:rsidP="00F8725B">
      <w:pPr>
        <w:pStyle w:val="ListParagraph"/>
        <w:rPr>
          <w:rFonts w:asciiTheme="minorHAnsi" w:hAnsiTheme="minorHAnsi" w:cstheme="minorHAnsi"/>
        </w:rPr>
      </w:pPr>
      <w:hyperlink r:id="rId675" w:history="1">
        <w:r w:rsidR="00F8725B" w:rsidRPr="001B6BFE">
          <w:rPr>
            <w:rStyle w:val="Hyperlink"/>
            <w:rFonts w:asciiTheme="minorHAnsi" w:hAnsiTheme="minorHAnsi" w:cstheme="minorHAnsi"/>
          </w:rPr>
          <w:t>https://www.cdc.gov/coronavirus/2019-ncov/downloads/COVID19-Traveler-Info-Card.pdf</w:t>
        </w:r>
      </w:hyperlink>
    </w:p>
    <w:p w14:paraId="38C25A8E" w14:textId="77777777" w:rsidR="008901AC" w:rsidRPr="001B6BFE" w:rsidRDefault="008901AC" w:rsidP="004039A9">
      <w:pPr>
        <w:rPr>
          <w:rFonts w:asciiTheme="minorHAnsi" w:hAnsiTheme="minorHAnsi" w:cstheme="minorHAnsi"/>
        </w:rPr>
      </w:pPr>
    </w:p>
    <w:p w14:paraId="6516782C" w14:textId="7872F1C0" w:rsidR="00490FF3" w:rsidRPr="001B6BFE" w:rsidRDefault="00490FF3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Coronavirus and Travel </w:t>
      </w:r>
      <w:r w:rsidR="00E2375C" w:rsidRPr="001B6BFE">
        <w:rPr>
          <w:rFonts w:asciiTheme="minorHAnsi" w:hAnsiTheme="minorHAnsi" w:cstheme="minorHAnsi"/>
        </w:rPr>
        <w:t>– Coronavirus in the US</w:t>
      </w:r>
    </w:p>
    <w:p w14:paraId="7C527BD0" w14:textId="7A775F0A" w:rsidR="00AA46DE" w:rsidRPr="001B6BFE" w:rsidRDefault="00C648B8" w:rsidP="00490FF3">
      <w:pPr>
        <w:pStyle w:val="ListParagraph"/>
      </w:pPr>
      <w:hyperlink r:id="rId676" w:history="1">
        <w:r w:rsidR="00CB5570" w:rsidRPr="001B6BFE">
          <w:rPr>
            <w:rStyle w:val="Hyperlink"/>
          </w:rPr>
          <w:t>https://www.cdc.gov/coronavirus/2019-ncov/travelers/travel-in-the-us.html</w:t>
        </w:r>
      </w:hyperlink>
    </w:p>
    <w:p w14:paraId="25A38EEB" w14:textId="77777777" w:rsidR="00CB5570" w:rsidRPr="001B6BFE" w:rsidRDefault="00CB5570" w:rsidP="00490FF3">
      <w:pPr>
        <w:pStyle w:val="ListParagraph"/>
        <w:rPr>
          <w:rStyle w:val="Hyperlink"/>
          <w:rFonts w:asciiTheme="minorHAnsi" w:hAnsiTheme="minorHAnsi" w:cstheme="minorHAnsi"/>
        </w:rPr>
      </w:pPr>
    </w:p>
    <w:p w14:paraId="4C0D26D9" w14:textId="42B70159" w:rsidR="00AA46DE" w:rsidRPr="001B6BFE" w:rsidRDefault="00AA46D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B6BFE">
        <w:t>CDC Issues Domestic Travel Advisory for New York, New Jersey, and Connecticut</w:t>
      </w:r>
    </w:p>
    <w:p w14:paraId="52CB637A" w14:textId="7B5E3DA6" w:rsidR="00490FF3" w:rsidRPr="001B6BFE" w:rsidRDefault="00C648B8" w:rsidP="00AC34FB">
      <w:pPr>
        <w:pStyle w:val="ListParagraph"/>
        <w:rPr>
          <w:rFonts w:asciiTheme="minorHAnsi" w:hAnsiTheme="minorHAnsi" w:cstheme="minorHAnsi"/>
        </w:rPr>
      </w:pPr>
      <w:hyperlink r:id="rId677" w:history="1">
        <w:r w:rsidR="00AA46DE" w:rsidRPr="001B6BFE">
          <w:rPr>
            <w:rStyle w:val="Hyperlink"/>
            <w:rFonts w:asciiTheme="minorHAnsi" w:hAnsiTheme="minorHAnsi" w:cstheme="minorHAnsi"/>
          </w:rPr>
          <w:t>https://www.cdc.gov/media/releases/2020/s038-travel-advisory.html</w:t>
        </w:r>
      </w:hyperlink>
    </w:p>
    <w:p w14:paraId="58F8480A" w14:textId="77777777" w:rsidR="003B13CB" w:rsidRPr="001B6BFE" w:rsidRDefault="003B13CB" w:rsidP="00516083">
      <w:pPr>
        <w:rPr>
          <w:rFonts w:asciiTheme="minorHAnsi" w:hAnsiTheme="minorHAnsi" w:cstheme="minorHAnsi"/>
          <w:b/>
          <w:bCs/>
        </w:rPr>
      </w:pPr>
    </w:p>
    <w:p w14:paraId="5293C9D8" w14:textId="30783B0C" w:rsidR="00936DEC" w:rsidRPr="001B6BFE" w:rsidRDefault="00936DEC" w:rsidP="00644264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  <w:bCs/>
        </w:rPr>
      </w:pPr>
      <w:r w:rsidRPr="001B6BFE">
        <w:t>COVID-19 Travel Recommendations by Country</w:t>
      </w:r>
    </w:p>
    <w:p w14:paraId="36F733BD" w14:textId="4AB2D010" w:rsidR="00597BAF" w:rsidRPr="001B6BFE" w:rsidRDefault="00C648B8" w:rsidP="00B4365C">
      <w:pPr>
        <w:ind w:firstLine="720"/>
      </w:pPr>
      <w:hyperlink r:id="rId678" w:history="1">
        <w:r w:rsidR="00D23FBF" w:rsidRPr="001B6BFE">
          <w:rPr>
            <w:rStyle w:val="Hyperlink"/>
          </w:rPr>
          <w:t>https://www.cdc.gov/coronavirus/2019-ncov/travelers/map-and-travel-notices.html</w:t>
        </w:r>
      </w:hyperlink>
    </w:p>
    <w:p w14:paraId="68D13CAE" w14:textId="77777777" w:rsidR="00C50120" w:rsidRPr="001B6BFE" w:rsidRDefault="00C50120" w:rsidP="00516083">
      <w:pPr>
        <w:rPr>
          <w:rFonts w:asciiTheme="minorHAnsi" w:hAnsiTheme="minorHAnsi" w:cstheme="minorHAnsi"/>
          <w:b/>
          <w:bCs/>
        </w:rPr>
      </w:pPr>
    </w:p>
    <w:p w14:paraId="62CC4C25" w14:textId="75B78EC7" w:rsidR="00490FF3" w:rsidRPr="001B6BFE" w:rsidRDefault="00490FF3" w:rsidP="005160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Returning f</w:t>
      </w:r>
      <w:r w:rsidR="00D042DC" w:rsidRPr="001B6BFE">
        <w:rPr>
          <w:rFonts w:asciiTheme="minorHAnsi" w:hAnsiTheme="minorHAnsi" w:cstheme="minorHAnsi"/>
        </w:rPr>
        <w:t>ro</w:t>
      </w:r>
      <w:r w:rsidRPr="001B6BFE">
        <w:rPr>
          <w:rFonts w:asciiTheme="minorHAnsi" w:hAnsiTheme="minorHAnsi" w:cstheme="minorHAnsi"/>
        </w:rPr>
        <w:t xml:space="preserve">m </w:t>
      </w:r>
      <w:r w:rsidR="005C54BD" w:rsidRPr="001B6BFE">
        <w:rPr>
          <w:rFonts w:asciiTheme="minorHAnsi" w:hAnsiTheme="minorHAnsi" w:cstheme="minorHAnsi"/>
        </w:rPr>
        <w:t>International Travel</w:t>
      </w:r>
      <w:r w:rsidRPr="001B6BFE">
        <w:rPr>
          <w:rFonts w:asciiTheme="minorHAnsi" w:hAnsiTheme="minorHAnsi" w:cstheme="minorHAnsi"/>
        </w:rPr>
        <w:t xml:space="preserve"> </w:t>
      </w:r>
    </w:p>
    <w:p w14:paraId="774EEF63" w14:textId="5CCF8113" w:rsidR="00597BAF" w:rsidRPr="001B6BFE" w:rsidRDefault="00C648B8" w:rsidP="00283441">
      <w:pPr>
        <w:pStyle w:val="ListParagraph"/>
      </w:pPr>
      <w:hyperlink r:id="rId679" w:history="1">
        <w:r w:rsidR="000C4493" w:rsidRPr="001B6BFE">
          <w:rPr>
            <w:rStyle w:val="Hyperlink"/>
          </w:rPr>
          <w:t>https://www.cdc.gov/coronavirus/2019-ncov/travelers/after-travel-precautions.html</w:t>
        </w:r>
      </w:hyperlink>
    </w:p>
    <w:p w14:paraId="7BA2B427" w14:textId="77777777" w:rsidR="000C4493" w:rsidRPr="001B6BFE" w:rsidRDefault="000C4493" w:rsidP="00283441">
      <w:pPr>
        <w:pStyle w:val="ListParagraph"/>
        <w:rPr>
          <w:rFonts w:asciiTheme="minorHAnsi" w:hAnsiTheme="minorHAnsi" w:cstheme="minorHAnsi"/>
        </w:rPr>
      </w:pPr>
    </w:p>
    <w:p w14:paraId="0838C714" w14:textId="5D398F9F" w:rsidR="00007861" w:rsidRPr="001B6BFE" w:rsidRDefault="0000786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</w:rPr>
      </w:pPr>
      <w:r w:rsidRPr="001B6BFE">
        <w:t>Travelers Returning from Cruise Ship and River Cruise Voyages</w:t>
      </w:r>
    </w:p>
    <w:p w14:paraId="1F1B38ED" w14:textId="709DA5F8" w:rsidR="00007861" w:rsidRPr="001B6BFE" w:rsidRDefault="00C648B8" w:rsidP="00007861">
      <w:pPr>
        <w:ind w:firstLine="720"/>
        <w:rPr>
          <w:rFonts w:asciiTheme="minorHAnsi" w:hAnsiTheme="minorHAnsi" w:cstheme="minorHAnsi"/>
        </w:rPr>
      </w:pPr>
      <w:hyperlink r:id="rId680" w:history="1">
        <w:r w:rsidR="00007861" w:rsidRPr="001B6BFE">
          <w:rPr>
            <w:rStyle w:val="Hyperlink"/>
            <w:rFonts w:asciiTheme="minorHAnsi" w:hAnsiTheme="minorHAnsi" w:cstheme="minorHAnsi"/>
          </w:rPr>
          <w:t>https://www.cdc.gov/coronavirus/2019-ncov/travelers/returning-cruise-voyages.html</w:t>
        </w:r>
      </w:hyperlink>
    </w:p>
    <w:p w14:paraId="3B9565FF" w14:textId="77777777" w:rsidR="00623BA5" w:rsidRPr="001B6BFE" w:rsidRDefault="00623BA5" w:rsidP="0039044E">
      <w:pPr>
        <w:rPr>
          <w:rFonts w:asciiTheme="minorHAnsi" w:hAnsiTheme="minorHAnsi" w:cstheme="minorHAnsi"/>
          <w:b/>
          <w:bCs/>
        </w:rPr>
      </w:pPr>
    </w:p>
    <w:p w14:paraId="551447BC" w14:textId="74C0C24F" w:rsidR="00007861" w:rsidRPr="001B6BFE" w:rsidRDefault="0000786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Travelers Prohibited from Entry to the United States </w:t>
      </w:r>
    </w:p>
    <w:p w14:paraId="198B84CB" w14:textId="3EBEAB95" w:rsidR="00516083" w:rsidRPr="001B6BFE" w:rsidRDefault="00C648B8" w:rsidP="00A02BD1">
      <w:pPr>
        <w:ind w:firstLine="720"/>
        <w:rPr>
          <w:rStyle w:val="Hyperlink"/>
        </w:rPr>
      </w:pPr>
      <w:hyperlink r:id="rId681" w:history="1">
        <w:r w:rsidR="00EA37D9" w:rsidRPr="001B6BFE">
          <w:rPr>
            <w:rStyle w:val="Hyperlink"/>
          </w:rPr>
          <w:t>https://www.cdc.gov/coronavirus/2019-ncov/travelers/from-other-countries.html</w:t>
        </w:r>
      </w:hyperlink>
    </w:p>
    <w:p w14:paraId="33C948B3" w14:textId="77777777" w:rsidR="00D042DC" w:rsidRPr="001B6BFE" w:rsidRDefault="00D042DC" w:rsidP="00A02BD1">
      <w:pPr>
        <w:ind w:firstLine="720"/>
      </w:pPr>
    </w:p>
    <w:p w14:paraId="4BF6BF23" w14:textId="77777777" w:rsidR="00D042DC" w:rsidRPr="001B6BFE" w:rsidRDefault="00D042DC" w:rsidP="00D042DC">
      <w:pPr>
        <w:pStyle w:val="ListParagraph"/>
        <w:numPr>
          <w:ilvl w:val="0"/>
          <w:numId w:val="1"/>
        </w:numPr>
      </w:pPr>
      <w:r w:rsidRPr="001B6BFE">
        <w:t>Guidance for Institutions of Higher Education with Students Participating in International Travel or Study Abroad Programs</w:t>
      </w:r>
    </w:p>
    <w:p w14:paraId="177EC3D5" w14:textId="0B4692E3" w:rsidR="0004114E" w:rsidRDefault="00C648B8" w:rsidP="00DD148B">
      <w:pPr>
        <w:ind w:firstLine="720"/>
        <w:rPr>
          <w:rStyle w:val="Hyperlink"/>
          <w:rFonts w:asciiTheme="minorHAnsi" w:hAnsiTheme="minorHAnsi" w:cstheme="minorHAnsi"/>
        </w:rPr>
      </w:pPr>
      <w:hyperlink r:id="rId682" w:history="1">
        <w:r w:rsidR="00D042DC" w:rsidRPr="001B6BFE">
          <w:rPr>
            <w:rStyle w:val="Hyperlink"/>
            <w:rFonts w:asciiTheme="minorHAnsi" w:hAnsiTheme="minorHAnsi" w:cstheme="minorHAnsi"/>
          </w:rPr>
          <w:t>https://www.cdc.gov/coronavirus/2019-ncov/community/student-foreign-travel.html</w:t>
        </w:r>
      </w:hyperlink>
    </w:p>
    <w:p w14:paraId="2D7DB368" w14:textId="77777777" w:rsidR="007C5BBA" w:rsidRPr="00DD148B" w:rsidRDefault="007C5BBA" w:rsidP="00DD148B">
      <w:pPr>
        <w:ind w:firstLine="720"/>
        <w:rPr>
          <w:rFonts w:asciiTheme="minorHAnsi" w:hAnsiTheme="minorHAnsi" w:cstheme="minorHAnsi"/>
        </w:rPr>
      </w:pPr>
    </w:p>
    <w:p w14:paraId="18721EC3" w14:textId="77777777" w:rsidR="00516083" w:rsidRPr="001B6BFE" w:rsidRDefault="00516083" w:rsidP="00516083">
      <w:pPr>
        <w:pStyle w:val="ListParagraph"/>
        <w:numPr>
          <w:ilvl w:val="0"/>
          <w:numId w:val="1"/>
        </w:numPr>
      </w:pPr>
      <w:r w:rsidRPr="001B6BFE">
        <w:t>Communication Resources for Travelers</w:t>
      </w:r>
    </w:p>
    <w:p w14:paraId="0550FEB5" w14:textId="4A586550" w:rsidR="000F44D5" w:rsidRPr="007C5BBA" w:rsidRDefault="00C648B8" w:rsidP="007C5BBA">
      <w:pPr>
        <w:ind w:firstLine="720"/>
        <w:rPr>
          <w:rFonts w:asciiTheme="minorHAnsi" w:hAnsiTheme="minorHAnsi" w:cstheme="minorHAnsi"/>
          <w:color w:val="0563C1"/>
          <w:u w:val="single"/>
        </w:rPr>
      </w:pPr>
      <w:hyperlink r:id="rId683" w:history="1">
        <w:r w:rsidR="00516083" w:rsidRPr="001B6BFE">
          <w:rPr>
            <w:rStyle w:val="Hyperlink"/>
            <w:rFonts w:asciiTheme="minorHAnsi" w:hAnsiTheme="minorHAnsi" w:cstheme="minorHAnsi"/>
          </w:rPr>
          <w:t>https://www.cdc.gov/coronavirus/2019-ncov/travelers/communication-resources.html</w:t>
        </w:r>
      </w:hyperlink>
    </w:p>
    <w:p w14:paraId="3B44509C" w14:textId="77777777" w:rsidR="00064995" w:rsidRDefault="00064995" w:rsidP="00064995">
      <w:pPr>
        <w:pStyle w:val="ListParagraph"/>
      </w:pPr>
    </w:p>
    <w:p w14:paraId="6F4F6303" w14:textId="56F2CA36" w:rsidR="00516083" w:rsidRPr="001B6BFE" w:rsidRDefault="00516083" w:rsidP="00516083">
      <w:pPr>
        <w:pStyle w:val="ListParagraph"/>
        <w:numPr>
          <w:ilvl w:val="0"/>
          <w:numId w:val="1"/>
        </w:numPr>
      </w:pPr>
      <w:r w:rsidRPr="001B6BFE">
        <w:t>Travel: Frequently Asked Questions and Answers</w:t>
      </w:r>
    </w:p>
    <w:p w14:paraId="73576753" w14:textId="2AE322EE" w:rsidR="008E01B9" w:rsidRPr="001B6BFE" w:rsidRDefault="00C648B8" w:rsidP="008565A5">
      <w:pPr>
        <w:ind w:firstLine="720"/>
        <w:rPr>
          <w:rFonts w:asciiTheme="minorHAnsi" w:hAnsiTheme="minorHAnsi" w:cstheme="minorHAnsi"/>
        </w:rPr>
      </w:pPr>
      <w:hyperlink r:id="rId684" w:history="1">
        <w:r w:rsidR="00516083" w:rsidRPr="001B6BFE">
          <w:rPr>
            <w:rStyle w:val="Hyperlink"/>
            <w:rFonts w:asciiTheme="minorHAnsi" w:hAnsiTheme="minorHAnsi" w:cstheme="minorHAnsi"/>
          </w:rPr>
          <w:t>https://www.cdc.gov/coronavirus/2019-ncov/travelers/faqs.html</w:t>
        </w:r>
      </w:hyperlink>
    </w:p>
    <w:p w14:paraId="770E7165" w14:textId="77777777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2124BC" w14:textId="77777777" w:rsidR="00A95366" w:rsidRPr="001B6BFE" w:rsidRDefault="00A95366" w:rsidP="00A95366">
      <w:p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ruise Ship Travel</w:t>
      </w:r>
    </w:p>
    <w:p w14:paraId="128AF4AD" w14:textId="77777777" w:rsidR="00A95366" w:rsidRPr="001B6BFE" w:rsidRDefault="00A95366" w:rsidP="00A95366">
      <w:pPr>
        <w:pStyle w:val="ListParagraph"/>
        <w:numPr>
          <w:ilvl w:val="0"/>
          <w:numId w:val="1"/>
        </w:numPr>
        <w:rPr>
          <w:rFonts w:cs="Segoe UI"/>
          <w:color w:val="000000"/>
        </w:rPr>
      </w:pPr>
      <w:r w:rsidRPr="001B6BFE">
        <w:rPr>
          <w:rFonts w:cs="Segoe UI"/>
          <w:color w:val="000000"/>
        </w:rPr>
        <w:t>COVID-19 and Cruise Ship Travel</w:t>
      </w:r>
    </w:p>
    <w:p w14:paraId="77D9430C" w14:textId="77777777" w:rsidR="00A95366" w:rsidRPr="001B6BFE" w:rsidRDefault="00C648B8" w:rsidP="00A95366">
      <w:pPr>
        <w:ind w:firstLine="720"/>
        <w:rPr>
          <w:rStyle w:val="Hyperlink"/>
          <w:rFonts w:cs="Segoe UI"/>
        </w:rPr>
      </w:pPr>
      <w:hyperlink r:id="rId685" w:history="1">
        <w:r w:rsidR="00A95366" w:rsidRPr="001B6BFE">
          <w:rPr>
            <w:rStyle w:val="Hyperlink"/>
            <w:rFonts w:cs="Segoe UI"/>
          </w:rPr>
          <w:t>https://wwwnc.cdc.gov/travel/page/covid-19-cruise-ship</w:t>
        </w:r>
      </w:hyperlink>
    </w:p>
    <w:p w14:paraId="18B2BAC2" w14:textId="77777777" w:rsidR="00A95366" w:rsidRPr="001B6BFE" w:rsidRDefault="00A95366" w:rsidP="00A95366">
      <w:pPr>
        <w:ind w:firstLine="720"/>
        <w:rPr>
          <w:rStyle w:val="Hyperlink"/>
          <w:rFonts w:cs="Segoe UI"/>
        </w:rPr>
      </w:pPr>
    </w:p>
    <w:p w14:paraId="1F43A020" w14:textId="77777777" w:rsidR="00A95366" w:rsidRPr="001B6BFE" w:rsidRDefault="00A95366" w:rsidP="00BF47DF">
      <w:pPr>
        <w:pStyle w:val="ListParagraph"/>
        <w:numPr>
          <w:ilvl w:val="0"/>
          <w:numId w:val="39"/>
        </w:numPr>
        <w:rPr>
          <w:rFonts w:cs="Segoe UI"/>
          <w:color w:val="0563C1"/>
          <w:u w:val="single"/>
        </w:rPr>
      </w:pPr>
      <w:r w:rsidRPr="001B6BFE">
        <w:t>Public Health Guidance for Potential COVID-19 Exposure Associated with International Travel or Cruise Travel</w:t>
      </w:r>
    </w:p>
    <w:p w14:paraId="625EDB8A" w14:textId="5D1351EC" w:rsidR="00A95366" w:rsidRPr="001B6BFE" w:rsidRDefault="00A95366" w:rsidP="00C50120">
      <w:pPr>
        <w:pStyle w:val="ListParagraph"/>
        <w:rPr>
          <w:rStyle w:val="Hyperlink"/>
          <w:rFonts w:cs="Segoe UI"/>
        </w:rPr>
      </w:pPr>
      <w:r w:rsidRPr="001B6BFE">
        <w:rPr>
          <w:rStyle w:val="Hyperlink"/>
          <w:rFonts w:cs="Segoe UI"/>
        </w:rPr>
        <w:t>https://www.cdc.gov/coronavirus/2019-ncov/php/risk-assessment.html</w:t>
      </w:r>
    </w:p>
    <w:p w14:paraId="7EFB1709" w14:textId="77777777" w:rsidR="00CF44B5" w:rsidRPr="001B6BFE" w:rsidRDefault="00CF44B5" w:rsidP="00A95366">
      <w:pPr>
        <w:pStyle w:val="ListParagraph"/>
        <w:rPr>
          <w:rStyle w:val="Hyperlink"/>
          <w:color w:val="auto"/>
          <w:u w:val="none"/>
        </w:rPr>
      </w:pPr>
    </w:p>
    <w:p w14:paraId="6C191D7D" w14:textId="77777777" w:rsidR="00A95366" w:rsidRPr="001B6BFE" w:rsidRDefault="00A95366" w:rsidP="00BF47DF">
      <w:pPr>
        <w:pStyle w:val="ListParagraph"/>
        <w:numPr>
          <w:ilvl w:val="0"/>
          <w:numId w:val="50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 xml:space="preserve">Travel Health Alert Notice – Cruise Ship </w:t>
      </w:r>
    </w:p>
    <w:p w14:paraId="1A8D4344" w14:textId="77777777" w:rsidR="00A95366" w:rsidRPr="001B6BFE" w:rsidRDefault="00C648B8" w:rsidP="00A95366">
      <w:pPr>
        <w:pStyle w:val="ListParagraph"/>
        <w:rPr>
          <w:rStyle w:val="Hyperlink"/>
          <w:color w:val="auto"/>
          <w:u w:val="none"/>
        </w:rPr>
      </w:pPr>
      <w:hyperlink r:id="rId686" w:history="1">
        <w:r w:rsidR="00A95366" w:rsidRPr="001B6BFE">
          <w:rPr>
            <w:rStyle w:val="Hyperlink"/>
          </w:rPr>
          <w:t>https://www.cdc.gov/coronavirus/2019-ncov/downloads/fs-guide-disembark-ship.pdf</w:t>
        </w:r>
      </w:hyperlink>
    </w:p>
    <w:p w14:paraId="385A4F1C" w14:textId="56308C0D" w:rsidR="00A95366" w:rsidRDefault="00A95366" w:rsidP="00A95366">
      <w:pPr>
        <w:pStyle w:val="ListParagraph"/>
        <w:rPr>
          <w:rStyle w:val="Hyperlink"/>
          <w:color w:val="auto"/>
          <w:u w:val="none"/>
        </w:rPr>
      </w:pPr>
    </w:p>
    <w:p w14:paraId="1F79A305" w14:textId="77777777" w:rsidR="004C7A93" w:rsidRPr="001B6BFE" w:rsidRDefault="004C7A93" w:rsidP="00A95366">
      <w:pPr>
        <w:pStyle w:val="ListParagraph"/>
        <w:rPr>
          <w:rStyle w:val="Hyperlink"/>
          <w:color w:val="auto"/>
          <w:u w:val="none"/>
        </w:rPr>
      </w:pPr>
    </w:p>
    <w:p w14:paraId="7B99C2FB" w14:textId="77777777" w:rsidR="00A95366" w:rsidRPr="001B6BFE" w:rsidRDefault="00A95366" w:rsidP="00305FF7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lastRenderedPageBreak/>
        <w:t>Updated CDC’s role helping cruise ship travelers during the COVID-19 pandemic</w:t>
      </w:r>
    </w:p>
    <w:p w14:paraId="54DA00E8" w14:textId="77777777" w:rsidR="00A95366" w:rsidRPr="001B6BFE" w:rsidRDefault="00C648B8" w:rsidP="00A95366">
      <w:pPr>
        <w:pStyle w:val="ListParagraph"/>
        <w:rPr>
          <w:rStyle w:val="Hyperlink"/>
          <w:color w:val="auto"/>
          <w:u w:val="none"/>
        </w:rPr>
      </w:pPr>
      <w:hyperlink r:id="rId687" w:history="1">
        <w:r w:rsidR="00A95366" w:rsidRPr="001B6BFE">
          <w:rPr>
            <w:rStyle w:val="Hyperlink"/>
          </w:rPr>
          <w:t>https://www.cdc.gov/coronavirus/2019-ncov/travelers/returning-cruise-voyages.html</w:t>
        </w:r>
      </w:hyperlink>
    </w:p>
    <w:p w14:paraId="4A61A982" w14:textId="77777777" w:rsidR="00A95366" w:rsidRPr="001B6BFE" w:rsidRDefault="00A95366" w:rsidP="00A95366">
      <w:pPr>
        <w:ind w:firstLine="720"/>
        <w:rPr>
          <w:rStyle w:val="Hyperlink"/>
          <w:color w:val="auto"/>
          <w:u w:val="none"/>
        </w:rPr>
      </w:pPr>
    </w:p>
    <w:p w14:paraId="1FB0C947" w14:textId="77777777" w:rsidR="00A95366" w:rsidRPr="001B6BFE" w:rsidRDefault="00A95366" w:rsidP="00A95366">
      <w:pPr>
        <w:pStyle w:val="ListParagraph"/>
        <w:numPr>
          <w:ilvl w:val="0"/>
          <w:numId w:val="5"/>
        </w:numPr>
        <w:ind w:left="720"/>
        <w:rPr>
          <w:rFonts w:cs="Segoe UI"/>
          <w:color w:val="0563C1"/>
          <w:u w:val="single"/>
        </w:rPr>
      </w:pPr>
      <w:r w:rsidRPr="001B6BFE">
        <w:t>Travelers Returning from Cruise Ship and River Cruise Voyages</w:t>
      </w:r>
    </w:p>
    <w:p w14:paraId="5C267598" w14:textId="77777777" w:rsidR="00A95366" w:rsidRPr="001B6BFE" w:rsidRDefault="00A95366" w:rsidP="00A95366">
      <w:pPr>
        <w:pStyle w:val="ListParagraph"/>
        <w:rPr>
          <w:rStyle w:val="Hyperlink"/>
          <w:rFonts w:cs="Segoe UI"/>
        </w:rPr>
      </w:pPr>
      <w:r w:rsidRPr="001B6BFE">
        <w:rPr>
          <w:rStyle w:val="Hyperlink"/>
          <w:rFonts w:cs="Segoe UI"/>
        </w:rPr>
        <w:t>https://www.cdc.gov/coronavirus/2019-ncov/travelers/returning-cruise-voyages.html</w:t>
      </w:r>
    </w:p>
    <w:p w14:paraId="4A7A2907" w14:textId="77777777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84BF18" w14:textId="77777777" w:rsidR="00A95366" w:rsidRPr="001B6BFE" w:rsidRDefault="00A95366" w:rsidP="00A95366">
      <w:pPr>
        <w:pStyle w:val="ListParagraph"/>
        <w:numPr>
          <w:ilvl w:val="0"/>
          <w:numId w:val="10"/>
        </w:numPr>
        <w:rPr>
          <w:rFonts w:cs="Segoe UI"/>
          <w:color w:val="000000"/>
        </w:rPr>
      </w:pPr>
      <w:r w:rsidRPr="001B6BFE">
        <w:t>CDC’s role in helping cruise ship travelers during the COVID-19 pandemic</w:t>
      </w:r>
    </w:p>
    <w:p w14:paraId="3EA3D57C" w14:textId="77777777" w:rsidR="00A95366" w:rsidRPr="001B6BFE" w:rsidRDefault="00C648B8" w:rsidP="00A95366">
      <w:pPr>
        <w:pStyle w:val="ListParagraph"/>
        <w:rPr>
          <w:rStyle w:val="Hyperlink"/>
        </w:rPr>
      </w:pPr>
      <w:hyperlink r:id="rId688" w:history="1">
        <w:r w:rsidR="00A95366" w:rsidRPr="001B6BFE">
          <w:rPr>
            <w:rStyle w:val="Hyperlink"/>
          </w:rPr>
          <w:t>https://www.cdc.gov/coronavirus/2019-ncov/travelers/cruise-ship/what-cdc-is-doing.html</w:t>
        </w:r>
      </w:hyperlink>
    </w:p>
    <w:p w14:paraId="2E41C0C0" w14:textId="77777777" w:rsidR="00A95366" w:rsidRPr="001B6BFE" w:rsidRDefault="00A95366" w:rsidP="00A95366">
      <w:pPr>
        <w:pStyle w:val="ListParagraph"/>
        <w:rPr>
          <w:rStyle w:val="Hyperlink"/>
        </w:rPr>
      </w:pPr>
    </w:p>
    <w:p w14:paraId="2B8C6343" w14:textId="77777777" w:rsidR="00A95366" w:rsidRPr="001B6BFE" w:rsidRDefault="00A95366" w:rsidP="00305FF7">
      <w:pPr>
        <w:pStyle w:val="ListParagraph"/>
        <w:numPr>
          <w:ilvl w:val="0"/>
          <w:numId w:val="33"/>
        </w:numPr>
        <w:rPr>
          <w:color w:val="0563C1"/>
          <w:u w:val="single"/>
        </w:rPr>
      </w:pPr>
      <w:r w:rsidRPr="001B6BFE">
        <w:t>Cruise Ship Crew Member Disembarkations</w:t>
      </w:r>
    </w:p>
    <w:p w14:paraId="43C8CF31" w14:textId="77777777" w:rsidR="00A95366" w:rsidRPr="001B6BFE" w:rsidRDefault="00A95366" w:rsidP="00A95366">
      <w:pPr>
        <w:pStyle w:val="ListParagraph"/>
        <w:rPr>
          <w:rStyle w:val="Hyperlink"/>
        </w:rPr>
      </w:pPr>
      <w:r w:rsidRPr="001B6BFE">
        <w:rPr>
          <w:rStyle w:val="Hyperlink"/>
        </w:rPr>
        <w:t>https://www.cdc.gov/coronavirus/2019-ncov/travelers/cruise-ship/cruise-ship-member-disembarkations.html</w:t>
      </w:r>
    </w:p>
    <w:p w14:paraId="09C15A14" w14:textId="77777777" w:rsidR="00A95366" w:rsidRPr="001B6BFE" w:rsidRDefault="00A95366" w:rsidP="00A95366">
      <w:pPr>
        <w:pStyle w:val="ListParagraph"/>
        <w:rPr>
          <w:rStyle w:val="Hyperlink"/>
        </w:rPr>
      </w:pPr>
    </w:p>
    <w:p w14:paraId="59A96B7C" w14:textId="77777777" w:rsidR="00A95366" w:rsidRPr="001B6BFE" w:rsidRDefault="00A95366" w:rsidP="00BF47D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Travel Health Alert Notice – Cruise Ship</w:t>
      </w:r>
    </w:p>
    <w:p w14:paraId="538D530E" w14:textId="77777777" w:rsidR="00A95366" w:rsidRPr="001B6BFE" w:rsidRDefault="00C648B8" w:rsidP="00A95366">
      <w:pPr>
        <w:pStyle w:val="ListParagraph"/>
        <w:rPr>
          <w:rFonts w:asciiTheme="minorHAnsi" w:hAnsiTheme="minorHAnsi" w:cstheme="minorHAnsi"/>
        </w:rPr>
      </w:pPr>
      <w:hyperlink r:id="rId689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55542D6C" w14:textId="77777777" w:rsidR="00C50120" w:rsidRPr="001B6BFE" w:rsidRDefault="00C50120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520DB9" w14:textId="77777777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Maritime Resources </w:t>
      </w:r>
    </w:p>
    <w:p w14:paraId="25E551D1" w14:textId="77777777" w:rsidR="00A95366" w:rsidRPr="001B6BFE" w:rsidRDefault="00A95366" w:rsidP="00305FF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 xml:space="preserve">Maritime Resources </w:t>
      </w:r>
    </w:p>
    <w:p w14:paraId="69809012" w14:textId="77777777" w:rsidR="00A95366" w:rsidRPr="001B6BFE" w:rsidRDefault="00C648B8" w:rsidP="00A95366">
      <w:pPr>
        <w:pStyle w:val="ListParagraph"/>
        <w:rPr>
          <w:rFonts w:asciiTheme="minorHAnsi" w:hAnsiTheme="minorHAnsi" w:cstheme="minorHAnsi"/>
        </w:rPr>
      </w:pPr>
      <w:hyperlink r:id="rId690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quarantine/maritime/index.html</w:t>
        </w:r>
      </w:hyperlink>
    </w:p>
    <w:p w14:paraId="7EEEBCE3" w14:textId="77777777" w:rsidR="00064995" w:rsidRPr="001B6BFE" w:rsidRDefault="00064995" w:rsidP="00A95366">
      <w:pPr>
        <w:rPr>
          <w:rFonts w:asciiTheme="minorHAnsi" w:hAnsiTheme="minorHAnsi" w:cstheme="minorHAnsi"/>
        </w:rPr>
      </w:pPr>
    </w:p>
    <w:p w14:paraId="72E93772" w14:textId="77777777" w:rsidR="00A95366" w:rsidRPr="001B6BFE" w:rsidRDefault="00A95366" w:rsidP="00BF47D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B6BFE">
        <w:t>What Maritime Pilots Need to Know about COVID-19</w:t>
      </w:r>
    </w:p>
    <w:p w14:paraId="7800FFE7" w14:textId="77777777" w:rsidR="00A95366" w:rsidRPr="001B6BFE" w:rsidRDefault="00C648B8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691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2762038C" w14:textId="77777777" w:rsidR="00623BA5" w:rsidRPr="001B6BFE" w:rsidRDefault="00623BA5" w:rsidP="00A95366">
      <w:pPr>
        <w:pStyle w:val="ListParagraph"/>
        <w:rPr>
          <w:rFonts w:asciiTheme="minorHAnsi" w:hAnsiTheme="minorHAnsi" w:cstheme="minorHAnsi"/>
        </w:rPr>
      </w:pPr>
    </w:p>
    <w:p w14:paraId="447B0163" w14:textId="77777777" w:rsidR="00A95366" w:rsidRPr="001B6BFE" w:rsidRDefault="00A95366" w:rsidP="00A95366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rPr>
          <w:rFonts w:asciiTheme="minorHAnsi" w:hAnsiTheme="minorHAnsi" w:cstheme="minorHAnsi"/>
        </w:rPr>
        <w:t>Interim Guidance for Ships on Managing Suspected Coronavirus Disease 2019</w:t>
      </w:r>
    </w:p>
    <w:p w14:paraId="2B3F26B1" w14:textId="22099B7D" w:rsidR="00A95366" w:rsidRPr="001B6BFE" w:rsidRDefault="00C648B8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692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quarantine/maritime/recommendations-for-ships.html</w:t>
        </w:r>
      </w:hyperlink>
    </w:p>
    <w:p w14:paraId="3C4623A4" w14:textId="77777777" w:rsidR="00A95366" w:rsidRPr="001B6BFE" w:rsidRDefault="00A95366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6D013F9" w14:textId="74E80723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 xml:space="preserve">Funerals </w:t>
      </w:r>
    </w:p>
    <w:p w14:paraId="179AF859" w14:textId="77777777" w:rsidR="00A95366" w:rsidRPr="001B6BFE" w:rsidRDefault="00A95366" w:rsidP="00A95366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B6BFE">
        <w:t>Funeral Guidance for Individuals and Families</w:t>
      </w:r>
    </w:p>
    <w:p w14:paraId="30823514" w14:textId="3C33814F" w:rsidR="000121C7" w:rsidRDefault="00C648B8" w:rsidP="00DD148B">
      <w:pPr>
        <w:pStyle w:val="ListParagraph"/>
        <w:rPr>
          <w:rStyle w:val="Hyperlink"/>
        </w:rPr>
      </w:pPr>
      <w:hyperlink r:id="rId693" w:history="1">
        <w:r w:rsidR="000121C7" w:rsidRPr="001B6BFE">
          <w:rPr>
            <w:rStyle w:val="Hyperlink"/>
          </w:rPr>
          <w:t>https://www.cdc.gov/coronavirus/2019-ncov/daily-life-coping/funeral-guidance.html</w:t>
        </w:r>
      </w:hyperlink>
    </w:p>
    <w:p w14:paraId="76E152B0" w14:textId="77777777" w:rsidR="00C553D5" w:rsidRPr="00DD148B" w:rsidRDefault="00C553D5" w:rsidP="00826FB2"/>
    <w:p w14:paraId="27439CC1" w14:textId="59D2412D" w:rsidR="00E50E34" w:rsidRPr="00E50E34" w:rsidRDefault="00E50E34" w:rsidP="00E50E34">
      <w:pPr>
        <w:pStyle w:val="ListParagraph"/>
        <w:numPr>
          <w:ilvl w:val="0"/>
          <w:numId w:val="6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Funeral Home Workers</w:t>
      </w:r>
    </w:p>
    <w:p w14:paraId="721B50AF" w14:textId="2D51F871" w:rsidR="00E50E34" w:rsidRDefault="00C648B8" w:rsidP="00E50E34">
      <w:pPr>
        <w:pStyle w:val="ListParagraph"/>
        <w:rPr>
          <w:rFonts w:asciiTheme="minorHAnsi" w:hAnsiTheme="minorHAnsi" w:cstheme="minorHAnsi"/>
        </w:rPr>
      </w:pPr>
      <w:hyperlink r:id="rId694" w:history="1">
        <w:r w:rsidR="00E50E34" w:rsidRPr="006E6CAF">
          <w:rPr>
            <w:rStyle w:val="Hyperlink"/>
            <w:rFonts w:asciiTheme="minorHAnsi" w:hAnsiTheme="minorHAnsi" w:cstheme="minorHAnsi"/>
          </w:rPr>
          <w:t>https://www.cdc.gov/coronavirus/2019-ncov/community/funeral-faqs.html</w:t>
        </w:r>
      </w:hyperlink>
    </w:p>
    <w:p w14:paraId="320A9788" w14:textId="77777777" w:rsidR="00E50E34" w:rsidRDefault="00E50E34" w:rsidP="00E50E34">
      <w:pPr>
        <w:pStyle w:val="ListParagraph"/>
        <w:rPr>
          <w:rFonts w:asciiTheme="minorHAnsi" w:hAnsiTheme="minorHAnsi" w:cstheme="minorHAnsi"/>
        </w:rPr>
      </w:pPr>
    </w:p>
    <w:p w14:paraId="79179E8F" w14:textId="304DC1A5" w:rsidR="00A95366" w:rsidRPr="001B6BFE" w:rsidRDefault="00C553D5" w:rsidP="00A95366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equently Asked Questions - </w:t>
      </w:r>
      <w:r w:rsidR="00A95366" w:rsidRPr="001B6BFE">
        <w:rPr>
          <w:rFonts w:asciiTheme="minorHAnsi" w:hAnsiTheme="minorHAnsi" w:cstheme="minorHAnsi"/>
        </w:rPr>
        <w:t>Funerals</w:t>
      </w:r>
    </w:p>
    <w:p w14:paraId="7941C0AA" w14:textId="7157E8C0" w:rsidR="00A95366" w:rsidRDefault="00C648B8" w:rsidP="00C553D5">
      <w:pPr>
        <w:ind w:left="720"/>
      </w:pPr>
      <w:hyperlink r:id="rId695" w:anchor="Funerals" w:history="1">
        <w:r w:rsidR="00C553D5" w:rsidRPr="00501259">
          <w:rPr>
            <w:rStyle w:val="Hyperlink"/>
          </w:rPr>
          <w:t>https://www.cdc.gov/coronavirus/2019-ncov/faq.html?CDC_AA_refVal=https%3A%2F%2Fwww.cdc.gov%2Fcoronavirus%2F2019-ncov%2Fprepare%2Ffaq.html#Funerals</w:t>
        </w:r>
      </w:hyperlink>
    </w:p>
    <w:p w14:paraId="43DD9F09" w14:textId="77777777" w:rsidR="00E50E34" w:rsidRPr="001B6BFE" w:rsidRDefault="00E50E34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8944F9" w14:textId="0D371673" w:rsidR="00A95366" w:rsidRPr="001B6BFE" w:rsidRDefault="00A95366" w:rsidP="00A9536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B6BFE">
        <w:t>Frequently Asked Questions</w:t>
      </w:r>
      <w:r w:rsidR="00C553D5">
        <w:t xml:space="preserve"> - </w:t>
      </w:r>
      <w:r w:rsidRPr="001B6BFE">
        <w:t>Funeral and Burial Services for American Indians and Alaska Natives</w:t>
      </w:r>
    </w:p>
    <w:p w14:paraId="2F27F12E" w14:textId="77777777" w:rsidR="00A95366" w:rsidRPr="001B6BFE" w:rsidRDefault="00C648B8" w:rsidP="00A95366">
      <w:pPr>
        <w:pStyle w:val="ListParagraph"/>
        <w:rPr>
          <w:rFonts w:asciiTheme="minorHAnsi" w:hAnsiTheme="minorHAnsi" w:cstheme="minorHAnsi"/>
        </w:rPr>
      </w:pPr>
      <w:hyperlink r:id="rId696" w:history="1">
        <w:r w:rsidR="00A95366" w:rsidRPr="001B6BFE">
          <w:rPr>
            <w:rStyle w:val="Hyperlink"/>
            <w:rFonts w:asciiTheme="minorHAnsi" w:hAnsiTheme="minorHAnsi" w:cstheme="minorHAnsi"/>
          </w:rPr>
          <w:t>https://www.cdc.gov/coronavirus/2019-ncov/community/tribal/faq-burial-practice.html</w:t>
        </w:r>
      </w:hyperlink>
    </w:p>
    <w:p w14:paraId="53F0485D" w14:textId="77777777" w:rsidR="00826FB2" w:rsidRPr="001B6BFE" w:rsidRDefault="00826FB2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17DC9E" w14:textId="3B269210" w:rsidR="00A95366" w:rsidRPr="001B6BFE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Non-US Settings</w:t>
      </w:r>
    </w:p>
    <w:p w14:paraId="0C778DEA" w14:textId="77777777" w:rsidR="00A95366" w:rsidRPr="001B6BFE" w:rsidRDefault="00A95366" w:rsidP="00A95366">
      <w:pPr>
        <w:pStyle w:val="ListParagraph"/>
        <w:numPr>
          <w:ilvl w:val="0"/>
          <w:numId w:val="14"/>
        </w:numPr>
      </w:pPr>
      <w:r w:rsidRPr="001B6BFE">
        <w:t>Strategic Priority Infection Prevention and Control Activities for Non-US Healthcare Settings</w:t>
      </w:r>
    </w:p>
    <w:p w14:paraId="618C0EDD" w14:textId="77777777" w:rsidR="00A95366" w:rsidRPr="001B6BFE" w:rsidRDefault="00C648B8" w:rsidP="00A95366">
      <w:pPr>
        <w:pStyle w:val="ListParagraph"/>
        <w:rPr>
          <w:color w:val="0563C1"/>
          <w:u w:val="single"/>
        </w:rPr>
      </w:pPr>
      <w:hyperlink r:id="rId697" w:history="1">
        <w:r w:rsidR="00A95366" w:rsidRPr="001B6BFE">
          <w:rPr>
            <w:rStyle w:val="Hyperlink"/>
          </w:rPr>
          <w:t>https://www.cdc.gov/coronavirus/2019-ncov/hcp/non-us-settings/ipc-healthcare-facilities-non-us.html</w:t>
        </w:r>
      </w:hyperlink>
    </w:p>
    <w:p w14:paraId="552331B7" w14:textId="186FB78F" w:rsidR="00A95366" w:rsidRDefault="00A95366" w:rsidP="00A95366">
      <w:pPr>
        <w:pStyle w:val="ListParagraph"/>
      </w:pPr>
    </w:p>
    <w:p w14:paraId="10E19A08" w14:textId="77777777" w:rsidR="004C7A93" w:rsidRPr="001B6BFE" w:rsidRDefault="004C7A93" w:rsidP="00A95366">
      <w:pPr>
        <w:pStyle w:val="ListParagraph"/>
      </w:pPr>
    </w:p>
    <w:p w14:paraId="423715DE" w14:textId="77777777" w:rsidR="00A95366" w:rsidRPr="001B6BFE" w:rsidRDefault="00A95366" w:rsidP="00305FF7">
      <w:pPr>
        <w:pStyle w:val="ListParagraph"/>
        <w:numPr>
          <w:ilvl w:val="0"/>
          <w:numId w:val="34"/>
        </w:numPr>
      </w:pPr>
      <w:r w:rsidRPr="001B6BFE">
        <w:lastRenderedPageBreak/>
        <w:t>Interim Operational Considerations for Public Health Management of Healthcare Workers Exposed to or Infected with COVID-19: non-US Healthcare Settings</w:t>
      </w:r>
    </w:p>
    <w:p w14:paraId="564EBE10" w14:textId="77777777" w:rsidR="00A95366" w:rsidRPr="001B6BFE" w:rsidRDefault="00C648B8" w:rsidP="00A95366">
      <w:pPr>
        <w:pStyle w:val="ListParagraph"/>
      </w:pPr>
      <w:hyperlink r:id="rId698" w:history="1">
        <w:r w:rsidR="00A95366" w:rsidRPr="001B6BFE">
          <w:rPr>
            <w:rStyle w:val="Hyperlink"/>
          </w:rPr>
          <w:t>https://www.cdc.gov/coronavirus/2019-ncov/hcp/non-us-settings/public-health-management-hcw-exposed.html</w:t>
        </w:r>
      </w:hyperlink>
    </w:p>
    <w:p w14:paraId="25DE528B" w14:textId="77777777" w:rsidR="00A95366" w:rsidRPr="001B6BFE" w:rsidRDefault="00A95366" w:rsidP="00A95366"/>
    <w:p w14:paraId="5D115318" w14:textId="77777777" w:rsidR="00A95366" w:rsidRPr="001B6BFE" w:rsidRDefault="00A95366" w:rsidP="00305FF7">
      <w:pPr>
        <w:pStyle w:val="ListParagraph"/>
        <w:numPr>
          <w:ilvl w:val="0"/>
          <w:numId w:val="34"/>
        </w:numPr>
      </w:pPr>
      <w:r w:rsidRPr="001B6BFE">
        <w:t>Standard Operating Procedure (SOP) for Triage of Suspected COVID-19 Patients in non-US Healthcare Settings: Early Identification and Prevention of Transmission during Triage</w:t>
      </w:r>
    </w:p>
    <w:p w14:paraId="7CADAD30" w14:textId="77777777" w:rsidR="00A95366" w:rsidRPr="001B6BFE" w:rsidRDefault="00C648B8" w:rsidP="00A95366">
      <w:pPr>
        <w:pStyle w:val="ListParagraph"/>
      </w:pPr>
      <w:hyperlink r:id="rId699" w:history="1">
        <w:r w:rsidR="00A95366" w:rsidRPr="001B6BFE">
          <w:rPr>
            <w:rStyle w:val="Hyperlink"/>
          </w:rPr>
          <w:t>https://www.cdc.gov/coronavirus/2019-ncov/hcp/non-us-settings/sop-triage-prevent-transmission.html</w:t>
        </w:r>
      </w:hyperlink>
    </w:p>
    <w:p w14:paraId="2DD9F2BD" w14:textId="77777777" w:rsidR="00A95366" w:rsidRPr="001B6BFE" w:rsidRDefault="00A95366" w:rsidP="00A95366">
      <w:pPr>
        <w:ind w:firstLine="720"/>
      </w:pPr>
    </w:p>
    <w:p w14:paraId="1D421082" w14:textId="77777777" w:rsidR="00A95366" w:rsidRPr="001B6BFE" w:rsidRDefault="00A95366" w:rsidP="00BF47DF">
      <w:pPr>
        <w:pStyle w:val="ListParagraph"/>
        <w:numPr>
          <w:ilvl w:val="0"/>
          <w:numId w:val="39"/>
        </w:numPr>
      </w:pPr>
      <w:r w:rsidRPr="001B6BFE">
        <w:t>Operational Considerations for Containing COVID-19 in non-US Healthcare Settings</w:t>
      </w:r>
    </w:p>
    <w:p w14:paraId="0A800886" w14:textId="77777777" w:rsidR="00A95366" w:rsidRPr="001B6BFE" w:rsidRDefault="00C648B8" w:rsidP="00A95366">
      <w:pPr>
        <w:pStyle w:val="ListParagraph"/>
      </w:pPr>
      <w:hyperlink r:id="rId700" w:history="1">
        <w:r w:rsidR="00A95366" w:rsidRPr="001B6BFE">
          <w:rPr>
            <w:rStyle w:val="Hyperlink"/>
          </w:rPr>
          <w:t>https://www.cdc.gov/coronavirus/2019-ncov/hcp/non-us-settings/index.html</w:t>
        </w:r>
      </w:hyperlink>
    </w:p>
    <w:p w14:paraId="6CD3A01E" w14:textId="77777777" w:rsidR="00A95366" w:rsidRPr="001B6BFE" w:rsidRDefault="00A95366" w:rsidP="00A95366"/>
    <w:p w14:paraId="0DB29BE2" w14:textId="77777777" w:rsidR="00A95366" w:rsidRPr="001B6BFE" w:rsidRDefault="00A95366" w:rsidP="00BF47DF">
      <w:pPr>
        <w:pStyle w:val="ListParagraph"/>
        <w:numPr>
          <w:ilvl w:val="0"/>
          <w:numId w:val="39"/>
        </w:numPr>
      </w:pPr>
      <w:r w:rsidRPr="001B6BFE">
        <w:t>Management of Visitors to Healthcare Facilities in the Context of COVID-19: Non-US Healthcare Settings</w:t>
      </w:r>
    </w:p>
    <w:p w14:paraId="03404E24" w14:textId="73932E63" w:rsidR="00A95366" w:rsidRPr="001B6BFE" w:rsidRDefault="00C648B8" w:rsidP="00A95366">
      <w:pPr>
        <w:pStyle w:val="ListParagraph"/>
      </w:pPr>
      <w:hyperlink r:id="rId701" w:history="1">
        <w:r w:rsidR="00A95366" w:rsidRPr="001B6BFE">
          <w:rPr>
            <w:rStyle w:val="Hyperlink"/>
          </w:rPr>
          <w:t>https://www.cdc.gov/coronavirus/2019-ncov/hcp/non-us-settings/hcf-visitors.html</w:t>
        </w:r>
      </w:hyperlink>
    </w:p>
    <w:p w14:paraId="1578F954" w14:textId="77777777" w:rsidR="00440A78" w:rsidRDefault="00440A78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B871E44" w14:textId="712E3A21" w:rsidR="00516083" w:rsidRPr="001B6BFE" w:rsidRDefault="00516083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rPr>
          <w:rFonts w:asciiTheme="minorHAnsi" w:hAnsiTheme="minorHAnsi" w:cstheme="minorHAnsi"/>
          <w:b/>
          <w:bCs/>
          <w:sz w:val="28"/>
          <w:szCs w:val="28"/>
        </w:rPr>
        <w:t>Communication Resources</w:t>
      </w:r>
    </w:p>
    <w:p w14:paraId="2E07A813" w14:textId="168F7021" w:rsidR="005113B6" w:rsidRPr="001B6BFE" w:rsidRDefault="005113B6" w:rsidP="00516083">
      <w:pPr>
        <w:pStyle w:val="ListParagraph"/>
        <w:numPr>
          <w:ilvl w:val="0"/>
          <w:numId w:val="1"/>
        </w:numPr>
      </w:pPr>
      <w:r w:rsidRPr="001B6BFE">
        <w:t xml:space="preserve">Communications </w:t>
      </w:r>
      <w:r w:rsidR="002A73A9" w:rsidRPr="001B6BFE">
        <w:t xml:space="preserve">Materials – Get and Keep America Open: Supporting states, tribes, localities, and territories </w:t>
      </w:r>
    </w:p>
    <w:p w14:paraId="0D7C7CBE" w14:textId="6EB2258E" w:rsidR="002A73A9" w:rsidRPr="001B6BFE" w:rsidRDefault="00C648B8" w:rsidP="002A73A9">
      <w:pPr>
        <w:pStyle w:val="ListParagraph"/>
        <w:rPr>
          <w:rStyle w:val="Hyperlink"/>
        </w:rPr>
      </w:pPr>
      <w:hyperlink r:id="rId702" w:history="1">
        <w:r w:rsidR="002A73A9" w:rsidRPr="001B6BFE">
          <w:rPr>
            <w:rStyle w:val="Hyperlink"/>
          </w:rPr>
          <w:t>https://www.cdc.gov/coronavirus/2019-ncov/php/open-america/communications.html</w:t>
        </w:r>
      </w:hyperlink>
    </w:p>
    <w:p w14:paraId="25F08C59" w14:textId="77777777" w:rsidR="00064995" w:rsidRPr="001B6BFE" w:rsidRDefault="00064995" w:rsidP="002A73A9">
      <w:pPr>
        <w:pStyle w:val="ListParagraph"/>
        <w:rPr>
          <w:rStyle w:val="Hyperlink"/>
        </w:rPr>
      </w:pPr>
    </w:p>
    <w:p w14:paraId="164E9FC6" w14:textId="613520CC" w:rsidR="00D23FBF" w:rsidRPr="001B6BFE" w:rsidRDefault="00FB1A2A" w:rsidP="00305FF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Road Travel Toolkit for Transportation Partners</w:t>
      </w:r>
    </w:p>
    <w:p w14:paraId="61541DFC" w14:textId="77777777" w:rsidR="00D23FBF" w:rsidRPr="00623BA5" w:rsidRDefault="00C648B8" w:rsidP="00D23FBF">
      <w:pPr>
        <w:pStyle w:val="ListParagraph"/>
        <w:rPr>
          <w:rFonts w:asciiTheme="minorHAnsi" w:hAnsiTheme="minorHAnsi" w:cstheme="minorHAnsi"/>
        </w:rPr>
      </w:pPr>
      <w:hyperlink r:id="rId703" w:history="1">
        <w:r w:rsidR="00D23FBF" w:rsidRPr="00623BA5">
          <w:rPr>
            <w:rStyle w:val="Hyperlink"/>
            <w:rFonts w:asciiTheme="minorHAnsi" w:hAnsiTheme="minorHAnsi" w:cstheme="minorHAnsi"/>
          </w:rPr>
          <w:t>https://www.cdc.gov/coronavirus/2019-ncov/travelers/transportation-toolkit.html</w:t>
        </w:r>
      </w:hyperlink>
    </w:p>
    <w:p w14:paraId="0BA500E8" w14:textId="77777777" w:rsidR="00AC34FB" w:rsidRPr="001B6BFE" w:rsidRDefault="00AC34FB" w:rsidP="00443136"/>
    <w:p w14:paraId="711D35F6" w14:textId="77777777" w:rsidR="00516083" w:rsidRPr="001B6BFE" w:rsidRDefault="00516083" w:rsidP="00516083">
      <w:pPr>
        <w:pStyle w:val="ListParagraph"/>
        <w:numPr>
          <w:ilvl w:val="0"/>
          <w:numId w:val="1"/>
        </w:numPr>
      </w:pPr>
      <w:r w:rsidRPr="001B6BFE">
        <w:t>Communication Resources</w:t>
      </w:r>
    </w:p>
    <w:p w14:paraId="12B21AD2" w14:textId="296B04BC" w:rsidR="00E33700" w:rsidRPr="001B6BFE" w:rsidRDefault="00C648B8" w:rsidP="00B10EEB">
      <w:pPr>
        <w:ind w:left="720"/>
        <w:rPr>
          <w:rStyle w:val="Hyperlink"/>
        </w:rPr>
      </w:pPr>
      <w:hyperlink r:id="rId704" w:history="1">
        <w:r w:rsidR="00516083" w:rsidRPr="001B6BFE">
          <w:rPr>
            <w:rStyle w:val="Hyperlink"/>
          </w:rPr>
          <w:t>https://www.cdc.gov/coronavirus/2019-ncov/communication/index.html</w:t>
        </w:r>
      </w:hyperlink>
    </w:p>
    <w:p w14:paraId="7E6EA237" w14:textId="77777777" w:rsidR="00623BA5" w:rsidRPr="001B6BFE" w:rsidRDefault="00623BA5" w:rsidP="00DD148B">
      <w:pPr>
        <w:rPr>
          <w:rStyle w:val="Hyperlink"/>
        </w:rPr>
      </w:pPr>
    </w:p>
    <w:p w14:paraId="6282F224" w14:textId="328643A5" w:rsidR="00443136" w:rsidRPr="001B6BFE" w:rsidRDefault="00443136" w:rsidP="00BF47DF">
      <w:pPr>
        <w:pStyle w:val="ListParagraph"/>
        <w:numPr>
          <w:ilvl w:val="0"/>
          <w:numId w:val="50"/>
        </w:numPr>
        <w:rPr>
          <w:rStyle w:val="Hyperlink"/>
          <w:color w:val="auto"/>
          <w:u w:val="none"/>
        </w:rPr>
      </w:pPr>
      <w:r w:rsidRPr="001B6BFE">
        <w:rPr>
          <w:rStyle w:val="Hyperlink"/>
          <w:color w:val="auto"/>
          <w:u w:val="none"/>
        </w:rPr>
        <w:t>Communication Resources for Travelers</w:t>
      </w:r>
    </w:p>
    <w:p w14:paraId="63DDED7A" w14:textId="5768D6C7" w:rsidR="00443136" w:rsidRPr="001B6BFE" w:rsidRDefault="00C648B8" w:rsidP="00443136">
      <w:pPr>
        <w:pStyle w:val="ListParagraph"/>
        <w:rPr>
          <w:rStyle w:val="Hyperlink"/>
          <w:color w:val="auto"/>
          <w:u w:val="none"/>
        </w:rPr>
      </w:pPr>
      <w:hyperlink r:id="rId705" w:history="1">
        <w:r w:rsidR="00D8248D" w:rsidRPr="001B6BFE">
          <w:rPr>
            <w:rStyle w:val="Hyperlink"/>
          </w:rPr>
          <w:t>https://www.cdc.gov/coronavirus/2019-ncov/travelers/communication-resources.html</w:t>
        </w:r>
      </w:hyperlink>
    </w:p>
    <w:p w14:paraId="0FBF4BA9" w14:textId="77777777" w:rsidR="00B4365C" w:rsidRPr="001B6BFE" w:rsidRDefault="00B4365C" w:rsidP="00443136">
      <w:pPr>
        <w:pStyle w:val="ListParagraph"/>
        <w:rPr>
          <w:rStyle w:val="Hyperlink"/>
          <w:color w:val="auto"/>
          <w:u w:val="none"/>
        </w:rPr>
      </w:pPr>
    </w:p>
    <w:p w14:paraId="139B65ED" w14:textId="6A70D4B8" w:rsidR="00D8248D" w:rsidRPr="001B6BFE" w:rsidRDefault="00D8248D" w:rsidP="00BF47DF">
      <w:pPr>
        <w:pStyle w:val="ListParagraph"/>
        <w:numPr>
          <w:ilvl w:val="0"/>
          <w:numId w:val="50"/>
        </w:numPr>
      </w:pPr>
      <w:r w:rsidRPr="001B6BFE">
        <w:t>Air Travel Toolkit for Airline Partners</w:t>
      </w:r>
    </w:p>
    <w:p w14:paraId="059D788E" w14:textId="5A76A9E6" w:rsidR="00D8248D" w:rsidRPr="001B6BFE" w:rsidRDefault="00C648B8" w:rsidP="00D8248D">
      <w:pPr>
        <w:pStyle w:val="ListParagraph"/>
        <w:rPr>
          <w:rStyle w:val="Hyperlink"/>
          <w:color w:val="auto"/>
          <w:u w:val="none"/>
        </w:rPr>
      </w:pPr>
      <w:hyperlink r:id="rId706" w:history="1">
        <w:r w:rsidR="00D8248D" w:rsidRPr="001B6BFE">
          <w:rPr>
            <w:rStyle w:val="Hyperlink"/>
          </w:rPr>
          <w:t>https://www.cdc.gov/coronavirus/2019-ncov/travelers/airline-toolkit.html</w:t>
        </w:r>
      </w:hyperlink>
    </w:p>
    <w:p w14:paraId="16144C66" w14:textId="77777777" w:rsidR="00443136" w:rsidRPr="001B6BFE" w:rsidRDefault="00443136" w:rsidP="00443136">
      <w:pPr>
        <w:rPr>
          <w:rStyle w:val="Hyperlink"/>
        </w:rPr>
      </w:pPr>
    </w:p>
    <w:p w14:paraId="17FF6CA1" w14:textId="4A396839" w:rsidR="00E33700" w:rsidRPr="001B6BFE" w:rsidRDefault="00E33700" w:rsidP="00644264">
      <w:pPr>
        <w:pStyle w:val="ListParagraph"/>
        <w:numPr>
          <w:ilvl w:val="0"/>
          <w:numId w:val="14"/>
        </w:numPr>
      </w:pPr>
      <w:r w:rsidRPr="001B6BFE">
        <w:t>Social Media Toolkit</w:t>
      </w:r>
    </w:p>
    <w:p w14:paraId="17603B76" w14:textId="2D154564" w:rsidR="00E33700" w:rsidRPr="001B6BFE" w:rsidRDefault="00C648B8" w:rsidP="00E33700">
      <w:pPr>
        <w:pStyle w:val="ListParagraph"/>
      </w:pPr>
      <w:hyperlink r:id="rId707" w:history="1">
        <w:r w:rsidR="00E33700" w:rsidRPr="001B6BFE">
          <w:rPr>
            <w:rStyle w:val="Hyperlink"/>
          </w:rPr>
          <w:t>https://www.cdc.gov/coronavirus/2019-ncov/communication/social-media-toolkit.html</w:t>
        </w:r>
      </w:hyperlink>
    </w:p>
    <w:p w14:paraId="0063D5B4" w14:textId="77777777" w:rsidR="0008717E" w:rsidRPr="001B6BFE" w:rsidRDefault="0008717E" w:rsidP="00B85328">
      <w:pPr>
        <w:rPr>
          <w:b/>
          <w:bCs/>
          <w:sz w:val="28"/>
          <w:szCs w:val="28"/>
        </w:rPr>
      </w:pPr>
    </w:p>
    <w:p w14:paraId="39D92097" w14:textId="253D4DAD" w:rsidR="00B85328" w:rsidRPr="001B6BFE" w:rsidRDefault="00B85328" w:rsidP="00B85328">
      <w:pPr>
        <w:rPr>
          <w:b/>
          <w:bCs/>
          <w:sz w:val="28"/>
          <w:szCs w:val="28"/>
        </w:rPr>
      </w:pPr>
      <w:r w:rsidRPr="001B6BFE">
        <w:rPr>
          <w:b/>
          <w:bCs/>
          <w:sz w:val="28"/>
          <w:szCs w:val="28"/>
        </w:rPr>
        <w:t xml:space="preserve">Public Service Announcements </w:t>
      </w:r>
      <w:r w:rsidR="00516083" w:rsidRPr="001B6BFE">
        <w:rPr>
          <w:b/>
          <w:bCs/>
          <w:sz w:val="28"/>
          <w:szCs w:val="28"/>
        </w:rPr>
        <w:t xml:space="preserve"> </w:t>
      </w:r>
    </w:p>
    <w:p w14:paraId="277A0031" w14:textId="0D7452DD" w:rsidR="00D042DC" w:rsidRPr="001B6BFE" w:rsidRDefault="00D042DC" w:rsidP="00305FF7">
      <w:pPr>
        <w:pStyle w:val="ListParagraph"/>
        <w:numPr>
          <w:ilvl w:val="0"/>
          <w:numId w:val="34"/>
        </w:numPr>
      </w:pPr>
      <w:r w:rsidRPr="001B6BFE">
        <w:t xml:space="preserve">Public Service Announcements (PSAs) </w:t>
      </w:r>
    </w:p>
    <w:p w14:paraId="116927C5" w14:textId="737DAA62" w:rsidR="00B85328" w:rsidRPr="001B6BFE" w:rsidRDefault="00C648B8" w:rsidP="00516083">
      <w:pPr>
        <w:ind w:left="720"/>
      </w:pPr>
      <w:hyperlink r:id="rId708" w:history="1">
        <w:r w:rsidR="008979BA" w:rsidRPr="001B6BFE">
          <w:rPr>
            <w:rStyle w:val="Hyperlink"/>
          </w:rPr>
          <w:t>https://www.cdc.gov/coronavirus/2019-ncov/communication/public-service-announcements.html</w:t>
        </w:r>
      </w:hyperlink>
    </w:p>
    <w:p w14:paraId="1B02E98F" w14:textId="01AFBC7E" w:rsidR="00A95366" w:rsidRPr="001B6BFE" w:rsidRDefault="00516083" w:rsidP="00CF44B5">
      <w:pPr>
        <w:ind w:left="720"/>
        <w:rPr>
          <w:rStyle w:val="Hyperlink"/>
          <w:color w:val="auto"/>
          <w:u w:val="none"/>
        </w:rPr>
      </w:pPr>
      <w:r w:rsidRPr="001B6BFE">
        <w:tab/>
      </w:r>
    </w:p>
    <w:p w14:paraId="6017C247" w14:textId="3F1EC89C" w:rsidR="008979BA" w:rsidRPr="001B6BFE" w:rsidRDefault="006063CD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1B6BF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 xml:space="preserve">CDC </w:t>
      </w:r>
      <w:r w:rsidR="008979BA" w:rsidRPr="001B6BF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Guidance Documents</w:t>
      </w:r>
    </w:p>
    <w:p w14:paraId="1C18F068" w14:textId="5418480B" w:rsidR="005113B6" w:rsidRPr="001B6BFE" w:rsidRDefault="005113B6" w:rsidP="00305FF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1B6BFE">
        <w:t>Guidance Documents</w:t>
      </w:r>
    </w:p>
    <w:p w14:paraId="2D13AB07" w14:textId="4DEC8E95" w:rsidR="002D45E5" w:rsidRPr="001B6BFE" w:rsidRDefault="00C648B8" w:rsidP="00826FB2">
      <w:pPr>
        <w:pStyle w:val="ListParagraph"/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hyperlink r:id="rId709" w:history="1">
        <w:r w:rsidR="00227C91" w:rsidRPr="001B6BFE">
          <w:rPr>
            <w:rStyle w:val="Hyperlink"/>
          </w:rPr>
          <w:t>https://www.cdc.gov/coronavirus/2019-ncov/communication/guidance-list.html?Sort=Date%3A%3Adesc</w:t>
        </w:r>
      </w:hyperlink>
    </w:p>
    <w:p w14:paraId="04ADE3F0" w14:textId="77777777" w:rsidR="0086023A" w:rsidRDefault="0086023A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34FA9AF5" w14:textId="77777777" w:rsidR="004C7A93" w:rsidRDefault="004C7A93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5679F2E1" w14:textId="77777777" w:rsidR="004C7A93" w:rsidRDefault="004C7A93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5401129F" w14:textId="0D176B3E" w:rsidR="00517322" w:rsidRPr="001B6BFE" w:rsidRDefault="00166481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1B6BF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lastRenderedPageBreak/>
        <w:t>OSHA Publications</w:t>
      </w:r>
    </w:p>
    <w:p w14:paraId="7AEF89D1" w14:textId="4C78777B" w:rsidR="00166481" w:rsidRPr="001B6BFE" w:rsidRDefault="002D45E5" w:rsidP="00BF47DF">
      <w:pPr>
        <w:pStyle w:val="ListParagraph"/>
        <w:numPr>
          <w:ilvl w:val="0"/>
          <w:numId w:val="5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OSHA </w:t>
      </w:r>
      <w:r w:rsidR="00166481" w:rsidRPr="001B6BFE">
        <w:rPr>
          <w:rStyle w:val="Hyperlink"/>
          <w:rFonts w:asciiTheme="minorHAnsi" w:hAnsiTheme="minorHAnsi" w:cstheme="minorHAnsi"/>
          <w:color w:val="auto"/>
          <w:u w:val="none"/>
        </w:rPr>
        <w:t xml:space="preserve">Publications </w:t>
      </w:r>
    </w:p>
    <w:p w14:paraId="74D1922D" w14:textId="40612153" w:rsidR="00166481" w:rsidRPr="001B6BFE" w:rsidRDefault="00C648B8" w:rsidP="00166481">
      <w:pPr>
        <w:ind w:firstLine="7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710" w:history="1">
        <w:r w:rsidR="00166481" w:rsidRPr="001B6BFE">
          <w:rPr>
            <w:rStyle w:val="Hyperlink"/>
            <w:rFonts w:asciiTheme="minorHAnsi" w:hAnsiTheme="minorHAnsi" w:cstheme="minorHAnsi"/>
          </w:rPr>
          <w:t>https://www.osha.gov/pls/publications/publication.athruz?pType=Industry&amp;pID=651</w:t>
        </w:r>
      </w:hyperlink>
    </w:p>
    <w:p w14:paraId="08A064B8" w14:textId="77777777" w:rsidR="00B937E3" w:rsidRDefault="00B937E3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6F51C8AD" w14:textId="5AC9BE8F" w:rsidR="00936DEC" w:rsidRPr="001B6BFE" w:rsidRDefault="00936DEC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1B6BFE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COVID-19 Publications</w:t>
      </w:r>
    </w:p>
    <w:p w14:paraId="3EE27B99" w14:textId="7FC9D6AD" w:rsidR="00227C91" w:rsidRPr="001B6BFE" w:rsidRDefault="00443136" w:rsidP="00BF47DF">
      <w:pPr>
        <w:pStyle w:val="ListParagraph"/>
        <w:numPr>
          <w:ilvl w:val="0"/>
          <w:numId w:val="3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B6BFE">
        <w:rPr>
          <w:rStyle w:val="Hyperlink"/>
          <w:rFonts w:asciiTheme="minorHAnsi" w:hAnsiTheme="minorHAnsi" w:cstheme="minorHAnsi"/>
          <w:color w:val="auto"/>
          <w:u w:val="none"/>
        </w:rPr>
        <w:t>Novel Coronavirus Reports</w:t>
      </w:r>
    </w:p>
    <w:p w14:paraId="7639A8DE" w14:textId="73222978" w:rsidR="00936DEC" w:rsidRPr="001B6BFE" w:rsidRDefault="00C648B8" w:rsidP="00936DEC">
      <w:pPr>
        <w:ind w:firstLine="720"/>
        <w:rPr>
          <w:rStyle w:val="Hyperlink"/>
          <w:rFonts w:asciiTheme="minorHAnsi" w:hAnsiTheme="minorHAnsi" w:cstheme="minorHAnsi"/>
        </w:rPr>
      </w:pPr>
      <w:hyperlink r:id="rId711" w:history="1">
        <w:r w:rsidR="00936DEC" w:rsidRPr="001B6BFE">
          <w:rPr>
            <w:rStyle w:val="Hyperlink"/>
            <w:rFonts w:asciiTheme="minorHAnsi" w:hAnsiTheme="minorHAnsi" w:cstheme="minorHAnsi"/>
          </w:rPr>
          <w:t>https://www.cdc.gov/coronavirus/2019-ncov/publications.html</w:t>
        </w:r>
      </w:hyperlink>
    </w:p>
    <w:p w14:paraId="0B1A9D27" w14:textId="77777777" w:rsidR="00671001" w:rsidRPr="001B6BFE" w:rsidRDefault="00671001" w:rsidP="00671001">
      <w:pPr>
        <w:rPr>
          <w:rFonts w:asciiTheme="minorHAnsi" w:hAnsiTheme="minorHAnsi" w:cstheme="minorHAnsi"/>
        </w:rPr>
      </w:pPr>
    </w:p>
    <w:p w14:paraId="170B91E0" w14:textId="77777777" w:rsidR="00671001" w:rsidRPr="001B6BFE" w:rsidRDefault="00671001" w:rsidP="00BF47DF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1B6BFE">
        <w:t>Publications about COVID-19 for Laboratories</w:t>
      </w:r>
    </w:p>
    <w:p w14:paraId="31E7F466" w14:textId="77777777" w:rsidR="00671001" w:rsidRDefault="00C648B8" w:rsidP="00671001">
      <w:pPr>
        <w:pStyle w:val="ListParagraph"/>
        <w:rPr>
          <w:rFonts w:asciiTheme="minorHAnsi" w:hAnsiTheme="minorHAnsi" w:cstheme="minorHAnsi"/>
        </w:rPr>
      </w:pPr>
      <w:hyperlink r:id="rId712" w:history="1">
        <w:r w:rsidR="00671001" w:rsidRPr="001B6BFE">
          <w:rPr>
            <w:rStyle w:val="Hyperlink"/>
            <w:rFonts w:asciiTheme="minorHAnsi" w:hAnsiTheme="minorHAnsi" w:cstheme="minorHAnsi"/>
          </w:rPr>
          <w:t>https://www.cdc.gov/coronavirus/2019-ncov/lab/publications.html</w:t>
        </w:r>
      </w:hyperlink>
    </w:p>
    <w:p w14:paraId="2A97C579" w14:textId="77777777" w:rsidR="00671001" w:rsidRPr="00671001" w:rsidRDefault="00671001" w:rsidP="00671001">
      <w:pPr>
        <w:pStyle w:val="ListParagraph"/>
        <w:rPr>
          <w:rFonts w:asciiTheme="minorHAnsi" w:hAnsiTheme="minorHAnsi" w:cstheme="minorHAnsi"/>
        </w:rPr>
      </w:pPr>
    </w:p>
    <w:p w14:paraId="07B3DC7A" w14:textId="581D3B72" w:rsidR="00936DEC" w:rsidRDefault="00936DEC" w:rsidP="00936DEC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36DEC" w:rsidSect="00D26908">
      <w:footerReference w:type="default" r:id="rId7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178F9" w14:textId="77777777" w:rsidR="00321F24" w:rsidRDefault="00321F24" w:rsidP="00AA4D14">
      <w:r>
        <w:separator/>
      </w:r>
    </w:p>
  </w:endnote>
  <w:endnote w:type="continuationSeparator" w:id="0">
    <w:p w14:paraId="3B3D7661" w14:textId="77777777" w:rsidR="00321F24" w:rsidRDefault="00321F24" w:rsidP="00A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12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3604F" w14:textId="6470E9AB" w:rsidR="00AC0A75" w:rsidRDefault="00AC0A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202C2" w14:textId="77777777" w:rsidR="00AC0A75" w:rsidRDefault="00AC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CA02" w14:textId="77777777" w:rsidR="00321F24" w:rsidRDefault="00321F24" w:rsidP="00AA4D14">
      <w:r>
        <w:separator/>
      </w:r>
    </w:p>
  </w:footnote>
  <w:footnote w:type="continuationSeparator" w:id="0">
    <w:p w14:paraId="4ACE6D9F" w14:textId="77777777" w:rsidR="00321F24" w:rsidRDefault="00321F24" w:rsidP="00A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6EA5"/>
    <w:multiLevelType w:val="hybridMultilevel"/>
    <w:tmpl w:val="2F46F030"/>
    <w:lvl w:ilvl="0" w:tplc="BEEA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17D"/>
    <w:multiLevelType w:val="hybridMultilevel"/>
    <w:tmpl w:val="C9E4C516"/>
    <w:lvl w:ilvl="0" w:tplc="6748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6F"/>
    <w:multiLevelType w:val="hybridMultilevel"/>
    <w:tmpl w:val="37D68EF2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792C"/>
    <w:multiLevelType w:val="hybridMultilevel"/>
    <w:tmpl w:val="48487C44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3554"/>
    <w:multiLevelType w:val="hybridMultilevel"/>
    <w:tmpl w:val="97CE2D36"/>
    <w:lvl w:ilvl="0" w:tplc="D6A2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28AA"/>
    <w:multiLevelType w:val="hybridMultilevel"/>
    <w:tmpl w:val="3634EFFC"/>
    <w:lvl w:ilvl="0" w:tplc="3724D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58B2"/>
    <w:multiLevelType w:val="hybridMultilevel"/>
    <w:tmpl w:val="DF8ED996"/>
    <w:lvl w:ilvl="0" w:tplc="432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566C9"/>
    <w:multiLevelType w:val="hybridMultilevel"/>
    <w:tmpl w:val="32101A9C"/>
    <w:lvl w:ilvl="0" w:tplc="3724D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317A6"/>
    <w:multiLevelType w:val="hybridMultilevel"/>
    <w:tmpl w:val="C526C862"/>
    <w:lvl w:ilvl="0" w:tplc="85CA2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39C4"/>
    <w:multiLevelType w:val="hybridMultilevel"/>
    <w:tmpl w:val="B20631E4"/>
    <w:lvl w:ilvl="0" w:tplc="447E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C273D"/>
    <w:multiLevelType w:val="hybridMultilevel"/>
    <w:tmpl w:val="46BCFFE8"/>
    <w:lvl w:ilvl="0" w:tplc="B70E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C10AF"/>
    <w:multiLevelType w:val="hybridMultilevel"/>
    <w:tmpl w:val="FE6AC14E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B147E"/>
    <w:multiLevelType w:val="hybridMultilevel"/>
    <w:tmpl w:val="A76ECF4C"/>
    <w:lvl w:ilvl="0" w:tplc="287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F77CF"/>
    <w:multiLevelType w:val="hybridMultilevel"/>
    <w:tmpl w:val="3EEC621A"/>
    <w:lvl w:ilvl="0" w:tplc="287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51D45"/>
    <w:multiLevelType w:val="hybridMultilevel"/>
    <w:tmpl w:val="074AF68E"/>
    <w:lvl w:ilvl="0" w:tplc="73B6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61786"/>
    <w:multiLevelType w:val="hybridMultilevel"/>
    <w:tmpl w:val="574421EA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42842"/>
    <w:multiLevelType w:val="hybridMultilevel"/>
    <w:tmpl w:val="8A42AB50"/>
    <w:lvl w:ilvl="0" w:tplc="876C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73CD1"/>
    <w:multiLevelType w:val="hybridMultilevel"/>
    <w:tmpl w:val="5CD01C18"/>
    <w:lvl w:ilvl="0" w:tplc="0F96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16538"/>
    <w:multiLevelType w:val="hybridMultilevel"/>
    <w:tmpl w:val="E60E2B72"/>
    <w:lvl w:ilvl="0" w:tplc="B70E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B526F"/>
    <w:multiLevelType w:val="hybridMultilevel"/>
    <w:tmpl w:val="A1CCB030"/>
    <w:lvl w:ilvl="0" w:tplc="0F10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109EB"/>
    <w:multiLevelType w:val="hybridMultilevel"/>
    <w:tmpl w:val="636EE492"/>
    <w:lvl w:ilvl="0" w:tplc="7B8AF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03BB6"/>
    <w:multiLevelType w:val="hybridMultilevel"/>
    <w:tmpl w:val="40347918"/>
    <w:lvl w:ilvl="0" w:tplc="141C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E4AE1"/>
    <w:multiLevelType w:val="hybridMultilevel"/>
    <w:tmpl w:val="03D2CCC2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DD20F5"/>
    <w:multiLevelType w:val="hybridMultilevel"/>
    <w:tmpl w:val="C0E0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246A4"/>
    <w:multiLevelType w:val="hybridMultilevel"/>
    <w:tmpl w:val="FB3CDB26"/>
    <w:lvl w:ilvl="0" w:tplc="B70E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3C7CCC"/>
    <w:multiLevelType w:val="hybridMultilevel"/>
    <w:tmpl w:val="E3B2E2AA"/>
    <w:lvl w:ilvl="0" w:tplc="B04E3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12075"/>
    <w:multiLevelType w:val="hybridMultilevel"/>
    <w:tmpl w:val="A7C6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41C9E"/>
    <w:multiLevelType w:val="hybridMultilevel"/>
    <w:tmpl w:val="D37CE052"/>
    <w:lvl w:ilvl="0" w:tplc="0C64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3C0EB0"/>
    <w:multiLevelType w:val="hybridMultilevel"/>
    <w:tmpl w:val="CA06C68A"/>
    <w:lvl w:ilvl="0" w:tplc="7A6E6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E0665C"/>
    <w:multiLevelType w:val="hybridMultilevel"/>
    <w:tmpl w:val="CA4C5C04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D037C5"/>
    <w:multiLevelType w:val="hybridMultilevel"/>
    <w:tmpl w:val="789A4F82"/>
    <w:lvl w:ilvl="0" w:tplc="876C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15B9B"/>
    <w:multiLevelType w:val="hybridMultilevel"/>
    <w:tmpl w:val="06FA280A"/>
    <w:lvl w:ilvl="0" w:tplc="1ADE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311B4"/>
    <w:multiLevelType w:val="hybridMultilevel"/>
    <w:tmpl w:val="19D4590E"/>
    <w:lvl w:ilvl="0" w:tplc="24E4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F5A9E"/>
    <w:multiLevelType w:val="hybridMultilevel"/>
    <w:tmpl w:val="8F124AE8"/>
    <w:lvl w:ilvl="0" w:tplc="E28E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30FD7"/>
    <w:multiLevelType w:val="hybridMultilevel"/>
    <w:tmpl w:val="78889762"/>
    <w:lvl w:ilvl="0" w:tplc="65CCB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90C36"/>
    <w:multiLevelType w:val="hybridMultilevel"/>
    <w:tmpl w:val="54EAEE7C"/>
    <w:lvl w:ilvl="0" w:tplc="6DE4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575DD2"/>
    <w:multiLevelType w:val="hybridMultilevel"/>
    <w:tmpl w:val="9238F114"/>
    <w:lvl w:ilvl="0" w:tplc="141C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B6561F"/>
    <w:multiLevelType w:val="hybridMultilevel"/>
    <w:tmpl w:val="A4FAA8C6"/>
    <w:lvl w:ilvl="0" w:tplc="6EA4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5A71DF"/>
    <w:multiLevelType w:val="hybridMultilevel"/>
    <w:tmpl w:val="7F80E930"/>
    <w:lvl w:ilvl="0" w:tplc="72A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D32B47"/>
    <w:multiLevelType w:val="hybridMultilevel"/>
    <w:tmpl w:val="0494F490"/>
    <w:lvl w:ilvl="0" w:tplc="287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D6644A"/>
    <w:multiLevelType w:val="hybridMultilevel"/>
    <w:tmpl w:val="5D701996"/>
    <w:lvl w:ilvl="0" w:tplc="A85A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B4428"/>
    <w:multiLevelType w:val="hybridMultilevel"/>
    <w:tmpl w:val="7264C074"/>
    <w:lvl w:ilvl="0" w:tplc="E28E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2E2D93"/>
    <w:multiLevelType w:val="hybridMultilevel"/>
    <w:tmpl w:val="5CBE39DE"/>
    <w:lvl w:ilvl="0" w:tplc="B04E3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B7213"/>
    <w:multiLevelType w:val="hybridMultilevel"/>
    <w:tmpl w:val="DEF4E43E"/>
    <w:lvl w:ilvl="0" w:tplc="CCEAAC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30B3276"/>
    <w:multiLevelType w:val="hybridMultilevel"/>
    <w:tmpl w:val="6EEA898E"/>
    <w:lvl w:ilvl="0" w:tplc="6DE4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23450"/>
    <w:multiLevelType w:val="hybridMultilevel"/>
    <w:tmpl w:val="038EDC86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BD5CCB"/>
    <w:multiLevelType w:val="hybridMultilevel"/>
    <w:tmpl w:val="19E26AAE"/>
    <w:lvl w:ilvl="0" w:tplc="DECE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16899"/>
    <w:multiLevelType w:val="hybridMultilevel"/>
    <w:tmpl w:val="723606D8"/>
    <w:lvl w:ilvl="0" w:tplc="BE72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65401"/>
    <w:multiLevelType w:val="hybridMultilevel"/>
    <w:tmpl w:val="85905DD6"/>
    <w:lvl w:ilvl="0" w:tplc="A85A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B73A43"/>
    <w:multiLevelType w:val="hybridMultilevel"/>
    <w:tmpl w:val="54666014"/>
    <w:lvl w:ilvl="0" w:tplc="D0EA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6525B0"/>
    <w:multiLevelType w:val="hybridMultilevel"/>
    <w:tmpl w:val="9C7A6966"/>
    <w:lvl w:ilvl="0" w:tplc="DB422F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D492EB2"/>
    <w:multiLevelType w:val="hybridMultilevel"/>
    <w:tmpl w:val="801E64DA"/>
    <w:lvl w:ilvl="0" w:tplc="7CCC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3604B8"/>
    <w:multiLevelType w:val="hybridMultilevel"/>
    <w:tmpl w:val="4E626FD8"/>
    <w:lvl w:ilvl="0" w:tplc="0C64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390CE4"/>
    <w:multiLevelType w:val="hybridMultilevel"/>
    <w:tmpl w:val="02EC7670"/>
    <w:lvl w:ilvl="0" w:tplc="BEEA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E36A4"/>
    <w:multiLevelType w:val="hybridMultilevel"/>
    <w:tmpl w:val="7FF68AC6"/>
    <w:lvl w:ilvl="0" w:tplc="1A3CB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49236C4"/>
    <w:multiLevelType w:val="hybridMultilevel"/>
    <w:tmpl w:val="0834EEEE"/>
    <w:lvl w:ilvl="0" w:tplc="C734C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D47B7"/>
    <w:multiLevelType w:val="hybridMultilevel"/>
    <w:tmpl w:val="9D0A2D0A"/>
    <w:lvl w:ilvl="0" w:tplc="98DA5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D92B9D"/>
    <w:multiLevelType w:val="hybridMultilevel"/>
    <w:tmpl w:val="715AE5D6"/>
    <w:lvl w:ilvl="0" w:tplc="31FCF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41277A"/>
    <w:multiLevelType w:val="hybridMultilevel"/>
    <w:tmpl w:val="91281CC8"/>
    <w:lvl w:ilvl="0" w:tplc="72A46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024E57"/>
    <w:multiLevelType w:val="hybridMultilevel"/>
    <w:tmpl w:val="095C6EA4"/>
    <w:lvl w:ilvl="0" w:tplc="69CAC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193D93"/>
    <w:multiLevelType w:val="hybridMultilevel"/>
    <w:tmpl w:val="D43242A4"/>
    <w:lvl w:ilvl="0" w:tplc="72A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D43B88"/>
    <w:multiLevelType w:val="hybridMultilevel"/>
    <w:tmpl w:val="60D2B730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E86093"/>
    <w:multiLevelType w:val="hybridMultilevel"/>
    <w:tmpl w:val="C4EE51E8"/>
    <w:lvl w:ilvl="0" w:tplc="83E4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A373B1"/>
    <w:multiLevelType w:val="hybridMultilevel"/>
    <w:tmpl w:val="4A1A5670"/>
    <w:lvl w:ilvl="0" w:tplc="432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2B66ED"/>
    <w:multiLevelType w:val="hybridMultilevel"/>
    <w:tmpl w:val="6654418A"/>
    <w:lvl w:ilvl="0" w:tplc="BBECD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097FF4"/>
    <w:multiLevelType w:val="hybridMultilevel"/>
    <w:tmpl w:val="D1AAFBB4"/>
    <w:lvl w:ilvl="0" w:tplc="D0EA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503306"/>
    <w:multiLevelType w:val="hybridMultilevel"/>
    <w:tmpl w:val="FDF8ABD6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2B7751"/>
    <w:multiLevelType w:val="hybridMultilevel"/>
    <w:tmpl w:val="688C21A8"/>
    <w:lvl w:ilvl="0" w:tplc="4FA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E60CF0"/>
    <w:multiLevelType w:val="hybridMultilevel"/>
    <w:tmpl w:val="F714417C"/>
    <w:lvl w:ilvl="0" w:tplc="D0EA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8000CB"/>
    <w:multiLevelType w:val="hybridMultilevel"/>
    <w:tmpl w:val="A3A441C8"/>
    <w:lvl w:ilvl="0" w:tplc="01C4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98781B"/>
    <w:multiLevelType w:val="hybridMultilevel"/>
    <w:tmpl w:val="4EA234F2"/>
    <w:lvl w:ilvl="0" w:tplc="D6A2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01F6B"/>
    <w:multiLevelType w:val="hybridMultilevel"/>
    <w:tmpl w:val="2B12A4B6"/>
    <w:lvl w:ilvl="0" w:tplc="BEEA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309F4"/>
    <w:multiLevelType w:val="hybridMultilevel"/>
    <w:tmpl w:val="3D1841E0"/>
    <w:lvl w:ilvl="0" w:tplc="791ED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2D4C7F"/>
    <w:multiLevelType w:val="hybridMultilevel"/>
    <w:tmpl w:val="F03CEB8E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363BE7"/>
    <w:multiLevelType w:val="hybridMultilevel"/>
    <w:tmpl w:val="76BA3EE6"/>
    <w:lvl w:ilvl="0" w:tplc="5FB6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74"/>
  </w:num>
  <w:num w:numId="3">
    <w:abstractNumId w:val="54"/>
  </w:num>
  <w:num w:numId="4">
    <w:abstractNumId w:val="43"/>
  </w:num>
  <w:num w:numId="5">
    <w:abstractNumId w:val="56"/>
  </w:num>
  <w:num w:numId="6">
    <w:abstractNumId w:val="62"/>
  </w:num>
  <w:num w:numId="7">
    <w:abstractNumId w:val="57"/>
  </w:num>
  <w:num w:numId="8">
    <w:abstractNumId w:val="50"/>
  </w:num>
  <w:num w:numId="9">
    <w:abstractNumId w:val="47"/>
  </w:num>
  <w:num w:numId="10">
    <w:abstractNumId w:val="5"/>
  </w:num>
  <w:num w:numId="11">
    <w:abstractNumId w:val="7"/>
  </w:num>
  <w:num w:numId="12">
    <w:abstractNumId w:val="22"/>
  </w:num>
  <w:num w:numId="13">
    <w:abstractNumId w:val="63"/>
  </w:num>
  <w:num w:numId="14">
    <w:abstractNumId w:val="19"/>
  </w:num>
  <w:num w:numId="15">
    <w:abstractNumId w:val="6"/>
  </w:num>
  <w:num w:numId="16">
    <w:abstractNumId w:val="52"/>
  </w:num>
  <w:num w:numId="17">
    <w:abstractNumId w:val="29"/>
  </w:num>
  <w:num w:numId="18">
    <w:abstractNumId w:val="3"/>
  </w:num>
  <w:num w:numId="19">
    <w:abstractNumId w:val="66"/>
  </w:num>
  <w:num w:numId="20">
    <w:abstractNumId w:val="27"/>
  </w:num>
  <w:num w:numId="21">
    <w:abstractNumId w:val="41"/>
  </w:num>
  <w:num w:numId="22">
    <w:abstractNumId w:val="33"/>
  </w:num>
  <w:num w:numId="23">
    <w:abstractNumId w:val="46"/>
  </w:num>
  <w:num w:numId="24">
    <w:abstractNumId w:val="1"/>
  </w:num>
  <w:num w:numId="25">
    <w:abstractNumId w:val="64"/>
  </w:num>
  <w:num w:numId="26">
    <w:abstractNumId w:val="21"/>
  </w:num>
  <w:num w:numId="27">
    <w:abstractNumId w:val="16"/>
  </w:num>
  <w:num w:numId="28">
    <w:abstractNumId w:val="59"/>
  </w:num>
  <w:num w:numId="29">
    <w:abstractNumId w:val="38"/>
  </w:num>
  <w:num w:numId="30">
    <w:abstractNumId w:val="60"/>
  </w:num>
  <w:num w:numId="31">
    <w:abstractNumId w:val="51"/>
  </w:num>
  <w:num w:numId="32">
    <w:abstractNumId w:val="37"/>
  </w:num>
  <w:num w:numId="33">
    <w:abstractNumId w:val="8"/>
  </w:num>
  <w:num w:numId="34">
    <w:abstractNumId w:val="45"/>
  </w:num>
  <w:num w:numId="35">
    <w:abstractNumId w:val="11"/>
  </w:num>
  <w:num w:numId="36">
    <w:abstractNumId w:val="31"/>
  </w:num>
  <w:num w:numId="37">
    <w:abstractNumId w:val="36"/>
  </w:num>
  <w:num w:numId="38">
    <w:abstractNumId w:val="9"/>
  </w:num>
  <w:num w:numId="39">
    <w:abstractNumId w:val="73"/>
  </w:num>
  <w:num w:numId="40">
    <w:abstractNumId w:val="2"/>
  </w:num>
  <w:num w:numId="41">
    <w:abstractNumId w:val="61"/>
  </w:num>
  <w:num w:numId="42">
    <w:abstractNumId w:val="15"/>
  </w:num>
  <w:num w:numId="43">
    <w:abstractNumId w:val="70"/>
  </w:num>
  <w:num w:numId="44">
    <w:abstractNumId w:val="32"/>
  </w:num>
  <w:num w:numId="45">
    <w:abstractNumId w:val="13"/>
  </w:num>
  <w:num w:numId="46">
    <w:abstractNumId w:val="49"/>
  </w:num>
  <w:num w:numId="47">
    <w:abstractNumId w:val="28"/>
  </w:num>
  <w:num w:numId="48">
    <w:abstractNumId w:val="39"/>
  </w:num>
  <w:num w:numId="49">
    <w:abstractNumId w:val="12"/>
  </w:num>
  <w:num w:numId="50">
    <w:abstractNumId w:val="20"/>
  </w:num>
  <w:num w:numId="51">
    <w:abstractNumId w:val="14"/>
  </w:num>
  <w:num w:numId="52">
    <w:abstractNumId w:val="65"/>
  </w:num>
  <w:num w:numId="53">
    <w:abstractNumId w:val="68"/>
  </w:num>
  <w:num w:numId="54">
    <w:abstractNumId w:val="34"/>
  </w:num>
  <w:num w:numId="55">
    <w:abstractNumId w:val="53"/>
  </w:num>
  <w:num w:numId="56">
    <w:abstractNumId w:val="4"/>
  </w:num>
  <w:num w:numId="57">
    <w:abstractNumId w:val="17"/>
  </w:num>
  <w:num w:numId="58">
    <w:abstractNumId w:val="25"/>
  </w:num>
  <w:num w:numId="59">
    <w:abstractNumId w:val="44"/>
  </w:num>
  <w:num w:numId="60">
    <w:abstractNumId w:val="42"/>
  </w:num>
  <w:num w:numId="61">
    <w:abstractNumId w:val="35"/>
  </w:num>
  <w:num w:numId="62">
    <w:abstractNumId w:val="67"/>
  </w:num>
  <w:num w:numId="63">
    <w:abstractNumId w:val="30"/>
  </w:num>
  <w:num w:numId="64">
    <w:abstractNumId w:val="55"/>
  </w:num>
  <w:num w:numId="65">
    <w:abstractNumId w:val="72"/>
  </w:num>
  <w:num w:numId="66">
    <w:abstractNumId w:val="58"/>
  </w:num>
  <w:num w:numId="67">
    <w:abstractNumId w:val="48"/>
  </w:num>
  <w:num w:numId="68">
    <w:abstractNumId w:val="23"/>
  </w:num>
  <w:num w:numId="69">
    <w:abstractNumId w:val="26"/>
  </w:num>
  <w:num w:numId="70">
    <w:abstractNumId w:val="24"/>
  </w:num>
  <w:num w:numId="71">
    <w:abstractNumId w:val="71"/>
  </w:num>
  <w:num w:numId="72">
    <w:abstractNumId w:val="0"/>
  </w:num>
  <w:num w:numId="73">
    <w:abstractNumId w:val="10"/>
  </w:num>
  <w:num w:numId="74">
    <w:abstractNumId w:val="18"/>
  </w:num>
  <w:num w:numId="75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21"/>
    <w:rsid w:val="00007861"/>
    <w:rsid w:val="000121C7"/>
    <w:rsid w:val="00013677"/>
    <w:rsid w:val="00023968"/>
    <w:rsid w:val="00025271"/>
    <w:rsid w:val="00025841"/>
    <w:rsid w:val="000323AE"/>
    <w:rsid w:val="0004114E"/>
    <w:rsid w:val="00046C9A"/>
    <w:rsid w:val="00053C6B"/>
    <w:rsid w:val="00063D85"/>
    <w:rsid w:val="00064995"/>
    <w:rsid w:val="0007171F"/>
    <w:rsid w:val="00075A33"/>
    <w:rsid w:val="00075FB7"/>
    <w:rsid w:val="00076A72"/>
    <w:rsid w:val="000826FD"/>
    <w:rsid w:val="00085898"/>
    <w:rsid w:val="0008717E"/>
    <w:rsid w:val="000912C7"/>
    <w:rsid w:val="00092089"/>
    <w:rsid w:val="000A1D28"/>
    <w:rsid w:val="000A2C0C"/>
    <w:rsid w:val="000A5550"/>
    <w:rsid w:val="000A5979"/>
    <w:rsid w:val="000A5FF8"/>
    <w:rsid w:val="000B0DD3"/>
    <w:rsid w:val="000B556B"/>
    <w:rsid w:val="000B772B"/>
    <w:rsid w:val="000C4493"/>
    <w:rsid w:val="000C537A"/>
    <w:rsid w:val="000C761C"/>
    <w:rsid w:val="000D0DFA"/>
    <w:rsid w:val="000D11FA"/>
    <w:rsid w:val="000D24CE"/>
    <w:rsid w:val="000D5811"/>
    <w:rsid w:val="000E4950"/>
    <w:rsid w:val="000F44D5"/>
    <w:rsid w:val="001002E5"/>
    <w:rsid w:val="001013D2"/>
    <w:rsid w:val="00107BA1"/>
    <w:rsid w:val="00110598"/>
    <w:rsid w:val="00112AB1"/>
    <w:rsid w:val="00113A12"/>
    <w:rsid w:val="001234B8"/>
    <w:rsid w:val="0012776F"/>
    <w:rsid w:val="001309D1"/>
    <w:rsid w:val="00131206"/>
    <w:rsid w:val="001357FE"/>
    <w:rsid w:val="00141A92"/>
    <w:rsid w:val="00143FAB"/>
    <w:rsid w:val="001459F5"/>
    <w:rsid w:val="001521F8"/>
    <w:rsid w:val="001527C6"/>
    <w:rsid w:val="00154828"/>
    <w:rsid w:val="001549D5"/>
    <w:rsid w:val="00160F3A"/>
    <w:rsid w:val="00161843"/>
    <w:rsid w:val="001630ED"/>
    <w:rsid w:val="00164F91"/>
    <w:rsid w:val="00166481"/>
    <w:rsid w:val="00170901"/>
    <w:rsid w:val="001817F9"/>
    <w:rsid w:val="001858BA"/>
    <w:rsid w:val="00192293"/>
    <w:rsid w:val="00193941"/>
    <w:rsid w:val="00194C77"/>
    <w:rsid w:val="001A1636"/>
    <w:rsid w:val="001A4CA5"/>
    <w:rsid w:val="001A6C81"/>
    <w:rsid w:val="001B398F"/>
    <w:rsid w:val="001B4D87"/>
    <w:rsid w:val="001B4E8F"/>
    <w:rsid w:val="001B5885"/>
    <w:rsid w:val="001B600B"/>
    <w:rsid w:val="001B6BFE"/>
    <w:rsid w:val="001B7CEB"/>
    <w:rsid w:val="001C3295"/>
    <w:rsid w:val="001C3521"/>
    <w:rsid w:val="001C35DE"/>
    <w:rsid w:val="001C3ACA"/>
    <w:rsid w:val="001D0140"/>
    <w:rsid w:val="001D2D8F"/>
    <w:rsid w:val="001D55F4"/>
    <w:rsid w:val="001D7A8F"/>
    <w:rsid w:val="001E0709"/>
    <w:rsid w:val="001F05B3"/>
    <w:rsid w:val="001F1857"/>
    <w:rsid w:val="001F5F05"/>
    <w:rsid w:val="00205539"/>
    <w:rsid w:val="00214B9A"/>
    <w:rsid w:val="002161CC"/>
    <w:rsid w:val="00217CE3"/>
    <w:rsid w:val="0022166F"/>
    <w:rsid w:val="0022658D"/>
    <w:rsid w:val="00227C5F"/>
    <w:rsid w:val="00227C91"/>
    <w:rsid w:val="002335F2"/>
    <w:rsid w:val="002355E8"/>
    <w:rsid w:val="00253A86"/>
    <w:rsid w:val="0026085D"/>
    <w:rsid w:val="002625DC"/>
    <w:rsid w:val="00262F40"/>
    <w:rsid w:val="00264771"/>
    <w:rsid w:val="00267D07"/>
    <w:rsid w:val="00277978"/>
    <w:rsid w:val="00282505"/>
    <w:rsid w:val="002825A6"/>
    <w:rsid w:val="0028304A"/>
    <w:rsid w:val="00283441"/>
    <w:rsid w:val="002878FB"/>
    <w:rsid w:val="002A07E1"/>
    <w:rsid w:val="002A73A9"/>
    <w:rsid w:val="002B01E9"/>
    <w:rsid w:val="002C172A"/>
    <w:rsid w:val="002C4B28"/>
    <w:rsid w:val="002C6B52"/>
    <w:rsid w:val="002D13D0"/>
    <w:rsid w:val="002D37DF"/>
    <w:rsid w:val="002D45E5"/>
    <w:rsid w:val="002D62DD"/>
    <w:rsid w:val="002E05DC"/>
    <w:rsid w:val="002E159C"/>
    <w:rsid w:val="002E4145"/>
    <w:rsid w:val="002E694F"/>
    <w:rsid w:val="002F098A"/>
    <w:rsid w:val="002F1981"/>
    <w:rsid w:val="00303139"/>
    <w:rsid w:val="003056C8"/>
    <w:rsid w:val="00305FF7"/>
    <w:rsid w:val="00306250"/>
    <w:rsid w:val="00314968"/>
    <w:rsid w:val="00320B4F"/>
    <w:rsid w:val="00321F24"/>
    <w:rsid w:val="00325458"/>
    <w:rsid w:val="00327DFD"/>
    <w:rsid w:val="00330FA5"/>
    <w:rsid w:val="00334AD5"/>
    <w:rsid w:val="00336935"/>
    <w:rsid w:val="00336F7D"/>
    <w:rsid w:val="0034220F"/>
    <w:rsid w:val="003465B7"/>
    <w:rsid w:val="00347BDB"/>
    <w:rsid w:val="00352C6A"/>
    <w:rsid w:val="00352CAE"/>
    <w:rsid w:val="00356A68"/>
    <w:rsid w:val="00356E79"/>
    <w:rsid w:val="00362500"/>
    <w:rsid w:val="00367771"/>
    <w:rsid w:val="00370CA9"/>
    <w:rsid w:val="00372362"/>
    <w:rsid w:val="00372BA2"/>
    <w:rsid w:val="00375F66"/>
    <w:rsid w:val="00376F9F"/>
    <w:rsid w:val="00384547"/>
    <w:rsid w:val="0039044E"/>
    <w:rsid w:val="00391F34"/>
    <w:rsid w:val="003A310D"/>
    <w:rsid w:val="003A5CBB"/>
    <w:rsid w:val="003B13CB"/>
    <w:rsid w:val="003B58D1"/>
    <w:rsid w:val="003B6892"/>
    <w:rsid w:val="003C7CAB"/>
    <w:rsid w:val="003C7E4B"/>
    <w:rsid w:val="003D69EA"/>
    <w:rsid w:val="003E12BE"/>
    <w:rsid w:val="003E1375"/>
    <w:rsid w:val="003E4766"/>
    <w:rsid w:val="003E6331"/>
    <w:rsid w:val="003F4CA2"/>
    <w:rsid w:val="003F7A6D"/>
    <w:rsid w:val="004039A9"/>
    <w:rsid w:val="004134E1"/>
    <w:rsid w:val="00417E19"/>
    <w:rsid w:val="004200EB"/>
    <w:rsid w:val="00424F73"/>
    <w:rsid w:val="004264C3"/>
    <w:rsid w:val="00427385"/>
    <w:rsid w:val="00440658"/>
    <w:rsid w:val="00440A78"/>
    <w:rsid w:val="00443136"/>
    <w:rsid w:val="004437BC"/>
    <w:rsid w:val="0046127B"/>
    <w:rsid w:val="004635EA"/>
    <w:rsid w:val="00466643"/>
    <w:rsid w:val="00467C50"/>
    <w:rsid w:val="004736B5"/>
    <w:rsid w:val="00474CFF"/>
    <w:rsid w:val="00490FF3"/>
    <w:rsid w:val="004910B7"/>
    <w:rsid w:val="004916C9"/>
    <w:rsid w:val="0049384D"/>
    <w:rsid w:val="004953E6"/>
    <w:rsid w:val="004A5F2B"/>
    <w:rsid w:val="004B06E5"/>
    <w:rsid w:val="004C5007"/>
    <w:rsid w:val="004C7A93"/>
    <w:rsid w:val="004E1309"/>
    <w:rsid w:val="004E4CE6"/>
    <w:rsid w:val="004F54A7"/>
    <w:rsid w:val="004F7703"/>
    <w:rsid w:val="00504304"/>
    <w:rsid w:val="00506252"/>
    <w:rsid w:val="00511239"/>
    <w:rsid w:val="005113B6"/>
    <w:rsid w:val="005114EC"/>
    <w:rsid w:val="00513910"/>
    <w:rsid w:val="005141EF"/>
    <w:rsid w:val="00516083"/>
    <w:rsid w:val="00517322"/>
    <w:rsid w:val="005231C0"/>
    <w:rsid w:val="00526759"/>
    <w:rsid w:val="00527E29"/>
    <w:rsid w:val="00531C90"/>
    <w:rsid w:val="0053430E"/>
    <w:rsid w:val="00536AD4"/>
    <w:rsid w:val="0054430F"/>
    <w:rsid w:val="005527F7"/>
    <w:rsid w:val="0055414F"/>
    <w:rsid w:val="00556418"/>
    <w:rsid w:val="00556C5C"/>
    <w:rsid w:val="00561AA7"/>
    <w:rsid w:val="0056400D"/>
    <w:rsid w:val="00566A51"/>
    <w:rsid w:val="00570164"/>
    <w:rsid w:val="005719F3"/>
    <w:rsid w:val="00571FB7"/>
    <w:rsid w:val="00573978"/>
    <w:rsid w:val="00577541"/>
    <w:rsid w:val="00582B93"/>
    <w:rsid w:val="00594D84"/>
    <w:rsid w:val="00597BAF"/>
    <w:rsid w:val="00597F5D"/>
    <w:rsid w:val="005A31F1"/>
    <w:rsid w:val="005B0E6F"/>
    <w:rsid w:val="005B1BEE"/>
    <w:rsid w:val="005C2DE7"/>
    <w:rsid w:val="005C54BD"/>
    <w:rsid w:val="005C5D56"/>
    <w:rsid w:val="005D0215"/>
    <w:rsid w:val="005D6D3C"/>
    <w:rsid w:val="005E6395"/>
    <w:rsid w:val="005F26BF"/>
    <w:rsid w:val="005F52CB"/>
    <w:rsid w:val="006007F3"/>
    <w:rsid w:val="0060626F"/>
    <w:rsid w:val="006063CD"/>
    <w:rsid w:val="0062004E"/>
    <w:rsid w:val="00621023"/>
    <w:rsid w:val="0062357C"/>
    <w:rsid w:val="00623BA5"/>
    <w:rsid w:val="00624890"/>
    <w:rsid w:val="00624FBA"/>
    <w:rsid w:val="00631437"/>
    <w:rsid w:val="00643F91"/>
    <w:rsid w:val="00644264"/>
    <w:rsid w:val="006468D6"/>
    <w:rsid w:val="0065475D"/>
    <w:rsid w:val="00656265"/>
    <w:rsid w:val="0066594E"/>
    <w:rsid w:val="00665ACD"/>
    <w:rsid w:val="00665FA6"/>
    <w:rsid w:val="00670385"/>
    <w:rsid w:val="00671001"/>
    <w:rsid w:val="00671C33"/>
    <w:rsid w:val="0068091D"/>
    <w:rsid w:val="00680E22"/>
    <w:rsid w:val="006835BF"/>
    <w:rsid w:val="00685504"/>
    <w:rsid w:val="00690C9F"/>
    <w:rsid w:val="006937EA"/>
    <w:rsid w:val="00696EBA"/>
    <w:rsid w:val="006A39F5"/>
    <w:rsid w:val="006B6A35"/>
    <w:rsid w:val="006C63EA"/>
    <w:rsid w:val="006D7B00"/>
    <w:rsid w:val="006E3105"/>
    <w:rsid w:val="006E74FC"/>
    <w:rsid w:val="006F05EA"/>
    <w:rsid w:val="006F3FDC"/>
    <w:rsid w:val="006F57A1"/>
    <w:rsid w:val="00701DB1"/>
    <w:rsid w:val="00702500"/>
    <w:rsid w:val="007037B2"/>
    <w:rsid w:val="00711364"/>
    <w:rsid w:val="00713796"/>
    <w:rsid w:val="00713960"/>
    <w:rsid w:val="007207FF"/>
    <w:rsid w:val="00723899"/>
    <w:rsid w:val="00724EA4"/>
    <w:rsid w:val="007253E5"/>
    <w:rsid w:val="0073111B"/>
    <w:rsid w:val="0073132A"/>
    <w:rsid w:val="007323E3"/>
    <w:rsid w:val="00736CDF"/>
    <w:rsid w:val="007423E0"/>
    <w:rsid w:val="0074391B"/>
    <w:rsid w:val="00744A14"/>
    <w:rsid w:val="00746AA8"/>
    <w:rsid w:val="0074773C"/>
    <w:rsid w:val="0075195E"/>
    <w:rsid w:val="00754735"/>
    <w:rsid w:val="00762BD0"/>
    <w:rsid w:val="007708DB"/>
    <w:rsid w:val="0077137B"/>
    <w:rsid w:val="00774534"/>
    <w:rsid w:val="00774941"/>
    <w:rsid w:val="00775D41"/>
    <w:rsid w:val="0077715E"/>
    <w:rsid w:val="00794047"/>
    <w:rsid w:val="007A40A6"/>
    <w:rsid w:val="007A6656"/>
    <w:rsid w:val="007A6F10"/>
    <w:rsid w:val="007A6FB7"/>
    <w:rsid w:val="007A79AD"/>
    <w:rsid w:val="007B2425"/>
    <w:rsid w:val="007C18CB"/>
    <w:rsid w:val="007C29BB"/>
    <w:rsid w:val="007C5BBA"/>
    <w:rsid w:val="007E391B"/>
    <w:rsid w:val="007E3D2B"/>
    <w:rsid w:val="007E5221"/>
    <w:rsid w:val="007F4929"/>
    <w:rsid w:val="00800624"/>
    <w:rsid w:val="00800918"/>
    <w:rsid w:val="00802848"/>
    <w:rsid w:val="0080594C"/>
    <w:rsid w:val="00806DFE"/>
    <w:rsid w:val="0081105C"/>
    <w:rsid w:val="00817AAE"/>
    <w:rsid w:val="00823BEB"/>
    <w:rsid w:val="00823DB8"/>
    <w:rsid w:val="00823F48"/>
    <w:rsid w:val="00826DFF"/>
    <w:rsid w:val="00826FB2"/>
    <w:rsid w:val="00827AA7"/>
    <w:rsid w:val="0084141F"/>
    <w:rsid w:val="00841CEE"/>
    <w:rsid w:val="00843A10"/>
    <w:rsid w:val="00846995"/>
    <w:rsid w:val="008557E6"/>
    <w:rsid w:val="008565A5"/>
    <w:rsid w:val="00857B91"/>
    <w:rsid w:val="0086023A"/>
    <w:rsid w:val="00862E81"/>
    <w:rsid w:val="00871EED"/>
    <w:rsid w:val="00876EBC"/>
    <w:rsid w:val="00882799"/>
    <w:rsid w:val="00883C9C"/>
    <w:rsid w:val="00884FC1"/>
    <w:rsid w:val="008901AC"/>
    <w:rsid w:val="00890627"/>
    <w:rsid w:val="0089145E"/>
    <w:rsid w:val="00895A2B"/>
    <w:rsid w:val="008979BA"/>
    <w:rsid w:val="008A4547"/>
    <w:rsid w:val="008A681C"/>
    <w:rsid w:val="008A7427"/>
    <w:rsid w:val="008B001A"/>
    <w:rsid w:val="008D573A"/>
    <w:rsid w:val="008E01B9"/>
    <w:rsid w:val="008E2FB8"/>
    <w:rsid w:val="008E3BB4"/>
    <w:rsid w:val="008F0212"/>
    <w:rsid w:val="008F0BAA"/>
    <w:rsid w:val="008F49B5"/>
    <w:rsid w:val="008F6D8D"/>
    <w:rsid w:val="009016C9"/>
    <w:rsid w:val="0090340B"/>
    <w:rsid w:val="00912168"/>
    <w:rsid w:val="00912424"/>
    <w:rsid w:val="009154F9"/>
    <w:rsid w:val="0093388B"/>
    <w:rsid w:val="00936DEC"/>
    <w:rsid w:val="009425D8"/>
    <w:rsid w:val="00943C48"/>
    <w:rsid w:val="0094548B"/>
    <w:rsid w:val="00947378"/>
    <w:rsid w:val="00951B47"/>
    <w:rsid w:val="0095399A"/>
    <w:rsid w:val="00957FEB"/>
    <w:rsid w:val="009611F7"/>
    <w:rsid w:val="00962DA6"/>
    <w:rsid w:val="009664D4"/>
    <w:rsid w:val="00972A21"/>
    <w:rsid w:val="00972E7B"/>
    <w:rsid w:val="00975EA4"/>
    <w:rsid w:val="00976F5D"/>
    <w:rsid w:val="0098325D"/>
    <w:rsid w:val="009863FC"/>
    <w:rsid w:val="009910A1"/>
    <w:rsid w:val="00996C71"/>
    <w:rsid w:val="00997306"/>
    <w:rsid w:val="009A2904"/>
    <w:rsid w:val="009B3E99"/>
    <w:rsid w:val="009C0B03"/>
    <w:rsid w:val="009C207B"/>
    <w:rsid w:val="009C283C"/>
    <w:rsid w:val="009C4BBB"/>
    <w:rsid w:val="009D52DB"/>
    <w:rsid w:val="009D60A5"/>
    <w:rsid w:val="009D71E2"/>
    <w:rsid w:val="009F741A"/>
    <w:rsid w:val="00A01F58"/>
    <w:rsid w:val="00A02BD1"/>
    <w:rsid w:val="00A05C2C"/>
    <w:rsid w:val="00A12FC3"/>
    <w:rsid w:val="00A206E3"/>
    <w:rsid w:val="00A23A89"/>
    <w:rsid w:val="00A35220"/>
    <w:rsid w:val="00A35F78"/>
    <w:rsid w:val="00A600FD"/>
    <w:rsid w:val="00A70673"/>
    <w:rsid w:val="00A70B52"/>
    <w:rsid w:val="00A722AF"/>
    <w:rsid w:val="00A72EB0"/>
    <w:rsid w:val="00A76CA1"/>
    <w:rsid w:val="00A80922"/>
    <w:rsid w:val="00A822C2"/>
    <w:rsid w:val="00A85300"/>
    <w:rsid w:val="00A87B72"/>
    <w:rsid w:val="00A91C83"/>
    <w:rsid w:val="00A95366"/>
    <w:rsid w:val="00A96867"/>
    <w:rsid w:val="00AA17AF"/>
    <w:rsid w:val="00AA46DE"/>
    <w:rsid w:val="00AA4D14"/>
    <w:rsid w:val="00AA5673"/>
    <w:rsid w:val="00AA6E8F"/>
    <w:rsid w:val="00AB1D21"/>
    <w:rsid w:val="00AB25B1"/>
    <w:rsid w:val="00AC0A75"/>
    <w:rsid w:val="00AC104A"/>
    <w:rsid w:val="00AC1278"/>
    <w:rsid w:val="00AC34FB"/>
    <w:rsid w:val="00AC443F"/>
    <w:rsid w:val="00AC5525"/>
    <w:rsid w:val="00AD06D7"/>
    <w:rsid w:val="00AD0F3D"/>
    <w:rsid w:val="00AD3352"/>
    <w:rsid w:val="00AD6332"/>
    <w:rsid w:val="00AD6906"/>
    <w:rsid w:val="00AF6475"/>
    <w:rsid w:val="00AF6EBA"/>
    <w:rsid w:val="00B00FAB"/>
    <w:rsid w:val="00B053BE"/>
    <w:rsid w:val="00B074F4"/>
    <w:rsid w:val="00B10EEB"/>
    <w:rsid w:val="00B14000"/>
    <w:rsid w:val="00B2139A"/>
    <w:rsid w:val="00B324F7"/>
    <w:rsid w:val="00B32770"/>
    <w:rsid w:val="00B3279B"/>
    <w:rsid w:val="00B32A6B"/>
    <w:rsid w:val="00B4365C"/>
    <w:rsid w:val="00B5302A"/>
    <w:rsid w:val="00B57678"/>
    <w:rsid w:val="00B57A85"/>
    <w:rsid w:val="00B67308"/>
    <w:rsid w:val="00B734B9"/>
    <w:rsid w:val="00B73E76"/>
    <w:rsid w:val="00B740BF"/>
    <w:rsid w:val="00B80412"/>
    <w:rsid w:val="00B816FB"/>
    <w:rsid w:val="00B82423"/>
    <w:rsid w:val="00B830CC"/>
    <w:rsid w:val="00B85328"/>
    <w:rsid w:val="00B85795"/>
    <w:rsid w:val="00B937E3"/>
    <w:rsid w:val="00B94D49"/>
    <w:rsid w:val="00B96C57"/>
    <w:rsid w:val="00B97356"/>
    <w:rsid w:val="00BA0E3A"/>
    <w:rsid w:val="00BA164C"/>
    <w:rsid w:val="00BB1120"/>
    <w:rsid w:val="00BB7F1A"/>
    <w:rsid w:val="00BC76FA"/>
    <w:rsid w:val="00BD0582"/>
    <w:rsid w:val="00BD0F88"/>
    <w:rsid w:val="00BD318A"/>
    <w:rsid w:val="00BE139F"/>
    <w:rsid w:val="00BE38DB"/>
    <w:rsid w:val="00BE6C64"/>
    <w:rsid w:val="00BE70AB"/>
    <w:rsid w:val="00BF0DE3"/>
    <w:rsid w:val="00BF47DF"/>
    <w:rsid w:val="00BF7846"/>
    <w:rsid w:val="00C02611"/>
    <w:rsid w:val="00C04AFD"/>
    <w:rsid w:val="00C124C8"/>
    <w:rsid w:val="00C15017"/>
    <w:rsid w:val="00C17259"/>
    <w:rsid w:val="00C20DEF"/>
    <w:rsid w:val="00C214B9"/>
    <w:rsid w:val="00C30BDD"/>
    <w:rsid w:val="00C3195B"/>
    <w:rsid w:val="00C33D35"/>
    <w:rsid w:val="00C36A05"/>
    <w:rsid w:val="00C43E77"/>
    <w:rsid w:val="00C45958"/>
    <w:rsid w:val="00C45BD8"/>
    <w:rsid w:val="00C50120"/>
    <w:rsid w:val="00C50C21"/>
    <w:rsid w:val="00C53574"/>
    <w:rsid w:val="00C553D5"/>
    <w:rsid w:val="00C648B8"/>
    <w:rsid w:val="00C721B2"/>
    <w:rsid w:val="00C74093"/>
    <w:rsid w:val="00C775DC"/>
    <w:rsid w:val="00C77C4A"/>
    <w:rsid w:val="00C82521"/>
    <w:rsid w:val="00C96923"/>
    <w:rsid w:val="00CA11E6"/>
    <w:rsid w:val="00CA1FC6"/>
    <w:rsid w:val="00CA6949"/>
    <w:rsid w:val="00CB26F4"/>
    <w:rsid w:val="00CB34C7"/>
    <w:rsid w:val="00CB5570"/>
    <w:rsid w:val="00CC6BAD"/>
    <w:rsid w:val="00CD0608"/>
    <w:rsid w:val="00CD14AE"/>
    <w:rsid w:val="00CD7C8C"/>
    <w:rsid w:val="00CE109B"/>
    <w:rsid w:val="00CF414A"/>
    <w:rsid w:val="00CF44AC"/>
    <w:rsid w:val="00CF44B5"/>
    <w:rsid w:val="00CF4F97"/>
    <w:rsid w:val="00D042DC"/>
    <w:rsid w:val="00D15F5D"/>
    <w:rsid w:val="00D16CC5"/>
    <w:rsid w:val="00D1740E"/>
    <w:rsid w:val="00D211C0"/>
    <w:rsid w:val="00D23FBF"/>
    <w:rsid w:val="00D255AF"/>
    <w:rsid w:val="00D26908"/>
    <w:rsid w:val="00D30E1A"/>
    <w:rsid w:val="00D3428E"/>
    <w:rsid w:val="00D36E84"/>
    <w:rsid w:val="00D423AE"/>
    <w:rsid w:val="00D44174"/>
    <w:rsid w:val="00D44646"/>
    <w:rsid w:val="00D4588B"/>
    <w:rsid w:val="00D4694F"/>
    <w:rsid w:val="00D46D3D"/>
    <w:rsid w:val="00D47076"/>
    <w:rsid w:val="00D57C65"/>
    <w:rsid w:val="00D57C71"/>
    <w:rsid w:val="00D662E8"/>
    <w:rsid w:val="00D73BFF"/>
    <w:rsid w:val="00D81660"/>
    <w:rsid w:val="00D8248D"/>
    <w:rsid w:val="00D82A5B"/>
    <w:rsid w:val="00D830AE"/>
    <w:rsid w:val="00D86654"/>
    <w:rsid w:val="00D91B15"/>
    <w:rsid w:val="00D93D23"/>
    <w:rsid w:val="00DA4013"/>
    <w:rsid w:val="00DA589B"/>
    <w:rsid w:val="00DB1985"/>
    <w:rsid w:val="00DB2F68"/>
    <w:rsid w:val="00DC4437"/>
    <w:rsid w:val="00DC670D"/>
    <w:rsid w:val="00DD148B"/>
    <w:rsid w:val="00DD6B72"/>
    <w:rsid w:val="00DE073B"/>
    <w:rsid w:val="00DE0C50"/>
    <w:rsid w:val="00DE488A"/>
    <w:rsid w:val="00DE6AC0"/>
    <w:rsid w:val="00DE7AF8"/>
    <w:rsid w:val="00DF077C"/>
    <w:rsid w:val="00DF321A"/>
    <w:rsid w:val="00DF32D8"/>
    <w:rsid w:val="00DF4C9F"/>
    <w:rsid w:val="00DF5A65"/>
    <w:rsid w:val="00E02A73"/>
    <w:rsid w:val="00E04BCD"/>
    <w:rsid w:val="00E07785"/>
    <w:rsid w:val="00E11697"/>
    <w:rsid w:val="00E11B2C"/>
    <w:rsid w:val="00E12067"/>
    <w:rsid w:val="00E125F1"/>
    <w:rsid w:val="00E1548C"/>
    <w:rsid w:val="00E16154"/>
    <w:rsid w:val="00E217D5"/>
    <w:rsid w:val="00E2375C"/>
    <w:rsid w:val="00E26470"/>
    <w:rsid w:val="00E303D2"/>
    <w:rsid w:val="00E33700"/>
    <w:rsid w:val="00E34928"/>
    <w:rsid w:val="00E35568"/>
    <w:rsid w:val="00E44ED8"/>
    <w:rsid w:val="00E47B1F"/>
    <w:rsid w:val="00E50E34"/>
    <w:rsid w:val="00E511C0"/>
    <w:rsid w:val="00E54CD1"/>
    <w:rsid w:val="00E564F4"/>
    <w:rsid w:val="00E56561"/>
    <w:rsid w:val="00E62E3B"/>
    <w:rsid w:val="00E639D3"/>
    <w:rsid w:val="00E640D0"/>
    <w:rsid w:val="00E737AB"/>
    <w:rsid w:val="00E86D00"/>
    <w:rsid w:val="00E940F1"/>
    <w:rsid w:val="00E95865"/>
    <w:rsid w:val="00EA153B"/>
    <w:rsid w:val="00EA37D9"/>
    <w:rsid w:val="00EB1874"/>
    <w:rsid w:val="00EB5D6C"/>
    <w:rsid w:val="00EC1405"/>
    <w:rsid w:val="00EC4473"/>
    <w:rsid w:val="00ED1B86"/>
    <w:rsid w:val="00ED24EF"/>
    <w:rsid w:val="00ED339D"/>
    <w:rsid w:val="00ED3E0D"/>
    <w:rsid w:val="00EE11B8"/>
    <w:rsid w:val="00EE2FB7"/>
    <w:rsid w:val="00EE4811"/>
    <w:rsid w:val="00EF3CBA"/>
    <w:rsid w:val="00F0182A"/>
    <w:rsid w:val="00F0349B"/>
    <w:rsid w:val="00F136BD"/>
    <w:rsid w:val="00F14DB3"/>
    <w:rsid w:val="00F155FA"/>
    <w:rsid w:val="00F17EF7"/>
    <w:rsid w:val="00F239E5"/>
    <w:rsid w:val="00F2772F"/>
    <w:rsid w:val="00F3435A"/>
    <w:rsid w:val="00F405D2"/>
    <w:rsid w:val="00F406FC"/>
    <w:rsid w:val="00F40841"/>
    <w:rsid w:val="00F40AF9"/>
    <w:rsid w:val="00F47E9C"/>
    <w:rsid w:val="00F54EE0"/>
    <w:rsid w:val="00F62FDA"/>
    <w:rsid w:val="00F63C3E"/>
    <w:rsid w:val="00F7255E"/>
    <w:rsid w:val="00F727D1"/>
    <w:rsid w:val="00F74B6D"/>
    <w:rsid w:val="00F7776E"/>
    <w:rsid w:val="00F8725B"/>
    <w:rsid w:val="00F90506"/>
    <w:rsid w:val="00F9325F"/>
    <w:rsid w:val="00F941EA"/>
    <w:rsid w:val="00FA15DA"/>
    <w:rsid w:val="00FA2CFD"/>
    <w:rsid w:val="00FA4A80"/>
    <w:rsid w:val="00FA6E65"/>
    <w:rsid w:val="00FA74F4"/>
    <w:rsid w:val="00FB1A2A"/>
    <w:rsid w:val="00FB2602"/>
    <w:rsid w:val="00FB30E9"/>
    <w:rsid w:val="00FB7507"/>
    <w:rsid w:val="00FC3A32"/>
    <w:rsid w:val="00FC70C6"/>
    <w:rsid w:val="00FD19CD"/>
    <w:rsid w:val="00FD70E1"/>
    <w:rsid w:val="00FF2D1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78C8"/>
  <w15:chartTrackingRefBased/>
  <w15:docId w15:val="{0B81996E-65A9-4CDB-BE1D-D0A81F42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0E34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43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A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2A2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72A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A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4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D1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B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3E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ead">
    <w:name w:val="lead"/>
    <w:basedOn w:val="Normal"/>
    <w:rsid w:val="00C43E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70E1"/>
    <w:rPr>
      <w:i/>
      <w:iCs/>
    </w:rPr>
  </w:style>
  <w:style w:type="paragraph" w:customStyle="1" w:styleId="xmsonormal">
    <w:name w:val="xmsonormal"/>
    <w:basedOn w:val="Normal"/>
    <w:rsid w:val="00217CE3"/>
    <w:pPr>
      <w:spacing w:before="100" w:beforeAutospacing="1" w:after="100" w:afterAutospacing="1"/>
    </w:pPr>
  </w:style>
  <w:style w:type="paragraph" w:customStyle="1" w:styleId="Default">
    <w:name w:val="Default"/>
    <w:rsid w:val="00D423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rticle-subtitle1">
    <w:name w:val="article-subtitle1"/>
    <w:basedOn w:val="DefaultParagraphFont"/>
    <w:rsid w:val="00262F40"/>
    <w:rPr>
      <w:rFonts w:ascii="Roboto Condensed" w:hAnsi="Roboto Condensed" w:hint="default"/>
      <w:b w:val="0"/>
      <w:bCs w:val="0"/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4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5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9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6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7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04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8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9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1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6967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3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0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9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2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33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9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9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02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63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4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69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dc.gov/coronavirus/2019-ncov/downloads/A_FS_HCP_COVID19_PPE_11x17.pdf" TargetMode="External"/><Relationship Id="rId671" Type="http://schemas.openxmlformats.org/officeDocument/2006/relationships/hyperlink" Target="https://www.cdc.gov/coronavirus/2019-ncov/downloads/health-alert-departing-travelers.pdf" TargetMode="External"/><Relationship Id="rId21" Type="http://schemas.openxmlformats.org/officeDocument/2006/relationships/hyperlink" Target="https://www.cdc.gov/coronavirus/2019-ncov/cases-updates/cases-in-us.html" TargetMode="External"/><Relationship Id="rId324" Type="http://schemas.openxmlformats.org/officeDocument/2006/relationships/hyperlink" Target="https://www.cdc.gov/coronavirus/2019-ncov/downloads/Clinic.pdf" TargetMode="External"/><Relationship Id="rId531" Type="http://schemas.openxmlformats.org/officeDocument/2006/relationships/hyperlink" Target="https://www.cdc.gov/coronavirus/2019-ncov/animals/pets-other-animals.html" TargetMode="External"/><Relationship Id="rId629" Type="http://schemas.openxmlformats.org/officeDocument/2006/relationships/hyperlink" Target="https://www.cdc.gov/coronavirus/2019-ncov/community/schools-childcare/index.html" TargetMode="External"/><Relationship Id="rId170" Type="http://schemas.openxmlformats.org/officeDocument/2006/relationships/hyperlink" Target="https://www.cisa.gov/publication/guidance-essential-critical-infrastructure-workforce" TargetMode="External"/><Relationship Id="rId268" Type="http://schemas.openxmlformats.org/officeDocument/2006/relationships/hyperlink" Target="https://www.cdc.gov/coronavirus/2019-ncov/community/transportation/index.html" TargetMode="External"/><Relationship Id="rId475" Type="http://schemas.openxmlformats.org/officeDocument/2006/relationships/hyperlink" Target="https://www.cdc.gov/coronavirus/2019-ncov/hcp/faq.html" TargetMode="External"/><Relationship Id="rId682" Type="http://schemas.openxmlformats.org/officeDocument/2006/relationships/hyperlink" Target="https://www.cdc.gov/coronavirus/2019-ncov/community/student-foreign-travel.html" TargetMode="External"/><Relationship Id="rId32" Type="http://schemas.openxmlformats.org/officeDocument/2006/relationships/hyperlink" Target="https://www.cdc.gov/coronavirus/2019-ncov/global-covid-19/index.html" TargetMode="External"/><Relationship Id="rId128" Type="http://schemas.openxmlformats.org/officeDocument/2006/relationships/hyperlink" Target="https://www.osha.gov/memos/2020-04-08/expanded-temporary-enforcement-guidance-respiratory-protection-fit-testing-n95" TargetMode="External"/><Relationship Id="rId335" Type="http://schemas.openxmlformats.org/officeDocument/2006/relationships/hyperlink" Target="https://www.cdc.gov/coronavirus/2019-ncov/healthcare-facilities/dialysis.html" TargetMode="External"/><Relationship Id="rId542" Type="http://schemas.openxmlformats.org/officeDocument/2006/relationships/hyperlink" Target="https://www.cdc.gov/coronavirus/2019-ncov/community/rodents.html" TargetMode="External"/><Relationship Id="rId181" Type="http://schemas.openxmlformats.org/officeDocument/2006/relationships/hyperlink" Target="https://www.cdc.gov/coronavirus/2019-ncov/community/mass-transit-decision-tool.html" TargetMode="External"/><Relationship Id="rId402" Type="http://schemas.openxmlformats.org/officeDocument/2006/relationships/hyperlink" Target="https://www.cdc.gov/coronavirus/2019-ncov/downloads/php/ClinicianOn-CallCenter_FS.pdf" TargetMode="External"/><Relationship Id="rId279" Type="http://schemas.openxmlformats.org/officeDocument/2006/relationships/hyperlink" Target="https://www.cdc.gov/coronavirus/2019-ncov/php/cleaner-air-shelters.html" TargetMode="External"/><Relationship Id="rId486" Type="http://schemas.openxmlformats.org/officeDocument/2006/relationships/hyperlink" Target="https://www.cdc.gov/coronavirus/2019-ncov/community/strategy-discontinue-isolation.html" TargetMode="External"/><Relationship Id="rId693" Type="http://schemas.openxmlformats.org/officeDocument/2006/relationships/hyperlink" Target="https://www.cdc.gov/coronavirus/2019-ncov/daily-life-coping/funeral-guidance.html" TargetMode="External"/><Relationship Id="rId707" Type="http://schemas.openxmlformats.org/officeDocument/2006/relationships/hyperlink" Target="https://www.cdc.gov/coronavirus/2019-ncov/communication/social-media-toolkit.html" TargetMode="External"/><Relationship Id="rId43" Type="http://schemas.openxmlformats.org/officeDocument/2006/relationships/hyperlink" Target="https://www.cdc.gov/coronavirus/2019-ncov/downloads/community-mitigation-strategy.pdf" TargetMode="External"/><Relationship Id="rId139" Type="http://schemas.openxmlformats.org/officeDocument/2006/relationships/hyperlink" Target="https://www.fda.gov/medical-devices/personal-protective-equipment-infection-control/faqs-shortages-surgical-masks-and-gowns-during-covid-19-pandemic" TargetMode="External"/><Relationship Id="rId346" Type="http://schemas.openxmlformats.org/officeDocument/2006/relationships/hyperlink" Target="https://www.cdc.gov/nhsn/ltc/covid19/index.html" TargetMode="External"/><Relationship Id="rId553" Type="http://schemas.openxmlformats.org/officeDocument/2006/relationships/hyperlink" Target="https://www.cdc.gov/coronavirus/2019-ncov/prevent-getting-sick/gloves.html" TargetMode="External"/><Relationship Id="rId192" Type="http://schemas.openxmlformats.org/officeDocument/2006/relationships/hyperlink" Target="https://www.cdc.gov/coronavirus/2019-ncov/community/pdf/Agricultural-Employer-checklist.pdf" TargetMode="External"/><Relationship Id="rId206" Type="http://schemas.openxmlformats.org/officeDocument/2006/relationships/hyperlink" Target="https://www.cdc.gov/coronavirus/2019-ncov/community/organizations/bank-employees.html" TargetMode="External"/><Relationship Id="rId413" Type="http://schemas.openxmlformats.org/officeDocument/2006/relationships/hyperlink" Target="https://www.cdc.gov/coronavirus/2019-ncov/lab/serology-testing.html" TargetMode="External"/><Relationship Id="rId497" Type="http://schemas.openxmlformats.org/officeDocument/2006/relationships/hyperlink" Target="https://www.cdc.gov/coronavirus/2019-ncov/need-extra-precautions/older-adults.html" TargetMode="External"/><Relationship Id="rId620" Type="http://schemas.openxmlformats.org/officeDocument/2006/relationships/hyperlink" Target="https://www.cdc.gov/coronavirus/2019-ncov/community/colleges-universities/faq.html" TargetMode="External"/><Relationship Id="rId357" Type="http://schemas.openxmlformats.org/officeDocument/2006/relationships/hyperlink" Target="https://www.cdc.gov/coronavirus/2019-ncov/prevent-getting-sick/disinfecting-your-home.html" TargetMode="External"/><Relationship Id="rId54" Type="http://schemas.openxmlformats.org/officeDocument/2006/relationships/hyperlink" Target="https://www.cdc.gov/coronavirus/2019-ncov/prevent-getting-sick/about-face-coverings.html" TargetMode="External"/><Relationship Id="rId217" Type="http://schemas.openxmlformats.org/officeDocument/2006/relationships/hyperlink" Target="https://www.cdc.gov/coronavirus/2019-ncov/community/correction-detention/faq.html" TargetMode="External"/><Relationship Id="rId564" Type="http://schemas.openxmlformats.org/officeDocument/2006/relationships/hyperlink" Target="https://www.cdc.gov/coronavirus/2019-ncov/community/shared-congregate-house/index.html" TargetMode="External"/><Relationship Id="rId424" Type="http://schemas.openxmlformats.org/officeDocument/2006/relationships/hyperlink" Target="https://www.hhs.gov/coronavirus/community-based-testing-sites/index.html" TargetMode="External"/><Relationship Id="rId631" Type="http://schemas.openxmlformats.org/officeDocument/2006/relationships/hyperlink" Target="https://www.cdc.gov/coronavirus/2019-ncov/downloads/community/checklist-for-coaches-covid19.pdf" TargetMode="External"/><Relationship Id="rId270" Type="http://schemas.openxmlformats.org/officeDocument/2006/relationships/hyperlink" Target="https://www.cdc.gov/coronavirus/2019-ncov/community/organizations/waste-collection-recycling-workers.html" TargetMode="External"/><Relationship Id="rId65" Type="http://schemas.openxmlformats.org/officeDocument/2006/relationships/hyperlink" Target="https://www.cdc.gov/coronavirus/2019-ncov/healthcare-facilities/alternative-care-sites.html" TargetMode="External"/><Relationship Id="rId130" Type="http://schemas.openxmlformats.org/officeDocument/2006/relationships/hyperlink" Target="https://www.cdc.gov/niosh/npptl/QualitativeFitTesting.html" TargetMode="External"/><Relationship Id="rId368" Type="http://schemas.openxmlformats.org/officeDocument/2006/relationships/hyperlink" Target="https://www.cdc.gov/coronavirus/2019-ncov/animals/toolkit.html" TargetMode="External"/><Relationship Id="rId575" Type="http://schemas.openxmlformats.org/officeDocument/2006/relationships/hyperlink" Target="https://www.cdc.gov/coronavirus/2019-ncov/php/homeless-service-providers.html" TargetMode="External"/><Relationship Id="rId228" Type="http://schemas.openxmlformats.org/officeDocument/2006/relationships/hyperlink" Target="https://www.osha.gov/Publications/OSHA4017.pdf" TargetMode="External"/><Relationship Id="rId435" Type="http://schemas.openxmlformats.org/officeDocument/2006/relationships/hyperlink" Target="https://www.cdc.gov/coronavirus/2019-ncov/lab/reporting-lab-data.html" TargetMode="External"/><Relationship Id="rId642" Type="http://schemas.openxmlformats.org/officeDocument/2006/relationships/hyperlink" Target="https://www.epa.gov/coronavirus/epa-guidance-disinfecting-cleaning-and-addressing-water-quality-challenges-related" TargetMode="External"/><Relationship Id="rId281" Type="http://schemas.openxmlformats.org/officeDocument/2006/relationships/hyperlink" Target="https://www.cdc.gov/coronavirus/2019-ncov/community/guidance-law-enforcement.html" TargetMode="External"/><Relationship Id="rId502" Type="http://schemas.openxmlformats.org/officeDocument/2006/relationships/hyperlink" Target="https://www.cdc.gov/coronavirus/2019-ncov/specific-groups/hiv.html" TargetMode="External"/><Relationship Id="rId76" Type="http://schemas.openxmlformats.org/officeDocument/2006/relationships/hyperlink" Target="https://www.cdc.gov/handwashing/pdf/Handwashing-Middle-School-8x11-p.pdf" TargetMode="External"/><Relationship Id="rId141" Type="http://schemas.openxmlformats.org/officeDocument/2006/relationships/hyperlink" Target="https://www.cdc.gov/coronavirus/2019-ncov/community/organizations/businesses-employers.html" TargetMode="External"/><Relationship Id="rId379" Type="http://schemas.openxmlformats.org/officeDocument/2006/relationships/hyperlink" Target="https://www.cdc.gov/coronavirus/2019-ncov/php/reporting-pui.html" TargetMode="External"/><Relationship Id="rId586" Type="http://schemas.openxmlformats.org/officeDocument/2006/relationships/hyperlink" Target="https://www.cdc.gov/coronavirus/2019-ncov/daily-life-coping/deciding-to-go-out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cdc.gov/coronavirus/2019-ncov/community/guidance-manufacturing-workers-employers.html" TargetMode="External"/><Relationship Id="rId446" Type="http://schemas.openxmlformats.org/officeDocument/2006/relationships/hyperlink" Target="https://www.cdc.gov/coronavirus/2019-ncov/php/contact-tracing-comms.html" TargetMode="External"/><Relationship Id="rId653" Type="http://schemas.openxmlformats.org/officeDocument/2006/relationships/hyperlink" Target="https://www.ashrae.org/technical-resources/transportation-faq" TargetMode="External"/><Relationship Id="rId292" Type="http://schemas.openxmlformats.org/officeDocument/2006/relationships/hyperlink" Target="https://www.cdc.gov/coronavirus/2019-ncov/community/mental-health-healthcare.html" TargetMode="External"/><Relationship Id="rId306" Type="http://schemas.openxmlformats.org/officeDocument/2006/relationships/hyperlink" Target="https://www.cdc.gov/coronavirus/2019-ncov/hcp/mitigating-staff-shortages.html" TargetMode="External"/><Relationship Id="rId87" Type="http://schemas.openxmlformats.org/officeDocument/2006/relationships/hyperlink" Target="https://www.cdc.gov/coronavirus/2019-ncov/faq.html" TargetMode="External"/><Relationship Id="rId513" Type="http://schemas.openxmlformats.org/officeDocument/2006/relationships/hyperlink" Target="https://www.cdc.gov/tribal/cooperative-agreements/covid-19.html" TargetMode="External"/><Relationship Id="rId597" Type="http://schemas.openxmlformats.org/officeDocument/2006/relationships/hyperlink" Target="https://www.cdc.gov/coronavirus/2019-ncov/community/schools-childcare/index.html" TargetMode="External"/><Relationship Id="rId152" Type="http://schemas.openxmlformats.org/officeDocument/2006/relationships/hyperlink" Target="https://www.cdc.gov/coronavirus/2019-ncov/downloads/stop-the-spread-of-germs.pdf" TargetMode="External"/><Relationship Id="rId457" Type="http://schemas.openxmlformats.org/officeDocument/2006/relationships/hyperlink" Target="https://www.cdc.gov/coronavirus/2019-ncov/php/contact-tracing/identify-primary-components-of-case-investigation.html" TargetMode="External"/><Relationship Id="rId664" Type="http://schemas.openxmlformats.org/officeDocument/2006/relationships/hyperlink" Target="https://www.cdc.gov/coronavirus/2019-ncov/downloads/Guidance-for-Gen-Pop-Disaster-Shelters-COVID19.pdf" TargetMode="External"/><Relationship Id="rId14" Type="http://schemas.openxmlformats.org/officeDocument/2006/relationships/hyperlink" Target="https://www.cdc.gov/coronavirus/2019-ncov/if-you-are-sick/steps-when-sick.html" TargetMode="External"/><Relationship Id="rId317" Type="http://schemas.openxmlformats.org/officeDocument/2006/relationships/hyperlink" Target="https://www.cdc.gov/coronavirus/2019-ncov/healthcare-facilities/guidance-hcf.html" TargetMode="External"/><Relationship Id="rId524" Type="http://schemas.openxmlformats.org/officeDocument/2006/relationships/hyperlink" Target="https://www.cdc.gov/coronavirus/2019-ncov/daily-life-coping/caring-for-children.html" TargetMode="External"/><Relationship Id="rId98" Type="http://schemas.openxmlformats.org/officeDocument/2006/relationships/hyperlink" Target="https://www.cdc.gov/coronavirus/2019-ncov/hcp/respirator-use-faq.html" TargetMode="External"/><Relationship Id="rId163" Type="http://schemas.openxmlformats.org/officeDocument/2006/relationships/hyperlink" Target="https://www.eeoc.gov/coronavirus/" TargetMode="External"/><Relationship Id="rId370" Type="http://schemas.openxmlformats.org/officeDocument/2006/relationships/hyperlink" Target="https://www.cdc.gov/coronavirus/2019-ncov/animals/interim-guidance-managing-people-in-home-care-and-isolation-who-have-pets.html" TargetMode="External"/><Relationship Id="rId230" Type="http://schemas.openxmlformats.org/officeDocument/2006/relationships/hyperlink" Target="https://www.cdc.gov/coronavirus/2019-ncov/downloads/php/CDC-Activities-Initiatives-for-COVID-19-Response.pdf" TargetMode="External"/><Relationship Id="rId468" Type="http://schemas.openxmlformats.org/officeDocument/2006/relationships/hyperlink" Target="https://www.cdc.gov/coronavirus/2019-ncov/php/contact-tracing/continuous-quality-improvement.html" TargetMode="External"/><Relationship Id="rId675" Type="http://schemas.openxmlformats.org/officeDocument/2006/relationships/hyperlink" Target="https://www.cdc.gov/coronavirus/2019-ncov/downloads/COVID19-Traveler-Info-Card.pdf" TargetMode="External"/><Relationship Id="rId25" Type="http://schemas.openxmlformats.org/officeDocument/2006/relationships/hyperlink" Target="https://www.cdc.gov/coronavirus/2019-ncov/covid-data/serology.html" TargetMode="External"/><Relationship Id="rId328" Type="http://schemas.openxmlformats.org/officeDocument/2006/relationships/hyperlink" Target="https://www.cdc.gov/coronavirus/2019-ncov/hcp/caring-for-patients-H.pdf" TargetMode="External"/><Relationship Id="rId535" Type="http://schemas.openxmlformats.org/officeDocument/2006/relationships/hyperlink" Target="https://www.cdc.gov/coronavirus/2019-ncov/daily-life-coping/positive-pet.html" TargetMode="External"/><Relationship Id="rId174" Type="http://schemas.openxmlformats.org/officeDocument/2006/relationships/hyperlink" Target="https://blogs.cdc.gov/niosh-science-blog/2020/06/12/covid-19-stress/" TargetMode="External"/><Relationship Id="rId381" Type="http://schemas.openxmlformats.org/officeDocument/2006/relationships/hyperlink" Target="https://www.cdc.gov/coronavirus/2019-ncov/animals/interim-guidance-managing-people-in-home-care-and-isolation-who-have-pets.html" TargetMode="External"/><Relationship Id="rId602" Type="http://schemas.openxmlformats.org/officeDocument/2006/relationships/hyperlink" Target="https://www.cdc.gov/coronavirus/2019-ncov/community/reopen-guidance.html" TargetMode="External"/><Relationship Id="rId241" Type="http://schemas.openxmlformats.org/officeDocument/2006/relationships/hyperlink" Target="https://www.cdc.gov/coronavirus/2019-ncov/community/maritime-pilots.html" TargetMode="External"/><Relationship Id="rId479" Type="http://schemas.openxmlformats.org/officeDocument/2006/relationships/hyperlink" Target="https://www.fda.gov/emergency-preparedness-and-response/coronavirus-disease-2019-covid-19/donate-covid-19-plasma" TargetMode="External"/><Relationship Id="rId686" Type="http://schemas.openxmlformats.org/officeDocument/2006/relationships/hyperlink" Target="https://www.cdc.gov/coronavirus/2019-ncov/downloads/fs-guide-disembark-ship.pdf" TargetMode="External"/><Relationship Id="rId36" Type="http://schemas.openxmlformats.org/officeDocument/2006/relationships/hyperlink" Target="https://www.cdc.gov/flu/pandemic-resources/planning-preparedness/global-planning.html" TargetMode="External"/><Relationship Id="rId339" Type="http://schemas.openxmlformats.org/officeDocument/2006/relationships/hyperlink" Target="https://www.cdc.gov/coronavirus/2019-ncov/downloads/healthcare-facilities/316157-A_FS_KeepingPatientsSafe.pdf" TargetMode="External"/><Relationship Id="rId546" Type="http://schemas.openxmlformats.org/officeDocument/2006/relationships/hyperlink" Target="https://www.cdc.gov/coronavirus/2019-ncov/community/home/get-your-household-ready-for-COVID-19.html" TargetMode="External"/><Relationship Id="rId101" Type="http://schemas.openxmlformats.org/officeDocument/2006/relationships/hyperlink" Target="https://www.cdc.gov/coronavirus/2019-ncov/hcp/ppe-strategy/gloves.html" TargetMode="External"/><Relationship Id="rId185" Type="http://schemas.openxmlformats.org/officeDocument/2006/relationships/hyperlink" Target="https://www.osha.gov/Publications/OSHA4045.pdf?deliveryName=FCP_3_USCDC_10_4-DM31187" TargetMode="External"/><Relationship Id="rId406" Type="http://schemas.openxmlformats.org/officeDocument/2006/relationships/hyperlink" Target="https://www.cdc.gov/coronavirus/2019-ncov/testing/diagnostic-testing.html" TargetMode="External"/><Relationship Id="rId392" Type="http://schemas.openxmlformats.org/officeDocument/2006/relationships/hyperlink" Target="https://www.cdc.gov/coronavirus/2019-ncov/community/critical-workers/implementing-safety-practices.html" TargetMode="External"/><Relationship Id="rId613" Type="http://schemas.openxmlformats.org/officeDocument/2006/relationships/hyperlink" Target="https://www.cdc.gov/coronavirus/2019-ncov/community/organizations/school-nutrition-professionals.html" TargetMode="External"/><Relationship Id="rId697" Type="http://schemas.openxmlformats.org/officeDocument/2006/relationships/hyperlink" Target="https://www.cdc.gov/coronavirus/2019-ncov/hcp/non-us-settings/ipc-healthcare-facilities-non-us.html" TargetMode="External"/><Relationship Id="rId252" Type="http://schemas.openxmlformats.org/officeDocument/2006/relationships/hyperlink" Target="https://www.cdc.gov/coronavirus/2019-ncov/community/organizations/rideshare-drivers-for-hire.html" TargetMode="External"/><Relationship Id="rId47" Type="http://schemas.openxmlformats.org/officeDocument/2006/relationships/hyperlink" Target="https://www.cdc.gov/coronavirus/2019-ncov/community/tribal/social-distancing.html" TargetMode="External"/><Relationship Id="rId112" Type="http://schemas.openxmlformats.org/officeDocument/2006/relationships/hyperlink" Target="https://www.cdc.gov/coronavirus/2019-ncov/hcp/release-stockpiled-N95.html" TargetMode="External"/><Relationship Id="rId557" Type="http://schemas.openxmlformats.org/officeDocument/2006/relationships/hyperlink" Target="https://www.cdc.gov/coronavirus/2019-ncov/hcp/disposition-in-home-patients.html" TargetMode="External"/><Relationship Id="rId196" Type="http://schemas.openxmlformats.org/officeDocument/2006/relationships/hyperlink" Target="https://www.cdc.gov/coronavirus/2019-ncov/community/organizations/aircraft-maintenance-workers.html" TargetMode="External"/><Relationship Id="rId417" Type="http://schemas.openxmlformats.org/officeDocument/2006/relationships/hyperlink" Target="https://www.cdc.gov/coronavirus/2019-ncov/hcp/nursing-homes-testing.html" TargetMode="External"/><Relationship Id="rId624" Type="http://schemas.openxmlformats.org/officeDocument/2006/relationships/hyperlink" Target="https://www.cdc.gov/coronavirus/2019-ncov/downloads/community/COVID19-stop-germs-summer-camp-poster.pdf" TargetMode="External"/><Relationship Id="rId263" Type="http://schemas.openxmlformats.org/officeDocument/2006/relationships/hyperlink" Target="https://www.osha.gov/Publications/OSHA4029.pdf" TargetMode="External"/><Relationship Id="rId470" Type="http://schemas.openxmlformats.org/officeDocument/2006/relationships/hyperlink" Target="https://www.cdc.gov/coronavirus/2019-ncov/php/contact-tracing/list-requirements-for-protecting-health-info.html" TargetMode="External"/><Relationship Id="rId58" Type="http://schemas.openxmlformats.org/officeDocument/2006/relationships/hyperlink" Target="https://www.cdc.gov/coronavirus/2019-ncov/need-extra-precautions/pregnancy-breastfeeding.html?CDC_AA_refVal=https%3A%2F%2Fwww.cdc.gov%2Fcoronavirus%2F2019-ncov%2Fhcp%2Fpregnant-women-faq.html" TargetMode="External"/><Relationship Id="rId123" Type="http://schemas.openxmlformats.org/officeDocument/2006/relationships/hyperlink" Target="http://blogs.cdc.gov/niosh-science-blog/2020/03/16/n95-preparedness/" TargetMode="External"/><Relationship Id="rId330" Type="http://schemas.openxmlformats.org/officeDocument/2006/relationships/hyperlink" Target="https://www.cdc.gov/coronavirus/2019-ncov/hcp/non-covid-19-client-interaction.html" TargetMode="External"/><Relationship Id="rId568" Type="http://schemas.openxmlformats.org/officeDocument/2006/relationships/hyperlink" Target="https://www.cdc.gov/coronavirus/2019-ncov/community/reopen-guidance.html" TargetMode="External"/><Relationship Id="rId428" Type="http://schemas.openxmlformats.org/officeDocument/2006/relationships/hyperlink" Target="https://www.cdc.gov/coronavirus/2019-ncov/lab/index.html" TargetMode="External"/><Relationship Id="rId635" Type="http://schemas.openxmlformats.org/officeDocument/2006/relationships/hyperlink" Target="https://www.cdc.gov/coronavirus/2019-ncov/community/parks-rec/amusement-park-carnival.html" TargetMode="External"/><Relationship Id="rId274" Type="http://schemas.openxmlformats.org/officeDocument/2006/relationships/hyperlink" Target="https://www.cdc.gov/coronavirus/2019-ncov/community/mental-health-healthcare.html" TargetMode="External"/><Relationship Id="rId481" Type="http://schemas.openxmlformats.org/officeDocument/2006/relationships/hyperlink" Target="https://www.cdc.gov/mis-c/hcp/" TargetMode="External"/><Relationship Id="rId702" Type="http://schemas.openxmlformats.org/officeDocument/2006/relationships/hyperlink" Target="https://www.cdc.gov/coronavirus/2019-ncov/php/open-america/communications.html" TargetMode="External"/><Relationship Id="rId69" Type="http://schemas.openxmlformats.org/officeDocument/2006/relationships/hyperlink" Target="https://www.cdc.gov/coronavirus/2019-ncov/php/guidance-evaluating-pui.html" TargetMode="External"/><Relationship Id="rId134" Type="http://schemas.openxmlformats.org/officeDocument/2006/relationships/hyperlink" Target="https://www.fda.gov/medical-devices/personal-protective-equipment-infection-control/medical-gowns" TargetMode="External"/><Relationship Id="rId579" Type="http://schemas.openxmlformats.org/officeDocument/2006/relationships/hyperlink" Target="https://www.cdc.gov/coronavirus/2019-ncov/community/homeless-shelters/homeless-service-provider-guidance.html" TargetMode="External"/><Relationship Id="rId341" Type="http://schemas.openxmlformats.org/officeDocument/2006/relationships/hyperlink" Target="https://www.cdc.gov/coronavirus/2019-ncov/hcp/memory-care.html" TargetMode="External"/><Relationship Id="rId439" Type="http://schemas.openxmlformats.org/officeDocument/2006/relationships/hyperlink" Target="https://www.cdc.gov/coronavirus/2019-ncov/php/reporting-pui.html" TargetMode="External"/><Relationship Id="rId646" Type="http://schemas.openxmlformats.org/officeDocument/2006/relationships/hyperlink" Target="https://www.epa.gov/coronavirus/frequent-questions-related-coronavirus-covid-19" TargetMode="External"/><Relationship Id="rId201" Type="http://schemas.openxmlformats.org/officeDocument/2006/relationships/hyperlink" Target="https://www.cdc.gov/coronavirus/2019-ncov/community/organizations/airport-passenger-assistance-workers.html" TargetMode="External"/><Relationship Id="rId285" Type="http://schemas.openxmlformats.org/officeDocument/2006/relationships/hyperlink" Target="https://www.cdc.gov/coronavirus/2019-nCoV/hcp/index.html" TargetMode="External"/><Relationship Id="rId506" Type="http://schemas.openxmlformats.org/officeDocument/2006/relationships/hyperlink" Target="https://www.cdc.gov/coronavirus/2019-ncov/daily-life-coping/stress-coping/abuse.html" TargetMode="External"/><Relationship Id="rId492" Type="http://schemas.openxmlformats.org/officeDocument/2006/relationships/hyperlink" Target="https://www.cdc.gov/coronavirus/2019-ncov/daily-life-coping/stress-coping/alcohol-use.html" TargetMode="External"/><Relationship Id="rId713" Type="http://schemas.openxmlformats.org/officeDocument/2006/relationships/footer" Target="footer1.xml"/><Relationship Id="rId145" Type="http://schemas.openxmlformats.org/officeDocument/2006/relationships/hyperlink" Target="https://www.cdc.gov/coronavirus/2019-ncov/community/guidance-small-business.html" TargetMode="External"/><Relationship Id="rId352" Type="http://schemas.openxmlformats.org/officeDocument/2006/relationships/hyperlink" Target="https://www.cdc.gov/coronavirus/2019-ncov/hcp/assisted-living.html" TargetMode="External"/><Relationship Id="rId212" Type="http://schemas.openxmlformats.org/officeDocument/2006/relationships/hyperlink" Target="https://www.osha.gov/SLTC/covid-19/construction.html" TargetMode="External"/><Relationship Id="rId657" Type="http://schemas.openxmlformats.org/officeDocument/2006/relationships/hyperlink" Target="https://www.cdc.gov/coronavirus/2019-ncov/community/retirement/faq.html" TargetMode="External"/><Relationship Id="rId296" Type="http://schemas.openxmlformats.org/officeDocument/2006/relationships/hyperlink" Target="https://www.fda.gov/health-professionals/coronavirus-disease-2019-covid-19-resources-health-professionals" TargetMode="External"/><Relationship Id="rId517" Type="http://schemas.openxmlformats.org/officeDocument/2006/relationships/hyperlink" Target="https://www.cdc.gov/coronavirus/2019-ncov/need-extra-precautions/pregnancy-breastfeeding.html" TargetMode="External"/><Relationship Id="rId60" Type="http://schemas.openxmlformats.org/officeDocument/2006/relationships/hyperlink" Target="https://www.cdc.gov/coronavirus/2019-ncov/downloads/cloth-face-covering-building-entrance.pdf" TargetMode="External"/><Relationship Id="rId156" Type="http://schemas.openxmlformats.org/officeDocument/2006/relationships/hyperlink" Target="https://www.osha.gov/Publications/OSHA3989.pdf" TargetMode="External"/><Relationship Id="rId363" Type="http://schemas.openxmlformats.org/officeDocument/2006/relationships/hyperlink" Target="https://www.osha.gov/SLTC/covid-19/dentistry.html" TargetMode="External"/><Relationship Id="rId570" Type="http://schemas.openxmlformats.org/officeDocument/2006/relationships/hyperlink" Target="https://www.cdc.gov/coronavirus/2019-ncov/community/homeless-shelters/screening-clients-respiratory-infection-symptoms.html" TargetMode="External"/><Relationship Id="rId223" Type="http://schemas.openxmlformats.org/officeDocument/2006/relationships/hyperlink" Target="https://www.osha.gov/SLTC/covid-19/environmental-services.html" TargetMode="External"/><Relationship Id="rId430" Type="http://schemas.openxmlformats.org/officeDocument/2006/relationships/hyperlink" Target="https://www.cdc.gov/coronavirus/2019-ncov/lab/lab-biosafety-guidelines.html" TargetMode="External"/><Relationship Id="rId668" Type="http://schemas.openxmlformats.org/officeDocument/2006/relationships/hyperlink" Target="https://www.cdc.gov/coronavirus/2019-ncov/php/risk-assessment.html" TargetMode="External"/><Relationship Id="rId18" Type="http://schemas.openxmlformats.org/officeDocument/2006/relationships/hyperlink" Target="https://www.cdc.gov/coronavirus/2019-ncov/faq.html" TargetMode="External"/><Relationship Id="rId528" Type="http://schemas.openxmlformats.org/officeDocument/2006/relationships/hyperlink" Target="https://www.cdc.gov/coronavirus/2019-ncov/community/schools-childcare/talking-with-children.html" TargetMode="External"/><Relationship Id="rId167" Type="http://schemas.openxmlformats.org/officeDocument/2006/relationships/hyperlink" Target="https://www.cdc.gov/coronavirus/2019-ncov/community/critical-workers/implementing-safety-practices.html" TargetMode="External"/><Relationship Id="rId374" Type="http://schemas.openxmlformats.org/officeDocument/2006/relationships/hyperlink" Target="https://www.cdc.gov/publichealthgateway/healthdirectories/index.html" TargetMode="External"/><Relationship Id="rId581" Type="http://schemas.openxmlformats.org/officeDocument/2006/relationships/hyperlink" Target="https://www.cdc.gov/coronavirus/2019-ncov/prepare/disinfecting-building-facility.html" TargetMode="External"/><Relationship Id="rId71" Type="http://schemas.openxmlformats.org/officeDocument/2006/relationships/hyperlink" Target="https://www.cdc.gov/coronavirus/2019-ncov/hcp/infection-control-recommendations.html" TargetMode="External"/><Relationship Id="rId234" Type="http://schemas.openxmlformats.org/officeDocument/2006/relationships/hyperlink" Target="https://www.cdc.gov/coronavirus/2019-ncov/community/funeral-faqs.html" TargetMode="External"/><Relationship Id="rId679" Type="http://schemas.openxmlformats.org/officeDocument/2006/relationships/hyperlink" Target="https://www.cdc.gov/coronavirus/2019-ncov/travelers/after-travel-precau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dc.gov/nhsn/covid19/report-patient-impact.html" TargetMode="External"/><Relationship Id="rId276" Type="http://schemas.openxmlformats.org/officeDocument/2006/relationships/hyperlink" Target="https://www.cdc.gov/coronavirus/2019-ncov/hcp/managing-workplace-fatigue.html" TargetMode="External"/><Relationship Id="rId441" Type="http://schemas.openxmlformats.org/officeDocument/2006/relationships/hyperlink" Target="https://www.cdc.gov/nhsn/pdfs/covid19/ltcf/cms-covid19-req-508.pdf" TargetMode="External"/><Relationship Id="rId483" Type="http://schemas.openxmlformats.org/officeDocument/2006/relationships/hyperlink" Target="https://www.cdc.gov/coronavirus/2019-ncov/daily-life-coping/children/mis-c.html" TargetMode="External"/><Relationship Id="rId539" Type="http://schemas.openxmlformats.org/officeDocument/2006/relationships/hyperlink" Target="https://www.cdc.gov/coronavirus/2019-ncov/animals/toolkit.html" TargetMode="External"/><Relationship Id="rId690" Type="http://schemas.openxmlformats.org/officeDocument/2006/relationships/hyperlink" Target="https://www.cdc.gov/quarantine/maritime/index.html" TargetMode="External"/><Relationship Id="rId704" Type="http://schemas.openxmlformats.org/officeDocument/2006/relationships/hyperlink" Target="https://www.cdc.gov/coronavirus/2019-ncov/communication/index.html" TargetMode="External"/><Relationship Id="rId40" Type="http://schemas.openxmlformats.org/officeDocument/2006/relationships/hyperlink" Target="https://www.cdc.gov/flu/pandemic-resources/pandemic-resources.html" TargetMode="External"/><Relationship Id="rId136" Type="http://schemas.openxmlformats.org/officeDocument/2006/relationships/hyperlink" Target="https://www.fda.gov/medical-devices/letters-health-care-providers/medical-glove-conservation-strategies-letter-health-care-providers" TargetMode="External"/><Relationship Id="rId178" Type="http://schemas.openxmlformats.org/officeDocument/2006/relationships/hyperlink" Target="https://www.cdc.gov/coronavirus/2019-ncov/downloads/community/workplace-decision-tree.pdf" TargetMode="External"/><Relationship Id="rId301" Type="http://schemas.openxmlformats.org/officeDocument/2006/relationships/hyperlink" Target="https://www.cdc.gov/coronavirus/2019-ncov/hcp/us-healthcare-facilities.html" TargetMode="External"/><Relationship Id="rId343" Type="http://schemas.openxmlformats.org/officeDocument/2006/relationships/hyperlink" Target="https://www.cdc.gov/coronavirus/2019-ncov/hcp/nursing-homes-testing.html" TargetMode="External"/><Relationship Id="rId550" Type="http://schemas.openxmlformats.org/officeDocument/2006/relationships/hyperlink" Target="https://www.cdc.gov/coronavirus/2019-ncov/daily-life-coping/living-in-close-quarters.html" TargetMode="External"/><Relationship Id="rId82" Type="http://schemas.openxmlformats.org/officeDocument/2006/relationships/hyperlink" Target="https://www.cdc.gov/coronavirus/2019-ncov/community/disinfecting-building-facility.html" TargetMode="External"/><Relationship Id="rId203" Type="http://schemas.openxmlformats.org/officeDocument/2006/relationships/hyperlink" Target="https://www.cdc.gov/coronavirus/2019-ncov/community/maritime-pilots.html" TargetMode="External"/><Relationship Id="rId385" Type="http://schemas.openxmlformats.org/officeDocument/2006/relationships/hyperlink" Target="https://www.cdc.gov/coronavirus/2019-ncov/global-covid-19/rtt-management-introduction.html" TargetMode="External"/><Relationship Id="rId592" Type="http://schemas.openxmlformats.org/officeDocument/2006/relationships/hyperlink" Target="https://www.cdc.gov/coronavirus/2019-ncov/daily-life-coping/using-transportation.html" TargetMode="External"/><Relationship Id="rId606" Type="http://schemas.openxmlformats.org/officeDocument/2006/relationships/hyperlink" Target="https://www.cdc.gov/coronavirus/2019-ncov/community/schools-childcare/index.html" TargetMode="External"/><Relationship Id="rId648" Type="http://schemas.openxmlformats.org/officeDocument/2006/relationships/hyperlink" Target="https://www.ashrae.org/technical-resources/frequently-asked-questions-faq" TargetMode="External"/><Relationship Id="rId245" Type="http://schemas.openxmlformats.org/officeDocument/2006/relationships/hyperlink" Target="https://www.cdc.gov/coronavirus/2019-ncov/php/meat-processing-assessment-tool.html" TargetMode="External"/><Relationship Id="rId287" Type="http://schemas.openxmlformats.org/officeDocument/2006/relationships/hyperlink" Target="https://www.cdc.gov/coronavirus/2019-ncov/hcp/guidance-risk-assesment-hcp.html" TargetMode="External"/><Relationship Id="rId410" Type="http://schemas.openxmlformats.org/officeDocument/2006/relationships/hyperlink" Target="https://www.cdc.gov/coronavirus/2019-ncov/lab/resources/antibody-tests.html" TargetMode="External"/><Relationship Id="rId452" Type="http://schemas.openxmlformats.org/officeDocument/2006/relationships/hyperlink" Target="https://www.cdc.gov/coronavirus/2019-ncov/php/contact-tracing/team-leads-time.html" TargetMode="External"/><Relationship Id="rId494" Type="http://schemas.openxmlformats.org/officeDocument/2006/relationships/hyperlink" Target="https://www.cdc.gov/coronavirus/2019-ncov/daily-life-coping/managing-stress-anxiety.html" TargetMode="External"/><Relationship Id="rId508" Type="http://schemas.openxmlformats.org/officeDocument/2006/relationships/hyperlink" Target="https://www.cdc.gov/coronavirus/2019-ncov/community/group-homes.html" TargetMode="External"/><Relationship Id="rId715" Type="http://schemas.openxmlformats.org/officeDocument/2006/relationships/theme" Target="theme/theme1.xml"/><Relationship Id="rId105" Type="http://schemas.openxmlformats.org/officeDocument/2006/relationships/hyperlink" Target="https://www.cdc.gov/coronavirus/2019-ncov/downloads/hcp/fs-facemask-dos-donts.pdf" TargetMode="External"/><Relationship Id="rId147" Type="http://schemas.openxmlformats.org/officeDocument/2006/relationships/hyperlink" Target="https://www.cdc.gov/coronavirus/2019-ncov/community/general-business-faq.html" TargetMode="External"/><Relationship Id="rId312" Type="http://schemas.openxmlformats.org/officeDocument/2006/relationships/hyperlink" Target="https://www.cdc.gov/coronavirus/2019-ncov/hcp/clinic-preparedness.html" TargetMode="External"/><Relationship Id="rId354" Type="http://schemas.openxmlformats.org/officeDocument/2006/relationships/hyperlink" Target="https://www.cdc.gov/coronavirus/2019-ncov/hcp/guidance-home-care.html" TargetMode="External"/><Relationship Id="rId51" Type="http://schemas.openxmlformats.org/officeDocument/2006/relationships/hyperlink" Target="https://www.cdc.gov/coronavirus/2019-ncov/downloads/COVID-19-Quarantine-vs-Isolation.pdf" TargetMode="External"/><Relationship Id="rId93" Type="http://schemas.openxmlformats.org/officeDocument/2006/relationships/hyperlink" Target="https://www.epa.gov/sites/production/files/2020-04/documents/disinfectants-onepager.pdf" TargetMode="External"/><Relationship Id="rId189" Type="http://schemas.openxmlformats.org/officeDocument/2006/relationships/hyperlink" Target="https://tools.niehs.nih.gov/wetp/covid19worker/" TargetMode="External"/><Relationship Id="rId396" Type="http://schemas.openxmlformats.org/officeDocument/2006/relationships/hyperlink" Target="https://www.cdc.gov/coronavirus/2019-ncov/infection-control/control-recommendations.html" TargetMode="External"/><Relationship Id="rId561" Type="http://schemas.openxmlformats.org/officeDocument/2006/relationships/hyperlink" Target="https://www.osha.gov/SLTC/covid-19/in-home-repair.html" TargetMode="External"/><Relationship Id="rId617" Type="http://schemas.openxmlformats.org/officeDocument/2006/relationships/hyperlink" Target="https://www.cdc.gov/coronavirus/2019-ncov/community/guidance-ihe-response.html" TargetMode="External"/><Relationship Id="rId659" Type="http://schemas.openxmlformats.org/officeDocument/2006/relationships/hyperlink" Target="https://www.cdc.gov/coronavirus/2019-ncov/php/faith-based.html" TargetMode="External"/><Relationship Id="rId214" Type="http://schemas.openxmlformats.org/officeDocument/2006/relationships/hyperlink" Target="https://www.cdc.gov/coronavirus/2019-ncov/community/correction-detention/guidance-correctional-detention.html" TargetMode="External"/><Relationship Id="rId256" Type="http://schemas.openxmlformats.org/officeDocument/2006/relationships/hyperlink" Target="https://www.cdc.gov/coronavirus/2019-ncov/community/mass-transit-decision-tool.html" TargetMode="External"/><Relationship Id="rId298" Type="http://schemas.openxmlformats.org/officeDocument/2006/relationships/hyperlink" Target="https://www.cdc.gov/mis-c/hcp/" TargetMode="External"/><Relationship Id="rId421" Type="http://schemas.openxmlformats.org/officeDocument/2006/relationships/hyperlink" Target="https://www.cdc.gov/coronavirus/2019-ncov/community/schools-childcare/k-12-testing.html" TargetMode="External"/><Relationship Id="rId463" Type="http://schemas.openxmlformats.org/officeDocument/2006/relationships/hyperlink" Target="https://www.cdc.gov/coronavirus/2019-ncov/php/contact-tracing/topics-for-contact-tracers.html" TargetMode="External"/><Relationship Id="rId519" Type="http://schemas.openxmlformats.org/officeDocument/2006/relationships/hyperlink" Target="https://www.cdc.gov/coronavirus/2019-ncov/need-extra-precautions/pregnancy-breastfeeding.html" TargetMode="External"/><Relationship Id="rId670" Type="http://schemas.openxmlformats.org/officeDocument/2006/relationships/hyperlink" Target="https://www.cdc.gov/coronavirus/2019-ncov/travelers/from-other-countries.html" TargetMode="External"/><Relationship Id="rId116" Type="http://schemas.openxmlformats.org/officeDocument/2006/relationships/hyperlink" Target="https://www.cdc.gov/coronavirus/2019-ncov/downloads/hcp/fs-facemask-dos-donts.pdf" TargetMode="External"/><Relationship Id="rId158" Type="http://schemas.openxmlformats.org/officeDocument/2006/relationships/hyperlink" Target="https://www.osha.gov/SLTC/covid-19/standards.html" TargetMode="External"/><Relationship Id="rId323" Type="http://schemas.openxmlformats.org/officeDocument/2006/relationships/hyperlink" Target="https://blogs.cdc.gov/niosh-science-blog/2020/04/14/ventilated-headboard/" TargetMode="External"/><Relationship Id="rId530" Type="http://schemas.openxmlformats.org/officeDocument/2006/relationships/hyperlink" Target="https://www.cdc.gov/coronavirus/2019-ncov/daily-life-coping/stress-coping/young-adults.html" TargetMode="External"/><Relationship Id="rId20" Type="http://schemas.openxmlformats.org/officeDocument/2006/relationships/hyperlink" Target="https://www.cdc.gov/coronavirus/2019-ncov/covid-data/covidview/index.html" TargetMode="External"/><Relationship Id="rId62" Type="http://schemas.openxmlformats.org/officeDocument/2006/relationships/hyperlink" Target="https://www.cdc.gov/coronavirus/2019-ncov/php/open-america/infection-control.html" TargetMode="External"/><Relationship Id="rId365" Type="http://schemas.openxmlformats.org/officeDocument/2006/relationships/hyperlink" Target="https://www.cdc.gov/coronavirus/2019-ncov/animals/animal-testing.html" TargetMode="External"/><Relationship Id="rId572" Type="http://schemas.openxmlformats.org/officeDocument/2006/relationships/hyperlink" Target="https://www.cdc.gov/coronavirus/2019-ncov/community/homeless-shelters/homeless-youth.html" TargetMode="External"/><Relationship Id="rId628" Type="http://schemas.openxmlformats.org/officeDocument/2006/relationships/hyperlink" Target="https://www.cdc.gov/coronavirus/2019-ncov/community/schools-childcare/youth-programs-decision-tool.html" TargetMode="External"/><Relationship Id="rId225" Type="http://schemas.openxmlformats.org/officeDocument/2006/relationships/hyperlink" Target="https://www.cdc.gov/coronavirus/2019-ncov/community/organizations/food-grocery-drivers.html" TargetMode="External"/><Relationship Id="rId267" Type="http://schemas.openxmlformats.org/officeDocument/2006/relationships/hyperlink" Target="https://www.cdc.gov/coronavirus/2019-ncov/community/organizations/bus-transit-operator.html" TargetMode="External"/><Relationship Id="rId432" Type="http://schemas.openxmlformats.org/officeDocument/2006/relationships/hyperlink" Target="https://www.cdc.gov/coronavirus/2019-ncov/lab/tool-virus-requests.html" TargetMode="External"/><Relationship Id="rId474" Type="http://schemas.openxmlformats.org/officeDocument/2006/relationships/hyperlink" Target="https://www.cdc.gov/coronavirus/2019-ncov/hcp/therapeutic-options.html" TargetMode="External"/><Relationship Id="rId127" Type="http://schemas.openxmlformats.org/officeDocument/2006/relationships/hyperlink" Target="https://www.osha.gov/memos/2020-03-14/temporary-enforcement-guidance-healthcare-respiratory-protection-annual-fit" TargetMode="External"/><Relationship Id="rId681" Type="http://schemas.openxmlformats.org/officeDocument/2006/relationships/hyperlink" Target="https://www.cdc.gov/coronavirus/2019-ncov/travelers/from-other-countries.html" TargetMode="External"/><Relationship Id="rId31" Type="http://schemas.openxmlformats.org/officeDocument/2006/relationships/hyperlink" Target="https://www.cdc.gov/nchs/nvss/vsrr/COVID19/index.htm" TargetMode="External"/><Relationship Id="rId73" Type="http://schemas.openxmlformats.org/officeDocument/2006/relationships/hyperlink" Target="https://www.cdc.gov/handhygiene/providers/index.html" TargetMode="External"/><Relationship Id="rId169" Type="http://schemas.openxmlformats.org/officeDocument/2006/relationships/hyperlink" Target="https://www.cdc.gov/coronavirus/2019-ncov/community/worker-safety-support/hd-testing.html" TargetMode="External"/><Relationship Id="rId334" Type="http://schemas.openxmlformats.org/officeDocument/2006/relationships/hyperlink" Target="https://www.cdc.gov/coronavirus/2019-ncov/hcp/dialysis/dialysis-in-acute-care.html" TargetMode="External"/><Relationship Id="rId376" Type="http://schemas.openxmlformats.org/officeDocument/2006/relationships/hyperlink" Target="https://www.cdc.gov/coronavirus/2019-ncov/php/open-america/key-resources.html" TargetMode="External"/><Relationship Id="rId541" Type="http://schemas.openxmlformats.org/officeDocument/2006/relationships/hyperlink" Target="https://www.cdc.gov/coronavirus/2019-ncov/downloads/covid-19-pets-prevention.pdf" TargetMode="External"/><Relationship Id="rId583" Type="http://schemas.openxmlformats.org/officeDocument/2006/relationships/hyperlink" Target="https://www.cdc.gov/coronavirus/2019-ncov/downloads/fs-Toolkit-Homeless-Symptoms.pdf" TargetMode="External"/><Relationship Id="rId639" Type="http://schemas.openxmlformats.org/officeDocument/2006/relationships/hyperlink" Target="https://www.cdc.gov/coronavirus/2019-ncov/faq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dc.gov/coronavirus/2019-ncov/community/organizations/restaurants-and-bars-decision-tool.html" TargetMode="External"/><Relationship Id="rId236" Type="http://schemas.openxmlformats.org/officeDocument/2006/relationships/hyperlink" Target="https://www.cdc.gov/coronavirus/2019-ncov/community/organizations/long-haul-trucking.html" TargetMode="External"/><Relationship Id="rId278" Type="http://schemas.openxmlformats.org/officeDocument/2006/relationships/hyperlink" Target="https://www.cdc.gov/coronavirus/2019-ncov/community/wildland-firefighters-faq.html" TargetMode="External"/><Relationship Id="rId401" Type="http://schemas.openxmlformats.org/officeDocument/2006/relationships/hyperlink" Target="https://www.cdc.gov/coronavirus/2019-ncov/phone-guide/phone-guide-H.pdf" TargetMode="External"/><Relationship Id="rId443" Type="http://schemas.openxmlformats.org/officeDocument/2006/relationships/hyperlink" Target="https://www.cdc.gov/coronavirus/2019-ncov/php/open-america/non-healthcare-work-settings.html?deliveryName=FCP_9_USCDC_10_4-DM32194" TargetMode="External"/><Relationship Id="rId650" Type="http://schemas.openxmlformats.org/officeDocument/2006/relationships/hyperlink" Target="https://www.ashrae.org/technical-resources/hvac-system-operation-during-building-shutdown-faq" TargetMode="External"/><Relationship Id="rId303" Type="http://schemas.openxmlformats.org/officeDocument/2006/relationships/hyperlink" Target="https://www.cdc.gov/coronavirus/2019-ncov/hcp/guidance-hcf.html" TargetMode="External"/><Relationship Id="rId485" Type="http://schemas.openxmlformats.org/officeDocument/2006/relationships/hyperlink" Target="https://www.cdc.gov/coronavirus/2019-ncov/hcp/telehealth.html" TargetMode="External"/><Relationship Id="rId692" Type="http://schemas.openxmlformats.org/officeDocument/2006/relationships/hyperlink" Target="https://www.cdc.gov/quarantine/maritime/recommendations-for-ships.html" TargetMode="External"/><Relationship Id="rId706" Type="http://schemas.openxmlformats.org/officeDocument/2006/relationships/hyperlink" Target="https://www.cdc.gov/coronavirus/2019-ncov/travelers/airline-toolkit.html" TargetMode="External"/><Relationship Id="rId42" Type="http://schemas.openxmlformats.org/officeDocument/2006/relationships/hyperlink" Target="https://www.cdc.gov/coronavirus/2019-ncov/community/community-mitigation.html" TargetMode="External"/><Relationship Id="rId84" Type="http://schemas.openxmlformats.org/officeDocument/2006/relationships/hyperlink" Target="https://www.cdc.gov/coronavirus/2019-ncov/community/organizations/cleaning-disinfection.html" TargetMode="External"/><Relationship Id="rId138" Type="http://schemas.openxmlformats.org/officeDocument/2006/relationships/hyperlink" Target="https://www.fda.gov/regulatory-information/search-fda-guidance-documents/enforcement-policy-gowns-other-apparel-and-gloves-during-coronavirus-disease-covid-19-public-health" TargetMode="External"/><Relationship Id="rId345" Type="http://schemas.openxmlformats.org/officeDocument/2006/relationships/hyperlink" Target="https://www.cdc.gov/coronavirus/2019-ncov/downloads/healthcare-facilities/Long-Term-Care-letter.pdf" TargetMode="External"/><Relationship Id="rId387" Type="http://schemas.openxmlformats.org/officeDocument/2006/relationships/hyperlink" Target="https://www.cdc.gov/coronavirus/2019-ncov/global-covid-19/pre-deployment-processes-COVID-19-considerations.html" TargetMode="External"/><Relationship Id="rId510" Type="http://schemas.openxmlformats.org/officeDocument/2006/relationships/hyperlink" Target="https://www.cdc.gov/coronavirus/2019-ncov/community/tribal/index.html" TargetMode="External"/><Relationship Id="rId552" Type="http://schemas.openxmlformats.org/officeDocument/2006/relationships/hyperlink" Target="https://www.cdc.gov/coronavirus/2019-ncov/hcp/guidance-prevent-spread.html" TargetMode="External"/><Relationship Id="rId594" Type="http://schemas.openxmlformats.org/officeDocument/2006/relationships/hyperlink" Target="https://www.cdc.gov/coronavirus/2019-ncov/downloads/COVID19-social-distancing-cloth-face-coverings-poster.pdf" TargetMode="External"/><Relationship Id="rId608" Type="http://schemas.openxmlformats.org/officeDocument/2006/relationships/hyperlink" Target="https://www.cdc.gov/coronavirus/2019-ncov/community/schools-childcare/checklist.html" TargetMode="External"/><Relationship Id="rId191" Type="http://schemas.openxmlformats.org/officeDocument/2006/relationships/hyperlink" Target="https://www.cdc.gov/coronavirus/2019-ncov/community/guidance-agricultural-workers.html" TargetMode="External"/><Relationship Id="rId205" Type="http://schemas.openxmlformats.org/officeDocument/2006/relationships/hyperlink" Target="https://www.faa.gov/other_visit/aviation_industry/airline_operators/airline_safety/safo/all_safos/media/2020/SAFO20009.pdf" TargetMode="External"/><Relationship Id="rId247" Type="http://schemas.openxmlformats.org/officeDocument/2006/relationships/hyperlink" Target="https://www.cdc.gov/coronavirus/2019-ncov/community/organizations/nail-salon-employers.html" TargetMode="External"/><Relationship Id="rId412" Type="http://schemas.openxmlformats.org/officeDocument/2006/relationships/hyperlink" Target="https://www.cdc.gov/coronavirus/2019-ncov/cases-updates/testing-in-us.html" TargetMode="External"/><Relationship Id="rId107" Type="http://schemas.openxmlformats.org/officeDocument/2006/relationships/hyperlink" Target="https://www.cdc.gov/niosh/npptl/topics/respirators/disp_part/n95list1.html" TargetMode="External"/><Relationship Id="rId289" Type="http://schemas.openxmlformats.org/officeDocument/2006/relationships/hyperlink" Target="https://www.cdc.gov/coronavirus/2019-ncov/hcp/preparedness-checklists.html" TargetMode="External"/><Relationship Id="rId454" Type="http://schemas.openxmlformats.org/officeDocument/2006/relationships/hyperlink" Target="https://www.cdc.gov/coronavirus/2019-ncov/php/contact-tracing/keyinfo.html" TargetMode="External"/><Relationship Id="rId496" Type="http://schemas.openxmlformats.org/officeDocument/2006/relationships/hyperlink" Target="https://www.cdc.gov/coronavirus/2019-ncov/need-extra-precautions/people-at-increased-risk.html" TargetMode="External"/><Relationship Id="rId661" Type="http://schemas.openxmlformats.org/officeDocument/2006/relationships/hyperlink" Target="https://www.cdc.gov/coronavirus/2019-ncov/downloads/community/Aquatic-Venues-COVID19-Safety-Steps-Poster.pdf" TargetMode="External"/><Relationship Id="rId11" Type="http://schemas.openxmlformats.org/officeDocument/2006/relationships/hyperlink" Target="https://www.cdc.gov/coronavirus/2019-ncov/symptoms-testing/symptoms.html" TargetMode="External"/><Relationship Id="rId53" Type="http://schemas.openxmlformats.org/officeDocument/2006/relationships/hyperlink" Target="https://www.cdc.gov/coronavirus/2019-ncov/prevent-getting-sick/diy-cloth-face-coverings.html" TargetMode="External"/><Relationship Id="rId149" Type="http://schemas.openxmlformats.org/officeDocument/2006/relationships/hyperlink" Target="https://www.cdc.gov/coronavirus/2019-ncov/downloads/StayHomeFromWork_Horizontal.pdf" TargetMode="External"/><Relationship Id="rId314" Type="http://schemas.openxmlformats.org/officeDocument/2006/relationships/hyperlink" Target="https://www.cdc.gov/coronavirus/2019-ncov/phone-guide/phone-guide-H.pdf" TargetMode="External"/><Relationship Id="rId356" Type="http://schemas.openxmlformats.org/officeDocument/2006/relationships/hyperlink" Target="https://www.cdc.gov/coronavirus/2019-ncov/if-you-are-sick/care-for-someone.html" TargetMode="External"/><Relationship Id="rId398" Type="http://schemas.openxmlformats.org/officeDocument/2006/relationships/hyperlink" Target="https://www.cdc.gov/coronavirus/2019-ncov/hcp/guidance-postmortem-specimens.html" TargetMode="External"/><Relationship Id="rId521" Type="http://schemas.openxmlformats.org/officeDocument/2006/relationships/hyperlink" Target="https://www.cdc.gov/coronavirus/2019-ncov/daily-life-coping/for-parents.html" TargetMode="External"/><Relationship Id="rId563" Type="http://schemas.openxmlformats.org/officeDocument/2006/relationships/hyperlink" Target="https://www.cdc.gov/coronavirus/2019-ncov/downloads/living-in-close-quarters.pdf" TargetMode="External"/><Relationship Id="rId619" Type="http://schemas.openxmlformats.org/officeDocument/2006/relationships/hyperlink" Target="https://www.cdc.gov/coronavirus/2019-ncov/community/student-foreign-travel.html" TargetMode="External"/><Relationship Id="rId95" Type="http://schemas.openxmlformats.org/officeDocument/2006/relationships/hyperlink" Target="https://www.cdc.gov/coronavirus/2019-ncov/hcp/ppe-strategy/burn-calculator.html" TargetMode="External"/><Relationship Id="rId160" Type="http://schemas.openxmlformats.org/officeDocument/2006/relationships/hyperlink" Target="https://www.epa.gov/pesticide-registration/list-n-disinfectants-use-against-sars-cov-2" TargetMode="External"/><Relationship Id="rId216" Type="http://schemas.openxmlformats.org/officeDocument/2006/relationships/hyperlink" Target="https://www.cdc.gov/coronavirus/2019-ncov/community/correction-detention/faq.html" TargetMode="External"/><Relationship Id="rId423" Type="http://schemas.openxmlformats.org/officeDocument/2006/relationships/hyperlink" Target="https://www.cdc.gov/coronavirus/2019-ncov/downloads/What-Your-Test-Results-Mean.pdf" TargetMode="External"/><Relationship Id="rId258" Type="http://schemas.openxmlformats.org/officeDocument/2006/relationships/hyperlink" Target="https://www.cdc.gov/coronavirus/2019-ncov/community/miners.html" TargetMode="External"/><Relationship Id="rId465" Type="http://schemas.openxmlformats.org/officeDocument/2006/relationships/hyperlink" Target="https://www.cdc.gov/coronavirus/2019-ncov/php/contact-tracing/describe-case-investigation-protocol.html" TargetMode="External"/><Relationship Id="rId630" Type="http://schemas.openxmlformats.org/officeDocument/2006/relationships/hyperlink" Target="https://www.cdc.gov/coronavirus/2019-ncov/community/schools-childcare/youth-sports-faq.html" TargetMode="External"/><Relationship Id="rId672" Type="http://schemas.openxmlformats.org/officeDocument/2006/relationships/hyperlink" Target="https://www.cdc.gov/coronavirus/2019-ncov/downloads/health-alert-all-travelers.pdf" TargetMode="External"/><Relationship Id="rId22" Type="http://schemas.openxmlformats.org/officeDocument/2006/relationships/hyperlink" Target="https://www.cdc.gov/covid-data-tracker/index.html" TargetMode="External"/><Relationship Id="rId64" Type="http://schemas.openxmlformats.org/officeDocument/2006/relationships/hyperlink" Target="https://www.cdc.gov/coronavirus/2019-ncov/hcp/assessment-tool-for-nursing-homes.html" TargetMode="External"/><Relationship Id="rId118" Type="http://schemas.openxmlformats.org/officeDocument/2006/relationships/hyperlink" Target="https://www.cdc.gov/coronavirus/2019-ncov/downloads/A_FS_HCP_COVID19_PPE.pdf" TargetMode="External"/><Relationship Id="rId325" Type="http://schemas.openxmlformats.org/officeDocument/2006/relationships/hyperlink" Target="https://www.cdc.gov/coronavirus/2019-ncov/downloads/Please-Read.pdf" TargetMode="External"/><Relationship Id="rId367" Type="http://schemas.openxmlformats.org/officeDocument/2006/relationships/hyperlink" Target="https://www.cdc.gov/coronavirus/2019-ncov/daily-life-coping/positive-pet.html" TargetMode="External"/><Relationship Id="rId532" Type="http://schemas.openxmlformats.org/officeDocument/2006/relationships/hyperlink" Target="https://www.cdc.gov/coronavirus/2019-ncov/daily-life-coping/animals.html" TargetMode="External"/><Relationship Id="rId574" Type="http://schemas.openxmlformats.org/officeDocument/2006/relationships/hyperlink" Target="https://www.cdc.gov/coronavirus/2019-ncov/community/homeless-shelters/plan-prepare-respond.html" TargetMode="External"/><Relationship Id="rId171" Type="http://schemas.openxmlformats.org/officeDocument/2006/relationships/hyperlink" Target="https://www.cdc.gov/coronavirus/2019-ncov/hcp/managing-workplace-fatigue.html" TargetMode="External"/><Relationship Id="rId227" Type="http://schemas.openxmlformats.org/officeDocument/2006/relationships/hyperlink" Target="https://www.cdc.gov/coronavirus/2019-ncov/community/organizations/food-grocery-drivers.html" TargetMode="External"/><Relationship Id="rId269" Type="http://schemas.openxmlformats.org/officeDocument/2006/relationships/hyperlink" Target="https://www.cdc.gov/coronavirus/2019-ncov/community/organizations/disinfecting-transport-vehicles.html" TargetMode="External"/><Relationship Id="rId434" Type="http://schemas.openxmlformats.org/officeDocument/2006/relationships/hyperlink" Target="https://www.cdc.gov/coronavirus/2019-ncov/lab/grows-virus-cell-culture.html" TargetMode="External"/><Relationship Id="rId476" Type="http://schemas.openxmlformats.org/officeDocument/2006/relationships/hyperlink" Target="https://www.cdc.gov/coronavirus/2019-ncov/downloads/hcp/fs-ten-clinical-tips.pdf" TargetMode="External"/><Relationship Id="rId641" Type="http://schemas.openxmlformats.org/officeDocument/2006/relationships/hyperlink" Target="https://www.cdc.gov/coronavirus/2019-ncov/faq.html" TargetMode="External"/><Relationship Id="rId683" Type="http://schemas.openxmlformats.org/officeDocument/2006/relationships/hyperlink" Target="https://www.cdc.gov/coronavirus/2019-ncov/travelers/communication-resources.html" TargetMode="External"/><Relationship Id="rId33" Type="http://schemas.openxmlformats.org/officeDocument/2006/relationships/hyperlink" Target="https://www.cdc.gov/coronavirus/2019-ncov/cases-updates/spheres.html" TargetMode="External"/><Relationship Id="rId129" Type="http://schemas.openxmlformats.org/officeDocument/2006/relationships/hyperlink" Target="https://www.osha.gov/memos/2020-04-24/enforcement-guidance-decontamination-filtering-facepiece-respirators-healthcare" TargetMode="External"/><Relationship Id="rId280" Type="http://schemas.openxmlformats.org/officeDocument/2006/relationships/hyperlink" Target="https://www.cdc.gov/coronavirus/2019-ncov/community/first-responders.html" TargetMode="External"/><Relationship Id="rId336" Type="http://schemas.openxmlformats.org/officeDocument/2006/relationships/hyperlink" Target="https://www.cdc.gov/coronavirus/2019-ncov/hcp/dialysis/home-dialysis.html" TargetMode="External"/><Relationship Id="rId501" Type="http://schemas.openxmlformats.org/officeDocument/2006/relationships/hyperlink" Target="https://www.cdc.gov/coronavirus/2019-ncov/specific-groups/asthma.html" TargetMode="External"/><Relationship Id="rId543" Type="http://schemas.openxmlformats.org/officeDocument/2006/relationships/hyperlink" Target="https://www.cdc.gov/coronavirus/2019-ncov/animals/pets-other-animals/wildlife-testing.html" TargetMode="External"/><Relationship Id="rId75" Type="http://schemas.openxmlformats.org/officeDocument/2006/relationships/hyperlink" Target="https://www.cdc.gov/handwashing/index.html" TargetMode="External"/><Relationship Id="rId140" Type="http://schemas.openxmlformats.org/officeDocument/2006/relationships/hyperlink" Target="https://www.cdc.gov/coronavirus/2019-ncov/community/worker-safety-support/index.html" TargetMode="External"/><Relationship Id="rId182" Type="http://schemas.openxmlformats.org/officeDocument/2006/relationships/hyperlink" Target="https://www.cdc.gov/coronavirus/2019-ncov/downloads/community/School-Admin-K12-readiness-and-planning-tool.pdf" TargetMode="External"/><Relationship Id="rId378" Type="http://schemas.openxmlformats.org/officeDocument/2006/relationships/hyperlink" Target="https://www.cdc.gov/coronavirus/2019-ncov/php/open-america/staffing.html" TargetMode="External"/><Relationship Id="rId403" Type="http://schemas.openxmlformats.org/officeDocument/2006/relationships/hyperlink" Target="https://www.cdc.gov/coronavirus/2019-nCoV/hcp/clinical-criteria.html" TargetMode="External"/><Relationship Id="rId585" Type="http://schemas.openxmlformats.org/officeDocument/2006/relationships/hyperlink" Target="https://www.cdc.gov/coronavirus/2019-ncov/downloads/fs-Toolkit-Homeless-SocialDistance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osha.gov/Publications/OSHA3998.pdf" TargetMode="External"/><Relationship Id="rId445" Type="http://schemas.openxmlformats.org/officeDocument/2006/relationships/hyperlink" Target="https://www.cdc.gov/coronavirus/2019-ncov/php/open-america/non-healthcare-work-settings.html?deliveryName=FCP_9_USCDC_10_4-DM32194" TargetMode="External"/><Relationship Id="rId487" Type="http://schemas.openxmlformats.org/officeDocument/2006/relationships/hyperlink" Target="https://www.cdc.gov/coronavirus/2019-ncov/hcp/disposition-hospitalized-patients.html" TargetMode="External"/><Relationship Id="rId610" Type="http://schemas.openxmlformats.org/officeDocument/2006/relationships/hyperlink" Target="https://www.cdc.gov/coronavirus/2019-ncov/prepare/children.html" TargetMode="External"/><Relationship Id="rId652" Type="http://schemas.openxmlformats.org/officeDocument/2006/relationships/hyperlink" Target="https://www.ashrae.org/technical-resources/residences-faq" TargetMode="External"/><Relationship Id="rId694" Type="http://schemas.openxmlformats.org/officeDocument/2006/relationships/hyperlink" Target="https://www.cdc.gov/coronavirus/2019-ncov/community/funeral-faqs.html" TargetMode="External"/><Relationship Id="rId708" Type="http://schemas.openxmlformats.org/officeDocument/2006/relationships/hyperlink" Target="https://www.cdc.gov/coronavirus/2019-ncov/communication/public-service-announcements.html" TargetMode="External"/><Relationship Id="rId291" Type="http://schemas.openxmlformats.org/officeDocument/2006/relationships/hyperlink" Target="https://www.cdc.gov/coronavirus/2019-ncov/hcp/clinical-guidance-management-patients.html" TargetMode="External"/><Relationship Id="rId305" Type="http://schemas.openxmlformats.org/officeDocument/2006/relationships/hyperlink" Target="https://www.cdc.gov/coronavirus/2019-ncov/hcp/COVIDSurge.html" TargetMode="External"/><Relationship Id="rId347" Type="http://schemas.openxmlformats.org/officeDocument/2006/relationships/hyperlink" Target="https://www.cdc.gov/nhsn/pdfs/covid19/ltcf/faq-cms-datarelease-508.pdf" TargetMode="External"/><Relationship Id="rId512" Type="http://schemas.openxmlformats.org/officeDocument/2006/relationships/hyperlink" Target="https://www.cdc.gov/coronavirus/2019-ncov/community/tribal/faq-burial-practice.html" TargetMode="External"/><Relationship Id="rId44" Type="http://schemas.openxmlformats.org/officeDocument/2006/relationships/hyperlink" Target="https://www.cdc.gov/coronavirus/2019-ncov/community/index.html" TargetMode="External"/><Relationship Id="rId86" Type="http://schemas.openxmlformats.org/officeDocument/2006/relationships/hyperlink" Target="https://www.cdc.gov/coronavirus/2019-ncov/community/organizations/disinfecting-transport-vehicles.html" TargetMode="External"/><Relationship Id="rId151" Type="http://schemas.openxmlformats.org/officeDocument/2006/relationships/hyperlink" Target="https://www.cdc.gov/coronavirus/2019-ncov/downloads/316129-B-StayHomeFromWork_Poster.pdf" TargetMode="External"/><Relationship Id="rId389" Type="http://schemas.openxmlformats.org/officeDocument/2006/relationships/hyperlink" Target="https://www.cdc.gov/coronavirus/2019-ncov/global-covid-19/post-deployment-processes-covid-19-considerations.html" TargetMode="External"/><Relationship Id="rId554" Type="http://schemas.openxmlformats.org/officeDocument/2006/relationships/hyperlink" Target="https://www.cdc.gov/coronavirus/2019-ncov/community/home/cleaning-disinfection.html" TargetMode="External"/><Relationship Id="rId596" Type="http://schemas.openxmlformats.org/officeDocument/2006/relationships/hyperlink" Target="https://www.cdc.gov/coronavirus/2019-ncov/downloads/php/CDC-Activities-Initiatives-for-COVID-19-Response.pdf?CDC_AA_refVal=https%3A%2F%2Fwww.cdc.gov%2Fcoronavirus%2F2019-ncov%2Fcommunity%2Fschools-childcare%2Fchildcare-programs.html%23page=42" TargetMode="External"/><Relationship Id="rId193" Type="http://schemas.openxmlformats.org/officeDocument/2006/relationships/hyperlink" Target="https://www.cdc.gov/quarantine/air/managing-sick-travelers/ncov-airlines.html" TargetMode="External"/><Relationship Id="rId207" Type="http://schemas.openxmlformats.org/officeDocument/2006/relationships/hyperlink" Target="https://www.cdc.gov/coronavirus/2019-ncov/community/organizations/bank-employers.html" TargetMode="External"/><Relationship Id="rId249" Type="http://schemas.openxmlformats.org/officeDocument/2006/relationships/hyperlink" Target="https://www.cdc.gov/coronavirus/2019-ncov/community/office-buildings.html" TargetMode="External"/><Relationship Id="rId414" Type="http://schemas.openxmlformats.org/officeDocument/2006/relationships/hyperlink" Target="https://www.cdc.gov/coronavirus/2019-ncov/cases-updates/geographic-seroprevalence-surveys.html" TargetMode="External"/><Relationship Id="rId456" Type="http://schemas.openxmlformats.org/officeDocument/2006/relationships/hyperlink" Target="https://www.cdc.gov/coronavirus/2019-ncov/php/contact-tracing/team-leads-qualities.html" TargetMode="External"/><Relationship Id="rId498" Type="http://schemas.openxmlformats.org/officeDocument/2006/relationships/hyperlink" Target="https://www.cdc.gov/coronavirus/2019-ncov/need-extra-precautions/people-with-medical-conditions.html" TargetMode="External"/><Relationship Id="rId621" Type="http://schemas.openxmlformats.org/officeDocument/2006/relationships/hyperlink" Target="https://www.cdc.gov/coronavirus/2019-ncov/prepare/disinfecting-building-facility.html" TargetMode="External"/><Relationship Id="rId663" Type="http://schemas.openxmlformats.org/officeDocument/2006/relationships/hyperlink" Target="https://www.cdc.gov/coronavirus/2019-ncov/php/cooling-center.html" TargetMode="External"/><Relationship Id="rId13" Type="http://schemas.openxmlformats.org/officeDocument/2006/relationships/hyperlink" Target="https://www.cdc.gov/coronavirus/2019-ncov/prevent-getting-sick/diy-cloth-face-coverings.html" TargetMode="External"/><Relationship Id="rId109" Type="http://schemas.openxmlformats.org/officeDocument/2006/relationships/hyperlink" Target="https://www.cdc.gov/coronavirus/2019-ncov/hcp/checklist-n95-strategy.html" TargetMode="External"/><Relationship Id="rId260" Type="http://schemas.openxmlformats.org/officeDocument/2006/relationships/hyperlink" Target="https://www.osha.gov/SLTC/covid-19/solid-waste-wastewater-mgmt.html" TargetMode="External"/><Relationship Id="rId316" Type="http://schemas.openxmlformats.org/officeDocument/2006/relationships/hyperlink" Target="https://www.cdc.gov/coronavirus/2019-ncov/healthcare-facilities/steps-to-prepare.html" TargetMode="External"/><Relationship Id="rId523" Type="http://schemas.openxmlformats.org/officeDocument/2006/relationships/hyperlink" Target="https://www.cdc.gov/coronavirus/2019-ncov/daily-life-coping/children/protect-children.html" TargetMode="External"/><Relationship Id="rId55" Type="http://schemas.openxmlformats.org/officeDocument/2006/relationships/hyperlink" Target="https://www.cdc.gov/coronavirus/2019-ncov/prevent-getting-sick/how-to-make-cloth-face-covering.html" TargetMode="External"/><Relationship Id="rId97" Type="http://schemas.openxmlformats.org/officeDocument/2006/relationships/hyperlink" Target="https://www.cdc.gov/coronavirus/2019-ncov/hcp/using-ppe.html" TargetMode="External"/><Relationship Id="rId120" Type="http://schemas.openxmlformats.org/officeDocument/2006/relationships/hyperlink" Target="https://www.cdc.gov/niosh/npptl/pdfs/UnderstandDifferenceInfographic-508.pdf" TargetMode="External"/><Relationship Id="rId358" Type="http://schemas.openxmlformats.org/officeDocument/2006/relationships/hyperlink" Target="https://www.cdc.gov/coronavirus/2019-ncov/if-you-are-sick/end-home-isolation.html" TargetMode="External"/><Relationship Id="rId565" Type="http://schemas.openxmlformats.org/officeDocument/2006/relationships/hyperlink" Target="https://www.cdc.gov/coronavirus/2019-ncov/community/shared-congregate-house/guidance-shared-congregate-housing.html" TargetMode="External"/><Relationship Id="rId162" Type="http://schemas.openxmlformats.org/officeDocument/2006/relationships/hyperlink" Target="https://www.cisa.gov/publication/guidance-essential-critical-infrastructure-workforce" TargetMode="External"/><Relationship Id="rId218" Type="http://schemas.openxmlformats.org/officeDocument/2006/relationships/hyperlink" Target="https://www.cdc.gov/coronavirus/2019-ncov/community/correction-detention/faq.html" TargetMode="External"/><Relationship Id="rId425" Type="http://schemas.openxmlformats.org/officeDocument/2006/relationships/hyperlink" Target="https://www.cms.gov/files/document/nursing-home-reopening-recommendations-state-and-local-officials.pdf" TargetMode="External"/><Relationship Id="rId467" Type="http://schemas.openxmlformats.org/officeDocument/2006/relationships/hyperlink" Target="https://www.cdc.gov/coronavirus/2019-ncov/php/contact-tracing/apply-to-realistic-scenarios.html" TargetMode="External"/><Relationship Id="rId632" Type="http://schemas.openxmlformats.org/officeDocument/2006/relationships/hyperlink" Target="https://www.cdc.gov/coronavirus/2019-ncov/community/parks-rec/park-administrators.html" TargetMode="External"/><Relationship Id="rId271" Type="http://schemas.openxmlformats.org/officeDocument/2006/relationships/hyperlink" Target="https://www.cdc.gov/coronavirus/2019-ncov/hcp/direct-service-providers.html" TargetMode="External"/><Relationship Id="rId674" Type="http://schemas.openxmlformats.org/officeDocument/2006/relationships/hyperlink" Target="https://www.cdc.gov/coronavirus/2019-ncov/downloads/travel-health-alert-after-travel-P.pdf" TargetMode="External"/><Relationship Id="rId24" Type="http://schemas.openxmlformats.org/officeDocument/2006/relationships/hyperlink" Target="https://www.cdc.gov/coronavirus/2019-ncov/cases-updates/testing-in-us.html" TargetMode="External"/><Relationship Id="rId66" Type="http://schemas.openxmlformats.org/officeDocument/2006/relationships/hyperlink" Target="https://www.cdc.gov/coronavirus/2019-ncov/infection-control/blood-and-plasma-collection.html" TargetMode="External"/><Relationship Id="rId131" Type="http://schemas.openxmlformats.org/officeDocument/2006/relationships/hyperlink" Target="https://www.fda.gov/food/food-safety-during-emergencies/use-respirators-facemasks-and-cloth-face-coverings-food-and-agriculture-sector-during-coronavirus" TargetMode="External"/><Relationship Id="rId327" Type="http://schemas.openxmlformats.org/officeDocument/2006/relationships/hyperlink" Target="https://www.cdc.gov/coronavirus/2019-ncov/downloads/healthcare-facilities/316157-A_FS_KeepingPatientsSafe.pdf" TargetMode="External"/><Relationship Id="rId369" Type="http://schemas.openxmlformats.org/officeDocument/2006/relationships/hyperlink" Target="https://www.cdc.gov/coronavirus/2019-ncov/animals/toolkit.html" TargetMode="External"/><Relationship Id="rId534" Type="http://schemas.openxmlformats.org/officeDocument/2006/relationships/hyperlink" Target="https://www.cdc.gov/coronavirus/2019-ncov/php/animal-testing.html" TargetMode="External"/><Relationship Id="rId576" Type="http://schemas.openxmlformats.org/officeDocument/2006/relationships/hyperlink" Target="https://www.cdc.gov/coronavirus/2019-ncov/community/homeless-shelters/infection-control-inventory-planning-tool.pdf" TargetMode="External"/><Relationship Id="rId173" Type="http://schemas.openxmlformats.org/officeDocument/2006/relationships/hyperlink" Target="https://www.cdc.gov/coronavirus/2019-ncov/community/mental-health-healthcare.html" TargetMode="External"/><Relationship Id="rId229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380" Type="http://schemas.openxmlformats.org/officeDocument/2006/relationships/hyperlink" Target="https://www.cdc.gov/coronavirus/2019-ncov/php/guidance-evaluating-pui.html" TargetMode="External"/><Relationship Id="rId436" Type="http://schemas.openxmlformats.org/officeDocument/2006/relationships/hyperlink" Target="https://www.cdc.gov/coronavirus/2019-ncov/lab/faqs.html" TargetMode="External"/><Relationship Id="rId601" Type="http://schemas.openxmlformats.org/officeDocument/2006/relationships/hyperlink" Target="https://www.cdc.gov/coronavirus/2019-ncov/prepare/disinfecting-building-facility.html" TargetMode="External"/><Relationship Id="rId643" Type="http://schemas.openxmlformats.org/officeDocument/2006/relationships/hyperlink" Target="https://www.epa.gov/sites/production/files/2020-05/documents/final_maintaining_building_water_quality_5.6.20-v2.pdf" TargetMode="External"/><Relationship Id="rId240" Type="http://schemas.openxmlformats.org/officeDocument/2006/relationships/hyperlink" Target="https://www.osha.gov/Publications/OSHA4002.pdf" TargetMode="External"/><Relationship Id="rId478" Type="http://schemas.openxmlformats.org/officeDocument/2006/relationships/hyperlink" Target="https://www.fda.gov/vaccines-blood-biologics/investigational-new-drug-ind-or-device-exemption-ide-process-cber/recommendations-investigational-covid-19-convalescent-plasma" TargetMode="External"/><Relationship Id="rId685" Type="http://schemas.openxmlformats.org/officeDocument/2006/relationships/hyperlink" Target="https://wwwnc.cdc.gov/travel/page/covid-19-cruise-ship" TargetMode="External"/><Relationship Id="rId35" Type="http://schemas.openxmlformats.org/officeDocument/2006/relationships/hyperlink" Target="https://www.cdc.gov/coronavirus/2019-ncov/covid-data/forecasting-us.html" TargetMode="External"/><Relationship Id="rId77" Type="http://schemas.openxmlformats.org/officeDocument/2006/relationships/hyperlink" Target="https://www.cdc.gov/handwashing/pdf/18-294906-germs-are-everywhere-p.pdf" TargetMode="External"/><Relationship Id="rId100" Type="http://schemas.openxmlformats.org/officeDocument/2006/relationships/hyperlink" Target="https://www.cdc.gov/coronavirus/2019-ncov/prevent-getting-sick/gloves.html" TargetMode="External"/><Relationship Id="rId282" Type="http://schemas.openxmlformats.org/officeDocument/2006/relationships/hyperlink" Target="https://www.cdc.gov/coronavirus/2019-ncov/community/law-enforcement-agencies-faq.html" TargetMode="External"/><Relationship Id="rId338" Type="http://schemas.openxmlformats.org/officeDocument/2006/relationships/hyperlink" Target="https://www.cdc.gov/coronavirus/2019-ncov/downloads/healthcare-facilities/316158-A_FS_ProtectSelfAndFam.pdf" TargetMode="External"/><Relationship Id="rId503" Type="http://schemas.openxmlformats.org/officeDocument/2006/relationships/hyperlink" Target="https://www.cdc.gov/coronavirus/2019-ncov/downloads/COVID19-What-You-Can-Do-High-Risk.pdf" TargetMode="External"/><Relationship Id="rId545" Type="http://schemas.openxmlformats.org/officeDocument/2006/relationships/hyperlink" Target="https://www.cdc.gov/coronavirus/2019-ncov/daily-life-coping/living-in-close-quarters.html" TargetMode="External"/><Relationship Id="rId587" Type="http://schemas.openxmlformats.org/officeDocument/2006/relationships/hyperlink" Target="https://www.cdc.gov/coronavirus/2019-ncov/daily-life-coping/essential-goods-services.html" TargetMode="External"/><Relationship Id="rId710" Type="http://schemas.openxmlformats.org/officeDocument/2006/relationships/hyperlink" Target="https://www.osha.gov/pls/publications/publication.athruz?pType=Industry&amp;pID=651" TargetMode="External"/><Relationship Id="rId8" Type="http://schemas.openxmlformats.org/officeDocument/2006/relationships/hyperlink" Target="https://www.cdc.gov/coronavirus/2019-ncov/index.html" TargetMode="External"/><Relationship Id="rId142" Type="http://schemas.openxmlformats.org/officeDocument/2006/relationships/hyperlink" Target="https://www.cdc.gov/coronavirus/2019-ncov/community/organizations/workplace-decision-tool.html" TargetMode="External"/><Relationship Id="rId184" Type="http://schemas.openxmlformats.org/officeDocument/2006/relationships/hyperlink" Target="https://www.cdc.gov/coronavirus/2019-ncov/php/building-water-system.html" TargetMode="External"/><Relationship Id="rId391" Type="http://schemas.openxmlformats.org/officeDocument/2006/relationships/hyperlink" Target="https://www.cdc.gov/coronavirus/2019-ncov/php/risk-assessment.html" TargetMode="External"/><Relationship Id="rId405" Type="http://schemas.openxmlformats.org/officeDocument/2006/relationships/hyperlink" Target="https://www.cdc.gov/coronavirus/2019-ncov/symptoms-testing/testing.html" TargetMode="External"/><Relationship Id="rId447" Type="http://schemas.openxmlformats.org/officeDocument/2006/relationships/hyperlink" Target="https://www.cdc.gov/coronavirus/2019-ncov/php/contact-tracing/contact-tracing-plan/outbreaks.html" TargetMode="External"/><Relationship Id="rId612" Type="http://schemas.openxmlformats.org/officeDocument/2006/relationships/hyperlink" Target="https://www.cdc.gov/coronavirus/2019-ncov/prepare/disinfecting-building-facility.html" TargetMode="External"/><Relationship Id="rId251" Type="http://schemas.openxmlformats.org/officeDocument/2006/relationships/hyperlink" Target="https://www.epa.gov/coronavirus/recycling-and-sustainable-management-food-during-coronavirus-covid-19-public-health" TargetMode="External"/><Relationship Id="rId489" Type="http://schemas.openxmlformats.org/officeDocument/2006/relationships/hyperlink" Target="https://www.cdc.gov/coronavirus/2019-ncov/hcp/return-to-work.html" TargetMode="External"/><Relationship Id="rId654" Type="http://schemas.openxmlformats.org/officeDocument/2006/relationships/hyperlink" Target="https://www.cdc.gov/coronavirus/2019-ncov/community/large-events/considerations-for-events-gatherings.html" TargetMode="External"/><Relationship Id="rId696" Type="http://schemas.openxmlformats.org/officeDocument/2006/relationships/hyperlink" Target="https://www.cdc.gov/coronavirus/2019-ncov/community/tribal/faq-burial-practice.html" TargetMode="External"/><Relationship Id="rId46" Type="http://schemas.openxmlformats.org/officeDocument/2006/relationships/hyperlink" Target="https://www.cdc.gov/coronavirus/2019-ncov/prevent-getting-sick/social-distancing.html" TargetMode="External"/><Relationship Id="rId293" Type="http://schemas.openxmlformats.org/officeDocument/2006/relationships/hyperlink" Target="https://www.cdc.gov/coronavirus/2019-ncov/hcp/therapeutic-options.html" TargetMode="External"/><Relationship Id="rId307" Type="http://schemas.openxmlformats.org/officeDocument/2006/relationships/hyperlink" Target="https://www.cdc.gov/coronavirus/2019-ncov/hcp/guidance-risk-assesment-hcp.html" TargetMode="External"/><Relationship Id="rId349" Type="http://schemas.openxmlformats.org/officeDocument/2006/relationships/hyperlink" Target="https://www.cms.gov/files/document/nursing-home-reopening-recommendations-state-and-local-officials.pdf" TargetMode="External"/><Relationship Id="rId514" Type="http://schemas.openxmlformats.org/officeDocument/2006/relationships/hyperlink" Target="https://www.cdc.gov/coronavirus/2019-ncov/need-extra-precautions/racial-ethnic-minorities.html" TargetMode="External"/><Relationship Id="rId556" Type="http://schemas.openxmlformats.org/officeDocument/2006/relationships/hyperlink" Target="https://www.cdc.gov/coronavirus/2019-ncov/php/interim-guidance-managing-people-in-home-care-and-isolation-who-have-pets.html" TargetMode="External"/><Relationship Id="rId88" Type="http://schemas.openxmlformats.org/officeDocument/2006/relationships/hyperlink" Target="https://www.cdc.gov/coronavirus/2019-ncov/community/pdf/Reopening_America_Guidance.pdf" TargetMode="External"/><Relationship Id="rId111" Type="http://schemas.openxmlformats.org/officeDocument/2006/relationships/hyperlink" Target="https://www.cdc.gov/coronavirus/2019-ncov/hcp/ppe-strategy/decontamination-reuse-respirators.html" TargetMode="External"/><Relationship Id="rId153" Type="http://schemas.openxmlformats.org/officeDocument/2006/relationships/hyperlink" Target="https://www.cdc.gov/coronavirus/2019-ncov/downloads/stop-the-spread-of-germs-11x17-en.pdf" TargetMode="External"/><Relationship Id="rId195" Type="http://schemas.openxmlformats.org/officeDocument/2006/relationships/hyperlink" Target="https://www.cdc.gov/coronavirus/2019-ncov/community/airport-retail-factsheet.html" TargetMode="External"/><Relationship Id="rId209" Type="http://schemas.openxmlformats.org/officeDocument/2006/relationships/hyperlink" Target="https://www.cdc.gov/coronavirus/2019-ncov/community/organizations/business-employers/casinos-gaming-operations.html" TargetMode="External"/><Relationship Id="rId360" Type="http://schemas.openxmlformats.org/officeDocument/2006/relationships/hyperlink" Target="https://www.cdc.gov/coronavirus/2019-ncov/php/interim-guidance-managing-people-in-home-care-and-isolation-who-have-pets.html" TargetMode="External"/><Relationship Id="rId416" Type="http://schemas.openxmlformats.org/officeDocument/2006/relationships/hyperlink" Target="https://www.cdc.gov/coronavirus/2019-ncov/hcp/testing-healthcare-personnel.html" TargetMode="External"/><Relationship Id="rId598" Type="http://schemas.openxmlformats.org/officeDocument/2006/relationships/hyperlink" Target="https://www.cdc.gov/coronavirus/2019-ncov/community/schools-childcare/Childcare-Decision-Tree.pdf" TargetMode="External"/><Relationship Id="rId220" Type="http://schemas.openxmlformats.org/officeDocument/2006/relationships/hyperlink" Target="https://www.cdc.gov/coronavirus/2019-ncov/community/critical-workers/implementing-safety-practices.html" TargetMode="External"/><Relationship Id="rId458" Type="http://schemas.openxmlformats.org/officeDocument/2006/relationships/hyperlink" Target="https://www.cdc.gov/coronavirus/2019-ncov/php/contact-tracing/case-investigators-topics.html" TargetMode="External"/><Relationship Id="rId623" Type="http://schemas.openxmlformats.org/officeDocument/2006/relationships/hyperlink" Target="https://www.cdc.gov/coronavirus/2019-ncov/downloads/community/COVID19-wash-hands-summer-camp-poster.pdf" TargetMode="External"/><Relationship Id="rId665" Type="http://schemas.openxmlformats.org/officeDocument/2006/relationships/hyperlink" Target="https://www.cdc.gov/coronavirus/2019-ncov/php/cleaner-air-shelters.html" TargetMode="External"/><Relationship Id="rId15" Type="http://schemas.openxmlformats.org/officeDocument/2006/relationships/hyperlink" Target="https://www.cdc.gov/coronavirus/2019-ncov/symptoms-testing/testing.html" TargetMode="External"/><Relationship Id="rId57" Type="http://schemas.openxmlformats.org/officeDocument/2006/relationships/hyperlink" Target="https://www.cdc.gov/coronavirus/2019-ncov/prevent-getting-sick/how-to-wash-cloth-face-coverings.html" TargetMode="External"/><Relationship Id="rId262" Type="http://schemas.openxmlformats.org/officeDocument/2006/relationships/hyperlink" Target="https://www.cdc.gov/coronavirus/2019-ncov/community/guidance-seafood-processing.html" TargetMode="External"/><Relationship Id="rId318" Type="http://schemas.openxmlformats.org/officeDocument/2006/relationships/hyperlink" Target="https://www.cdc.gov/coronavirus/2019-ncov/hcp/inpatient-obstetric-healthcare-guidance.html" TargetMode="External"/><Relationship Id="rId525" Type="http://schemas.openxmlformats.org/officeDocument/2006/relationships/hyperlink" Target="https://www.cdc.gov/coronavirus/2019-ncov/daily-life-coping/for-parents.html" TargetMode="External"/><Relationship Id="rId567" Type="http://schemas.openxmlformats.org/officeDocument/2006/relationships/hyperlink" Target="https://www.cdc.gov/coronavirus/2019-ncov/daily-life-coping/shared-housing/index.html" TargetMode="External"/><Relationship Id="rId99" Type="http://schemas.openxmlformats.org/officeDocument/2006/relationships/hyperlink" Target="https://www.cdc.gov/coronavirus/2019-ncov/hcp/ppe-strategy/index.html" TargetMode="External"/><Relationship Id="rId122" Type="http://schemas.openxmlformats.org/officeDocument/2006/relationships/hyperlink" Target="https://blogs.cdc.gov/niosh-science-blog/2020/04/23/imported-respirators/" TargetMode="External"/><Relationship Id="rId164" Type="http://schemas.openxmlformats.org/officeDocument/2006/relationships/hyperlink" Target="https://www.eeoc.gov/wysk/what-you-should-know-about-covid-19-and-ada-rehabilitation-act-and-other-eeo-laws" TargetMode="External"/><Relationship Id="rId371" Type="http://schemas.openxmlformats.org/officeDocument/2006/relationships/hyperlink" Target="https://www.aphis.usda.gov/animal_health/one_health/downloads/SARS-CoV-2-case-definition.pdf" TargetMode="External"/><Relationship Id="rId427" Type="http://schemas.openxmlformats.org/officeDocument/2006/relationships/hyperlink" Target="https://www.cdc.gov/coronavirus/2019-ncov/hcp/guidance-postmortem-specimens.html" TargetMode="External"/><Relationship Id="rId469" Type="http://schemas.openxmlformats.org/officeDocument/2006/relationships/hyperlink" Target="https://www.cdc.gov/coronavirus/2019-ncov/php/contact-tracing/jurisdiction-specific-contact-tracing-tools.html" TargetMode="External"/><Relationship Id="rId634" Type="http://schemas.openxmlformats.org/officeDocument/2006/relationships/hyperlink" Target="https://www.cdc.gov/coronavirus/2019-ncov/community/parks-rec/index.html" TargetMode="External"/><Relationship Id="rId676" Type="http://schemas.openxmlformats.org/officeDocument/2006/relationships/hyperlink" Target="https://www.cdc.gov/coronavirus/2019-ncov/travelers/travel-in-the-us.html" TargetMode="External"/><Relationship Id="rId26" Type="http://schemas.openxmlformats.org/officeDocument/2006/relationships/hyperlink" Target="https://www.cdc.gov/nchs/nvss/covid-19.htm" TargetMode="External"/><Relationship Id="rId231" Type="http://schemas.openxmlformats.org/officeDocument/2006/relationships/hyperlink" Target="https://www.cdc.gov/coronavirus/2019-ncov/community/organizations/restaurants-and-bars-decision-tool.html" TargetMode="External"/><Relationship Id="rId273" Type="http://schemas.openxmlformats.org/officeDocument/2006/relationships/hyperlink" Target="https://www.cdc.gov/coronavirus/2019-ncov/hcp/guidance-for-ems.html" TargetMode="External"/><Relationship Id="rId329" Type="http://schemas.openxmlformats.org/officeDocument/2006/relationships/hyperlink" Target="https://www.cdc.gov/coronavirus/2019-ncov/hcp/framework-non-COVID-care.html" TargetMode="External"/><Relationship Id="rId480" Type="http://schemas.openxmlformats.org/officeDocument/2006/relationships/hyperlink" Target="https://www.acr.org/Advocacy-and-Economics/ACR-Position-Statements/Recommendations-for-Chest-Radiography-and-CT-for-Suspected-COVID19-Infection" TargetMode="External"/><Relationship Id="rId536" Type="http://schemas.openxmlformats.org/officeDocument/2006/relationships/hyperlink" Target="https://www.cdc.gov/coronavirus/2019-ncov/community/veterinarians.html" TargetMode="External"/><Relationship Id="rId701" Type="http://schemas.openxmlformats.org/officeDocument/2006/relationships/hyperlink" Target="https://www.cdc.gov/coronavirus/2019-ncov/hcp/non-us-settings/hcf-visitors.html" TargetMode="External"/><Relationship Id="rId68" Type="http://schemas.openxmlformats.org/officeDocument/2006/relationships/hyperlink" Target="https://www.cdc.gov/coronavirus/2019-ncov/community/veterinarians.html" TargetMode="External"/><Relationship Id="rId133" Type="http://schemas.openxmlformats.org/officeDocument/2006/relationships/hyperlink" Target="https://www.fda.gov/medical-devices/personal-protective-equipment-infection-control/medical-gloves-covid-19" TargetMode="External"/><Relationship Id="rId175" Type="http://schemas.openxmlformats.org/officeDocument/2006/relationships/hyperlink" Target="https://www.cdc.gov/coronavirus/2019-ncov/downloads/php/CDC-Activities-Initiatives-for-COVID-19-Response.pdf" TargetMode="External"/><Relationship Id="rId340" Type="http://schemas.openxmlformats.org/officeDocument/2006/relationships/hyperlink" Target="https://www.cdc.gov/coronavirus/2019-ncov/hcp/long-term-care.html" TargetMode="External"/><Relationship Id="rId578" Type="http://schemas.openxmlformats.org/officeDocument/2006/relationships/hyperlink" Target="https://www.cdc.gov/coronavirus/2019-ncov/community/homeless-shelters/unsheltered-homelessness.html" TargetMode="External"/><Relationship Id="rId200" Type="http://schemas.openxmlformats.org/officeDocument/2006/relationships/hyperlink" Target="https://www.cdc.gov/coronavirus/2019-ncov/community/organizations/airport-custodial-staff.html" TargetMode="External"/><Relationship Id="rId382" Type="http://schemas.openxmlformats.org/officeDocument/2006/relationships/hyperlink" Target="https://www.cdc.gov/coronavirus/2019-ncov/php/open-america/financial-resources.html" TargetMode="External"/><Relationship Id="rId438" Type="http://schemas.openxmlformats.org/officeDocument/2006/relationships/hyperlink" Target="https://www.osha.gov/SLTC/covid-19/laboratory.html" TargetMode="External"/><Relationship Id="rId603" Type="http://schemas.openxmlformats.org/officeDocument/2006/relationships/hyperlink" Target="https://www.cdc.gov/coronavirus/2019-ncov/downloads/php/CDC-Activities-Initiatives-for-COVID-19-Response.pdf" TargetMode="External"/><Relationship Id="rId645" Type="http://schemas.openxmlformats.org/officeDocument/2006/relationships/hyperlink" Target="https://www.epa.gov/coronavirus/coronavirus-and-drinking-water-and-wastewater" TargetMode="External"/><Relationship Id="rId687" Type="http://schemas.openxmlformats.org/officeDocument/2006/relationships/hyperlink" Target="https://www.cdc.gov/coronavirus/2019-ncov/travelers/returning-cruise-voyages.html" TargetMode="External"/><Relationship Id="rId242" Type="http://schemas.openxmlformats.org/officeDocument/2006/relationships/hyperlink" Target="https://www.cdc.gov/coronavirus/2019-ncov/community/organizations/meat-poultry-processing-workers-employers.html" TargetMode="External"/><Relationship Id="rId284" Type="http://schemas.openxmlformats.org/officeDocument/2006/relationships/hyperlink" Target="https://www.osha.gov/SLTC/covid-19/laboratory.html" TargetMode="External"/><Relationship Id="rId491" Type="http://schemas.openxmlformats.org/officeDocument/2006/relationships/hyperlink" Target="https://www.cdc.gov/coronavirus/2019-ncov/animals/toolkit.html" TargetMode="External"/><Relationship Id="rId505" Type="http://schemas.openxmlformats.org/officeDocument/2006/relationships/hyperlink" Target="https://www.cdc.gov/coronavirus/2019-ncov/hcp/memory-care.html" TargetMode="External"/><Relationship Id="rId712" Type="http://schemas.openxmlformats.org/officeDocument/2006/relationships/hyperlink" Target="https://www.cdc.gov/coronavirus/2019-ncov/lab/publications.html" TargetMode="External"/><Relationship Id="rId37" Type="http://schemas.openxmlformats.org/officeDocument/2006/relationships/hyperlink" Target="https://www.cdc.gov/flu/pandemic-resources/planning-preparedness/federal-government-planning.html" TargetMode="External"/><Relationship Id="rId79" Type="http://schemas.openxmlformats.org/officeDocument/2006/relationships/hyperlink" Target="https://www.cdc.gov/handwashing/pdf/keep-calm-wash-your-hands_8.5x11.pdf" TargetMode="External"/><Relationship Id="rId102" Type="http://schemas.openxmlformats.org/officeDocument/2006/relationships/hyperlink" Target="https://www.cdc.gov/coronavirus/2019-ncov/hcp/ppe-strategy/eye-protection.html" TargetMode="External"/><Relationship Id="rId144" Type="http://schemas.openxmlformats.org/officeDocument/2006/relationships/hyperlink" Target="https://www.cdc.gov/coronavirus/2019-ncov/community/guidance-business-response.html" TargetMode="External"/><Relationship Id="rId547" Type="http://schemas.openxmlformats.org/officeDocument/2006/relationships/hyperlink" Target="https://www.cdc.gov/coronavirus/2019-ncov/daily-life-coping/checklist-household-ready.html" TargetMode="External"/><Relationship Id="rId589" Type="http://schemas.openxmlformats.org/officeDocument/2006/relationships/hyperlink" Target="https://www.cdc.gov/coronavirus/2019-ncov/prevent-getting-sick/gloves.html" TargetMode="External"/><Relationship Id="rId90" Type="http://schemas.openxmlformats.org/officeDocument/2006/relationships/hyperlink" Target="https://www.epa.gov/coronavirus/guidance-cleaning-and-disinfecting-public-spaces-workplaces-businesses-schools-and-homes" TargetMode="External"/><Relationship Id="rId186" Type="http://schemas.openxmlformats.org/officeDocument/2006/relationships/hyperlink" Target="https://www.epa.gov/sites/production/files/2020-05/documents/final_maintaining_building_water_quality_5.6.20-v2.pdf" TargetMode="External"/><Relationship Id="rId351" Type="http://schemas.openxmlformats.org/officeDocument/2006/relationships/hyperlink" Target="https://www.cdc.gov/coronavirus/2019-ncov/hcp/memory-care.html" TargetMode="External"/><Relationship Id="rId393" Type="http://schemas.openxmlformats.org/officeDocument/2006/relationships/hyperlink" Target="https://www.cdc.gov/coronavirus/2019-ncov/hcp/guidance-risk-assesment-hcp.html" TargetMode="External"/><Relationship Id="rId407" Type="http://schemas.openxmlformats.org/officeDocument/2006/relationships/hyperlink" Target="https://www.cdc.gov/coronavirus/2019-ncov/testing/serology-overview.html" TargetMode="External"/><Relationship Id="rId449" Type="http://schemas.openxmlformats.org/officeDocument/2006/relationships/hyperlink" Target="https://www.cdc.gov/coronavirus/2019-ncov/php/contact-tracing/team-leads-identify-primary-components.html" TargetMode="External"/><Relationship Id="rId614" Type="http://schemas.openxmlformats.org/officeDocument/2006/relationships/hyperlink" Target="https://www.ed.gov/coronavirus" TargetMode="External"/><Relationship Id="rId656" Type="http://schemas.openxmlformats.org/officeDocument/2006/relationships/hyperlink" Target="https://www.cdc.gov/coronavirus/2019-ncov/community/large-events/event-planners-and-attendees-faq.html" TargetMode="External"/><Relationship Id="rId211" Type="http://schemas.openxmlformats.org/officeDocument/2006/relationships/hyperlink" Target="https://www.osha.gov/Publications/OSHA4000.pdf" TargetMode="External"/><Relationship Id="rId253" Type="http://schemas.openxmlformats.org/officeDocument/2006/relationships/hyperlink" Target="https://www.cdc.gov/coronavirus/2019-ncov/daily-life-coping/using-transportation.html" TargetMode="External"/><Relationship Id="rId295" Type="http://schemas.openxmlformats.org/officeDocument/2006/relationships/hyperlink" Target="https://www.osha.gov/SLTC/covid-19/healthcare-workers.html" TargetMode="External"/><Relationship Id="rId309" Type="http://schemas.openxmlformats.org/officeDocument/2006/relationships/hyperlink" Target="https://www.cdc.gov/coronavirus/2019-ncov/hcp/ppe-strategy/ventilators.html" TargetMode="External"/><Relationship Id="rId460" Type="http://schemas.openxmlformats.org/officeDocument/2006/relationships/hyperlink" Target="https://www.cdc.gov/coronavirus/2019-ncov/php/contact-tracing/online-knowledge-case-investigating-protocol.html" TargetMode="External"/><Relationship Id="rId516" Type="http://schemas.openxmlformats.org/officeDocument/2006/relationships/hyperlink" Target="https://www.cdc.gov/coronavirus/2019-ncov/daily-life-coping/stress-coping/veterans.html" TargetMode="External"/><Relationship Id="rId698" Type="http://schemas.openxmlformats.org/officeDocument/2006/relationships/hyperlink" Target="https://www.cdc.gov/coronavirus/2019-ncov/hcp/non-us-settings/public-health-management-hcw-exposed.html" TargetMode="External"/><Relationship Id="rId48" Type="http://schemas.openxmlformats.org/officeDocument/2006/relationships/hyperlink" Target="https://www.cdc.gov/coronavirus/2019-ncov/if-you-are-sick/quarantine-isolation.html" TargetMode="External"/><Relationship Id="rId113" Type="http://schemas.openxmlformats.org/officeDocument/2006/relationships/hyperlink" Target="https://www.cdc.gov/coronavirus/2019-ncov/hcp/elastomeric-respirators-strategy/index.html" TargetMode="External"/><Relationship Id="rId320" Type="http://schemas.openxmlformats.org/officeDocument/2006/relationships/hyperlink" Target="https://www.cdc.gov/coronavirus/2019-ncov/hcp/infection-control-recommendations.html" TargetMode="External"/><Relationship Id="rId558" Type="http://schemas.openxmlformats.org/officeDocument/2006/relationships/hyperlink" Target="https://www.cdc.gov/coronavirus/2019-ncov/prevent-getting-sick/when-its-safe.html" TargetMode="External"/><Relationship Id="rId155" Type="http://schemas.openxmlformats.org/officeDocument/2006/relationships/hyperlink" Target="https://www.osha.gov/SLTC/covid-19/hazardrecognition.html" TargetMode="External"/><Relationship Id="rId197" Type="http://schemas.openxmlformats.org/officeDocument/2006/relationships/hyperlink" Target="https://www.cdc.gov/coronavirus/2019-ncov/community/organizations/airport-custodial-staff.html" TargetMode="External"/><Relationship Id="rId362" Type="http://schemas.openxmlformats.org/officeDocument/2006/relationships/hyperlink" Target="https://www.osha.gov/Publications/OSHA4023.pdf" TargetMode="External"/><Relationship Id="rId418" Type="http://schemas.openxmlformats.org/officeDocument/2006/relationships/hyperlink" Target="https://www.cdc.gov/coronavirus/2019-ncov/hcp/nursing-homes-facility-wide-testing.html" TargetMode="External"/><Relationship Id="rId625" Type="http://schemas.openxmlformats.org/officeDocument/2006/relationships/hyperlink" Target="https://www.cdc.gov/coronavirus/2019-ncov/downloads/community/COVID19-keep-space-summer-camp-poster.pdf" TargetMode="External"/><Relationship Id="rId222" Type="http://schemas.openxmlformats.org/officeDocument/2006/relationships/hyperlink" Target="https://www.osha.gov/SLTC/covid-19/correctional-facility.html" TargetMode="External"/><Relationship Id="rId264" Type="http://schemas.openxmlformats.org/officeDocument/2006/relationships/hyperlink" Target="https://www.cdc.gov/coronavirus/2019-ncov/community/organizations/transit-station-workers.html" TargetMode="External"/><Relationship Id="rId471" Type="http://schemas.openxmlformats.org/officeDocument/2006/relationships/hyperlink" Target="https://www.cdc.gov/coronavirus/2019-ncov/hcp/clinical-guidance-management-patients.html" TargetMode="External"/><Relationship Id="rId667" Type="http://schemas.openxmlformats.org/officeDocument/2006/relationships/hyperlink" Target="https://www.cdc.gov/coronavirus/2019-ncov/travelers/transportation-toolkit.html" TargetMode="External"/><Relationship Id="rId17" Type="http://schemas.openxmlformats.org/officeDocument/2006/relationships/hyperlink" Target="https://www.cdc.gov/coronavirus/2019-ncov/about/related-stigma.html" TargetMode="External"/><Relationship Id="rId59" Type="http://schemas.openxmlformats.org/officeDocument/2006/relationships/hyperlink" Target="https://www.cdc.gov/coronavirus/2019-ncov/downloads/cloth-face-covering.pdf" TargetMode="External"/><Relationship Id="rId124" Type="http://schemas.openxmlformats.org/officeDocument/2006/relationships/hyperlink" Target="https://blogs.cdc.gov/niosh-science-blog/2020/04/01/fit-testing-during-outbreaks/" TargetMode="External"/><Relationship Id="rId527" Type="http://schemas.openxmlformats.org/officeDocument/2006/relationships/hyperlink" Target="https://www.cdc.gov/coronavirus/2019-ncov/daily-life-coping/children/learning.html" TargetMode="External"/><Relationship Id="rId569" Type="http://schemas.openxmlformats.org/officeDocument/2006/relationships/hyperlink" Target="https://www.cdc.gov/coronavirus/2019-ncov/community/disinfecting-building-facility.html" TargetMode="External"/><Relationship Id="rId70" Type="http://schemas.openxmlformats.org/officeDocument/2006/relationships/hyperlink" Target="https://www.cdc.gov/coronavirus/2019-ncov/infection-control/control-recommendations.html" TargetMode="External"/><Relationship Id="rId166" Type="http://schemas.openxmlformats.org/officeDocument/2006/relationships/hyperlink" Target="https://www.dol.gov/coronavirus" TargetMode="External"/><Relationship Id="rId331" Type="http://schemas.openxmlformats.org/officeDocument/2006/relationships/hyperlink" Target="https://www.cdc.gov/coronavirus/2019-ncov/hcp/blood-and-plasma-collection.html" TargetMode="External"/><Relationship Id="rId373" Type="http://schemas.openxmlformats.org/officeDocument/2006/relationships/hyperlink" Target="https://www.cdc.gov/coronavirus/2019-ncov/php/index.html" TargetMode="External"/><Relationship Id="rId429" Type="http://schemas.openxmlformats.org/officeDocument/2006/relationships/hyperlink" Target="https://www.cdc.gov/coronavirus/2019-ncov/lab/resources.html" TargetMode="External"/><Relationship Id="rId580" Type="http://schemas.openxmlformats.org/officeDocument/2006/relationships/hyperlink" Target="https://www.cdc.gov/coronavirus/2019-ncov/community/homeless-shelters/faqs.html" TargetMode="External"/><Relationship Id="rId636" Type="http://schemas.openxmlformats.org/officeDocument/2006/relationships/hyperlink" Target="https://www.cdc.gov/coronavirus/2019-ncov/community/parks-rec/aquatic-venues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440" Type="http://schemas.openxmlformats.org/officeDocument/2006/relationships/hyperlink" Target="https://www.cdc.gov/coronavirus/2019-ncov/downloads/pui-form.pdf" TargetMode="External"/><Relationship Id="rId678" Type="http://schemas.openxmlformats.org/officeDocument/2006/relationships/hyperlink" Target="https://www.cdc.gov/coronavirus/2019-ncov/travelers/map-and-travel-notices.html" TargetMode="External"/><Relationship Id="rId28" Type="http://schemas.openxmlformats.org/officeDocument/2006/relationships/hyperlink" Target="https://www.cdc.gov/nhsn/covid19/report-overview.html" TargetMode="External"/><Relationship Id="rId275" Type="http://schemas.openxmlformats.org/officeDocument/2006/relationships/hyperlink" Target="https://www.cdc.gov/coronavirus/2019-ncov/community/organizations/firefighter-EMS.html" TargetMode="External"/><Relationship Id="rId300" Type="http://schemas.openxmlformats.org/officeDocument/2006/relationships/hyperlink" Target="https://www.cdc.gov/coronavirus/2019-ncov/healthcare-facilities/index.html" TargetMode="External"/><Relationship Id="rId482" Type="http://schemas.openxmlformats.org/officeDocument/2006/relationships/hyperlink" Target="https://www.cdc.gov/mis-c/pdfs/hcp/mis-c-form-fillable.pdf" TargetMode="External"/><Relationship Id="rId538" Type="http://schemas.openxmlformats.org/officeDocument/2006/relationships/hyperlink" Target="https://www.cdc.gov/coronavirus/2019-ncov/animals/service-therapy-animals.html" TargetMode="External"/><Relationship Id="rId703" Type="http://schemas.openxmlformats.org/officeDocument/2006/relationships/hyperlink" Target="https://www.cdc.gov/coronavirus/2019-ncov/travelers/transportation-toolkit.html" TargetMode="External"/><Relationship Id="rId81" Type="http://schemas.openxmlformats.org/officeDocument/2006/relationships/hyperlink" Target="https://www.cdc.gov/coronavirus/2019-ncov/community/clean-disinfect/index.html" TargetMode="External"/><Relationship Id="rId135" Type="http://schemas.openxmlformats.org/officeDocument/2006/relationships/hyperlink" Target="https://www.fda.gov/medical-devices/letters-health-care-providers/surgical-mask-and-gown-conservation-strategies-letter-health-care-providers" TargetMode="External"/><Relationship Id="rId177" Type="http://schemas.openxmlformats.org/officeDocument/2006/relationships/hyperlink" Target="https://www.cdc.gov/coronavirus/2019-ncov/community/reopen-guidance.html" TargetMode="External"/><Relationship Id="rId342" Type="http://schemas.openxmlformats.org/officeDocument/2006/relationships/hyperlink" Target="https://www.cdc.gov/coronavirus/2019-ncov/hcp/nursing-homes-responding.html" TargetMode="External"/><Relationship Id="rId384" Type="http://schemas.openxmlformats.org/officeDocument/2006/relationships/hyperlink" Target="https://resources.cste.org/epiafterhours" TargetMode="External"/><Relationship Id="rId591" Type="http://schemas.openxmlformats.org/officeDocument/2006/relationships/hyperlink" Target="https://www.cdc.gov/coronavirus/2019-ncov/daily-life-coping/doctor-visits-medicine.html" TargetMode="External"/><Relationship Id="rId605" Type="http://schemas.openxmlformats.org/officeDocument/2006/relationships/hyperlink" Target="https://www.cdc.gov/coronavirus/2019-ncov/community/schools-childcare/schools.html" TargetMode="External"/><Relationship Id="rId202" Type="http://schemas.openxmlformats.org/officeDocument/2006/relationships/hyperlink" Target="https://www.cdc.gov/coronavirus/2019-ncov/travelers/airline-toolkit.html" TargetMode="External"/><Relationship Id="rId244" Type="http://schemas.openxmlformats.org/officeDocument/2006/relationships/hyperlink" Target="https://www.cdc.gov/coronavirus/2019-ncov/downloads/community/FS-MeatProcessing-EMPLOYEES.pdf" TargetMode="External"/><Relationship Id="rId647" Type="http://schemas.openxmlformats.org/officeDocument/2006/relationships/hyperlink" Target="https://www.epa.gov/coronavirus/frequent-questions-about-indoor-air-and-coronavirus-covid-19" TargetMode="External"/><Relationship Id="rId689" Type="http://schemas.openxmlformats.org/officeDocument/2006/relationships/hyperlink" Target="https://www.cdc.gov/coronavirus/2019-ncov/downloads/travel-health-alert-after-travel-P.pdf" TargetMode="External"/><Relationship Id="rId39" Type="http://schemas.openxmlformats.org/officeDocument/2006/relationships/hyperlink" Target="https://www.cdc.gov/coronavirus/2019-ncov/hcp/planning-scenarios.html" TargetMode="External"/><Relationship Id="rId286" Type="http://schemas.openxmlformats.org/officeDocument/2006/relationships/hyperlink" Target="https://www.cdc.gov/coronavirus/2019-ncov/hcp/pediatric-hcp.html" TargetMode="External"/><Relationship Id="rId451" Type="http://schemas.openxmlformats.org/officeDocument/2006/relationships/hyperlink" Target="https://www.cdc.gov/coronavirus/2019-ncov/php/contact-tracing/team-leads-topics.html" TargetMode="External"/><Relationship Id="rId493" Type="http://schemas.openxmlformats.org/officeDocument/2006/relationships/hyperlink" Target="https://www.cdc.gov/coronavirus/2019-ncov/daily-life-coping/stress-coping/grief-loss.html" TargetMode="External"/><Relationship Id="rId507" Type="http://schemas.openxmlformats.org/officeDocument/2006/relationships/hyperlink" Target="https://www.cdc.gov/coronavirus/2019-ncov/need-extra-precautions/people-with-disabilities.html" TargetMode="External"/><Relationship Id="rId549" Type="http://schemas.openxmlformats.org/officeDocument/2006/relationships/hyperlink" Target="https://www.cdc.gov/coronavirus/2019-ncov/daily-life-coping/living-in-close-quarters.html" TargetMode="External"/><Relationship Id="rId714" Type="http://schemas.openxmlformats.org/officeDocument/2006/relationships/fontTable" Target="fontTable.xml"/><Relationship Id="rId50" Type="http://schemas.openxmlformats.org/officeDocument/2006/relationships/hyperlink" Target="https://www.cdc.gov/coronavirus/2019-ncov/if-you-are-sick/isolation.html" TargetMode="External"/><Relationship Id="rId104" Type="http://schemas.openxmlformats.org/officeDocument/2006/relationships/hyperlink" Target="https://www.cdc.gov/coronavirus/2019-ncov/hcp/ppe-strategy/face-masks.html" TargetMode="External"/><Relationship Id="rId146" Type="http://schemas.openxmlformats.org/officeDocument/2006/relationships/hyperlink" Target="https://www.cdc.gov/coronavirus/2019-ncov/community/index.html" TargetMode="External"/><Relationship Id="rId188" Type="http://schemas.openxmlformats.org/officeDocument/2006/relationships/hyperlink" Target="https://www.cms.gov/files/document/nursing-home-reopening-recommendations-state-and-local-officials.pdf" TargetMode="External"/><Relationship Id="rId311" Type="http://schemas.openxmlformats.org/officeDocument/2006/relationships/hyperlink" Target="https://www.cdc.gov/coronavirus/2019-ncov/hcp/preparedness-resources.html" TargetMode="External"/><Relationship Id="rId353" Type="http://schemas.openxmlformats.org/officeDocument/2006/relationships/hyperlink" Target="https://www.cdc.gov/coronavirus/2019-ncov/healthcare-facilities/alternative-care-sites.html" TargetMode="External"/><Relationship Id="rId395" Type="http://schemas.openxmlformats.org/officeDocument/2006/relationships/hyperlink" Target="https://www.cdc.gov/coronavirus/2019-ncov/php/guidance-evaluating-pui.html" TargetMode="External"/><Relationship Id="rId409" Type="http://schemas.openxmlformats.org/officeDocument/2006/relationships/hyperlink" Target="https://www.cdc.gov/coronavirus/2019-ncov/lab/resources/antibody-tests-professional.html" TargetMode="External"/><Relationship Id="rId560" Type="http://schemas.openxmlformats.org/officeDocument/2006/relationships/hyperlink" Target="https://www.cdc.gov/coronavirus/2019-ncov/downloads/10Things.pdf" TargetMode="External"/><Relationship Id="rId92" Type="http://schemas.openxmlformats.org/officeDocument/2006/relationships/hyperlink" Target="https://www.epa.gov/coronavirus/disinfectant-use-and-coronavirus-covid-19" TargetMode="External"/><Relationship Id="rId213" Type="http://schemas.openxmlformats.org/officeDocument/2006/relationships/hyperlink" Target="https://www.cdc.gov/coronavirus/2019-ncov/community/correction-detention/index.html" TargetMode="External"/><Relationship Id="rId420" Type="http://schemas.openxmlformats.org/officeDocument/2006/relationships/hyperlink" Target="https://www.cdc.gov/coronavirus/2019-ncov/community/worker-safety-support/hd-testing.html" TargetMode="External"/><Relationship Id="rId616" Type="http://schemas.openxmlformats.org/officeDocument/2006/relationships/hyperlink" Target="https://www.cdc.gov/coronavirus/2019-ncov/community/reopen-guidance.html" TargetMode="External"/><Relationship Id="rId658" Type="http://schemas.openxmlformats.org/officeDocument/2006/relationships/hyperlink" Target="https://www.cdc.gov/coronavirus/2019-ncov/communication/index.html" TargetMode="External"/><Relationship Id="rId255" Type="http://schemas.openxmlformats.org/officeDocument/2006/relationships/hyperlink" Target="https://www.cdc.gov/coronavirus/2019-ncov/downloads/php/CDC-Activities-Initiatives-for-COVID-19-Response.pdf?CDC_AA_refVal=https%3A%2F%2Fwww.cdc.gov%2Fcoronavirus%2F2019-ncov%2Fcommunity%2Fguidance-mass-transit-administrators.html%23page=57" TargetMode="External"/><Relationship Id="rId297" Type="http://schemas.openxmlformats.org/officeDocument/2006/relationships/hyperlink" Target="https://www.cdc.gov/coronavirus/2019-ncov/hcp/pediatric-hcp.html" TargetMode="External"/><Relationship Id="rId462" Type="http://schemas.openxmlformats.org/officeDocument/2006/relationships/hyperlink" Target="https://www.cdc.gov/coronavirus/2019-ncov/php/contact-tracing/index.html" TargetMode="External"/><Relationship Id="rId518" Type="http://schemas.openxmlformats.org/officeDocument/2006/relationships/hyperlink" Target="https://www.cdc.gov/coronavirus/2019-ncov/hcp/care-for-breastfeeding-women.html" TargetMode="External"/><Relationship Id="rId115" Type="http://schemas.openxmlformats.org/officeDocument/2006/relationships/hyperlink" Target="https://www.cdc.gov/coronavirus/2019-ncov/downloads/hcp/fs-respirator-on-off.pdf" TargetMode="External"/><Relationship Id="rId157" Type="http://schemas.openxmlformats.org/officeDocument/2006/relationships/hyperlink" Target="https://www.osha.gov/memos/2020-03-14/temporary-enforcement-guidance-healthcare-respiratory-protection-annual-fit" TargetMode="External"/><Relationship Id="rId322" Type="http://schemas.openxmlformats.org/officeDocument/2006/relationships/hyperlink" Target="https://blogs.cdc.gov/niosh-science-blog/2020/04/02/fatigue-crisis-hcw/547" TargetMode="External"/><Relationship Id="rId364" Type="http://schemas.openxmlformats.org/officeDocument/2006/relationships/hyperlink" Target="https://www.cdc.gov/coronavirus/2019-ncov/community/veterinarians.html" TargetMode="External"/><Relationship Id="rId61" Type="http://schemas.openxmlformats.org/officeDocument/2006/relationships/hyperlink" Target="https://www.osha.gov/SLTC/covid-19/covid-19-faq.html" TargetMode="External"/><Relationship Id="rId199" Type="http://schemas.openxmlformats.org/officeDocument/2006/relationships/hyperlink" Target="https://www.cdc.gov/coronavirus/2019-ncov/community/airport-customer-factsheet.html" TargetMode="External"/><Relationship Id="rId571" Type="http://schemas.openxmlformats.org/officeDocument/2006/relationships/hyperlink" Target="https://www.cdc.gov/coronavirus/2019-ncov/need-extra-precautions/homelessness.html" TargetMode="External"/><Relationship Id="rId627" Type="http://schemas.openxmlformats.org/officeDocument/2006/relationships/hyperlink" Target="https://www.cdc.gov/coronavirus/2019-ncov/community/schools-childcare/youth-sports.html" TargetMode="External"/><Relationship Id="rId669" Type="http://schemas.openxmlformats.org/officeDocument/2006/relationships/hyperlink" Target="https://www.cdc.gov/coronavirus/2019-ncov/travelers/airline-toolkit.html" TargetMode="External"/><Relationship Id="rId19" Type="http://schemas.openxmlformats.org/officeDocument/2006/relationships/hyperlink" Target="https://www.cdc.gov/coronavirus/2019-ncov/communication/factsheets.html" TargetMode="External"/><Relationship Id="rId224" Type="http://schemas.openxmlformats.org/officeDocument/2006/relationships/hyperlink" Target="https://www.cdc.gov/coronavirus/2019-ncov/community/organizations/grocery-food-retail-workers.html" TargetMode="External"/><Relationship Id="rId266" Type="http://schemas.openxmlformats.org/officeDocument/2006/relationships/hyperlink" Target="https://www.cdc.gov/coronavirus/2019-ncov/community/organizations/rail-transit-operator.html" TargetMode="External"/><Relationship Id="rId431" Type="http://schemas.openxmlformats.org/officeDocument/2006/relationships/hyperlink" Target="https://www.cdc.gov/coronavirus/2019-ncov/lab/testing.html" TargetMode="External"/><Relationship Id="rId473" Type="http://schemas.openxmlformats.org/officeDocument/2006/relationships/hyperlink" Target="https://www.cdc.gov/coronavirus/2019-ncov/hcp/caring-for-newborns.html" TargetMode="External"/><Relationship Id="rId529" Type="http://schemas.openxmlformats.org/officeDocument/2006/relationships/hyperlink" Target="https://www.cdc.gov/coronavirus/2019-ncov/daily-life-coping/children.html" TargetMode="External"/><Relationship Id="rId680" Type="http://schemas.openxmlformats.org/officeDocument/2006/relationships/hyperlink" Target="https://www.cdc.gov/coronavirus/2019-ncov/travelers/returning-cruise-voyages.html" TargetMode="External"/><Relationship Id="rId30" Type="http://schemas.openxmlformats.org/officeDocument/2006/relationships/hyperlink" Target="https://www.cdc.gov/coronavirus/2019-ncov/covid-data/data-visualization.htm" TargetMode="External"/><Relationship Id="rId126" Type="http://schemas.openxmlformats.org/officeDocument/2006/relationships/hyperlink" Target="https://blogs.cdc.gov/niosh-science-blog/2020/04/09/masks-v-respirators/" TargetMode="External"/><Relationship Id="rId168" Type="http://schemas.openxmlformats.org/officeDocument/2006/relationships/hyperlink" Target="https://www.cdc.gov/coronavirus/2019-ncov/community/critical-infrastructure-sectors.html" TargetMode="External"/><Relationship Id="rId333" Type="http://schemas.openxmlformats.org/officeDocument/2006/relationships/hyperlink" Target="https://www.cdc.gov/coronavirus/2019-ncov/hcp/preparedness-resources.html" TargetMode="External"/><Relationship Id="rId540" Type="http://schemas.openxmlformats.org/officeDocument/2006/relationships/hyperlink" Target="https://www.cdc.gov/coronavirus/2019-ncov/faq.html" TargetMode="External"/><Relationship Id="rId72" Type="http://schemas.openxmlformats.org/officeDocument/2006/relationships/hyperlink" Target="https://www.cdc.gov/handhygiene/providers/guideline.html" TargetMode="External"/><Relationship Id="rId375" Type="http://schemas.openxmlformats.org/officeDocument/2006/relationships/hyperlink" Target="https://www.cdc.gov/coronavirus/2019-ncov/php/open-america/hd-search/index.html" TargetMode="External"/><Relationship Id="rId582" Type="http://schemas.openxmlformats.org/officeDocument/2006/relationships/hyperlink" Target="https://www.cdc.gov/coronavirus/2019-ncov/downloads/fs-Toolkit-Homeless-WhatToDo.pdf" TargetMode="External"/><Relationship Id="rId638" Type="http://schemas.openxmlformats.org/officeDocument/2006/relationships/hyperlink" Target="https://www.cdc.gov/coronavirus/2019-ncov/php/building-water-system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dc.gov/coronavirus/2019-ncov/animals/service-therapy-animals.html" TargetMode="External"/><Relationship Id="rId277" Type="http://schemas.openxmlformats.org/officeDocument/2006/relationships/hyperlink" Target="https://www.osha.gov/SLTC/covid-19/emergency-response.html" TargetMode="External"/><Relationship Id="rId400" Type="http://schemas.openxmlformats.org/officeDocument/2006/relationships/hyperlink" Target="https://www.cdc.gov/coronavirus/2019-ncov/phone-guide/index.html" TargetMode="External"/><Relationship Id="rId442" Type="http://schemas.openxmlformats.org/officeDocument/2006/relationships/hyperlink" Target="https://www.cdc.gov/coronavirus/2019-ncov/php/open-america/non-healthcare-work-settings.html" TargetMode="External"/><Relationship Id="rId484" Type="http://schemas.openxmlformats.org/officeDocument/2006/relationships/hyperlink" Target="https://www.cdc.gov/mis-c/pdfs/hcp/MIS-Children-Handout-FINAL.pdf" TargetMode="External"/><Relationship Id="rId705" Type="http://schemas.openxmlformats.org/officeDocument/2006/relationships/hyperlink" Target="https://www.cdc.gov/coronavirus/2019-ncov/travelers/communication-resources.html" TargetMode="External"/><Relationship Id="rId137" Type="http://schemas.openxmlformats.org/officeDocument/2006/relationships/hyperlink" Target="https://www.fda.gov/regulatory-information/search-fda-guidance-documents/enforcement-policy-face-masks-and-respirators-during-coronavirus-disease-covid-19-public-health" TargetMode="External"/><Relationship Id="rId302" Type="http://schemas.openxmlformats.org/officeDocument/2006/relationships/hyperlink" Target="https://www.cdc.gov/coronavirus/2019-ncov/hcp/ways-operate-effectively.html" TargetMode="External"/><Relationship Id="rId344" Type="http://schemas.openxmlformats.org/officeDocument/2006/relationships/hyperlink" Target="https://www.cdc.gov/coronavirus/2019-ncov/hcp/nursing-homes-facility-wide-testing.html" TargetMode="External"/><Relationship Id="rId691" Type="http://schemas.openxmlformats.org/officeDocument/2006/relationships/hyperlink" Target="https://www.cdc.gov/coronavirus/2019-ncov/community/maritime-pilots.html" TargetMode="External"/><Relationship Id="rId41" Type="http://schemas.openxmlformats.org/officeDocument/2006/relationships/hyperlink" Target="https://www.cdc.gov/coronavirus/2019-ncov/php/open-america/community-mitigation.html" TargetMode="External"/><Relationship Id="rId83" Type="http://schemas.openxmlformats.org/officeDocument/2006/relationships/hyperlink" Target="https://www.cdc.gov/coronavirus/2019-ncov/prevent-getting-sick/disinfecting-your-home.html" TargetMode="External"/><Relationship Id="rId179" Type="http://schemas.openxmlformats.org/officeDocument/2006/relationships/hyperlink" Target="https://www.cdc.gov/coronavirus/2019-ncov/community/resuming-business-toolkit.html" TargetMode="External"/><Relationship Id="rId386" Type="http://schemas.openxmlformats.org/officeDocument/2006/relationships/hyperlink" Target="https://www.cdc.gov/coronavirus/2019-ncov/global-covid-19/covid-19-rtt-activation.html" TargetMode="External"/><Relationship Id="rId551" Type="http://schemas.openxmlformats.org/officeDocument/2006/relationships/hyperlink" Target="https://www.cdc.gov/coronavirus/2019-ncov/if-you-are-sick/care-for-someone.html" TargetMode="External"/><Relationship Id="rId593" Type="http://schemas.openxmlformats.org/officeDocument/2006/relationships/hyperlink" Target="https://www.cdc.gov/coronavirus/2019-ncov/downloads/COVID19-social-distancing-cloth-face-coverings.pdf" TargetMode="External"/><Relationship Id="rId607" Type="http://schemas.openxmlformats.org/officeDocument/2006/relationships/hyperlink" Target="https://www.cdc.gov/coronavirus/2019-ncov/community/schools-childcare/guidance-for-schools.html" TargetMode="External"/><Relationship Id="rId649" Type="http://schemas.openxmlformats.org/officeDocument/2006/relationships/hyperlink" Target="https://www.ashrae.org/technical-resources/healthcare-faq" TargetMode="External"/><Relationship Id="rId190" Type="http://schemas.openxmlformats.org/officeDocument/2006/relationships/hyperlink" Target="https://www.cdc.gov/coronavirus/2019-ncov/community/eh-practitioners.html" TargetMode="External"/><Relationship Id="rId204" Type="http://schemas.openxmlformats.org/officeDocument/2006/relationships/hyperlink" Target="https://www.osha.gov/SLTC/covid-19/airline.html" TargetMode="External"/><Relationship Id="rId246" Type="http://schemas.openxmlformats.org/officeDocument/2006/relationships/hyperlink" Target="https://www.cdc.gov/mmwr/volumes/69/wr/mm6918e3.htm?s_cid=mm6918e3_e&amp;deliveryName=USCDC_921-DM27224" TargetMode="External"/><Relationship Id="rId288" Type="http://schemas.openxmlformats.org/officeDocument/2006/relationships/hyperlink" Target="https://www.cdc.gov/coronavirus/2019-ncov/healthcare-facilities/hcp-return-work.html?deliveryName=FCP_3_USCDC-10_4-DM23416" TargetMode="External"/><Relationship Id="rId411" Type="http://schemas.openxmlformats.org/officeDocument/2006/relationships/hyperlink" Target="https://www.cdc.gov/coronavirus/2019-ncov/lab/reporting-lab-data.html" TargetMode="External"/><Relationship Id="rId453" Type="http://schemas.openxmlformats.org/officeDocument/2006/relationships/hyperlink" Target="https://www.cdc.gov/coronavirus/2019-ncov/php/contact-tracing/team-leads-performance.html" TargetMode="External"/><Relationship Id="rId509" Type="http://schemas.openxmlformats.org/officeDocument/2006/relationships/hyperlink" Target="https://www.cdc.gov/coronavirus/2019-ncov/hcp/developmental-behavioral-disorders.html" TargetMode="External"/><Relationship Id="rId660" Type="http://schemas.openxmlformats.org/officeDocument/2006/relationships/hyperlink" Target="https://www.cdc.gov/coronavirus/2019-ncov/prepare/disinfecting-building-facility.html" TargetMode="External"/><Relationship Id="rId106" Type="http://schemas.openxmlformats.org/officeDocument/2006/relationships/hyperlink" Target="https://www.cdc.gov/coronavirus/2019-ncov/downloads/hcp/fs-respirator-on-off.pdf" TargetMode="External"/><Relationship Id="rId313" Type="http://schemas.openxmlformats.org/officeDocument/2006/relationships/hyperlink" Target="https://www.cdc.gov/coronavirus/2019-ncov/phone-guide/index.html" TargetMode="External"/><Relationship Id="rId495" Type="http://schemas.openxmlformats.org/officeDocument/2006/relationships/hyperlink" Target="https://www.cdc.gov/coronavirus/2019-ncov/daily-life-coping/for-parents.html" TargetMode="External"/><Relationship Id="rId10" Type="http://schemas.openxmlformats.org/officeDocument/2006/relationships/hyperlink" Target="https://www.cdc.gov/coronavirus/2019-ncov/prevent-getting-sick/how-covid-spreads.html" TargetMode="External"/><Relationship Id="rId52" Type="http://schemas.openxmlformats.org/officeDocument/2006/relationships/hyperlink" Target="https://www.cdc.gov/coronavirus/2019-ncov/prevent-getting-sick/cloth-face-cover.html" TargetMode="External"/><Relationship Id="rId94" Type="http://schemas.openxmlformats.org/officeDocument/2006/relationships/hyperlink" Target="https://www.epa.gov/coronavirus/frequent-questions-related-coronavirus-covid-19" TargetMode="External"/><Relationship Id="rId148" Type="http://schemas.openxmlformats.org/officeDocument/2006/relationships/hyperlink" Target="https://www.cdc.gov/coronavirus/2019-ncov/downloads/COVID19-symptoms-11x17-en.pdf" TargetMode="External"/><Relationship Id="rId355" Type="http://schemas.openxmlformats.org/officeDocument/2006/relationships/hyperlink" Target="https://www.cdc.gov/coronavirus/2019-ncov/hcp/guidance-prevent-spread.html" TargetMode="External"/><Relationship Id="rId397" Type="http://schemas.openxmlformats.org/officeDocument/2006/relationships/hyperlink" Target="https://www.cdc.gov/coronavirus/2019-ncov/hcp/infection-control-recommendations.html" TargetMode="External"/><Relationship Id="rId520" Type="http://schemas.openxmlformats.org/officeDocument/2006/relationships/hyperlink" Target="https://www.cdc.gov/coronavirus/2019-ncov/need-extra-precautions/pregnancy-breastfeeding.html?CDC_AA_refVal=https%3A%2F%2Fwww.cdc.gov%2Fcoronavirus%2F2019-ncov%2Fhcp%2Fpregnant-women-faq.html" TargetMode="External"/><Relationship Id="rId562" Type="http://schemas.openxmlformats.org/officeDocument/2006/relationships/hyperlink" Target="https://www.cdc.gov/coronavirus/2019-ncov/daily-life-coping/living-in-close-quarters.html" TargetMode="External"/><Relationship Id="rId618" Type="http://schemas.openxmlformats.org/officeDocument/2006/relationships/hyperlink" Target="https://www.cdc.gov/coronavirus/2019-ncov/downloads/workplace-school-and-home-guidance.pdf" TargetMode="External"/><Relationship Id="rId215" Type="http://schemas.openxmlformats.org/officeDocument/2006/relationships/hyperlink" Target="https://www.cdc.gov/coronavirus/2019-ncov/community/correction-detention/faq.html" TargetMode="External"/><Relationship Id="rId257" Type="http://schemas.openxmlformats.org/officeDocument/2006/relationships/hyperlink" Target="https://www.cdc.gov/coronavirus/2019-ncov/daily-life-coping/using-transportation.html" TargetMode="External"/><Relationship Id="rId422" Type="http://schemas.openxmlformats.org/officeDocument/2006/relationships/hyperlink" Target="https://www.whitehouse.gov/wp-content/uploads/2020/05/Testing-Guidance.pdf" TargetMode="External"/><Relationship Id="rId464" Type="http://schemas.openxmlformats.org/officeDocument/2006/relationships/hyperlink" Target="https://www.cdc.gov/coronavirus/2019-ncov/php/principles-contact-tracing.html" TargetMode="External"/><Relationship Id="rId299" Type="http://schemas.openxmlformats.org/officeDocument/2006/relationships/hyperlink" Target="https://www.cdc.gov/coronavirus/2019-ncov/hcp/caring-for-newborns.html" TargetMode="External"/><Relationship Id="rId63" Type="http://schemas.openxmlformats.org/officeDocument/2006/relationships/hyperlink" Target="https://www.cdc.gov/coronavirus/2019-ncov/hcp/infection-control.html" TargetMode="External"/><Relationship Id="rId159" Type="http://schemas.openxmlformats.org/officeDocument/2006/relationships/hyperlink" Target="https://www.epa.gov/coronavirus" TargetMode="External"/><Relationship Id="rId366" Type="http://schemas.openxmlformats.org/officeDocument/2006/relationships/hyperlink" Target="https://www.cdc.gov/coronavirus/2019-ncov/animals/pets-other-animals/wildlife-testing.html" TargetMode="External"/><Relationship Id="rId573" Type="http://schemas.openxmlformats.org/officeDocument/2006/relationships/hyperlink" Target="https://www.cdc.gov/coronavirus/2019-ncov/community/homeless-shelters/index.html" TargetMode="External"/><Relationship Id="rId226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433" Type="http://schemas.openxmlformats.org/officeDocument/2006/relationships/hyperlink" Target="https://www.cdc.gov/coronavirus/2019-ncov/lab/multiplex.html" TargetMode="External"/><Relationship Id="rId640" Type="http://schemas.openxmlformats.org/officeDocument/2006/relationships/hyperlink" Target="https://www.cdc.gov/coronavirus/2019-ncov/community/safe-watering.html" TargetMode="External"/><Relationship Id="rId74" Type="http://schemas.openxmlformats.org/officeDocument/2006/relationships/hyperlink" Target="https://www.cdc.gov/coronavirus/2019-ncov/hcp/hand-hygiene.html" TargetMode="External"/><Relationship Id="rId377" Type="http://schemas.openxmlformats.org/officeDocument/2006/relationships/hyperlink" Target="https://www.cdc.gov/coronavirus/2019-ncov/php/open-america/staffing-guidance.html" TargetMode="External"/><Relationship Id="rId500" Type="http://schemas.openxmlformats.org/officeDocument/2006/relationships/hyperlink" Target="https://www.cdc.gov/coronavirus/2019-ncov/community/retirement/checklist.html" TargetMode="External"/><Relationship Id="rId584" Type="http://schemas.openxmlformats.org/officeDocument/2006/relationships/hyperlink" Target="https://www.cdc.gov/coronavirus/2019-ncov/downloads/fs-Toolkit-Homeless-Caring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dc.gov/coronavirus/2019-ncov/community/organizations/mail-parcel-drivers.html" TargetMode="External"/><Relationship Id="rId444" Type="http://schemas.openxmlformats.org/officeDocument/2006/relationships/hyperlink" Target="https://www.cdc.gov/coronavirus/2019-ncov/php/open-america/non-healthcare-work-settings.html?deliveryName=FCP_9_USCDC_10_4-DM32194" TargetMode="External"/><Relationship Id="rId651" Type="http://schemas.openxmlformats.org/officeDocument/2006/relationships/hyperlink" Target="https://www.ashrae.org/technical-resources/how-to-return-the-hvac-system-to-normal-operation-faq" TargetMode="External"/><Relationship Id="rId290" Type="http://schemas.openxmlformats.org/officeDocument/2006/relationships/hyperlink" Target="https://www.cdc.gov/coronavirus/2019-ncov/hcp/hcp-personnel-checklist.html" TargetMode="External"/><Relationship Id="rId304" Type="http://schemas.openxmlformats.org/officeDocument/2006/relationships/hyperlink" Target="https://www.cdc.gov/coronavirus/2019-ncov/hcp/non-covid-19-client-interaction.html" TargetMode="External"/><Relationship Id="rId388" Type="http://schemas.openxmlformats.org/officeDocument/2006/relationships/hyperlink" Target="https://www.cdc.gov/coronavirus/2019-ncov/global-covid-19/deployment-processes-covid-19-considerations.html" TargetMode="External"/><Relationship Id="rId511" Type="http://schemas.openxmlformats.org/officeDocument/2006/relationships/hyperlink" Target="https://www.cdc.gov/coronavirus/2019-ncov/community/tribal/social-distancing.html" TargetMode="External"/><Relationship Id="rId609" Type="http://schemas.openxmlformats.org/officeDocument/2006/relationships/hyperlink" Target="https://www.cdc.gov/coronavirus/2019-ncov/downloads/workplace-school-and-home-guidance.pdf" TargetMode="External"/><Relationship Id="rId85" Type="http://schemas.openxmlformats.org/officeDocument/2006/relationships/hyperlink" Target="https://www.cdc.gov/coronavirus/2019-ncov/community/home/cleaning-disinfection.html" TargetMode="External"/><Relationship Id="rId150" Type="http://schemas.openxmlformats.org/officeDocument/2006/relationships/hyperlink" Target="https://www.cdc.gov/coronavirus/2019-ncov/downloads/StayHomeFromWork.pdf" TargetMode="External"/><Relationship Id="rId595" Type="http://schemas.openxmlformats.org/officeDocument/2006/relationships/hyperlink" Target="https://www.cdc.gov/coronavirus/2019-ncov/community/schools-childcare/guidance-for-childcare.html" TargetMode="External"/><Relationship Id="rId248" Type="http://schemas.openxmlformats.org/officeDocument/2006/relationships/hyperlink" Target="https://www.cdc.gov/coronavirus/2019-ncov/community/organizations/nail-salon-employees.html" TargetMode="External"/><Relationship Id="rId455" Type="http://schemas.openxmlformats.org/officeDocument/2006/relationships/hyperlink" Target="https://www.cdc.gov/coronavirus/2019-ncov/php/contact-tracing/contact-tracing-plan/Confidentiality-Consent.html" TargetMode="External"/><Relationship Id="rId662" Type="http://schemas.openxmlformats.org/officeDocument/2006/relationships/hyperlink" Target="https://www.cdc.gov/coronavirus/2019-ncov/community/election-polling-locations.html" TargetMode="External"/><Relationship Id="rId12" Type="http://schemas.openxmlformats.org/officeDocument/2006/relationships/hyperlink" Target="https://www.cdc.gov/coronavirus/2019-ncov/prevent-getting-sick/index.html" TargetMode="External"/><Relationship Id="rId108" Type="http://schemas.openxmlformats.org/officeDocument/2006/relationships/hyperlink" Target="https://www.cdc.gov/coronavirus/2019-ncov/hcp/respirators-strategy/index.html" TargetMode="External"/><Relationship Id="rId315" Type="http://schemas.openxmlformats.org/officeDocument/2006/relationships/hyperlink" Target="https://www.cdc.gov/coronavirus/2019-ncov/hcp/hcp-personnel-checklist.html" TargetMode="External"/><Relationship Id="rId522" Type="http://schemas.openxmlformats.org/officeDocument/2006/relationships/hyperlink" Target="https://www.cdc.gov/coronavirus/2019-ncov/hcp/pediatric-hcp.html" TargetMode="External"/><Relationship Id="rId96" Type="http://schemas.openxmlformats.org/officeDocument/2006/relationships/hyperlink" Target="https://www.cdc.gov/niosh/ppe/ppeapp.html" TargetMode="External"/><Relationship Id="rId161" Type="http://schemas.openxmlformats.org/officeDocument/2006/relationships/hyperlink" Target="https://www.epa.gov/pesticide-registration/frequently-asked-questions-about-list-n-disinfectants-use-against-sars-cov-2" TargetMode="External"/><Relationship Id="rId399" Type="http://schemas.openxmlformats.org/officeDocument/2006/relationships/hyperlink" Target="https://www.fda.gov/food/food-safety-during-emergencies/what-do-if-you-have-covid-19-confirmed-positive-or-exposed-workers-your-food-production-storage-or" TargetMode="External"/><Relationship Id="rId259" Type="http://schemas.openxmlformats.org/officeDocument/2006/relationships/hyperlink" Target="https://www.cdc.gov/coronavirus/2019-ncov/community/sanitation-wastewater-workers.html" TargetMode="External"/><Relationship Id="rId466" Type="http://schemas.openxmlformats.org/officeDocument/2006/relationships/hyperlink" Target="https://www.cdc.gov/coronavirus/2019-ncov/php/contact-tracing/define-contact-tracing-protocol.html" TargetMode="External"/><Relationship Id="rId673" Type="http://schemas.openxmlformats.org/officeDocument/2006/relationships/hyperlink" Target="https://www.cdc.gov/coronavirus/2019-ncov/downloads/travel-health-alert-after-travel-P.pdf" TargetMode="External"/><Relationship Id="rId23" Type="http://schemas.openxmlformats.org/officeDocument/2006/relationships/hyperlink" Target="https://www.cdc.gov/coronavirus/2019-ncov/cases-updates/index.html" TargetMode="External"/><Relationship Id="rId119" Type="http://schemas.openxmlformats.org/officeDocument/2006/relationships/hyperlink" Target="https://www.cdc.gov/coronavirus/2019-ncov/downloads/COVID-19_PPE_illustrations-p.pdf" TargetMode="External"/><Relationship Id="rId326" Type="http://schemas.openxmlformats.org/officeDocument/2006/relationships/hyperlink" Target="https://www.cdc.gov/coronavirus/2019-ncov/downloads/Symptoms.pdf" TargetMode="External"/><Relationship Id="rId533" Type="http://schemas.openxmlformats.org/officeDocument/2006/relationships/hyperlink" Target="https://www.cdc.gov/coronavirus/2019-ncov/daily-life-coping/pets.html" TargetMode="External"/><Relationship Id="rId172" Type="http://schemas.openxmlformats.org/officeDocument/2006/relationships/hyperlink" Target="https://www.cdc.gov/coronavirus/2019-ncov/community/mental-health-non-healthcare.html" TargetMode="External"/><Relationship Id="rId477" Type="http://schemas.openxmlformats.org/officeDocument/2006/relationships/hyperlink" Target="https://www.covid19treatmentguidelines.nih.gov/" TargetMode="External"/><Relationship Id="rId600" Type="http://schemas.openxmlformats.org/officeDocument/2006/relationships/hyperlink" Target="https://www.cdc.gov/coronavirus/2019-ncov/community/schools-childcare/schools-faq.html" TargetMode="External"/><Relationship Id="rId684" Type="http://schemas.openxmlformats.org/officeDocument/2006/relationships/hyperlink" Target="https://www.cdc.gov/coronavirus/2019-ncov/travelers/faqs.html" TargetMode="External"/><Relationship Id="rId337" Type="http://schemas.openxmlformats.org/officeDocument/2006/relationships/hyperlink" Target="https://www.cdc.gov/coronavirus/2019-ncov/downloads/healthcare-facilities/316158-A_FS_ProtectSelfAndFam.pdf" TargetMode="External"/><Relationship Id="rId34" Type="http://schemas.openxmlformats.org/officeDocument/2006/relationships/hyperlink" Target="https://www.cdc.gov/coronavirus/2019-ncov/covid-data/faq-surveillance.html" TargetMode="External"/><Relationship Id="rId544" Type="http://schemas.openxmlformats.org/officeDocument/2006/relationships/hyperlink" Target="https://www.cdc.gov/coronavirus/2019-ncov/daily-life-coping/at-home.html" TargetMode="External"/><Relationship Id="rId183" Type="http://schemas.openxmlformats.org/officeDocument/2006/relationships/hyperlink" Target="https://www.cdc.gov/coronavirus/2019-ncov/downloads/camp-planning-tool.pdf" TargetMode="External"/><Relationship Id="rId390" Type="http://schemas.openxmlformats.org/officeDocument/2006/relationships/hyperlink" Target="https://www.cdc.gov/coronavirus/2019-ncov/php/public-health-recommendations.html" TargetMode="External"/><Relationship Id="rId404" Type="http://schemas.openxmlformats.org/officeDocument/2006/relationships/hyperlink" Target="https://www.cdc.gov/coronavirus/2019-ncov/testing/index.html" TargetMode="External"/><Relationship Id="rId611" Type="http://schemas.openxmlformats.org/officeDocument/2006/relationships/hyperlink" Target="https://www.cdc.gov/coronavirus/2019-ncov/community/schools-childcare/schools-faq.html" TargetMode="External"/><Relationship Id="rId250" Type="http://schemas.openxmlformats.org/officeDocument/2006/relationships/hyperlink" Target="https://www.osha.gov/Publications/OSHA3996.pdf" TargetMode="External"/><Relationship Id="rId488" Type="http://schemas.openxmlformats.org/officeDocument/2006/relationships/hyperlink" Target="https://www.cdc.gov/coronavirus/2019-ncov/hcp/disposition-in-home-patients.html" TargetMode="External"/><Relationship Id="rId695" Type="http://schemas.openxmlformats.org/officeDocument/2006/relationships/hyperlink" Target="https://www.cdc.gov/coronavirus/2019-ncov/faq.html?CDC_AA_refVal=https%3A%2F%2Fwww.cdc.gov%2Fcoronavirus%2F2019-ncov%2Fprepare%2Ffaq.html" TargetMode="External"/><Relationship Id="rId709" Type="http://schemas.openxmlformats.org/officeDocument/2006/relationships/hyperlink" Target="https://www.cdc.gov/coronavirus/2019-ncov/communication/guidance-list.html?Sort=Date%3A%3Adesc" TargetMode="External"/><Relationship Id="rId45" Type="http://schemas.openxmlformats.org/officeDocument/2006/relationships/hyperlink" Target="https://www.cdc.gov/coronavirus/2019-ncov/hcp/mitigating-staff-shortages.html" TargetMode="External"/><Relationship Id="rId110" Type="http://schemas.openxmlformats.org/officeDocument/2006/relationships/hyperlink" Target="https://www.cdc.gov/coronavirus/2019-ncov/community/conserving-respirator-supply.html" TargetMode="External"/><Relationship Id="rId348" Type="http://schemas.openxmlformats.org/officeDocument/2006/relationships/hyperlink" Target="https://www.osha.gov/Publications/OSHA4025.pdf" TargetMode="External"/><Relationship Id="rId555" Type="http://schemas.openxmlformats.org/officeDocument/2006/relationships/hyperlink" Target="https://www.cdc.gov/coronavirus/2019-ncov/prevent-getting-sick/disinfecting-your-home.html" TargetMode="External"/><Relationship Id="rId194" Type="http://schemas.openxmlformats.org/officeDocument/2006/relationships/hyperlink" Target="https://www.cdc.gov/coronavirus/2019-ncov/community/organizations/airline-catering-kitchen-workers.html" TargetMode="External"/><Relationship Id="rId208" Type="http://schemas.openxmlformats.org/officeDocument/2006/relationships/hyperlink" Target="https://www.osha.gov/SLTC/covid-19/border-protection-transportation-security.html" TargetMode="External"/><Relationship Id="rId415" Type="http://schemas.openxmlformats.org/officeDocument/2006/relationships/hyperlink" Target="https://www.cdc.gov/coronavirus/2019-ncov/hcp/broad-based-testing.html" TargetMode="External"/><Relationship Id="rId622" Type="http://schemas.openxmlformats.org/officeDocument/2006/relationships/hyperlink" Target="https://www.cdc.gov/coronavirus/2019-ncov/community/schools-childcare/summer-camps.html" TargetMode="External"/><Relationship Id="rId261" Type="http://schemas.openxmlformats.org/officeDocument/2006/relationships/hyperlink" Target="https://www.cdc.gov/coronavirus/2019-ncov/community/organizations/school-nutrition-professionals.html" TargetMode="External"/><Relationship Id="rId499" Type="http://schemas.openxmlformats.org/officeDocument/2006/relationships/hyperlink" Target="https://www.cdc.gov/coronavirus/2019-ncov/need-extra-precautions/index.html" TargetMode="External"/><Relationship Id="rId56" Type="http://schemas.openxmlformats.org/officeDocument/2006/relationships/hyperlink" Target="https://www.cdc.gov/coronavirus/2019-ncov/prevent-getting-sick/how-to-wear-cloth-face-coverings.html" TargetMode="External"/><Relationship Id="rId359" Type="http://schemas.openxmlformats.org/officeDocument/2006/relationships/hyperlink" Target="https://www.cdc.gov/coronavirus/2019-ncov/hcp/disposition-in-home-patients.html" TargetMode="External"/><Relationship Id="rId566" Type="http://schemas.openxmlformats.org/officeDocument/2006/relationships/hyperlink" Target="https://www.cdc.gov/coronavirus/2019-ncov/community/group-homes.html" TargetMode="External"/><Relationship Id="rId121" Type="http://schemas.openxmlformats.org/officeDocument/2006/relationships/hyperlink" Target="https://blogs.cdc.gov/niosh-science-blog/2020/06/16/covering-n95s/" TargetMode="External"/><Relationship Id="rId219" Type="http://schemas.openxmlformats.org/officeDocument/2006/relationships/hyperlink" Target="https://www.cdc.gov/coronavirus/2019-ncov/community/disinfecting-building-facility.html" TargetMode="External"/><Relationship Id="rId426" Type="http://schemas.openxmlformats.org/officeDocument/2006/relationships/hyperlink" Target="https://www.cdc.gov/coronavirus/2019-ncov/lab/guidelines-clinical-specimens.html" TargetMode="External"/><Relationship Id="rId633" Type="http://schemas.openxmlformats.org/officeDocument/2006/relationships/hyperlink" Target="https://www.cdc.gov/coronavirus/2019-ncov/community/parks-rec/visitors.html" TargetMode="External"/><Relationship Id="rId67" Type="http://schemas.openxmlformats.org/officeDocument/2006/relationships/hyperlink" Target="https://www.cdc.gov/coronavirus/2019-ncov/hcp/dental-settings.html" TargetMode="External"/><Relationship Id="rId272" Type="http://schemas.openxmlformats.org/officeDocument/2006/relationships/hyperlink" Target="https://www.cdc.gov/coronavirus/2019-ncov/community/first-responders.html" TargetMode="External"/><Relationship Id="rId577" Type="http://schemas.openxmlformats.org/officeDocument/2006/relationships/hyperlink" Target="https://www.cdc.gov/coronavirus/2019-ncov/downloads/community/Homeless-Shelter-Worker-Training.pdf" TargetMode="External"/><Relationship Id="rId700" Type="http://schemas.openxmlformats.org/officeDocument/2006/relationships/hyperlink" Target="https://www.cdc.gov/coronavirus/2019-ncov/hcp/non-us-settings/index.html" TargetMode="External"/><Relationship Id="rId132" Type="http://schemas.openxmlformats.org/officeDocument/2006/relationships/hyperlink" Target="https://www.fda.gov/medical-devices/personal-protective-equipment-infection-control/n95-respirators-and-surgical-masks-face-masks" TargetMode="External"/><Relationship Id="rId437" Type="http://schemas.openxmlformats.org/officeDocument/2006/relationships/hyperlink" Target="https://www.cdc.gov/coronavirus/2019-ncov/lab/publications.html" TargetMode="External"/><Relationship Id="rId644" Type="http://schemas.openxmlformats.org/officeDocument/2006/relationships/hyperlink" Target="https://www.epa.gov/sites/production/files/2020-05/documents/final_checklist_for_maintaining_building_water_quality_5-6-2020.pdf" TargetMode="External"/><Relationship Id="rId283" Type="http://schemas.openxmlformats.org/officeDocument/2006/relationships/hyperlink" Target="https://www.cdc.gov/coronavirus/2019-ncov/hcp/managing-workplace-fatigue.html" TargetMode="External"/><Relationship Id="rId490" Type="http://schemas.openxmlformats.org/officeDocument/2006/relationships/hyperlink" Target="https://www.cdc.gov/coronavirus/2019-ncov/if-you-are-sick/end-home-isolation.html" TargetMode="External"/><Relationship Id="rId504" Type="http://schemas.openxmlformats.org/officeDocument/2006/relationships/hyperlink" Target="https://www.cdc.gov/coronavirus/2019-ncov/need-extra-precautions/caregivers-dementia.html" TargetMode="External"/><Relationship Id="rId711" Type="http://schemas.openxmlformats.org/officeDocument/2006/relationships/hyperlink" Target="https://www.cdc.gov/coronavirus/2019-ncov/publications.html" TargetMode="External"/><Relationship Id="rId78" Type="http://schemas.openxmlformats.org/officeDocument/2006/relationships/hyperlink" Target="https://www.cdc.gov/handwashing/pdf/wash-your-hands-poster-english-508.pdf" TargetMode="External"/><Relationship Id="rId143" Type="http://schemas.openxmlformats.org/officeDocument/2006/relationships/hyperlink" Target="https://www.cdc.gov/coronavirus/2019-ncov/community/resuming-business-toolkit.html" TargetMode="External"/><Relationship Id="rId350" Type="http://schemas.openxmlformats.org/officeDocument/2006/relationships/hyperlink" Target="https://www.cdc.gov/nhsn/pdfs/covid19/ltcf/cms-covid19-req-508.pdf" TargetMode="External"/><Relationship Id="rId588" Type="http://schemas.openxmlformats.org/officeDocument/2006/relationships/hyperlink" Target="https://www.cdc.gov/coronavirus/2019-ncov/prevent-getting-sick/prevention.html" TargetMode="External"/><Relationship Id="rId9" Type="http://schemas.openxmlformats.org/officeDocument/2006/relationships/hyperlink" Target="https://www.cdc.gov/coronavirus/2019-ncov/downloads/2019-ncov-factsheet.pdf" TargetMode="External"/><Relationship Id="rId210" Type="http://schemas.openxmlformats.org/officeDocument/2006/relationships/hyperlink" Target="https://www.cdc.gov/coronavirus/2019-ncov/community/organizations/construction-workers.html" TargetMode="External"/><Relationship Id="rId448" Type="http://schemas.openxmlformats.org/officeDocument/2006/relationships/hyperlink" Target="https://www.cdc.gov/coronavirus/2019-ncov/php/contact-tracing/general-training-modules.html" TargetMode="External"/><Relationship Id="rId655" Type="http://schemas.openxmlformats.org/officeDocument/2006/relationships/hyperlink" Target="https://www.cdc.gov/coronavirus/2019-ncov/daily-life-coping/activities.html" TargetMode="External"/><Relationship Id="rId294" Type="http://schemas.openxmlformats.org/officeDocument/2006/relationships/hyperlink" Target="https://www.cdc.gov/coronavirus/2019-ncov/hcp/faq.html" TargetMode="External"/><Relationship Id="rId308" Type="http://schemas.openxmlformats.org/officeDocument/2006/relationships/hyperlink" Target="https://www.cdc.gov/coronavirus/2019-ncov/healthcare-facilities/hcp-return-work.html?deliveryName=FCP_3_USCDC-10_4-DM23416" TargetMode="External"/><Relationship Id="rId515" Type="http://schemas.openxmlformats.org/officeDocument/2006/relationships/hyperlink" Target="https://www.cdc.gov/coronavirus/2019-ncov/need-extra-precautions/refugee-populations.html" TargetMode="External"/><Relationship Id="rId89" Type="http://schemas.openxmlformats.org/officeDocument/2006/relationships/hyperlink" Target="https://www.cdc.gov/coronavirus/2019-ncov/community/pdf/ReOpening_America_Cleaning_Disinfection_Decision_Tool.pdf" TargetMode="External"/><Relationship Id="rId154" Type="http://schemas.openxmlformats.org/officeDocument/2006/relationships/hyperlink" Target="https://www.osha.gov/SLTC/covid-19/" TargetMode="External"/><Relationship Id="rId361" Type="http://schemas.openxmlformats.org/officeDocument/2006/relationships/hyperlink" Target="https://www.cdc.gov/coronavirus/2019-ncov/healthcare-resources/pharmacies.html" TargetMode="External"/><Relationship Id="rId599" Type="http://schemas.openxmlformats.org/officeDocument/2006/relationships/hyperlink" Target="https://www.cdc.gov/coronavirus/2019-ncov/community/schools-childcare/checklist.html" TargetMode="External"/><Relationship Id="rId459" Type="http://schemas.openxmlformats.org/officeDocument/2006/relationships/hyperlink" Target="https://www.cdc.gov/coronavirus/2019-ncov/php/contact-tracing/identify-investigation-tools.html" TargetMode="External"/><Relationship Id="rId666" Type="http://schemas.openxmlformats.org/officeDocument/2006/relationships/hyperlink" Target="https://www.cdc.gov/coronavirus/2019-ncov/travelers/index.html" TargetMode="External"/><Relationship Id="rId16" Type="http://schemas.openxmlformats.org/officeDocument/2006/relationships/hyperlink" Target="https://www.cdc.gov/coronavirus/2019-ncov/daily-life-coping/index.html" TargetMode="External"/><Relationship Id="rId221" Type="http://schemas.openxmlformats.org/officeDocument/2006/relationships/hyperlink" Target="https://www.cdc.gov/coronavirus/2019-ncov/community/correction-detention/faq.html" TargetMode="External"/><Relationship Id="rId319" Type="http://schemas.openxmlformats.org/officeDocument/2006/relationships/hyperlink" Target="https://www.cdc.gov/coronavirus/2019-ncov/hcp/disposition-hospitalized-patients.html" TargetMode="External"/><Relationship Id="rId526" Type="http://schemas.openxmlformats.org/officeDocument/2006/relationships/hyperlink" Target="https://www.cdc.gov/coronavirus/2019-ncov/hcp/caring-for-newborns.html" TargetMode="External"/><Relationship Id="rId165" Type="http://schemas.openxmlformats.org/officeDocument/2006/relationships/hyperlink" Target="https://www.eeoc.gov/facts/pandemic_flu.html" TargetMode="External"/><Relationship Id="rId372" Type="http://schemas.openxmlformats.org/officeDocument/2006/relationships/hyperlink" Target="http://www.nasphv.org/Documents/StatePublicHealthVeterinariansByState.pdf" TargetMode="External"/><Relationship Id="rId677" Type="http://schemas.openxmlformats.org/officeDocument/2006/relationships/hyperlink" Target="https://www.cdc.gov/media/releases/2020/s038-travel-advisory.html" TargetMode="External"/><Relationship Id="rId232" Type="http://schemas.openxmlformats.org/officeDocument/2006/relationships/hyperlink" Target="https://www.cdc.gov/coronavirus/2019-ncov/downloads/community/restaurants-and-bars-decision-tree.pdf" TargetMode="External"/><Relationship Id="rId27" Type="http://schemas.openxmlformats.org/officeDocument/2006/relationships/hyperlink" Target="https://www.cdc.gov/nhsn/covid19/index.html" TargetMode="External"/><Relationship Id="rId537" Type="http://schemas.openxmlformats.org/officeDocument/2006/relationships/hyperlink" Target="https://www.cdc.gov/coronavirus/2019-ncov/php/interim-guidance-managing-people-in-home-care-and-isolation-who-have-pets.html" TargetMode="External"/><Relationship Id="rId80" Type="http://schemas.openxmlformats.org/officeDocument/2006/relationships/hyperlink" Target="https://www.cdc.gov/coronavirus/2019-ncov/community/reopen-guidance.html" TargetMode="External"/><Relationship Id="rId176" Type="http://schemas.openxmlformats.org/officeDocument/2006/relationships/hyperlink" Target="https://www.cdc.gov/coronavirus/2019-ncov/downloads/php/cdc-activates-initiatives.html" TargetMode="External"/><Relationship Id="rId383" Type="http://schemas.openxmlformats.org/officeDocument/2006/relationships/hyperlink" Target="https://www.cdc.gov/coronavirus/2019-ncov/php/open-america/communications.html" TargetMode="External"/><Relationship Id="rId590" Type="http://schemas.openxmlformats.org/officeDocument/2006/relationships/hyperlink" Target="https://www.cdc.gov/coronavirus/2019-ncov/daily-life-coping/personal-social-activities.html" TargetMode="External"/><Relationship Id="rId604" Type="http://schemas.openxmlformats.org/officeDocument/2006/relationships/hyperlink" Target="https://www.cdc.gov/coronavirus/2019-ncov/community/schools-childcare/Schools-Decision-Tree.pdf" TargetMode="External"/><Relationship Id="rId243" Type="http://schemas.openxmlformats.org/officeDocument/2006/relationships/hyperlink" Target="https://www.cdc.gov/coronavirus/2019-ncov/downloads/community/FS-MeatProcessing-EMPLOYERS.pdf" TargetMode="External"/><Relationship Id="rId450" Type="http://schemas.openxmlformats.org/officeDocument/2006/relationships/hyperlink" Target="https://www.cdc.gov/coronavirus/2019-ncov/php/contact-tracing/team-leads-role.html" TargetMode="External"/><Relationship Id="rId688" Type="http://schemas.openxmlformats.org/officeDocument/2006/relationships/hyperlink" Target="https://www.cdc.gov/coronavirus/2019-ncov/travelers/cruise-ship/what-cdc-is-doing.html" TargetMode="External"/><Relationship Id="rId38" Type="http://schemas.openxmlformats.org/officeDocument/2006/relationships/hyperlink" Target="https://www.cdc.gov/flu/pandemic-resources/planning-preparedness/state-local-government-planning.html" TargetMode="External"/><Relationship Id="rId103" Type="http://schemas.openxmlformats.org/officeDocument/2006/relationships/hyperlink" Target="https://www.cdc.gov/coronavirus/2019-ncov/hcp/ppe-strategy/isolation-gowns.html" TargetMode="External"/><Relationship Id="rId310" Type="http://schemas.openxmlformats.org/officeDocument/2006/relationships/hyperlink" Target="https://www.cdc.gov/coronavirus/2019-ncov/hcp/hcp-hospital-checklist.html" TargetMode="External"/><Relationship Id="rId548" Type="http://schemas.openxmlformats.org/officeDocument/2006/relationships/hyperlink" Target="https://www.cdc.gov/coronavirus/2019-ncov/daily-life-coping/shared-housing/index.html" TargetMode="External"/><Relationship Id="rId91" Type="http://schemas.openxmlformats.org/officeDocument/2006/relationships/hyperlink" Target="https://www.epa.gov/pesticide-registration/list-n-disinfectants-use-against-sars-cov-2" TargetMode="External"/><Relationship Id="rId187" Type="http://schemas.openxmlformats.org/officeDocument/2006/relationships/hyperlink" Target="https://www.epa.gov/sites/production/files/2020-05/documents/final_checklist_for_maintaining_building_water_quality_5-6-2020.pdf" TargetMode="External"/><Relationship Id="rId394" Type="http://schemas.openxmlformats.org/officeDocument/2006/relationships/hyperlink" Target="https://www.cdc.gov/coronavirus/2019-ncov/hcp/return-to-work.html" TargetMode="External"/><Relationship Id="rId408" Type="http://schemas.openxmlformats.org/officeDocument/2006/relationships/hyperlink" Target="https://www.cdc.gov/coronavirus/2019-ncov/lab/resources/antibody-tests-guidelines.html" TargetMode="External"/><Relationship Id="rId615" Type="http://schemas.openxmlformats.org/officeDocument/2006/relationships/hyperlink" Target="https://www.cdc.gov/coronavirus/2019-ncov/community/colleges-universities/index.html" TargetMode="External"/><Relationship Id="rId254" Type="http://schemas.openxmlformats.org/officeDocument/2006/relationships/hyperlink" Target="https://www.osha.gov/Publications/OSHA4021.pdf" TargetMode="External"/><Relationship Id="rId699" Type="http://schemas.openxmlformats.org/officeDocument/2006/relationships/hyperlink" Target="https://www.cdc.gov/coronavirus/2019-ncov/hcp/non-us-settings/sop-triage-prevent-transmission.html" TargetMode="External"/><Relationship Id="rId49" Type="http://schemas.openxmlformats.org/officeDocument/2006/relationships/hyperlink" Target="https://www.cdc.gov/coronavirus/2019-ncov/if-you-are-sick/quarantine.html" TargetMode="External"/><Relationship Id="rId114" Type="http://schemas.openxmlformats.org/officeDocument/2006/relationships/hyperlink" Target="https://www.cdc.gov/coronavirus/2019-ncov/hcp/ppe-strategy/powered-air-purifying-respirators-strategy.html" TargetMode="External"/><Relationship Id="rId461" Type="http://schemas.openxmlformats.org/officeDocument/2006/relationships/hyperlink" Target="https://www.cdc.gov/coronavirus/2019-ncov/php/open-america/contact-tracing/index.html" TargetMode="External"/><Relationship Id="rId559" Type="http://schemas.openxmlformats.org/officeDocument/2006/relationships/hyperlink" Target="https://www.cdc.gov/coronavirus/2019-ncov/downloads/living-in-close-quarters.pdf" TargetMode="External"/><Relationship Id="rId198" Type="http://schemas.openxmlformats.org/officeDocument/2006/relationships/hyperlink" Target="https://www.cdc.gov/coronavirus/2019-ncov/community/organizations/airport-baggage-cargo-handlers.html" TargetMode="External"/><Relationship Id="rId321" Type="http://schemas.openxmlformats.org/officeDocument/2006/relationships/hyperlink" Target="https://www.cdc.gov/coronavirus/2019-ncov/php/preparing-communities.html" TargetMode="External"/><Relationship Id="rId419" Type="http://schemas.openxmlformats.org/officeDocument/2006/relationships/hyperlink" Target="https://www.cdc.gov/coronavirus/2019-ncov/community/organizations/testing-non-healthcare-workplaces.html" TargetMode="External"/><Relationship Id="rId626" Type="http://schemas.openxmlformats.org/officeDocument/2006/relationships/hyperlink" Target="https://www.cdc.gov/coronavirus/2019-ncov/daily-life-coping/youth-sports.html" TargetMode="External"/><Relationship Id="rId265" Type="http://schemas.openxmlformats.org/officeDocument/2006/relationships/hyperlink" Target="https://www.cdc.gov/coronavirus/2019-ncov/community/organizations/transit-maintenance-worker.html" TargetMode="External"/><Relationship Id="rId472" Type="http://schemas.openxmlformats.org/officeDocument/2006/relationships/hyperlink" Target="https://www.cdc.gov/coronavirus/2019-ncov/hcp/clinical-tips-for-healthcare-providers.html" TargetMode="External"/><Relationship Id="rId125" Type="http://schemas.openxmlformats.org/officeDocument/2006/relationships/hyperlink" Target="https://blogs.cdc.gov/niosh-science-blog/2020/04/09/masks-v-respirators/" TargetMode="External"/><Relationship Id="rId332" Type="http://schemas.openxmlformats.org/officeDocument/2006/relationships/hyperlink" Target="https://www.cdc.gov/coronavirus/2019-ncov/hcp/inpatient-obstetric-healthcare-guidance.html" TargetMode="External"/><Relationship Id="rId637" Type="http://schemas.openxmlformats.org/officeDocument/2006/relationships/hyperlink" Target="https://www.cdc.gov/coronavirus/2019-ncov/daily-life-coping/beaches-poo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E70F-C6C4-48CD-B3AF-858B6E2E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9486</Words>
  <Characters>168076</Characters>
  <Application>Microsoft Office Word</Application>
  <DocSecurity>4</DocSecurity>
  <Lines>1400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Rachel L. (CDC/NIOSH/RHD/FSB)</dc:creator>
  <cp:keywords/>
  <dc:description/>
  <cp:lastModifiedBy>Varela, Kate (CDC/NIOSH/RHD/FSB)</cp:lastModifiedBy>
  <cp:revision>2</cp:revision>
  <dcterms:created xsi:type="dcterms:W3CDTF">2020-07-09T12:12:00Z</dcterms:created>
  <dcterms:modified xsi:type="dcterms:W3CDTF">2020-07-09T12:12:00Z</dcterms:modified>
</cp:coreProperties>
</file>